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F04F40" w:rsidRDefault="00184524" w:rsidP="002921C3">
      <w:pPr>
        <w:pStyle w:val="Body"/>
        <w:rPr>
          <w:rFonts w:eastAsia="宋体"/>
          <w:lang w:eastAsia="zh-CN"/>
        </w:rPr>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Pr="001A3982" w:rsidRDefault="00FF5CDD" w:rsidP="001A3982">
      <w:pPr>
        <w:rPr>
          <w:rFonts w:ascii="Arial" w:eastAsia="宋体" w:hAnsi="Arial" w:cs="Arial"/>
          <w:sz w:val="28"/>
          <w:szCs w:val="28"/>
          <w:lang w:eastAsia="zh-CN"/>
        </w:rPr>
      </w:pPr>
      <w:r>
        <w:rPr>
          <w:rFonts w:ascii="Arial" w:eastAsia="宋体" w:hAnsi="Arial" w:cs="Arial" w:hint="eastAsia"/>
          <w:sz w:val="28"/>
          <w:szCs w:val="28"/>
          <w:lang w:eastAsia="zh-CN"/>
        </w:rPr>
        <w:t>HiveManager Spectrum Analyzer Test Case</w:t>
      </w:r>
    </w:p>
    <w:p w:rsidR="001A3982" w:rsidRDefault="001A3982" w:rsidP="001A3982">
      <w:pPr>
        <w:rPr>
          <w:rFonts w:eastAsia="宋体"/>
          <w:lang w:eastAsia="zh-CN"/>
        </w:rPr>
      </w:pPr>
    </w:p>
    <w:p w:rsidR="001A3982" w:rsidRPr="001A3982" w:rsidRDefault="001A3982" w:rsidP="001A3982">
      <w:pPr>
        <w:rPr>
          <w:rStyle w:val="DocumentTitle"/>
          <w:rFonts w:eastAsia="宋体"/>
          <w:lang w:eastAsia="zh-CN"/>
        </w:rPr>
        <w:sectPr w:rsidR="001A3982" w:rsidRPr="001A3982">
          <w:headerReference w:type="default" r:id="rId9"/>
          <w:footerReference w:type="default" r:id="rId10"/>
          <w:pgSz w:w="12240" w:h="15840"/>
          <w:pgMar w:top="2520" w:right="1080" w:bottom="1800" w:left="1080" w:header="720" w:footer="720" w:gutter="0"/>
          <w:cols w:space="720"/>
        </w:sectPr>
      </w:pPr>
    </w:p>
    <w:p w:rsidR="00184524" w:rsidRPr="009528E3" w:rsidRDefault="00184524" w:rsidP="002921C3">
      <w:pPr>
        <w:pStyle w:val="Body"/>
      </w:pPr>
    </w:p>
    <w:p w:rsidR="00184524" w:rsidRDefault="00184524" w:rsidP="002921C3">
      <w:pPr>
        <w:pStyle w:val="Body"/>
      </w:pPr>
    </w:p>
    <w:p w:rsidR="00184524" w:rsidRDefault="00184524" w:rsidP="002921C3">
      <w:pPr>
        <w:pStyle w:val="Body"/>
      </w:pPr>
    </w:p>
    <w:p w:rsidR="00631CCA" w:rsidRPr="00AF3E8E" w:rsidRDefault="00631CCA" w:rsidP="002921C3">
      <w:pPr>
        <w:pStyle w:val="a3"/>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631CCA" w:rsidRPr="00F76654" w:rsidTr="009103B5">
        <w:tc>
          <w:tcPr>
            <w:tcW w:w="1188" w:type="dxa"/>
            <w:shd w:val="solid" w:color="000000" w:fill="FFFFFF"/>
          </w:tcPr>
          <w:p w:rsidR="00631CCA" w:rsidRPr="00C81685" w:rsidRDefault="00631CCA" w:rsidP="00920388">
            <w:pPr>
              <w:rPr>
                <w:b w:val="0"/>
                <w:bCs/>
              </w:rPr>
            </w:pPr>
            <w:r w:rsidRPr="00C81685">
              <w:rPr>
                <w:b w:val="0"/>
                <w:bCs/>
              </w:rPr>
              <w:t>Version</w:t>
            </w:r>
          </w:p>
        </w:tc>
        <w:tc>
          <w:tcPr>
            <w:tcW w:w="1440" w:type="dxa"/>
            <w:shd w:val="solid" w:color="000000" w:fill="FFFFFF"/>
          </w:tcPr>
          <w:p w:rsidR="00631CCA" w:rsidRPr="00C81685" w:rsidRDefault="00631CCA" w:rsidP="00920388">
            <w:pPr>
              <w:rPr>
                <w:b w:val="0"/>
                <w:bCs/>
              </w:rPr>
            </w:pPr>
            <w:r w:rsidRPr="00C81685">
              <w:rPr>
                <w:b w:val="0"/>
                <w:bCs/>
              </w:rPr>
              <w:t>Date</w:t>
            </w:r>
          </w:p>
        </w:tc>
        <w:tc>
          <w:tcPr>
            <w:tcW w:w="2340" w:type="dxa"/>
            <w:shd w:val="solid" w:color="000000" w:fill="FFFFFF"/>
          </w:tcPr>
          <w:p w:rsidR="00631CCA" w:rsidRPr="00C81685" w:rsidRDefault="00631CCA" w:rsidP="00920388">
            <w:pPr>
              <w:rPr>
                <w:b w:val="0"/>
                <w:bCs/>
              </w:rPr>
            </w:pPr>
            <w:r w:rsidRPr="00C81685">
              <w:rPr>
                <w:b w:val="0"/>
                <w:bCs/>
              </w:rPr>
              <w:t>Author</w:t>
            </w:r>
          </w:p>
        </w:tc>
        <w:tc>
          <w:tcPr>
            <w:tcW w:w="3888" w:type="dxa"/>
            <w:shd w:val="solid" w:color="000000" w:fill="FFFFFF"/>
          </w:tcPr>
          <w:p w:rsidR="00631CCA" w:rsidRPr="00C81685" w:rsidRDefault="00631CCA" w:rsidP="00920388">
            <w:pPr>
              <w:rPr>
                <w:b w:val="0"/>
                <w:bCs/>
              </w:rPr>
            </w:pPr>
            <w:r w:rsidRPr="00C81685">
              <w:rPr>
                <w:b w:val="0"/>
                <w:bCs/>
              </w:rPr>
              <w:t>Description</w:t>
            </w:r>
            <w:r w:rsidR="00B75E30" w:rsidRPr="00C81685">
              <w:rPr>
                <w:b w:val="0"/>
                <w:bCs/>
              </w:rPr>
              <w:tab/>
            </w:r>
          </w:p>
        </w:tc>
      </w:tr>
      <w:tr w:rsidR="00B065CB" w:rsidRPr="00F76654" w:rsidTr="009103B5">
        <w:tc>
          <w:tcPr>
            <w:tcW w:w="1188" w:type="dxa"/>
            <w:shd w:val="clear" w:color="auto" w:fill="auto"/>
          </w:tcPr>
          <w:p w:rsidR="00B065CB" w:rsidRPr="001A3982" w:rsidRDefault="001A3982" w:rsidP="000C75F2">
            <w:pPr>
              <w:rPr>
                <w:rFonts w:eastAsia="宋体"/>
                <w:b w:val="0"/>
                <w:lang w:eastAsia="zh-CN"/>
              </w:rPr>
            </w:pPr>
            <w:r>
              <w:rPr>
                <w:rFonts w:eastAsia="宋体" w:hint="eastAsia"/>
                <w:b w:val="0"/>
                <w:lang w:eastAsia="zh-CN"/>
              </w:rPr>
              <w:t>0.1</w:t>
            </w:r>
          </w:p>
        </w:tc>
        <w:tc>
          <w:tcPr>
            <w:tcW w:w="1440" w:type="dxa"/>
            <w:shd w:val="clear" w:color="auto" w:fill="auto"/>
          </w:tcPr>
          <w:p w:rsidR="00B065CB" w:rsidRPr="009103B5" w:rsidRDefault="00FF5CDD" w:rsidP="000C75F2">
            <w:pPr>
              <w:rPr>
                <w:rFonts w:eastAsia="宋体"/>
                <w:b w:val="0"/>
                <w:lang w:eastAsia="zh-CN"/>
              </w:rPr>
            </w:pPr>
            <w:r>
              <w:rPr>
                <w:rFonts w:eastAsia="宋体" w:hint="eastAsia"/>
                <w:b w:val="0"/>
                <w:lang w:eastAsia="zh-CN"/>
              </w:rPr>
              <w:t>03/21/2012</w:t>
            </w:r>
          </w:p>
        </w:tc>
        <w:tc>
          <w:tcPr>
            <w:tcW w:w="2340" w:type="dxa"/>
            <w:shd w:val="clear" w:color="auto" w:fill="auto"/>
          </w:tcPr>
          <w:p w:rsidR="00B065CB" w:rsidRPr="009103B5" w:rsidRDefault="00FF5CDD" w:rsidP="000C75F2">
            <w:pPr>
              <w:rPr>
                <w:rFonts w:eastAsia="宋体"/>
                <w:b w:val="0"/>
                <w:lang w:eastAsia="zh-CN"/>
              </w:rPr>
            </w:pPr>
            <w:r>
              <w:rPr>
                <w:rFonts w:eastAsia="宋体" w:hint="eastAsia"/>
                <w:b w:val="0"/>
                <w:lang w:eastAsia="zh-CN"/>
              </w:rPr>
              <w:t>Guoqing</w:t>
            </w:r>
            <w:r w:rsidR="001A3982">
              <w:rPr>
                <w:rFonts w:eastAsia="宋体" w:hint="eastAsia"/>
                <w:b w:val="0"/>
                <w:lang w:eastAsia="zh-CN"/>
              </w:rPr>
              <w:t xml:space="preserve"> Zhu</w:t>
            </w:r>
          </w:p>
        </w:tc>
        <w:tc>
          <w:tcPr>
            <w:tcW w:w="3888" w:type="dxa"/>
            <w:shd w:val="clear" w:color="auto" w:fill="auto"/>
          </w:tcPr>
          <w:p w:rsidR="00B065CB" w:rsidRPr="001A3982" w:rsidRDefault="001A3982" w:rsidP="000C75F2">
            <w:pPr>
              <w:rPr>
                <w:rFonts w:eastAsia="宋体"/>
                <w:b w:val="0"/>
                <w:lang w:eastAsia="zh-CN"/>
              </w:rPr>
            </w:pPr>
            <w:r>
              <w:rPr>
                <w:rFonts w:eastAsia="宋体" w:hint="eastAsia"/>
                <w:b w:val="0"/>
                <w:lang w:eastAsia="zh-CN"/>
              </w:rPr>
              <w:t>Initial Version</w:t>
            </w:r>
          </w:p>
        </w:tc>
      </w:tr>
      <w:tr w:rsidR="004C112C" w:rsidRPr="00F76654" w:rsidTr="009103B5">
        <w:tc>
          <w:tcPr>
            <w:tcW w:w="1188" w:type="dxa"/>
            <w:shd w:val="clear" w:color="auto" w:fill="auto"/>
          </w:tcPr>
          <w:p w:rsidR="004C112C" w:rsidRPr="009103B5" w:rsidRDefault="00FF5CDD" w:rsidP="00A85FD6">
            <w:pPr>
              <w:pStyle w:val="Body"/>
              <w:rPr>
                <w:rFonts w:eastAsia="宋体"/>
                <w:lang w:eastAsia="zh-CN"/>
              </w:rPr>
            </w:pPr>
            <w:r>
              <w:rPr>
                <w:rFonts w:eastAsia="宋体" w:hint="eastAsia"/>
                <w:lang w:eastAsia="zh-CN"/>
              </w:rPr>
              <w:t>0.2</w:t>
            </w:r>
          </w:p>
        </w:tc>
        <w:tc>
          <w:tcPr>
            <w:tcW w:w="1440" w:type="dxa"/>
            <w:shd w:val="clear" w:color="auto" w:fill="auto"/>
          </w:tcPr>
          <w:p w:rsidR="004C112C" w:rsidRPr="009103B5" w:rsidRDefault="00FF5CDD" w:rsidP="00D05049">
            <w:pPr>
              <w:pStyle w:val="Body"/>
              <w:rPr>
                <w:rFonts w:eastAsia="宋体"/>
                <w:lang w:eastAsia="zh-CN"/>
              </w:rPr>
            </w:pPr>
            <w:r>
              <w:rPr>
                <w:rFonts w:eastAsia="宋体" w:hint="eastAsia"/>
                <w:lang w:eastAsia="zh-CN"/>
              </w:rPr>
              <w:t>03/22/2012</w:t>
            </w:r>
          </w:p>
        </w:tc>
        <w:tc>
          <w:tcPr>
            <w:tcW w:w="2340" w:type="dxa"/>
            <w:shd w:val="clear" w:color="auto" w:fill="auto"/>
          </w:tcPr>
          <w:p w:rsidR="004C112C" w:rsidRPr="009103B5" w:rsidRDefault="00FF5CDD" w:rsidP="00A85FD6">
            <w:pPr>
              <w:pStyle w:val="Body"/>
              <w:rPr>
                <w:rFonts w:eastAsia="宋体"/>
                <w:lang w:eastAsia="zh-CN"/>
              </w:rPr>
            </w:pPr>
            <w:r>
              <w:rPr>
                <w:rFonts w:eastAsia="宋体" w:hint="eastAsia"/>
                <w:lang w:eastAsia="zh-CN"/>
              </w:rPr>
              <w:t>Guoqing Zhu</w:t>
            </w:r>
          </w:p>
        </w:tc>
        <w:tc>
          <w:tcPr>
            <w:tcW w:w="3888" w:type="dxa"/>
            <w:shd w:val="clear" w:color="auto" w:fill="auto"/>
          </w:tcPr>
          <w:p w:rsidR="00D17633" w:rsidRPr="009103B5" w:rsidRDefault="00FF5CDD" w:rsidP="001E7FBA">
            <w:pPr>
              <w:pStyle w:val="Body"/>
              <w:rPr>
                <w:rFonts w:eastAsia="宋体"/>
                <w:lang w:eastAsia="zh-CN"/>
              </w:rPr>
            </w:pPr>
            <w:r>
              <w:rPr>
                <w:rFonts w:eastAsia="宋体" w:hint="eastAsia"/>
                <w:lang w:eastAsia="zh-CN"/>
              </w:rPr>
              <w:t>Modified after review</w:t>
            </w:r>
          </w:p>
        </w:tc>
      </w:tr>
      <w:tr w:rsidR="004C112C" w:rsidRPr="00F76654" w:rsidTr="009103B5">
        <w:tc>
          <w:tcPr>
            <w:tcW w:w="1188" w:type="dxa"/>
            <w:shd w:val="clear" w:color="auto" w:fill="auto"/>
          </w:tcPr>
          <w:p w:rsidR="004C112C" w:rsidRPr="009103B5" w:rsidRDefault="004C112C" w:rsidP="00A85FD6">
            <w:pPr>
              <w:pStyle w:val="Body"/>
              <w:rPr>
                <w:rFonts w:eastAsia="宋体"/>
                <w:lang w:eastAsia="zh-CN"/>
              </w:rPr>
            </w:pPr>
          </w:p>
        </w:tc>
        <w:tc>
          <w:tcPr>
            <w:tcW w:w="1440" w:type="dxa"/>
            <w:shd w:val="clear" w:color="auto" w:fill="auto"/>
          </w:tcPr>
          <w:p w:rsidR="004C112C" w:rsidRPr="009103B5" w:rsidRDefault="004C112C" w:rsidP="00A85FD6">
            <w:pPr>
              <w:pStyle w:val="Body"/>
              <w:rPr>
                <w:rFonts w:eastAsia="宋体"/>
                <w:lang w:eastAsia="zh-CN"/>
              </w:rPr>
            </w:pPr>
          </w:p>
        </w:tc>
        <w:tc>
          <w:tcPr>
            <w:tcW w:w="2340" w:type="dxa"/>
            <w:shd w:val="clear" w:color="auto" w:fill="auto"/>
          </w:tcPr>
          <w:p w:rsidR="004C112C" w:rsidRPr="009103B5" w:rsidRDefault="004C112C" w:rsidP="00A85FD6">
            <w:pPr>
              <w:pStyle w:val="Body"/>
              <w:rPr>
                <w:rFonts w:eastAsia="宋体"/>
                <w:lang w:eastAsia="zh-CN"/>
              </w:rPr>
            </w:pPr>
          </w:p>
        </w:tc>
        <w:tc>
          <w:tcPr>
            <w:tcW w:w="3888" w:type="dxa"/>
            <w:shd w:val="clear" w:color="auto" w:fill="auto"/>
          </w:tcPr>
          <w:p w:rsidR="00457E74" w:rsidRPr="009103B5" w:rsidRDefault="00457E74" w:rsidP="001E7FBA">
            <w:pPr>
              <w:pStyle w:val="Body"/>
              <w:rPr>
                <w:rFonts w:eastAsia="宋体"/>
                <w:lang w:eastAsia="zh-CN"/>
              </w:rPr>
            </w:pPr>
          </w:p>
        </w:tc>
      </w:tr>
      <w:tr w:rsidR="0072232D" w:rsidRPr="009103B5" w:rsidTr="009103B5">
        <w:tc>
          <w:tcPr>
            <w:tcW w:w="1188" w:type="dxa"/>
            <w:shd w:val="clear" w:color="auto" w:fill="auto"/>
          </w:tcPr>
          <w:p w:rsidR="0072232D" w:rsidRDefault="0072232D" w:rsidP="00A85FD6">
            <w:pPr>
              <w:pStyle w:val="Body"/>
            </w:pPr>
          </w:p>
        </w:tc>
        <w:tc>
          <w:tcPr>
            <w:tcW w:w="1440" w:type="dxa"/>
            <w:shd w:val="clear" w:color="auto" w:fill="auto"/>
          </w:tcPr>
          <w:p w:rsidR="0072232D" w:rsidRDefault="0072232D" w:rsidP="00A85FD6">
            <w:pPr>
              <w:pStyle w:val="Body"/>
            </w:pPr>
          </w:p>
        </w:tc>
        <w:tc>
          <w:tcPr>
            <w:tcW w:w="2340" w:type="dxa"/>
            <w:shd w:val="clear" w:color="auto" w:fill="auto"/>
          </w:tcPr>
          <w:p w:rsidR="0072232D" w:rsidRDefault="0072232D" w:rsidP="00A85FD6">
            <w:pPr>
              <w:pStyle w:val="Body"/>
            </w:pPr>
          </w:p>
        </w:tc>
        <w:tc>
          <w:tcPr>
            <w:tcW w:w="3888" w:type="dxa"/>
            <w:shd w:val="clear" w:color="auto" w:fill="auto"/>
          </w:tcPr>
          <w:p w:rsidR="0072232D" w:rsidRDefault="0072232D" w:rsidP="00000C0C">
            <w:pPr>
              <w:pStyle w:val="Body"/>
            </w:pPr>
          </w:p>
        </w:tc>
      </w:tr>
      <w:tr w:rsidR="00BD2A1C" w:rsidRPr="00F76654" w:rsidTr="009103B5">
        <w:tc>
          <w:tcPr>
            <w:tcW w:w="1188" w:type="dxa"/>
            <w:shd w:val="clear" w:color="auto" w:fill="auto"/>
          </w:tcPr>
          <w:p w:rsidR="00BD2A1C" w:rsidRDefault="00BD2A1C" w:rsidP="00A85FD6">
            <w:pPr>
              <w:pStyle w:val="Body"/>
            </w:pPr>
          </w:p>
        </w:tc>
        <w:tc>
          <w:tcPr>
            <w:tcW w:w="1440" w:type="dxa"/>
            <w:shd w:val="clear" w:color="auto" w:fill="auto"/>
          </w:tcPr>
          <w:p w:rsidR="00BD2A1C" w:rsidRDefault="00BD2A1C" w:rsidP="00A85FD6">
            <w:pPr>
              <w:pStyle w:val="Body"/>
            </w:pPr>
          </w:p>
        </w:tc>
        <w:tc>
          <w:tcPr>
            <w:tcW w:w="2340" w:type="dxa"/>
            <w:shd w:val="clear" w:color="auto" w:fill="auto"/>
          </w:tcPr>
          <w:p w:rsidR="00BD2A1C" w:rsidRDefault="00BD2A1C" w:rsidP="00A85FD6">
            <w:pPr>
              <w:pStyle w:val="Body"/>
            </w:pPr>
          </w:p>
        </w:tc>
        <w:tc>
          <w:tcPr>
            <w:tcW w:w="3888" w:type="dxa"/>
            <w:shd w:val="clear" w:color="auto" w:fill="auto"/>
          </w:tcPr>
          <w:p w:rsidR="00BD2A1C" w:rsidRDefault="00BD2A1C" w:rsidP="00A85FD6">
            <w:pPr>
              <w:pStyle w:val="Body"/>
            </w:pPr>
          </w:p>
        </w:tc>
      </w:tr>
      <w:tr w:rsidR="004A63B7" w:rsidRPr="009103B5" w:rsidTr="009103B5">
        <w:tc>
          <w:tcPr>
            <w:tcW w:w="1188" w:type="dxa"/>
            <w:shd w:val="clear" w:color="auto" w:fill="auto"/>
          </w:tcPr>
          <w:p w:rsidR="004A63B7" w:rsidRDefault="004A63B7" w:rsidP="00A85FD6">
            <w:pPr>
              <w:pStyle w:val="Body"/>
            </w:pPr>
          </w:p>
        </w:tc>
        <w:tc>
          <w:tcPr>
            <w:tcW w:w="1440" w:type="dxa"/>
            <w:shd w:val="clear" w:color="auto" w:fill="auto"/>
          </w:tcPr>
          <w:p w:rsidR="004A63B7" w:rsidRDefault="004A63B7" w:rsidP="00A85FD6">
            <w:pPr>
              <w:pStyle w:val="Body"/>
            </w:pPr>
          </w:p>
        </w:tc>
        <w:tc>
          <w:tcPr>
            <w:tcW w:w="2340" w:type="dxa"/>
            <w:shd w:val="clear" w:color="auto" w:fill="auto"/>
          </w:tcPr>
          <w:p w:rsidR="004A63B7" w:rsidRDefault="004A63B7" w:rsidP="00A85FD6">
            <w:pPr>
              <w:pStyle w:val="Body"/>
            </w:pPr>
          </w:p>
        </w:tc>
        <w:tc>
          <w:tcPr>
            <w:tcW w:w="3888" w:type="dxa"/>
            <w:shd w:val="clear" w:color="auto" w:fill="auto"/>
          </w:tcPr>
          <w:p w:rsidR="004A63B7" w:rsidRDefault="004A63B7" w:rsidP="00A85FD6">
            <w:pPr>
              <w:pStyle w:val="Body"/>
            </w:pPr>
          </w:p>
        </w:tc>
      </w:tr>
      <w:tr w:rsidR="007C5BBA" w:rsidRPr="00F76654" w:rsidTr="009103B5">
        <w:tc>
          <w:tcPr>
            <w:tcW w:w="1188" w:type="dxa"/>
            <w:shd w:val="clear" w:color="auto" w:fill="auto"/>
          </w:tcPr>
          <w:p w:rsidR="007C5BBA" w:rsidRDefault="007C5BBA" w:rsidP="00A85FD6">
            <w:pPr>
              <w:pStyle w:val="Body"/>
            </w:pPr>
          </w:p>
        </w:tc>
        <w:tc>
          <w:tcPr>
            <w:tcW w:w="1440" w:type="dxa"/>
            <w:shd w:val="clear" w:color="auto" w:fill="auto"/>
          </w:tcPr>
          <w:p w:rsidR="007C5BBA" w:rsidRDefault="007C5BBA" w:rsidP="00A85FD6">
            <w:pPr>
              <w:pStyle w:val="Body"/>
            </w:pPr>
          </w:p>
        </w:tc>
        <w:tc>
          <w:tcPr>
            <w:tcW w:w="2340" w:type="dxa"/>
            <w:shd w:val="clear" w:color="auto" w:fill="auto"/>
          </w:tcPr>
          <w:p w:rsidR="007C5BBA" w:rsidRDefault="007C5BBA" w:rsidP="00A85FD6">
            <w:pPr>
              <w:pStyle w:val="Body"/>
            </w:pPr>
          </w:p>
        </w:tc>
        <w:tc>
          <w:tcPr>
            <w:tcW w:w="3888" w:type="dxa"/>
            <w:shd w:val="clear" w:color="auto" w:fill="auto"/>
          </w:tcPr>
          <w:p w:rsidR="007C5BBA" w:rsidRDefault="007C5BBA" w:rsidP="00A85FD6">
            <w:pPr>
              <w:pStyle w:val="Body"/>
            </w:pPr>
          </w:p>
        </w:tc>
      </w:tr>
    </w:tbl>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184524" w:rsidRDefault="00184524" w:rsidP="002921C3">
      <w:pPr>
        <w:pStyle w:val="Body"/>
        <w:sectPr w:rsidR="00184524" w:rsidSect="00184524">
          <w:headerReference w:type="default" r:id="rId11"/>
          <w:type w:val="continuous"/>
          <w:pgSz w:w="12240" w:h="15840"/>
          <w:pgMar w:top="2520" w:right="1080" w:bottom="1800" w:left="1080" w:header="720" w:footer="720" w:gutter="0"/>
          <w:cols w:space="720"/>
        </w:sectPr>
      </w:pPr>
      <w:r>
        <w:br w:type="page"/>
      </w:r>
    </w:p>
    <w:p w:rsidR="00FF4355" w:rsidRDefault="00FF4355" w:rsidP="00920388">
      <w:pPr>
        <w:pStyle w:val="affa"/>
      </w:pPr>
      <w:bookmarkStart w:id="0" w:name="_Toc197745554"/>
      <w:r w:rsidRPr="007D2935">
        <w:lastRenderedPageBreak/>
        <w:t>Table of Contents</w:t>
      </w:r>
      <w:bookmarkEnd w:id="0"/>
    </w:p>
    <w:p w:rsidR="004C1AC5" w:rsidRPr="001D547E" w:rsidRDefault="00295EF7" w:rsidP="004C1AC5">
      <w:pPr>
        <w:pStyle w:val="a3"/>
        <w:rPr>
          <w:rFonts w:ascii="Arial" w:hAnsi="Arial" w:cs="Arial"/>
          <w:color w:val="000000"/>
          <w:sz w:val="28"/>
          <w:szCs w:val="28"/>
        </w:rPr>
      </w:pPr>
      <w:r>
        <w:br w:type="page"/>
      </w:r>
      <w:r w:rsidR="004C1AC5" w:rsidRPr="001D547E">
        <w:rPr>
          <w:rFonts w:ascii="Arial" w:hAnsi="Arial" w:cs="Arial"/>
          <w:color w:val="000000"/>
          <w:sz w:val="28"/>
          <w:szCs w:val="28"/>
        </w:rPr>
        <w:lastRenderedPageBreak/>
        <w:t>Glossary and Abbreviations</w:t>
      </w:r>
    </w:p>
    <w:p w:rsidR="001D547E" w:rsidRPr="00467DD3" w:rsidRDefault="00467DD3" w:rsidP="004C1AC5">
      <w:pPr>
        <w:pStyle w:val="a3"/>
        <w:rPr>
          <w:rFonts w:ascii="Arial" w:eastAsiaTheme="minorEastAsia" w:hAnsi="Arial" w:cs="Arial"/>
          <w:sz w:val="28"/>
          <w:szCs w:val="28"/>
          <w:lang w:eastAsia="zh-CN"/>
        </w:rPr>
      </w:pPr>
      <w:r>
        <w:rPr>
          <w:rFonts w:ascii="Arial" w:eastAsiaTheme="minorEastAsia" w:hAnsi="Arial" w:cs="Arial" w:hint="eastAsia"/>
          <w:sz w:val="28"/>
          <w:szCs w:val="28"/>
          <w:lang w:eastAsia="zh-CN"/>
        </w:rPr>
        <w:t xml:space="preserve">   </w:t>
      </w:r>
    </w:p>
    <w:p w:rsidR="007A5971" w:rsidRPr="00BF73FA" w:rsidRDefault="004C1AC5" w:rsidP="00BF73FA">
      <w:pPr>
        <w:pStyle w:val="Body"/>
        <w:rPr>
          <w:sz w:val="32"/>
          <w:szCs w:val="32"/>
        </w:rPr>
      </w:pPr>
      <w:r w:rsidRPr="00BF73FA">
        <w:rPr>
          <w:sz w:val="32"/>
          <w:szCs w:val="32"/>
        </w:rPr>
        <w:br w:type="page"/>
      </w:r>
      <w:bookmarkStart w:id="1" w:name="_Toc146529368"/>
    </w:p>
    <w:p w:rsidR="004C1AC5" w:rsidRDefault="007A5971" w:rsidP="0072232D">
      <w:pPr>
        <w:pStyle w:val="1"/>
        <w:rPr>
          <w:rFonts w:eastAsia="宋体"/>
          <w:lang w:eastAsia="zh-CN"/>
        </w:rPr>
      </w:pPr>
      <w:bookmarkStart w:id="2" w:name="_Toc197745555"/>
      <w:r>
        <w:lastRenderedPageBreak/>
        <w:t>Introduction</w:t>
      </w:r>
      <w:bookmarkEnd w:id="1"/>
      <w:bookmarkEnd w:id="2"/>
    </w:p>
    <w:p w:rsidR="00500D3F" w:rsidRPr="00500D3F" w:rsidRDefault="00FF5CDD" w:rsidP="00500D3F">
      <w:pPr>
        <w:pStyle w:val="Body"/>
        <w:ind w:firstLineChars="200" w:firstLine="420"/>
        <w:rPr>
          <w:rFonts w:ascii="Arial" w:eastAsia="宋体" w:hAnsi="Arial" w:cs="Arial"/>
          <w:sz w:val="21"/>
          <w:szCs w:val="21"/>
          <w:lang w:eastAsia="zh-CN"/>
        </w:rPr>
      </w:pPr>
      <w:r w:rsidRPr="0046658F">
        <w:rPr>
          <w:rFonts w:ascii="Arial" w:eastAsia="宋体" w:hAnsi="Arial" w:cs="Arial"/>
          <w:sz w:val="21"/>
          <w:szCs w:val="21"/>
          <w:lang w:eastAsia="zh-CN"/>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2" o:title=""/>
          </v:shape>
          <o:OLEObject Type="Embed" ProgID="Word.Document.8" ShapeID="_x0000_i1025" DrawAspect="Icon" ObjectID="_1411457415" r:id="rId13">
            <o:FieldCodes>\s</o:FieldCodes>
          </o:OLEObject>
        </w:object>
      </w:r>
    </w:p>
    <w:p w:rsidR="00500D3F" w:rsidRPr="00500D3F" w:rsidRDefault="00A46FF8" w:rsidP="005B056B">
      <w:pPr>
        <w:pStyle w:val="1"/>
        <w:rPr>
          <w:rFonts w:eastAsia="宋体"/>
          <w:lang w:eastAsia="zh-CN"/>
        </w:rPr>
      </w:pPr>
      <w:bookmarkStart w:id="3" w:name="_Toc197745556"/>
      <w:r>
        <w:rPr>
          <w:rFonts w:eastAsia="宋体" w:hint="eastAsia"/>
          <w:lang w:eastAsia="zh-CN"/>
        </w:rPr>
        <w:t>Test</w:t>
      </w:r>
      <w:r w:rsidR="002A7FD7">
        <w:rPr>
          <w:rFonts w:eastAsia="宋体" w:hint="eastAsia"/>
          <w:lang w:eastAsia="zh-CN"/>
        </w:rPr>
        <w:t xml:space="preserve"> </w:t>
      </w:r>
      <w:r w:rsidR="00303132">
        <w:rPr>
          <w:rFonts w:eastAsia="宋体" w:hint="eastAsia"/>
          <w:lang w:eastAsia="zh-CN"/>
        </w:rPr>
        <w:t>Objectives</w:t>
      </w:r>
    </w:p>
    <w:p w:rsidR="00500D3F" w:rsidRPr="00FF5CDD" w:rsidRDefault="00FF5CDD" w:rsidP="00500D3F">
      <w:pPr>
        <w:pStyle w:val="Body"/>
        <w:rPr>
          <w:rFonts w:ascii="Arial" w:eastAsiaTheme="minorEastAsia" w:hAnsi="Arial" w:cs="Arial"/>
          <w:sz w:val="21"/>
          <w:szCs w:val="21"/>
          <w:lang w:eastAsia="zh-CN"/>
        </w:rPr>
      </w:pPr>
      <w:r>
        <w:rPr>
          <w:rFonts w:ascii="Arial" w:eastAsiaTheme="minorEastAsia" w:hAnsi="Arial" w:cs="Arial" w:hint="eastAsia"/>
          <w:sz w:val="21"/>
          <w:szCs w:val="21"/>
          <w:lang w:eastAsia="zh-CN"/>
        </w:rPr>
        <w:t>As spectrum analyzer</w:t>
      </w:r>
      <w:r w:rsidR="00592344">
        <w:rPr>
          <w:rFonts w:ascii="Arial" w:eastAsiaTheme="minorEastAsia" w:hAnsi="Arial" w:cs="Arial" w:hint="eastAsia"/>
          <w:sz w:val="21"/>
          <w:szCs w:val="21"/>
          <w:lang w:eastAsia="zh-CN"/>
        </w:rPr>
        <w:t>, user can get the information as below</w:t>
      </w:r>
      <w:r>
        <w:rPr>
          <w:rFonts w:ascii="Arial" w:eastAsiaTheme="minorEastAsia" w:hAnsi="Arial" w:cs="Arial" w:hint="eastAsia"/>
          <w:sz w:val="21"/>
          <w:szCs w:val="21"/>
          <w:lang w:eastAsia="zh-CN"/>
        </w:rPr>
        <w:t>：</w:t>
      </w:r>
    </w:p>
    <w:p w:rsidR="00500D3F" w:rsidRPr="00500D3F" w:rsidRDefault="00592344" w:rsidP="00FD6211">
      <w:pPr>
        <w:pStyle w:val="Body"/>
        <w:numPr>
          <w:ilvl w:val="0"/>
          <w:numId w:val="14"/>
        </w:numPr>
        <w:rPr>
          <w:rFonts w:ascii="Arial" w:hAnsi="Arial" w:cs="Arial"/>
          <w:sz w:val="21"/>
          <w:szCs w:val="21"/>
        </w:rPr>
      </w:pPr>
      <w:r>
        <w:rPr>
          <w:rFonts w:ascii="Arial" w:eastAsiaTheme="minorEastAsia" w:hAnsi="Arial" w:cs="Arial" w:hint="eastAsia"/>
          <w:sz w:val="21"/>
          <w:szCs w:val="21"/>
          <w:lang w:eastAsia="zh-CN"/>
        </w:rPr>
        <w:t>Spectrum Scan Data Representation and usage</w:t>
      </w:r>
      <w:r w:rsidR="00500D3F" w:rsidRPr="00500D3F">
        <w:rPr>
          <w:rFonts w:ascii="Arial" w:hAnsi="Arial" w:cs="Arial"/>
          <w:sz w:val="21"/>
          <w:szCs w:val="21"/>
        </w:rPr>
        <w:t xml:space="preserve">. </w:t>
      </w:r>
    </w:p>
    <w:p w:rsidR="00500D3F" w:rsidRPr="00500D3F" w:rsidRDefault="00592344" w:rsidP="00FD6211">
      <w:pPr>
        <w:pStyle w:val="Body"/>
        <w:numPr>
          <w:ilvl w:val="0"/>
          <w:numId w:val="14"/>
        </w:numPr>
        <w:rPr>
          <w:rFonts w:ascii="Arial" w:hAnsi="Arial" w:cs="Arial"/>
          <w:sz w:val="21"/>
          <w:szCs w:val="21"/>
        </w:rPr>
      </w:pPr>
      <w:r>
        <w:rPr>
          <w:rFonts w:ascii="Arial" w:eastAsiaTheme="minorEastAsia" w:hAnsi="Arial" w:cs="Arial" w:hint="eastAsia"/>
          <w:sz w:val="21"/>
          <w:szCs w:val="21"/>
          <w:lang w:eastAsia="zh-CN"/>
        </w:rPr>
        <w:t>Display Channel Utilization</w:t>
      </w:r>
      <w:r w:rsidR="00500D3F" w:rsidRPr="00500D3F">
        <w:rPr>
          <w:rFonts w:ascii="Arial" w:hAnsi="Arial" w:cs="Arial"/>
          <w:sz w:val="21"/>
          <w:szCs w:val="21"/>
        </w:rPr>
        <w:t>.</w:t>
      </w:r>
    </w:p>
    <w:p w:rsidR="00500D3F" w:rsidRPr="00500D3F" w:rsidRDefault="00592344" w:rsidP="00FD6211">
      <w:pPr>
        <w:pStyle w:val="Body"/>
        <w:numPr>
          <w:ilvl w:val="0"/>
          <w:numId w:val="14"/>
        </w:numPr>
        <w:rPr>
          <w:rFonts w:ascii="Arial" w:hAnsi="Arial" w:cs="Arial"/>
          <w:sz w:val="21"/>
          <w:szCs w:val="21"/>
        </w:rPr>
      </w:pPr>
      <w:r>
        <w:rPr>
          <w:rFonts w:ascii="Arial" w:eastAsiaTheme="minorEastAsia" w:hAnsi="Arial" w:cs="Arial" w:hint="eastAsia"/>
          <w:sz w:val="21"/>
          <w:szCs w:val="21"/>
          <w:lang w:eastAsia="zh-CN"/>
        </w:rPr>
        <w:t>Identify Reference Types</w:t>
      </w:r>
      <w:r w:rsidR="00500D3F" w:rsidRPr="00500D3F">
        <w:rPr>
          <w:rFonts w:ascii="Arial" w:hAnsi="Arial" w:cs="Arial"/>
          <w:sz w:val="21"/>
          <w:szCs w:val="21"/>
        </w:rPr>
        <w:t>.</w:t>
      </w:r>
    </w:p>
    <w:p w:rsidR="00500D3F" w:rsidRPr="00500D3F" w:rsidRDefault="00500D3F" w:rsidP="00500D3F">
      <w:pPr>
        <w:pStyle w:val="Body"/>
        <w:rPr>
          <w:rFonts w:ascii="Arial" w:eastAsia="宋体" w:hAnsi="Arial" w:cs="Arial"/>
          <w:sz w:val="21"/>
          <w:szCs w:val="21"/>
          <w:lang w:eastAsia="zh-CN"/>
        </w:rPr>
      </w:pPr>
    </w:p>
    <w:p w:rsidR="005B5213" w:rsidRDefault="005B5213" w:rsidP="004E4CCE">
      <w:pPr>
        <w:pStyle w:val="1"/>
        <w:rPr>
          <w:rFonts w:eastAsia="宋体"/>
          <w:lang w:eastAsia="zh-CN"/>
        </w:rPr>
      </w:pPr>
      <w:r w:rsidRPr="005B5213">
        <w:rPr>
          <w:rFonts w:eastAsia="宋体"/>
          <w:lang w:eastAsia="zh-CN"/>
        </w:rPr>
        <w:t>Test Acceptance Criterion from Development</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rPr>
      </w:pPr>
    </w:p>
    <w:p w:rsidR="005B5213" w:rsidRDefault="005B5213" w:rsidP="00FD6211">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Functional Specifications</w:t>
      </w:r>
      <w:r w:rsidR="00592344">
        <w:rPr>
          <w:rFonts w:ascii="Arial" w:hAnsi="Arial" w:cs="Arial" w:hint="eastAsia"/>
          <w:bCs/>
          <w:noProof/>
          <w:sz w:val="21"/>
          <w:szCs w:val="21"/>
          <w:lang w:eastAsia="zh-CN"/>
        </w:rPr>
        <w:t xml:space="preserve"> (as Introduction)</w:t>
      </w:r>
    </w:p>
    <w:p w:rsidR="005B5213" w:rsidRDefault="005B5213" w:rsidP="004E4CCE">
      <w:pPr>
        <w:pStyle w:val="1"/>
        <w:rPr>
          <w:rFonts w:eastAsia="宋体"/>
          <w:lang w:eastAsia="zh-CN"/>
        </w:rPr>
      </w:pPr>
      <w:r>
        <w:rPr>
          <w:rFonts w:eastAsia="宋体" w:hint="eastAsia"/>
          <w:lang w:eastAsia="zh-CN"/>
        </w:rPr>
        <w:t>Product Pass Criterion</w:t>
      </w:r>
    </w:p>
    <w:p w:rsidR="00A92734" w:rsidRPr="00A92734" w:rsidRDefault="00592344" w:rsidP="00A92734">
      <w:pPr>
        <w:pStyle w:val="Body"/>
        <w:rPr>
          <w:rFonts w:eastAsia="宋体"/>
          <w:lang w:eastAsia="zh-CN"/>
        </w:rPr>
      </w:pPr>
      <w:r>
        <w:rPr>
          <w:rFonts w:ascii="Arial" w:eastAsia="宋体" w:hAnsi="Arial" w:cs="Arial" w:hint="eastAsia"/>
          <w:sz w:val="21"/>
          <w:szCs w:val="21"/>
          <w:lang w:eastAsia="zh-CN"/>
        </w:rPr>
        <w:t xml:space="preserve">     NA</w:t>
      </w:r>
    </w:p>
    <w:p w:rsidR="00C821EC" w:rsidRDefault="00CC7578" w:rsidP="00C821EC">
      <w:pPr>
        <w:pStyle w:val="1"/>
        <w:rPr>
          <w:rFonts w:eastAsia="宋体"/>
          <w:lang w:eastAsia="zh-CN"/>
        </w:rPr>
      </w:pPr>
      <w:r>
        <w:rPr>
          <w:rFonts w:eastAsia="宋体" w:hint="eastAsia"/>
          <w:lang w:eastAsia="zh-CN"/>
        </w:rPr>
        <w:t xml:space="preserve">Test </w:t>
      </w:r>
      <w:bookmarkEnd w:id="3"/>
      <w:r w:rsidR="00C821EC">
        <w:rPr>
          <w:rFonts w:eastAsia="宋体" w:hint="eastAsia"/>
          <w:lang w:eastAsia="zh-CN"/>
        </w:rPr>
        <w:t>Bed/Topo Design</w:t>
      </w:r>
    </w:p>
    <w:p w:rsidR="008F6B59" w:rsidRDefault="00006BF5" w:rsidP="008F6B59">
      <w:pPr>
        <w:pStyle w:val="Body"/>
        <w:rPr>
          <w:rFonts w:ascii="Arial" w:eastAsia="宋体" w:hAnsi="Arial" w:cs="Arial"/>
          <w:sz w:val="21"/>
          <w:szCs w:val="21"/>
          <w:lang w:eastAsia="zh-CN"/>
        </w:rPr>
      </w:pPr>
      <w:r w:rsidRPr="00006BF5">
        <w:rPr>
          <w:rFonts w:ascii="Arial" w:eastAsia="宋体" w:hAnsi="Arial" w:cs="Arial" w:hint="eastAsia"/>
          <w:sz w:val="21"/>
          <w:szCs w:val="21"/>
          <w:lang w:eastAsia="zh-CN"/>
        </w:rPr>
        <w:t>&lt;</w:t>
      </w:r>
      <w:r w:rsidR="00B95B5F">
        <w:rPr>
          <w:rFonts w:ascii="Arial" w:eastAsia="宋体" w:hAnsi="Arial" w:cs="Arial"/>
          <w:sz w:val="21"/>
          <w:szCs w:val="21"/>
          <w:lang w:eastAsia="zh-CN"/>
        </w:rPr>
        <w:t>L</w:t>
      </w:r>
      <w:r w:rsidRPr="00006BF5">
        <w:rPr>
          <w:rFonts w:ascii="Arial" w:eastAsia="宋体" w:hAnsi="Arial" w:cs="Arial" w:hint="eastAsia"/>
          <w:sz w:val="21"/>
          <w:szCs w:val="21"/>
          <w:lang w:eastAsia="zh-CN"/>
        </w:rPr>
        <w:t>ist topo and topo ID&gt;</w:t>
      </w:r>
    </w:p>
    <w:p w:rsidR="00500D3F" w:rsidRDefault="00500D3F" w:rsidP="008F6B59">
      <w:pPr>
        <w:pStyle w:val="Body"/>
        <w:rPr>
          <w:rFonts w:ascii="Arial" w:eastAsia="宋体" w:hAnsi="Arial" w:cs="Arial"/>
          <w:sz w:val="21"/>
          <w:szCs w:val="21"/>
          <w:lang w:eastAsia="zh-CN"/>
        </w:rPr>
      </w:pPr>
    </w:p>
    <w:p w:rsidR="00500D3F" w:rsidRDefault="00500D3F" w:rsidP="00500D3F">
      <w:pPr>
        <w:pStyle w:val="1"/>
        <w:rPr>
          <w:rFonts w:eastAsia="宋体"/>
          <w:lang w:eastAsia="zh-CN"/>
        </w:rPr>
      </w:pPr>
      <w:r>
        <w:rPr>
          <w:rFonts w:eastAsia="宋体" w:hint="eastAsia"/>
          <w:lang w:eastAsia="zh-CN"/>
        </w:rPr>
        <w:t>Test Point</w:t>
      </w:r>
    </w:p>
    <w:p w:rsidR="00500D3F" w:rsidRDefault="0036496C" w:rsidP="00500D3F">
      <w:pPr>
        <w:pStyle w:val="20"/>
        <w:rPr>
          <w:rFonts w:eastAsia="宋体"/>
          <w:lang w:eastAsia="zh-CN"/>
        </w:rPr>
      </w:pPr>
      <w:r>
        <w:rPr>
          <w:rFonts w:eastAsia="宋体" w:hint="eastAsia"/>
          <w:lang w:eastAsia="zh-CN"/>
        </w:rPr>
        <w:t>GUI Test</w:t>
      </w:r>
    </w:p>
    <w:p w:rsidR="00500D3F" w:rsidRDefault="0036496C" w:rsidP="00500D3F">
      <w:pPr>
        <w:pStyle w:val="30"/>
        <w:rPr>
          <w:rFonts w:eastAsia="宋体"/>
          <w:lang w:eastAsia="zh-CN"/>
        </w:rPr>
      </w:pPr>
      <w:r w:rsidRPr="0036496C">
        <w:rPr>
          <w:rFonts w:eastAsia="宋体"/>
          <w:lang w:eastAsia="zh-CN"/>
        </w:rPr>
        <w:lastRenderedPageBreak/>
        <w:t>Wifi 0, Check enter continuous scan channel list</w:t>
      </w:r>
    </w:p>
    <w:p w:rsidR="0036496C" w:rsidRDefault="0036496C" w:rsidP="00916867">
      <w:pPr>
        <w:pStyle w:val="30"/>
        <w:rPr>
          <w:rFonts w:eastAsia="宋体"/>
          <w:lang w:eastAsia="zh-CN"/>
        </w:rPr>
      </w:pPr>
      <w:r w:rsidRPr="0036496C">
        <w:rPr>
          <w:rFonts w:eastAsia="宋体"/>
          <w:lang w:eastAsia="zh-CN"/>
        </w:rPr>
        <w:t>Wifi 0, Check enter discrete scan channel list</w:t>
      </w:r>
    </w:p>
    <w:p w:rsidR="0036496C" w:rsidRDefault="0036496C" w:rsidP="00916867">
      <w:pPr>
        <w:pStyle w:val="30"/>
        <w:rPr>
          <w:rFonts w:eastAsia="宋体"/>
          <w:lang w:eastAsia="zh-CN"/>
        </w:rPr>
      </w:pPr>
      <w:r w:rsidRPr="0036496C">
        <w:rPr>
          <w:rFonts w:eastAsia="宋体"/>
          <w:lang w:eastAsia="zh-CN"/>
        </w:rPr>
        <w:t>Wifi 1, Check enter continuous scan channel list</w:t>
      </w:r>
    </w:p>
    <w:p w:rsidR="0036496C" w:rsidRPr="0036496C" w:rsidRDefault="0036496C" w:rsidP="003440EE">
      <w:pPr>
        <w:pStyle w:val="30"/>
        <w:rPr>
          <w:rFonts w:eastAsiaTheme="minorEastAsia"/>
          <w:lang w:eastAsia="zh-CN"/>
        </w:rPr>
      </w:pPr>
      <w:r w:rsidRPr="0036496C">
        <w:rPr>
          <w:rFonts w:eastAsia="宋体"/>
          <w:lang w:eastAsia="zh-CN"/>
        </w:rPr>
        <w:t>Wifi 1, Check enter discrete scan channel list</w:t>
      </w:r>
    </w:p>
    <w:p w:rsidR="0036496C" w:rsidRDefault="008444F7" w:rsidP="003440EE">
      <w:pPr>
        <w:pStyle w:val="30"/>
        <w:rPr>
          <w:rFonts w:eastAsiaTheme="minorEastAsia"/>
          <w:lang w:eastAsia="zh-CN"/>
        </w:rPr>
      </w:pPr>
      <w:r w:rsidRPr="008444F7">
        <w:rPr>
          <w:rFonts w:eastAsiaTheme="minorEastAsia"/>
          <w:lang w:eastAsia="zh-CN"/>
        </w:rPr>
        <w:t>Check enter letters, Special characters to the scan channel list</w:t>
      </w:r>
    </w:p>
    <w:p w:rsidR="008444F7" w:rsidRPr="008444F7" w:rsidRDefault="008444F7" w:rsidP="003440EE">
      <w:pPr>
        <w:pStyle w:val="30"/>
        <w:rPr>
          <w:lang w:eastAsia="zh-CN"/>
        </w:rPr>
      </w:pPr>
      <w:r w:rsidRPr="008444F7">
        <w:rPr>
          <w:rFonts w:eastAsiaTheme="minorEastAsia"/>
          <w:lang w:eastAsia="zh-CN"/>
        </w:rPr>
        <w:t xml:space="preserve">Check enter Data Reporting interval </w:t>
      </w:r>
    </w:p>
    <w:p w:rsidR="0036496C" w:rsidRPr="0036496C" w:rsidRDefault="008444F7" w:rsidP="003440EE">
      <w:pPr>
        <w:pStyle w:val="30"/>
        <w:rPr>
          <w:lang w:eastAsia="zh-CN"/>
        </w:rPr>
      </w:pPr>
      <w:r w:rsidRPr="0036496C">
        <w:rPr>
          <w:rFonts w:eastAsiaTheme="minorEastAsia"/>
          <w:lang w:eastAsia="zh-CN"/>
        </w:rPr>
        <w:t>Check function buttons</w:t>
      </w:r>
    </w:p>
    <w:p w:rsidR="0036496C" w:rsidRDefault="008444F7" w:rsidP="003440EE">
      <w:pPr>
        <w:pStyle w:val="30"/>
        <w:rPr>
          <w:rFonts w:eastAsiaTheme="minorEastAsia"/>
          <w:lang w:eastAsia="zh-CN"/>
        </w:rPr>
      </w:pPr>
      <w:r w:rsidRPr="008444F7">
        <w:rPr>
          <w:rFonts w:eastAsiaTheme="minorEastAsia"/>
          <w:lang w:eastAsia="zh-CN"/>
        </w:rPr>
        <w:t>Check "Max Hold" function</w:t>
      </w:r>
    </w:p>
    <w:p w:rsidR="0036496C" w:rsidRPr="00E275AC" w:rsidRDefault="00E275AC" w:rsidP="00E275AC">
      <w:pPr>
        <w:pStyle w:val="30"/>
        <w:rPr>
          <w:lang w:eastAsia="zh-CN"/>
        </w:rPr>
      </w:pPr>
      <w:r w:rsidRPr="0036496C">
        <w:rPr>
          <w:rFonts w:eastAsiaTheme="minorEastAsia"/>
          <w:lang w:eastAsia="zh-CN"/>
        </w:rPr>
        <w:t>Real Time FFT report, check other sub-options function</w:t>
      </w:r>
    </w:p>
    <w:p w:rsidR="0036496C" w:rsidRPr="00E275AC" w:rsidRDefault="00E275AC" w:rsidP="00E275AC">
      <w:pPr>
        <w:pStyle w:val="30"/>
        <w:rPr>
          <w:rFonts w:eastAsiaTheme="minorEastAsia"/>
          <w:lang w:eastAsia="zh-CN"/>
        </w:rPr>
      </w:pPr>
      <w:r w:rsidRPr="0036496C">
        <w:rPr>
          <w:rFonts w:eastAsiaTheme="minorEastAsia"/>
          <w:lang w:eastAsia="zh-CN"/>
        </w:rPr>
        <w:t>FFT Duty Cycle report, check other sub-options function</w:t>
      </w:r>
    </w:p>
    <w:p w:rsidR="00E275AC" w:rsidRDefault="00E275AC" w:rsidP="003440EE">
      <w:pPr>
        <w:pStyle w:val="30"/>
        <w:rPr>
          <w:rFonts w:eastAsiaTheme="minorEastAsia"/>
          <w:lang w:eastAsia="zh-CN"/>
        </w:rPr>
      </w:pPr>
      <w:r w:rsidRPr="00E275AC">
        <w:rPr>
          <w:rFonts w:eastAsiaTheme="minorEastAsia"/>
          <w:lang w:eastAsia="zh-CN"/>
        </w:rPr>
        <w:t>Check running time on standalone HM</w:t>
      </w:r>
    </w:p>
    <w:p w:rsidR="00E275AC" w:rsidRDefault="00E275AC" w:rsidP="003440EE">
      <w:pPr>
        <w:pStyle w:val="30"/>
        <w:rPr>
          <w:rFonts w:eastAsiaTheme="minorEastAsia"/>
          <w:lang w:eastAsia="zh-CN"/>
        </w:rPr>
      </w:pPr>
      <w:r w:rsidRPr="00E275AC">
        <w:rPr>
          <w:rFonts w:eastAsiaTheme="minorEastAsia"/>
          <w:lang w:eastAsia="zh-CN"/>
        </w:rPr>
        <w:t>Check running time on HMOL vhm</w:t>
      </w:r>
    </w:p>
    <w:p w:rsidR="00E275AC" w:rsidRDefault="00E275AC" w:rsidP="003440EE">
      <w:pPr>
        <w:pStyle w:val="30"/>
        <w:rPr>
          <w:rFonts w:eastAsiaTheme="minorEastAsia"/>
          <w:lang w:eastAsia="zh-CN"/>
        </w:rPr>
      </w:pPr>
      <w:r w:rsidRPr="00E275AC">
        <w:rPr>
          <w:rFonts w:eastAsiaTheme="minorEastAsia"/>
          <w:lang w:eastAsia="zh-CN"/>
        </w:rPr>
        <w:t>Check only AP 110,120,</w:t>
      </w:r>
      <w:r>
        <w:rPr>
          <w:rFonts w:eastAsiaTheme="minorEastAsia" w:hint="eastAsia"/>
          <w:lang w:eastAsia="zh-CN"/>
        </w:rPr>
        <w:t>330,</w:t>
      </w:r>
      <w:r w:rsidRPr="00E275AC">
        <w:rPr>
          <w:rFonts w:eastAsiaTheme="minorEastAsia"/>
          <w:lang w:eastAsia="zh-CN"/>
        </w:rPr>
        <w:t>350</w:t>
      </w:r>
      <w:r w:rsidR="00521FBA">
        <w:rPr>
          <w:rFonts w:eastAsiaTheme="minorEastAsia" w:hint="eastAsia"/>
          <w:lang w:eastAsia="zh-CN"/>
        </w:rPr>
        <w:t>,121,141</w:t>
      </w:r>
      <w:r w:rsidRPr="00E275AC">
        <w:rPr>
          <w:rFonts w:eastAsiaTheme="minorEastAsia"/>
          <w:lang w:eastAsia="zh-CN"/>
        </w:rPr>
        <w:t xml:space="preserve"> list on the spectral analysis page</w:t>
      </w:r>
    </w:p>
    <w:p w:rsidR="00E275AC" w:rsidRDefault="00E275AC" w:rsidP="003440EE">
      <w:pPr>
        <w:pStyle w:val="30"/>
        <w:rPr>
          <w:rFonts w:eastAsiaTheme="minorEastAsia"/>
          <w:lang w:eastAsia="zh-CN"/>
        </w:rPr>
      </w:pPr>
      <w:r w:rsidRPr="00E275AC">
        <w:rPr>
          <w:rFonts w:eastAsiaTheme="minorEastAsia"/>
          <w:lang w:eastAsia="zh-CN"/>
        </w:rPr>
        <w:t>Check 2D chart work on IE, Firefox and Opera</w:t>
      </w:r>
    </w:p>
    <w:p w:rsidR="00C4731E" w:rsidRPr="00C4731E" w:rsidRDefault="00C4731E" w:rsidP="00C4731E">
      <w:pPr>
        <w:pStyle w:val="30"/>
        <w:rPr>
          <w:lang w:eastAsia="zh-CN"/>
        </w:rPr>
      </w:pPr>
      <w:r w:rsidRPr="00B87143">
        <w:rPr>
          <w:lang w:eastAsia="zh-CN"/>
        </w:rPr>
        <w:t xml:space="preserve">Check </w:t>
      </w:r>
      <w:r>
        <w:rPr>
          <w:rFonts w:eastAsiaTheme="minorEastAsia" w:hint="eastAsia"/>
          <w:lang w:eastAsia="zh-CN"/>
        </w:rPr>
        <w:t>if different VHM users can read/modify other</w:t>
      </w:r>
      <w:r>
        <w:rPr>
          <w:rFonts w:eastAsiaTheme="minorEastAsia"/>
          <w:lang w:eastAsia="zh-CN"/>
        </w:rPr>
        <w:t>’</w:t>
      </w:r>
      <w:r>
        <w:rPr>
          <w:rFonts w:eastAsiaTheme="minorEastAsia" w:hint="eastAsia"/>
          <w:lang w:eastAsia="zh-CN"/>
        </w:rPr>
        <w:t>s AP</w:t>
      </w:r>
    </w:p>
    <w:p w:rsidR="00916867" w:rsidRDefault="004843FE" w:rsidP="00916867">
      <w:pPr>
        <w:pStyle w:val="20"/>
        <w:rPr>
          <w:rFonts w:eastAsia="宋体"/>
          <w:lang w:eastAsia="zh-CN"/>
        </w:rPr>
      </w:pPr>
      <w:r>
        <w:rPr>
          <w:rFonts w:eastAsia="宋体" w:hint="eastAsia"/>
          <w:lang w:eastAsia="zh-CN"/>
        </w:rPr>
        <w:t>Key Scenarios Test</w:t>
      </w:r>
    </w:p>
    <w:p w:rsidR="003C77EA" w:rsidRDefault="003C77EA" w:rsidP="004843FE">
      <w:pPr>
        <w:pStyle w:val="30"/>
        <w:rPr>
          <w:rFonts w:eastAsia="宋体"/>
          <w:lang w:eastAsia="zh-CN"/>
        </w:rPr>
      </w:pPr>
      <w:r w:rsidRPr="003C77EA">
        <w:rPr>
          <w:rFonts w:eastAsia="宋体"/>
          <w:lang w:eastAsia="zh-CN"/>
        </w:rPr>
        <w:lastRenderedPageBreak/>
        <w:t>Real Reference: c</w:t>
      </w:r>
      <w:r>
        <w:rPr>
          <w:rFonts w:eastAsia="宋体"/>
          <w:lang w:eastAsia="zh-CN"/>
        </w:rPr>
        <w:t>odeless phone, Enable to identi</w:t>
      </w:r>
      <w:r>
        <w:rPr>
          <w:rFonts w:eastAsia="宋体" w:hint="eastAsia"/>
          <w:lang w:eastAsia="zh-CN"/>
        </w:rPr>
        <w:t>f</w:t>
      </w:r>
      <w:r w:rsidRPr="003C77EA">
        <w:rPr>
          <w:rFonts w:eastAsia="宋体"/>
          <w:lang w:eastAsia="zh-CN"/>
        </w:rPr>
        <w:t>y</w:t>
      </w:r>
      <w:r w:rsidRPr="003C77EA">
        <w:rPr>
          <w:rFonts w:eastAsia="宋体" w:hint="eastAsia"/>
          <w:lang w:eastAsia="zh-CN"/>
        </w:rPr>
        <w:t xml:space="preserve"> </w:t>
      </w:r>
    </w:p>
    <w:p w:rsidR="003C77EA" w:rsidRDefault="003C77EA" w:rsidP="004843FE">
      <w:pPr>
        <w:pStyle w:val="30"/>
        <w:rPr>
          <w:rFonts w:eastAsia="宋体"/>
          <w:lang w:eastAsia="zh-CN"/>
        </w:rPr>
      </w:pPr>
      <w:r w:rsidRPr="003C77EA">
        <w:rPr>
          <w:rFonts w:eastAsia="宋体"/>
          <w:lang w:eastAsia="zh-CN"/>
        </w:rPr>
        <w:t>Real Reference: bluetooth, Enable to identify</w:t>
      </w:r>
      <w:r w:rsidRPr="003C77EA">
        <w:rPr>
          <w:rFonts w:eastAsia="宋体" w:hint="eastAsia"/>
          <w:lang w:eastAsia="zh-CN"/>
        </w:rPr>
        <w:t xml:space="preserve"> </w:t>
      </w:r>
    </w:p>
    <w:p w:rsidR="003C77EA" w:rsidRDefault="003C77EA" w:rsidP="004843FE">
      <w:pPr>
        <w:pStyle w:val="30"/>
        <w:rPr>
          <w:rFonts w:eastAsia="宋体"/>
          <w:lang w:eastAsia="zh-CN"/>
        </w:rPr>
      </w:pPr>
      <w:r w:rsidRPr="003C77EA">
        <w:rPr>
          <w:rFonts w:eastAsia="宋体"/>
          <w:lang w:eastAsia="zh-CN"/>
        </w:rPr>
        <w:t>Real Reference: microwave oven, Enable to identify</w:t>
      </w:r>
      <w:r w:rsidRPr="003C77EA">
        <w:rPr>
          <w:rFonts w:eastAsia="宋体" w:hint="eastAsia"/>
          <w:lang w:eastAsia="zh-CN"/>
        </w:rPr>
        <w:t xml:space="preserve"> </w:t>
      </w:r>
    </w:p>
    <w:p w:rsidR="004843FE" w:rsidRDefault="003C77EA" w:rsidP="004843FE">
      <w:pPr>
        <w:pStyle w:val="30"/>
        <w:rPr>
          <w:rFonts w:eastAsia="宋体"/>
          <w:lang w:eastAsia="zh-CN"/>
        </w:rPr>
      </w:pPr>
      <w:r w:rsidRPr="003C77EA">
        <w:rPr>
          <w:rFonts w:eastAsia="宋体"/>
          <w:lang w:eastAsia="zh-CN"/>
        </w:rPr>
        <w:t>Real References: codeless phone,</w:t>
      </w:r>
      <w:r>
        <w:rPr>
          <w:rFonts w:eastAsia="宋体" w:hint="eastAsia"/>
          <w:lang w:eastAsia="zh-CN"/>
        </w:rPr>
        <w:t xml:space="preserve"> </w:t>
      </w:r>
      <w:r w:rsidRPr="003C77EA">
        <w:rPr>
          <w:rFonts w:eastAsia="宋体"/>
          <w:lang w:eastAsia="zh-CN"/>
        </w:rPr>
        <w:t>bluetooth,</w:t>
      </w:r>
      <w:r>
        <w:rPr>
          <w:rFonts w:eastAsia="宋体" w:hint="eastAsia"/>
          <w:lang w:eastAsia="zh-CN"/>
        </w:rPr>
        <w:t xml:space="preserve"> </w:t>
      </w:r>
      <w:r w:rsidRPr="003C77EA">
        <w:rPr>
          <w:rFonts w:eastAsia="宋体"/>
          <w:lang w:eastAsia="zh-CN"/>
        </w:rPr>
        <w:t>microwave oven, Enable to identify</w:t>
      </w:r>
      <w:r w:rsidR="002E61D6">
        <w:rPr>
          <w:rFonts w:eastAsia="宋体" w:hint="eastAsia"/>
          <w:lang w:eastAsia="zh-CN"/>
        </w:rPr>
        <w:t xml:space="preserve"> </w:t>
      </w:r>
    </w:p>
    <w:p w:rsidR="00AA477A" w:rsidRDefault="00AA477A" w:rsidP="00AA477A">
      <w:pPr>
        <w:pStyle w:val="20"/>
        <w:rPr>
          <w:rFonts w:eastAsia="宋体"/>
          <w:lang w:eastAsia="zh-CN"/>
        </w:rPr>
      </w:pPr>
      <w:r>
        <w:rPr>
          <w:rFonts w:eastAsia="宋体" w:hint="eastAsia"/>
          <w:lang w:eastAsia="zh-CN"/>
        </w:rPr>
        <w:t xml:space="preserve">Function Test </w:t>
      </w:r>
    </w:p>
    <w:p w:rsidR="00EB6D87" w:rsidRPr="00EB6D87" w:rsidRDefault="00EB6D87" w:rsidP="00CC7C59">
      <w:pPr>
        <w:pStyle w:val="30"/>
        <w:rPr>
          <w:lang w:eastAsia="zh-CN"/>
        </w:rPr>
      </w:pPr>
      <w:r>
        <w:rPr>
          <w:rFonts w:eastAsiaTheme="minorEastAsia" w:hint="eastAsia"/>
          <w:lang w:eastAsia="zh-CN"/>
        </w:rPr>
        <w:lastRenderedPageBreak/>
        <w:t>Basic Function test</w:t>
      </w:r>
    </w:p>
    <w:p w:rsidR="00CC7C59" w:rsidRPr="00CC7C59" w:rsidRDefault="005E59A4" w:rsidP="00EB6D87">
      <w:pPr>
        <w:pStyle w:val="41"/>
        <w:rPr>
          <w:lang w:eastAsia="zh-CN"/>
        </w:rPr>
      </w:pPr>
      <w:r w:rsidRPr="005E59A4">
        <w:rPr>
          <w:lang w:eastAsia="zh-CN"/>
        </w:rPr>
        <w:t xml:space="preserve">Check enable spectral analysis of </w:t>
      </w:r>
      <w:r w:rsidR="0080519F">
        <w:rPr>
          <w:lang w:eastAsia="zh-CN"/>
        </w:rPr>
        <w:t xml:space="preserve">HiveAP *** </w:t>
      </w:r>
      <w:r w:rsidRPr="005E59A4">
        <w:rPr>
          <w:lang w:eastAsia="zh-CN"/>
        </w:rPr>
        <w:t>on HM, Phymode:11ng, radio mode:access, country code:840,  channel width:20M</w:t>
      </w:r>
    </w:p>
    <w:p w:rsidR="00945702" w:rsidRDefault="005E59A4" w:rsidP="00EB6D87">
      <w:pPr>
        <w:pStyle w:val="41"/>
        <w:rPr>
          <w:lang w:eastAsia="zh-CN"/>
        </w:rPr>
      </w:pPr>
      <w:r w:rsidRPr="005E59A4">
        <w:rPr>
          <w:lang w:eastAsia="zh-CN"/>
        </w:rPr>
        <w:t xml:space="preserve">Check enable spectral analysis of </w:t>
      </w:r>
      <w:r w:rsidR="0080519F">
        <w:rPr>
          <w:lang w:eastAsia="zh-CN"/>
        </w:rPr>
        <w:t xml:space="preserve">HiveAP *** </w:t>
      </w:r>
      <w:r w:rsidRPr="005E59A4">
        <w:rPr>
          <w:lang w:eastAsia="zh-CN"/>
        </w:rPr>
        <w:t>on HM, Phymode:11ng, radio mode:access, country code:840,  channel width:40M</w:t>
      </w:r>
      <w:r w:rsidRPr="005E59A4">
        <w:rPr>
          <w:rFonts w:hint="eastAsia"/>
          <w:lang w:eastAsia="zh-CN"/>
        </w:rPr>
        <w:t xml:space="preserve"> </w:t>
      </w:r>
      <w:r w:rsidR="00945702">
        <w:rPr>
          <w:rFonts w:hint="eastAsia"/>
          <w:lang w:eastAsia="zh-CN"/>
        </w:rPr>
        <w:t>Different POE port priority</w:t>
      </w:r>
      <w:r w:rsidR="002641E1">
        <w:rPr>
          <w:rFonts w:hint="eastAsia"/>
          <w:lang w:eastAsia="zh-CN"/>
        </w:rPr>
        <w:t xml:space="preserve"> test</w:t>
      </w:r>
    </w:p>
    <w:p w:rsidR="008F2813" w:rsidRDefault="005E59A4" w:rsidP="00EB6D87">
      <w:pPr>
        <w:pStyle w:val="41"/>
        <w:rPr>
          <w:lang w:eastAsia="zh-CN"/>
        </w:rPr>
      </w:pPr>
      <w:r w:rsidRPr="005E59A4">
        <w:rPr>
          <w:lang w:eastAsia="zh-CN"/>
        </w:rPr>
        <w:t xml:space="preserve">Check enable spectral analysis of </w:t>
      </w:r>
      <w:r w:rsidR="0080519F">
        <w:rPr>
          <w:lang w:eastAsia="zh-CN"/>
        </w:rPr>
        <w:t xml:space="preserve">HiveAP *** </w:t>
      </w:r>
      <w:r w:rsidRPr="005E59A4">
        <w:rPr>
          <w:lang w:eastAsia="zh-CN"/>
        </w:rPr>
        <w:t xml:space="preserve">on HM, Phymode:11ng, radio mode:backhaul, country code:840,  channel width:20M, DFS: open </w:t>
      </w:r>
      <w:r w:rsidR="005D3944">
        <w:rPr>
          <w:rFonts w:hint="eastAsia"/>
          <w:lang w:eastAsia="zh-CN"/>
        </w:rPr>
        <w:t xml:space="preserve">PSE LLDP </w:t>
      </w:r>
      <w:r w:rsidR="005D3944">
        <w:rPr>
          <w:lang w:eastAsia="zh-CN"/>
        </w:rPr>
        <w:t>support</w:t>
      </w:r>
    </w:p>
    <w:p w:rsidR="005D3944" w:rsidRDefault="005E59A4" w:rsidP="00EB6D87">
      <w:pPr>
        <w:pStyle w:val="41"/>
        <w:rPr>
          <w:rFonts w:eastAsiaTheme="minorEastAsia"/>
          <w:lang w:eastAsia="zh-CN"/>
        </w:rPr>
      </w:pPr>
      <w:r w:rsidRPr="005E59A4">
        <w:rPr>
          <w:lang w:eastAsia="zh-CN"/>
        </w:rPr>
        <w:t xml:space="preserve">Check enable spectral analysis of </w:t>
      </w:r>
      <w:r w:rsidR="0080519F">
        <w:rPr>
          <w:lang w:eastAsia="zh-CN"/>
        </w:rPr>
        <w:t xml:space="preserve">HiveAP *** </w:t>
      </w:r>
      <w:r w:rsidRPr="005E59A4">
        <w:rPr>
          <w:lang w:eastAsia="zh-CN"/>
        </w:rPr>
        <w:t>on HM, Phymode:11ng, radio mode:backhaul, country code:840,  channel width:40M</w:t>
      </w:r>
      <w:r w:rsidRPr="005E59A4">
        <w:rPr>
          <w:rFonts w:hint="eastAsia"/>
          <w:lang w:eastAsia="zh-CN"/>
        </w:rPr>
        <w:t xml:space="preserve"> </w:t>
      </w:r>
      <w:r w:rsidR="005D3944">
        <w:rPr>
          <w:rFonts w:hint="eastAsia"/>
          <w:lang w:eastAsia="zh-CN"/>
        </w:rPr>
        <w:t xml:space="preserve">When PD power overload, check if PSE negotiate with PD </w:t>
      </w:r>
    </w:p>
    <w:p w:rsidR="005E59A4" w:rsidRDefault="005E59A4" w:rsidP="00EB6D87">
      <w:pPr>
        <w:pStyle w:val="41"/>
        <w:rPr>
          <w:rFonts w:eastAsiaTheme="minorEastAsia"/>
          <w:lang w:eastAsia="zh-CN"/>
        </w:rPr>
      </w:pPr>
      <w:r w:rsidRPr="005E59A4">
        <w:rPr>
          <w:lang w:eastAsia="zh-CN"/>
        </w:rPr>
        <w:t xml:space="preserve">Check enable spectral analysis of </w:t>
      </w:r>
      <w:r w:rsidR="0080519F">
        <w:rPr>
          <w:lang w:eastAsia="zh-CN"/>
        </w:rPr>
        <w:t xml:space="preserve">HiveAP *** </w:t>
      </w:r>
      <w:r w:rsidRPr="005E59A4">
        <w:rPr>
          <w:lang w:eastAsia="zh-CN"/>
        </w:rPr>
        <w:t>on HM, Phymode:11ng, radio mode:access+backhaul, country code:840,  channel width:20M</w:t>
      </w:r>
    </w:p>
    <w:p w:rsidR="005E59A4" w:rsidRDefault="005E59A4" w:rsidP="00EB6D87">
      <w:pPr>
        <w:pStyle w:val="41"/>
        <w:rPr>
          <w:rFonts w:eastAsiaTheme="minorEastAsia"/>
          <w:lang w:eastAsia="zh-CN"/>
        </w:rPr>
      </w:pPr>
      <w:r w:rsidRPr="005E59A4">
        <w:rPr>
          <w:lang w:eastAsia="zh-CN"/>
        </w:rPr>
        <w:t xml:space="preserve">Check enable spectral analysis of </w:t>
      </w:r>
      <w:r w:rsidR="0080519F">
        <w:rPr>
          <w:lang w:eastAsia="zh-CN"/>
        </w:rPr>
        <w:t xml:space="preserve">HiveAP *** </w:t>
      </w:r>
      <w:r w:rsidRPr="005E59A4">
        <w:rPr>
          <w:lang w:eastAsia="zh-CN"/>
        </w:rPr>
        <w:t>on HM, Phymode:11ng, radio mode:access+backhaul, country code:840,  channel width:40M</w:t>
      </w:r>
    </w:p>
    <w:p w:rsidR="005E59A4" w:rsidRDefault="005E59A4" w:rsidP="00EB6D87">
      <w:pPr>
        <w:pStyle w:val="41"/>
        <w:rPr>
          <w:rFonts w:eastAsiaTheme="minorEastAsia"/>
          <w:lang w:eastAsia="zh-CN"/>
        </w:rPr>
      </w:pPr>
      <w:r w:rsidRPr="005E59A4">
        <w:rPr>
          <w:lang w:eastAsia="zh-CN"/>
        </w:rPr>
        <w:t xml:space="preserve">Check enable spectral analysis of </w:t>
      </w:r>
      <w:r w:rsidR="0080519F">
        <w:rPr>
          <w:lang w:eastAsia="zh-CN"/>
        </w:rPr>
        <w:t xml:space="preserve">HiveAP *** </w:t>
      </w:r>
      <w:r w:rsidRPr="005E59A4">
        <w:rPr>
          <w:lang w:eastAsia="zh-CN"/>
        </w:rPr>
        <w:t>on HM, Phymode:11b/g, radio mode:access, country code:840,  channel width:20M</w:t>
      </w:r>
    </w:p>
    <w:p w:rsidR="005E59A4" w:rsidRDefault="005E59A4" w:rsidP="00EB6D87">
      <w:pPr>
        <w:pStyle w:val="41"/>
        <w:rPr>
          <w:rFonts w:eastAsiaTheme="minorEastAsia"/>
          <w:lang w:eastAsia="zh-CN"/>
        </w:rPr>
      </w:pPr>
      <w:r w:rsidRPr="005E59A4">
        <w:rPr>
          <w:lang w:eastAsia="zh-CN"/>
        </w:rPr>
        <w:t xml:space="preserve">Check enable spectral analysis of </w:t>
      </w:r>
      <w:r w:rsidR="0080519F">
        <w:rPr>
          <w:lang w:eastAsia="zh-CN"/>
        </w:rPr>
        <w:t xml:space="preserve">HiveAP *** </w:t>
      </w:r>
      <w:r w:rsidRPr="005E59A4">
        <w:rPr>
          <w:lang w:eastAsia="zh-CN"/>
        </w:rPr>
        <w:t>on HM, Phymode:11ng, radio mode:access, co</w:t>
      </w:r>
      <w:r w:rsidR="00D25AA5">
        <w:rPr>
          <w:lang w:eastAsia="zh-CN"/>
        </w:rPr>
        <w:t>untry code:826,  channel width:</w:t>
      </w:r>
      <w:r w:rsidR="00D25AA5">
        <w:rPr>
          <w:rFonts w:eastAsiaTheme="minorEastAsia" w:hint="eastAsia"/>
          <w:lang w:eastAsia="zh-CN"/>
        </w:rPr>
        <w:t>2</w:t>
      </w:r>
      <w:r w:rsidRPr="005E59A4">
        <w:rPr>
          <w:lang w:eastAsia="zh-CN"/>
        </w:rPr>
        <w:t>0M</w:t>
      </w:r>
    </w:p>
    <w:p w:rsidR="005E59A4" w:rsidRDefault="005E59A4" w:rsidP="00EB6D87">
      <w:pPr>
        <w:pStyle w:val="41"/>
        <w:rPr>
          <w:rFonts w:eastAsiaTheme="minorEastAsia"/>
          <w:lang w:eastAsia="zh-CN"/>
        </w:rPr>
      </w:pPr>
      <w:r w:rsidRPr="005E59A4">
        <w:rPr>
          <w:lang w:eastAsia="zh-CN"/>
        </w:rPr>
        <w:t xml:space="preserve">Check enable spectral analysis of </w:t>
      </w:r>
      <w:r w:rsidR="0080519F">
        <w:rPr>
          <w:lang w:eastAsia="zh-CN"/>
        </w:rPr>
        <w:t xml:space="preserve">HiveAP *** </w:t>
      </w:r>
      <w:r w:rsidRPr="005E59A4">
        <w:rPr>
          <w:lang w:eastAsia="zh-CN"/>
        </w:rPr>
        <w:t>on HM, Phymode:11na, radio mode:access, country code:840,  channel width:20M</w:t>
      </w:r>
    </w:p>
    <w:p w:rsidR="005E59A4" w:rsidRDefault="005E59A4" w:rsidP="00EB6D87">
      <w:pPr>
        <w:pStyle w:val="41"/>
        <w:rPr>
          <w:rFonts w:eastAsiaTheme="minorEastAsia"/>
          <w:lang w:eastAsia="zh-CN"/>
        </w:rPr>
      </w:pPr>
      <w:r w:rsidRPr="005E59A4">
        <w:rPr>
          <w:lang w:eastAsia="zh-CN"/>
        </w:rPr>
        <w:t xml:space="preserve">Check enable spectral analysis of </w:t>
      </w:r>
      <w:r w:rsidR="0080519F">
        <w:rPr>
          <w:lang w:eastAsia="zh-CN"/>
        </w:rPr>
        <w:t xml:space="preserve">HiveAP *** </w:t>
      </w:r>
      <w:r w:rsidRPr="005E59A4">
        <w:rPr>
          <w:lang w:eastAsia="zh-CN"/>
        </w:rPr>
        <w:t>on HM, Phymode:11na, radio mode:access, country code:840,  channel width:40M</w:t>
      </w:r>
      <w:r w:rsidR="00B47CD6" w:rsidRPr="005E59A4">
        <w:rPr>
          <w:lang w:eastAsia="zh-CN"/>
        </w:rPr>
        <w:t>, DFS: open</w:t>
      </w:r>
    </w:p>
    <w:p w:rsidR="005E59A4" w:rsidRDefault="005E59A4" w:rsidP="00EB6D87">
      <w:pPr>
        <w:pStyle w:val="41"/>
        <w:rPr>
          <w:rFonts w:eastAsiaTheme="minorEastAsia"/>
          <w:lang w:eastAsia="zh-CN"/>
        </w:rPr>
      </w:pPr>
      <w:r w:rsidRPr="005E59A4">
        <w:rPr>
          <w:lang w:eastAsia="zh-CN"/>
        </w:rPr>
        <w:t xml:space="preserve">Check enable spectral analysis of </w:t>
      </w:r>
      <w:r w:rsidR="0080519F">
        <w:rPr>
          <w:lang w:eastAsia="zh-CN"/>
        </w:rPr>
        <w:t xml:space="preserve">HiveAP *** </w:t>
      </w:r>
      <w:r w:rsidRPr="005E59A4">
        <w:rPr>
          <w:lang w:eastAsia="zh-CN"/>
        </w:rPr>
        <w:t>on HM, Phymode:11na, radio mode:backhaul, country code:840,  channel width:20M</w:t>
      </w:r>
    </w:p>
    <w:p w:rsidR="005E59A4" w:rsidRDefault="005E59A4" w:rsidP="00EB6D87">
      <w:pPr>
        <w:pStyle w:val="41"/>
        <w:rPr>
          <w:rFonts w:eastAsiaTheme="minorEastAsia"/>
          <w:lang w:eastAsia="zh-CN"/>
        </w:rPr>
      </w:pPr>
      <w:r w:rsidRPr="005E59A4">
        <w:rPr>
          <w:lang w:eastAsia="zh-CN"/>
        </w:rPr>
        <w:t xml:space="preserve">Check enable spectral analysis of </w:t>
      </w:r>
      <w:r w:rsidR="0080519F">
        <w:rPr>
          <w:lang w:eastAsia="zh-CN"/>
        </w:rPr>
        <w:t xml:space="preserve">HiveAP *** </w:t>
      </w:r>
      <w:r w:rsidRPr="005E59A4">
        <w:rPr>
          <w:lang w:eastAsia="zh-CN"/>
        </w:rPr>
        <w:t>on HM, Phymode:11na, radio mode:backhaul, country code:840,  channel width:40M</w:t>
      </w:r>
    </w:p>
    <w:p w:rsidR="005E59A4" w:rsidRDefault="005E59A4" w:rsidP="00EB6D87">
      <w:pPr>
        <w:pStyle w:val="41"/>
        <w:rPr>
          <w:rFonts w:eastAsiaTheme="minorEastAsia"/>
          <w:lang w:eastAsia="zh-CN"/>
        </w:rPr>
      </w:pPr>
      <w:r w:rsidRPr="005E59A4">
        <w:rPr>
          <w:lang w:eastAsia="zh-CN"/>
        </w:rPr>
        <w:t xml:space="preserve">Check enable spectral analysis of </w:t>
      </w:r>
      <w:r w:rsidR="0080519F">
        <w:rPr>
          <w:lang w:eastAsia="zh-CN"/>
        </w:rPr>
        <w:t xml:space="preserve">HiveAP *** </w:t>
      </w:r>
      <w:r w:rsidRPr="005E59A4">
        <w:rPr>
          <w:lang w:eastAsia="zh-CN"/>
        </w:rPr>
        <w:t>on HM, Phymode:11na, radio mode:access+backhaul, country code:840,  channel width:20M</w:t>
      </w:r>
    </w:p>
    <w:p w:rsidR="005E59A4" w:rsidRDefault="005E59A4" w:rsidP="00EB6D87">
      <w:pPr>
        <w:pStyle w:val="41"/>
        <w:rPr>
          <w:rFonts w:eastAsiaTheme="minorEastAsia"/>
          <w:lang w:eastAsia="zh-CN"/>
        </w:rPr>
      </w:pPr>
      <w:r w:rsidRPr="005E59A4">
        <w:rPr>
          <w:lang w:eastAsia="zh-CN"/>
        </w:rPr>
        <w:lastRenderedPageBreak/>
        <w:t xml:space="preserve">Check enable spectral analysis of </w:t>
      </w:r>
      <w:r w:rsidR="0080519F">
        <w:rPr>
          <w:lang w:eastAsia="zh-CN"/>
        </w:rPr>
        <w:t xml:space="preserve">HiveAP *** </w:t>
      </w:r>
      <w:r w:rsidRPr="005E59A4">
        <w:rPr>
          <w:lang w:eastAsia="zh-CN"/>
        </w:rPr>
        <w:t>on HM, Phymode:11na, radio mode:access+backhaul, country code:840,  channel width:40M</w:t>
      </w:r>
    </w:p>
    <w:p w:rsidR="005E59A4" w:rsidRDefault="005E59A4" w:rsidP="00EB6D87">
      <w:pPr>
        <w:pStyle w:val="41"/>
        <w:rPr>
          <w:rFonts w:eastAsiaTheme="minorEastAsia"/>
          <w:lang w:eastAsia="zh-CN"/>
        </w:rPr>
      </w:pPr>
      <w:r w:rsidRPr="005E59A4">
        <w:rPr>
          <w:lang w:eastAsia="zh-CN"/>
        </w:rPr>
        <w:t xml:space="preserve">Check enable spectral analysis of </w:t>
      </w:r>
      <w:r w:rsidR="0080519F">
        <w:rPr>
          <w:lang w:eastAsia="zh-CN"/>
        </w:rPr>
        <w:t xml:space="preserve">HiveAP *** </w:t>
      </w:r>
      <w:r w:rsidRPr="005E59A4">
        <w:rPr>
          <w:lang w:eastAsia="zh-CN"/>
        </w:rPr>
        <w:t>on HM, Phymode:11a, radio mode:access, country code:840,  channel width:40M</w:t>
      </w:r>
    </w:p>
    <w:p w:rsidR="005E59A4" w:rsidRPr="005E59A4" w:rsidRDefault="005E59A4" w:rsidP="00EB6D87">
      <w:pPr>
        <w:pStyle w:val="41"/>
        <w:rPr>
          <w:lang w:eastAsia="zh-CN"/>
        </w:rPr>
      </w:pPr>
      <w:r w:rsidRPr="005E59A4">
        <w:rPr>
          <w:lang w:eastAsia="zh-CN"/>
        </w:rPr>
        <w:t xml:space="preserve">Check enable spectral analysis of </w:t>
      </w:r>
      <w:r w:rsidR="0080519F">
        <w:rPr>
          <w:lang w:eastAsia="zh-CN"/>
        </w:rPr>
        <w:t xml:space="preserve">HiveAP *** </w:t>
      </w:r>
      <w:r w:rsidRPr="005E59A4">
        <w:rPr>
          <w:lang w:eastAsia="zh-CN"/>
        </w:rPr>
        <w:t>on HM, Phymode:11na, radio mode:access+backhaul, country code:826,  channel width:20M</w:t>
      </w:r>
      <w:r w:rsidR="00B47CD6" w:rsidRPr="005E59A4">
        <w:rPr>
          <w:lang w:eastAsia="zh-CN"/>
        </w:rPr>
        <w:t>, DFS: open</w:t>
      </w:r>
    </w:p>
    <w:p w:rsidR="005D3944" w:rsidRDefault="00AF5553" w:rsidP="00EB6D87">
      <w:pPr>
        <w:pStyle w:val="30"/>
        <w:rPr>
          <w:lang w:eastAsia="zh-CN"/>
        </w:rPr>
      </w:pPr>
      <w:r>
        <w:rPr>
          <w:rFonts w:eastAsiaTheme="minorEastAsia" w:hint="eastAsia"/>
          <w:lang w:eastAsia="zh-CN"/>
        </w:rPr>
        <w:t>Negative</w:t>
      </w:r>
      <w:r w:rsidR="00E61B4C">
        <w:rPr>
          <w:rFonts w:hint="eastAsia"/>
          <w:lang w:eastAsia="zh-CN"/>
        </w:rPr>
        <w:t xml:space="preserve"> Test</w:t>
      </w:r>
    </w:p>
    <w:p w:rsidR="00EB6D87" w:rsidRDefault="00EB6D87" w:rsidP="00EB6D87">
      <w:pPr>
        <w:pStyle w:val="41"/>
        <w:rPr>
          <w:rFonts w:eastAsiaTheme="minorEastAsia"/>
          <w:lang w:eastAsia="zh-CN"/>
        </w:rPr>
      </w:pPr>
      <w:bookmarkStart w:id="4" w:name="_Toc197745557"/>
      <w:r w:rsidRPr="00EB6D87">
        <w:rPr>
          <w:rFonts w:eastAsiaTheme="minorEastAsia"/>
          <w:lang w:eastAsia="zh-CN"/>
        </w:rPr>
        <w:t>Enable spectral analysis on HM, and then disconnect AP from HM</w:t>
      </w:r>
    </w:p>
    <w:p w:rsidR="00EB6D87" w:rsidRDefault="00EB6D87" w:rsidP="00EB6D87">
      <w:pPr>
        <w:pStyle w:val="41"/>
        <w:rPr>
          <w:rFonts w:eastAsiaTheme="minorEastAsia"/>
          <w:lang w:eastAsia="zh-CN"/>
        </w:rPr>
      </w:pPr>
      <w:r w:rsidRPr="00EB6D87">
        <w:rPr>
          <w:lang w:eastAsia="zh-CN"/>
        </w:rPr>
        <w:t>Select more than one AP and enable spectral analysis, one of those APs is disconnect from HM</w:t>
      </w:r>
    </w:p>
    <w:p w:rsidR="00EB6D87" w:rsidRDefault="00EB6D87" w:rsidP="00EB6D87">
      <w:pPr>
        <w:pStyle w:val="41"/>
        <w:rPr>
          <w:rFonts w:eastAsiaTheme="minorEastAsia"/>
          <w:lang w:eastAsia="zh-CN"/>
        </w:rPr>
      </w:pPr>
      <w:r w:rsidRPr="00EB6D87">
        <w:rPr>
          <w:lang w:eastAsia="zh-CN"/>
        </w:rPr>
        <w:t>Enable spectral analysis of one AP on HM, and then other user login HM and select the AP to start spectral analysis</w:t>
      </w:r>
    </w:p>
    <w:p w:rsidR="00EB6D87" w:rsidRDefault="00EB6D87" w:rsidP="00EB6D87">
      <w:pPr>
        <w:pStyle w:val="41"/>
        <w:rPr>
          <w:rFonts w:eastAsiaTheme="minorEastAsia"/>
          <w:lang w:eastAsia="zh-CN"/>
        </w:rPr>
      </w:pPr>
      <w:r w:rsidRPr="00EB6D87">
        <w:rPr>
          <w:lang w:eastAsia="zh-CN"/>
        </w:rPr>
        <w:t>Enable spectral analysis of one AP on HM, and then other user login HM and remove the AP</w:t>
      </w:r>
    </w:p>
    <w:p w:rsidR="00EB6D87" w:rsidRDefault="00EB6D87" w:rsidP="00EB6D87">
      <w:pPr>
        <w:pStyle w:val="41"/>
        <w:rPr>
          <w:rFonts w:eastAsiaTheme="minorEastAsia"/>
          <w:lang w:eastAsia="zh-CN"/>
        </w:rPr>
      </w:pPr>
      <w:r w:rsidRPr="00EB6D87">
        <w:rPr>
          <w:lang w:eastAsia="zh-CN"/>
        </w:rPr>
        <w:t>Enable spectral analysis of one AP on HM, and then other user login HM and upload confirmation to the AP</w:t>
      </w:r>
    </w:p>
    <w:p w:rsidR="00EB6D87" w:rsidRDefault="00EB6D87" w:rsidP="00EB6D87">
      <w:pPr>
        <w:pStyle w:val="41"/>
        <w:rPr>
          <w:rFonts w:eastAsiaTheme="minorEastAsia"/>
          <w:lang w:eastAsia="zh-CN"/>
        </w:rPr>
      </w:pPr>
      <w:r w:rsidRPr="00EB6D87">
        <w:rPr>
          <w:lang w:eastAsia="zh-CN"/>
        </w:rPr>
        <w:t>Enable spectral analysis of one AP on HM, and then other user login HM and rollback/update HiveOS software</w:t>
      </w:r>
    </w:p>
    <w:p w:rsidR="00EB6D87" w:rsidRDefault="00EB6D87" w:rsidP="00EB6D87">
      <w:pPr>
        <w:pStyle w:val="41"/>
        <w:rPr>
          <w:rFonts w:eastAsiaTheme="minorEastAsia"/>
          <w:lang w:eastAsia="zh-CN"/>
        </w:rPr>
      </w:pPr>
      <w:r w:rsidRPr="00EB6D87">
        <w:rPr>
          <w:lang w:eastAsia="zh-CN"/>
        </w:rPr>
        <w:t>Enable spectral analysis of one AP on HM, and then other user login HM and update HM software</w:t>
      </w:r>
    </w:p>
    <w:p w:rsidR="00EB6D87" w:rsidRDefault="002E0C03" w:rsidP="00EB6D87">
      <w:pPr>
        <w:pStyle w:val="41"/>
        <w:rPr>
          <w:rFonts w:eastAsiaTheme="minorEastAsia"/>
          <w:lang w:eastAsia="zh-CN"/>
        </w:rPr>
      </w:pPr>
      <w:r>
        <w:rPr>
          <w:rFonts w:eastAsiaTheme="minorEastAsia" w:hint="eastAsia"/>
          <w:lang w:eastAsia="zh-CN"/>
        </w:rPr>
        <w:t>C</w:t>
      </w:r>
      <w:r w:rsidR="00EB6D87" w:rsidRPr="00EB6D87">
        <w:rPr>
          <w:lang w:eastAsia="zh-CN"/>
        </w:rPr>
        <w:t>heck audit configuration</w:t>
      </w:r>
    </w:p>
    <w:p w:rsidR="00EB6D87" w:rsidRDefault="002E0C03" w:rsidP="00EB6D87">
      <w:pPr>
        <w:pStyle w:val="41"/>
        <w:rPr>
          <w:rFonts w:eastAsiaTheme="minorEastAsia"/>
          <w:lang w:eastAsia="zh-CN"/>
        </w:rPr>
      </w:pPr>
      <w:r>
        <w:rPr>
          <w:rFonts w:eastAsiaTheme="minorEastAsia" w:hint="eastAsia"/>
          <w:lang w:eastAsia="zh-CN"/>
        </w:rPr>
        <w:t>C</w:t>
      </w:r>
      <w:r w:rsidR="00EB6D87" w:rsidRPr="00EB6D87">
        <w:rPr>
          <w:lang w:eastAsia="zh-CN"/>
        </w:rPr>
        <w:t>heck page time out when enable spectral analysis start</w:t>
      </w:r>
    </w:p>
    <w:p w:rsidR="00EB6D87" w:rsidRDefault="002E0C03" w:rsidP="00EB6D87">
      <w:pPr>
        <w:pStyle w:val="41"/>
        <w:rPr>
          <w:rFonts w:eastAsiaTheme="minorEastAsia"/>
          <w:lang w:eastAsia="zh-CN"/>
        </w:rPr>
      </w:pPr>
      <w:r>
        <w:rPr>
          <w:rFonts w:eastAsiaTheme="minorEastAsia" w:hint="eastAsia"/>
          <w:lang w:eastAsia="zh-CN"/>
        </w:rPr>
        <w:t>C</w:t>
      </w:r>
      <w:r w:rsidR="00EB6D87" w:rsidRPr="00EB6D87">
        <w:rPr>
          <w:lang w:eastAsia="zh-CN"/>
        </w:rPr>
        <w:t>heck close the page when spectral analysis start</w:t>
      </w:r>
    </w:p>
    <w:p w:rsidR="00EB6D87" w:rsidRDefault="002E0C03" w:rsidP="00EB6D87">
      <w:pPr>
        <w:pStyle w:val="41"/>
        <w:rPr>
          <w:rFonts w:eastAsiaTheme="minorEastAsia"/>
          <w:lang w:eastAsia="zh-CN"/>
        </w:rPr>
      </w:pPr>
      <w:r>
        <w:rPr>
          <w:rFonts w:eastAsiaTheme="minorEastAsia" w:hint="eastAsia"/>
          <w:lang w:eastAsia="zh-CN"/>
        </w:rPr>
        <w:t>C</w:t>
      </w:r>
      <w:r w:rsidR="00EB6D87" w:rsidRPr="00EB6D87">
        <w:rPr>
          <w:lang w:eastAsia="zh-CN"/>
        </w:rPr>
        <w:t>heck start spectral analysis of AP 320,340 on map</w:t>
      </w:r>
    </w:p>
    <w:p w:rsidR="00EB6D87" w:rsidRDefault="00EB6D87" w:rsidP="00EB6D87">
      <w:pPr>
        <w:pStyle w:val="41"/>
        <w:rPr>
          <w:rFonts w:eastAsiaTheme="minorEastAsia"/>
          <w:lang w:eastAsia="zh-CN"/>
        </w:rPr>
      </w:pPr>
      <w:r w:rsidRPr="00EB6D87">
        <w:rPr>
          <w:lang w:eastAsia="zh-CN"/>
        </w:rPr>
        <w:t>Check start spectral analysis of AP 320,AP340 on active client page</w:t>
      </w:r>
    </w:p>
    <w:p w:rsidR="00EB6D87" w:rsidRDefault="00EB6D87" w:rsidP="00EB6D87">
      <w:pPr>
        <w:pStyle w:val="41"/>
        <w:rPr>
          <w:rFonts w:eastAsiaTheme="minorEastAsia"/>
          <w:lang w:eastAsia="zh-CN"/>
        </w:rPr>
      </w:pPr>
      <w:r w:rsidRPr="00EB6D87">
        <w:rPr>
          <w:lang w:eastAsia="zh-CN"/>
        </w:rPr>
        <w:t>Check AP reboot when running spectrum</w:t>
      </w:r>
    </w:p>
    <w:p w:rsidR="00EB6D87" w:rsidRPr="00EB6D87" w:rsidRDefault="00EB6D87" w:rsidP="00EB6D87">
      <w:pPr>
        <w:pStyle w:val="41"/>
        <w:rPr>
          <w:lang w:eastAsia="zh-CN"/>
        </w:rPr>
      </w:pPr>
      <w:r w:rsidRPr="00EB6D87">
        <w:rPr>
          <w:lang w:eastAsia="zh-CN"/>
        </w:rPr>
        <w:lastRenderedPageBreak/>
        <w:t>Check select simulate AP and start spectrum</w:t>
      </w:r>
    </w:p>
    <w:p w:rsidR="00BE7823" w:rsidRDefault="00BE7823" w:rsidP="0083596D">
      <w:pPr>
        <w:pStyle w:val="1"/>
        <w:rPr>
          <w:rFonts w:eastAsia="宋体"/>
          <w:lang w:eastAsia="zh-CN"/>
        </w:rPr>
      </w:pPr>
      <w:r>
        <w:rPr>
          <w:rFonts w:eastAsia="宋体"/>
          <w:lang w:eastAsia="zh-CN"/>
        </w:rPr>
        <w:t>Test</w:t>
      </w:r>
      <w:r w:rsidR="00B95B5F">
        <w:rPr>
          <w:rFonts w:eastAsia="宋体"/>
          <w:lang w:eastAsia="zh-CN"/>
        </w:rPr>
        <w:t xml:space="preserve"> </w:t>
      </w:r>
      <w:r>
        <w:rPr>
          <w:rFonts w:eastAsia="宋体"/>
          <w:lang w:eastAsia="zh-CN"/>
        </w:rPr>
        <w:t>Case</w:t>
      </w:r>
    </w:p>
    <w:p w:rsidR="00923513" w:rsidRPr="001425BC" w:rsidRDefault="001425BC" w:rsidP="001425BC">
      <w:pPr>
        <w:pStyle w:val="20"/>
        <w:rPr>
          <w:rFonts w:eastAsia="宋体"/>
          <w:lang w:eastAsia="zh-CN"/>
        </w:rPr>
      </w:pPr>
      <w:r>
        <w:rPr>
          <w:rFonts w:eastAsia="宋体" w:hint="eastAsia"/>
          <w:lang w:eastAsia="zh-CN"/>
        </w:rPr>
        <w:t>GUI Test</w:t>
      </w:r>
    </w:p>
    <w:p w:rsidR="003C7EF8" w:rsidRPr="003C7EF8" w:rsidRDefault="00D8448C" w:rsidP="003C7EF8">
      <w:pPr>
        <w:pStyle w:val="30"/>
        <w:rPr>
          <w:lang w:eastAsia="zh-CN"/>
        </w:rPr>
      </w:pPr>
      <w:r w:rsidRPr="00D8448C">
        <w:rPr>
          <w:rFonts w:eastAsia="宋体"/>
          <w:lang w:eastAsia="zh-CN"/>
        </w:rPr>
        <w:t>Wifi 0, Check enter continuous scan channel list</w:t>
      </w:r>
      <w:r w:rsidR="003C7EF8">
        <w:rPr>
          <w:rFonts w:eastAsia="宋体"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C7EF8" w:rsidRPr="004D0D77"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C7EF8" w:rsidRPr="004D0D77" w:rsidRDefault="00B27F1C" w:rsidP="00C1420E">
            <w:pPr>
              <w:pStyle w:val="Body"/>
              <w:rPr>
                <w:rFonts w:eastAsia="宋体"/>
                <w:sz w:val="22"/>
                <w:lang w:eastAsia="zh-CN"/>
              </w:rPr>
            </w:pPr>
            <w:r>
              <w:rPr>
                <w:rFonts w:ascii="Arial" w:eastAsia="宋体" w:hAnsi="Arial" w:cs="Arial"/>
                <w:sz w:val="21"/>
                <w:szCs w:val="21"/>
                <w:lang w:eastAsia="zh-CN"/>
              </w:rPr>
              <w:t>HM_SpectrumAnalyzer_GUI</w:t>
            </w:r>
            <w:r w:rsidR="009F254A" w:rsidRPr="009F254A">
              <w:rPr>
                <w:rFonts w:ascii="Arial" w:eastAsia="宋体" w:hAnsi="Arial" w:cs="Arial"/>
                <w:sz w:val="21"/>
                <w:szCs w:val="21"/>
                <w:lang w:eastAsia="zh-CN"/>
              </w:rPr>
              <w:t>_001</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C7EF8" w:rsidRPr="004D0D77" w:rsidRDefault="003C7EF8"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3C7EF8" w:rsidRPr="00923513" w:rsidRDefault="003C7EF8" w:rsidP="00C1420E">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C7EF8" w:rsidRPr="00923513" w:rsidRDefault="001D0D05" w:rsidP="00C1420E">
            <w:pPr>
              <w:pStyle w:val="Body"/>
              <w:rPr>
                <w:rFonts w:eastAsia="宋体"/>
                <w:sz w:val="22"/>
                <w:lang w:eastAsia="zh-CN"/>
              </w:rPr>
            </w:pPr>
            <w:r>
              <w:rPr>
                <w:rFonts w:eastAsia="宋体" w:hint="eastAsia"/>
                <w:sz w:val="22"/>
                <w:lang w:eastAsia="zh-CN"/>
              </w:rPr>
              <w:t>NA</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8704A" w:rsidRPr="009F254A" w:rsidRDefault="0048704A" w:rsidP="00C1420E">
            <w:pPr>
              <w:pStyle w:val="Body"/>
              <w:rPr>
                <w:rFonts w:ascii="Arial" w:eastAsia="宋体" w:hAnsi="Arial" w:cs="Arial"/>
                <w:sz w:val="21"/>
                <w:szCs w:val="21"/>
                <w:lang w:eastAsia="zh-CN"/>
              </w:rPr>
            </w:pP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C7EF8" w:rsidRPr="003C7EF8" w:rsidRDefault="0047475A" w:rsidP="00C1420E">
            <w:pPr>
              <w:pStyle w:val="Body"/>
              <w:rPr>
                <w:rFonts w:ascii="Arial" w:eastAsia="宋体" w:hAnsi="Arial" w:cs="Arial"/>
                <w:sz w:val="21"/>
                <w:szCs w:val="21"/>
                <w:lang w:eastAsia="zh-CN"/>
              </w:rPr>
            </w:pPr>
            <w:r w:rsidRPr="0047475A">
              <w:rPr>
                <w:rFonts w:ascii="Arial" w:eastAsia="宋体" w:hAnsi="Arial" w:cs="Arial"/>
                <w:sz w:val="21"/>
                <w:szCs w:val="21"/>
                <w:lang w:eastAsia="zh-CN"/>
              </w:rPr>
              <w:t>Wifi 0, Check enter continuous scan channel list</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C7EF8" w:rsidRPr="00923513" w:rsidRDefault="003C7EF8" w:rsidP="00C1420E">
            <w:pPr>
              <w:pStyle w:val="Body"/>
              <w:rPr>
                <w:rFonts w:eastAsia="宋体"/>
                <w:sz w:val="22"/>
                <w:lang w:eastAsia="zh-CN"/>
              </w:rPr>
            </w:pP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53E65" w:rsidRPr="00A53E65" w:rsidRDefault="00F63E1A" w:rsidP="00A53E65">
            <w:pPr>
              <w:pStyle w:val="Body"/>
              <w:numPr>
                <w:ilvl w:val="0"/>
                <w:numId w:val="16"/>
              </w:numPr>
              <w:rPr>
                <w:rFonts w:eastAsia="宋体"/>
                <w:sz w:val="22"/>
                <w:lang w:eastAsia="zh-CN"/>
              </w:rPr>
            </w:pPr>
            <w:r>
              <w:rPr>
                <w:rFonts w:eastAsia="宋体"/>
                <w:sz w:val="22"/>
                <w:lang w:eastAsia="zh-CN"/>
              </w:rPr>
              <w:t xml:space="preserve"> Enter continuous channel 1-1</w:t>
            </w:r>
            <w:r w:rsidR="005D0190">
              <w:rPr>
                <w:rFonts w:eastAsia="宋体" w:hint="eastAsia"/>
                <w:sz w:val="22"/>
                <w:lang w:eastAsia="zh-CN"/>
              </w:rPr>
              <w:t>3</w:t>
            </w:r>
            <w:r w:rsidR="00A53E65" w:rsidRPr="00A53E65">
              <w:rPr>
                <w:rFonts w:eastAsia="宋体"/>
                <w:sz w:val="22"/>
                <w:lang w:eastAsia="zh-CN"/>
              </w:rPr>
              <w:t xml:space="preserve"> to wifi0 scan channel list </w:t>
            </w:r>
          </w:p>
          <w:p w:rsidR="00A53E65" w:rsidRDefault="00F63E1A" w:rsidP="00A53E65">
            <w:pPr>
              <w:pStyle w:val="Body"/>
              <w:numPr>
                <w:ilvl w:val="0"/>
                <w:numId w:val="16"/>
              </w:numPr>
              <w:rPr>
                <w:rFonts w:eastAsia="宋体"/>
                <w:sz w:val="22"/>
                <w:lang w:eastAsia="zh-CN"/>
              </w:rPr>
            </w:pPr>
            <w:r>
              <w:rPr>
                <w:rFonts w:eastAsia="宋体"/>
                <w:sz w:val="22"/>
                <w:lang w:eastAsia="zh-CN"/>
              </w:rPr>
              <w:t xml:space="preserve"> Enter continuous channel </w:t>
            </w:r>
            <w:r w:rsidR="005D0190">
              <w:rPr>
                <w:rFonts w:eastAsia="宋体" w:hint="eastAsia"/>
                <w:sz w:val="22"/>
                <w:lang w:eastAsia="zh-CN"/>
              </w:rPr>
              <w:t>0-13</w:t>
            </w:r>
            <w:r w:rsidR="00A53E65" w:rsidRPr="00A53E65">
              <w:rPr>
                <w:rFonts w:eastAsia="宋体"/>
                <w:sz w:val="22"/>
                <w:lang w:eastAsia="zh-CN"/>
              </w:rPr>
              <w:t xml:space="preserve"> to wifi0 scan channel list </w:t>
            </w:r>
          </w:p>
          <w:p w:rsidR="0048704A" w:rsidRPr="005D0190" w:rsidRDefault="00C63A1B" w:rsidP="005D0190">
            <w:pPr>
              <w:pStyle w:val="Body"/>
              <w:numPr>
                <w:ilvl w:val="0"/>
                <w:numId w:val="16"/>
              </w:numPr>
              <w:rPr>
                <w:rFonts w:eastAsia="宋体"/>
                <w:sz w:val="22"/>
                <w:lang w:eastAsia="zh-CN"/>
              </w:rPr>
            </w:pPr>
            <w:r>
              <w:rPr>
                <w:rFonts w:eastAsia="宋体" w:hint="eastAsia"/>
                <w:sz w:val="22"/>
                <w:lang w:eastAsia="zh-CN"/>
              </w:rPr>
              <w:t xml:space="preserve"> </w:t>
            </w:r>
            <w:r>
              <w:rPr>
                <w:rFonts w:eastAsia="宋体"/>
                <w:sz w:val="22"/>
                <w:lang w:eastAsia="zh-CN"/>
              </w:rPr>
              <w:t>Enter continuous channel 1-1</w:t>
            </w:r>
            <w:r>
              <w:rPr>
                <w:rFonts w:eastAsia="宋体" w:hint="eastAsia"/>
                <w:sz w:val="22"/>
                <w:lang w:eastAsia="zh-CN"/>
              </w:rPr>
              <w:t>4</w:t>
            </w:r>
            <w:r w:rsidRPr="00A53E65">
              <w:rPr>
                <w:rFonts w:eastAsia="宋体"/>
                <w:sz w:val="22"/>
                <w:lang w:eastAsia="zh-CN"/>
              </w:rPr>
              <w:t xml:space="preserve"> to wifi0 scan channel list</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D0190" w:rsidRDefault="005D0190" w:rsidP="00A53E65">
            <w:pPr>
              <w:pStyle w:val="Body"/>
              <w:rPr>
                <w:rFonts w:eastAsia="宋体"/>
                <w:sz w:val="22"/>
                <w:lang w:eastAsia="zh-CN"/>
              </w:rPr>
            </w:pPr>
            <w:r>
              <w:rPr>
                <w:rFonts w:eastAsia="宋体" w:hint="eastAsia"/>
                <w:sz w:val="22"/>
                <w:lang w:eastAsia="zh-CN"/>
              </w:rPr>
              <w:t>1</w:t>
            </w:r>
            <w:r w:rsidR="00A53E65" w:rsidRPr="00A53E65">
              <w:rPr>
                <w:rFonts w:eastAsia="宋体"/>
                <w:sz w:val="22"/>
                <w:lang w:eastAsia="zh-CN"/>
              </w:rPr>
              <w:t>)</w:t>
            </w:r>
            <w:r w:rsidR="00A53E65">
              <w:rPr>
                <w:rFonts w:eastAsia="宋体" w:hint="eastAsia"/>
                <w:sz w:val="22"/>
                <w:lang w:eastAsia="zh-CN"/>
              </w:rPr>
              <w:t xml:space="preserve">  </w:t>
            </w:r>
            <w:r w:rsidR="00A53E65" w:rsidRPr="00A53E65">
              <w:rPr>
                <w:rFonts w:eastAsia="宋体"/>
                <w:sz w:val="22"/>
                <w:lang w:eastAsia="zh-CN"/>
              </w:rPr>
              <w:t xml:space="preserve"> </w:t>
            </w:r>
            <w:r>
              <w:rPr>
                <w:rFonts w:eastAsia="宋体" w:hint="eastAsia"/>
                <w:sz w:val="22"/>
                <w:lang w:eastAsia="zh-CN"/>
              </w:rPr>
              <w:t xml:space="preserve">Scan channel list is valid </w:t>
            </w:r>
          </w:p>
          <w:p w:rsidR="00C63A1B" w:rsidRPr="00A53E65" w:rsidRDefault="005D0190" w:rsidP="00A53E65">
            <w:pPr>
              <w:pStyle w:val="Body"/>
              <w:rPr>
                <w:rFonts w:eastAsia="宋体"/>
                <w:sz w:val="22"/>
                <w:lang w:eastAsia="zh-CN"/>
              </w:rPr>
            </w:pPr>
            <w:r>
              <w:rPr>
                <w:rFonts w:eastAsia="宋体" w:hint="eastAsia"/>
                <w:sz w:val="22"/>
                <w:lang w:eastAsia="zh-CN"/>
              </w:rPr>
              <w:t>2</w:t>
            </w:r>
            <w:r w:rsidR="00C63A1B">
              <w:rPr>
                <w:rFonts w:eastAsia="宋体" w:hint="eastAsia"/>
                <w:sz w:val="22"/>
                <w:lang w:eastAsia="zh-CN"/>
              </w:rPr>
              <w:t xml:space="preserve">)   </w:t>
            </w:r>
            <w:r>
              <w:rPr>
                <w:rFonts w:eastAsia="宋体"/>
                <w:sz w:val="22"/>
                <w:lang w:eastAsia="zh-CN"/>
              </w:rPr>
              <w:t>E</w:t>
            </w:r>
            <w:r>
              <w:rPr>
                <w:rFonts w:eastAsia="宋体" w:hint="eastAsia"/>
                <w:sz w:val="22"/>
                <w:lang w:eastAsia="zh-CN"/>
              </w:rPr>
              <w:t>rror info is correct</w:t>
            </w:r>
          </w:p>
          <w:p w:rsidR="001D17F9" w:rsidRPr="005D0190" w:rsidRDefault="005D0190" w:rsidP="005D0190">
            <w:pPr>
              <w:pStyle w:val="Body"/>
              <w:rPr>
                <w:rFonts w:eastAsia="宋体"/>
                <w:sz w:val="22"/>
                <w:lang w:eastAsia="zh-CN"/>
              </w:rPr>
            </w:pPr>
            <w:r>
              <w:rPr>
                <w:rFonts w:eastAsia="宋体" w:hint="eastAsia"/>
                <w:sz w:val="22"/>
                <w:lang w:eastAsia="zh-CN"/>
              </w:rPr>
              <w:t>3</w:t>
            </w:r>
            <w:r w:rsidR="00A53E65" w:rsidRPr="00A53E65">
              <w:rPr>
                <w:rFonts w:eastAsia="宋体"/>
                <w:sz w:val="22"/>
                <w:lang w:eastAsia="zh-CN"/>
              </w:rPr>
              <w:t xml:space="preserve">) </w:t>
            </w:r>
            <w:r w:rsidR="00A53E65">
              <w:rPr>
                <w:rFonts w:eastAsia="宋体" w:hint="eastAsia"/>
                <w:sz w:val="22"/>
                <w:lang w:eastAsia="zh-CN"/>
              </w:rPr>
              <w:t xml:space="preserve">  </w:t>
            </w:r>
            <w:r>
              <w:rPr>
                <w:rFonts w:eastAsia="宋体"/>
                <w:sz w:val="22"/>
                <w:lang w:eastAsia="zh-CN"/>
              </w:rPr>
              <w:t>E</w:t>
            </w:r>
            <w:r>
              <w:rPr>
                <w:rFonts w:eastAsia="宋体" w:hint="eastAsia"/>
                <w:sz w:val="22"/>
                <w:lang w:eastAsia="zh-CN"/>
              </w:rPr>
              <w:t xml:space="preserve">rror info is correct </w:t>
            </w:r>
          </w:p>
        </w:tc>
      </w:tr>
      <w:tr w:rsidR="00EC77C4"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EC77C4" w:rsidRPr="00EC77C4" w:rsidRDefault="00EC77C4" w:rsidP="00C1420E">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431669" w:rsidRDefault="00C63A1B" w:rsidP="00C63A1B">
            <w:pPr>
              <w:pStyle w:val="Body"/>
              <w:rPr>
                <w:rFonts w:eastAsia="宋体"/>
                <w:sz w:val="22"/>
                <w:highlight w:val="green"/>
                <w:lang w:eastAsia="zh-CN"/>
              </w:rPr>
            </w:pPr>
            <w:r w:rsidRPr="00DF0634">
              <w:rPr>
                <w:rFonts w:eastAsia="宋体" w:hint="eastAsia"/>
                <w:sz w:val="22"/>
                <w:highlight w:val="green"/>
                <w:lang w:eastAsia="zh-CN"/>
              </w:rPr>
              <w:t>PASS</w:t>
            </w:r>
          </w:p>
          <w:p w:rsidR="005D0190" w:rsidRDefault="005D0190" w:rsidP="00C63A1B">
            <w:pPr>
              <w:pStyle w:val="Body"/>
              <w:rPr>
                <w:rFonts w:eastAsia="宋体"/>
                <w:sz w:val="22"/>
                <w:highlight w:val="green"/>
                <w:lang w:eastAsia="zh-CN"/>
              </w:rPr>
            </w:pPr>
          </w:p>
          <w:p w:rsidR="005D0190" w:rsidRPr="00431669" w:rsidRDefault="005D0190" w:rsidP="00C63A1B">
            <w:pPr>
              <w:pStyle w:val="Body"/>
              <w:rPr>
                <w:rFonts w:eastAsia="宋体"/>
                <w:sz w:val="22"/>
                <w:highlight w:val="yellow"/>
                <w:lang w:eastAsia="zh-CN"/>
              </w:rPr>
            </w:pPr>
            <w:r w:rsidRPr="008A0F83">
              <w:rPr>
                <w:rFonts w:eastAsia="宋体"/>
                <w:i/>
                <w:color w:val="943634" w:themeColor="accent2" w:themeShade="BF"/>
                <w:sz w:val="22"/>
                <w:lang w:eastAsia="zh-CN"/>
              </w:rPr>
              <w:t>"2.4 GHz Channels must be between 1 and 1</w:t>
            </w:r>
            <w:r w:rsidRPr="008A0F83">
              <w:rPr>
                <w:rFonts w:eastAsia="宋体" w:hint="eastAsia"/>
                <w:i/>
                <w:color w:val="943634" w:themeColor="accent2" w:themeShade="BF"/>
                <w:sz w:val="22"/>
                <w:lang w:eastAsia="zh-CN"/>
              </w:rPr>
              <w:t>3</w:t>
            </w:r>
            <w:r w:rsidRPr="008A0F83">
              <w:rPr>
                <w:rFonts w:eastAsia="宋体"/>
                <w:i/>
                <w:color w:val="943634" w:themeColor="accent2" w:themeShade="BF"/>
                <w:sz w:val="22"/>
                <w:lang w:eastAsia="zh-CN"/>
              </w:rPr>
              <w:t>"</w:t>
            </w:r>
          </w:p>
        </w:tc>
      </w:tr>
    </w:tbl>
    <w:p w:rsidR="00F44568" w:rsidRDefault="00F44568" w:rsidP="00D84EDC">
      <w:pPr>
        <w:pStyle w:val="Body"/>
        <w:rPr>
          <w:rFonts w:eastAsia="宋体"/>
          <w:lang w:eastAsia="zh-CN"/>
        </w:rPr>
      </w:pPr>
    </w:p>
    <w:p w:rsidR="00EC77C4" w:rsidRDefault="00EC77C4" w:rsidP="00D84EDC">
      <w:pPr>
        <w:pStyle w:val="Body"/>
        <w:rPr>
          <w:rFonts w:eastAsia="宋体"/>
          <w:lang w:eastAsia="zh-CN"/>
        </w:rPr>
      </w:pPr>
    </w:p>
    <w:p w:rsidR="00EC77C4" w:rsidRDefault="00EC77C4" w:rsidP="00D84EDC">
      <w:pPr>
        <w:pStyle w:val="Body"/>
        <w:rPr>
          <w:rFonts w:eastAsia="宋体"/>
          <w:lang w:eastAsia="zh-CN"/>
        </w:rPr>
      </w:pPr>
    </w:p>
    <w:p w:rsidR="00EC77C4" w:rsidRDefault="00EC77C4" w:rsidP="00D84EDC">
      <w:pPr>
        <w:pStyle w:val="Body"/>
        <w:rPr>
          <w:rFonts w:eastAsia="宋体"/>
          <w:lang w:eastAsia="zh-CN"/>
        </w:rPr>
      </w:pPr>
    </w:p>
    <w:p w:rsidR="001C548D" w:rsidRPr="003C7EF8" w:rsidRDefault="00A53E65" w:rsidP="001C548D">
      <w:pPr>
        <w:pStyle w:val="30"/>
        <w:rPr>
          <w:lang w:eastAsia="zh-CN"/>
        </w:rPr>
      </w:pPr>
      <w:r w:rsidRPr="00A53E65">
        <w:rPr>
          <w:lang w:eastAsia="zh-CN"/>
        </w:rPr>
        <w:t>Wifi 0, Check enter discrete scan channel lis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C548D" w:rsidRPr="004D0D77"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C548D" w:rsidRPr="00D550FE" w:rsidRDefault="001C548D" w:rsidP="00C1420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C548D" w:rsidRPr="004D0D77" w:rsidRDefault="00B27F1C" w:rsidP="00C1420E">
            <w:pPr>
              <w:pStyle w:val="Body"/>
              <w:rPr>
                <w:rFonts w:eastAsia="宋体"/>
                <w:sz w:val="22"/>
                <w:lang w:eastAsia="zh-CN"/>
              </w:rPr>
            </w:pPr>
            <w:r>
              <w:rPr>
                <w:rFonts w:ascii="Arial" w:eastAsia="宋体" w:hAnsi="Arial" w:cs="Arial"/>
                <w:sz w:val="21"/>
                <w:szCs w:val="21"/>
                <w:lang w:eastAsia="zh-CN"/>
              </w:rPr>
              <w:t>HM_SpectrumAnalyzer_GUI</w:t>
            </w:r>
            <w:r w:rsidR="00A53E65" w:rsidRPr="009F254A">
              <w:rPr>
                <w:rFonts w:ascii="Arial" w:eastAsia="宋体" w:hAnsi="Arial" w:cs="Arial"/>
                <w:sz w:val="21"/>
                <w:szCs w:val="21"/>
                <w:lang w:eastAsia="zh-CN"/>
              </w:rPr>
              <w:t>_00</w:t>
            </w:r>
            <w:r w:rsidR="00A53E65">
              <w:rPr>
                <w:rFonts w:ascii="Arial" w:eastAsia="宋体" w:hAnsi="Arial" w:cs="Arial" w:hint="eastAsia"/>
                <w:sz w:val="21"/>
                <w:szCs w:val="21"/>
                <w:lang w:eastAsia="zh-CN"/>
              </w:rPr>
              <w:t>2</w:t>
            </w:r>
          </w:p>
        </w:tc>
      </w:tr>
      <w:tr w:rsidR="001C548D"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C548D" w:rsidRPr="00D550FE" w:rsidRDefault="001C548D" w:rsidP="00C1420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C548D" w:rsidRPr="004D0D77" w:rsidRDefault="001C548D"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C548D" w:rsidRPr="00923513" w:rsidRDefault="001C548D" w:rsidP="00C1420E">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C548D" w:rsidRPr="00923513" w:rsidRDefault="001D0D05" w:rsidP="00C1420E">
            <w:pPr>
              <w:pStyle w:val="Body"/>
              <w:rPr>
                <w:rFonts w:eastAsia="宋体"/>
                <w:sz w:val="22"/>
                <w:lang w:eastAsia="zh-CN"/>
              </w:rPr>
            </w:pPr>
            <w:r>
              <w:rPr>
                <w:rFonts w:eastAsia="宋体" w:hint="eastAsia"/>
                <w:sz w:val="22"/>
                <w:lang w:eastAsia="zh-CN"/>
              </w:rPr>
              <w:t>NA</w:t>
            </w:r>
          </w:p>
        </w:tc>
      </w:tr>
      <w:tr w:rsidR="001C548D"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C548D" w:rsidRPr="00D550FE" w:rsidRDefault="001C548D" w:rsidP="00C1420E">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C548D" w:rsidRPr="00923513" w:rsidRDefault="001C548D" w:rsidP="00C1420E">
            <w:pPr>
              <w:pStyle w:val="Body"/>
              <w:rPr>
                <w:rFonts w:eastAsia="宋体"/>
                <w:sz w:val="22"/>
                <w:lang w:eastAsia="zh-CN"/>
              </w:rPr>
            </w:pPr>
          </w:p>
        </w:tc>
      </w:tr>
      <w:tr w:rsidR="001C548D"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C548D" w:rsidRPr="00D550FE" w:rsidRDefault="001C548D" w:rsidP="00C1420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C548D" w:rsidRPr="00F26121" w:rsidRDefault="00925604" w:rsidP="00C1420E">
            <w:pPr>
              <w:pStyle w:val="Body"/>
              <w:rPr>
                <w:rFonts w:ascii="Arial" w:eastAsia="宋体" w:hAnsi="Arial" w:cs="Arial"/>
                <w:sz w:val="21"/>
                <w:szCs w:val="21"/>
                <w:lang w:eastAsia="zh-CN"/>
              </w:rPr>
            </w:pPr>
            <w:r w:rsidRPr="00925604">
              <w:rPr>
                <w:rFonts w:ascii="Arial" w:eastAsia="宋体" w:hAnsi="Arial" w:cs="Arial"/>
                <w:sz w:val="21"/>
                <w:szCs w:val="21"/>
                <w:lang w:eastAsia="zh-CN"/>
              </w:rPr>
              <w:t>Wifi 0, Check enter discrete scan channel list</w:t>
            </w:r>
          </w:p>
        </w:tc>
      </w:tr>
      <w:tr w:rsidR="001C548D"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C548D" w:rsidRPr="00D550FE" w:rsidRDefault="001C548D" w:rsidP="00C1420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C548D" w:rsidRPr="00923513" w:rsidRDefault="001C548D" w:rsidP="00C1420E">
            <w:pPr>
              <w:pStyle w:val="Body"/>
              <w:rPr>
                <w:rFonts w:eastAsia="宋体"/>
                <w:sz w:val="22"/>
                <w:lang w:eastAsia="zh-CN"/>
              </w:rPr>
            </w:pPr>
          </w:p>
        </w:tc>
      </w:tr>
      <w:tr w:rsidR="001C548D"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C548D" w:rsidRPr="00D550FE" w:rsidRDefault="001C548D" w:rsidP="00C1420E">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25604" w:rsidRPr="00925604" w:rsidRDefault="00925604" w:rsidP="00925604">
            <w:pPr>
              <w:pStyle w:val="Body"/>
              <w:numPr>
                <w:ilvl w:val="0"/>
                <w:numId w:val="18"/>
              </w:numPr>
              <w:rPr>
                <w:rFonts w:eastAsia="宋体"/>
                <w:sz w:val="22"/>
                <w:lang w:eastAsia="zh-CN"/>
              </w:rPr>
            </w:pPr>
            <w:r w:rsidRPr="00925604">
              <w:rPr>
                <w:rFonts w:eastAsia="宋体"/>
                <w:sz w:val="22"/>
                <w:lang w:eastAsia="zh-CN"/>
              </w:rPr>
              <w:t xml:space="preserve">Enter discrete channel 1-5, 8, 9,11, to wifi0 scan channel list </w:t>
            </w:r>
          </w:p>
          <w:p w:rsidR="00925604" w:rsidRPr="00925604" w:rsidRDefault="00011159" w:rsidP="00925604">
            <w:pPr>
              <w:pStyle w:val="Body"/>
              <w:numPr>
                <w:ilvl w:val="0"/>
                <w:numId w:val="18"/>
              </w:numPr>
              <w:rPr>
                <w:rFonts w:eastAsia="宋体"/>
                <w:sz w:val="22"/>
                <w:lang w:eastAsia="zh-CN"/>
              </w:rPr>
            </w:pPr>
            <w:r>
              <w:rPr>
                <w:rFonts w:eastAsia="宋体"/>
                <w:sz w:val="22"/>
                <w:lang w:eastAsia="zh-CN"/>
              </w:rPr>
              <w:t xml:space="preserve"> Enter</w:t>
            </w:r>
            <w:r w:rsidR="00925604" w:rsidRPr="00925604">
              <w:rPr>
                <w:rFonts w:eastAsia="宋体"/>
                <w:sz w:val="22"/>
                <w:lang w:eastAsia="zh-CN"/>
              </w:rPr>
              <w:t xml:space="preserve"> channel 0 to wifi0 scan channel list </w:t>
            </w:r>
          </w:p>
          <w:p w:rsidR="00F26121" w:rsidRPr="00F26121" w:rsidRDefault="00925604" w:rsidP="005D0190">
            <w:pPr>
              <w:pStyle w:val="Body"/>
              <w:numPr>
                <w:ilvl w:val="0"/>
                <w:numId w:val="18"/>
              </w:numPr>
              <w:rPr>
                <w:rFonts w:eastAsia="宋体"/>
                <w:sz w:val="22"/>
                <w:lang w:eastAsia="zh-CN"/>
              </w:rPr>
            </w:pPr>
            <w:r w:rsidRPr="00925604">
              <w:rPr>
                <w:rFonts w:eastAsia="宋体"/>
                <w:sz w:val="22"/>
                <w:lang w:eastAsia="zh-CN"/>
              </w:rPr>
              <w:t xml:space="preserve"> Enter discrete channel 14 to wifi0 scan channel list</w:t>
            </w:r>
          </w:p>
        </w:tc>
      </w:tr>
      <w:tr w:rsidR="001C548D"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C548D" w:rsidRPr="00D550FE" w:rsidRDefault="001C548D" w:rsidP="00C1420E">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B6152" w:rsidRDefault="00EB6152" w:rsidP="00EB6152">
            <w:pPr>
              <w:pStyle w:val="Body"/>
              <w:rPr>
                <w:rFonts w:eastAsia="宋体"/>
                <w:sz w:val="22"/>
                <w:lang w:eastAsia="zh-CN"/>
              </w:rPr>
            </w:pPr>
            <w:r>
              <w:rPr>
                <w:rFonts w:eastAsia="宋体" w:hint="eastAsia"/>
                <w:sz w:val="22"/>
                <w:lang w:eastAsia="zh-CN"/>
              </w:rPr>
              <w:t>1</w:t>
            </w:r>
            <w:r w:rsidRPr="00A53E65">
              <w:rPr>
                <w:rFonts w:eastAsia="宋体"/>
                <w:sz w:val="22"/>
                <w:lang w:eastAsia="zh-CN"/>
              </w:rPr>
              <w:t>)</w:t>
            </w:r>
            <w:r>
              <w:rPr>
                <w:rFonts w:eastAsia="宋体" w:hint="eastAsia"/>
                <w:sz w:val="22"/>
                <w:lang w:eastAsia="zh-CN"/>
              </w:rPr>
              <w:t xml:space="preserve">  </w:t>
            </w:r>
            <w:r w:rsidRPr="00A53E65">
              <w:rPr>
                <w:rFonts w:eastAsia="宋体"/>
                <w:sz w:val="22"/>
                <w:lang w:eastAsia="zh-CN"/>
              </w:rPr>
              <w:t xml:space="preserve"> </w:t>
            </w:r>
            <w:r>
              <w:rPr>
                <w:rFonts w:eastAsia="宋体" w:hint="eastAsia"/>
                <w:sz w:val="22"/>
                <w:lang w:eastAsia="zh-CN"/>
              </w:rPr>
              <w:t xml:space="preserve">Scan channel list is valid </w:t>
            </w:r>
          </w:p>
          <w:p w:rsidR="00EB6152" w:rsidRPr="00A53E65" w:rsidRDefault="00EB6152" w:rsidP="00EB6152">
            <w:pPr>
              <w:pStyle w:val="Body"/>
              <w:rPr>
                <w:rFonts w:eastAsia="宋体"/>
                <w:sz w:val="22"/>
                <w:lang w:eastAsia="zh-CN"/>
              </w:rPr>
            </w:pPr>
            <w:r>
              <w:rPr>
                <w:rFonts w:eastAsia="宋体" w:hint="eastAsia"/>
                <w:sz w:val="22"/>
                <w:lang w:eastAsia="zh-CN"/>
              </w:rPr>
              <w:t xml:space="preserve">2)   </w:t>
            </w:r>
            <w:r>
              <w:rPr>
                <w:rFonts w:eastAsia="宋体"/>
                <w:sz w:val="22"/>
                <w:lang w:eastAsia="zh-CN"/>
              </w:rPr>
              <w:t>E</w:t>
            </w:r>
            <w:r>
              <w:rPr>
                <w:rFonts w:eastAsia="宋体" w:hint="eastAsia"/>
                <w:sz w:val="22"/>
                <w:lang w:eastAsia="zh-CN"/>
              </w:rPr>
              <w:t>rror info is correct</w:t>
            </w:r>
          </w:p>
          <w:p w:rsidR="00F26121" w:rsidRPr="001D17F9" w:rsidRDefault="00EB6152" w:rsidP="00EB6152">
            <w:pPr>
              <w:pStyle w:val="Body"/>
              <w:rPr>
                <w:rFonts w:eastAsia="宋体"/>
                <w:sz w:val="22"/>
                <w:lang w:eastAsia="zh-CN"/>
              </w:rPr>
            </w:pPr>
            <w:r>
              <w:rPr>
                <w:rFonts w:eastAsia="宋体" w:hint="eastAsia"/>
                <w:sz w:val="22"/>
                <w:lang w:eastAsia="zh-CN"/>
              </w:rPr>
              <w:t>3</w:t>
            </w:r>
            <w:r w:rsidRPr="00A53E65">
              <w:rPr>
                <w:rFonts w:eastAsia="宋体"/>
                <w:sz w:val="22"/>
                <w:lang w:eastAsia="zh-CN"/>
              </w:rPr>
              <w:t xml:space="preserve">) </w:t>
            </w:r>
            <w:r>
              <w:rPr>
                <w:rFonts w:eastAsia="宋体" w:hint="eastAsia"/>
                <w:sz w:val="22"/>
                <w:lang w:eastAsia="zh-CN"/>
              </w:rPr>
              <w:t xml:space="preserve">  </w:t>
            </w:r>
            <w:r>
              <w:rPr>
                <w:rFonts w:eastAsia="宋体"/>
                <w:sz w:val="22"/>
                <w:lang w:eastAsia="zh-CN"/>
              </w:rPr>
              <w:t>E</w:t>
            </w:r>
            <w:r>
              <w:rPr>
                <w:rFonts w:eastAsia="宋体" w:hint="eastAsia"/>
                <w:sz w:val="22"/>
                <w:lang w:eastAsia="zh-CN"/>
              </w:rPr>
              <w:t>rror info is correct</w:t>
            </w:r>
          </w:p>
        </w:tc>
      </w:tr>
      <w:tr w:rsidR="00F01380" w:rsidTr="00F01380">
        <w:trPr>
          <w:trHeight w:val="321"/>
        </w:trPr>
        <w:tc>
          <w:tcPr>
            <w:tcW w:w="2284" w:type="dxa"/>
            <w:tcBorders>
              <w:top w:val="single" w:sz="4" w:space="0" w:color="auto"/>
              <w:left w:val="single" w:sz="4" w:space="0" w:color="auto"/>
              <w:bottom w:val="single" w:sz="4" w:space="0" w:color="auto"/>
              <w:right w:val="single" w:sz="4" w:space="0" w:color="auto"/>
            </w:tcBorders>
          </w:tcPr>
          <w:p w:rsidR="00F01380" w:rsidRPr="00F01380" w:rsidRDefault="00F01380" w:rsidP="005E766C">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01380" w:rsidRDefault="00C636F0" w:rsidP="00F01380">
            <w:pPr>
              <w:pStyle w:val="Body"/>
              <w:ind w:left="360" w:hanging="360"/>
              <w:rPr>
                <w:rFonts w:eastAsia="宋体"/>
                <w:sz w:val="22"/>
                <w:lang w:eastAsia="zh-CN"/>
              </w:rPr>
            </w:pPr>
            <w:r w:rsidRPr="00DF0634">
              <w:rPr>
                <w:rFonts w:eastAsia="宋体" w:hint="eastAsia"/>
                <w:sz w:val="22"/>
                <w:highlight w:val="green"/>
                <w:lang w:eastAsia="zh-CN"/>
              </w:rPr>
              <w:t>PASS</w:t>
            </w:r>
          </w:p>
          <w:p w:rsidR="00EB6152" w:rsidRDefault="00EB6152" w:rsidP="00F01380">
            <w:pPr>
              <w:pStyle w:val="Body"/>
              <w:ind w:left="360" w:hanging="360"/>
              <w:rPr>
                <w:rFonts w:eastAsia="宋体"/>
                <w:sz w:val="22"/>
                <w:lang w:eastAsia="zh-CN"/>
              </w:rPr>
            </w:pPr>
          </w:p>
          <w:p w:rsidR="00EB6152" w:rsidRDefault="00EB6152" w:rsidP="00F01380">
            <w:pPr>
              <w:pStyle w:val="Body"/>
              <w:ind w:left="360" w:hanging="360"/>
              <w:rPr>
                <w:rFonts w:eastAsia="宋体"/>
                <w:sz w:val="22"/>
                <w:lang w:eastAsia="zh-CN"/>
              </w:rPr>
            </w:pPr>
            <w:r w:rsidRPr="008A0F83">
              <w:rPr>
                <w:rFonts w:eastAsia="宋体"/>
                <w:i/>
                <w:color w:val="943634" w:themeColor="accent2" w:themeShade="BF"/>
                <w:sz w:val="22"/>
                <w:lang w:eastAsia="zh-CN"/>
              </w:rPr>
              <w:t>"2.4 GHz Channels must be between 1 and 1</w:t>
            </w:r>
            <w:r w:rsidRPr="008A0F83">
              <w:rPr>
                <w:rFonts w:eastAsia="宋体" w:hint="eastAsia"/>
                <w:i/>
                <w:color w:val="943634" w:themeColor="accent2" w:themeShade="BF"/>
                <w:sz w:val="22"/>
                <w:lang w:eastAsia="zh-CN"/>
              </w:rPr>
              <w:t>3</w:t>
            </w:r>
            <w:r w:rsidRPr="008A0F83">
              <w:rPr>
                <w:rFonts w:eastAsia="宋体"/>
                <w:i/>
                <w:color w:val="943634" w:themeColor="accent2" w:themeShade="BF"/>
                <w:sz w:val="22"/>
                <w:lang w:eastAsia="zh-CN"/>
              </w:rPr>
              <w:t>"</w:t>
            </w:r>
          </w:p>
        </w:tc>
      </w:tr>
    </w:tbl>
    <w:p w:rsidR="001C548D" w:rsidRDefault="001C548D" w:rsidP="00D84EDC">
      <w:pPr>
        <w:pStyle w:val="Body"/>
        <w:rPr>
          <w:rFonts w:eastAsia="宋体"/>
          <w:lang w:eastAsia="zh-CN"/>
        </w:rPr>
      </w:pPr>
    </w:p>
    <w:p w:rsidR="00F01380" w:rsidRDefault="00F01380" w:rsidP="00D84EDC">
      <w:pPr>
        <w:pStyle w:val="Body"/>
        <w:rPr>
          <w:rFonts w:eastAsia="宋体"/>
          <w:lang w:eastAsia="zh-CN"/>
        </w:rPr>
      </w:pPr>
    </w:p>
    <w:p w:rsidR="00F26121" w:rsidRPr="003C7EF8" w:rsidRDefault="00925604" w:rsidP="00F26121">
      <w:pPr>
        <w:pStyle w:val="30"/>
        <w:rPr>
          <w:lang w:eastAsia="zh-CN"/>
        </w:rPr>
      </w:pPr>
      <w:r w:rsidRPr="00925604">
        <w:rPr>
          <w:lang w:eastAsia="zh-CN"/>
        </w:rPr>
        <w:t>Wifi 1, Check enter continuous scan channel lis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26121" w:rsidRPr="004D0D77"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F26121" w:rsidRPr="00D550FE" w:rsidRDefault="00F26121" w:rsidP="00C1420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26121" w:rsidRPr="004D0D77" w:rsidRDefault="00B27F1C" w:rsidP="00C1420E">
            <w:pPr>
              <w:pStyle w:val="Body"/>
              <w:rPr>
                <w:rFonts w:eastAsia="宋体"/>
                <w:sz w:val="22"/>
                <w:lang w:eastAsia="zh-CN"/>
              </w:rPr>
            </w:pPr>
            <w:r>
              <w:rPr>
                <w:rFonts w:ascii="Arial" w:eastAsia="宋体" w:hAnsi="Arial" w:cs="Arial"/>
                <w:sz w:val="21"/>
                <w:szCs w:val="21"/>
                <w:lang w:eastAsia="zh-CN"/>
              </w:rPr>
              <w:t>HM_SpectrumAnalyzer_GUI</w:t>
            </w:r>
            <w:r w:rsidR="00925604" w:rsidRPr="00925604">
              <w:rPr>
                <w:rFonts w:ascii="Arial" w:eastAsia="宋体" w:hAnsi="Arial" w:cs="Arial"/>
                <w:sz w:val="21"/>
                <w:szCs w:val="21"/>
                <w:lang w:eastAsia="zh-CN"/>
              </w:rPr>
              <w:t>_003</w:t>
            </w:r>
          </w:p>
        </w:tc>
      </w:tr>
      <w:tr w:rsidR="00F26121"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F26121" w:rsidRPr="00D550FE" w:rsidRDefault="00F26121" w:rsidP="00C1420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26121" w:rsidRPr="004D0D77" w:rsidRDefault="00F26121"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26121" w:rsidRPr="00923513" w:rsidRDefault="00F26121" w:rsidP="00C1420E">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26121" w:rsidRPr="00923513" w:rsidRDefault="002C0B08" w:rsidP="00C1420E">
            <w:pPr>
              <w:pStyle w:val="Body"/>
              <w:rPr>
                <w:rFonts w:eastAsia="宋体"/>
                <w:sz w:val="22"/>
                <w:lang w:eastAsia="zh-CN"/>
              </w:rPr>
            </w:pPr>
            <w:r>
              <w:rPr>
                <w:rFonts w:eastAsia="宋体" w:hint="eastAsia"/>
                <w:sz w:val="22"/>
                <w:lang w:eastAsia="zh-CN"/>
              </w:rPr>
              <w:t>NA</w:t>
            </w:r>
          </w:p>
        </w:tc>
      </w:tr>
      <w:tr w:rsidR="00F26121"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F26121" w:rsidRPr="00D550FE" w:rsidRDefault="00F26121" w:rsidP="00C1420E">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26121" w:rsidRPr="00923513" w:rsidRDefault="00F26121" w:rsidP="00C1420E">
            <w:pPr>
              <w:pStyle w:val="Body"/>
              <w:rPr>
                <w:rFonts w:eastAsia="宋体"/>
                <w:sz w:val="22"/>
                <w:lang w:eastAsia="zh-CN"/>
              </w:rPr>
            </w:pPr>
          </w:p>
        </w:tc>
      </w:tr>
      <w:tr w:rsidR="00F26121"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F26121" w:rsidRPr="00D550FE" w:rsidRDefault="00F26121" w:rsidP="00C1420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26121" w:rsidRPr="00F26121" w:rsidRDefault="00925604" w:rsidP="00C1420E">
            <w:pPr>
              <w:pStyle w:val="Body"/>
              <w:rPr>
                <w:rFonts w:ascii="Arial" w:eastAsia="宋体" w:hAnsi="Arial" w:cs="Arial"/>
                <w:sz w:val="21"/>
                <w:szCs w:val="21"/>
                <w:lang w:eastAsia="zh-CN"/>
              </w:rPr>
            </w:pPr>
            <w:r w:rsidRPr="00925604">
              <w:rPr>
                <w:rFonts w:ascii="Arial" w:eastAsia="宋体" w:hAnsi="Arial" w:cs="Arial"/>
                <w:sz w:val="21"/>
                <w:szCs w:val="21"/>
                <w:lang w:eastAsia="zh-CN"/>
              </w:rPr>
              <w:t>Wifi 1, Check enter continuous scan channel list</w:t>
            </w:r>
          </w:p>
        </w:tc>
      </w:tr>
      <w:tr w:rsidR="00F26121"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F26121" w:rsidRPr="00D550FE" w:rsidRDefault="00F26121" w:rsidP="00C1420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26121" w:rsidRPr="00923513" w:rsidRDefault="00F26121" w:rsidP="00C1420E">
            <w:pPr>
              <w:pStyle w:val="Body"/>
              <w:rPr>
                <w:rFonts w:eastAsia="宋体"/>
                <w:sz w:val="22"/>
                <w:lang w:eastAsia="zh-CN"/>
              </w:rPr>
            </w:pPr>
          </w:p>
        </w:tc>
      </w:tr>
      <w:tr w:rsidR="00F26121"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F26121" w:rsidRPr="00D550FE" w:rsidRDefault="00F26121" w:rsidP="00C1420E">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25604" w:rsidRPr="00925604" w:rsidRDefault="00925604" w:rsidP="00925604">
            <w:pPr>
              <w:pStyle w:val="Body"/>
              <w:rPr>
                <w:rFonts w:eastAsia="宋体"/>
                <w:sz w:val="22"/>
                <w:lang w:eastAsia="zh-CN"/>
              </w:rPr>
            </w:pPr>
            <w:r w:rsidRPr="00925604">
              <w:rPr>
                <w:rFonts w:eastAsia="宋体"/>
                <w:sz w:val="22"/>
                <w:lang w:eastAsia="zh-CN"/>
              </w:rPr>
              <w:t>1) Enter continuous channel 36-165 to wifi1 scan channel list</w:t>
            </w:r>
          </w:p>
          <w:p w:rsidR="00925604" w:rsidRPr="00925604" w:rsidRDefault="00925604" w:rsidP="00925604">
            <w:pPr>
              <w:pStyle w:val="Body"/>
              <w:rPr>
                <w:rFonts w:eastAsia="宋体"/>
                <w:sz w:val="22"/>
                <w:lang w:eastAsia="zh-CN"/>
              </w:rPr>
            </w:pPr>
            <w:r w:rsidRPr="00925604">
              <w:rPr>
                <w:rFonts w:eastAsia="宋体"/>
                <w:sz w:val="22"/>
                <w:lang w:eastAsia="zh-CN"/>
              </w:rPr>
              <w:t>2) Enter continuous channel 35-165 to wifi1 scan channel list</w:t>
            </w:r>
          </w:p>
          <w:p w:rsidR="00F26121" w:rsidRPr="00F26121" w:rsidRDefault="00925604" w:rsidP="00925604">
            <w:pPr>
              <w:pStyle w:val="Body"/>
              <w:rPr>
                <w:rFonts w:eastAsia="宋体"/>
                <w:sz w:val="22"/>
                <w:lang w:eastAsia="zh-CN"/>
              </w:rPr>
            </w:pPr>
            <w:r w:rsidRPr="00925604">
              <w:rPr>
                <w:rFonts w:eastAsia="宋体"/>
                <w:sz w:val="22"/>
                <w:lang w:eastAsia="zh-CN"/>
              </w:rPr>
              <w:t>3) Enter continuous channel 36-166 to wifi1 scan channel list</w:t>
            </w:r>
          </w:p>
        </w:tc>
      </w:tr>
      <w:tr w:rsidR="00F26121"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F26121" w:rsidRPr="00A83F19" w:rsidRDefault="00F26121" w:rsidP="00C1420E">
            <w:pPr>
              <w:rPr>
                <w:sz w:val="22"/>
                <w:szCs w:val="22"/>
              </w:rPr>
            </w:pPr>
            <w:r w:rsidRPr="00A83F19">
              <w:rPr>
                <w:rFonts w:hint="eastAsia"/>
                <w:sz w:val="22"/>
                <w:szCs w:val="22"/>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E4C77" w:rsidRDefault="009E4C77" w:rsidP="009E4C77">
            <w:pPr>
              <w:pStyle w:val="Body"/>
              <w:rPr>
                <w:rFonts w:eastAsia="宋体"/>
                <w:sz w:val="22"/>
                <w:lang w:eastAsia="zh-CN"/>
              </w:rPr>
            </w:pPr>
            <w:r>
              <w:rPr>
                <w:rFonts w:eastAsia="宋体" w:hint="eastAsia"/>
                <w:sz w:val="22"/>
                <w:lang w:eastAsia="zh-CN"/>
              </w:rPr>
              <w:t>1</w:t>
            </w:r>
            <w:r w:rsidRPr="00A53E65">
              <w:rPr>
                <w:rFonts w:eastAsia="宋体"/>
                <w:sz w:val="22"/>
                <w:lang w:eastAsia="zh-CN"/>
              </w:rPr>
              <w:t>)</w:t>
            </w:r>
            <w:r>
              <w:rPr>
                <w:rFonts w:eastAsia="宋体" w:hint="eastAsia"/>
                <w:sz w:val="22"/>
                <w:lang w:eastAsia="zh-CN"/>
              </w:rPr>
              <w:t xml:space="preserve">  </w:t>
            </w:r>
            <w:r w:rsidRPr="00A53E65">
              <w:rPr>
                <w:rFonts w:eastAsia="宋体"/>
                <w:sz w:val="22"/>
                <w:lang w:eastAsia="zh-CN"/>
              </w:rPr>
              <w:t xml:space="preserve"> </w:t>
            </w:r>
            <w:r>
              <w:rPr>
                <w:rFonts w:eastAsia="宋体" w:hint="eastAsia"/>
                <w:sz w:val="22"/>
                <w:lang w:eastAsia="zh-CN"/>
              </w:rPr>
              <w:t xml:space="preserve">Scan channel list is valid </w:t>
            </w:r>
          </w:p>
          <w:p w:rsidR="009E4C77" w:rsidRPr="00A53E65" w:rsidRDefault="009E4C77" w:rsidP="009E4C77">
            <w:pPr>
              <w:pStyle w:val="Body"/>
              <w:rPr>
                <w:rFonts w:eastAsia="宋体"/>
                <w:sz w:val="22"/>
                <w:lang w:eastAsia="zh-CN"/>
              </w:rPr>
            </w:pPr>
            <w:r>
              <w:rPr>
                <w:rFonts w:eastAsia="宋体" w:hint="eastAsia"/>
                <w:sz w:val="22"/>
                <w:lang w:eastAsia="zh-CN"/>
              </w:rPr>
              <w:t xml:space="preserve">2)   </w:t>
            </w:r>
            <w:r>
              <w:rPr>
                <w:rFonts w:eastAsia="宋体"/>
                <w:sz w:val="22"/>
                <w:lang w:eastAsia="zh-CN"/>
              </w:rPr>
              <w:t>E</w:t>
            </w:r>
            <w:r>
              <w:rPr>
                <w:rFonts w:eastAsia="宋体" w:hint="eastAsia"/>
                <w:sz w:val="22"/>
                <w:lang w:eastAsia="zh-CN"/>
              </w:rPr>
              <w:t>rror info is correct</w:t>
            </w:r>
          </w:p>
          <w:p w:rsidR="00B07743" w:rsidRPr="00A83F19" w:rsidRDefault="009E4C77" w:rsidP="009E4C77">
            <w:pPr>
              <w:pStyle w:val="Body"/>
              <w:rPr>
                <w:rFonts w:eastAsia="宋体"/>
                <w:sz w:val="22"/>
                <w:szCs w:val="22"/>
                <w:lang w:eastAsia="zh-CN"/>
              </w:rPr>
            </w:pPr>
            <w:r>
              <w:rPr>
                <w:rFonts w:eastAsia="宋体" w:hint="eastAsia"/>
                <w:sz w:val="22"/>
                <w:lang w:eastAsia="zh-CN"/>
              </w:rPr>
              <w:t>3</w:t>
            </w:r>
            <w:r w:rsidRPr="00A53E65">
              <w:rPr>
                <w:rFonts w:eastAsia="宋体"/>
                <w:sz w:val="22"/>
                <w:lang w:eastAsia="zh-CN"/>
              </w:rPr>
              <w:t xml:space="preserve">) </w:t>
            </w:r>
            <w:r>
              <w:rPr>
                <w:rFonts w:eastAsia="宋体" w:hint="eastAsia"/>
                <w:sz w:val="22"/>
                <w:lang w:eastAsia="zh-CN"/>
              </w:rPr>
              <w:t xml:space="preserve">  </w:t>
            </w:r>
            <w:r>
              <w:rPr>
                <w:rFonts w:eastAsia="宋体"/>
                <w:sz w:val="22"/>
                <w:lang w:eastAsia="zh-CN"/>
              </w:rPr>
              <w:t>E</w:t>
            </w:r>
            <w:r>
              <w:rPr>
                <w:rFonts w:eastAsia="宋体" w:hint="eastAsia"/>
                <w:sz w:val="22"/>
                <w:lang w:eastAsia="zh-CN"/>
              </w:rPr>
              <w:t>rror info is correct</w:t>
            </w:r>
          </w:p>
        </w:tc>
      </w:tr>
      <w:tr w:rsidR="005E766C"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5E766C" w:rsidRPr="00F01380" w:rsidRDefault="005E766C" w:rsidP="005E766C">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5E766C" w:rsidRDefault="00DF0634" w:rsidP="00925604">
            <w:pPr>
              <w:pStyle w:val="Body"/>
              <w:rPr>
                <w:rFonts w:eastAsia="宋体"/>
                <w:sz w:val="22"/>
                <w:highlight w:val="green"/>
                <w:lang w:eastAsia="zh-CN"/>
              </w:rPr>
            </w:pPr>
            <w:r w:rsidRPr="00DF0634">
              <w:rPr>
                <w:rFonts w:eastAsia="宋体" w:hint="eastAsia"/>
                <w:sz w:val="22"/>
                <w:highlight w:val="green"/>
                <w:lang w:eastAsia="zh-CN"/>
              </w:rPr>
              <w:t>PASS</w:t>
            </w:r>
          </w:p>
          <w:p w:rsidR="009E4C77" w:rsidRDefault="009E4C77" w:rsidP="00925604">
            <w:pPr>
              <w:pStyle w:val="Body"/>
              <w:rPr>
                <w:rFonts w:eastAsia="宋体"/>
                <w:sz w:val="22"/>
                <w:highlight w:val="green"/>
                <w:lang w:eastAsia="zh-CN"/>
              </w:rPr>
            </w:pPr>
          </w:p>
          <w:p w:rsidR="009E4C77" w:rsidRPr="00DF0634" w:rsidRDefault="009E4C77" w:rsidP="00925604">
            <w:pPr>
              <w:pStyle w:val="Body"/>
              <w:rPr>
                <w:rFonts w:eastAsia="宋体"/>
                <w:sz w:val="22"/>
                <w:highlight w:val="yellow"/>
                <w:lang w:eastAsia="zh-CN"/>
              </w:rPr>
            </w:pPr>
            <w:r w:rsidRPr="00C636F0">
              <w:rPr>
                <w:rFonts w:eastAsia="宋体"/>
                <w:i/>
                <w:color w:val="943634" w:themeColor="accent2" w:themeShade="BF"/>
                <w:sz w:val="22"/>
                <w:lang w:eastAsia="zh-CN"/>
              </w:rPr>
              <w:t>"</w:t>
            </w:r>
            <w:r w:rsidRPr="00C636F0">
              <w:rPr>
                <w:rFonts w:eastAsia="宋体" w:hint="eastAsia"/>
                <w:i/>
                <w:color w:val="943634" w:themeColor="accent2" w:themeShade="BF"/>
                <w:sz w:val="22"/>
                <w:lang w:eastAsia="zh-CN"/>
              </w:rPr>
              <w:t xml:space="preserve">5.0 </w:t>
            </w:r>
            <w:r w:rsidRPr="00C636F0">
              <w:rPr>
                <w:rFonts w:eastAsia="宋体"/>
                <w:i/>
                <w:color w:val="943634" w:themeColor="accent2" w:themeShade="BF"/>
                <w:sz w:val="22"/>
                <w:lang w:eastAsia="zh-CN"/>
              </w:rPr>
              <w:t>GHz Channels must be between 36 and</w:t>
            </w:r>
            <w:r w:rsidRPr="00C636F0">
              <w:rPr>
                <w:rFonts w:eastAsia="宋体" w:hint="eastAsia"/>
                <w:i/>
                <w:color w:val="943634" w:themeColor="accent2" w:themeShade="BF"/>
                <w:sz w:val="22"/>
                <w:lang w:eastAsia="zh-CN"/>
              </w:rPr>
              <w:t xml:space="preserve"> 165</w:t>
            </w:r>
            <w:r w:rsidRPr="00C636F0">
              <w:rPr>
                <w:rFonts w:eastAsia="宋体"/>
                <w:i/>
                <w:color w:val="943634" w:themeColor="accent2" w:themeShade="BF"/>
                <w:sz w:val="22"/>
                <w:lang w:eastAsia="zh-CN"/>
              </w:rPr>
              <w:t>"</w:t>
            </w:r>
          </w:p>
        </w:tc>
      </w:tr>
    </w:tbl>
    <w:p w:rsidR="001C548D" w:rsidRDefault="001C548D" w:rsidP="00D84EDC">
      <w:pPr>
        <w:pStyle w:val="Body"/>
        <w:rPr>
          <w:rFonts w:eastAsia="宋体"/>
          <w:lang w:eastAsia="zh-CN"/>
        </w:rPr>
      </w:pPr>
    </w:p>
    <w:p w:rsidR="005E766C" w:rsidRDefault="005E766C" w:rsidP="00D84EDC">
      <w:pPr>
        <w:pStyle w:val="Body"/>
        <w:rPr>
          <w:rFonts w:eastAsia="宋体"/>
          <w:lang w:eastAsia="zh-CN"/>
        </w:rPr>
      </w:pPr>
    </w:p>
    <w:p w:rsidR="001C548D" w:rsidRDefault="00925604" w:rsidP="002F44AC">
      <w:pPr>
        <w:pStyle w:val="30"/>
        <w:rPr>
          <w:rFonts w:eastAsia="宋体"/>
          <w:lang w:eastAsia="zh-CN"/>
        </w:rPr>
      </w:pPr>
      <w:r w:rsidRPr="00925604">
        <w:rPr>
          <w:rFonts w:eastAsia="宋体"/>
          <w:lang w:eastAsia="zh-CN"/>
        </w:rPr>
        <w:t>Wifi 1, Check enter discrete scan channel lis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F44AC" w:rsidRPr="004D0D77"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F44AC" w:rsidRPr="00D550FE" w:rsidRDefault="002F44AC" w:rsidP="00C1420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F44AC" w:rsidRPr="004D0D77" w:rsidRDefault="00B27F1C" w:rsidP="00C1420E">
            <w:pPr>
              <w:pStyle w:val="Body"/>
              <w:rPr>
                <w:rFonts w:eastAsia="宋体"/>
                <w:sz w:val="22"/>
                <w:lang w:eastAsia="zh-CN"/>
              </w:rPr>
            </w:pPr>
            <w:r>
              <w:rPr>
                <w:rFonts w:ascii="Arial" w:eastAsia="宋体" w:hAnsi="Arial" w:cs="Arial"/>
                <w:sz w:val="21"/>
                <w:szCs w:val="21"/>
                <w:lang w:eastAsia="zh-CN"/>
              </w:rPr>
              <w:t>HM_SpectrumAnalyzer_GUI</w:t>
            </w:r>
            <w:r w:rsidR="00925604" w:rsidRPr="00925604">
              <w:rPr>
                <w:rFonts w:ascii="Arial" w:eastAsia="宋体" w:hAnsi="Arial" w:cs="Arial"/>
                <w:sz w:val="21"/>
                <w:szCs w:val="21"/>
                <w:lang w:eastAsia="zh-CN"/>
              </w:rPr>
              <w:t>_004</w:t>
            </w:r>
          </w:p>
        </w:tc>
      </w:tr>
      <w:tr w:rsidR="002F44AC"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F44AC" w:rsidRPr="00D550FE" w:rsidRDefault="002F44AC" w:rsidP="00C1420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F44AC" w:rsidRPr="004D0D77" w:rsidRDefault="00925604"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F44AC" w:rsidRPr="00923513" w:rsidRDefault="002F44AC" w:rsidP="00C1420E">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F44AC" w:rsidRPr="00923513" w:rsidRDefault="00983F09" w:rsidP="00C1420E">
            <w:pPr>
              <w:pStyle w:val="Body"/>
              <w:rPr>
                <w:rFonts w:eastAsia="宋体"/>
                <w:sz w:val="22"/>
                <w:lang w:eastAsia="zh-CN"/>
              </w:rPr>
            </w:pPr>
            <w:r>
              <w:rPr>
                <w:rFonts w:eastAsia="宋体" w:hint="eastAsia"/>
                <w:sz w:val="22"/>
                <w:lang w:eastAsia="zh-CN"/>
              </w:rPr>
              <w:t>NA</w:t>
            </w:r>
          </w:p>
        </w:tc>
      </w:tr>
      <w:tr w:rsidR="002F44AC"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F44AC" w:rsidRPr="00D550FE" w:rsidRDefault="002F44AC" w:rsidP="00C1420E">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F44AC" w:rsidRPr="00923513" w:rsidRDefault="002F44AC" w:rsidP="00C1420E">
            <w:pPr>
              <w:pStyle w:val="Body"/>
              <w:rPr>
                <w:rFonts w:eastAsia="宋体"/>
                <w:sz w:val="22"/>
                <w:lang w:eastAsia="zh-CN"/>
              </w:rPr>
            </w:pPr>
          </w:p>
        </w:tc>
      </w:tr>
      <w:tr w:rsidR="002F44AC" w:rsidRPr="003C7EF8"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F44AC" w:rsidRPr="00D550FE" w:rsidRDefault="002F44AC" w:rsidP="00C1420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F44AC" w:rsidRPr="003C7EF8" w:rsidRDefault="00925604" w:rsidP="00C1420E">
            <w:pPr>
              <w:pStyle w:val="Body"/>
              <w:rPr>
                <w:rFonts w:ascii="Arial" w:eastAsia="宋体" w:hAnsi="Arial" w:cs="Arial"/>
                <w:sz w:val="21"/>
                <w:szCs w:val="21"/>
                <w:lang w:eastAsia="zh-CN"/>
              </w:rPr>
            </w:pPr>
            <w:r w:rsidRPr="00925604">
              <w:rPr>
                <w:rFonts w:ascii="Arial" w:eastAsia="宋体" w:hAnsi="Arial" w:cs="Arial"/>
                <w:sz w:val="21"/>
                <w:szCs w:val="21"/>
                <w:lang w:eastAsia="zh-CN"/>
              </w:rPr>
              <w:t>Wifi 1, Check enter discrete scan channel list</w:t>
            </w:r>
          </w:p>
        </w:tc>
      </w:tr>
      <w:tr w:rsidR="002F44AC"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F44AC" w:rsidRPr="00D550FE" w:rsidRDefault="002F44AC" w:rsidP="00C1420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F44AC" w:rsidRPr="00923513" w:rsidRDefault="002F44AC" w:rsidP="00C1420E">
            <w:pPr>
              <w:pStyle w:val="Body"/>
              <w:rPr>
                <w:rFonts w:eastAsia="宋体"/>
                <w:sz w:val="22"/>
                <w:lang w:eastAsia="zh-CN"/>
              </w:rPr>
            </w:pPr>
          </w:p>
        </w:tc>
      </w:tr>
      <w:tr w:rsidR="002F44AC" w:rsidRPr="001D17F9"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F44AC" w:rsidRPr="00D550FE" w:rsidRDefault="002F44AC" w:rsidP="00C1420E">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25604" w:rsidRPr="00925604" w:rsidRDefault="00EC2D55" w:rsidP="00925604">
            <w:pPr>
              <w:pStyle w:val="Body"/>
              <w:rPr>
                <w:rFonts w:eastAsia="宋体"/>
                <w:sz w:val="22"/>
                <w:lang w:eastAsia="zh-CN"/>
              </w:rPr>
            </w:pPr>
            <w:r>
              <w:rPr>
                <w:rFonts w:eastAsia="宋体"/>
                <w:sz w:val="22"/>
                <w:lang w:eastAsia="zh-CN"/>
              </w:rPr>
              <w:t>1) Enter discrete channel 36,</w:t>
            </w:r>
            <w:r w:rsidR="00925604" w:rsidRPr="00925604">
              <w:rPr>
                <w:rFonts w:eastAsia="宋体"/>
                <w:sz w:val="22"/>
                <w:lang w:eastAsia="zh-CN"/>
              </w:rPr>
              <w:t>40,44,48,149,153,157,161,165 to wifi1 scan channel list</w:t>
            </w:r>
          </w:p>
          <w:p w:rsidR="00925604" w:rsidRPr="00925604" w:rsidRDefault="00925604" w:rsidP="00925604">
            <w:pPr>
              <w:pStyle w:val="Body"/>
              <w:rPr>
                <w:rFonts w:eastAsia="宋体"/>
                <w:sz w:val="22"/>
                <w:lang w:eastAsia="zh-CN"/>
              </w:rPr>
            </w:pPr>
            <w:r w:rsidRPr="00925604">
              <w:rPr>
                <w:rFonts w:eastAsia="宋体"/>
                <w:sz w:val="22"/>
                <w:lang w:eastAsia="zh-CN"/>
              </w:rPr>
              <w:t>2) Enter discrete channel 35 to wifi1 scan channel list</w:t>
            </w:r>
          </w:p>
          <w:p w:rsidR="00503130" w:rsidRPr="00435599" w:rsidRDefault="00925604" w:rsidP="00925604">
            <w:pPr>
              <w:pStyle w:val="Body"/>
              <w:rPr>
                <w:rFonts w:eastAsia="宋体"/>
                <w:sz w:val="22"/>
                <w:lang w:eastAsia="zh-CN"/>
              </w:rPr>
            </w:pPr>
            <w:r w:rsidRPr="00925604">
              <w:rPr>
                <w:rFonts w:eastAsia="宋体"/>
                <w:sz w:val="22"/>
                <w:lang w:eastAsia="zh-CN"/>
              </w:rPr>
              <w:t>3) Enter discrete channel 166 to wifi1 scan channel list</w:t>
            </w:r>
          </w:p>
        </w:tc>
      </w:tr>
      <w:tr w:rsidR="002F44AC" w:rsidRPr="001D17F9"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F44AC" w:rsidRPr="00D550FE" w:rsidRDefault="002F44AC" w:rsidP="00C1420E">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51818" w:rsidRDefault="00A51818" w:rsidP="00A51818">
            <w:pPr>
              <w:pStyle w:val="Body"/>
              <w:rPr>
                <w:rFonts w:eastAsia="宋体"/>
                <w:sz w:val="22"/>
                <w:lang w:eastAsia="zh-CN"/>
              </w:rPr>
            </w:pPr>
            <w:r>
              <w:rPr>
                <w:rFonts w:eastAsia="宋体" w:hint="eastAsia"/>
                <w:sz w:val="22"/>
                <w:lang w:eastAsia="zh-CN"/>
              </w:rPr>
              <w:t>1</w:t>
            </w:r>
            <w:r w:rsidRPr="00A53E65">
              <w:rPr>
                <w:rFonts w:eastAsia="宋体"/>
                <w:sz w:val="22"/>
                <w:lang w:eastAsia="zh-CN"/>
              </w:rPr>
              <w:t>)</w:t>
            </w:r>
            <w:r>
              <w:rPr>
                <w:rFonts w:eastAsia="宋体" w:hint="eastAsia"/>
                <w:sz w:val="22"/>
                <w:lang w:eastAsia="zh-CN"/>
              </w:rPr>
              <w:t xml:space="preserve">  </w:t>
            </w:r>
            <w:r w:rsidRPr="00A53E65">
              <w:rPr>
                <w:rFonts w:eastAsia="宋体"/>
                <w:sz w:val="22"/>
                <w:lang w:eastAsia="zh-CN"/>
              </w:rPr>
              <w:t xml:space="preserve"> </w:t>
            </w:r>
            <w:r>
              <w:rPr>
                <w:rFonts w:eastAsia="宋体" w:hint="eastAsia"/>
                <w:sz w:val="22"/>
                <w:lang w:eastAsia="zh-CN"/>
              </w:rPr>
              <w:t xml:space="preserve">Scan channel list is valid </w:t>
            </w:r>
          </w:p>
          <w:p w:rsidR="00A51818" w:rsidRPr="00A53E65" w:rsidRDefault="00A51818" w:rsidP="00A51818">
            <w:pPr>
              <w:pStyle w:val="Body"/>
              <w:rPr>
                <w:rFonts w:eastAsia="宋体"/>
                <w:sz w:val="22"/>
                <w:lang w:eastAsia="zh-CN"/>
              </w:rPr>
            </w:pPr>
            <w:r>
              <w:rPr>
                <w:rFonts w:eastAsia="宋体" w:hint="eastAsia"/>
                <w:sz w:val="22"/>
                <w:lang w:eastAsia="zh-CN"/>
              </w:rPr>
              <w:t xml:space="preserve">2)   </w:t>
            </w:r>
            <w:r>
              <w:rPr>
                <w:rFonts w:eastAsia="宋体"/>
                <w:sz w:val="22"/>
                <w:lang w:eastAsia="zh-CN"/>
              </w:rPr>
              <w:t>E</w:t>
            </w:r>
            <w:r>
              <w:rPr>
                <w:rFonts w:eastAsia="宋体" w:hint="eastAsia"/>
                <w:sz w:val="22"/>
                <w:lang w:eastAsia="zh-CN"/>
              </w:rPr>
              <w:t>rror info is correct</w:t>
            </w:r>
          </w:p>
          <w:p w:rsidR="00EC2D55" w:rsidRPr="00D24305" w:rsidRDefault="00A51818" w:rsidP="00A51818">
            <w:pPr>
              <w:pStyle w:val="Body"/>
              <w:rPr>
                <w:rFonts w:eastAsia="宋体"/>
                <w:sz w:val="22"/>
                <w:lang w:eastAsia="zh-CN"/>
              </w:rPr>
            </w:pPr>
            <w:r>
              <w:rPr>
                <w:rFonts w:eastAsia="宋体" w:hint="eastAsia"/>
                <w:sz w:val="22"/>
                <w:lang w:eastAsia="zh-CN"/>
              </w:rPr>
              <w:t>3</w:t>
            </w:r>
            <w:r w:rsidRPr="00A53E65">
              <w:rPr>
                <w:rFonts w:eastAsia="宋体"/>
                <w:sz w:val="22"/>
                <w:lang w:eastAsia="zh-CN"/>
              </w:rPr>
              <w:t xml:space="preserve">) </w:t>
            </w:r>
            <w:r>
              <w:rPr>
                <w:rFonts w:eastAsia="宋体" w:hint="eastAsia"/>
                <w:sz w:val="22"/>
                <w:lang w:eastAsia="zh-CN"/>
              </w:rPr>
              <w:t xml:space="preserve">  </w:t>
            </w:r>
            <w:r>
              <w:rPr>
                <w:rFonts w:eastAsia="宋体"/>
                <w:sz w:val="22"/>
                <w:lang w:eastAsia="zh-CN"/>
              </w:rPr>
              <w:t>E</w:t>
            </w:r>
            <w:r>
              <w:rPr>
                <w:rFonts w:eastAsia="宋体" w:hint="eastAsia"/>
                <w:sz w:val="22"/>
                <w:lang w:eastAsia="zh-CN"/>
              </w:rPr>
              <w:t>rror info is correct</w:t>
            </w:r>
          </w:p>
        </w:tc>
      </w:tr>
      <w:tr w:rsidR="00695CAE" w:rsidTr="00695CAE">
        <w:trPr>
          <w:trHeight w:val="321"/>
        </w:trPr>
        <w:tc>
          <w:tcPr>
            <w:tcW w:w="2284" w:type="dxa"/>
            <w:tcBorders>
              <w:top w:val="single" w:sz="4" w:space="0" w:color="auto"/>
              <w:left w:val="single" w:sz="4" w:space="0" w:color="auto"/>
              <w:bottom w:val="single" w:sz="4" w:space="0" w:color="auto"/>
              <w:right w:val="single" w:sz="4" w:space="0" w:color="auto"/>
            </w:tcBorders>
          </w:tcPr>
          <w:p w:rsidR="00695CAE" w:rsidRPr="00F01380" w:rsidRDefault="00695CAE" w:rsidP="00EE0BA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695CAE" w:rsidRDefault="00DF0634" w:rsidP="00925604">
            <w:pPr>
              <w:pStyle w:val="Body"/>
              <w:rPr>
                <w:rFonts w:eastAsia="宋体"/>
                <w:sz w:val="22"/>
                <w:lang w:eastAsia="zh-CN"/>
              </w:rPr>
            </w:pPr>
            <w:r w:rsidRPr="00DF0634">
              <w:rPr>
                <w:rFonts w:eastAsia="宋体" w:hint="eastAsia"/>
                <w:sz w:val="22"/>
                <w:highlight w:val="green"/>
                <w:lang w:eastAsia="zh-CN"/>
              </w:rPr>
              <w:t>PASS</w:t>
            </w:r>
          </w:p>
          <w:p w:rsidR="00A51818" w:rsidRDefault="00A51818" w:rsidP="00925604">
            <w:pPr>
              <w:pStyle w:val="Body"/>
              <w:rPr>
                <w:rFonts w:eastAsia="宋体"/>
                <w:sz w:val="22"/>
                <w:lang w:eastAsia="zh-CN"/>
              </w:rPr>
            </w:pPr>
          </w:p>
          <w:p w:rsidR="00A51818" w:rsidRDefault="00A51818" w:rsidP="00925604">
            <w:pPr>
              <w:pStyle w:val="Body"/>
              <w:rPr>
                <w:rFonts w:eastAsia="宋体"/>
                <w:sz w:val="22"/>
                <w:lang w:eastAsia="zh-CN"/>
              </w:rPr>
            </w:pPr>
            <w:r w:rsidRPr="00C636F0">
              <w:rPr>
                <w:rFonts w:eastAsia="宋体"/>
                <w:i/>
                <w:color w:val="943634" w:themeColor="accent2" w:themeShade="BF"/>
                <w:sz w:val="22"/>
                <w:lang w:eastAsia="zh-CN"/>
              </w:rPr>
              <w:t>"</w:t>
            </w:r>
            <w:r w:rsidRPr="00C636F0">
              <w:rPr>
                <w:rFonts w:eastAsia="宋体" w:hint="eastAsia"/>
                <w:i/>
                <w:color w:val="943634" w:themeColor="accent2" w:themeShade="BF"/>
                <w:sz w:val="22"/>
                <w:lang w:eastAsia="zh-CN"/>
              </w:rPr>
              <w:t xml:space="preserve">5.0 </w:t>
            </w:r>
            <w:r w:rsidRPr="00C636F0">
              <w:rPr>
                <w:rFonts w:eastAsia="宋体"/>
                <w:i/>
                <w:color w:val="943634" w:themeColor="accent2" w:themeShade="BF"/>
                <w:sz w:val="22"/>
                <w:lang w:eastAsia="zh-CN"/>
              </w:rPr>
              <w:t>GHz Channels must be between 36 and</w:t>
            </w:r>
            <w:r w:rsidRPr="00C636F0">
              <w:rPr>
                <w:rFonts w:eastAsia="宋体" w:hint="eastAsia"/>
                <w:i/>
                <w:color w:val="943634" w:themeColor="accent2" w:themeShade="BF"/>
                <w:sz w:val="22"/>
                <w:lang w:eastAsia="zh-CN"/>
              </w:rPr>
              <w:t xml:space="preserve"> 165</w:t>
            </w:r>
            <w:r w:rsidRPr="00C636F0">
              <w:rPr>
                <w:rFonts w:eastAsia="宋体"/>
                <w:i/>
                <w:color w:val="943634" w:themeColor="accent2" w:themeShade="BF"/>
                <w:sz w:val="22"/>
                <w:lang w:eastAsia="zh-CN"/>
              </w:rPr>
              <w:t>"</w:t>
            </w:r>
          </w:p>
        </w:tc>
      </w:tr>
    </w:tbl>
    <w:p w:rsidR="002F44AC" w:rsidRPr="002F44AC" w:rsidRDefault="002F44AC" w:rsidP="002F44AC">
      <w:pPr>
        <w:pStyle w:val="Body"/>
        <w:rPr>
          <w:rFonts w:eastAsia="宋体"/>
          <w:lang w:eastAsia="zh-CN"/>
        </w:rPr>
      </w:pPr>
    </w:p>
    <w:p w:rsidR="003440EE" w:rsidRDefault="00925604" w:rsidP="003440EE">
      <w:pPr>
        <w:pStyle w:val="30"/>
        <w:rPr>
          <w:rFonts w:eastAsia="宋体"/>
          <w:lang w:eastAsia="zh-CN"/>
        </w:rPr>
      </w:pPr>
      <w:r w:rsidRPr="00925604">
        <w:rPr>
          <w:rFonts w:eastAsia="宋体"/>
          <w:lang w:eastAsia="zh-CN"/>
        </w:rPr>
        <w:lastRenderedPageBreak/>
        <w:t>Check enter letters, Special characters to the scan channel lis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440EE" w:rsidRPr="004D0D77" w:rsidTr="00B7602E">
        <w:trPr>
          <w:trHeight w:val="321"/>
        </w:trPr>
        <w:tc>
          <w:tcPr>
            <w:tcW w:w="2284" w:type="dxa"/>
            <w:tcBorders>
              <w:top w:val="single" w:sz="4" w:space="0" w:color="auto"/>
              <w:left w:val="single" w:sz="4" w:space="0" w:color="auto"/>
              <w:bottom w:val="single" w:sz="4" w:space="0" w:color="auto"/>
              <w:right w:val="single" w:sz="4" w:space="0" w:color="auto"/>
            </w:tcBorders>
          </w:tcPr>
          <w:p w:rsidR="003440EE" w:rsidRPr="00D550FE" w:rsidRDefault="003440EE" w:rsidP="00B7602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440EE" w:rsidRPr="004D0D77" w:rsidRDefault="00B27F1C" w:rsidP="00B7602E">
            <w:pPr>
              <w:pStyle w:val="Body"/>
              <w:rPr>
                <w:rFonts w:eastAsia="宋体"/>
                <w:sz w:val="22"/>
                <w:lang w:eastAsia="zh-CN"/>
              </w:rPr>
            </w:pPr>
            <w:r>
              <w:rPr>
                <w:rFonts w:ascii="Arial" w:eastAsia="宋体" w:hAnsi="Arial" w:cs="Arial"/>
                <w:sz w:val="21"/>
                <w:szCs w:val="21"/>
                <w:lang w:eastAsia="zh-CN"/>
              </w:rPr>
              <w:t>HM_SpectrumAnalyzer_GUI</w:t>
            </w:r>
            <w:r w:rsidR="00925604" w:rsidRPr="00925604">
              <w:rPr>
                <w:rFonts w:ascii="Arial" w:eastAsia="宋体" w:hAnsi="Arial" w:cs="Arial"/>
                <w:sz w:val="21"/>
                <w:szCs w:val="21"/>
                <w:lang w:eastAsia="zh-CN"/>
              </w:rPr>
              <w:t>_005</w:t>
            </w:r>
          </w:p>
        </w:tc>
      </w:tr>
      <w:tr w:rsidR="003440EE" w:rsidRPr="00923513" w:rsidTr="00B7602E">
        <w:trPr>
          <w:trHeight w:val="321"/>
        </w:trPr>
        <w:tc>
          <w:tcPr>
            <w:tcW w:w="2284" w:type="dxa"/>
            <w:tcBorders>
              <w:top w:val="single" w:sz="4" w:space="0" w:color="auto"/>
              <w:left w:val="single" w:sz="4" w:space="0" w:color="auto"/>
              <w:bottom w:val="single" w:sz="4" w:space="0" w:color="auto"/>
              <w:right w:val="single" w:sz="4" w:space="0" w:color="auto"/>
            </w:tcBorders>
          </w:tcPr>
          <w:p w:rsidR="003440EE" w:rsidRPr="00D550FE" w:rsidRDefault="003440EE" w:rsidP="00B7602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440EE" w:rsidRPr="004D0D77" w:rsidRDefault="003765C5" w:rsidP="00B7602E">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3440EE" w:rsidRPr="00923513" w:rsidRDefault="003440EE" w:rsidP="00B7602E">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440EE" w:rsidRPr="00923513" w:rsidRDefault="00E419AB" w:rsidP="00983F09">
            <w:pPr>
              <w:pStyle w:val="Body"/>
              <w:rPr>
                <w:rFonts w:eastAsia="宋体"/>
                <w:sz w:val="22"/>
                <w:lang w:eastAsia="zh-CN"/>
              </w:rPr>
            </w:pPr>
            <w:r>
              <w:rPr>
                <w:rFonts w:eastAsia="宋体" w:hint="eastAsia"/>
                <w:sz w:val="22"/>
                <w:lang w:eastAsia="zh-CN"/>
              </w:rPr>
              <w:t>N</w:t>
            </w:r>
            <w:r w:rsidR="00983F09">
              <w:rPr>
                <w:rFonts w:eastAsia="宋体" w:hint="eastAsia"/>
                <w:sz w:val="22"/>
                <w:lang w:eastAsia="zh-CN"/>
              </w:rPr>
              <w:t>A</w:t>
            </w:r>
          </w:p>
        </w:tc>
      </w:tr>
      <w:tr w:rsidR="003440EE" w:rsidRPr="00923513" w:rsidTr="00B7602E">
        <w:trPr>
          <w:trHeight w:val="321"/>
        </w:trPr>
        <w:tc>
          <w:tcPr>
            <w:tcW w:w="2284" w:type="dxa"/>
            <w:tcBorders>
              <w:top w:val="single" w:sz="4" w:space="0" w:color="auto"/>
              <w:left w:val="single" w:sz="4" w:space="0" w:color="auto"/>
              <w:bottom w:val="single" w:sz="4" w:space="0" w:color="auto"/>
              <w:right w:val="single" w:sz="4" w:space="0" w:color="auto"/>
            </w:tcBorders>
          </w:tcPr>
          <w:p w:rsidR="003440EE" w:rsidRPr="00D550FE" w:rsidRDefault="003440EE" w:rsidP="00B7602E">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440EE" w:rsidRPr="00923513" w:rsidRDefault="003440EE" w:rsidP="00B7602E">
            <w:pPr>
              <w:pStyle w:val="Body"/>
              <w:rPr>
                <w:rFonts w:eastAsia="宋体"/>
                <w:sz w:val="22"/>
                <w:lang w:eastAsia="zh-CN"/>
              </w:rPr>
            </w:pPr>
          </w:p>
        </w:tc>
      </w:tr>
      <w:tr w:rsidR="003440EE" w:rsidRPr="003C7EF8" w:rsidTr="00B7602E">
        <w:trPr>
          <w:trHeight w:val="321"/>
        </w:trPr>
        <w:tc>
          <w:tcPr>
            <w:tcW w:w="2284" w:type="dxa"/>
            <w:tcBorders>
              <w:top w:val="single" w:sz="4" w:space="0" w:color="auto"/>
              <w:left w:val="single" w:sz="4" w:space="0" w:color="auto"/>
              <w:bottom w:val="single" w:sz="4" w:space="0" w:color="auto"/>
              <w:right w:val="single" w:sz="4" w:space="0" w:color="auto"/>
            </w:tcBorders>
          </w:tcPr>
          <w:p w:rsidR="003440EE" w:rsidRPr="00D550FE" w:rsidRDefault="003440EE" w:rsidP="00B7602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440EE" w:rsidRPr="007F0248" w:rsidRDefault="003765C5" w:rsidP="00B7602E">
            <w:pPr>
              <w:pStyle w:val="Body"/>
              <w:rPr>
                <w:rFonts w:ascii="Arial" w:eastAsiaTheme="minorEastAsia" w:hAnsi="Arial" w:cs="Arial"/>
                <w:sz w:val="21"/>
                <w:szCs w:val="21"/>
                <w:lang w:eastAsia="zh-CN"/>
              </w:rPr>
            </w:pPr>
            <w:r w:rsidRPr="003765C5">
              <w:rPr>
                <w:rFonts w:eastAsiaTheme="minorEastAsia"/>
                <w:lang w:eastAsia="zh-CN"/>
              </w:rPr>
              <w:t>Check enter letters, Special characters to the scan channel list</w:t>
            </w:r>
          </w:p>
        </w:tc>
      </w:tr>
      <w:tr w:rsidR="003440EE" w:rsidRPr="00923513" w:rsidTr="00B7602E">
        <w:trPr>
          <w:trHeight w:val="321"/>
        </w:trPr>
        <w:tc>
          <w:tcPr>
            <w:tcW w:w="2284" w:type="dxa"/>
            <w:tcBorders>
              <w:top w:val="single" w:sz="4" w:space="0" w:color="auto"/>
              <w:left w:val="single" w:sz="4" w:space="0" w:color="auto"/>
              <w:bottom w:val="single" w:sz="4" w:space="0" w:color="auto"/>
              <w:right w:val="single" w:sz="4" w:space="0" w:color="auto"/>
            </w:tcBorders>
          </w:tcPr>
          <w:p w:rsidR="003440EE" w:rsidRPr="00D550FE" w:rsidRDefault="003440EE" w:rsidP="00B7602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440EE" w:rsidRPr="00923513" w:rsidRDefault="003440EE" w:rsidP="007F0248">
            <w:pPr>
              <w:pStyle w:val="Body"/>
              <w:rPr>
                <w:rFonts w:eastAsia="宋体"/>
                <w:sz w:val="22"/>
                <w:lang w:eastAsia="zh-CN"/>
              </w:rPr>
            </w:pPr>
          </w:p>
        </w:tc>
      </w:tr>
      <w:tr w:rsidR="003440EE" w:rsidRPr="001D17F9" w:rsidTr="00B7602E">
        <w:trPr>
          <w:trHeight w:val="321"/>
        </w:trPr>
        <w:tc>
          <w:tcPr>
            <w:tcW w:w="2284" w:type="dxa"/>
            <w:tcBorders>
              <w:top w:val="single" w:sz="4" w:space="0" w:color="auto"/>
              <w:left w:val="single" w:sz="4" w:space="0" w:color="auto"/>
              <w:bottom w:val="single" w:sz="4" w:space="0" w:color="auto"/>
              <w:right w:val="single" w:sz="4" w:space="0" w:color="auto"/>
            </w:tcBorders>
          </w:tcPr>
          <w:p w:rsidR="003440EE" w:rsidRPr="00D550FE" w:rsidRDefault="003440EE" w:rsidP="00B7602E">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7602E" w:rsidRPr="00B7602E" w:rsidRDefault="003765C5" w:rsidP="003765C5">
            <w:pPr>
              <w:pStyle w:val="Body"/>
              <w:rPr>
                <w:rFonts w:eastAsia="宋体"/>
                <w:sz w:val="22"/>
                <w:lang w:eastAsia="zh-CN"/>
              </w:rPr>
            </w:pPr>
            <w:r w:rsidRPr="003765C5">
              <w:rPr>
                <w:rFonts w:eastAsia="宋体"/>
                <w:sz w:val="22"/>
                <w:lang w:eastAsia="zh-CN"/>
              </w:rPr>
              <w:t>1) Enter a-b,$%^%$^$%=sdf to scan channel list</w:t>
            </w:r>
          </w:p>
        </w:tc>
      </w:tr>
      <w:tr w:rsidR="003440EE" w:rsidRPr="001D17F9" w:rsidTr="00B7602E">
        <w:trPr>
          <w:trHeight w:val="321"/>
        </w:trPr>
        <w:tc>
          <w:tcPr>
            <w:tcW w:w="2284" w:type="dxa"/>
            <w:tcBorders>
              <w:top w:val="single" w:sz="4" w:space="0" w:color="auto"/>
              <w:left w:val="single" w:sz="4" w:space="0" w:color="auto"/>
              <w:bottom w:val="single" w:sz="4" w:space="0" w:color="auto"/>
              <w:right w:val="single" w:sz="4" w:space="0" w:color="auto"/>
            </w:tcBorders>
          </w:tcPr>
          <w:p w:rsidR="003440EE" w:rsidRPr="00D550FE" w:rsidRDefault="003440EE" w:rsidP="00B7602E">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7602E" w:rsidRPr="00DF0634" w:rsidRDefault="003765C5" w:rsidP="001C33E7">
            <w:pPr>
              <w:pStyle w:val="afb"/>
              <w:rPr>
                <w:rFonts w:ascii="Arial" w:eastAsiaTheme="minorEastAsia" w:hAnsi="Arial" w:cs="Arial"/>
                <w:b w:val="0"/>
                <w:color w:val="auto"/>
                <w:sz w:val="18"/>
                <w:szCs w:val="18"/>
                <w:lang w:eastAsia="zh-CN"/>
              </w:rPr>
            </w:pPr>
            <w:r w:rsidRPr="00DF0634">
              <w:rPr>
                <w:rFonts w:eastAsia="宋体"/>
                <w:b w:val="0"/>
                <w:sz w:val="22"/>
                <w:lang w:eastAsia="zh-CN"/>
              </w:rPr>
              <w:t xml:space="preserve">1) </w:t>
            </w:r>
            <w:r w:rsidR="001C33E7" w:rsidRPr="00DF0634">
              <w:rPr>
                <w:rFonts w:ascii="Trebuchet MS" w:eastAsia="宋体" w:hAnsi="Trebuchet MS"/>
                <w:b w:val="0"/>
                <w:color w:val="auto"/>
                <w:sz w:val="22"/>
                <w:szCs w:val="20"/>
                <w:lang w:eastAsia="zh-CN"/>
              </w:rPr>
              <w:t>"special character</w:t>
            </w:r>
            <w:r w:rsidR="00B04BAF" w:rsidRPr="00DF0634">
              <w:rPr>
                <w:rFonts w:ascii="Trebuchet MS" w:eastAsia="宋体" w:hAnsi="Trebuchet MS" w:hint="eastAsia"/>
                <w:b w:val="0"/>
                <w:color w:val="auto"/>
                <w:sz w:val="22"/>
                <w:szCs w:val="20"/>
                <w:lang w:eastAsia="zh-CN"/>
              </w:rPr>
              <w:t>s</w:t>
            </w:r>
            <w:r w:rsidR="001C33E7" w:rsidRPr="00DF0634">
              <w:rPr>
                <w:rFonts w:ascii="Trebuchet MS" w:eastAsia="宋体" w:hAnsi="Trebuchet MS"/>
                <w:b w:val="0"/>
                <w:color w:val="auto"/>
                <w:sz w:val="22"/>
                <w:szCs w:val="20"/>
                <w:lang w:eastAsia="zh-CN"/>
              </w:rPr>
              <w:t>"</w:t>
            </w:r>
            <w:r w:rsidR="001C33E7" w:rsidRPr="00DF0634">
              <w:rPr>
                <w:rFonts w:ascii="Trebuchet MS" w:eastAsia="宋体" w:hAnsi="Trebuchet MS" w:hint="eastAsia"/>
                <w:b w:val="0"/>
                <w:color w:val="auto"/>
                <w:sz w:val="22"/>
                <w:szCs w:val="20"/>
                <w:lang w:eastAsia="zh-CN"/>
              </w:rPr>
              <w:t xml:space="preserve"> could not be entered</w:t>
            </w:r>
          </w:p>
        </w:tc>
      </w:tr>
      <w:tr w:rsidR="009C19EE" w:rsidTr="009C19EE">
        <w:trPr>
          <w:trHeight w:val="321"/>
        </w:trPr>
        <w:tc>
          <w:tcPr>
            <w:tcW w:w="2284" w:type="dxa"/>
            <w:tcBorders>
              <w:top w:val="single" w:sz="4" w:space="0" w:color="auto"/>
              <w:left w:val="single" w:sz="4" w:space="0" w:color="auto"/>
              <w:bottom w:val="single" w:sz="4" w:space="0" w:color="auto"/>
              <w:right w:val="single" w:sz="4" w:space="0" w:color="auto"/>
            </w:tcBorders>
          </w:tcPr>
          <w:p w:rsidR="009C19EE" w:rsidRPr="00F01380" w:rsidRDefault="009C19EE" w:rsidP="00EE0BA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D587C" w:rsidRDefault="00DF0634" w:rsidP="003765C5">
            <w:pPr>
              <w:pStyle w:val="Body"/>
              <w:rPr>
                <w:rFonts w:eastAsia="宋体"/>
                <w:sz w:val="22"/>
                <w:lang w:eastAsia="zh-CN"/>
              </w:rPr>
            </w:pPr>
            <w:r w:rsidRPr="00DF0634">
              <w:rPr>
                <w:rFonts w:eastAsia="宋体" w:hint="eastAsia"/>
                <w:sz w:val="22"/>
                <w:highlight w:val="green"/>
                <w:lang w:eastAsia="zh-CN"/>
              </w:rPr>
              <w:t>PASS</w:t>
            </w:r>
          </w:p>
        </w:tc>
      </w:tr>
    </w:tbl>
    <w:p w:rsidR="001F6AC3" w:rsidRDefault="001F6AC3" w:rsidP="00D84EDC">
      <w:pPr>
        <w:pStyle w:val="Body"/>
        <w:rPr>
          <w:rFonts w:eastAsia="宋体"/>
          <w:lang w:eastAsia="zh-CN"/>
        </w:rPr>
      </w:pPr>
    </w:p>
    <w:p w:rsidR="003440EE" w:rsidRDefault="003440EE" w:rsidP="00D84EDC">
      <w:pPr>
        <w:pStyle w:val="Body"/>
        <w:rPr>
          <w:rFonts w:eastAsia="宋体"/>
          <w:lang w:eastAsia="zh-CN"/>
        </w:rPr>
      </w:pPr>
    </w:p>
    <w:p w:rsidR="00CC5431" w:rsidRDefault="003765C5" w:rsidP="00CC5431">
      <w:pPr>
        <w:pStyle w:val="30"/>
        <w:rPr>
          <w:rFonts w:eastAsia="宋体"/>
          <w:lang w:eastAsia="zh-CN"/>
        </w:rPr>
      </w:pPr>
      <w:r w:rsidRPr="003765C5">
        <w:rPr>
          <w:rFonts w:eastAsia="宋体"/>
          <w:lang w:eastAsia="zh-CN"/>
        </w:rPr>
        <w:t>Check enter Data Reporting interva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C5431" w:rsidRPr="004D0D77"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C5431" w:rsidRPr="004D0D77" w:rsidRDefault="00B27F1C" w:rsidP="005E766C">
            <w:pPr>
              <w:pStyle w:val="Body"/>
              <w:rPr>
                <w:rFonts w:eastAsia="宋体"/>
                <w:sz w:val="22"/>
                <w:lang w:eastAsia="zh-CN"/>
              </w:rPr>
            </w:pPr>
            <w:r>
              <w:rPr>
                <w:rFonts w:ascii="Arial" w:eastAsia="宋体" w:hAnsi="Arial" w:cs="Arial"/>
                <w:sz w:val="21"/>
                <w:szCs w:val="21"/>
                <w:lang w:eastAsia="zh-CN"/>
              </w:rPr>
              <w:t>HM_SpectrumAnalyzer_GUI</w:t>
            </w:r>
            <w:r w:rsidR="003765C5" w:rsidRPr="003765C5">
              <w:rPr>
                <w:rFonts w:ascii="Arial" w:eastAsia="宋体" w:hAnsi="Arial" w:cs="Arial"/>
                <w:sz w:val="21"/>
                <w:szCs w:val="21"/>
                <w:lang w:eastAsia="zh-CN"/>
              </w:rPr>
              <w:t>_006</w:t>
            </w:r>
          </w:p>
        </w:tc>
      </w:tr>
      <w:tr w:rsidR="00CC5431" w:rsidRPr="00923513"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C5431" w:rsidRPr="004D0D77" w:rsidRDefault="003765C5" w:rsidP="005E766C">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CC5431" w:rsidRPr="00923513" w:rsidRDefault="00CC5431" w:rsidP="005E766C">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C5431" w:rsidRPr="00923513" w:rsidRDefault="00E419AB" w:rsidP="00983F09">
            <w:pPr>
              <w:pStyle w:val="Body"/>
              <w:rPr>
                <w:rFonts w:eastAsia="宋体"/>
                <w:sz w:val="22"/>
                <w:lang w:eastAsia="zh-CN"/>
              </w:rPr>
            </w:pPr>
            <w:r>
              <w:rPr>
                <w:rFonts w:eastAsia="宋体" w:hint="eastAsia"/>
                <w:sz w:val="22"/>
                <w:lang w:eastAsia="zh-CN"/>
              </w:rPr>
              <w:t>N</w:t>
            </w:r>
            <w:r w:rsidR="00983F09">
              <w:rPr>
                <w:rFonts w:eastAsia="宋体" w:hint="eastAsia"/>
                <w:sz w:val="22"/>
                <w:lang w:eastAsia="zh-CN"/>
              </w:rPr>
              <w:t>A</w:t>
            </w:r>
          </w:p>
        </w:tc>
      </w:tr>
      <w:tr w:rsidR="00CC5431" w:rsidRPr="00923513"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C5431" w:rsidRPr="00923513" w:rsidRDefault="00CC5431" w:rsidP="005E766C">
            <w:pPr>
              <w:pStyle w:val="Body"/>
              <w:rPr>
                <w:rFonts w:eastAsia="宋体"/>
                <w:sz w:val="22"/>
                <w:lang w:eastAsia="zh-CN"/>
              </w:rPr>
            </w:pPr>
          </w:p>
        </w:tc>
      </w:tr>
      <w:tr w:rsidR="00CC5431" w:rsidRPr="003C7EF8"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C5431" w:rsidRPr="003C7EF8" w:rsidRDefault="003765C5" w:rsidP="005E766C">
            <w:pPr>
              <w:pStyle w:val="Body"/>
              <w:rPr>
                <w:rFonts w:ascii="Arial" w:eastAsia="宋体" w:hAnsi="Arial" w:cs="Arial"/>
                <w:sz w:val="21"/>
                <w:szCs w:val="21"/>
                <w:lang w:eastAsia="zh-CN"/>
              </w:rPr>
            </w:pPr>
            <w:r w:rsidRPr="003765C5">
              <w:rPr>
                <w:rFonts w:eastAsiaTheme="minorEastAsia"/>
                <w:lang w:eastAsia="zh-CN"/>
              </w:rPr>
              <w:t>Check enter Data Reporting interval</w:t>
            </w:r>
          </w:p>
        </w:tc>
      </w:tr>
      <w:tr w:rsidR="00CC5431" w:rsidRPr="00923513"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C5431" w:rsidRPr="00923513" w:rsidRDefault="00CC5431" w:rsidP="005E766C">
            <w:pPr>
              <w:pStyle w:val="Body"/>
              <w:rPr>
                <w:rFonts w:eastAsia="宋体"/>
                <w:sz w:val="22"/>
                <w:lang w:eastAsia="zh-CN"/>
              </w:rPr>
            </w:pPr>
          </w:p>
        </w:tc>
      </w:tr>
      <w:tr w:rsidR="00CC5431" w:rsidRPr="001D17F9"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3765C5" w:rsidRDefault="003765C5" w:rsidP="003765C5">
            <w:pPr>
              <w:pStyle w:val="Body"/>
              <w:rPr>
                <w:rFonts w:eastAsia="宋体"/>
                <w:sz w:val="22"/>
                <w:lang w:eastAsia="zh-CN"/>
              </w:rPr>
            </w:pPr>
            <w:r w:rsidRPr="003765C5">
              <w:rPr>
                <w:rFonts w:eastAsia="宋体"/>
                <w:sz w:val="22"/>
                <w:lang w:eastAsia="zh-CN"/>
              </w:rPr>
              <w:t>1) Enter 1 to Data Reporting interval to HM</w:t>
            </w:r>
          </w:p>
          <w:p w:rsidR="003765C5" w:rsidRPr="003765C5" w:rsidRDefault="003765C5" w:rsidP="003765C5">
            <w:pPr>
              <w:pStyle w:val="Body"/>
              <w:rPr>
                <w:rFonts w:eastAsia="宋体"/>
                <w:sz w:val="22"/>
                <w:lang w:eastAsia="zh-CN"/>
              </w:rPr>
            </w:pPr>
            <w:r w:rsidRPr="003765C5">
              <w:rPr>
                <w:rFonts w:eastAsia="宋体"/>
                <w:sz w:val="22"/>
                <w:lang w:eastAsia="zh-CN"/>
              </w:rPr>
              <w:t>2) Enter 30 to Data Reporting interval to HM</w:t>
            </w:r>
          </w:p>
          <w:p w:rsidR="003765C5" w:rsidRPr="003765C5" w:rsidRDefault="003765C5" w:rsidP="003765C5">
            <w:pPr>
              <w:pStyle w:val="Body"/>
              <w:rPr>
                <w:rFonts w:eastAsia="宋体"/>
                <w:sz w:val="22"/>
                <w:lang w:eastAsia="zh-CN"/>
              </w:rPr>
            </w:pPr>
            <w:r w:rsidRPr="003765C5">
              <w:rPr>
                <w:rFonts w:eastAsia="宋体"/>
                <w:sz w:val="22"/>
                <w:lang w:eastAsia="zh-CN"/>
              </w:rPr>
              <w:t>3) Enter 0 to Data Reporting interval to HM</w:t>
            </w:r>
          </w:p>
          <w:p w:rsidR="00CC5431" w:rsidRPr="003C1375" w:rsidRDefault="003765C5" w:rsidP="003765C5">
            <w:pPr>
              <w:pStyle w:val="Body"/>
              <w:rPr>
                <w:rFonts w:eastAsia="宋体"/>
                <w:sz w:val="22"/>
                <w:lang w:eastAsia="zh-CN"/>
              </w:rPr>
            </w:pPr>
            <w:r w:rsidRPr="003765C5">
              <w:rPr>
                <w:rFonts w:eastAsia="宋体"/>
                <w:sz w:val="22"/>
                <w:lang w:eastAsia="zh-CN"/>
              </w:rPr>
              <w:t>4) Enter 31 to Data Reporting interval to HM</w:t>
            </w:r>
          </w:p>
        </w:tc>
      </w:tr>
      <w:tr w:rsidR="00CC5431" w:rsidRPr="001D17F9"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A09AF" w:rsidRDefault="00DA09AF" w:rsidP="00DA09AF">
            <w:pPr>
              <w:pStyle w:val="Body"/>
              <w:rPr>
                <w:rFonts w:eastAsia="宋体"/>
                <w:sz w:val="22"/>
                <w:lang w:eastAsia="zh-CN"/>
              </w:rPr>
            </w:pPr>
            <w:r>
              <w:rPr>
                <w:rFonts w:eastAsia="宋体" w:hint="eastAsia"/>
                <w:sz w:val="22"/>
                <w:lang w:eastAsia="zh-CN"/>
              </w:rPr>
              <w:t>1</w:t>
            </w:r>
            <w:r w:rsidRPr="00A53E65">
              <w:rPr>
                <w:rFonts w:eastAsia="宋体"/>
                <w:sz w:val="22"/>
                <w:lang w:eastAsia="zh-CN"/>
              </w:rPr>
              <w:t>)</w:t>
            </w:r>
            <w:r>
              <w:rPr>
                <w:rFonts w:eastAsia="宋体" w:hint="eastAsia"/>
                <w:sz w:val="22"/>
                <w:lang w:eastAsia="zh-CN"/>
              </w:rPr>
              <w:t xml:space="preserve">  </w:t>
            </w:r>
            <w:r w:rsidRPr="00A53E65">
              <w:rPr>
                <w:rFonts w:eastAsia="宋体"/>
                <w:sz w:val="22"/>
                <w:lang w:eastAsia="zh-CN"/>
              </w:rPr>
              <w:t xml:space="preserve"> </w:t>
            </w:r>
            <w:r>
              <w:rPr>
                <w:rFonts w:eastAsia="宋体" w:hint="eastAsia"/>
                <w:sz w:val="22"/>
                <w:lang w:eastAsia="zh-CN"/>
              </w:rPr>
              <w:t xml:space="preserve">Scan channel list is valid </w:t>
            </w:r>
          </w:p>
          <w:p w:rsidR="00DA09AF" w:rsidRDefault="00DA09AF" w:rsidP="00DA09AF">
            <w:pPr>
              <w:pStyle w:val="Body"/>
              <w:rPr>
                <w:rFonts w:eastAsia="宋体"/>
                <w:sz w:val="22"/>
                <w:lang w:eastAsia="zh-CN"/>
              </w:rPr>
            </w:pPr>
            <w:r>
              <w:rPr>
                <w:rFonts w:eastAsia="宋体" w:hint="eastAsia"/>
                <w:sz w:val="22"/>
                <w:lang w:eastAsia="zh-CN"/>
              </w:rPr>
              <w:t>2)   Scan channel list is valid</w:t>
            </w:r>
          </w:p>
          <w:p w:rsidR="00DA09AF" w:rsidRPr="00A53E65" w:rsidRDefault="00DA09AF" w:rsidP="00DA09AF">
            <w:pPr>
              <w:pStyle w:val="Body"/>
              <w:rPr>
                <w:rFonts w:eastAsia="宋体"/>
                <w:sz w:val="22"/>
                <w:lang w:eastAsia="zh-CN"/>
              </w:rPr>
            </w:pPr>
            <w:r>
              <w:rPr>
                <w:rFonts w:eastAsia="宋体" w:hint="eastAsia"/>
                <w:sz w:val="22"/>
                <w:lang w:eastAsia="zh-CN"/>
              </w:rPr>
              <w:t xml:space="preserve">3)   </w:t>
            </w:r>
            <w:r>
              <w:rPr>
                <w:rFonts w:eastAsia="宋体"/>
                <w:sz w:val="22"/>
                <w:lang w:eastAsia="zh-CN"/>
              </w:rPr>
              <w:t>E</w:t>
            </w:r>
            <w:r>
              <w:rPr>
                <w:rFonts w:eastAsia="宋体" w:hint="eastAsia"/>
                <w:sz w:val="22"/>
                <w:lang w:eastAsia="zh-CN"/>
              </w:rPr>
              <w:t>rror info is correct</w:t>
            </w:r>
          </w:p>
          <w:p w:rsidR="00FD726E" w:rsidRPr="00D92BD1" w:rsidRDefault="00DA09AF" w:rsidP="00DA09AF">
            <w:pPr>
              <w:pStyle w:val="Body"/>
              <w:rPr>
                <w:rFonts w:ascii="Arial" w:eastAsiaTheme="minorEastAsia" w:hAnsi="Arial" w:cs="Arial"/>
                <w:sz w:val="18"/>
                <w:szCs w:val="18"/>
                <w:lang w:eastAsia="zh-CN"/>
              </w:rPr>
            </w:pPr>
            <w:r>
              <w:rPr>
                <w:rFonts w:eastAsia="宋体" w:hint="eastAsia"/>
                <w:sz w:val="22"/>
                <w:lang w:eastAsia="zh-CN"/>
              </w:rPr>
              <w:t>4</w:t>
            </w:r>
            <w:r w:rsidRPr="00A53E65">
              <w:rPr>
                <w:rFonts w:eastAsia="宋体"/>
                <w:sz w:val="22"/>
                <w:lang w:eastAsia="zh-CN"/>
              </w:rPr>
              <w:t xml:space="preserve">) </w:t>
            </w:r>
            <w:r>
              <w:rPr>
                <w:rFonts w:eastAsia="宋体" w:hint="eastAsia"/>
                <w:sz w:val="22"/>
                <w:lang w:eastAsia="zh-CN"/>
              </w:rPr>
              <w:t xml:space="preserve">  </w:t>
            </w:r>
            <w:r>
              <w:rPr>
                <w:rFonts w:eastAsia="宋体"/>
                <w:sz w:val="22"/>
                <w:lang w:eastAsia="zh-CN"/>
              </w:rPr>
              <w:t>E</w:t>
            </w:r>
            <w:r>
              <w:rPr>
                <w:rFonts w:eastAsia="宋体" w:hint="eastAsia"/>
                <w:sz w:val="22"/>
                <w:lang w:eastAsia="zh-CN"/>
              </w:rPr>
              <w:t>rror info is correct</w:t>
            </w:r>
          </w:p>
        </w:tc>
      </w:tr>
      <w:tr w:rsidR="00077889" w:rsidTr="00077889">
        <w:trPr>
          <w:trHeight w:val="321"/>
        </w:trPr>
        <w:tc>
          <w:tcPr>
            <w:tcW w:w="2284" w:type="dxa"/>
            <w:tcBorders>
              <w:top w:val="single" w:sz="4" w:space="0" w:color="auto"/>
              <w:left w:val="single" w:sz="4" w:space="0" w:color="auto"/>
              <w:bottom w:val="single" w:sz="4" w:space="0" w:color="auto"/>
              <w:right w:val="single" w:sz="4" w:space="0" w:color="auto"/>
            </w:tcBorders>
          </w:tcPr>
          <w:p w:rsidR="00077889" w:rsidRPr="00F01380" w:rsidRDefault="00077889" w:rsidP="00EE0BA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D76F36" w:rsidRDefault="008A18DD" w:rsidP="00077889">
            <w:pPr>
              <w:pStyle w:val="Body"/>
              <w:rPr>
                <w:rFonts w:eastAsia="宋体"/>
                <w:sz w:val="22"/>
                <w:lang w:eastAsia="zh-CN"/>
              </w:rPr>
            </w:pPr>
            <w:r w:rsidRPr="00DF0634">
              <w:rPr>
                <w:rFonts w:eastAsia="宋体" w:hint="eastAsia"/>
                <w:sz w:val="22"/>
                <w:highlight w:val="green"/>
                <w:lang w:eastAsia="zh-CN"/>
              </w:rPr>
              <w:t>PASS</w:t>
            </w:r>
          </w:p>
          <w:p w:rsidR="00DA09AF" w:rsidRDefault="00DA09AF" w:rsidP="00077889">
            <w:pPr>
              <w:pStyle w:val="Body"/>
              <w:rPr>
                <w:rFonts w:eastAsia="宋体"/>
                <w:sz w:val="22"/>
                <w:lang w:eastAsia="zh-CN"/>
              </w:rPr>
            </w:pPr>
          </w:p>
          <w:p w:rsidR="00DA09AF" w:rsidRDefault="00DA09AF" w:rsidP="00077889">
            <w:pPr>
              <w:pStyle w:val="Body"/>
              <w:rPr>
                <w:rFonts w:eastAsia="宋体"/>
                <w:sz w:val="22"/>
                <w:lang w:eastAsia="zh-CN"/>
              </w:rPr>
            </w:pPr>
            <w:r w:rsidRPr="00DA09AF">
              <w:rPr>
                <w:rFonts w:eastAsia="宋体"/>
                <w:i/>
                <w:color w:val="943634" w:themeColor="accent2" w:themeShade="BF"/>
                <w:sz w:val="22"/>
                <w:lang w:eastAsia="zh-CN"/>
              </w:rPr>
              <w:t>"Data Collection Interval must be between 1 and 30"</w:t>
            </w:r>
          </w:p>
        </w:tc>
      </w:tr>
    </w:tbl>
    <w:p w:rsidR="003440EE" w:rsidRDefault="003440EE" w:rsidP="00D84EDC">
      <w:pPr>
        <w:pStyle w:val="Body"/>
        <w:rPr>
          <w:rFonts w:eastAsia="宋体"/>
          <w:lang w:eastAsia="zh-CN"/>
        </w:rPr>
      </w:pPr>
    </w:p>
    <w:p w:rsidR="00CC5431" w:rsidRDefault="003765C5" w:rsidP="00CC5431">
      <w:pPr>
        <w:pStyle w:val="30"/>
        <w:rPr>
          <w:rFonts w:eastAsia="宋体"/>
          <w:lang w:eastAsia="zh-CN"/>
        </w:rPr>
      </w:pPr>
      <w:r w:rsidRPr="003765C5">
        <w:rPr>
          <w:rFonts w:eastAsia="宋体"/>
          <w:lang w:eastAsia="zh-CN"/>
        </w:rPr>
        <w:t>Check function button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C5431" w:rsidRPr="004D0D77"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C5431" w:rsidRPr="004D0D77" w:rsidRDefault="00B27F1C" w:rsidP="005E766C">
            <w:pPr>
              <w:pStyle w:val="Body"/>
              <w:rPr>
                <w:rFonts w:eastAsia="宋体"/>
                <w:sz w:val="22"/>
                <w:lang w:eastAsia="zh-CN"/>
              </w:rPr>
            </w:pPr>
            <w:r>
              <w:rPr>
                <w:rFonts w:ascii="Arial" w:eastAsia="宋体" w:hAnsi="Arial" w:cs="Arial"/>
                <w:sz w:val="21"/>
                <w:szCs w:val="21"/>
                <w:lang w:eastAsia="zh-CN"/>
              </w:rPr>
              <w:t>HM_SpectrumAnalyzer_GUI</w:t>
            </w:r>
            <w:r w:rsidR="003765C5" w:rsidRPr="003765C5">
              <w:rPr>
                <w:rFonts w:ascii="Arial" w:eastAsia="宋体" w:hAnsi="Arial" w:cs="Arial"/>
                <w:sz w:val="21"/>
                <w:szCs w:val="21"/>
                <w:lang w:eastAsia="zh-CN"/>
              </w:rPr>
              <w:t>_007</w:t>
            </w:r>
          </w:p>
        </w:tc>
      </w:tr>
      <w:tr w:rsidR="00CC5431" w:rsidRPr="00923513"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C5431" w:rsidRPr="004D0D77" w:rsidRDefault="003765C5" w:rsidP="005E766C">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CC5431" w:rsidRPr="00923513" w:rsidRDefault="00CC5431" w:rsidP="005E766C">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C5431" w:rsidRPr="00923513" w:rsidRDefault="00E419AB" w:rsidP="00983F09">
            <w:pPr>
              <w:pStyle w:val="Body"/>
              <w:rPr>
                <w:rFonts w:eastAsia="宋体"/>
                <w:sz w:val="22"/>
                <w:lang w:eastAsia="zh-CN"/>
              </w:rPr>
            </w:pPr>
            <w:r>
              <w:rPr>
                <w:rFonts w:eastAsia="宋体" w:hint="eastAsia"/>
                <w:sz w:val="22"/>
                <w:lang w:eastAsia="zh-CN"/>
              </w:rPr>
              <w:t>N</w:t>
            </w:r>
            <w:r w:rsidR="00983F09">
              <w:rPr>
                <w:rFonts w:eastAsia="宋体" w:hint="eastAsia"/>
                <w:sz w:val="22"/>
                <w:lang w:eastAsia="zh-CN"/>
              </w:rPr>
              <w:t>A</w:t>
            </w:r>
          </w:p>
        </w:tc>
      </w:tr>
      <w:tr w:rsidR="00CC5431" w:rsidRPr="00923513"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C5431" w:rsidRPr="00923513" w:rsidRDefault="00CC5431" w:rsidP="005E766C">
            <w:pPr>
              <w:pStyle w:val="Body"/>
              <w:rPr>
                <w:rFonts w:eastAsia="宋体"/>
                <w:sz w:val="22"/>
                <w:lang w:eastAsia="zh-CN"/>
              </w:rPr>
            </w:pPr>
          </w:p>
        </w:tc>
      </w:tr>
      <w:tr w:rsidR="00CC5431" w:rsidRPr="003C7EF8"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C5431" w:rsidRPr="003C7EF8" w:rsidRDefault="003765C5" w:rsidP="005E766C">
            <w:pPr>
              <w:pStyle w:val="Body"/>
              <w:rPr>
                <w:rFonts w:ascii="Arial" w:eastAsia="宋体" w:hAnsi="Arial" w:cs="Arial"/>
                <w:sz w:val="21"/>
                <w:szCs w:val="21"/>
                <w:lang w:eastAsia="zh-CN"/>
              </w:rPr>
            </w:pPr>
            <w:r w:rsidRPr="003765C5">
              <w:rPr>
                <w:rFonts w:eastAsiaTheme="minorEastAsia"/>
                <w:lang w:eastAsia="zh-CN"/>
              </w:rPr>
              <w:t>Check function buttons</w:t>
            </w:r>
          </w:p>
        </w:tc>
      </w:tr>
      <w:tr w:rsidR="00CC5431" w:rsidRPr="00923513"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C5431" w:rsidRPr="00923513" w:rsidRDefault="00CC5431" w:rsidP="005E766C">
            <w:pPr>
              <w:pStyle w:val="Body"/>
              <w:rPr>
                <w:rFonts w:eastAsia="宋体"/>
                <w:sz w:val="22"/>
                <w:lang w:eastAsia="zh-CN"/>
              </w:rPr>
            </w:pPr>
          </w:p>
        </w:tc>
      </w:tr>
      <w:tr w:rsidR="00CC5431" w:rsidRPr="001D17F9"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3765C5" w:rsidRDefault="003765C5" w:rsidP="003765C5">
            <w:pPr>
              <w:pStyle w:val="Body"/>
              <w:rPr>
                <w:rFonts w:eastAsia="宋体"/>
                <w:sz w:val="22"/>
                <w:lang w:eastAsia="zh-CN"/>
              </w:rPr>
            </w:pPr>
            <w:r w:rsidRPr="003765C5">
              <w:rPr>
                <w:rFonts w:eastAsia="宋体"/>
                <w:sz w:val="22"/>
                <w:lang w:eastAsia="zh-CN"/>
              </w:rPr>
              <w:t>1) check "return" button function</w:t>
            </w:r>
          </w:p>
          <w:p w:rsidR="003765C5" w:rsidRPr="003765C5" w:rsidRDefault="004B704E" w:rsidP="003765C5">
            <w:pPr>
              <w:pStyle w:val="Body"/>
              <w:rPr>
                <w:rFonts w:eastAsia="宋体"/>
                <w:sz w:val="22"/>
                <w:lang w:eastAsia="zh-CN"/>
              </w:rPr>
            </w:pPr>
            <w:r>
              <w:rPr>
                <w:rFonts w:eastAsia="宋体"/>
                <w:sz w:val="22"/>
                <w:lang w:eastAsia="zh-CN"/>
              </w:rPr>
              <w:t>2) check "stop" butto</w:t>
            </w:r>
            <w:r w:rsidR="003765C5" w:rsidRPr="003765C5">
              <w:rPr>
                <w:rFonts w:eastAsia="宋体"/>
                <w:sz w:val="22"/>
                <w:lang w:eastAsia="zh-CN"/>
              </w:rPr>
              <w:t>n function</w:t>
            </w:r>
          </w:p>
          <w:p w:rsidR="003765C5" w:rsidRPr="003765C5" w:rsidRDefault="003765C5" w:rsidP="003765C5">
            <w:pPr>
              <w:pStyle w:val="Body"/>
              <w:rPr>
                <w:rFonts w:eastAsia="宋体"/>
                <w:sz w:val="22"/>
                <w:lang w:eastAsia="zh-CN"/>
              </w:rPr>
            </w:pPr>
            <w:r w:rsidRPr="003765C5">
              <w:rPr>
                <w:rFonts w:eastAsia="宋体"/>
                <w:sz w:val="22"/>
                <w:lang w:eastAsia="zh-CN"/>
              </w:rPr>
              <w:t>3) check "Maximize"--"Restore down" button</w:t>
            </w:r>
            <w:r w:rsidR="00AE2FF6">
              <w:rPr>
                <w:rFonts w:eastAsia="宋体" w:hint="eastAsia"/>
                <w:sz w:val="22"/>
                <w:lang w:eastAsia="zh-CN"/>
              </w:rPr>
              <w:t>s</w:t>
            </w:r>
            <w:r w:rsidRPr="003765C5">
              <w:rPr>
                <w:rFonts w:eastAsia="宋体"/>
                <w:sz w:val="22"/>
                <w:lang w:eastAsia="zh-CN"/>
              </w:rPr>
              <w:t xml:space="preserve"> Function</w:t>
            </w:r>
          </w:p>
          <w:p w:rsidR="003765C5" w:rsidRPr="003765C5" w:rsidRDefault="003765C5" w:rsidP="003765C5">
            <w:pPr>
              <w:pStyle w:val="Body"/>
              <w:rPr>
                <w:rFonts w:eastAsia="宋体"/>
                <w:sz w:val="22"/>
                <w:lang w:eastAsia="zh-CN"/>
              </w:rPr>
            </w:pPr>
            <w:r w:rsidRPr="003765C5">
              <w:rPr>
                <w:rFonts w:eastAsia="宋体"/>
                <w:sz w:val="22"/>
                <w:lang w:eastAsia="zh-CN"/>
              </w:rPr>
              <w:t>4) check Real Time FFT buttons: "Pause"--"Resume", "Zoom in"--"Zoom out", "Close"</w:t>
            </w:r>
          </w:p>
          <w:p w:rsidR="003765C5" w:rsidRPr="003765C5" w:rsidRDefault="003765C5" w:rsidP="003765C5">
            <w:pPr>
              <w:pStyle w:val="Body"/>
              <w:rPr>
                <w:rFonts w:eastAsia="宋体"/>
                <w:sz w:val="22"/>
                <w:lang w:eastAsia="zh-CN"/>
              </w:rPr>
            </w:pPr>
            <w:r w:rsidRPr="003765C5">
              <w:rPr>
                <w:rFonts w:eastAsia="宋体"/>
                <w:sz w:val="22"/>
                <w:lang w:eastAsia="zh-CN"/>
              </w:rPr>
              <w:t>5) check FFT Duty Cycle buttons: "Pause"--"Resume", "Zoom in"--"Zoom out", "Close"</w:t>
            </w:r>
          </w:p>
          <w:p w:rsidR="00CC5431" w:rsidRDefault="003765C5" w:rsidP="003765C5">
            <w:pPr>
              <w:pStyle w:val="Body"/>
              <w:rPr>
                <w:rFonts w:eastAsia="宋体"/>
                <w:sz w:val="22"/>
                <w:lang w:eastAsia="zh-CN"/>
              </w:rPr>
            </w:pPr>
            <w:r w:rsidRPr="003765C5">
              <w:rPr>
                <w:rFonts w:eastAsia="宋体"/>
                <w:sz w:val="22"/>
                <w:lang w:eastAsia="zh-CN"/>
              </w:rPr>
              <w:t>6) check Swept Spectrogram buttons: "Pause"--"Resume", "Zoom in"--"Zoom out", "Close"</w:t>
            </w:r>
          </w:p>
          <w:p w:rsidR="00AE2FF6" w:rsidRPr="006B232D" w:rsidRDefault="00AE2FF6" w:rsidP="003765C5">
            <w:pPr>
              <w:pStyle w:val="Body"/>
              <w:rPr>
                <w:rFonts w:eastAsia="宋体"/>
                <w:sz w:val="22"/>
                <w:lang w:eastAsia="zh-CN"/>
              </w:rPr>
            </w:pPr>
            <w:r>
              <w:rPr>
                <w:rFonts w:eastAsia="宋体" w:hint="eastAsia"/>
                <w:sz w:val="22"/>
                <w:lang w:eastAsia="zh-CN"/>
              </w:rPr>
              <w:t>7</w:t>
            </w:r>
            <w:r w:rsidRPr="003765C5">
              <w:rPr>
                <w:rFonts w:eastAsia="宋体"/>
                <w:sz w:val="22"/>
                <w:lang w:eastAsia="zh-CN"/>
              </w:rPr>
              <w:t>) check Swept Spectrogram</w:t>
            </w:r>
            <w:r>
              <w:rPr>
                <w:rFonts w:eastAsia="宋体" w:hint="eastAsia"/>
                <w:sz w:val="22"/>
                <w:lang w:eastAsia="zh-CN"/>
              </w:rPr>
              <w:t xml:space="preserve"> </w:t>
            </w:r>
            <w:r>
              <w:rPr>
                <w:rFonts w:eastAsia="宋体"/>
                <w:sz w:val="22"/>
                <w:lang w:eastAsia="zh-CN"/>
              </w:rPr>
              <w:t>–</w:t>
            </w:r>
            <w:r>
              <w:rPr>
                <w:rFonts w:eastAsia="宋体" w:hint="eastAsia"/>
                <w:sz w:val="22"/>
                <w:lang w:eastAsia="zh-CN"/>
              </w:rPr>
              <w:t xml:space="preserve"> FFT Duty Cycle</w:t>
            </w:r>
            <w:r w:rsidRPr="003765C5">
              <w:rPr>
                <w:rFonts w:eastAsia="宋体"/>
                <w:sz w:val="22"/>
                <w:lang w:eastAsia="zh-CN"/>
              </w:rPr>
              <w:t xml:space="preserve"> buttons: "Pause"--"Resume", "Zoom in"--"Zoom out", "Close"</w:t>
            </w:r>
          </w:p>
        </w:tc>
      </w:tr>
      <w:tr w:rsidR="00CC5431" w:rsidRPr="001D17F9"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C5431" w:rsidRPr="00CC5431" w:rsidRDefault="00B12CC1" w:rsidP="00CC5431">
            <w:pPr>
              <w:pStyle w:val="Body"/>
              <w:rPr>
                <w:rFonts w:eastAsia="宋体"/>
                <w:sz w:val="22"/>
                <w:lang w:eastAsia="zh-CN"/>
              </w:rPr>
            </w:pPr>
            <w:r>
              <w:rPr>
                <w:rFonts w:eastAsia="宋体" w:hint="eastAsia"/>
                <w:sz w:val="22"/>
                <w:lang w:eastAsia="zh-CN"/>
              </w:rPr>
              <w:t>Function of all buttons is correct</w:t>
            </w:r>
          </w:p>
        </w:tc>
      </w:tr>
      <w:tr w:rsidR="002D3662" w:rsidTr="002D3662">
        <w:trPr>
          <w:trHeight w:val="321"/>
        </w:trPr>
        <w:tc>
          <w:tcPr>
            <w:tcW w:w="2284" w:type="dxa"/>
            <w:tcBorders>
              <w:top w:val="single" w:sz="4" w:space="0" w:color="auto"/>
              <w:left w:val="single" w:sz="4" w:space="0" w:color="auto"/>
              <w:bottom w:val="single" w:sz="4" w:space="0" w:color="auto"/>
              <w:right w:val="single" w:sz="4" w:space="0" w:color="auto"/>
            </w:tcBorders>
          </w:tcPr>
          <w:p w:rsidR="002D3662" w:rsidRPr="00F01380" w:rsidRDefault="002D3662" w:rsidP="00EE0BA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D3662" w:rsidRDefault="00B436C2" w:rsidP="00EE0BAB">
            <w:pPr>
              <w:pStyle w:val="Body"/>
              <w:rPr>
                <w:rFonts w:eastAsia="宋体"/>
                <w:sz w:val="22"/>
                <w:lang w:eastAsia="zh-CN"/>
              </w:rPr>
            </w:pPr>
            <w:r w:rsidRPr="00DF0634">
              <w:rPr>
                <w:rFonts w:eastAsia="宋体" w:hint="eastAsia"/>
                <w:sz w:val="22"/>
                <w:highlight w:val="green"/>
                <w:lang w:eastAsia="zh-CN"/>
              </w:rPr>
              <w:t>PASS</w:t>
            </w:r>
          </w:p>
        </w:tc>
      </w:tr>
    </w:tbl>
    <w:p w:rsidR="003440EE" w:rsidRPr="002D3662" w:rsidRDefault="003440EE" w:rsidP="00D84EDC">
      <w:pPr>
        <w:pStyle w:val="Body"/>
        <w:rPr>
          <w:rFonts w:eastAsia="宋体"/>
          <w:lang w:eastAsia="zh-CN"/>
        </w:rPr>
      </w:pPr>
    </w:p>
    <w:p w:rsidR="00FB00CB" w:rsidRDefault="003765C5" w:rsidP="003765C5">
      <w:pPr>
        <w:pStyle w:val="30"/>
        <w:rPr>
          <w:lang w:eastAsia="zh-CN"/>
        </w:rPr>
      </w:pPr>
      <w:r w:rsidRPr="003765C5">
        <w:rPr>
          <w:lang w:eastAsia="zh-CN"/>
        </w:rPr>
        <w:t>Check "Max Hold" functi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B00CB" w:rsidRPr="004D0D77"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FB00CB" w:rsidRPr="00D550FE" w:rsidRDefault="00FB00CB" w:rsidP="005E766C">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B00CB" w:rsidRPr="004D0D77" w:rsidRDefault="00B27F1C" w:rsidP="005E766C">
            <w:pPr>
              <w:pStyle w:val="Body"/>
              <w:rPr>
                <w:rFonts w:eastAsia="宋体"/>
                <w:sz w:val="22"/>
                <w:lang w:eastAsia="zh-CN"/>
              </w:rPr>
            </w:pPr>
            <w:r>
              <w:rPr>
                <w:rFonts w:ascii="Arial" w:eastAsia="宋体" w:hAnsi="Arial" w:cs="Arial"/>
                <w:sz w:val="21"/>
                <w:szCs w:val="21"/>
                <w:lang w:eastAsia="zh-CN"/>
              </w:rPr>
              <w:t>HM_SpectrumAnalyzer_GUI</w:t>
            </w:r>
            <w:r w:rsidR="003765C5" w:rsidRPr="003765C5">
              <w:rPr>
                <w:rFonts w:ascii="Arial" w:eastAsia="宋体" w:hAnsi="Arial" w:cs="Arial"/>
                <w:sz w:val="21"/>
                <w:szCs w:val="21"/>
                <w:lang w:eastAsia="zh-CN"/>
              </w:rPr>
              <w:t>_008</w:t>
            </w:r>
          </w:p>
        </w:tc>
      </w:tr>
      <w:tr w:rsidR="00FB00CB" w:rsidRPr="00923513"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FB00CB" w:rsidRPr="00D550FE" w:rsidRDefault="00FB00CB" w:rsidP="005E766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B00CB" w:rsidRPr="004D0D77" w:rsidRDefault="003765C5" w:rsidP="005E766C">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B00CB" w:rsidRPr="00923513" w:rsidRDefault="00FB00CB" w:rsidP="005E766C">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B00CB" w:rsidRPr="00923513" w:rsidRDefault="00E419AB" w:rsidP="00300C67">
            <w:pPr>
              <w:pStyle w:val="Body"/>
              <w:rPr>
                <w:rFonts w:eastAsia="宋体"/>
                <w:sz w:val="22"/>
                <w:lang w:eastAsia="zh-CN"/>
              </w:rPr>
            </w:pPr>
            <w:r>
              <w:rPr>
                <w:rFonts w:eastAsia="宋体" w:hint="eastAsia"/>
                <w:sz w:val="22"/>
                <w:lang w:eastAsia="zh-CN"/>
              </w:rPr>
              <w:t>N</w:t>
            </w:r>
            <w:r w:rsidR="00300C67">
              <w:rPr>
                <w:rFonts w:eastAsia="宋体" w:hint="eastAsia"/>
                <w:sz w:val="22"/>
                <w:lang w:eastAsia="zh-CN"/>
              </w:rPr>
              <w:t>A</w:t>
            </w:r>
          </w:p>
        </w:tc>
      </w:tr>
      <w:tr w:rsidR="00FB00CB" w:rsidRPr="00923513"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FB00CB" w:rsidRPr="00D550FE" w:rsidRDefault="00FB00CB" w:rsidP="005E766C">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B00CB" w:rsidRPr="00923513" w:rsidRDefault="00FB00CB" w:rsidP="005E766C">
            <w:pPr>
              <w:pStyle w:val="Body"/>
              <w:rPr>
                <w:rFonts w:eastAsia="宋体"/>
                <w:sz w:val="22"/>
                <w:lang w:eastAsia="zh-CN"/>
              </w:rPr>
            </w:pPr>
          </w:p>
        </w:tc>
      </w:tr>
      <w:tr w:rsidR="00FB00CB" w:rsidRPr="003C7EF8"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FB00CB" w:rsidRPr="00D550FE" w:rsidRDefault="00FB00CB" w:rsidP="005E766C">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B00CB" w:rsidRPr="007F0248" w:rsidRDefault="003765C5" w:rsidP="005E766C">
            <w:pPr>
              <w:pStyle w:val="Body"/>
              <w:rPr>
                <w:rFonts w:ascii="Arial" w:eastAsiaTheme="minorEastAsia" w:hAnsi="Arial" w:cs="Arial"/>
                <w:sz w:val="21"/>
                <w:szCs w:val="21"/>
                <w:lang w:eastAsia="zh-CN"/>
              </w:rPr>
            </w:pPr>
            <w:r w:rsidRPr="003765C5">
              <w:rPr>
                <w:rFonts w:eastAsiaTheme="minorEastAsia"/>
                <w:lang w:eastAsia="zh-CN"/>
              </w:rPr>
              <w:t>Check "Max Hold" function</w:t>
            </w:r>
          </w:p>
        </w:tc>
      </w:tr>
      <w:tr w:rsidR="00FB00CB" w:rsidRPr="00923513"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FB00CB" w:rsidRPr="00D550FE" w:rsidRDefault="00FB00CB" w:rsidP="005E766C">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B00CB" w:rsidRPr="00923513" w:rsidRDefault="003765C5" w:rsidP="005E766C">
            <w:pPr>
              <w:pStyle w:val="Body"/>
              <w:rPr>
                <w:rFonts w:eastAsia="宋体"/>
                <w:sz w:val="22"/>
                <w:lang w:eastAsia="zh-CN"/>
              </w:rPr>
            </w:pPr>
            <w:r w:rsidRPr="003765C5">
              <w:rPr>
                <w:rFonts w:eastAsia="宋体"/>
                <w:sz w:val="22"/>
                <w:lang w:eastAsia="zh-CN"/>
              </w:rPr>
              <w:t>1) start spectral analysis</w:t>
            </w:r>
          </w:p>
        </w:tc>
      </w:tr>
      <w:tr w:rsidR="00FB00CB" w:rsidRPr="001D17F9"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FB00CB" w:rsidRPr="00D550FE" w:rsidRDefault="00FB00CB" w:rsidP="005E766C">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3765C5" w:rsidRDefault="003765C5" w:rsidP="003765C5">
            <w:pPr>
              <w:pStyle w:val="Body"/>
              <w:rPr>
                <w:rFonts w:eastAsia="宋体"/>
                <w:sz w:val="22"/>
                <w:lang w:eastAsia="zh-CN"/>
              </w:rPr>
            </w:pPr>
            <w:r w:rsidRPr="003765C5">
              <w:rPr>
                <w:rFonts w:eastAsia="宋体"/>
                <w:sz w:val="22"/>
                <w:lang w:eastAsia="zh-CN"/>
              </w:rPr>
              <w:t>1) "Zoom in" Real Time FFT report</w:t>
            </w:r>
          </w:p>
          <w:p w:rsidR="003765C5" w:rsidRPr="003765C5" w:rsidRDefault="003765C5" w:rsidP="003765C5">
            <w:pPr>
              <w:pStyle w:val="Body"/>
              <w:rPr>
                <w:rFonts w:eastAsia="宋体"/>
                <w:sz w:val="22"/>
                <w:lang w:eastAsia="zh-CN"/>
              </w:rPr>
            </w:pPr>
            <w:r w:rsidRPr="003765C5">
              <w:rPr>
                <w:rFonts w:eastAsia="宋体"/>
                <w:sz w:val="22"/>
                <w:lang w:eastAsia="zh-CN"/>
              </w:rPr>
              <w:t>2) select "Max hold" option, check weather exists a grid line above the red real-time report line</w:t>
            </w:r>
          </w:p>
          <w:p w:rsidR="003765C5" w:rsidRPr="003765C5" w:rsidRDefault="003765C5" w:rsidP="003765C5">
            <w:pPr>
              <w:pStyle w:val="Body"/>
              <w:rPr>
                <w:rFonts w:eastAsia="宋体"/>
                <w:sz w:val="22"/>
                <w:lang w:eastAsia="zh-CN"/>
              </w:rPr>
            </w:pPr>
            <w:r w:rsidRPr="003765C5">
              <w:rPr>
                <w:rFonts w:eastAsia="宋体"/>
                <w:sz w:val="22"/>
                <w:lang w:eastAsia="zh-CN"/>
              </w:rPr>
              <w:t>3) remove the selection of "Max hold"</w:t>
            </w:r>
          </w:p>
          <w:p w:rsidR="003765C5" w:rsidRPr="003765C5" w:rsidRDefault="003765C5" w:rsidP="003765C5">
            <w:pPr>
              <w:pStyle w:val="Body"/>
              <w:rPr>
                <w:rFonts w:eastAsia="宋体"/>
                <w:sz w:val="22"/>
                <w:lang w:eastAsia="zh-CN"/>
              </w:rPr>
            </w:pPr>
            <w:r w:rsidRPr="003765C5">
              <w:rPr>
                <w:rFonts w:eastAsia="宋体"/>
                <w:sz w:val="22"/>
                <w:lang w:eastAsia="zh-CN"/>
              </w:rPr>
              <w:t>4) "Zoom in" FFT Duty Cycle report</w:t>
            </w:r>
          </w:p>
          <w:p w:rsidR="003765C5" w:rsidRPr="003765C5" w:rsidRDefault="003765C5" w:rsidP="003765C5">
            <w:pPr>
              <w:pStyle w:val="Body"/>
              <w:rPr>
                <w:rFonts w:eastAsia="宋体"/>
                <w:sz w:val="22"/>
                <w:lang w:eastAsia="zh-CN"/>
              </w:rPr>
            </w:pPr>
            <w:r w:rsidRPr="003765C5">
              <w:rPr>
                <w:rFonts w:eastAsia="宋体"/>
                <w:sz w:val="22"/>
                <w:lang w:eastAsia="zh-CN"/>
              </w:rPr>
              <w:t>5) select "Max hold" option, check weather exists a grid line above the red real-time report line</w:t>
            </w:r>
          </w:p>
          <w:p w:rsidR="00FB00CB" w:rsidRPr="00B7602E" w:rsidRDefault="003765C5" w:rsidP="003765C5">
            <w:pPr>
              <w:pStyle w:val="Body"/>
              <w:rPr>
                <w:rFonts w:eastAsia="宋体"/>
                <w:sz w:val="22"/>
                <w:lang w:eastAsia="zh-CN"/>
              </w:rPr>
            </w:pPr>
            <w:r w:rsidRPr="003765C5">
              <w:rPr>
                <w:rFonts w:eastAsia="宋体"/>
                <w:sz w:val="22"/>
                <w:lang w:eastAsia="zh-CN"/>
              </w:rPr>
              <w:t>6) remove the selection of "Max hold"</w:t>
            </w:r>
          </w:p>
        </w:tc>
      </w:tr>
      <w:tr w:rsidR="00FB00CB" w:rsidRPr="001D17F9"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FB00CB" w:rsidRPr="00D550FE" w:rsidRDefault="00FB00CB" w:rsidP="005E766C">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3765C5" w:rsidRDefault="003765C5" w:rsidP="003765C5">
            <w:pPr>
              <w:pStyle w:val="Body"/>
              <w:rPr>
                <w:rFonts w:eastAsia="宋体"/>
                <w:sz w:val="22"/>
                <w:lang w:eastAsia="zh-CN"/>
              </w:rPr>
            </w:pPr>
            <w:r w:rsidRPr="003765C5">
              <w:rPr>
                <w:rFonts w:eastAsia="宋体"/>
                <w:sz w:val="22"/>
                <w:lang w:eastAsia="zh-CN"/>
              </w:rPr>
              <w:t>2) exist</w:t>
            </w:r>
          </w:p>
          <w:p w:rsidR="003765C5" w:rsidRPr="003765C5" w:rsidRDefault="003765C5" w:rsidP="003765C5">
            <w:pPr>
              <w:pStyle w:val="Body"/>
              <w:rPr>
                <w:rFonts w:eastAsia="宋体"/>
                <w:sz w:val="22"/>
                <w:lang w:eastAsia="zh-CN"/>
              </w:rPr>
            </w:pPr>
            <w:r w:rsidRPr="003765C5">
              <w:rPr>
                <w:rFonts w:eastAsia="宋体"/>
                <w:sz w:val="22"/>
                <w:lang w:eastAsia="zh-CN"/>
              </w:rPr>
              <w:t>3) only real-time report stayed in the page , color is red</w:t>
            </w:r>
          </w:p>
          <w:p w:rsidR="003765C5" w:rsidRPr="003765C5" w:rsidRDefault="003765C5" w:rsidP="003765C5">
            <w:pPr>
              <w:pStyle w:val="Body"/>
              <w:rPr>
                <w:rFonts w:eastAsia="宋体"/>
                <w:sz w:val="22"/>
                <w:lang w:eastAsia="zh-CN"/>
              </w:rPr>
            </w:pPr>
            <w:r w:rsidRPr="003765C5">
              <w:rPr>
                <w:rFonts w:eastAsia="宋体"/>
                <w:sz w:val="22"/>
                <w:lang w:eastAsia="zh-CN"/>
              </w:rPr>
              <w:t>4) exist</w:t>
            </w:r>
          </w:p>
          <w:p w:rsidR="00FB00CB" w:rsidRPr="00FB00CB" w:rsidRDefault="003765C5" w:rsidP="003765C5">
            <w:pPr>
              <w:pStyle w:val="Body"/>
              <w:rPr>
                <w:rFonts w:eastAsia="宋体"/>
                <w:sz w:val="22"/>
                <w:lang w:eastAsia="zh-CN"/>
              </w:rPr>
            </w:pPr>
            <w:r w:rsidRPr="003765C5">
              <w:rPr>
                <w:rFonts w:eastAsia="宋体"/>
                <w:sz w:val="22"/>
                <w:lang w:eastAsia="zh-CN"/>
              </w:rPr>
              <w:t>5) only FFT Duty Cycle report stayed in the page , color is red</w:t>
            </w:r>
          </w:p>
        </w:tc>
      </w:tr>
      <w:tr w:rsidR="00C351B5" w:rsidTr="00C351B5">
        <w:trPr>
          <w:trHeight w:val="321"/>
        </w:trPr>
        <w:tc>
          <w:tcPr>
            <w:tcW w:w="2284" w:type="dxa"/>
            <w:tcBorders>
              <w:top w:val="single" w:sz="4" w:space="0" w:color="auto"/>
              <w:left w:val="single" w:sz="4" w:space="0" w:color="auto"/>
              <w:bottom w:val="single" w:sz="4" w:space="0" w:color="auto"/>
              <w:right w:val="single" w:sz="4" w:space="0" w:color="auto"/>
            </w:tcBorders>
          </w:tcPr>
          <w:p w:rsidR="00C351B5" w:rsidRPr="00F01380" w:rsidRDefault="00C351B5" w:rsidP="00EE0BA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C351B5" w:rsidRDefault="00A6235D" w:rsidP="003765C5">
            <w:pPr>
              <w:pStyle w:val="Body"/>
              <w:rPr>
                <w:rFonts w:eastAsia="宋体"/>
                <w:sz w:val="22"/>
                <w:lang w:eastAsia="zh-CN"/>
              </w:rPr>
            </w:pPr>
            <w:r w:rsidRPr="00DF0634">
              <w:rPr>
                <w:rFonts w:eastAsia="宋体" w:hint="eastAsia"/>
                <w:sz w:val="22"/>
                <w:highlight w:val="green"/>
                <w:lang w:eastAsia="zh-CN"/>
              </w:rPr>
              <w:t>PASS</w:t>
            </w:r>
          </w:p>
        </w:tc>
      </w:tr>
    </w:tbl>
    <w:p w:rsidR="003765C5" w:rsidRPr="003765C5" w:rsidRDefault="003765C5" w:rsidP="003765C5">
      <w:pPr>
        <w:pStyle w:val="30"/>
        <w:rPr>
          <w:lang w:eastAsia="zh-CN"/>
        </w:rPr>
      </w:pPr>
      <w:r w:rsidRPr="003765C5">
        <w:rPr>
          <w:lang w:eastAsia="zh-CN"/>
        </w:rPr>
        <w:t>Real Time FFT report, check other sub-options functi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765C5" w:rsidRPr="004D0D7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4D0D77" w:rsidRDefault="00B27F1C" w:rsidP="005C23FB">
            <w:pPr>
              <w:pStyle w:val="Body"/>
              <w:rPr>
                <w:rFonts w:eastAsia="宋体"/>
                <w:sz w:val="22"/>
                <w:lang w:eastAsia="zh-CN"/>
              </w:rPr>
            </w:pPr>
            <w:r>
              <w:rPr>
                <w:rFonts w:ascii="Arial" w:eastAsia="宋体" w:hAnsi="Arial" w:cs="Arial"/>
                <w:sz w:val="21"/>
                <w:szCs w:val="21"/>
                <w:lang w:eastAsia="zh-CN"/>
              </w:rPr>
              <w:t>HM_SpectrumAnalyzer_GUI</w:t>
            </w:r>
            <w:r w:rsidR="003765C5">
              <w:rPr>
                <w:rFonts w:ascii="Arial" w:eastAsia="宋体" w:hAnsi="Arial" w:cs="Arial"/>
                <w:sz w:val="21"/>
                <w:szCs w:val="21"/>
                <w:lang w:eastAsia="zh-CN"/>
              </w:rPr>
              <w:t>_00</w:t>
            </w:r>
            <w:r w:rsidR="003765C5">
              <w:rPr>
                <w:rFonts w:ascii="Arial" w:eastAsia="宋体" w:hAnsi="Arial" w:cs="Arial" w:hint="eastAsia"/>
                <w:sz w:val="21"/>
                <w:szCs w:val="21"/>
                <w:lang w:eastAsia="zh-CN"/>
              </w:rPr>
              <w:t>9</w:t>
            </w:r>
          </w:p>
        </w:tc>
      </w:tr>
      <w:tr w:rsidR="003765C5"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765C5" w:rsidRPr="004D0D77" w:rsidRDefault="003765C5" w:rsidP="005C23FB">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3765C5" w:rsidRPr="00923513" w:rsidRDefault="003765C5" w:rsidP="005C23F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765C5" w:rsidRPr="00923513" w:rsidRDefault="00E419AB" w:rsidP="00300C67">
            <w:pPr>
              <w:pStyle w:val="Body"/>
              <w:rPr>
                <w:rFonts w:eastAsia="宋体"/>
                <w:sz w:val="22"/>
                <w:lang w:eastAsia="zh-CN"/>
              </w:rPr>
            </w:pPr>
            <w:r>
              <w:rPr>
                <w:rFonts w:eastAsia="宋体" w:hint="eastAsia"/>
                <w:sz w:val="22"/>
                <w:lang w:eastAsia="zh-CN"/>
              </w:rPr>
              <w:t>N</w:t>
            </w:r>
            <w:r w:rsidR="00300C67">
              <w:rPr>
                <w:rFonts w:eastAsia="宋体" w:hint="eastAsia"/>
                <w:sz w:val="22"/>
                <w:lang w:eastAsia="zh-CN"/>
              </w:rPr>
              <w:t>A</w:t>
            </w:r>
          </w:p>
        </w:tc>
      </w:tr>
      <w:tr w:rsidR="003765C5"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923513" w:rsidRDefault="003765C5" w:rsidP="005C23FB">
            <w:pPr>
              <w:pStyle w:val="Body"/>
              <w:rPr>
                <w:rFonts w:eastAsia="宋体"/>
                <w:sz w:val="22"/>
                <w:lang w:eastAsia="zh-CN"/>
              </w:rPr>
            </w:pPr>
          </w:p>
        </w:tc>
      </w:tr>
      <w:tr w:rsidR="003765C5" w:rsidRPr="003C7EF8"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7F0248" w:rsidRDefault="003765C5" w:rsidP="005C23FB">
            <w:pPr>
              <w:pStyle w:val="Body"/>
              <w:rPr>
                <w:rFonts w:ascii="Arial" w:eastAsiaTheme="minorEastAsia" w:hAnsi="Arial" w:cs="Arial"/>
                <w:sz w:val="21"/>
                <w:szCs w:val="21"/>
                <w:lang w:eastAsia="zh-CN"/>
              </w:rPr>
            </w:pPr>
            <w:r w:rsidRPr="003765C5">
              <w:rPr>
                <w:rFonts w:eastAsiaTheme="minorEastAsia"/>
                <w:lang w:eastAsia="zh-CN"/>
              </w:rPr>
              <w:t>Real Time FFT report, check other sub-options function</w:t>
            </w:r>
          </w:p>
        </w:tc>
      </w:tr>
      <w:tr w:rsidR="003765C5"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3765C5" w:rsidRDefault="003765C5" w:rsidP="003765C5">
            <w:pPr>
              <w:pStyle w:val="Body"/>
              <w:rPr>
                <w:rFonts w:eastAsia="宋体"/>
                <w:sz w:val="22"/>
                <w:lang w:eastAsia="zh-CN"/>
              </w:rPr>
            </w:pPr>
            <w:r w:rsidRPr="003765C5">
              <w:rPr>
                <w:rFonts w:eastAsia="宋体"/>
                <w:sz w:val="22"/>
                <w:lang w:eastAsia="zh-CN"/>
              </w:rPr>
              <w:t>1) start spectral analysis</w:t>
            </w:r>
          </w:p>
          <w:p w:rsidR="003765C5" w:rsidRPr="00923513" w:rsidRDefault="003765C5" w:rsidP="003765C5">
            <w:pPr>
              <w:pStyle w:val="Body"/>
              <w:rPr>
                <w:rFonts w:eastAsia="宋体"/>
                <w:sz w:val="22"/>
                <w:lang w:eastAsia="zh-CN"/>
              </w:rPr>
            </w:pPr>
            <w:r w:rsidRPr="003765C5">
              <w:rPr>
                <w:rFonts w:eastAsia="宋体"/>
                <w:sz w:val="22"/>
                <w:lang w:eastAsia="zh-CN"/>
              </w:rPr>
              <w:t>2) "Zoom in" Real Time FFT report</w:t>
            </w:r>
          </w:p>
        </w:tc>
      </w:tr>
      <w:tr w:rsidR="003765C5" w:rsidRPr="001D17F9"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3765C5" w:rsidRDefault="003765C5" w:rsidP="003765C5">
            <w:pPr>
              <w:pStyle w:val="Body"/>
              <w:rPr>
                <w:rFonts w:eastAsia="宋体"/>
                <w:sz w:val="22"/>
                <w:lang w:eastAsia="zh-CN"/>
              </w:rPr>
            </w:pPr>
            <w:r w:rsidRPr="003765C5">
              <w:rPr>
                <w:rFonts w:eastAsia="宋体"/>
                <w:sz w:val="22"/>
                <w:lang w:eastAsia="zh-CN"/>
              </w:rPr>
              <w:t>1) check "Center" button function</w:t>
            </w:r>
          </w:p>
          <w:p w:rsidR="003765C5" w:rsidRPr="003765C5" w:rsidRDefault="003765C5" w:rsidP="003765C5">
            <w:pPr>
              <w:pStyle w:val="Body"/>
              <w:rPr>
                <w:rFonts w:eastAsia="宋体"/>
                <w:sz w:val="22"/>
                <w:lang w:eastAsia="zh-CN"/>
              </w:rPr>
            </w:pPr>
            <w:r w:rsidRPr="003765C5">
              <w:rPr>
                <w:rFonts w:eastAsia="宋体"/>
                <w:sz w:val="22"/>
                <w:lang w:eastAsia="zh-CN"/>
              </w:rPr>
              <w:t>2) check "Reference Level" button function</w:t>
            </w:r>
          </w:p>
          <w:p w:rsidR="003765C5" w:rsidRPr="003765C5" w:rsidRDefault="003765C5" w:rsidP="003765C5">
            <w:pPr>
              <w:pStyle w:val="Body"/>
              <w:rPr>
                <w:rFonts w:eastAsia="宋体"/>
                <w:sz w:val="22"/>
                <w:lang w:eastAsia="zh-CN"/>
              </w:rPr>
            </w:pPr>
            <w:r w:rsidRPr="003765C5">
              <w:rPr>
                <w:rFonts w:eastAsia="宋体"/>
                <w:sz w:val="22"/>
                <w:lang w:eastAsia="zh-CN"/>
              </w:rPr>
              <w:t>3) check "Channels" button function</w:t>
            </w:r>
          </w:p>
          <w:p w:rsidR="003765C5" w:rsidRPr="003765C5" w:rsidRDefault="003765C5" w:rsidP="003765C5">
            <w:pPr>
              <w:pStyle w:val="Body"/>
              <w:rPr>
                <w:rFonts w:eastAsia="宋体"/>
                <w:sz w:val="22"/>
                <w:lang w:eastAsia="zh-CN"/>
              </w:rPr>
            </w:pPr>
            <w:r w:rsidRPr="003765C5">
              <w:rPr>
                <w:rFonts w:eastAsia="宋体"/>
                <w:sz w:val="22"/>
                <w:lang w:eastAsia="zh-CN"/>
              </w:rPr>
              <w:t>4) check "Span" button function</w:t>
            </w:r>
          </w:p>
          <w:p w:rsidR="003765C5" w:rsidRPr="00B7602E" w:rsidRDefault="003765C5" w:rsidP="003765C5">
            <w:pPr>
              <w:pStyle w:val="Body"/>
              <w:rPr>
                <w:rFonts w:eastAsia="宋体"/>
                <w:sz w:val="22"/>
                <w:lang w:eastAsia="zh-CN"/>
              </w:rPr>
            </w:pPr>
            <w:r w:rsidRPr="003765C5">
              <w:rPr>
                <w:rFonts w:eastAsia="宋体"/>
                <w:sz w:val="22"/>
                <w:lang w:eastAsia="zh-CN"/>
              </w:rPr>
              <w:t>5)check "Vertical Scale" button function</w:t>
            </w:r>
          </w:p>
        </w:tc>
      </w:tr>
      <w:tr w:rsidR="003765C5" w:rsidRPr="001D17F9"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FB00CB" w:rsidRDefault="001931A7" w:rsidP="005C23FB">
            <w:pPr>
              <w:pStyle w:val="Body"/>
              <w:rPr>
                <w:rFonts w:eastAsia="宋体"/>
                <w:sz w:val="22"/>
                <w:lang w:eastAsia="zh-CN"/>
              </w:rPr>
            </w:pPr>
            <w:r>
              <w:rPr>
                <w:rFonts w:eastAsia="宋体" w:hint="eastAsia"/>
                <w:sz w:val="22"/>
                <w:lang w:eastAsia="zh-CN"/>
              </w:rPr>
              <w:t>Function of all buttons is correct</w:t>
            </w:r>
          </w:p>
        </w:tc>
      </w:tr>
      <w:tr w:rsidR="003765C5"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F01380" w:rsidRDefault="003765C5" w:rsidP="005C23F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765C5" w:rsidRDefault="00172122" w:rsidP="005C23FB">
            <w:pPr>
              <w:pStyle w:val="Body"/>
              <w:rPr>
                <w:rFonts w:eastAsia="宋体"/>
                <w:sz w:val="22"/>
                <w:lang w:eastAsia="zh-CN"/>
              </w:rPr>
            </w:pPr>
            <w:r w:rsidRPr="00DF0634">
              <w:rPr>
                <w:rFonts w:eastAsia="宋体" w:hint="eastAsia"/>
                <w:sz w:val="22"/>
                <w:highlight w:val="green"/>
                <w:lang w:eastAsia="zh-CN"/>
              </w:rPr>
              <w:t>PASS</w:t>
            </w:r>
          </w:p>
        </w:tc>
      </w:tr>
    </w:tbl>
    <w:p w:rsidR="003765C5" w:rsidRDefault="003765C5" w:rsidP="003765C5">
      <w:pPr>
        <w:pStyle w:val="Body"/>
        <w:rPr>
          <w:rFonts w:eastAsia="宋体"/>
          <w:lang w:eastAsia="zh-CN"/>
        </w:rPr>
      </w:pPr>
    </w:p>
    <w:p w:rsidR="003765C5" w:rsidRPr="003765C5" w:rsidRDefault="003765C5" w:rsidP="003765C5">
      <w:pPr>
        <w:pStyle w:val="30"/>
        <w:rPr>
          <w:lang w:eastAsia="zh-CN"/>
        </w:rPr>
      </w:pPr>
      <w:r w:rsidRPr="003765C5">
        <w:rPr>
          <w:lang w:eastAsia="zh-CN"/>
        </w:rPr>
        <w:t>FFT Duty Cycle report, check other sub-options functi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765C5" w:rsidRPr="004D0D7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4D0D77" w:rsidRDefault="00B27F1C" w:rsidP="005C23FB">
            <w:pPr>
              <w:pStyle w:val="Body"/>
              <w:rPr>
                <w:rFonts w:eastAsia="宋体"/>
                <w:sz w:val="22"/>
                <w:lang w:eastAsia="zh-CN"/>
              </w:rPr>
            </w:pPr>
            <w:r>
              <w:rPr>
                <w:rFonts w:ascii="Arial" w:eastAsia="宋体" w:hAnsi="Arial" w:cs="Arial"/>
                <w:sz w:val="21"/>
                <w:szCs w:val="21"/>
                <w:lang w:eastAsia="zh-CN"/>
              </w:rPr>
              <w:t>HM_SpectrumAnalyzer_GUI</w:t>
            </w:r>
            <w:r w:rsidR="003765C5" w:rsidRPr="003765C5">
              <w:rPr>
                <w:rFonts w:ascii="Arial" w:eastAsia="宋体" w:hAnsi="Arial" w:cs="Arial"/>
                <w:sz w:val="21"/>
                <w:szCs w:val="21"/>
                <w:lang w:eastAsia="zh-CN"/>
              </w:rPr>
              <w:t>_0</w:t>
            </w:r>
            <w:r w:rsidR="003765C5">
              <w:rPr>
                <w:rFonts w:ascii="Arial" w:eastAsia="宋体" w:hAnsi="Arial" w:cs="Arial" w:hint="eastAsia"/>
                <w:sz w:val="21"/>
                <w:szCs w:val="21"/>
                <w:lang w:eastAsia="zh-CN"/>
              </w:rPr>
              <w:t>10</w:t>
            </w:r>
          </w:p>
        </w:tc>
      </w:tr>
      <w:tr w:rsidR="003765C5"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765C5" w:rsidRPr="004D0D77" w:rsidRDefault="003765C5" w:rsidP="005C23FB">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3765C5" w:rsidRPr="00923513" w:rsidRDefault="003765C5" w:rsidP="005C23F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765C5" w:rsidRPr="00923513" w:rsidRDefault="00E419AB" w:rsidP="00300C67">
            <w:pPr>
              <w:pStyle w:val="Body"/>
              <w:rPr>
                <w:rFonts w:eastAsia="宋体"/>
                <w:sz w:val="22"/>
                <w:lang w:eastAsia="zh-CN"/>
              </w:rPr>
            </w:pPr>
            <w:r>
              <w:rPr>
                <w:rFonts w:eastAsia="宋体" w:hint="eastAsia"/>
                <w:sz w:val="22"/>
                <w:lang w:eastAsia="zh-CN"/>
              </w:rPr>
              <w:t>N</w:t>
            </w:r>
            <w:r w:rsidR="00300C67">
              <w:rPr>
                <w:rFonts w:eastAsia="宋体" w:hint="eastAsia"/>
                <w:sz w:val="22"/>
                <w:lang w:eastAsia="zh-CN"/>
              </w:rPr>
              <w:t>A</w:t>
            </w:r>
          </w:p>
        </w:tc>
      </w:tr>
      <w:tr w:rsidR="003765C5"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923513" w:rsidRDefault="003765C5" w:rsidP="005C23FB">
            <w:pPr>
              <w:pStyle w:val="Body"/>
              <w:rPr>
                <w:rFonts w:eastAsia="宋体"/>
                <w:sz w:val="22"/>
                <w:lang w:eastAsia="zh-CN"/>
              </w:rPr>
            </w:pPr>
          </w:p>
        </w:tc>
      </w:tr>
      <w:tr w:rsidR="003765C5" w:rsidRPr="003C7EF8"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7F0248" w:rsidRDefault="003765C5" w:rsidP="005C23FB">
            <w:pPr>
              <w:pStyle w:val="Body"/>
              <w:rPr>
                <w:rFonts w:ascii="Arial" w:eastAsiaTheme="minorEastAsia" w:hAnsi="Arial" w:cs="Arial"/>
                <w:sz w:val="21"/>
                <w:szCs w:val="21"/>
                <w:lang w:eastAsia="zh-CN"/>
              </w:rPr>
            </w:pPr>
            <w:r w:rsidRPr="003765C5">
              <w:rPr>
                <w:rFonts w:eastAsiaTheme="minorEastAsia"/>
                <w:lang w:eastAsia="zh-CN"/>
              </w:rPr>
              <w:t>FFT Duty Cycle report, check other sub-options function</w:t>
            </w:r>
          </w:p>
        </w:tc>
      </w:tr>
      <w:tr w:rsidR="003765C5"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3765C5" w:rsidRDefault="003765C5" w:rsidP="003765C5">
            <w:pPr>
              <w:pStyle w:val="Body"/>
              <w:rPr>
                <w:rFonts w:eastAsia="宋体"/>
                <w:sz w:val="22"/>
                <w:lang w:eastAsia="zh-CN"/>
              </w:rPr>
            </w:pPr>
            <w:r w:rsidRPr="003765C5">
              <w:rPr>
                <w:rFonts w:eastAsia="宋体"/>
                <w:sz w:val="22"/>
                <w:lang w:eastAsia="zh-CN"/>
              </w:rPr>
              <w:t>1) start spectral analysis</w:t>
            </w:r>
          </w:p>
          <w:p w:rsidR="003765C5" w:rsidRPr="00923513" w:rsidRDefault="003765C5" w:rsidP="003765C5">
            <w:pPr>
              <w:pStyle w:val="Body"/>
              <w:rPr>
                <w:rFonts w:eastAsia="宋体"/>
                <w:sz w:val="22"/>
                <w:lang w:eastAsia="zh-CN"/>
              </w:rPr>
            </w:pPr>
            <w:r w:rsidRPr="003765C5">
              <w:rPr>
                <w:rFonts w:eastAsia="宋体"/>
                <w:sz w:val="22"/>
                <w:lang w:eastAsia="zh-CN"/>
              </w:rPr>
              <w:t>2) "Zoom in" FFT Duty Cycle report</w:t>
            </w:r>
          </w:p>
        </w:tc>
      </w:tr>
      <w:tr w:rsidR="003765C5" w:rsidRPr="001D17F9"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3765C5" w:rsidRDefault="003765C5" w:rsidP="003765C5">
            <w:pPr>
              <w:pStyle w:val="Body"/>
              <w:rPr>
                <w:rFonts w:eastAsia="宋体"/>
                <w:sz w:val="22"/>
                <w:lang w:eastAsia="zh-CN"/>
              </w:rPr>
            </w:pPr>
            <w:r w:rsidRPr="003765C5">
              <w:rPr>
                <w:rFonts w:eastAsia="宋体"/>
                <w:sz w:val="22"/>
                <w:lang w:eastAsia="zh-CN"/>
              </w:rPr>
              <w:t>1) check "Center" button function</w:t>
            </w:r>
          </w:p>
          <w:p w:rsidR="003765C5" w:rsidRPr="003765C5" w:rsidRDefault="003765C5" w:rsidP="003765C5">
            <w:pPr>
              <w:pStyle w:val="Body"/>
              <w:rPr>
                <w:rFonts w:eastAsia="宋体"/>
                <w:sz w:val="22"/>
                <w:lang w:eastAsia="zh-CN"/>
              </w:rPr>
            </w:pPr>
            <w:r w:rsidRPr="003765C5">
              <w:rPr>
                <w:rFonts w:eastAsia="宋体"/>
                <w:sz w:val="22"/>
                <w:lang w:eastAsia="zh-CN"/>
              </w:rPr>
              <w:t>2) check "</w:t>
            </w:r>
            <w:r w:rsidR="00B013B5">
              <w:rPr>
                <w:rFonts w:eastAsia="宋体" w:hint="eastAsia"/>
                <w:sz w:val="22"/>
                <w:lang w:eastAsia="zh-CN"/>
              </w:rPr>
              <w:t>Maximum</w:t>
            </w:r>
            <w:r w:rsidRPr="003765C5">
              <w:rPr>
                <w:rFonts w:eastAsia="宋体"/>
                <w:sz w:val="22"/>
                <w:lang w:eastAsia="zh-CN"/>
              </w:rPr>
              <w:t>" button function</w:t>
            </w:r>
          </w:p>
          <w:p w:rsidR="003765C5" w:rsidRPr="003765C5" w:rsidRDefault="003765C5" w:rsidP="003765C5">
            <w:pPr>
              <w:pStyle w:val="Body"/>
              <w:rPr>
                <w:rFonts w:eastAsia="宋体"/>
                <w:sz w:val="22"/>
                <w:lang w:eastAsia="zh-CN"/>
              </w:rPr>
            </w:pPr>
            <w:r w:rsidRPr="003765C5">
              <w:rPr>
                <w:rFonts w:eastAsia="宋体"/>
                <w:sz w:val="22"/>
                <w:lang w:eastAsia="zh-CN"/>
              </w:rPr>
              <w:t>3) check "Channels" button function</w:t>
            </w:r>
          </w:p>
          <w:p w:rsidR="003765C5" w:rsidRPr="003765C5" w:rsidRDefault="003765C5" w:rsidP="003765C5">
            <w:pPr>
              <w:pStyle w:val="Body"/>
              <w:rPr>
                <w:rFonts w:eastAsia="宋体"/>
                <w:sz w:val="22"/>
                <w:lang w:eastAsia="zh-CN"/>
              </w:rPr>
            </w:pPr>
            <w:r w:rsidRPr="003765C5">
              <w:rPr>
                <w:rFonts w:eastAsia="宋体"/>
                <w:sz w:val="22"/>
                <w:lang w:eastAsia="zh-CN"/>
              </w:rPr>
              <w:t>4) check "Span" button function</w:t>
            </w:r>
          </w:p>
          <w:p w:rsidR="003765C5" w:rsidRPr="00B7602E" w:rsidRDefault="003765C5" w:rsidP="00B013B5">
            <w:pPr>
              <w:pStyle w:val="Body"/>
              <w:rPr>
                <w:rFonts w:eastAsia="宋体"/>
                <w:sz w:val="22"/>
                <w:lang w:eastAsia="zh-CN"/>
              </w:rPr>
            </w:pPr>
            <w:r w:rsidRPr="003765C5">
              <w:rPr>
                <w:rFonts w:eastAsia="宋体"/>
                <w:sz w:val="22"/>
                <w:lang w:eastAsia="zh-CN"/>
              </w:rPr>
              <w:t>5)check "</w:t>
            </w:r>
            <w:r w:rsidR="00B013B5">
              <w:rPr>
                <w:rFonts w:eastAsia="宋体" w:hint="eastAsia"/>
                <w:sz w:val="22"/>
                <w:lang w:eastAsia="zh-CN"/>
              </w:rPr>
              <w:t>Minimum</w:t>
            </w:r>
            <w:r w:rsidRPr="003765C5">
              <w:rPr>
                <w:rFonts w:eastAsia="宋体"/>
                <w:sz w:val="22"/>
                <w:lang w:eastAsia="zh-CN"/>
              </w:rPr>
              <w:t>" button function</w:t>
            </w:r>
          </w:p>
        </w:tc>
      </w:tr>
      <w:tr w:rsidR="003765C5" w:rsidRPr="001D17F9"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FB00CB" w:rsidRDefault="00910AAA" w:rsidP="005C23FB">
            <w:pPr>
              <w:pStyle w:val="Body"/>
              <w:rPr>
                <w:rFonts w:eastAsia="宋体"/>
                <w:sz w:val="22"/>
                <w:lang w:eastAsia="zh-CN"/>
              </w:rPr>
            </w:pPr>
            <w:r>
              <w:rPr>
                <w:rFonts w:eastAsia="宋体" w:hint="eastAsia"/>
                <w:sz w:val="22"/>
                <w:lang w:eastAsia="zh-CN"/>
              </w:rPr>
              <w:t>Function of all buttons is correct</w:t>
            </w:r>
          </w:p>
        </w:tc>
      </w:tr>
      <w:tr w:rsidR="003765C5"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F01380" w:rsidRDefault="003765C5" w:rsidP="005C23F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765C5" w:rsidRDefault="00172122" w:rsidP="005C23FB">
            <w:pPr>
              <w:pStyle w:val="Body"/>
              <w:rPr>
                <w:rFonts w:eastAsia="宋体"/>
                <w:sz w:val="22"/>
                <w:lang w:eastAsia="zh-CN"/>
              </w:rPr>
            </w:pPr>
            <w:r w:rsidRPr="00DF0634">
              <w:rPr>
                <w:rFonts w:eastAsia="宋体" w:hint="eastAsia"/>
                <w:sz w:val="22"/>
                <w:highlight w:val="green"/>
                <w:lang w:eastAsia="zh-CN"/>
              </w:rPr>
              <w:t>PASS</w:t>
            </w:r>
          </w:p>
        </w:tc>
      </w:tr>
    </w:tbl>
    <w:p w:rsidR="003765C5" w:rsidRDefault="003765C5" w:rsidP="003765C5">
      <w:pPr>
        <w:pStyle w:val="Body"/>
        <w:rPr>
          <w:rFonts w:eastAsia="宋体"/>
          <w:lang w:eastAsia="zh-CN"/>
        </w:rPr>
      </w:pPr>
    </w:p>
    <w:p w:rsidR="003765C5" w:rsidRPr="003765C5" w:rsidRDefault="003765C5" w:rsidP="003765C5">
      <w:pPr>
        <w:pStyle w:val="30"/>
        <w:rPr>
          <w:lang w:eastAsia="zh-CN"/>
        </w:rPr>
      </w:pPr>
      <w:r w:rsidRPr="003765C5">
        <w:rPr>
          <w:lang w:eastAsia="zh-CN"/>
        </w:rPr>
        <w:t>Check running time on standalone HM</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765C5" w:rsidRPr="004D0D7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4D0D77" w:rsidRDefault="00B27F1C" w:rsidP="005C23FB">
            <w:pPr>
              <w:pStyle w:val="Body"/>
              <w:rPr>
                <w:rFonts w:eastAsia="宋体"/>
                <w:sz w:val="22"/>
                <w:lang w:eastAsia="zh-CN"/>
              </w:rPr>
            </w:pPr>
            <w:r>
              <w:rPr>
                <w:rFonts w:ascii="Arial" w:eastAsia="宋体" w:hAnsi="Arial" w:cs="Arial"/>
                <w:sz w:val="21"/>
                <w:szCs w:val="21"/>
                <w:lang w:eastAsia="zh-CN"/>
              </w:rPr>
              <w:t>HM_SpectrumAnalyzer_GUI</w:t>
            </w:r>
            <w:r w:rsidR="003765C5" w:rsidRPr="003765C5">
              <w:rPr>
                <w:rFonts w:ascii="Arial" w:eastAsia="宋体" w:hAnsi="Arial" w:cs="Arial"/>
                <w:sz w:val="21"/>
                <w:szCs w:val="21"/>
                <w:lang w:eastAsia="zh-CN"/>
              </w:rPr>
              <w:t>_0</w:t>
            </w:r>
            <w:r w:rsidR="003765C5">
              <w:rPr>
                <w:rFonts w:ascii="Arial" w:eastAsia="宋体" w:hAnsi="Arial" w:cs="Arial" w:hint="eastAsia"/>
                <w:sz w:val="21"/>
                <w:szCs w:val="21"/>
                <w:lang w:eastAsia="zh-CN"/>
              </w:rPr>
              <w:t>11</w:t>
            </w:r>
          </w:p>
        </w:tc>
      </w:tr>
      <w:tr w:rsidR="003765C5"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765C5" w:rsidRPr="004D0D77" w:rsidRDefault="003765C5" w:rsidP="005C23FB">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3765C5" w:rsidRPr="00923513" w:rsidRDefault="003765C5" w:rsidP="005C23F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765C5" w:rsidRPr="00923513" w:rsidRDefault="00E419AB" w:rsidP="00300C67">
            <w:pPr>
              <w:pStyle w:val="Body"/>
              <w:rPr>
                <w:rFonts w:eastAsia="宋体"/>
                <w:sz w:val="22"/>
                <w:lang w:eastAsia="zh-CN"/>
              </w:rPr>
            </w:pPr>
            <w:r>
              <w:rPr>
                <w:rFonts w:eastAsia="宋体" w:hint="eastAsia"/>
                <w:sz w:val="22"/>
                <w:lang w:eastAsia="zh-CN"/>
              </w:rPr>
              <w:t>N</w:t>
            </w:r>
            <w:r w:rsidR="00300C67">
              <w:rPr>
                <w:rFonts w:eastAsia="宋体" w:hint="eastAsia"/>
                <w:sz w:val="22"/>
                <w:lang w:eastAsia="zh-CN"/>
              </w:rPr>
              <w:t>A</w:t>
            </w:r>
          </w:p>
        </w:tc>
      </w:tr>
      <w:tr w:rsidR="003765C5"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923513" w:rsidRDefault="003765C5" w:rsidP="005C23FB">
            <w:pPr>
              <w:pStyle w:val="Body"/>
              <w:rPr>
                <w:rFonts w:eastAsia="宋体"/>
                <w:sz w:val="22"/>
                <w:lang w:eastAsia="zh-CN"/>
              </w:rPr>
            </w:pPr>
          </w:p>
        </w:tc>
      </w:tr>
      <w:tr w:rsidR="003765C5" w:rsidRPr="003C7EF8"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7F0248" w:rsidRDefault="003765C5" w:rsidP="005C23FB">
            <w:pPr>
              <w:pStyle w:val="Body"/>
              <w:rPr>
                <w:rFonts w:ascii="Arial" w:eastAsiaTheme="minorEastAsia" w:hAnsi="Arial" w:cs="Arial"/>
                <w:sz w:val="21"/>
                <w:szCs w:val="21"/>
                <w:lang w:eastAsia="zh-CN"/>
              </w:rPr>
            </w:pPr>
            <w:r w:rsidRPr="003765C5">
              <w:rPr>
                <w:rFonts w:eastAsiaTheme="minorEastAsia"/>
                <w:lang w:eastAsia="zh-CN"/>
              </w:rPr>
              <w:t>Check running time on standalone HM</w:t>
            </w:r>
          </w:p>
        </w:tc>
      </w:tr>
      <w:tr w:rsidR="003765C5"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923513" w:rsidRDefault="003765C5" w:rsidP="005C23FB">
            <w:pPr>
              <w:pStyle w:val="Body"/>
              <w:rPr>
                <w:rFonts w:eastAsia="宋体"/>
                <w:sz w:val="22"/>
                <w:lang w:eastAsia="zh-CN"/>
              </w:rPr>
            </w:pPr>
          </w:p>
        </w:tc>
      </w:tr>
      <w:tr w:rsidR="003765C5" w:rsidRPr="001D17F9"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B7602E" w:rsidRDefault="003765C5" w:rsidP="005C23FB">
            <w:pPr>
              <w:pStyle w:val="Body"/>
              <w:rPr>
                <w:rFonts w:eastAsia="宋体"/>
                <w:sz w:val="22"/>
                <w:lang w:eastAsia="zh-CN"/>
              </w:rPr>
            </w:pPr>
            <w:r w:rsidRPr="003765C5">
              <w:rPr>
                <w:rFonts w:eastAsia="宋体"/>
                <w:sz w:val="22"/>
                <w:lang w:eastAsia="zh-CN"/>
              </w:rPr>
              <w:t>1) User login standalone HM and start spectrum</w:t>
            </w:r>
          </w:p>
        </w:tc>
      </w:tr>
      <w:tr w:rsidR="003765C5" w:rsidRPr="001D17F9"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FB00CB" w:rsidRDefault="003765C5" w:rsidP="005C23FB">
            <w:pPr>
              <w:pStyle w:val="Body"/>
              <w:rPr>
                <w:rFonts w:eastAsia="宋体"/>
                <w:sz w:val="22"/>
                <w:lang w:eastAsia="zh-CN"/>
              </w:rPr>
            </w:pPr>
            <w:r w:rsidRPr="003765C5">
              <w:rPr>
                <w:rFonts w:eastAsia="宋体"/>
                <w:sz w:val="22"/>
                <w:lang w:eastAsia="zh-CN"/>
              </w:rPr>
              <w:t>default running time is 5 min,max:10</w:t>
            </w:r>
            <w:r w:rsidR="00691B21">
              <w:rPr>
                <w:rFonts w:eastAsia="宋体" w:hint="eastAsia"/>
                <w:sz w:val="22"/>
                <w:lang w:eastAsia="zh-CN"/>
              </w:rPr>
              <w:t xml:space="preserve"> </w:t>
            </w:r>
            <w:r w:rsidRPr="003765C5">
              <w:rPr>
                <w:rFonts w:eastAsia="宋体"/>
                <w:sz w:val="22"/>
                <w:lang w:eastAsia="zh-CN"/>
              </w:rPr>
              <w:t>hours</w:t>
            </w:r>
          </w:p>
        </w:tc>
      </w:tr>
      <w:tr w:rsidR="003765C5"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F01380" w:rsidRDefault="003765C5" w:rsidP="005C23F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765C5" w:rsidRDefault="00690F1B" w:rsidP="005C23FB">
            <w:pPr>
              <w:pStyle w:val="Body"/>
              <w:rPr>
                <w:rFonts w:eastAsia="宋体"/>
                <w:sz w:val="22"/>
                <w:lang w:eastAsia="zh-CN"/>
              </w:rPr>
            </w:pPr>
            <w:r w:rsidRPr="00DF0634">
              <w:rPr>
                <w:rFonts w:eastAsia="宋体" w:hint="eastAsia"/>
                <w:sz w:val="22"/>
                <w:highlight w:val="green"/>
                <w:lang w:eastAsia="zh-CN"/>
              </w:rPr>
              <w:t>PASS</w:t>
            </w:r>
          </w:p>
        </w:tc>
      </w:tr>
    </w:tbl>
    <w:p w:rsidR="003765C5" w:rsidRDefault="003765C5" w:rsidP="003765C5">
      <w:pPr>
        <w:pStyle w:val="Body"/>
        <w:rPr>
          <w:rFonts w:eastAsia="宋体"/>
          <w:lang w:eastAsia="zh-CN"/>
        </w:rPr>
      </w:pPr>
    </w:p>
    <w:p w:rsidR="003765C5" w:rsidRPr="003765C5" w:rsidRDefault="00B87143" w:rsidP="003765C5">
      <w:pPr>
        <w:pStyle w:val="30"/>
        <w:rPr>
          <w:lang w:eastAsia="zh-CN"/>
        </w:rPr>
      </w:pPr>
      <w:r w:rsidRPr="00B87143">
        <w:rPr>
          <w:lang w:eastAsia="zh-CN"/>
        </w:rPr>
        <w:lastRenderedPageBreak/>
        <w:t>Check running time on HMOL vhm</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765C5" w:rsidRPr="004D0D7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4D0D77" w:rsidRDefault="00B27F1C" w:rsidP="005C23FB">
            <w:pPr>
              <w:pStyle w:val="Body"/>
              <w:rPr>
                <w:rFonts w:eastAsia="宋体"/>
                <w:sz w:val="22"/>
                <w:lang w:eastAsia="zh-CN"/>
              </w:rPr>
            </w:pPr>
            <w:r>
              <w:rPr>
                <w:rFonts w:ascii="Arial" w:eastAsia="宋体" w:hAnsi="Arial" w:cs="Arial"/>
                <w:sz w:val="21"/>
                <w:szCs w:val="21"/>
                <w:lang w:eastAsia="zh-CN"/>
              </w:rPr>
              <w:t>HM_SpectrumAnalyzer_GUI</w:t>
            </w:r>
            <w:r w:rsidR="003765C5" w:rsidRPr="003765C5">
              <w:rPr>
                <w:rFonts w:ascii="Arial" w:eastAsia="宋体" w:hAnsi="Arial" w:cs="Arial"/>
                <w:sz w:val="21"/>
                <w:szCs w:val="21"/>
                <w:lang w:eastAsia="zh-CN"/>
              </w:rPr>
              <w:t>_0</w:t>
            </w:r>
            <w:r w:rsidR="00B87143">
              <w:rPr>
                <w:rFonts w:ascii="Arial" w:eastAsia="宋体" w:hAnsi="Arial" w:cs="Arial" w:hint="eastAsia"/>
                <w:sz w:val="21"/>
                <w:szCs w:val="21"/>
                <w:lang w:eastAsia="zh-CN"/>
              </w:rPr>
              <w:t>12</w:t>
            </w:r>
          </w:p>
        </w:tc>
      </w:tr>
      <w:tr w:rsidR="003765C5"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765C5" w:rsidRPr="004D0D77" w:rsidRDefault="00B87143" w:rsidP="005C23FB">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3765C5" w:rsidRPr="00923513" w:rsidRDefault="003765C5" w:rsidP="005C23F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765C5" w:rsidRPr="00923513" w:rsidRDefault="00E419AB" w:rsidP="00300C67">
            <w:pPr>
              <w:pStyle w:val="Body"/>
              <w:rPr>
                <w:rFonts w:eastAsia="宋体"/>
                <w:sz w:val="22"/>
                <w:lang w:eastAsia="zh-CN"/>
              </w:rPr>
            </w:pPr>
            <w:r>
              <w:rPr>
                <w:rFonts w:eastAsia="宋体" w:hint="eastAsia"/>
                <w:sz w:val="22"/>
                <w:lang w:eastAsia="zh-CN"/>
              </w:rPr>
              <w:t>N</w:t>
            </w:r>
            <w:r w:rsidR="00300C67">
              <w:rPr>
                <w:rFonts w:eastAsia="宋体" w:hint="eastAsia"/>
                <w:sz w:val="22"/>
                <w:lang w:eastAsia="zh-CN"/>
              </w:rPr>
              <w:t>A</w:t>
            </w:r>
          </w:p>
        </w:tc>
      </w:tr>
      <w:tr w:rsidR="003765C5"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923513" w:rsidRDefault="003765C5" w:rsidP="005C23FB">
            <w:pPr>
              <w:pStyle w:val="Body"/>
              <w:rPr>
                <w:rFonts w:eastAsia="宋体"/>
                <w:sz w:val="22"/>
                <w:lang w:eastAsia="zh-CN"/>
              </w:rPr>
            </w:pPr>
          </w:p>
        </w:tc>
      </w:tr>
      <w:tr w:rsidR="003765C5" w:rsidRPr="003C7EF8"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7F0248" w:rsidRDefault="00B87143" w:rsidP="005C23FB">
            <w:pPr>
              <w:pStyle w:val="Body"/>
              <w:rPr>
                <w:rFonts w:ascii="Arial" w:eastAsiaTheme="minorEastAsia" w:hAnsi="Arial" w:cs="Arial"/>
                <w:sz w:val="21"/>
                <w:szCs w:val="21"/>
                <w:lang w:eastAsia="zh-CN"/>
              </w:rPr>
            </w:pPr>
            <w:r w:rsidRPr="00B87143">
              <w:rPr>
                <w:rFonts w:eastAsiaTheme="minorEastAsia"/>
                <w:lang w:eastAsia="zh-CN"/>
              </w:rPr>
              <w:t>Check running time on HMOL vhm</w:t>
            </w:r>
          </w:p>
        </w:tc>
      </w:tr>
      <w:tr w:rsidR="003765C5"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923513" w:rsidRDefault="003765C5" w:rsidP="005C23FB">
            <w:pPr>
              <w:pStyle w:val="Body"/>
              <w:rPr>
                <w:rFonts w:eastAsia="宋体"/>
                <w:sz w:val="22"/>
                <w:lang w:eastAsia="zh-CN"/>
              </w:rPr>
            </w:pPr>
          </w:p>
        </w:tc>
      </w:tr>
      <w:tr w:rsidR="003765C5" w:rsidRPr="001D17F9"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B7602E" w:rsidRDefault="00B87143" w:rsidP="005C23FB">
            <w:pPr>
              <w:pStyle w:val="Body"/>
              <w:rPr>
                <w:rFonts w:eastAsia="宋体"/>
                <w:sz w:val="22"/>
                <w:lang w:eastAsia="zh-CN"/>
              </w:rPr>
            </w:pPr>
            <w:r w:rsidRPr="00B87143">
              <w:rPr>
                <w:rFonts w:eastAsia="宋体"/>
                <w:sz w:val="22"/>
                <w:lang w:eastAsia="zh-CN"/>
              </w:rPr>
              <w:t>1) HMOL VHM User login  and start spectrum</w:t>
            </w:r>
          </w:p>
        </w:tc>
      </w:tr>
      <w:tr w:rsidR="003765C5" w:rsidRPr="001D17F9"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FB00CB" w:rsidRDefault="00B87143" w:rsidP="005C23FB">
            <w:pPr>
              <w:pStyle w:val="Body"/>
              <w:rPr>
                <w:rFonts w:eastAsia="宋体"/>
                <w:sz w:val="22"/>
                <w:lang w:eastAsia="zh-CN"/>
              </w:rPr>
            </w:pPr>
            <w:r w:rsidRPr="00B87143">
              <w:rPr>
                <w:rFonts w:eastAsia="宋体"/>
                <w:sz w:val="22"/>
                <w:lang w:eastAsia="zh-CN"/>
              </w:rPr>
              <w:t>default running time is 5 min,max:1 hour</w:t>
            </w:r>
          </w:p>
        </w:tc>
      </w:tr>
      <w:tr w:rsidR="003765C5"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F01380" w:rsidRDefault="003765C5" w:rsidP="005C23F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765C5" w:rsidRDefault="00691B21" w:rsidP="005C23FB">
            <w:pPr>
              <w:pStyle w:val="Body"/>
              <w:rPr>
                <w:rFonts w:eastAsia="宋体"/>
                <w:sz w:val="22"/>
                <w:lang w:eastAsia="zh-CN"/>
              </w:rPr>
            </w:pPr>
            <w:r w:rsidRPr="00DF0634">
              <w:rPr>
                <w:rFonts w:eastAsia="宋体" w:hint="eastAsia"/>
                <w:sz w:val="22"/>
                <w:highlight w:val="green"/>
                <w:lang w:eastAsia="zh-CN"/>
              </w:rPr>
              <w:t>PASS</w:t>
            </w:r>
          </w:p>
        </w:tc>
      </w:tr>
    </w:tbl>
    <w:p w:rsidR="003765C5" w:rsidRDefault="003765C5" w:rsidP="003765C5">
      <w:pPr>
        <w:pStyle w:val="Body"/>
        <w:rPr>
          <w:rFonts w:eastAsia="宋体"/>
          <w:lang w:eastAsia="zh-CN"/>
        </w:rPr>
      </w:pPr>
    </w:p>
    <w:p w:rsidR="003440EE" w:rsidRDefault="003440EE" w:rsidP="00D84EDC">
      <w:pPr>
        <w:pStyle w:val="Body"/>
        <w:rPr>
          <w:rFonts w:eastAsia="宋体"/>
          <w:lang w:eastAsia="zh-CN"/>
        </w:rPr>
      </w:pPr>
    </w:p>
    <w:p w:rsidR="003765C5" w:rsidRPr="003765C5" w:rsidRDefault="00B87143" w:rsidP="003765C5">
      <w:pPr>
        <w:pStyle w:val="30"/>
        <w:rPr>
          <w:lang w:eastAsia="zh-CN"/>
        </w:rPr>
      </w:pPr>
      <w:r w:rsidRPr="00B87143">
        <w:rPr>
          <w:lang w:eastAsia="zh-CN"/>
        </w:rPr>
        <w:t>Check only AP 110,120,330,350</w:t>
      </w:r>
      <w:r w:rsidR="00B47CD6">
        <w:rPr>
          <w:rFonts w:eastAsiaTheme="minorEastAsia" w:hint="eastAsia"/>
          <w:lang w:eastAsia="zh-CN"/>
        </w:rPr>
        <w:t>,121,141</w:t>
      </w:r>
      <w:r w:rsidRPr="00B87143">
        <w:rPr>
          <w:lang w:eastAsia="zh-CN"/>
        </w:rPr>
        <w:t xml:space="preserve"> list on the spectral analysis pag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765C5" w:rsidRPr="004D0D7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4D0D77" w:rsidRDefault="00B27F1C" w:rsidP="005C23FB">
            <w:pPr>
              <w:pStyle w:val="Body"/>
              <w:rPr>
                <w:rFonts w:eastAsia="宋体"/>
                <w:sz w:val="22"/>
                <w:lang w:eastAsia="zh-CN"/>
              </w:rPr>
            </w:pPr>
            <w:r>
              <w:rPr>
                <w:rFonts w:ascii="Arial" w:eastAsia="宋体" w:hAnsi="Arial" w:cs="Arial"/>
                <w:sz w:val="21"/>
                <w:szCs w:val="21"/>
                <w:lang w:eastAsia="zh-CN"/>
              </w:rPr>
              <w:t>HM_SpectrumAnalyzer_GUI</w:t>
            </w:r>
            <w:r w:rsidR="003765C5" w:rsidRPr="003765C5">
              <w:rPr>
                <w:rFonts w:ascii="Arial" w:eastAsia="宋体" w:hAnsi="Arial" w:cs="Arial"/>
                <w:sz w:val="21"/>
                <w:szCs w:val="21"/>
                <w:lang w:eastAsia="zh-CN"/>
              </w:rPr>
              <w:t>_0</w:t>
            </w:r>
            <w:r w:rsidR="00B87143">
              <w:rPr>
                <w:rFonts w:ascii="Arial" w:eastAsia="宋体" w:hAnsi="Arial" w:cs="Arial" w:hint="eastAsia"/>
                <w:sz w:val="21"/>
                <w:szCs w:val="21"/>
                <w:lang w:eastAsia="zh-CN"/>
              </w:rPr>
              <w:t>13</w:t>
            </w:r>
          </w:p>
        </w:tc>
      </w:tr>
      <w:tr w:rsidR="003765C5"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765C5" w:rsidRPr="004D0D77" w:rsidRDefault="003765C5" w:rsidP="005C23FB">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765C5" w:rsidRPr="00923513" w:rsidRDefault="003765C5" w:rsidP="005C23F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765C5" w:rsidRPr="00923513" w:rsidRDefault="00E419AB" w:rsidP="00300C67">
            <w:pPr>
              <w:pStyle w:val="Body"/>
              <w:rPr>
                <w:rFonts w:eastAsia="宋体"/>
                <w:sz w:val="22"/>
                <w:lang w:eastAsia="zh-CN"/>
              </w:rPr>
            </w:pPr>
            <w:r>
              <w:rPr>
                <w:rFonts w:eastAsia="宋体" w:hint="eastAsia"/>
                <w:sz w:val="22"/>
                <w:lang w:eastAsia="zh-CN"/>
              </w:rPr>
              <w:t>N</w:t>
            </w:r>
            <w:r w:rsidR="00300C67">
              <w:rPr>
                <w:rFonts w:eastAsia="宋体" w:hint="eastAsia"/>
                <w:sz w:val="22"/>
                <w:lang w:eastAsia="zh-CN"/>
              </w:rPr>
              <w:t>A</w:t>
            </w:r>
          </w:p>
        </w:tc>
      </w:tr>
      <w:tr w:rsidR="003765C5"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923513" w:rsidRDefault="003765C5" w:rsidP="005C23FB">
            <w:pPr>
              <w:pStyle w:val="Body"/>
              <w:rPr>
                <w:rFonts w:eastAsia="宋体"/>
                <w:sz w:val="22"/>
                <w:lang w:eastAsia="zh-CN"/>
              </w:rPr>
            </w:pPr>
          </w:p>
        </w:tc>
      </w:tr>
      <w:tr w:rsidR="003765C5" w:rsidRPr="003C7EF8"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7F0248" w:rsidRDefault="00B87143" w:rsidP="005C23FB">
            <w:pPr>
              <w:pStyle w:val="Body"/>
              <w:rPr>
                <w:rFonts w:ascii="Arial" w:eastAsiaTheme="minorEastAsia" w:hAnsi="Arial" w:cs="Arial"/>
                <w:sz w:val="21"/>
                <w:szCs w:val="21"/>
                <w:lang w:eastAsia="zh-CN"/>
              </w:rPr>
            </w:pPr>
            <w:r w:rsidRPr="00B87143">
              <w:rPr>
                <w:rFonts w:eastAsiaTheme="minorEastAsia"/>
                <w:lang w:eastAsia="zh-CN"/>
              </w:rPr>
              <w:t>Check only AP 110,120,330,350 list on the spectral analysis page</w:t>
            </w:r>
          </w:p>
        </w:tc>
      </w:tr>
      <w:tr w:rsidR="003765C5"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923513" w:rsidRDefault="00B87143" w:rsidP="005C23FB">
            <w:pPr>
              <w:pStyle w:val="Body"/>
              <w:rPr>
                <w:rFonts w:eastAsia="宋体"/>
                <w:sz w:val="22"/>
                <w:lang w:eastAsia="zh-CN"/>
              </w:rPr>
            </w:pPr>
            <w:r>
              <w:rPr>
                <w:rFonts w:eastAsia="宋体"/>
                <w:sz w:val="22"/>
                <w:lang w:eastAsia="zh-CN"/>
              </w:rPr>
              <w:t>Managed AP on HM:AP 110,AP120,AP320</w:t>
            </w:r>
            <w:r>
              <w:rPr>
                <w:rFonts w:eastAsia="宋体" w:hint="eastAsia"/>
                <w:sz w:val="22"/>
                <w:lang w:eastAsia="zh-CN"/>
              </w:rPr>
              <w:t>,AP330,</w:t>
            </w:r>
            <w:r w:rsidRPr="00B87143">
              <w:rPr>
                <w:rFonts w:eastAsia="宋体"/>
                <w:sz w:val="22"/>
                <w:lang w:eastAsia="zh-CN"/>
              </w:rPr>
              <w:t>AP340,AP350</w:t>
            </w:r>
            <w:r w:rsidR="00521FBA">
              <w:rPr>
                <w:rFonts w:eastAsia="宋体" w:hint="eastAsia"/>
                <w:sz w:val="22"/>
                <w:lang w:eastAsia="zh-CN"/>
              </w:rPr>
              <w:t>,AP121,AP141</w:t>
            </w:r>
          </w:p>
        </w:tc>
      </w:tr>
      <w:tr w:rsidR="003765C5" w:rsidRPr="001D17F9"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B7602E" w:rsidRDefault="00B87143" w:rsidP="005C23FB">
            <w:pPr>
              <w:pStyle w:val="Body"/>
              <w:rPr>
                <w:rFonts w:eastAsia="宋体"/>
                <w:sz w:val="22"/>
                <w:lang w:eastAsia="zh-CN"/>
              </w:rPr>
            </w:pPr>
            <w:r w:rsidRPr="00B87143">
              <w:rPr>
                <w:rFonts w:eastAsia="宋体"/>
                <w:sz w:val="22"/>
                <w:lang w:eastAsia="zh-CN"/>
              </w:rPr>
              <w:t>1) Open spectral analysis page on HM</w:t>
            </w:r>
          </w:p>
        </w:tc>
      </w:tr>
      <w:tr w:rsidR="003765C5" w:rsidRPr="001D17F9"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FB00CB" w:rsidRDefault="00B87143" w:rsidP="005C23FB">
            <w:pPr>
              <w:pStyle w:val="Body"/>
              <w:rPr>
                <w:rFonts w:eastAsia="宋体"/>
                <w:sz w:val="22"/>
                <w:lang w:eastAsia="zh-CN"/>
              </w:rPr>
            </w:pPr>
            <w:r w:rsidRPr="00B87143">
              <w:rPr>
                <w:rFonts w:eastAsia="宋体"/>
                <w:sz w:val="22"/>
                <w:lang w:eastAsia="zh-CN"/>
              </w:rPr>
              <w:t>1) only AP 110,120,</w:t>
            </w:r>
            <w:r>
              <w:rPr>
                <w:rFonts w:eastAsia="宋体" w:hint="eastAsia"/>
                <w:sz w:val="22"/>
                <w:lang w:eastAsia="zh-CN"/>
              </w:rPr>
              <w:t>330,</w:t>
            </w:r>
            <w:r w:rsidRPr="00B87143">
              <w:rPr>
                <w:rFonts w:eastAsia="宋体"/>
                <w:sz w:val="22"/>
                <w:lang w:eastAsia="zh-CN"/>
              </w:rPr>
              <w:t>350</w:t>
            </w:r>
            <w:r w:rsidR="00521FBA">
              <w:rPr>
                <w:rFonts w:eastAsia="宋体" w:hint="eastAsia"/>
                <w:sz w:val="22"/>
                <w:lang w:eastAsia="zh-CN"/>
              </w:rPr>
              <w:t>,121,141</w:t>
            </w:r>
            <w:r w:rsidRPr="00B87143">
              <w:rPr>
                <w:rFonts w:eastAsia="宋体"/>
                <w:sz w:val="22"/>
                <w:lang w:eastAsia="zh-CN"/>
              </w:rPr>
              <w:t xml:space="preserve"> list on the page</w:t>
            </w:r>
          </w:p>
        </w:tc>
      </w:tr>
      <w:tr w:rsidR="003765C5"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F01380" w:rsidRDefault="003765C5" w:rsidP="005C23F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765C5" w:rsidRDefault="007661E6" w:rsidP="005C23FB">
            <w:pPr>
              <w:pStyle w:val="Body"/>
              <w:rPr>
                <w:rFonts w:eastAsia="宋体"/>
                <w:sz w:val="22"/>
                <w:lang w:eastAsia="zh-CN"/>
              </w:rPr>
            </w:pPr>
            <w:r w:rsidRPr="00DF0634">
              <w:rPr>
                <w:rFonts w:eastAsia="宋体" w:hint="eastAsia"/>
                <w:sz w:val="22"/>
                <w:highlight w:val="green"/>
                <w:lang w:eastAsia="zh-CN"/>
              </w:rPr>
              <w:t>PASS</w:t>
            </w:r>
          </w:p>
          <w:p w:rsidR="008A773A" w:rsidRDefault="008A773A" w:rsidP="005C23FB">
            <w:pPr>
              <w:pStyle w:val="Body"/>
              <w:rPr>
                <w:rFonts w:eastAsia="宋体"/>
                <w:sz w:val="22"/>
                <w:lang w:eastAsia="zh-CN"/>
              </w:rPr>
            </w:pPr>
          </w:p>
          <w:p w:rsidR="008A773A" w:rsidRDefault="008A773A" w:rsidP="005C23FB">
            <w:pPr>
              <w:pStyle w:val="Body"/>
              <w:rPr>
                <w:rFonts w:eastAsia="宋体"/>
                <w:i/>
                <w:color w:val="943634" w:themeColor="accent2" w:themeShade="BF"/>
                <w:sz w:val="22"/>
                <w:lang w:eastAsia="zh-CN"/>
              </w:rPr>
            </w:pPr>
            <w:r w:rsidRPr="00DA09AF">
              <w:rPr>
                <w:rFonts w:eastAsia="宋体"/>
                <w:i/>
                <w:color w:val="943634" w:themeColor="accent2" w:themeShade="BF"/>
                <w:sz w:val="22"/>
                <w:lang w:eastAsia="zh-CN"/>
              </w:rPr>
              <w:t>"</w:t>
            </w:r>
            <w:r w:rsidRPr="008A773A">
              <w:rPr>
                <w:rFonts w:eastAsia="宋体"/>
                <w:i/>
                <w:color w:val="943634" w:themeColor="accent2" w:themeShade="BF"/>
                <w:sz w:val="22"/>
                <w:lang w:eastAsia="zh-CN"/>
              </w:rPr>
              <w:t>Operati</w:t>
            </w:r>
            <w:r>
              <w:rPr>
                <w:rFonts w:eastAsia="宋体"/>
                <w:i/>
                <w:color w:val="943634" w:themeColor="accent2" w:themeShade="BF"/>
                <w:sz w:val="22"/>
                <w:lang w:eastAsia="zh-CN"/>
              </w:rPr>
              <w:t>on failed. The selected HiveAP3</w:t>
            </w:r>
            <w:r>
              <w:rPr>
                <w:rFonts w:eastAsia="宋体" w:hint="eastAsia"/>
                <w:i/>
                <w:color w:val="943634" w:themeColor="accent2" w:themeShade="BF"/>
                <w:sz w:val="22"/>
                <w:lang w:eastAsia="zh-CN"/>
              </w:rPr>
              <w:t>2</w:t>
            </w:r>
            <w:r w:rsidRPr="008A773A">
              <w:rPr>
                <w:rFonts w:eastAsia="宋体"/>
                <w:i/>
                <w:color w:val="943634" w:themeColor="accent2" w:themeShade="BF"/>
                <w:sz w:val="22"/>
                <w:lang w:eastAsia="zh-CN"/>
              </w:rPr>
              <w:t>0 does not support this feature.</w:t>
            </w:r>
            <w:r w:rsidRPr="00DA09AF">
              <w:rPr>
                <w:rFonts w:eastAsia="宋体"/>
                <w:i/>
                <w:color w:val="943634" w:themeColor="accent2" w:themeShade="BF"/>
                <w:sz w:val="22"/>
                <w:lang w:eastAsia="zh-CN"/>
              </w:rPr>
              <w:t>"</w:t>
            </w:r>
          </w:p>
          <w:p w:rsidR="008A773A" w:rsidRPr="008A773A" w:rsidRDefault="008A773A" w:rsidP="005C23FB">
            <w:pPr>
              <w:pStyle w:val="Body"/>
              <w:rPr>
                <w:rFonts w:eastAsiaTheme="minorEastAsia"/>
                <w:sz w:val="22"/>
                <w:lang w:eastAsia="zh-CN"/>
              </w:rPr>
            </w:pPr>
            <w:r w:rsidRPr="00DA09AF">
              <w:rPr>
                <w:rFonts w:eastAsia="宋体"/>
                <w:i/>
                <w:color w:val="943634" w:themeColor="accent2" w:themeShade="BF"/>
                <w:sz w:val="22"/>
                <w:lang w:eastAsia="zh-CN"/>
              </w:rPr>
              <w:t>"</w:t>
            </w:r>
            <w:r w:rsidRPr="008A773A">
              <w:rPr>
                <w:rFonts w:eastAsia="宋体"/>
                <w:i/>
                <w:color w:val="943634" w:themeColor="accent2" w:themeShade="BF"/>
                <w:sz w:val="22"/>
                <w:lang w:eastAsia="zh-CN"/>
              </w:rPr>
              <w:t>Operation failed. The selected HiveAP340 does not support this feature.</w:t>
            </w:r>
            <w:r w:rsidRPr="00DA09AF">
              <w:rPr>
                <w:rFonts w:eastAsia="宋体"/>
                <w:i/>
                <w:color w:val="943634" w:themeColor="accent2" w:themeShade="BF"/>
                <w:sz w:val="22"/>
                <w:lang w:eastAsia="zh-CN"/>
              </w:rPr>
              <w:t>"</w:t>
            </w:r>
          </w:p>
        </w:tc>
      </w:tr>
    </w:tbl>
    <w:p w:rsidR="003765C5" w:rsidRDefault="003765C5" w:rsidP="003765C5">
      <w:pPr>
        <w:pStyle w:val="Body"/>
        <w:rPr>
          <w:rFonts w:eastAsia="宋体"/>
          <w:lang w:eastAsia="zh-CN"/>
        </w:rPr>
      </w:pPr>
    </w:p>
    <w:p w:rsidR="003765C5" w:rsidRPr="003765C5" w:rsidRDefault="00B87143" w:rsidP="003765C5">
      <w:pPr>
        <w:pStyle w:val="30"/>
        <w:rPr>
          <w:lang w:eastAsia="zh-CN"/>
        </w:rPr>
      </w:pPr>
      <w:r w:rsidRPr="00B87143">
        <w:rPr>
          <w:lang w:eastAsia="zh-CN"/>
        </w:rPr>
        <w:t>Check 2D chart work on IE, Firefox and Opera</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765C5" w:rsidRPr="004D0D7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4D0D77" w:rsidRDefault="00B27F1C" w:rsidP="005C23FB">
            <w:pPr>
              <w:pStyle w:val="Body"/>
              <w:rPr>
                <w:rFonts w:eastAsia="宋体"/>
                <w:sz w:val="22"/>
                <w:lang w:eastAsia="zh-CN"/>
              </w:rPr>
            </w:pPr>
            <w:r>
              <w:rPr>
                <w:rFonts w:ascii="Arial" w:eastAsia="宋体" w:hAnsi="Arial" w:cs="Arial"/>
                <w:sz w:val="21"/>
                <w:szCs w:val="21"/>
                <w:lang w:eastAsia="zh-CN"/>
              </w:rPr>
              <w:t>HM_SpectrumAnalyzer_GUI</w:t>
            </w:r>
            <w:r w:rsidR="003765C5" w:rsidRPr="003765C5">
              <w:rPr>
                <w:rFonts w:ascii="Arial" w:eastAsia="宋体" w:hAnsi="Arial" w:cs="Arial"/>
                <w:sz w:val="21"/>
                <w:szCs w:val="21"/>
                <w:lang w:eastAsia="zh-CN"/>
              </w:rPr>
              <w:t>_0</w:t>
            </w:r>
            <w:r w:rsidR="00B87143">
              <w:rPr>
                <w:rFonts w:ascii="Arial" w:eastAsia="宋体" w:hAnsi="Arial" w:cs="Arial" w:hint="eastAsia"/>
                <w:sz w:val="21"/>
                <w:szCs w:val="21"/>
                <w:lang w:eastAsia="zh-CN"/>
              </w:rPr>
              <w:t>14</w:t>
            </w:r>
          </w:p>
        </w:tc>
      </w:tr>
      <w:tr w:rsidR="003765C5"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765C5" w:rsidRPr="004D0D77" w:rsidRDefault="003765C5" w:rsidP="005C23FB">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765C5" w:rsidRPr="00923513" w:rsidRDefault="003765C5" w:rsidP="005C23F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765C5" w:rsidRPr="00923513" w:rsidRDefault="00E419AB" w:rsidP="00300C67">
            <w:pPr>
              <w:pStyle w:val="Body"/>
              <w:rPr>
                <w:rFonts w:eastAsia="宋体"/>
                <w:sz w:val="22"/>
                <w:lang w:eastAsia="zh-CN"/>
              </w:rPr>
            </w:pPr>
            <w:r>
              <w:rPr>
                <w:rFonts w:eastAsia="宋体" w:hint="eastAsia"/>
                <w:sz w:val="22"/>
                <w:lang w:eastAsia="zh-CN"/>
              </w:rPr>
              <w:t>N</w:t>
            </w:r>
            <w:r w:rsidR="00300C67">
              <w:rPr>
                <w:rFonts w:eastAsia="宋体" w:hint="eastAsia"/>
                <w:sz w:val="22"/>
                <w:lang w:eastAsia="zh-CN"/>
              </w:rPr>
              <w:t>A</w:t>
            </w:r>
          </w:p>
        </w:tc>
      </w:tr>
      <w:tr w:rsidR="003765C5"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923513" w:rsidRDefault="003765C5" w:rsidP="005C23FB">
            <w:pPr>
              <w:pStyle w:val="Body"/>
              <w:rPr>
                <w:rFonts w:eastAsia="宋体"/>
                <w:sz w:val="22"/>
                <w:lang w:eastAsia="zh-CN"/>
              </w:rPr>
            </w:pPr>
          </w:p>
        </w:tc>
      </w:tr>
      <w:tr w:rsidR="003765C5" w:rsidRPr="003C7EF8"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7F0248" w:rsidRDefault="00B87143" w:rsidP="005C23FB">
            <w:pPr>
              <w:pStyle w:val="Body"/>
              <w:rPr>
                <w:rFonts w:ascii="Arial" w:eastAsiaTheme="minorEastAsia" w:hAnsi="Arial" w:cs="Arial"/>
                <w:sz w:val="21"/>
                <w:szCs w:val="21"/>
                <w:lang w:eastAsia="zh-CN"/>
              </w:rPr>
            </w:pPr>
            <w:r w:rsidRPr="00B87143">
              <w:rPr>
                <w:rFonts w:eastAsiaTheme="minorEastAsia"/>
                <w:lang w:eastAsia="zh-CN"/>
              </w:rPr>
              <w:t>Check 2D chart work on IE, Firefox and Opera</w:t>
            </w:r>
          </w:p>
        </w:tc>
      </w:tr>
      <w:tr w:rsidR="003765C5"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765C5" w:rsidRPr="00923513" w:rsidRDefault="003765C5" w:rsidP="005C23FB">
            <w:pPr>
              <w:pStyle w:val="Body"/>
              <w:rPr>
                <w:rFonts w:eastAsia="宋体"/>
                <w:sz w:val="22"/>
                <w:lang w:eastAsia="zh-CN"/>
              </w:rPr>
            </w:pPr>
          </w:p>
        </w:tc>
      </w:tr>
      <w:tr w:rsidR="003765C5" w:rsidRPr="001D17F9"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7143" w:rsidRPr="00B87143" w:rsidRDefault="00B87143" w:rsidP="00B87143">
            <w:pPr>
              <w:pStyle w:val="Body"/>
              <w:rPr>
                <w:rFonts w:eastAsia="宋体"/>
                <w:sz w:val="22"/>
                <w:lang w:eastAsia="zh-CN"/>
              </w:rPr>
            </w:pPr>
            <w:r w:rsidRPr="00B87143">
              <w:rPr>
                <w:rFonts w:eastAsia="宋体"/>
                <w:sz w:val="22"/>
                <w:lang w:eastAsia="zh-CN"/>
              </w:rPr>
              <w:t>1) Open spectral analysis page with IE, Firefox and Opera</w:t>
            </w:r>
          </w:p>
          <w:p w:rsidR="003765C5" w:rsidRPr="00B7602E" w:rsidRDefault="00B87143" w:rsidP="005C23FB">
            <w:pPr>
              <w:pStyle w:val="Body"/>
              <w:rPr>
                <w:rFonts w:eastAsia="宋体"/>
                <w:sz w:val="22"/>
                <w:lang w:eastAsia="zh-CN"/>
              </w:rPr>
            </w:pPr>
            <w:r w:rsidRPr="00B87143">
              <w:rPr>
                <w:rFonts w:eastAsia="宋体"/>
                <w:sz w:val="22"/>
                <w:lang w:eastAsia="zh-CN"/>
              </w:rPr>
              <w:t>2) Select a AP and enable spectral analysis, check the 2D chart</w:t>
            </w:r>
          </w:p>
        </w:tc>
      </w:tr>
      <w:tr w:rsidR="003765C5" w:rsidRPr="001D17F9"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D550FE" w:rsidRDefault="003765C5" w:rsidP="005C23F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7143" w:rsidRPr="00B87143" w:rsidRDefault="00160F83" w:rsidP="00B87143">
            <w:pPr>
              <w:pStyle w:val="Body"/>
              <w:rPr>
                <w:rFonts w:eastAsia="宋体"/>
                <w:sz w:val="22"/>
                <w:lang w:eastAsia="zh-CN"/>
              </w:rPr>
            </w:pPr>
            <w:r>
              <w:rPr>
                <w:rFonts w:eastAsia="宋体"/>
                <w:sz w:val="22"/>
                <w:lang w:eastAsia="zh-CN"/>
              </w:rPr>
              <w:t xml:space="preserve">1) The chart displays </w:t>
            </w:r>
            <w:r>
              <w:rPr>
                <w:rFonts w:eastAsia="宋体" w:hint="eastAsia"/>
                <w:sz w:val="22"/>
                <w:lang w:eastAsia="zh-CN"/>
              </w:rPr>
              <w:t>well</w:t>
            </w:r>
          </w:p>
          <w:p w:rsidR="00B87143" w:rsidRPr="00FB00CB" w:rsidRDefault="00B87143" w:rsidP="005C23FB">
            <w:pPr>
              <w:pStyle w:val="Body"/>
              <w:rPr>
                <w:rFonts w:eastAsia="宋体"/>
                <w:sz w:val="22"/>
                <w:lang w:eastAsia="zh-CN"/>
              </w:rPr>
            </w:pPr>
            <w:r w:rsidRPr="00B87143">
              <w:rPr>
                <w:rFonts w:eastAsia="宋体"/>
                <w:sz w:val="22"/>
                <w:lang w:eastAsia="zh-CN"/>
              </w:rPr>
              <w:t>2) Horizontal axle represent the frequencies, the vertical axel represent signal amplitudes</w:t>
            </w:r>
          </w:p>
        </w:tc>
      </w:tr>
      <w:tr w:rsidR="003765C5"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3765C5" w:rsidRPr="00F01380" w:rsidRDefault="003765C5" w:rsidP="005C23FB">
            <w:pPr>
              <w:rPr>
                <w:sz w:val="24"/>
                <w:szCs w:val="24"/>
              </w:rPr>
            </w:pPr>
            <w:r w:rsidRPr="00F01380">
              <w:rPr>
                <w:rFonts w:hint="eastAsia"/>
                <w:sz w:val="24"/>
                <w:szCs w:val="24"/>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765C5" w:rsidRDefault="00343609" w:rsidP="005C23FB">
            <w:pPr>
              <w:pStyle w:val="Body"/>
              <w:rPr>
                <w:rFonts w:eastAsia="宋体"/>
                <w:sz w:val="22"/>
                <w:lang w:eastAsia="zh-CN"/>
              </w:rPr>
            </w:pPr>
            <w:r w:rsidRPr="00DF0634">
              <w:rPr>
                <w:rFonts w:eastAsia="宋体" w:hint="eastAsia"/>
                <w:sz w:val="22"/>
                <w:highlight w:val="green"/>
                <w:lang w:eastAsia="zh-CN"/>
              </w:rPr>
              <w:t>PASS</w:t>
            </w:r>
          </w:p>
        </w:tc>
      </w:tr>
    </w:tbl>
    <w:p w:rsidR="00D651A9" w:rsidRPr="003765C5" w:rsidRDefault="00D651A9" w:rsidP="00D651A9">
      <w:pPr>
        <w:pStyle w:val="30"/>
        <w:rPr>
          <w:lang w:eastAsia="zh-CN"/>
        </w:rPr>
      </w:pPr>
      <w:r w:rsidRPr="00B87143">
        <w:rPr>
          <w:lang w:eastAsia="zh-CN"/>
        </w:rPr>
        <w:t xml:space="preserve">Check </w:t>
      </w:r>
      <w:r>
        <w:rPr>
          <w:rFonts w:eastAsiaTheme="minorEastAsia" w:hint="eastAsia"/>
          <w:lang w:eastAsia="zh-CN"/>
        </w:rPr>
        <w:t>if different VHM users can read/modify other</w:t>
      </w:r>
      <w:r>
        <w:rPr>
          <w:rFonts w:eastAsiaTheme="minorEastAsia"/>
          <w:lang w:eastAsia="zh-CN"/>
        </w:rPr>
        <w:t>’</w:t>
      </w:r>
      <w:r>
        <w:rPr>
          <w:rFonts w:eastAsiaTheme="minorEastAsia" w:hint="eastAsia"/>
          <w:lang w:eastAsia="zh-CN"/>
        </w:rPr>
        <w:t>s AP</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651A9" w:rsidRPr="004D0D77" w:rsidTr="00D651A9">
        <w:trPr>
          <w:trHeight w:val="321"/>
        </w:trPr>
        <w:tc>
          <w:tcPr>
            <w:tcW w:w="2284" w:type="dxa"/>
            <w:tcBorders>
              <w:top w:val="single" w:sz="4" w:space="0" w:color="auto"/>
              <w:left w:val="single" w:sz="4" w:space="0" w:color="auto"/>
              <w:bottom w:val="single" w:sz="4" w:space="0" w:color="auto"/>
              <w:right w:val="single" w:sz="4" w:space="0" w:color="auto"/>
            </w:tcBorders>
          </w:tcPr>
          <w:p w:rsidR="00D651A9" w:rsidRPr="00D550FE" w:rsidRDefault="00D651A9" w:rsidP="00D651A9">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651A9" w:rsidRPr="004D0D77" w:rsidRDefault="00B27F1C" w:rsidP="00D651A9">
            <w:pPr>
              <w:pStyle w:val="Body"/>
              <w:rPr>
                <w:rFonts w:eastAsia="宋体"/>
                <w:sz w:val="22"/>
                <w:lang w:eastAsia="zh-CN"/>
              </w:rPr>
            </w:pPr>
            <w:r>
              <w:rPr>
                <w:rFonts w:ascii="Arial" w:eastAsia="宋体" w:hAnsi="Arial" w:cs="Arial"/>
                <w:sz w:val="21"/>
                <w:szCs w:val="21"/>
                <w:lang w:eastAsia="zh-CN"/>
              </w:rPr>
              <w:t>HM_SpectrumAnalyzer_GUI</w:t>
            </w:r>
            <w:r w:rsidR="00D651A9" w:rsidRPr="003765C5">
              <w:rPr>
                <w:rFonts w:ascii="Arial" w:eastAsia="宋体" w:hAnsi="Arial" w:cs="Arial"/>
                <w:sz w:val="21"/>
                <w:szCs w:val="21"/>
                <w:lang w:eastAsia="zh-CN"/>
              </w:rPr>
              <w:t>_0</w:t>
            </w:r>
            <w:r w:rsidR="00D651A9">
              <w:rPr>
                <w:rFonts w:ascii="Arial" w:eastAsia="宋体" w:hAnsi="Arial" w:cs="Arial" w:hint="eastAsia"/>
                <w:sz w:val="21"/>
                <w:szCs w:val="21"/>
                <w:lang w:eastAsia="zh-CN"/>
              </w:rPr>
              <w:t>15</w:t>
            </w:r>
          </w:p>
        </w:tc>
      </w:tr>
      <w:tr w:rsidR="00D651A9" w:rsidRPr="00923513" w:rsidTr="00D651A9">
        <w:trPr>
          <w:trHeight w:val="321"/>
        </w:trPr>
        <w:tc>
          <w:tcPr>
            <w:tcW w:w="2284" w:type="dxa"/>
            <w:tcBorders>
              <w:top w:val="single" w:sz="4" w:space="0" w:color="auto"/>
              <w:left w:val="single" w:sz="4" w:space="0" w:color="auto"/>
              <w:bottom w:val="single" w:sz="4" w:space="0" w:color="auto"/>
              <w:right w:val="single" w:sz="4" w:space="0" w:color="auto"/>
            </w:tcBorders>
          </w:tcPr>
          <w:p w:rsidR="00D651A9" w:rsidRPr="00D550FE" w:rsidRDefault="00D651A9" w:rsidP="00D651A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651A9" w:rsidRPr="004D0D77" w:rsidRDefault="00805707" w:rsidP="00D651A9">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651A9" w:rsidRPr="00923513" w:rsidRDefault="00D651A9" w:rsidP="00D651A9">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651A9" w:rsidRPr="00923513" w:rsidRDefault="00D651A9" w:rsidP="00337803">
            <w:pPr>
              <w:pStyle w:val="Body"/>
              <w:rPr>
                <w:rFonts w:eastAsia="宋体"/>
                <w:sz w:val="22"/>
                <w:lang w:eastAsia="zh-CN"/>
              </w:rPr>
            </w:pPr>
            <w:r>
              <w:rPr>
                <w:rFonts w:eastAsia="宋体" w:hint="eastAsia"/>
                <w:sz w:val="22"/>
                <w:lang w:eastAsia="zh-CN"/>
              </w:rPr>
              <w:t>N</w:t>
            </w:r>
            <w:r w:rsidR="00337803">
              <w:rPr>
                <w:rFonts w:eastAsia="宋体" w:hint="eastAsia"/>
                <w:sz w:val="22"/>
                <w:lang w:eastAsia="zh-CN"/>
              </w:rPr>
              <w:t>A</w:t>
            </w:r>
          </w:p>
        </w:tc>
      </w:tr>
      <w:tr w:rsidR="00D651A9" w:rsidRPr="00923513" w:rsidTr="00D651A9">
        <w:trPr>
          <w:trHeight w:val="321"/>
        </w:trPr>
        <w:tc>
          <w:tcPr>
            <w:tcW w:w="2284" w:type="dxa"/>
            <w:tcBorders>
              <w:top w:val="single" w:sz="4" w:space="0" w:color="auto"/>
              <w:left w:val="single" w:sz="4" w:space="0" w:color="auto"/>
              <w:bottom w:val="single" w:sz="4" w:space="0" w:color="auto"/>
              <w:right w:val="single" w:sz="4" w:space="0" w:color="auto"/>
            </w:tcBorders>
          </w:tcPr>
          <w:p w:rsidR="00D651A9" w:rsidRPr="00D550FE" w:rsidRDefault="00D651A9" w:rsidP="00D651A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651A9" w:rsidRPr="00923513" w:rsidRDefault="00D651A9" w:rsidP="00D651A9">
            <w:pPr>
              <w:pStyle w:val="Body"/>
              <w:rPr>
                <w:rFonts w:eastAsia="宋体"/>
                <w:sz w:val="22"/>
                <w:lang w:eastAsia="zh-CN"/>
              </w:rPr>
            </w:pPr>
          </w:p>
        </w:tc>
      </w:tr>
      <w:tr w:rsidR="00D651A9" w:rsidRPr="003C7EF8" w:rsidTr="00D651A9">
        <w:trPr>
          <w:trHeight w:val="321"/>
        </w:trPr>
        <w:tc>
          <w:tcPr>
            <w:tcW w:w="2284" w:type="dxa"/>
            <w:tcBorders>
              <w:top w:val="single" w:sz="4" w:space="0" w:color="auto"/>
              <w:left w:val="single" w:sz="4" w:space="0" w:color="auto"/>
              <w:bottom w:val="single" w:sz="4" w:space="0" w:color="auto"/>
              <w:right w:val="single" w:sz="4" w:space="0" w:color="auto"/>
            </w:tcBorders>
          </w:tcPr>
          <w:p w:rsidR="00D651A9" w:rsidRPr="00D550FE" w:rsidRDefault="00D651A9" w:rsidP="00D651A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651A9" w:rsidRPr="007F0248" w:rsidRDefault="00D651A9" w:rsidP="00D651A9">
            <w:pPr>
              <w:pStyle w:val="Body"/>
              <w:rPr>
                <w:rFonts w:ascii="Arial" w:eastAsiaTheme="minorEastAsia" w:hAnsi="Arial" w:cs="Arial"/>
                <w:sz w:val="21"/>
                <w:szCs w:val="21"/>
                <w:lang w:eastAsia="zh-CN"/>
              </w:rPr>
            </w:pPr>
            <w:r w:rsidRPr="00B87143">
              <w:rPr>
                <w:lang w:eastAsia="zh-CN"/>
              </w:rPr>
              <w:t xml:space="preserve">Check </w:t>
            </w:r>
            <w:r>
              <w:rPr>
                <w:rFonts w:eastAsiaTheme="minorEastAsia" w:hint="eastAsia"/>
                <w:lang w:eastAsia="zh-CN"/>
              </w:rPr>
              <w:t>if different VHM users can read/modify other</w:t>
            </w:r>
            <w:r>
              <w:rPr>
                <w:rFonts w:eastAsiaTheme="minorEastAsia"/>
                <w:lang w:eastAsia="zh-CN"/>
              </w:rPr>
              <w:t>’</w:t>
            </w:r>
            <w:r>
              <w:rPr>
                <w:rFonts w:eastAsiaTheme="minorEastAsia" w:hint="eastAsia"/>
                <w:lang w:eastAsia="zh-CN"/>
              </w:rPr>
              <w:t>s AP</w:t>
            </w:r>
          </w:p>
        </w:tc>
      </w:tr>
      <w:tr w:rsidR="00D651A9" w:rsidRPr="00923513" w:rsidTr="00D651A9">
        <w:trPr>
          <w:trHeight w:val="321"/>
        </w:trPr>
        <w:tc>
          <w:tcPr>
            <w:tcW w:w="2284" w:type="dxa"/>
            <w:tcBorders>
              <w:top w:val="single" w:sz="4" w:space="0" w:color="auto"/>
              <w:left w:val="single" w:sz="4" w:space="0" w:color="auto"/>
              <w:bottom w:val="single" w:sz="4" w:space="0" w:color="auto"/>
              <w:right w:val="single" w:sz="4" w:space="0" w:color="auto"/>
            </w:tcBorders>
          </w:tcPr>
          <w:p w:rsidR="00D651A9" w:rsidRPr="00D550FE" w:rsidRDefault="00D651A9" w:rsidP="00D651A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651A9" w:rsidRPr="00923513" w:rsidRDefault="00D651A9" w:rsidP="00D651A9">
            <w:pPr>
              <w:pStyle w:val="Body"/>
              <w:rPr>
                <w:rFonts w:eastAsia="宋体"/>
                <w:sz w:val="22"/>
                <w:lang w:eastAsia="zh-CN"/>
              </w:rPr>
            </w:pPr>
          </w:p>
        </w:tc>
      </w:tr>
      <w:tr w:rsidR="00D651A9" w:rsidRPr="001D17F9" w:rsidTr="00D651A9">
        <w:trPr>
          <w:trHeight w:val="321"/>
        </w:trPr>
        <w:tc>
          <w:tcPr>
            <w:tcW w:w="2284" w:type="dxa"/>
            <w:tcBorders>
              <w:top w:val="single" w:sz="4" w:space="0" w:color="auto"/>
              <w:left w:val="single" w:sz="4" w:space="0" w:color="auto"/>
              <w:bottom w:val="single" w:sz="4" w:space="0" w:color="auto"/>
              <w:right w:val="single" w:sz="4" w:space="0" w:color="auto"/>
            </w:tcBorders>
          </w:tcPr>
          <w:p w:rsidR="00D651A9" w:rsidRPr="00D550FE" w:rsidRDefault="00D651A9" w:rsidP="00D651A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651A9" w:rsidRPr="00B87143" w:rsidRDefault="00D651A9" w:rsidP="00D651A9">
            <w:pPr>
              <w:pStyle w:val="Body"/>
              <w:rPr>
                <w:rFonts w:eastAsia="宋体"/>
                <w:sz w:val="22"/>
                <w:lang w:eastAsia="zh-CN"/>
              </w:rPr>
            </w:pPr>
            <w:r w:rsidRPr="00B87143">
              <w:rPr>
                <w:rFonts w:eastAsia="宋体"/>
                <w:sz w:val="22"/>
                <w:lang w:eastAsia="zh-CN"/>
              </w:rPr>
              <w:t xml:space="preserve">1) </w:t>
            </w:r>
            <w:r w:rsidR="00E106B8">
              <w:rPr>
                <w:rFonts w:eastAsia="宋体" w:hint="eastAsia"/>
                <w:sz w:val="22"/>
                <w:lang w:eastAsia="zh-CN"/>
              </w:rPr>
              <w:t xml:space="preserve">check </w:t>
            </w:r>
            <w:r>
              <w:rPr>
                <w:rFonts w:eastAsia="宋体" w:hint="eastAsia"/>
                <w:sz w:val="22"/>
                <w:lang w:eastAsia="zh-CN"/>
              </w:rPr>
              <w:t xml:space="preserve">VHM User Admin </w:t>
            </w:r>
            <w:r w:rsidR="00E106B8">
              <w:rPr>
                <w:rFonts w:eastAsia="宋体" w:hint="eastAsia"/>
                <w:sz w:val="22"/>
                <w:lang w:eastAsia="zh-CN"/>
              </w:rPr>
              <w:t xml:space="preserve">page, </w:t>
            </w:r>
            <w:r w:rsidR="00E106B8">
              <w:rPr>
                <w:rFonts w:eastAsia="宋体"/>
                <w:sz w:val="22"/>
                <w:lang w:eastAsia="zh-CN"/>
              </w:rPr>
              <w:t>“</w:t>
            </w:r>
            <w:r w:rsidR="00E106B8">
              <w:rPr>
                <w:rFonts w:eastAsia="宋体" w:hint="eastAsia"/>
                <w:sz w:val="22"/>
                <w:lang w:eastAsia="zh-CN"/>
              </w:rPr>
              <w:t>Monitor--&gt;Devices--&gt;HiveAPs</w:t>
            </w:r>
            <w:r w:rsidR="00E106B8">
              <w:rPr>
                <w:rFonts w:eastAsia="宋体"/>
                <w:sz w:val="22"/>
                <w:lang w:eastAsia="zh-CN"/>
              </w:rPr>
              <w:t>”</w:t>
            </w:r>
          </w:p>
          <w:p w:rsidR="00D651A9" w:rsidRPr="00B7602E" w:rsidRDefault="00D651A9" w:rsidP="00E106B8">
            <w:pPr>
              <w:pStyle w:val="Body"/>
              <w:rPr>
                <w:rFonts w:eastAsia="宋体"/>
                <w:sz w:val="22"/>
                <w:lang w:eastAsia="zh-CN"/>
              </w:rPr>
            </w:pPr>
            <w:r w:rsidRPr="00B87143">
              <w:rPr>
                <w:rFonts w:eastAsia="宋体"/>
                <w:sz w:val="22"/>
                <w:lang w:eastAsia="zh-CN"/>
              </w:rPr>
              <w:t xml:space="preserve">2) </w:t>
            </w:r>
            <w:r w:rsidR="00E106B8">
              <w:rPr>
                <w:rFonts w:eastAsia="宋体" w:hint="eastAsia"/>
                <w:sz w:val="22"/>
                <w:lang w:eastAsia="zh-CN"/>
              </w:rPr>
              <w:t xml:space="preserve">check </w:t>
            </w:r>
            <w:r>
              <w:rPr>
                <w:rFonts w:eastAsia="宋体" w:hint="eastAsia"/>
                <w:sz w:val="22"/>
                <w:lang w:eastAsia="zh-CN"/>
              </w:rPr>
              <w:t xml:space="preserve">VHM User AAA </w:t>
            </w:r>
            <w:r w:rsidR="00E106B8">
              <w:rPr>
                <w:rFonts w:eastAsia="宋体" w:hint="eastAsia"/>
                <w:sz w:val="22"/>
                <w:lang w:eastAsia="zh-CN"/>
              </w:rPr>
              <w:t xml:space="preserve">page, </w:t>
            </w:r>
            <w:r w:rsidR="00E106B8">
              <w:rPr>
                <w:rFonts w:eastAsia="宋体"/>
                <w:sz w:val="22"/>
                <w:lang w:eastAsia="zh-CN"/>
              </w:rPr>
              <w:t>“</w:t>
            </w:r>
            <w:r w:rsidR="00E106B8">
              <w:rPr>
                <w:rFonts w:eastAsia="宋体" w:hint="eastAsia"/>
                <w:sz w:val="22"/>
                <w:lang w:eastAsia="zh-CN"/>
              </w:rPr>
              <w:t>Monitor--&gt;Devices--&gt;HiveAPs</w:t>
            </w:r>
            <w:r w:rsidR="00E106B8">
              <w:rPr>
                <w:rFonts w:eastAsia="宋体"/>
                <w:sz w:val="22"/>
                <w:lang w:eastAsia="zh-CN"/>
              </w:rPr>
              <w:t>”</w:t>
            </w:r>
          </w:p>
        </w:tc>
      </w:tr>
      <w:tr w:rsidR="00D651A9" w:rsidRPr="001D17F9" w:rsidTr="00D651A9">
        <w:trPr>
          <w:trHeight w:val="321"/>
        </w:trPr>
        <w:tc>
          <w:tcPr>
            <w:tcW w:w="2284" w:type="dxa"/>
            <w:tcBorders>
              <w:top w:val="single" w:sz="4" w:space="0" w:color="auto"/>
              <w:left w:val="single" w:sz="4" w:space="0" w:color="auto"/>
              <w:bottom w:val="single" w:sz="4" w:space="0" w:color="auto"/>
              <w:right w:val="single" w:sz="4" w:space="0" w:color="auto"/>
            </w:tcBorders>
          </w:tcPr>
          <w:p w:rsidR="00D651A9" w:rsidRPr="00D550FE" w:rsidRDefault="00D651A9" w:rsidP="00D651A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651A9" w:rsidRPr="00B87143" w:rsidRDefault="00D651A9" w:rsidP="00D651A9">
            <w:pPr>
              <w:pStyle w:val="Body"/>
              <w:rPr>
                <w:rFonts w:eastAsia="宋体"/>
                <w:sz w:val="22"/>
                <w:lang w:eastAsia="zh-CN"/>
              </w:rPr>
            </w:pPr>
            <w:r>
              <w:rPr>
                <w:rFonts w:eastAsia="宋体"/>
                <w:sz w:val="22"/>
                <w:lang w:eastAsia="zh-CN"/>
              </w:rPr>
              <w:t xml:space="preserve">1) </w:t>
            </w:r>
            <w:r w:rsidR="00E106B8">
              <w:rPr>
                <w:rFonts w:eastAsia="宋体" w:hint="eastAsia"/>
                <w:sz w:val="22"/>
                <w:lang w:eastAsia="zh-CN"/>
              </w:rPr>
              <w:t>VHM User Admin lists all AP, but can</w:t>
            </w:r>
            <w:r w:rsidR="00E106B8">
              <w:rPr>
                <w:rFonts w:eastAsia="宋体"/>
                <w:sz w:val="22"/>
                <w:lang w:eastAsia="zh-CN"/>
              </w:rPr>
              <w:t>’</w:t>
            </w:r>
            <w:r w:rsidR="00E106B8">
              <w:rPr>
                <w:rFonts w:eastAsia="宋体" w:hint="eastAsia"/>
                <w:sz w:val="22"/>
                <w:lang w:eastAsia="zh-CN"/>
              </w:rPr>
              <w:t>t do any modification to other user</w:t>
            </w:r>
            <w:r w:rsidR="00E106B8">
              <w:rPr>
                <w:rFonts w:eastAsia="宋体"/>
                <w:sz w:val="22"/>
                <w:lang w:eastAsia="zh-CN"/>
              </w:rPr>
              <w:t>’</w:t>
            </w:r>
            <w:r w:rsidR="00E106B8">
              <w:rPr>
                <w:rFonts w:eastAsia="宋体" w:hint="eastAsia"/>
                <w:sz w:val="22"/>
                <w:lang w:eastAsia="zh-CN"/>
              </w:rPr>
              <w:t>s AP</w:t>
            </w:r>
          </w:p>
          <w:p w:rsidR="00D651A9" w:rsidRPr="00FB00CB" w:rsidRDefault="00D651A9" w:rsidP="00D651A9">
            <w:pPr>
              <w:pStyle w:val="Body"/>
              <w:rPr>
                <w:rFonts w:eastAsia="宋体"/>
                <w:sz w:val="22"/>
                <w:lang w:eastAsia="zh-CN"/>
              </w:rPr>
            </w:pPr>
            <w:r w:rsidRPr="00B87143">
              <w:rPr>
                <w:rFonts w:eastAsia="宋体"/>
                <w:sz w:val="22"/>
                <w:lang w:eastAsia="zh-CN"/>
              </w:rPr>
              <w:t xml:space="preserve">2) </w:t>
            </w:r>
            <w:r w:rsidR="00E106B8">
              <w:rPr>
                <w:rFonts w:eastAsia="宋体" w:hint="eastAsia"/>
                <w:sz w:val="22"/>
                <w:lang w:eastAsia="zh-CN"/>
              </w:rPr>
              <w:t>VHM User AAA can</w:t>
            </w:r>
            <w:r w:rsidR="00E106B8">
              <w:rPr>
                <w:rFonts w:eastAsia="宋体"/>
                <w:sz w:val="22"/>
                <w:lang w:eastAsia="zh-CN"/>
              </w:rPr>
              <w:t>’</w:t>
            </w:r>
            <w:r w:rsidR="00E106B8">
              <w:rPr>
                <w:rFonts w:eastAsia="宋体" w:hint="eastAsia"/>
                <w:sz w:val="22"/>
                <w:lang w:eastAsia="zh-CN"/>
              </w:rPr>
              <w:t>t list AP belongs to other user</w:t>
            </w:r>
          </w:p>
        </w:tc>
      </w:tr>
      <w:tr w:rsidR="00D651A9" w:rsidTr="00D651A9">
        <w:trPr>
          <w:trHeight w:val="321"/>
        </w:trPr>
        <w:tc>
          <w:tcPr>
            <w:tcW w:w="2284" w:type="dxa"/>
            <w:tcBorders>
              <w:top w:val="single" w:sz="4" w:space="0" w:color="auto"/>
              <w:left w:val="single" w:sz="4" w:space="0" w:color="auto"/>
              <w:bottom w:val="single" w:sz="4" w:space="0" w:color="auto"/>
              <w:right w:val="single" w:sz="4" w:space="0" w:color="auto"/>
            </w:tcBorders>
          </w:tcPr>
          <w:p w:rsidR="00D651A9" w:rsidRPr="00F01380" w:rsidRDefault="00D651A9" w:rsidP="00D651A9">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D651A9" w:rsidRDefault="00E106B8" w:rsidP="00E106B8">
            <w:pPr>
              <w:pStyle w:val="Body"/>
              <w:rPr>
                <w:rFonts w:eastAsia="宋体"/>
                <w:sz w:val="22"/>
                <w:lang w:eastAsia="zh-CN"/>
              </w:rPr>
            </w:pPr>
            <w:r w:rsidRPr="00E106B8">
              <w:rPr>
                <w:rFonts w:eastAsia="宋体" w:hint="eastAsia"/>
                <w:sz w:val="22"/>
                <w:highlight w:val="yellow"/>
                <w:lang w:eastAsia="zh-CN"/>
              </w:rPr>
              <w:t>Bug16923</w:t>
            </w:r>
          </w:p>
        </w:tc>
      </w:tr>
    </w:tbl>
    <w:p w:rsidR="00D651A9" w:rsidRDefault="00D651A9" w:rsidP="00D651A9">
      <w:pPr>
        <w:pStyle w:val="Body"/>
        <w:rPr>
          <w:rFonts w:eastAsia="宋体"/>
          <w:lang w:eastAsia="zh-CN"/>
        </w:rPr>
      </w:pPr>
    </w:p>
    <w:p w:rsidR="003440EE" w:rsidRPr="00FB00CB" w:rsidRDefault="003440EE" w:rsidP="00D84EDC">
      <w:pPr>
        <w:pStyle w:val="Body"/>
        <w:rPr>
          <w:rFonts w:eastAsia="宋体"/>
          <w:lang w:eastAsia="zh-CN"/>
        </w:rPr>
      </w:pPr>
    </w:p>
    <w:p w:rsidR="001645B3" w:rsidRPr="001645B3" w:rsidRDefault="00F44568" w:rsidP="001645B3">
      <w:pPr>
        <w:pStyle w:val="20"/>
        <w:ind w:left="0" w:firstLine="0"/>
        <w:rPr>
          <w:rFonts w:eastAsia="宋体"/>
          <w:color w:val="auto"/>
          <w:sz w:val="24"/>
          <w:szCs w:val="24"/>
          <w:lang w:eastAsia="zh-CN"/>
        </w:rPr>
      </w:pPr>
      <w:r w:rsidRPr="002E1BB7">
        <w:rPr>
          <w:rFonts w:eastAsia="宋体" w:hint="eastAsia"/>
          <w:color w:val="auto"/>
          <w:sz w:val="24"/>
          <w:szCs w:val="24"/>
          <w:lang w:eastAsia="zh-CN"/>
        </w:rPr>
        <w:t>Key Scenarios</w:t>
      </w:r>
    </w:p>
    <w:p w:rsidR="001645B3" w:rsidRDefault="00BE3851" w:rsidP="001645B3">
      <w:pPr>
        <w:pStyle w:val="30"/>
        <w:rPr>
          <w:rFonts w:eastAsia="宋体"/>
          <w:lang w:eastAsia="zh-CN"/>
        </w:rPr>
      </w:pPr>
      <w:r w:rsidRPr="00BE3851">
        <w:rPr>
          <w:rFonts w:eastAsia="宋体"/>
          <w:lang w:eastAsia="zh-CN"/>
        </w:rPr>
        <w:t>Real Reference: codeless phone, Enable to identif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645B3" w:rsidRPr="004D0D77"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645B3" w:rsidRPr="00D550FE" w:rsidRDefault="001645B3" w:rsidP="00C1420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45B3" w:rsidRPr="004D0D77" w:rsidRDefault="00AD75BA" w:rsidP="00C1420E">
            <w:pPr>
              <w:pStyle w:val="Body"/>
              <w:rPr>
                <w:rFonts w:eastAsia="宋体"/>
                <w:sz w:val="22"/>
                <w:lang w:eastAsia="zh-CN"/>
              </w:rPr>
            </w:pPr>
            <w:r>
              <w:rPr>
                <w:rFonts w:ascii="Arial" w:eastAsia="宋体" w:hAnsi="Arial" w:cs="Arial"/>
                <w:sz w:val="21"/>
                <w:szCs w:val="21"/>
                <w:lang w:eastAsia="zh-CN"/>
              </w:rPr>
              <w:t>HM_SpectrumAnalyzer_KeyScenarios</w:t>
            </w:r>
            <w:r w:rsidR="00BE3851" w:rsidRPr="00BE3851">
              <w:rPr>
                <w:rFonts w:ascii="Arial" w:eastAsia="宋体" w:hAnsi="Arial" w:cs="Arial"/>
                <w:sz w:val="21"/>
                <w:szCs w:val="21"/>
                <w:lang w:eastAsia="zh-CN"/>
              </w:rPr>
              <w:t>_001</w:t>
            </w:r>
          </w:p>
        </w:tc>
      </w:tr>
      <w:tr w:rsidR="001645B3"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645B3" w:rsidRPr="00D550FE" w:rsidRDefault="001645B3" w:rsidP="00C1420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45B3" w:rsidRPr="004D0D77" w:rsidRDefault="00B65B45"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645B3" w:rsidRPr="00923513" w:rsidRDefault="001645B3" w:rsidP="00C1420E">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45B3" w:rsidRPr="00923513" w:rsidRDefault="00E419AB" w:rsidP="00C1420E">
            <w:pPr>
              <w:pStyle w:val="Body"/>
              <w:rPr>
                <w:rFonts w:eastAsia="宋体"/>
                <w:sz w:val="22"/>
                <w:lang w:eastAsia="zh-CN"/>
              </w:rPr>
            </w:pPr>
            <w:r>
              <w:rPr>
                <w:rFonts w:eastAsia="宋体" w:hint="eastAsia"/>
                <w:sz w:val="22"/>
                <w:lang w:eastAsia="zh-CN"/>
              </w:rPr>
              <w:t>No</w:t>
            </w:r>
          </w:p>
        </w:tc>
      </w:tr>
      <w:tr w:rsidR="001645B3"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645B3" w:rsidRPr="00D550FE" w:rsidRDefault="001645B3" w:rsidP="00C1420E">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645B3" w:rsidRPr="00BB6DAD" w:rsidRDefault="001645B3" w:rsidP="00C1420E">
            <w:pPr>
              <w:pStyle w:val="Body"/>
              <w:rPr>
                <w:rFonts w:ascii="Arial" w:eastAsia="宋体" w:hAnsi="Arial" w:cs="Arial"/>
                <w:sz w:val="21"/>
                <w:szCs w:val="21"/>
                <w:lang w:eastAsia="zh-CN"/>
              </w:rPr>
            </w:pPr>
          </w:p>
        </w:tc>
      </w:tr>
      <w:tr w:rsidR="001645B3" w:rsidRPr="003C7EF8"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645B3" w:rsidRPr="00D550FE" w:rsidRDefault="001645B3" w:rsidP="00C1420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45B3" w:rsidRPr="003C7EF8" w:rsidRDefault="00BE3851" w:rsidP="0060791F">
            <w:pPr>
              <w:pStyle w:val="Body"/>
              <w:rPr>
                <w:rFonts w:ascii="Arial" w:eastAsia="宋体" w:hAnsi="Arial" w:cs="Arial"/>
                <w:sz w:val="21"/>
                <w:szCs w:val="21"/>
                <w:lang w:eastAsia="zh-CN"/>
              </w:rPr>
            </w:pPr>
            <w:r w:rsidRPr="00BE3851">
              <w:rPr>
                <w:rFonts w:eastAsia="宋体"/>
                <w:lang w:eastAsia="zh-CN"/>
              </w:rPr>
              <w:t>Real Reference: codeless phone, Enable to identify</w:t>
            </w:r>
          </w:p>
        </w:tc>
      </w:tr>
      <w:tr w:rsidR="001645B3"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645B3" w:rsidRPr="00D550FE" w:rsidRDefault="001645B3" w:rsidP="00C1420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6686F" w:rsidRPr="00923513" w:rsidRDefault="00E6686F" w:rsidP="00C1420E">
            <w:pPr>
              <w:pStyle w:val="Body"/>
              <w:rPr>
                <w:rFonts w:eastAsia="宋体"/>
                <w:sz w:val="22"/>
                <w:lang w:eastAsia="zh-CN"/>
              </w:rPr>
            </w:pPr>
          </w:p>
        </w:tc>
      </w:tr>
      <w:tr w:rsidR="001645B3" w:rsidRPr="001D17F9"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645B3" w:rsidRPr="00D550FE" w:rsidRDefault="001645B3" w:rsidP="00C1420E">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81754" w:rsidRPr="00BE3851" w:rsidRDefault="00681754" w:rsidP="00681754">
            <w:pPr>
              <w:pStyle w:val="Body"/>
              <w:rPr>
                <w:rFonts w:eastAsia="宋体"/>
                <w:sz w:val="22"/>
                <w:lang w:eastAsia="zh-CN"/>
              </w:rPr>
            </w:pPr>
            <w:r w:rsidRPr="00BE3851">
              <w:rPr>
                <w:rFonts w:eastAsia="宋体"/>
                <w:sz w:val="22"/>
                <w:lang w:eastAsia="zh-CN"/>
              </w:rPr>
              <w:t>1. Phymode:11b/g, radio mode:access, country code:840</w:t>
            </w:r>
          </w:p>
          <w:p w:rsidR="00681754" w:rsidRPr="00BE3851" w:rsidRDefault="00681754" w:rsidP="00681754">
            <w:pPr>
              <w:pStyle w:val="Body"/>
              <w:rPr>
                <w:rFonts w:eastAsia="宋体"/>
                <w:sz w:val="22"/>
                <w:lang w:eastAsia="zh-CN"/>
              </w:rPr>
            </w:pPr>
            <w:r w:rsidRPr="00BE3851">
              <w:rPr>
                <w:rFonts w:eastAsia="宋体"/>
                <w:sz w:val="22"/>
                <w:lang w:eastAsia="zh-CN"/>
              </w:rPr>
              <w:t>2. select the AP,  channel width:20M and enable spectral analysis,  Interface: 2.4G, Run time: 1hour, check reference type</w:t>
            </w:r>
          </w:p>
          <w:p w:rsidR="00681754" w:rsidRPr="00BE3851" w:rsidRDefault="00681754" w:rsidP="00681754">
            <w:pPr>
              <w:pStyle w:val="Body"/>
              <w:rPr>
                <w:rFonts w:eastAsia="宋体"/>
                <w:sz w:val="22"/>
                <w:lang w:eastAsia="zh-CN"/>
              </w:rPr>
            </w:pPr>
            <w:r w:rsidRPr="00BE3851">
              <w:rPr>
                <w:rFonts w:eastAsia="宋体"/>
                <w:sz w:val="22"/>
                <w:lang w:eastAsia="zh-CN"/>
              </w:rPr>
              <w:t>3. change Phymode:11ng, check reference type</w:t>
            </w:r>
          </w:p>
          <w:p w:rsidR="00681754" w:rsidRPr="00BE3851" w:rsidRDefault="00681754" w:rsidP="00681754">
            <w:pPr>
              <w:pStyle w:val="Body"/>
              <w:rPr>
                <w:rFonts w:eastAsia="宋体"/>
                <w:sz w:val="22"/>
                <w:lang w:eastAsia="zh-CN"/>
              </w:rPr>
            </w:pPr>
            <w:r w:rsidRPr="00BE3851">
              <w:rPr>
                <w:rFonts w:eastAsia="宋体"/>
                <w:sz w:val="22"/>
                <w:lang w:eastAsia="zh-CN"/>
              </w:rPr>
              <w:t>4. change  radio mode: backhaul, check reference type</w:t>
            </w:r>
          </w:p>
          <w:p w:rsidR="00E6686F" w:rsidRPr="00BE3851" w:rsidRDefault="00681754" w:rsidP="00681754">
            <w:pPr>
              <w:pStyle w:val="Body"/>
              <w:rPr>
                <w:rFonts w:eastAsia="宋体"/>
                <w:sz w:val="22"/>
                <w:lang w:eastAsia="zh-CN"/>
              </w:rPr>
            </w:pPr>
            <w:r w:rsidRPr="00BE3851">
              <w:rPr>
                <w:rFonts w:eastAsia="宋体"/>
                <w:sz w:val="22"/>
                <w:lang w:eastAsia="zh-CN"/>
              </w:rPr>
              <w:t>5. change country code: 826, check reference type</w:t>
            </w:r>
          </w:p>
        </w:tc>
      </w:tr>
      <w:tr w:rsidR="001645B3" w:rsidRPr="001D17F9"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645B3" w:rsidRPr="00D550FE" w:rsidRDefault="001645B3" w:rsidP="00C1420E">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E3851" w:rsidRPr="00BE3851" w:rsidRDefault="00BE3851" w:rsidP="00BE3851">
            <w:pPr>
              <w:pStyle w:val="Body"/>
              <w:rPr>
                <w:rFonts w:eastAsia="宋体"/>
                <w:sz w:val="22"/>
                <w:lang w:eastAsia="zh-CN"/>
              </w:rPr>
            </w:pPr>
            <w:r w:rsidRPr="00BE3851">
              <w:rPr>
                <w:rFonts w:eastAsia="宋体"/>
                <w:sz w:val="22"/>
                <w:lang w:eastAsia="zh-CN"/>
              </w:rPr>
              <w:t xml:space="preserve">1. </w:t>
            </w:r>
            <w:r w:rsidR="00F61147" w:rsidRPr="00BE3851">
              <w:rPr>
                <w:rFonts w:eastAsia="宋体"/>
                <w:sz w:val="22"/>
                <w:lang w:eastAsia="zh-CN"/>
              </w:rPr>
              <w:t>"</w:t>
            </w:r>
            <w:r w:rsidR="00F61147">
              <w:rPr>
                <w:rFonts w:eastAsia="宋体" w:hint="eastAsia"/>
                <w:sz w:val="22"/>
                <w:lang w:eastAsia="zh-CN"/>
              </w:rPr>
              <w:t>reference type</w:t>
            </w:r>
            <w:r w:rsidR="00F61147" w:rsidRPr="00BE3851">
              <w:rPr>
                <w:rFonts w:eastAsia="宋体"/>
                <w:sz w:val="22"/>
                <w:lang w:eastAsia="zh-CN"/>
              </w:rPr>
              <w:t>"</w:t>
            </w:r>
            <w:r w:rsidR="00F61147">
              <w:rPr>
                <w:rFonts w:eastAsia="宋体" w:hint="eastAsia"/>
                <w:sz w:val="22"/>
                <w:lang w:eastAsia="zh-CN"/>
              </w:rPr>
              <w:t xml:space="preserve"> is correct</w:t>
            </w:r>
          </w:p>
          <w:p w:rsidR="00E6686F" w:rsidRPr="00E6686F" w:rsidRDefault="00BE3851" w:rsidP="00BE3851">
            <w:pPr>
              <w:pStyle w:val="Body"/>
              <w:rPr>
                <w:rFonts w:eastAsia="宋体"/>
                <w:sz w:val="22"/>
                <w:lang w:eastAsia="zh-CN"/>
              </w:rPr>
            </w:pPr>
            <w:r w:rsidRPr="00BE3851">
              <w:rPr>
                <w:rFonts w:eastAsia="宋体"/>
                <w:sz w:val="22"/>
                <w:lang w:eastAsia="zh-CN"/>
              </w:rPr>
              <w:t>2. "Discovered" time will be updated</w:t>
            </w:r>
          </w:p>
        </w:tc>
      </w:tr>
      <w:tr w:rsidR="00721E78" w:rsidTr="00721E78">
        <w:trPr>
          <w:trHeight w:val="321"/>
        </w:trPr>
        <w:tc>
          <w:tcPr>
            <w:tcW w:w="2284" w:type="dxa"/>
            <w:tcBorders>
              <w:top w:val="single" w:sz="4" w:space="0" w:color="auto"/>
              <w:left w:val="single" w:sz="4" w:space="0" w:color="auto"/>
              <w:bottom w:val="single" w:sz="4" w:space="0" w:color="auto"/>
              <w:right w:val="single" w:sz="4" w:space="0" w:color="auto"/>
            </w:tcBorders>
          </w:tcPr>
          <w:p w:rsidR="00721E78" w:rsidRPr="00F01380" w:rsidRDefault="00721E78" w:rsidP="00EE0BA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6376C" w:rsidRDefault="0026376C" w:rsidP="00681754">
            <w:pPr>
              <w:pStyle w:val="Body"/>
              <w:rPr>
                <w:rFonts w:eastAsia="宋体"/>
                <w:sz w:val="22"/>
                <w:lang w:eastAsia="zh-CN"/>
              </w:rPr>
            </w:pPr>
            <w:r w:rsidRPr="0026376C">
              <w:rPr>
                <w:rFonts w:eastAsia="宋体" w:hint="eastAsia"/>
                <w:sz w:val="22"/>
                <w:highlight w:val="yellow"/>
                <w:lang w:eastAsia="zh-CN"/>
              </w:rPr>
              <w:t>Bug13890</w:t>
            </w:r>
          </w:p>
        </w:tc>
      </w:tr>
    </w:tbl>
    <w:p w:rsidR="001645B3" w:rsidRDefault="001645B3" w:rsidP="001645B3">
      <w:pPr>
        <w:pStyle w:val="Body"/>
        <w:rPr>
          <w:rFonts w:eastAsia="宋体"/>
          <w:lang w:eastAsia="zh-CN"/>
        </w:rPr>
      </w:pPr>
    </w:p>
    <w:p w:rsidR="00266CCF" w:rsidRDefault="00681754" w:rsidP="00266CCF">
      <w:pPr>
        <w:pStyle w:val="30"/>
        <w:rPr>
          <w:rFonts w:eastAsia="宋体"/>
          <w:lang w:eastAsia="zh-CN"/>
        </w:rPr>
      </w:pPr>
      <w:r w:rsidRPr="00681754">
        <w:rPr>
          <w:rFonts w:eastAsia="宋体"/>
          <w:lang w:eastAsia="zh-CN"/>
        </w:rPr>
        <w:t>Real Reference: bluetooth, Enable to identif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66CCF" w:rsidRPr="004D0D77"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66CCF" w:rsidRPr="00D550FE" w:rsidRDefault="00266CCF" w:rsidP="00C1420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66CCF" w:rsidRPr="004D0D77" w:rsidRDefault="00AD75BA" w:rsidP="00C1420E">
            <w:pPr>
              <w:pStyle w:val="Body"/>
              <w:rPr>
                <w:rFonts w:eastAsia="宋体"/>
                <w:sz w:val="22"/>
                <w:lang w:eastAsia="zh-CN"/>
              </w:rPr>
            </w:pPr>
            <w:r>
              <w:rPr>
                <w:rFonts w:ascii="Arial" w:eastAsia="宋体" w:hAnsi="Arial" w:cs="Arial"/>
                <w:sz w:val="21"/>
                <w:szCs w:val="21"/>
                <w:lang w:eastAsia="zh-CN"/>
              </w:rPr>
              <w:t>HM_SpectrumAnalyzer_KeyScenarios</w:t>
            </w:r>
            <w:r w:rsidR="00BE3851" w:rsidRPr="00BE3851">
              <w:rPr>
                <w:rFonts w:ascii="Arial" w:eastAsia="宋体" w:hAnsi="Arial" w:cs="Arial"/>
                <w:sz w:val="21"/>
                <w:szCs w:val="21"/>
                <w:lang w:eastAsia="zh-CN"/>
              </w:rPr>
              <w:t>_00</w:t>
            </w:r>
            <w:r w:rsidR="00BE3851">
              <w:rPr>
                <w:rFonts w:ascii="Arial" w:eastAsia="宋体" w:hAnsi="Arial" w:cs="Arial" w:hint="eastAsia"/>
                <w:sz w:val="21"/>
                <w:szCs w:val="21"/>
                <w:lang w:eastAsia="zh-CN"/>
              </w:rPr>
              <w:t>2</w:t>
            </w:r>
          </w:p>
        </w:tc>
      </w:tr>
      <w:tr w:rsidR="00266CCF"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66CCF" w:rsidRPr="00D550FE" w:rsidRDefault="00266CCF" w:rsidP="00C1420E">
            <w:pPr>
              <w:rPr>
                <w:sz w:val="24"/>
                <w:szCs w:val="24"/>
              </w:rPr>
            </w:pPr>
            <w:r>
              <w:rPr>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266CCF" w:rsidRPr="004D0D77" w:rsidRDefault="00B65B45"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266CCF" w:rsidRPr="00923513" w:rsidRDefault="00266CCF" w:rsidP="00C1420E">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66CCF" w:rsidRPr="00923513" w:rsidRDefault="00E419AB" w:rsidP="00C1420E">
            <w:pPr>
              <w:pStyle w:val="Body"/>
              <w:rPr>
                <w:rFonts w:eastAsia="宋体"/>
                <w:sz w:val="22"/>
                <w:lang w:eastAsia="zh-CN"/>
              </w:rPr>
            </w:pPr>
            <w:r>
              <w:rPr>
                <w:rFonts w:eastAsia="宋体" w:hint="eastAsia"/>
                <w:sz w:val="22"/>
                <w:lang w:eastAsia="zh-CN"/>
              </w:rPr>
              <w:t>No</w:t>
            </w:r>
          </w:p>
        </w:tc>
      </w:tr>
      <w:tr w:rsidR="00266CCF"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66CCF" w:rsidRPr="00D550FE" w:rsidRDefault="00266CCF" w:rsidP="00C1420E">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66CCF" w:rsidRPr="00BB6DAD" w:rsidRDefault="00266CCF" w:rsidP="00C1420E">
            <w:pPr>
              <w:pStyle w:val="Body"/>
              <w:rPr>
                <w:rFonts w:ascii="Arial" w:eastAsia="宋体" w:hAnsi="Arial" w:cs="Arial"/>
                <w:sz w:val="21"/>
                <w:szCs w:val="21"/>
                <w:lang w:eastAsia="zh-CN"/>
              </w:rPr>
            </w:pPr>
          </w:p>
        </w:tc>
      </w:tr>
      <w:tr w:rsidR="00266CCF" w:rsidRPr="003C7EF8"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66CCF" w:rsidRPr="00D550FE" w:rsidRDefault="00266CCF" w:rsidP="00C1420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66CCF" w:rsidRPr="003C7EF8" w:rsidRDefault="00681754" w:rsidP="00C1420E">
            <w:pPr>
              <w:pStyle w:val="Body"/>
              <w:rPr>
                <w:rFonts w:ascii="Arial" w:eastAsia="宋体" w:hAnsi="Arial" w:cs="Arial"/>
                <w:sz w:val="21"/>
                <w:szCs w:val="21"/>
                <w:lang w:eastAsia="zh-CN"/>
              </w:rPr>
            </w:pPr>
            <w:r w:rsidRPr="00681754">
              <w:rPr>
                <w:rFonts w:eastAsia="宋体"/>
                <w:lang w:eastAsia="zh-CN"/>
              </w:rPr>
              <w:t>Real Reference: bluetooth, Enable to identify</w:t>
            </w:r>
          </w:p>
        </w:tc>
      </w:tr>
      <w:tr w:rsidR="00266CCF"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66CCF" w:rsidRPr="00D550FE" w:rsidRDefault="00266CCF" w:rsidP="00C1420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66CCF" w:rsidRPr="00923513" w:rsidRDefault="00266CCF" w:rsidP="00C1420E">
            <w:pPr>
              <w:pStyle w:val="Body"/>
              <w:rPr>
                <w:rFonts w:eastAsia="宋体"/>
                <w:sz w:val="22"/>
                <w:lang w:eastAsia="zh-CN"/>
              </w:rPr>
            </w:pPr>
          </w:p>
        </w:tc>
      </w:tr>
      <w:tr w:rsidR="00266CCF" w:rsidRPr="001D17F9"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66CCF" w:rsidRPr="00D550FE" w:rsidRDefault="00266CCF" w:rsidP="00C1420E">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81754" w:rsidRPr="00681754" w:rsidRDefault="00681754" w:rsidP="00681754">
            <w:pPr>
              <w:pStyle w:val="Body"/>
              <w:rPr>
                <w:rFonts w:eastAsia="宋体"/>
                <w:sz w:val="22"/>
                <w:lang w:eastAsia="zh-CN"/>
              </w:rPr>
            </w:pPr>
            <w:r w:rsidRPr="00681754">
              <w:rPr>
                <w:rFonts w:eastAsia="宋体"/>
                <w:sz w:val="22"/>
                <w:lang w:eastAsia="zh-CN"/>
              </w:rPr>
              <w:t>1. Phymode:11b/g, radio mode:access, country code:840</w:t>
            </w:r>
          </w:p>
          <w:p w:rsidR="00681754" w:rsidRPr="00681754" w:rsidRDefault="00681754" w:rsidP="00681754">
            <w:pPr>
              <w:pStyle w:val="Body"/>
              <w:rPr>
                <w:rFonts w:eastAsia="宋体"/>
                <w:sz w:val="22"/>
                <w:lang w:eastAsia="zh-CN"/>
              </w:rPr>
            </w:pPr>
            <w:r w:rsidRPr="00681754">
              <w:rPr>
                <w:rFonts w:eastAsia="宋体"/>
                <w:sz w:val="22"/>
                <w:lang w:eastAsia="zh-CN"/>
              </w:rPr>
              <w:t>2. select the AP,  channel width:40M and enable spectral analysis,  Interface: 2.4G, Run time: 1hour, check reference type</w:t>
            </w:r>
          </w:p>
          <w:p w:rsidR="00681754" w:rsidRPr="00681754" w:rsidRDefault="00681754" w:rsidP="00681754">
            <w:pPr>
              <w:pStyle w:val="Body"/>
              <w:rPr>
                <w:rFonts w:eastAsia="宋体"/>
                <w:sz w:val="22"/>
                <w:lang w:eastAsia="zh-CN"/>
              </w:rPr>
            </w:pPr>
            <w:r w:rsidRPr="00681754">
              <w:rPr>
                <w:rFonts w:eastAsia="宋体"/>
                <w:sz w:val="22"/>
                <w:lang w:eastAsia="zh-CN"/>
              </w:rPr>
              <w:t>3. change  radio mode: access+backhaul, check reference type</w:t>
            </w:r>
          </w:p>
          <w:p w:rsidR="00681754" w:rsidRPr="00681754" w:rsidRDefault="00681754" w:rsidP="00681754">
            <w:pPr>
              <w:pStyle w:val="Body"/>
              <w:rPr>
                <w:rFonts w:eastAsia="宋体"/>
                <w:sz w:val="22"/>
                <w:lang w:eastAsia="zh-CN"/>
              </w:rPr>
            </w:pPr>
            <w:r w:rsidRPr="00681754">
              <w:rPr>
                <w:rFonts w:eastAsia="宋体"/>
                <w:sz w:val="22"/>
                <w:lang w:eastAsia="zh-CN"/>
              </w:rPr>
              <w:t>4. change Phymode:11ng, check reference type</w:t>
            </w:r>
          </w:p>
          <w:p w:rsidR="00266CCF" w:rsidRPr="00E6686F" w:rsidRDefault="00681754" w:rsidP="00681754">
            <w:pPr>
              <w:pStyle w:val="Body"/>
              <w:rPr>
                <w:rFonts w:eastAsia="宋体"/>
                <w:sz w:val="22"/>
                <w:lang w:eastAsia="zh-CN"/>
              </w:rPr>
            </w:pPr>
            <w:r w:rsidRPr="00681754">
              <w:rPr>
                <w:rFonts w:eastAsia="宋体"/>
                <w:sz w:val="22"/>
                <w:lang w:eastAsia="zh-CN"/>
              </w:rPr>
              <w:t>5. change country code: 826, check reference type</w:t>
            </w:r>
          </w:p>
        </w:tc>
      </w:tr>
      <w:tr w:rsidR="00266CCF" w:rsidRPr="001D17F9"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66CCF" w:rsidRPr="00D550FE" w:rsidRDefault="00266CCF" w:rsidP="00C1420E">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81754" w:rsidRPr="00681754" w:rsidRDefault="00681754" w:rsidP="00681754">
            <w:pPr>
              <w:pStyle w:val="Body"/>
              <w:rPr>
                <w:rFonts w:eastAsia="宋体"/>
                <w:sz w:val="22"/>
                <w:lang w:eastAsia="zh-CN"/>
              </w:rPr>
            </w:pPr>
            <w:r w:rsidRPr="00681754">
              <w:rPr>
                <w:rFonts w:eastAsia="宋体"/>
                <w:sz w:val="22"/>
                <w:lang w:eastAsia="zh-CN"/>
              </w:rPr>
              <w:t xml:space="preserve">1. </w:t>
            </w:r>
            <w:r w:rsidR="00554733" w:rsidRPr="00BE3851">
              <w:rPr>
                <w:rFonts w:eastAsia="宋体"/>
                <w:sz w:val="22"/>
                <w:lang w:eastAsia="zh-CN"/>
              </w:rPr>
              <w:t>"</w:t>
            </w:r>
            <w:r w:rsidR="00554733">
              <w:rPr>
                <w:rFonts w:eastAsia="宋体" w:hint="eastAsia"/>
                <w:sz w:val="22"/>
                <w:lang w:eastAsia="zh-CN"/>
              </w:rPr>
              <w:t>reference type</w:t>
            </w:r>
            <w:r w:rsidR="00554733" w:rsidRPr="00BE3851">
              <w:rPr>
                <w:rFonts w:eastAsia="宋体"/>
                <w:sz w:val="22"/>
                <w:lang w:eastAsia="zh-CN"/>
              </w:rPr>
              <w:t>"</w:t>
            </w:r>
            <w:r w:rsidR="00554733">
              <w:rPr>
                <w:rFonts w:eastAsia="宋体" w:hint="eastAsia"/>
                <w:sz w:val="22"/>
                <w:lang w:eastAsia="zh-CN"/>
              </w:rPr>
              <w:t xml:space="preserve"> is correct</w:t>
            </w:r>
          </w:p>
          <w:p w:rsidR="00266CCF" w:rsidRPr="00E6686F" w:rsidRDefault="00681754" w:rsidP="00681754">
            <w:pPr>
              <w:pStyle w:val="Body"/>
              <w:rPr>
                <w:rFonts w:eastAsia="宋体"/>
                <w:sz w:val="22"/>
                <w:lang w:eastAsia="zh-CN"/>
              </w:rPr>
            </w:pPr>
            <w:r w:rsidRPr="00681754">
              <w:rPr>
                <w:rFonts w:eastAsia="宋体"/>
                <w:sz w:val="22"/>
                <w:lang w:eastAsia="zh-CN"/>
              </w:rPr>
              <w:t>2. "Discovered" time will be updated</w:t>
            </w:r>
          </w:p>
        </w:tc>
      </w:tr>
      <w:tr w:rsidR="00721E78" w:rsidTr="00721E78">
        <w:trPr>
          <w:trHeight w:val="321"/>
        </w:trPr>
        <w:tc>
          <w:tcPr>
            <w:tcW w:w="2284" w:type="dxa"/>
            <w:tcBorders>
              <w:top w:val="single" w:sz="4" w:space="0" w:color="auto"/>
              <w:left w:val="single" w:sz="4" w:space="0" w:color="auto"/>
              <w:bottom w:val="single" w:sz="4" w:space="0" w:color="auto"/>
              <w:right w:val="single" w:sz="4" w:space="0" w:color="auto"/>
            </w:tcBorders>
          </w:tcPr>
          <w:p w:rsidR="00721E78" w:rsidRPr="00F01380" w:rsidRDefault="00721E78" w:rsidP="00EE0BA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721E78" w:rsidRDefault="0026376C" w:rsidP="00681754">
            <w:pPr>
              <w:pStyle w:val="Body"/>
              <w:rPr>
                <w:rFonts w:eastAsia="宋体"/>
                <w:sz w:val="22"/>
                <w:lang w:eastAsia="zh-CN"/>
              </w:rPr>
            </w:pPr>
            <w:r w:rsidRPr="0026376C">
              <w:rPr>
                <w:rFonts w:eastAsia="宋体" w:hint="eastAsia"/>
                <w:sz w:val="22"/>
                <w:highlight w:val="yellow"/>
                <w:lang w:eastAsia="zh-CN"/>
              </w:rPr>
              <w:t>Bug13890</w:t>
            </w:r>
          </w:p>
        </w:tc>
      </w:tr>
    </w:tbl>
    <w:p w:rsidR="00266CCF" w:rsidRDefault="00266CCF" w:rsidP="001645B3">
      <w:pPr>
        <w:pStyle w:val="Body"/>
        <w:rPr>
          <w:rFonts w:eastAsia="宋体"/>
          <w:lang w:eastAsia="zh-CN"/>
        </w:rPr>
      </w:pPr>
    </w:p>
    <w:p w:rsidR="001D1D8C" w:rsidRDefault="00681754" w:rsidP="001D1D8C">
      <w:pPr>
        <w:pStyle w:val="30"/>
        <w:rPr>
          <w:rFonts w:eastAsia="宋体"/>
          <w:lang w:eastAsia="zh-CN"/>
        </w:rPr>
      </w:pPr>
      <w:r w:rsidRPr="00681754">
        <w:rPr>
          <w:rFonts w:eastAsia="宋体"/>
          <w:lang w:eastAsia="zh-CN"/>
        </w:rPr>
        <w:t>Real Reference: microwave oven, Enable to identif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D1D8C" w:rsidRPr="004D0D77"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D1D8C" w:rsidRPr="00D550FE" w:rsidRDefault="001D1D8C" w:rsidP="00C1420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D1D8C" w:rsidRPr="004D0D77" w:rsidRDefault="00096735" w:rsidP="00C1420E">
            <w:pPr>
              <w:pStyle w:val="Body"/>
              <w:rPr>
                <w:rFonts w:eastAsia="宋体"/>
                <w:sz w:val="22"/>
                <w:lang w:eastAsia="zh-CN"/>
              </w:rPr>
            </w:pPr>
            <w:r>
              <w:rPr>
                <w:rFonts w:ascii="Arial" w:eastAsia="宋体" w:hAnsi="Arial" w:cs="Arial"/>
                <w:sz w:val="21"/>
                <w:szCs w:val="21"/>
                <w:lang w:eastAsia="zh-CN"/>
              </w:rPr>
              <w:t>HM_SpectrumAnalyzer_KeyScenarios</w:t>
            </w:r>
            <w:r w:rsidR="00BE3851" w:rsidRPr="00BE3851">
              <w:rPr>
                <w:rFonts w:ascii="Arial" w:eastAsia="宋体" w:hAnsi="Arial" w:cs="Arial"/>
                <w:sz w:val="21"/>
                <w:szCs w:val="21"/>
                <w:lang w:eastAsia="zh-CN"/>
              </w:rPr>
              <w:t>_00</w:t>
            </w:r>
            <w:r w:rsidR="00BE3851">
              <w:rPr>
                <w:rFonts w:ascii="Arial" w:eastAsia="宋体" w:hAnsi="Arial" w:cs="Arial" w:hint="eastAsia"/>
                <w:sz w:val="21"/>
                <w:szCs w:val="21"/>
                <w:lang w:eastAsia="zh-CN"/>
              </w:rPr>
              <w:t>3</w:t>
            </w:r>
          </w:p>
        </w:tc>
      </w:tr>
      <w:tr w:rsidR="001D1D8C"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D1D8C" w:rsidRPr="00D550FE" w:rsidRDefault="001D1D8C" w:rsidP="00C1420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D1D8C" w:rsidRPr="004D0D77" w:rsidRDefault="00B65B45"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D1D8C" w:rsidRPr="00923513" w:rsidRDefault="001D1D8C" w:rsidP="00C1420E">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D1D8C" w:rsidRPr="00923513" w:rsidRDefault="00E419AB" w:rsidP="00C1420E">
            <w:pPr>
              <w:pStyle w:val="Body"/>
              <w:rPr>
                <w:rFonts w:eastAsia="宋体"/>
                <w:sz w:val="22"/>
                <w:lang w:eastAsia="zh-CN"/>
              </w:rPr>
            </w:pPr>
            <w:r>
              <w:rPr>
                <w:rFonts w:eastAsia="宋体" w:hint="eastAsia"/>
                <w:sz w:val="22"/>
                <w:lang w:eastAsia="zh-CN"/>
              </w:rPr>
              <w:t>No</w:t>
            </w:r>
          </w:p>
        </w:tc>
      </w:tr>
      <w:tr w:rsidR="001D1D8C"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D1D8C" w:rsidRPr="00D550FE" w:rsidRDefault="001D1D8C" w:rsidP="00C1420E">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D1D8C" w:rsidRPr="00BB6DAD" w:rsidRDefault="001D1D8C" w:rsidP="00C1420E">
            <w:pPr>
              <w:pStyle w:val="Body"/>
              <w:rPr>
                <w:rFonts w:ascii="Arial" w:eastAsia="宋体" w:hAnsi="Arial" w:cs="Arial"/>
                <w:sz w:val="21"/>
                <w:szCs w:val="21"/>
                <w:lang w:eastAsia="zh-CN"/>
              </w:rPr>
            </w:pPr>
          </w:p>
        </w:tc>
      </w:tr>
      <w:tr w:rsidR="001D1D8C" w:rsidRPr="003C7EF8"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D1D8C" w:rsidRPr="00D550FE" w:rsidRDefault="001D1D8C" w:rsidP="00C1420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D1D8C" w:rsidRPr="003C7EF8" w:rsidRDefault="00681754" w:rsidP="00C1420E">
            <w:pPr>
              <w:pStyle w:val="Body"/>
              <w:rPr>
                <w:rFonts w:ascii="Arial" w:eastAsia="宋体" w:hAnsi="Arial" w:cs="Arial"/>
                <w:sz w:val="21"/>
                <w:szCs w:val="21"/>
                <w:lang w:eastAsia="zh-CN"/>
              </w:rPr>
            </w:pPr>
            <w:r w:rsidRPr="00681754">
              <w:rPr>
                <w:rFonts w:eastAsia="宋体"/>
                <w:lang w:eastAsia="zh-CN"/>
              </w:rPr>
              <w:t>Real Reference: microwave oven, Enable to identify</w:t>
            </w:r>
          </w:p>
        </w:tc>
      </w:tr>
      <w:tr w:rsidR="001D1D8C"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D1D8C" w:rsidRPr="00D550FE" w:rsidRDefault="001D1D8C" w:rsidP="00C1420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D1D8C" w:rsidRPr="00923513" w:rsidRDefault="001D1D8C" w:rsidP="00C1420E">
            <w:pPr>
              <w:pStyle w:val="Body"/>
              <w:rPr>
                <w:rFonts w:eastAsia="宋体"/>
                <w:sz w:val="22"/>
                <w:lang w:eastAsia="zh-CN"/>
              </w:rPr>
            </w:pPr>
          </w:p>
        </w:tc>
      </w:tr>
      <w:tr w:rsidR="001D1D8C" w:rsidRPr="001D17F9"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D1D8C" w:rsidRPr="00D550FE" w:rsidRDefault="001D1D8C" w:rsidP="00C1420E">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81754" w:rsidRPr="00681754" w:rsidRDefault="00681754" w:rsidP="00681754">
            <w:pPr>
              <w:pStyle w:val="Body"/>
              <w:rPr>
                <w:rFonts w:eastAsia="宋体"/>
                <w:sz w:val="22"/>
                <w:lang w:eastAsia="zh-CN"/>
              </w:rPr>
            </w:pPr>
            <w:r w:rsidRPr="00681754">
              <w:rPr>
                <w:rFonts w:eastAsia="宋体"/>
                <w:sz w:val="22"/>
                <w:lang w:eastAsia="zh-CN"/>
              </w:rPr>
              <w:t>1. Phymode:11ng, radio mode:access, country code:840</w:t>
            </w:r>
          </w:p>
          <w:p w:rsidR="00681754" w:rsidRPr="00681754" w:rsidRDefault="00681754" w:rsidP="00681754">
            <w:pPr>
              <w:pStyle w:val="Body"/>
              <w:rPr>
                <w:rFonts w:eastAsia="宋体"/>
                <w:sz w:val="22"/>
                <w:lang w:eastAsia="zh-CN"/>
              </w:rPr>
            </w:pPr>
            <w:r w:rsidRPr="00681754">
              <w:rPr>
                <w:rFonts w:eastAsia="宋体"/>
                <w:sz w:val="22"/>
                <w:lang w:eastAsia="zh-CN"/>
              </w:rPr>
              <w:t>2. select the AP,  channel width:40M and enable spectral analysis,  Interface: 2.4G, Run time: 1hour, check reference type</w:t>
            </w:r>
          </w:p>
          <w:p w:rsidR="00681754" w:rsidRPr="00681754" w:rsidRDefault="00681754" w:rsidP="00681754">
            <w:pPr>
              <w:pStyle w:val="Body"/>
              <w:rPr>
                <w:rFonts w:eastAsia="宋体"/>
                <w:sz w:val="22"/>
                <w:lang w:eastAsia="zh-CN"/>
              </w:rPr>
            </w:pPr>
            <w:r w:rsidRPr="00681754">
              <w:rPr>
                <w:rFonts w:eastAsia="宋体"/>
                <w:sz w:val="22"/>
                <w:lang w:eastAsia="zh-CN"/>
              </w:rPr>
              <w:t>3. change country code: 826, check reference type</w:t>
            </w:r>
          </w:p>
          <w:p w:rsidR="00681754" w:rsidRPr="00681754" w:rsidRDefault="00681754" w:rsidP="00681754">
            <w:pPr>
              <w:pStyle w:val="Body"/>
              <w:rPr>
                <w:rFonts w:eastAsia="宋体"/>
                <w:sz w:val="22"/>
                <w:lang w:eastAsia="zh-CN"/>
              </w:rPr>
            </w:pPr>
            <w:r w:rsidRPr="00681754">
              <w:rPr>
                <w:rFonts w:eastAsia="宋体"/>
                <w:sz w:val="22"/>
                <w:lang w:eastAsia="zh-CN"/>
              </w:rPr>
              <w:t>4. change  radio mode: backhaul, check reference type</w:t>
            </w:r>
          </w:p>
          <w:p w:rsidR="00C1420E" w:rsidRPr="00C22E05" w:rsidRDefault="00681754" w:rsidP="00681754">
            <w:pPr>
              <w:pStyle w:val="Body"/>
              <w:rPr>
                <w:rFonts w:eastAsia="宋体"/>
                <w:sz w:val="22"/>
                <w:lang w:eastAsia="zh-CN"/>
              </w:rPr>
            </w:pPr>
            <w:r w:rsidRPr="00681754">
              <w:rPr>
                <w:rFonts w:eastAsia="宋体"/>
                <w:sz w:val="22"/>
                <w:lang w:eastAsia="zh-CN"/>
              </w:rPr>
              <w:t>5. change Phymode:11b/g, check reference type</w:t>
            </w:r>
          </w:p>
        </w:tc>
      </w:tr>
      <w:tr w:rsidR="001D1D8C" w:rsidRPr="001D17F9"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D1D8C" w:rsidRPr="00D550FE" w:rsidRDefault="001D1D8C" w:rsidP="00C1420E">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81754" w:rsidRPr="00681754" w:rsidRDefault="00681754" w:rsidP="00681754">
            <w:pPr>
              <w:pStyle w:val="Body"/>
              <w:rPr>
                <w:rFonts w:eastAsia="宋体"/>
                <w:sz w:val="22"/>
                <w:lang w:eastAsia="zh-CN"/>
              </w:rPr>
            </w:pPr>
            <w:r w:rsidRPr="00681754">
              <w:rPr>
                <w:rFonts w:eastAsia="宋体"/>
                <w:sz w:val="22"/>
                <w:lang w:eastAsia="zh-CN"/>
              </w:rPr>
              <w:t xml:space="preserve">1. </w:t>
            </w:r>
            <w:r w:rsidR="00554733" w:rsidRPr="00BE3851">
              <w:rPr>
                <w:rFonts w:eastAsia="宋体"/>
                <w:sz w:val="22"/>
                <w:lang w:eastAsia="zh-CN"/>
              </w:rPr>
              <w:t>"</w:t>
            </w:r>
            <w:r w:rsidR="00554733">
              <w:rPr>
                <w:rFonts w:eastAsia="宋体" w:hint="eastAsia"/>
                <w:sz w:val="22"/>
                <w:lang w:eastAsia="zh-CN"/>
              </w:rPr>
              <w:t>reference type</w:t>
            </w:r>
            <w:r w:rsidR="00554733" w:rsidRPr="00BE3851">
              <w:rPr>
                <w:rFonts w:eastAsia="宋体"/>
                <w:sz w:val="22"/>
                <w:lang w:eastAsia="zh-CN"/>
              </w:rPr>
              <w:t>"</w:t>
            </w:r>
            <w:r w:rsidR="00554733">
              <w:rPr>
                <w:rFonts w:eastAsia="宋体" w:hint="eastAsia"/>
                <w:sz w:val="22"/>
                <w:lang w:eastAsia="zh-CN"/>
              </w:rPr>
              <w:t xml:space="preserve"> is correct</w:t>
            </w:r>
          </w:p>
          <w:p w:rsidR="00CE14AF" w:rsidRPr="00CE14AF" w:rsidRDefault="00681754" w:rsidP="00681754">
            <w:pPr>
              <w:pStyle w:val="Body"/>
              <w:rPr>
                <w:rFonts w:eastAsia="宋体"/>
                <w:sz w:val="22"/>
                <w:lang w:eastAsia="zh-CN"/>
              </w:rPr>
            </w:pPr>
            <w:r w:rsidRPr="00681754">
              <w:rPr>
                <w:rFonts w:eastAsia="宋体"/>
                <w:sz w:val="22"/>
                <w:lang w:eastAsia="zh-CN"/>
              </w:rPr>
              <w:t>2. "Discovered" time will be updated</w:t>
            </w:r>
          </w:p>
        </w:tc>
      </w:tr>
      <w:tr w:rsidR="00721E78" w:rsidTr="00721E78">
        <w:trPr>
          <w:trHeight w:val="321"/>
        </w:trPr>
        <w:tc>
          <w:tcPr>
            <w:tcW w:w="2284" w:type="dxa"/>
            <w:tcBorders>
              <w:top w:val="single" w:sz="4" w:space="0" w:color="auto"/>
              <w:left w:val="single" w:sz="4" w:space="0" w:color="auto"/>
              <w:bottom w:val="single" w:sz="4" w:space="0" w:color="auto"/>
              <w:right w:val="single" w:sz="4" w:space="0" w:color="auto"/>
            </w:tcBorders>
          </w:tcPr>
          <w:p w:rsidR="00721E78" w:rsidRPr="00F01380" w:rsidRDefault="00721E78" w:rsidP="00EE0BA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721E78" w:rsidRDefault="0026376C" w:rsidP="00681754">
            <w:pPr>
              <w:pStyle w:val="Body"/>
              <w:rPr>
                <w:rFonts w:eastAsia="宋体"/>
                <w:sz w:val="22"/>
                <w:lang w:eastAsia="zh-CN"/>
              </w:rPr>
            </w:pPr>
            <w:r w:rsidRPr="0026376C">
              <w:rPr>
                <w:rFonts w:eastAsia="宋体" w:hint="eastAsia"/>
                <w:sz w:val="22"/>
                <w:highlight w:val="yellow"/>
                <w:lang w:eastAsia="zh-CN"/>
              </w:rPr>
              <w:t>Bug13890</w:t>
            </w:r>
          </w:p>
        </w:tc>
      </w:tr>
    </w:tbl>
    <w:p w:rsidR="00266CCF" w:rsidRPr="001D1D8C" w:rsidRDefault="00266CCF" w:rsidP="001645B3">
      <w:pPr>
        <w:pStyle w:val="Body"/>
        <w:rPr>
          <w:rFonts w:eastAsia="宋体"/>
          <w:lang w:eastAsia="zh-CN"/>
        </w:rPr>
      </w:pPr>
    </w:p>
    <w:p w:rsidR="00266CCF" w:rsidRDefault="00681754" w:rsidP="00D90800">
      <w:pPr>
        <w:pStyle w:val="30"/>
        <w:rPr>
          <w:rFonts w:eastAsia="宋体"/>
          <w:lang w:eastAsia="zh-CN"/>
        </w:rPr>
      </w:pPr>
      <w:r w:rsidRPr="00681754">
        <w:rPr>
          <w:rFonts w:eastAsia="宋体"/>
          <w:lang w:eastAsia="zh-CN"/>
        </w:rPr>
        <w:t>Real References: codeless phone,bluetooth,microwave oven, Enable to identif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90800" w:rsidRPr="004D0D77"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D90800" w:rsidRPr="00D550FE" w:rsidRDefault="00D90800" w:rsidP="00FD621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90800" w:rsidRPr="004D0D77" w:rsidRDefault="00096735" w:rsidP="00FD6211">
            <w:pPr>
              <w:pStyle w:val="Body"/>
              <w:rPr>
                <w:rFonts w:eastAsia="宋体"/>
                <w:sz w:val="22"/>
                <w:lang w:eastAsia="zh-CN"/>
              </w:rPr>
            </w:pPr>
            <w:r>
              <w:rPr>
                <w:rFonts w:ascii="Arial" w:eastAsia="宋体" w:hAnsi="Arial" w:cs="Arial"/>
                <w:sz w:val="21"/>
                <w:szCs w:val="21"/>
                <w:lang w:eastAsia="zh-CN"/>
              </w:rPr>
              <w:t>HM_SpectrumAnalyzer_KeyScenarios</w:t>
            </w:r>
            <w:r w:rsidR="00BE3851" w:rsidRPr="00BE3851">
              <w:rPr>
                <w:rFonts w:ascii="Arial" w:eastAsia="宋体" w:hAnsi="Arial" w:cs="Arial"/>
                <w:sz w:val="21"/>
                <w:szCs w:val="21"/>
                <w:lang w:eastAsia="zh-CN"/>
              </w:rPr>
              <w:t>_00</w:t>
            </w:r>
            <w:r w:rsidR="00BE3851">
              <w:rPr>
                <w:rFonts w:ascii="Arial" w:eastAsia="宋体" w:hAnsi="Arial" w:cs="Arial" w:hint="eastAsia"/>
                <w:sz w:val="21"/>
                <w:szCs w:val="21"/>
                <w:lang w:eastAsia="zh-CN"/>
              </w:rPr>
              <w:t>4</w:t>
            </w:r>
          </w:p>
        </w:tc>
      </w:tr>
      <w:tr w:rsidR="00D90800" w:rsidRPr="00923513"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D90800" w:rsidRPr="00D550FE" w:rsidRDefault="00D90800" w:rsidP="00FD621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90800" w:rsidRPr="004D0D77" w:rsidRDefault="00E8065A" w:rsidP="00FD6211">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90800" w:rsidRPr="00923513" w:rsidRDefault="00D90800" w:rsidP="00FD6211">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90800" w:rsidRPr="00923513" w:rsidRDefault="00E419AB" w:rsidP="00FD6211">
            <w:pPr>
              <w:pStyle w:val="Body"/>
              <w:rPr>
                <w:rFonts w:eastAsia="宋体"/>
                <w:sz w:val="22"/>
                <w:lang w:eastAsia="zh-CN"/>
              </w:rPr>
            </w:pPr>
            <w:r>
              <w:rPr>
                <w:rFonts w:eastAsia="宋体" w:hint="eastAsia"/>
                <w:sz w:val="22"/>
                <w:lang w:eastAsia="zh-CN"/>
              </w:rPr>
              <w:t>No</w:t>
            </w:r>
          </w:p>
        </w:tc>
      </w:tr>
      <w:tr w:rsidR="00D90800" w:rsidRPr="00BB6DAD"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D90800" w:rsidRPr="00D550FE" w:rsidRDefault="00D90800" w:rsidP="00FD621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90800" w:rsidRPr="00BB6DAD" w:rsidRDefault="00F41AB1" w:rsidP="00F41AB1">
            <w:pPr>
              <w:pStyle w:val="Body"/>
              <w:rPr>
                <w:rFonts w:ascii="Arial" w:eastAsia="宋体" w:hAnsi="Arial" w:cs="Arial"/>
                <w:sz w:val="21"/>
                <w:szCs w:val="21"/>
                <w:lang w:eastAsia="zh-CN"/>
              </w:rPr>
            </w:pPr>
            <w:r>
              <w:rPr>
                <w:rFonts w:eastAsia="宋体" w:hint="eastAsia"/>
                <w:sz w:val="22"/>
                <w:lang w:eastAsia="zh-CN"/>
              </w:rPr>
              <w:t xml:space="preserve"> </w:t>
            </w:r>
          </w:p>
        </w:tc>
      </w:tr>
      <w:tr w:rsidR="00D90800" w:rsidRPr="003C7EF8"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D90800" w:rsidRPr="00D550FE" w:rsidRDefault="00D90800" w:rsidP="00FD621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90800" w:rsidRPr="003C7EF8" w:rsidRDefault="00681754" w:rsidP="0022031E">
            <w:pPr>
              <w:pStyle w:val="Body"/>
              <w:rPr>
                <w:rFonts w:ascii="Arial" w:eastAsia="宋体" w:hAnsi="Arial" w:cs="Arial"/>
                <w:sz w:val="21"/>
                <w:szCs w:val="21"/>
                <w:lang w:eastAsia="zh-CN"/>
              </w:rPr>
            </w:pPr>
            <w:r w:rsidRPr="00681754">
              <w:rPr>
                <w:rFonts w:eastAsia="宋体"/>
                <w:lang w:eastAsia="zh-CN"/>
              </w:rPr>
              <w:t>Real References: codeless phone,bluetooth,microwave oven, Enable to identify</w:t>
            </w:r>
          </w:p>
        </w:tc>
      </w:tr>
      <w:tr w:rsidR="00D90800" w:rsidRPr="00923513"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D90800" w:rsidRPr="00D550FE" w:rsidRDefault="00D90800" w:rsidP="00FD621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41AB1" w:rsidRPr="00923513" w:rsidRDefault="00F41AB1" w:rsidP="00F41AB1">
            <w:pPr>
              <w:pStyle w:val="Body"/>
              <w:rPr>
                <w:rFonts w:eastAsia="宋体"/>
                <w:sz w:val="22"/>
                <w:lang w:eastAsia="zh-CN"/>
              </w:rPr>
            </w:pPr>
          </w:p>
        </w:tc>
      </w:tr>
      <w:tr w:rsidR="00D90800" w:rsidRPr="00E6686F"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D90800" w:rsidRPr="00D550FE" w:rsidRDefault="00D90800" w:rsidP="00FD6211">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81754" w:rsidRPr="00681754" w:rsidRDefault="00681754" w:rsidP="00681754">
            <w:pPr>
              <w:pStyle w:val="Body"/>
              <w:rPr>
                <w:rFonts w:eastAsia="宋体"/>
                <w:sz w:val="22"/>
                <w:lang w:eastAsia="zh-CN"/>
              </w:rPr>
            </w:pPr>
            <w:r w:rsidRPr="00681754">
              <w:rPr>
                <w:rFonts w:eastAsia="宋体"/>
                <w:sz w:val="22"/>
                <w:lang w:eastAsia="zh-CN"/>
              </w:rPr>
              <w:t>1. Phymode:11b/g, radio mode:access, country code:840</w:t>
            </w:r>
          </w:p>
          <w:p w:rsidR="00681754" w:rsidRPr="00681754" w:rsidRDefault="00681754" w:rsidP="00681754">
            <w:pPr>
              <w:pStyle w:val="Body"/>
              <w:rPr>
                <w:rFonts w:eastAsia="宋体"/>
                <w:sz w:val="22"/>
                <w:lang w:eastAsia="zh-CN"/>
              </w:rPr>
            </w:pPr>
            <w:r w:rsidRPr="00681754">
              <w:rPr>
                <w:rFonts w:eastAsia="宋体"/>
                <w:sz w:val="22"/>
                <w:lang w:eastAsia="zh-CN"/>
              </w:rPr>
              <w:t>2. select the AP,  channel width:20M and enable spectral analysis,  Interface: 2.4G, Run time: 1hour, check reference type</w:t>
            </w:r>
          </w:p>
          <w:p w:rsidR="00681754" w:rsidRPr="00681754" w:rsidRDefault="00681754" w:rsidP="00681754">
            <w:pPr>
              <w:pStyle w:val="Body"/>
              <w:rPr>
                <w:rFonts w:eastAsia="宋体"/>
                <w:sz w:val="22"/>
                <w:lang w:eastAsia="zh-CN"/>
              </w:rPr>
            </w:pPr>
            <w:r w:rsidRPr="00681754">
              <w:rPr>
                <w:rFonts w:eastAsia="宋体"/>
                <w:sz w:val="22"/>
                <w:lang w:eastAsia="zh-CN"/>
              </w:rPr>
              <w:t>3. add reference: codeless phone, check reference type</w:t>
            </w:r>
          </w:p>
          <w:p w:rsidR="00681754" w:rsidRPr="00681754" w:rsidRDefault="00681754" w:rsidP="00681754">
            <w:pPr>
              <w:pStyle w:val="Body"/>
              <w:rPr>
                <w:rFonts w:eastAsia="宋体"/>
                <w:sz w:val="22"/>
                <w:lang w:eastAsia="zh-CN"/>
              </w:rPr>
            </w:pPr>
            <w:r w:rsidRPr="00681754">
              <w:rPr>
                <w:rFonts w:eastAsia="宋体"/>
                <w:sz w:val="22"/>
                <w:lang w:eastAsia="zh-CN"/>
              </w:rPr>
              <w:t>4. add reference: bluetooth, check reference type</w:t>
            </w:r>
          </w:p>
          <w:p w:rsidR="00681754" w:rsidRPr="00681754" w:rsidRDefault="00681754" w:rsidP="00681754">
            <w:pPr>
              <w:pStyle w:val="Body"/>
              <w:rPr>
                <w:rFonts w:eastAsia="宋体"/>
                <w:sz w:val="22"/>
                <w:lang w:eastAsia="zh-CN"/>
              </w:rPr>
            </w:pPr>
            <w:r w:rsidRPr="00681754">
              <w:rPr>
                <w:rFonts w:eastAsia="宋体"/>
                <w:sz w:val="22"/>
                <w:lang w:eastAsia="zh-CN"/>
              </w:rPr>
              <w:t>5. add reference: microwave oven, check reference type</w:t>
            </w:r>
          </w:p>
          <w:p w:rsidR="00681754" w:rsidRPr="00681754" w:rsidRDefault="00681754" w:rsidP="00681754">
            <w:pPr>
              <w:pStyle w:val="Body"/>
              <w:rPr>
                <w:rFonts w:eastAsia="宋体"/>
                <w:sz w:val="22"/>
                <w:lang w:eastAsia="zh-CN"/>
              </w:rPr>
            </w:pPr>
            <w:r w:rsidRPr="00681754">
              <w:rPr>
                <w:rFonts w:eastAsia="宋体"/>
                <w:sz w:val="22"/>
                <w:lang w:eastAsia="zh-CN"/>
              </w:rPr>
              <w:t>6. change: Phymode:ng, radio mode:backhaul, country code:826, check reference type</w:t>
            </w:r>
          </w:p>
          <w:p w:rsidR="00681754" w:rsidRPr="00681754" w:rsidRDefault="00681754" w:rsidP="00681754">
            <w:pPr>
              <w:pStyle w:val="Body"/>
              <w:rPr>
                <w:rFonts w:eastAsia="宋体"/>
                <w:sz w:val="22"/>
                <w:lang w:eastAsia="zh-CN"/>
              </w:rPr>
            </w:pPr>
            <w:r w:rsidRPr="00681754">
              <w:rPr>
                <w:rFonts w:eastAsia="宋体"/>
                <w:sz w:val="22"/>
                <w:lang w:eastAsia="zh-CN"/>
              </w:rPr>
              <w:t>7. remove reference: bluetooth, check reference type</w:t>
            </w:r>
          </w:p>
          <w:p w:rsidR="00681754" w:rsidRPr="00681754" w:rsidRDefault="00681754" w:rsidP="00681754">
            <w:pPr>
              <w:pStyle w:val="Body"/>
              <w:rPr>
                <w:rFonts w:eastAsia="宋体"/>
                <w:sz w:val="22"/>
                <w:lang w:eastAsia="zh-CN"/>
              </w:rPr>
            </w:pPr>
            <w:r w:rsidRPr="00681754">
              <w:rPr>
                <w:rFonts w:eastAsia="宋体"/>
                <w:sz w:val="22"/>
                <w:lang w:eastAsia="zh-CN"/>
              </w:rPr>
              <w:t>8. remove reference: codeless phone, check reference type</w:t>
            </w:r>
          </w:p>
          <w:p w:rsidR="00D90800" w:rsidRPr="00F41AB1" w:rsidRDefault="00681754" w:rsidP="00681754">
            <w:pPr>
              <w:pStyle w:val="Body"/>
              <w:rPr>
                <w:rFonts w:eastAsia="宋体"/>
                <w:sz w:val="22"/>
                <w:lang w:eastAsia="zh-CN"/>
              </w:rPr>
            </w:pPr>
            <w:r w:rsidRPr="00681754">
              <w:rPr>
                <w:rFonts w:eastAsia="宋体"/>
                <w:sz w:val="22"/>
                <w:lang w:eastAsia="zh-CN"/>
              </w:rPr>
              <w:t>9. remove reference: microwave oven, check reference type</w:t>
            </w:r>
          </w:p>
        </w:tc>
      </w:tr>
      <w:tr w:rsidR="00D90800" w:rsidRPr="00E6686F"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D90800" w:rsidRPr="00D550FE" w:rsidRDefault="00D90800" w:rsidP="00FD621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81754" w:rsidRPr="00681754" w:rsidRDefault="00681754" w:rsidP="00681754">
            <w:pPr>
              <w:pStyle w:val="Body"/>
              <w:rPr>
                <w:rFonts w:eastAsia="宋体"/>
                <w:sz w:val="22"/>
                <w:lang w:eastAsia="zh-CN"/>
              </w:rPr>
            </w:pPr>
            <w:r w:rsidRPr="00681754">
              <w:rPr>
                <w:rFonts w:eastAsia="宋体"/>
                <w:sz w:val="22"/>
                <w:lang w:eastAsia="zh-CN"/>
              </w:rPr>
              <w:t xml:space="preserve">1. </w:t>
            </w:r>
            <w:r w:rsidR="00554733" w:rsidRPr="00BE3851">
              <w:rPr>
                <w:rFonts w:eastAsia="宋体"/>
                <w:sz w:val="22"/>
                <w:lang w:eastAsia="zh-CN"/>
              </w:rPr>
              <w:t>"</w:t>
            </w:r>
            <w:r w:rsidR="00554733">
              <w:rPr>
                <w:rFonts w:eastAsia="宋体" w:hint="eastAsia"/>
                <w:sz w:val="22"/>
                <w:lang w:eastAsia="zh-CN"/>
              </w:rPr>
              <w:t>reference type</w:t>
            </w:r>
            <w:r w:rsidR="00554733" w:rsidRPr="00BE3851">
              <w:rPr>
                <w:rFonts w:eastAsia="宋体"/>
                <w:sz w:val="22"/>
                <w:lang w:eastAsia="zh-CN"/>
              </w:rPr>
              <w:t>"</w:t>
            </w:r>
            <w:r w:rsidR="00554733">
              <w:rPr>
                <w:rFonts w:eastAsia="宋体" w:hint="eastAsia"/>
                <w:sz w:val="22"/>
                <w:lang w:eastAsia="zh-CN"/>
              </w:rPr>
              <w:t xml:space="preserve"> is correct</w:t>
            </w:r>
          </w:p>
          <w:p w:rsidR="00F41AB1" w:rsidRPr="00F41AB1" w:rsidRDefault="00681754" w:rsidP="00681754">
            <w:pPr>
              <w:pStyle w:val="Body"/>
              <w:rPr>
                <w:rFonts w:eastAsia="宋体"/>
                <w:sz w:val="22"/>
                <w:lang w:eastAsia="zh-CN"/>
              </w:rPr>
            </w:pPr>
            <w:r w:rsidRPr="00681754">
              <w:rPr>
                <w:rFonts w:eastAsia="宋体"/>
                <w:sz w:val="22"/>
                <w:lang w:eastAsia="zh-CN"/>
              </w:rPr>
              <w:t>2. "Discovered" time will be updated</w:t>
            </w:r>
          </w:p>
        </w:tc>
      </w:tr>
      <w:tr w:rsidR="004469F5" w:rsidTr="004469F5">
        <w:trPr>
          <w:trHeight w:val="321"/>
        </w:trPr>
        <w:tc>
          <w:tcPr>
            <w:tcW w:w="2284" w:type="dxa"/>
            <w:tcBorders>
              <w:top w:val="single" w:sz="4" w:space="0" w:color="auto"/>
              <w:left w:val="single" w:sz="4" w:space="0" w:color="auto"/>
              <w:bottom w:val="single" w:sz="4" w:space="0" w:color="auto"/>
              <w:right w:val="single" w:sz="4" w:space="0" w:color="auto"/>
            </w:tcBorders>
          </w:tcPr>
          <w:p w:rsidR="004469F5" w:rsidRPr="00F01380" w:rsidRDefault="004469F5" w:rsidP="00EE0BA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4469F5" w:rsidRDefault="0026376C" w:rsidP="00681754">
            <w:pPr>
              <w:pStyle w:val="Body"/>
              <w:rPr>
                <w:rFonts w:eastAsia="宋体"/>
                <w:sz w:val="22"/>
                <w:lang w:eastAsia="zh-CN"/>
              </w:rPr>
            </w:pPr>
            <w:r w:rsidRPr="0026376C">
              <w:rPr>
                <w:rFonts w:eastAsia="宋体" w:hint="eastAsia"/>
                <w:sz w:val="22"/>
                <w:highlight w:val="yellow"/>
                <w:lang w:eastAsia="zh-CN"/>
              </w:rPr>
              <w:t>Bug13890</w:t>
            </w:r>
          </w:p>
        </w:tc>
      </w:tr>
    </w:tbl>
    <w:p w:rsidR="00266CCF" w:rsidRPr="001645B3" w:rsidRDefault="00266CCF" w:rsidP="001645B3">
      <w:pPr>
        <w:pStyle w:val="Body"/>
        <w:rPr>
          <w:rFonts w:eastAsia="宋体"/>
          <w:lang w:eastAsia="zh-CN"/>
        </w:rPr>
      </w:pPr>
    </w:p>
    <w:p w:rsidR="00254479" w:rsidRDefault="00006BF5" w:rsidP="00254479">
      <w:pPr>
        <w:pStyle w:val="20"/>
        <w:ind w:left="0" w:firstLine="0"/>
        <w:rPr>
          <w:rFonts w:eastAsia="宋体" w:cs="Arial"/>
          <w:b w:val="0"/>
          <w:color w:val="auto"/>
          <w:sz w:val="21"/>
          <w:szCs w:val="21"/>
          <w:lang w:eastAsia="zh-CN"/>
        </w:rPr>
      </w:pPr>
      <w:r w:rsidRPr="001B51BF">
        <w:rPr>
          <w:rFonts w:eastAsia="宋体" w:hint="eastAsia"/>
          <w:color w:val="auto"/>
          <w:sz w:val="24"/>
          <w:szCs w:val="24"/>
          <w:lang w:eastAsia="zh-CN"/>
        </w:rPr>
        <w:t>Function Test Case</w:t>
      </w:r>
      <w:r w:rsidRPr="00006BF5">
        <w:rPr>
          <w:rFonts w:eastAsia="宋体"/>
          <w:sz w:val="24"/>
          <w:szCs w:val="24"/>
          <w:lang w:eastAsia="zh-CN"/>
        </w:rPr>
        <w:br/>
      </w:r>
      <w:r w:rsidR="00D53AA6" w:rsidRPr="00D53AA6">
        <w:rPr>
          <w:rFonts w:eastAsia="宋体" w:cs="Arial" w:hint="eastAsia"/>
          <w:b w:val="0"/>
          <w:color w:val="auto"/>
          <w:sz w:val="21"/>
          <w:szCs w:val="21"/>
          <w:lang w:eastAsia="zh-CN"/>
        </w:rPr>
        <w:t>&lt;</w:t>
      </w:r>
      <w:r w:rsidR="00D53AA6">
        <w:rPr>
          <w:rFonts w:eastAsia="宋体" w:cs="Arial" w:hint="eastAsia"/>
          <w:b w:val="0"/>
          <w:color w:val="auto"/>
          <w:sz w:val="21"/>
          <w:szCs w:val="21"/>
          <w:lang w:eastAsia="zh-CN"/>
        </w:rPr>
        <w:t>maybe has many sub-sections, up to you</w:t>
      </w:r>
      <w:r w:rsidR="00D53AA6" w:rsidRPr="00D53AA6">
        <w:rPr>
          <w:rFonts w:eastAsia="宋体" w:cs="Arial" w:hint="eastAsia"/>
          <w:b w:val="0"/>
          <w:color w:val="auto"/>
          <w:sz w:val="21"/>
          <w:szCs w:val="21"/>
          <w:lang w:eastAsia="zh-CN"/>
        </w:rPr>
        <w:t>&gt;</w:t>
      </w:r>
    </w:p>
    <w:p w:rsidR="00F44568" w:rsidRDefault="00F44568" w:rsidP="00F44568">
      <w:pPr>
        <w:pStyle w:val="Body"/>
        <w:rPr>
          <w:rFonts w:eastAsia="宋体"/>
          <w:lang w:eastAsia="zh-CN"/>
        </w:rPr>
      </w:pPr>
      <w:r>
        <w:rPr>
          <w:rFonts w:eastAsia="宋体" w:hint="eastAsia"/>
          <w:lang w:eastAsia="zh-CN"/>
        </w:rPr>
        <w:t>&lt;Do not forget negative/boundary case&gt;</w:t>
      </w:r>
    </w:p>
    <w:p w:rsidR="00652685" w:rsidRDefault="00652685" w:rsidP="00652685">
      <w:pPr>
        <w:pStyle w:val="30"/>
        <w:rPr>
          <w:rFonts w:eastAsia="宋体"/>
          <w:lang w:eastAsia="zh-CN"/>
        </w:rPr>
      </w:pPr>
      <w:r>
        <w:rPr>
          <w:rFonts w:eastAsia="宋体" w:hint="eastAsia"/>
          <w:lang w:eastAsia="zh-CN"/>
        </w:rPr>
        <w:t xml:space="preserve">Basic </w:t>
      </w:r>
      <w:r w:rsidR="00710B93">
        <w:rPr>
          <w:rFonts w:eastAsia="宋体" w:hint="eastAsia"/>
          <w:lang w:eastAsia="zh-CN"/>
        </w:rPr>
        <w:t>function test</w:t>
      </w:r>
    </w:p>
    <w:p w:rsidR="00652685" w:rsidRDefault="00520418" w:rsidP="00652685">
      <w:pPr>
        <w:pStyle w:val="41"/>
        <w:rPr>
          <w:rFonts w:eastAsia="宋体"/>
          <w:lang w:eastAsia="zh-CN"/>
        </w:rPr>
      </w:pPr>
      <w:r w:rsidRPr="00520418">
        <w:rPr>
          <w:rFonts w:eastAsia="宋体"/>
          <w:lang w:eastAsia="zh-CN"/>
        </w:rPr>
        <w:t>Check enable</w:t>
      </w:r>
      <w:r w:rsidR="00814102">
        <w:rPr>
          <w:rFonts w:eastAsia="宋体"/>
          <w:lang w:eastAsia="zh-CN"/>
        </w:rPr>
        <w:t xml:space="preserve"> spectral analysis of HiveAP</w:t>
      </w:r>
      <w:r w:rsidR="00814102">
        <w:rPr>
          <w:rFonts w:eastAsia="宋体" w:hint="eastAsia"/>
          <w:lang w:eastAsia="zh-CN"/>
        </w:rPr>
        <w:t>***</w:t>
      </w:r>
      <w:r w:rsidRPr="00520418">
        <w:rPr>
          <w:rFonts w:eastAsia="宋体"/>
          <w:lang w:eastAsia="zh-CN"/>
        </w:rPr>
        <w:t xml:space="preserve"> on HM, Phymode:11ng, radio mode:access, country code:840,  channel width:20M</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52685" w:rsidRPr="004D0D77"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652685" w:rsidRPr="00D550FE" w:rsidRDefault="00652685" w:rsidP="00FD621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52685" w:rsidRPr="004D0D77" w:rsidRDefault="00F57CAE" w:rsidP="00FD6211">
            <w:pPr>
              <w:pStyle w:val="Body"/>
              <w:rPr>
                <w:rFonts w:eastAsia="宋体"/>
                <w:sz w:val="22"/>
                <w:lang w:eastAsia="zh-CN"/>
              </w:rPr>
            </w:pPr>
            <w:r>
              <w:rPr>
                <w:rFonts w:ascii="Arial" w:eastAsia="宋体" w:hAnsi="Arial" w:cs="Arial"/>
                <w:sz w:val="21"/>
                <w:szCs w:val="21"/>
                <w:lang w:eastAsia="zh-CN"/>
              </w:rPr>
              <w:t>HM_SpectrumAnalyzer_Function</w:t>
            </w:r>
            <w:r w:rsidR="00710B93" w:rsidRPr="00710B93">
              <w:rPr>
                <w:rFonts w:ascii="Arial" w:eastAsia="宋体" w:hAnsi="Arial" w:cs="Arial"/>
                <w:sz w:val="21"/>
                <w:szCs w:val="21"/>
                <w:lang w:eastAsia="zh-CN"/>
              </w:rPr>
              <w:t>_001</w:t>
            </w:r>
          </w:p>
        </w:tc>
      </w:tr>
      <w:tr w:rsidR="00652685" w:rsidRPr="00923513"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652685" w:rsidRPr="00D550FE" w:rsidRDefault="00652685" w:rsidP="00FD621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52685" w:rsidRPr="004D0D77" w:rsidRDefault="0063524A" w:rsidP="00FD6211">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652685" w:rsidRPr="00923513" w:rsidRDefault="00652685" w:rsidP="00FD6211">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52685" w:rsidRPr="00923513" w:rsidRDefault="00EC4A51" w:rsidP="00FD6211">
            <w:pPr>
              <w:pStyle w:val="Body"/>
              <w:rPr>
                <w:rFonts w:eastAsia="宋体"/>
                <w:sz w:val="22"/>
                <w:lang w:eastAsia="zh-CN"/>
              </w:rPr>
            </w:pPr>
            <w:r>
              <w:rPr>
                <w:rFonts w:eastAsia="宋体" w:hint="eastAsia"/>
                <w:sz w:val="22"/>
                <w:lang w:eastAsia="zh-CN"/>
              </w:rPr>
              <w:t>Yes</w:t>
            </w:r>
          </w:p>
        </w:tc>
      </w:tr>
      <w:tr w:rsidR="00652685" w:rsidRPr="00923513"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652685" w:rsidRPr="00D550FE" w:rsidRDefault="00652685" w:rsidP="00FD621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52685" w:rsidRPr="00923513" w:rsidRDefault="00652685" w:rsidP="00FD6211">
            <w:pPr>
              <w:pStyle w:val="Body"/>
              <w:rPr>
                <w:rFonts w:eastAsia="宋体"/>
                <w:sz w:val="22"/>
                <w:lang w:eastAsia="zh-CN"/>
              </w:rPr>
            </w:pPr>
          </w:p>
        </w:tc>
      </w:tr>
      <w:tr w:rsidR="00652685" w:rsidRPr="003C7EF8"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652685" w:rsidRPr="00D550FE" w:rsidRDefault="00652685" w:rsidP="00FD621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52685" w:rsidRPr="00111A52" w:rsidRDefault="00520418" w:rsidP="00FD6211">
            <w:pPr>
              <w:pStyle w:val="Body"/>
              <w:rPr>
                <w:rFonts w:ascii="Arial" w:eastAsia="宋体" w:hAnsi="Arial" w:cs="Arial"/>
                <w:sz w:val="21"/>
                <w:szCs w:val="21"/>
                <w:lang w:eastAsia="zh-CN"/>
              </w:rPr>
            </w:pPr>
            <w:r w:rsidRPr="00520418">
              <w:rPr>
                <w:lang w:eastAsia="zh-CN"/>
              </w:rPr>
              <w:t>Check enable</w:t>
            </w:r>
            <w:r w:rsidR="00814102">
              <w:rPr>
                <w:lang w:eastAsia="zh-CN"/>
              </w:rPr>
              <w:t xml:space="preserve"> spectral analysis of HiveAP </w:t>
            </w:r>
            <w:r w:rsidR="00814102">
              <w:rPr>
                <w:rFonts w:eastAsiaTheme="minorEastAsia" w:hint="eastAsia"/>
                <w:lang w:eastAsia="zh-CN"/>
              </w:rPr>
              <w:t>***</w:t>
            </w:r>
            <w:r w:rsidRPr="00520418">
              <w:rPr>
                <w:lang w:eastAsia="zh-CN"/>
              </w:rPr>
              <w:t xml:space="preserve"> on HM, Phymode:11ng, radio mode:access, country code:840,  channel width:20M</w:t>
            </w:r>
          </w:p>
        </w:tc>
      </w:tr>
      <w:tr w:rsidR="00652685" w:rsidRPr="00923513"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652685" w:rsidRPr="00D550FE" w:rsidRDefault="00652685" w:rsidP="00FD621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20418" w:rsidRPr="00520418" w:rsidRDefault="00520418" w:rsidP="00520418">
            <w:pPr>
              <w:pStyle w:val="Body"/>
              <w:rPr>
                <w:rFonts w:eastAsia="宋体"/>
                <w:sz w:val="22"/>
                <w:lang w:eastAsia="zh-CN"/>
              </w:rPr>
            </w:pPr>
            <w:r w:rsidRPr="00520418">
              <w:rPr>
                <w:rFonts w:eastAsia="宋体"/>
                <w:sz w:val="22"/>
                <w:lang w:eastAsia="zh-CN"/>
              </w:rPr>
              <w:t>1</w:t>
            </w:r>
            <w:r w:rsidR="00814102">
              <w:rPr>
                <w:rFonts w:eastAsia="宋体"/>
                <w:sz w:val="22"/>
                <w:lang w:eastAsia="zh-CN"/>
              </w:rPr>
              <w:t xml:space="preserve">.Upload configuration HiveAP </w:t>
            </w:r>
            <w:r w:rsidR="00814102">
              <w:rPr>
                <w:rFonts w:eastAsia="宋体" w:hint="eastAsia"/>
                <w:sz w:val="22"/>
                <w:lang w:eastAsia="zh-CN"/>
              </w:rPr>
              <w:t>***</w:t>
            </w:r>
            <w:r w:rsidRPr="00520418">
              <w:rPr>
                <w:rFonts w:eastAsia="宋体"/>
                <w:sz w:val="22"/>
                <w:lang w:eastAsia="zh-CN"/>
              </w:rPr>
              <w:t xml:space="preserve"> on HM, Phymode:11ng, radio mode:access, country code:840,  channel width:20M </w:t>
            </w:r>
          </w:p>
          <w:p w:rsidR="002E5B5E" w:rsidRDefault="00520418" w:rsidP="00520418">
            <w:pPr>
              <w:pStyle w:val="Body"/>
              <w:rPr>
                <w:rFonts w:eastAsia="宋体"/>
                <w:sz w:val="22"/>
                <w:lang w:eastAsia="zh-CN"/>
              </w:rPr>
            </w:pPr>
            <w:r w:rsidRPr="00520418">
              <w:rPr>
                <w:rFonts w:eastAsia="宋体"/>
                <w:sz w:val="22"/>
                <w:lang w:eastAsia="zh-CN"/>
              </w:rPr>
              <w:t>2. Enable debug console on AP</w:t>
            </w:r>
          </w:p>
          <w:p w:rsidR="002E5B5E" w:rsidRPr="002E5B5E" w:rsidRDefault="002E5B5E" w:rsidP="00520418">
            <w:pPr>
              <w:pStyle w:val="Body"/>
              <w:rPr>
                <w:rFonts w:eastAsia="宋体"/>
                <w:i/>
                <w:color w:val="943634" w:themeColor="accent2" w:themeShade="BF"/>
                <w:sz w:val="22"/>
                <w:lang w:eastAsia="zh-CN"/>
              </w:rPr>
            </w:pPr>
            <w:r>
              <w:rPr>
                <w:rFonts w:eastAsia="宋体" w:hint="eastAsia"/>
                <w:sz w:val="22"/>
                <w:lang w:eastAsia="zh-CN"/>
              </w:rPr>
              <w:t xml:space="preserve">    </w:t>
            </w:r>
            <w:r w:rsidRPr="002E5B5E">
              <w:rPr>
                <w:rFonts w:eastAsia="宋体"/>
                <w:i/>
                <w:color w:val="943634" w:themeColor="accent2" w:themeShade="BF"/>
                <w:sz w:val="22"/>
                <w:lang w:eastAsia="zh-CN"/>
              </w:rPr>
              <w:t>"</w:t>
            </w:r>
            <w:r w:rsidRPr="002E5B5E">
              <w:rPr>
                <w:rFonts w:eastAsia="宋体" w:hint="eastAsia"/>
                <w:i/>
                <w:color w:val="943634" w:themeColor="accent2" w:themeShade="BF"/>
                <w:sz w:val="22"/>
                <w:lang w:eastAsia="zh-CN"/>
              </w:rPr>
              <w:t>debug co</w:t>
            </w:r>
            <w:r w:rsidRPr="002E5B5E">
              <w:rPr>
                <w:rFonts w:eastAsia="宋体"/>
                <w:i/>
                <w:color w:val="943634" w:themeColor="accent2" w:themeShade="BF"/>
                <w:sz w:val="22"/>
                <w:lang w:eastAsia="zh-CN"/>
              </w:rPr>
              <w:t>"</w:t>
            </w:r>
          </w:p>
        </w:tc>
      </w:tr>
      <w:tr w:rsidR="00652685" w:rsidRPr="001D17F9"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652685" w:rsidRPr="00D550FE" w:rsidRDefault="00652685" w:rsidP="00FD621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733D2" w:rsidRPr="00520418" w:rsidRDefault="00520418" w:rsidP="00520418">
            <w:pPr>
              <w:pStyle w:val="Body"/>
              <w:rPr>
                <w:rFonts w:eastAsia="宋体"/>
                <w:sz w:val="22"/>
                <w:lang w:eastAsia="zh-CN"/>
              </w:rPr>
            </w:pPr>
            <w:r w:rsidRPr="00520418">
              <w:rPr>
                <w:rFonts w:eastAsia="宋体"/>
                <w:sz w:val="22"/>
                <w:lang w:eastAsia="zh-CN"/>
              </w:rPr>
              <w:t>1. select the AP, and enable spectral analysis, Channel list: 1-11, report interval 5 seconds</w:t>
            </w:r>
          </w:p>
        </w:tc>
      </w:tr>
      <w:tr w:rsidR="00652685" w:rsidRPr="001D17F9"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652685" w:rsidRPr="00D550FE" w:rsidRDefault="00652685" w:rsidP="00FD621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20418" w:rsidRDefault="00520418" w:rsidP="00520418">
            <w:pPr>
              <w:pStyle w:val="Body"/>
              <w:rPr>
                <w:rFonts w:eastAsia="宋体"/>
                <w:sz w:val="22"/>
                <w:lang w:eastAsia="zh-CN"/>
              </w:rPr>
            </w:pPr>
            <w:r w:rsidRPr="00520418">
              <w:rPr>
                <w:rFonts w:eastAsia="宋体"/>
                <w:sz w:val="22"/>
                <w:lang w:eastAsia="zh-CN"/>
              </w:rPr>
              <w:t xml:space="preserve">1. CLI on ap: </w:t>
            </w:r>
          </w:p>
          <w:p w:rsidR="00483C74" w:rsidRPr="00483C74" w:rsidRDefault="00483C74" w:rsidP="00520418">
            <w:pPr>
              <w:pStyle w:val="Body"/>
              <w:rPr>
                <w:rFonts w:eastAsia="宋体"/>
                <w:i/>
                <w:color w:val="943634" w:themeColor="accent2" w:themeShade="BF"/>
                <w:sz w:val="22"/>
                <w:lang w:eastAsia="zh-CN"/>
              </w:rPr>
            </w:pPr>
            <w:r w:rsidRPr="00483C74">
              <w:rPr>
                <w:rFonts w:eastAsia="宋体"/>
                <w:i/>
                <w:color w:val="943634" w:themeColor="accent2" w:themeShade="BF"/>
                <w:sz w:val="22"/>
                <w:lang w:eastAsia="zh-CN"/>
              </w:rPr>
              <w:t>R</w:t>
            </w:r>
            <w:r w:rsidRPr="00483C74">
              <w:rPr>
                <w:rFonts w:eastAsia="宋体" w:hint="eastAsia"/>
                <w:i/>
                <w:color w:val="943634" w:themeColor="accent2" w:themeShade="BF"/>
                <w:sz w:val="22"/>
                <w:lang w:eastAsia="zh-CN"/>
              </w:rPr>
              <w:t>adio profile ng</w:t>
            </w:r>
          </w:p>
          <w:p w:rsidR="0062165B" w:rsidRDefault="0062165B" w:rsidP="00520418">
            <w:pPr>
              <w:pStyle w:val="Body"/>
              <w:rPr>
                <w:rFonts w:eastAsia="宋体"/>
                <w:i/>
                <w:color w:val="943634" w:themeColor="accent2" w:themeShade="BF"/>
                <w:sz w:val="22"/>
                <w:lang w:eastAsia="zh-CN"/>
              </w:rPr>
            </w:pPr>
            <w:r w:rsidRPr="00A61F3B">
              <w:rPr>
                <w:rFonts w:eastAsia="宋体"/>
                <w:i/>
                <w:color w:val="943634" w:themeColor="accent2" w:themeShade="BF"/>
                <w:sz w:val="22"/>
                <w:lang w:eastAsia="zh-CN"/>
              </w:rPr>
              <w:t>radio profile ng phymode 11ng</w:t>
            </w:r>
          </w:p>
          <w:p w:rsidR="00EC4A51" w:rsidRPr="00A61F3B" w:rsidRDefault="00EC4A51" w:rsidP="00520418">
            <w:pPr>
              <w:pStyle w:val="Body"/>
              <w:rPr>
                <w:rFonts w:eastAsia="宋体"/>
                <w:i/>
                <w:color w:val="943634" w:themeColor="accent2" w:themeShade="BF"/>
                <w:sz w:val="22"/>
                <w:lang w:eastAsia="zh-CN"/>
              </w:rPr>
            </w:pPr>
            <w:r>
              <w:rPr>
                <w:rFonts w:eastAsia="宋体" w:hint="eastAsia"/>
                <w:i/>
                <w:color w:val="943634" w:themeColor="accent2" w:themeShade="BF"/>
                <w:sz w:val="22"/>
                <w:lang w:eastAsia="zh-CN"/>
              </w:rPr>
              <w:t>interface wifi0 radio profile ng</w:t>
            </w:r>
          </w:p>
          <w:p w:rsidR="0062165B" w:rsidRPr="00A61F3B" w:rsidRDefault="0062165B" w:rsidP="00520418">
            <w:pPr>
              <w:pStyle w:val="Body"/>
              <w:rPr>
                <w:rFonts w:eastAsia="宋体"/>
                <w:i/>
                <w:color w:val="943634" w:themeColor="accent2" w:themeShade="BF"/>
                <w:sz w:val="22"/>
                <w:lang w:eastAsia="zh-CN"/>
              </w:rPr>
            </w:pPr>
            <w:r w:rsidRPr="00A61F3B">
              <w:rPr>
                <w:rFonts w:eastAsia="宋体"/>
                <w:i/>
                <w:color w:val="943634" w:themeColor="accent2" w:themeShade="BF"/>
                <w:sz w:val="22"/>
                <w:lang w:eastAsia="zh-CN"/>
              </w:rPr>
              <w:t>interface wifi0 mode access</w:t>
            </w:r>
          </w:p>
          <w:p w:rsidR="0062165B" w:rsidRPr="00A61F3B" w:rsidRDefault="0062165B" w:rsidP="00520418">
            <w:pPr>
              <w:pStyle w:val="Body"/>
              <w:rPr>
                <w:rFonts w:eastAsia="宋体"/>
                <w:i/>
                <w:color w:val="943634" w:themeColor="accent2" w:themeShade="BF"/>
                <w:sz w:val="22"/>
                <w:lang w:eastAsia="zh-CN"/>
              </w:rPr>
            </w:pPr>
            <w:r w:rsidRPr="00A61F3B">
              <w:rPr>
                <w:rFonts w:eastAsia="宋体"/>
                <w:i/>
                <w:color w:val="943634" w:themeColor="accent2" w:themeShade="BF"/>
                <w:sz w:val="22"/>
                <w:lang w:eastAsia="zh-CN"/>
              </w:rPr>
              <w:t>boot-param region fcc</w:t>
            </w:r>
          </w:p>
          <w:p w:rsidR="0062165B" w:rsidRPr="00A61F3B" w:rsidRDefault="0062165B" w:rsidP="00520418">
            <w:pPr>
              <w:pStyle w:val="Body"/>
              <w:rPr>
                <w:rFonts w:eastAsia="宋体"/>
                <w:i/>
                <w:color w:val="943634" w:themeColor="accent2" w:themeShade="BF"/>
                <w:sz w:val="22"/>
                <w:lang w:eastAsia="zh-CN"/>
              </w:rPr>
            </w:pPr>
            <w:r w:rsidRPr="00A61F3B">
              <w:rPr>
                <w:rFonts w:eastAsia="宋体"/>
                <w:i/>
                <w:color w:val="943634" w:themeColor="accent2" w:themeShade="BF"/>
                <w:sz w:val="22"/>
                <w:lang w:eastAsia="zh-CN"/>
              </w:rPr>
              <w:t>boot-param country-code 840</w:t>
            </w:r>
          </w:p>
          <w:p w:rsidR="0062165B" w:rsidRDefault="00A61F3B" w:rsidP="00520418">
            <w:pPr>
              <w:pStyle w:val="Body"/>
              <w:rPr>
                <w:rFonts w:eastAsia="宋体"/>
                <w:i/>
                <w:color w:val="943634" w:themeColor="accent2" w:themeShade="BF"/>
                <w:sz w:val="22"/>
                <w:lang w:eastAsia="zh-CN"/>
              </w:rPr>
            </w:pPr>
            <w:r w:rsidRPr="00A61F3B">
              <w:rPr>
                <w:rFonts w:eastAsia="宋体" w:hint="eastAsia"/>
                <w:i/>
                <w:color w:val="943634" w:themeColor="accent2" w:themeShade="BF"/>
                <w:sz w:val="22"/>
                <w:lang w:eastAsia="zh-CN"/>
              </w:rPr>
              <w:lastRenderedPageBreak/>
              <w:t>radio profile ng channel-width 20</w:t>
            </w:r>
          </w:p>
          <w:p w:rsidR="00A61F3B" w:rsidRPr="0062165B" w:rsidRDefault="00A61F3B" w:rsidP="00A61F3B">
            <w:pPr>
              <w:pStyle w:val="Body"/>
              <w:rPr>
                <w:rFonts w:eastAsia="宋体"/>
                <w:i/>
                <w:color w:val="943634" w:themeColor="accent2" w:themeShade="BF"/>
                <w:sz w:val="22"/>
                <w:lang w:eastAsia="zh-CN"/>
              </w:rPr>
            </w:pPr>
            <w:r w:rsidRPr="0062165B">
              <w:rPr>
                <w:rFonts w:eastAsia="宋体"/>
                <w:i/>
                <w:color w:val="943634" w:themeColor="accent2" w:themeShade="BF"/>
                <w:sz w:val="22"/>
                <w:lang w:eastAsia="zh-CN"/>
              </w:rPr>
              <w:t>exec interface wifi0 spectral-scan report-interval 5</w:t>
            </w:r>
          </w:p>
          <w:p w:rsidR="00A61F3B" w:rsidRPr="00A61F3B" w:rsidRDefault="00A61F3B" w:rsidP="00A61F3B">
            <w:pPr>
              <w:pStyle w:val="Body"/>
              <w:rPr>
                <w:rFonts w:eastAsia="宋体"/>
                <w:i/>
                <w:color w:val="943634" w:themeColor="accent2" w:themeShade="BF"/>
                <w:sz w:val="22"/>
                <w:lang w:eastAsia="zh-CN"/>
              </w:rPr>
            </w:pPr>
            <w:r w:rsidRPr="0062165B">
              <w:rPr>
                <w:rFonts w:eastAsia="宋体"/>
                <w:i/>
                <w:color w:val="943634" w:themeColor="accent2" w:themeShade="BF"/>
                <w:sz w:val="22"/>
                <w:lang w:eastAsia="zh-CN"/>
              </w:rPr>
              <w:t>exec interface wifi0  spectral-scan channel 1-11</w:t>
            </w:r>
          </w:p>
          <w:p w:rsidR="00A61F3B" w:rsidRPr="0062165B" w:rsidRDefault="00A61F3B" w:rsidP="00A61F3B">
            <w:pPr>
              <w:pStyle w:val="Body"/>
              <w:rPr>
                <w:rFonts w:eastAsia="宋体"/>
                <w:i/>
                <w:color w:val="943634" w:themeColor="accent2" w:themeShade="BF"/>
                <w:sz w:val="22"/>
                <w:lang w:eastAsia="zh-CN"/>
              </w:rPr>
            </w:pPr>
            <w:r w:rsidRPr="0062165B">
              <w:rPr>
                <w:rFonts w:eastAsia="宋体"/>
                <w:i/>
                <w:color w:val="943634" w:themeColor="accent2" w:themeShade="BF"/>
                <w:sz w:val="22"/>
                <w:lang w:eastAsia="zh-CN"/>
              </w:rPr>
              <w:t>exec interface wifi0 spectral-scan start</w:t>
            </w:r>
          </w:p>
          <w:p w:rsidR="00520418" w:rsidRPr="00520418" w:rsidRDefault="00520418" w:rsidP="00520418">
            <w:pPr>
              <w:pStyle w:val="Body"/>
              <w:rPr>
                <w:rFonts w:eastAsia="宋体"/>
                <w:sz w:val="22"/>
                <w:lang w:eastAsia="zh-CN"/>
              </w:rPr>
            </w:pPr>
          </w:p>
          <w:p w:rsidR="00520418" w:rsidRPr="00520418" w:rsidRDefault="00520418" w:rsidP="00520418">
            <w:pPr>
              <w:pStyle w:val="Body"/>
              <w:rPr>
                <w:rFonts w:eastAsia="宋体"/>
                <w:sz w:val="22"/>
                <w:lang w:eastAsia="zh-CN"/>
              </w:rPr>
            </w:pPr>
            <w:r w:rsidRPr="00520418">
              <w:rPr>
                <w:rFonts w:eastAsia="宋体"/>
                <w:sz w:val="22"/>
                <w:lang w:eastAsia="zh-CN"/>
              </w:rPr>
              <w:t xml:space="preserve">2. Every 5 seconds, AP send capwap message which contains FFT dump(64 points) and interface data to Hivemanager </w:t>
            </w:r>
          </w:p>
          <w:p w:rsidR="00520418" w:rsidRPr="00520418" w:rsidRDefault="00520418" w:rsidP="00520418">
            <w:pPr>
              <w:pStyle w:val="Body"/>
              <w:rPr>
                <w:rFonts w:eastAsia="宋体"/>
                <w:sz w:val="22"/>
                <w:lang w:eastAsia="zh-CN"/>
              </w:rPr>
            </w:pPr>
            <w:r w:rsidRPr="00520418">
              <w:rPr>
                <w:rFonts w:eastAsia="宋体"/>
                <w:sz w:val="22"/>
                <w:lang w:eastAsia="zh-CN"/>
              </w:rPr>
              <w:t>3. The spectral records on HM database is equal to the data send from  AP</w:t>
            </w:r>
          </w:p>
          <w:p w:rsidR="00652685" w:rsidRPr="001D17F9" w:rsidRDefault="00520418" w:rsidP="00520418">
            <w:pPr>
              <w:pStyle w:val="Body"/>
              <w:rPr>
                <w:rFonts w:eastAsia="宋体"/>
                <w:sz w:val="22"/>
                <w:lang w:eastAsia="zh-CN"/>
              </w:rPr>
            </w:pPr>
            <w:r w:rsidRPr="00520418">
              <w:rPr>
                <w:rFonts w:eastAsia="宋体"/>
                <w:sz w:val="22"/>
                <w:lang w:eastAsia="zh-CN"/>
              </w:rPr>
              <w:t>4. The spectral analysis report is correct</w:t>
            </w:r>
          </w:p>
        </w:tc>
      </w:tr>
      <w:tr w:rsidR="00C4317C" w:rsidRPr="001D17F9"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C4317C" w:rsidRPr="00D550FE" w:rsidRDefault="00C4317C" w:rsidP="00FD6211">
            <w:pPr>
              <w:rPr>
                <w:sz w:val="24"/>
                <w:szCs w:val="24"/>
              </w:rPr>
            </w:pPr>
            <w:r>
              <w:rPr>
                <w:rFonts w:eastAsiaTheme="minorEastAsia" w:hint="eastAsia"/>
                <w:sz w:val="24"/>
                <w:szCs w:val="24"/>
                <w:lang w:eastAsia="zh-CN"/>
              </w:rPr>
              <w:lastRenderedPageBreak/>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40A7A" w:rsidRDefault="00740A7A" w:rsidP="0062165B">
            <w:pPr>
              <w:pStyle w:val="Body"/>
              <w:rPr>
                <w:rFonts w:eastAsia="宋体"/>
                <w:sz w:val="22"/>
                <w:highlight w:val="yellow"/>
                <w:lang w:eastAsia="zh-CN"/>
              </w:rPr>
            </w:pPr>
            <w:r>
              <w:rPr>
                <w:rFonts w:eastAsia="宋体" w:hint="eastAsia"/>
                <w:sz w:val="22"/>
                <w:highlight w:val="yellow"/>
                <w:lang w:eastAsia="zh-CN"/>
              </w:rPr>
              <w:t>Bug 16859</w:t>
            </w:r>
          </w:p>
          <w:p w:rsidR="00832248" w:rsidRDefault="00610CC2" w:rsidP="0062165B">
            <w:pPr>
              <w:pStyle w:val="Body"/>
              <w:rPr>
                <w:rFonts w:eastAsia="宋体"/>
                <w:sz w:val="22"/>
                <w:lang w:eastAsia="zh-CN"/>
              </w:rPr>
            </w:pPr>
            <w:r w:rsidRPr="0034591D">
              <w:rPr>
                <w:rFonts w:eastAsia="宋体" w:hint="eastAsia"/>
                <w:sz w:val="22"/>
                <w:highlight w:val="yellow"/>
                <w:lang w:eastAsia="zh-CN"/>
              </w:rPr>
              <w:t>Bug 16896</w:t>
            </w:r>
          </w:p>
          <w:p w:rsidR="00224B06" w:rsidRDefault="00224B06" w:rsidP="0062165B">
            <w:pPr>
              <w:pStyle w:val="Body"/>
              <w:rPr>
                <w:rFonts w:eastAsia="宋体"/>
                <w:sz w:val="22"/>
                <w:lang w:eastAsia="zh-CN"/>
              </w:rPr>
            </w:pPr>
          </w:p>
          <w:p w:rsidR="00224B06" w:rsidRDefault="00224B06" w:rsidP="00224B06">
            <w:pPr>
              <w:pStyle w:val="Body"/>
              <w:ind w:left="360" w:hanging="360"/>
              <w:rPr>
                <w:rFonts w:eastAsia="宋体"/>
                <w:color w:val="0070C0"/>
                <w:sz w:val="22"/>
                <w:lang w:eastAsia="zh-CN"/>
              </w:rPr>
            </w:pPr>
            <w:r w:rsidRPr="00103FC5">
              <w:rPr>
                <w:rFonts w:eastAsia="宋体" w:hint="eastAsia"/>
                <w:color w:val="0070C0"/>
                <w:sz w:val="22"/>
                <w:lang w:eastAsia="zh-CN"/>
              </w:rPr>
              <w:t># check if setting is correct</w:t>
            </w:r>
          </w:p>
          <w:p w:rsidR="00224B06" w:rsidRDefault="00224B06" w:rsidP="00224B06">
            <w:pPr>
              <w:pStyle w:val="Body"/>
              <w:ind w:left="360" w:hanging="360"/>
              <w:rPr>
                <w:rFonts w:eastAsia="宋体"/>
                <w:color w:val="0070C0"/>
                <w:sz w:val="22"/>
                <w:lang w:eastAsia="zh-CN"/>
              </w:rPr>
            </w:pPr>
            <w:r>
              <w:rPr>
                <w:rFonts w:eastAsia="宋体"/>
                <w:color w:val="0070C0"/>
                <w:sz w:val="22"/>
                <w:lang w:eastAsia="zh-CN"/>
              </w:rPr>
              <w:t>AH-3c8580#sh</w:t>
            </w:r>
            <w:r>
              <w:rPr>
                <w:rFonts w:eastAsia="宋体" w:hint="eastAsia"/>
                <w:color w:val="0070C0"/>
                <w:sz w:val="22"/>
                <w:lang w:eastAsia="zh-CN"/>
              </w:rPr>
              <w:t>ow boot-param</w:t>
            </w:r>
          </w:p>
          <w:p w:rsidR="00224B06" w:rsidRPr="00103FC5" w:rsidRDefault="00224B06" w:rsidP="00224B06">
            <w:pPr>
              <w:pStyle w:val="Body"/>
              <w:ind w:left="360" w:hanging="360"/>
              <w:rPr>
                <w:rFonts w:eastAsia="宋体"/>
                <w:color w:val="0070C0"/>
                <w:sz w:val="22"/>
                <w:lang w:eastAsia="zh-CN"/>
              </w:rPr>
            </w:pPr>
            <w:r w:rsidRPr="00224B06">
              <w:rPr>
                <w:rFonts w:eastAsia="宋体"/>
                <w:color w:val="0070C0"/>
                <w:sz w:val="22"/>
                <w:lang w:eastAsia="zh-CN"/>
              </w:rPr>
              <w:t>AH-3c8580#sh</w:t>
            </w:r>
            <w:r>
              <w:rPr>
                <w:rFonts w:eastAsia="宋体" w:hint="eastAsia"/>
                <w:color w:val="0070C0"/>
                <w:sz w:val="22"/>
                <w:lang w:eastAsia="zh-CN"/>
              </w:rPr>
              <w:t>ow</w:t>
            </w:r>
            <w:r w:rsidRPr="00224B06">
              <w:rPr>
                <w:rFonts w:eastAsia="宋体"/>
                <w:color w:val="0070C0"/>
                <w:sz w:val="22"/>
                <w:lang w:eastAsia="zh-CN"/>
              </w:rPr>
              <w:t xml:space="preserve"> interface</w:t>
            </w:r>
            <w:r>
              <w:rPr>
                <w:rFonts w:eastAsia="宋体" w:hint="eastAsia"/>
                <w:color w:val="0070C0"/>
                <w:sz w:val="22"/>
                <w:lang w:eastAsia="zh-CN"/>
              </w:rPr>
              <w:t xml:space="preserve"> wifi0</w:t>
            </w:r>
          </w:p>
          <w:p w:rsidR="00224B06" w:rsidRPr="00224B06" w:rsidRDefault="00224B06" w:rsidP="00224B06">
            <w:pPr>
              <w:pStyle w:val="Body"/>
              <w:ind w:left="360" w:hanging="360"/>
              <w:rPr>
                <w:rFonts w:eastAsia="宋体"/>
                <w:color w:val="0070C0"/>
                <w:sz w:val="22"/>
                <w:lang w:eastAsia="zh-CN"/>
              </w:rPr>
            </w:pPr>
            <w:r w:rsidRPr="00224B06">
              <w:rPr>
                <w:rFonts w:eastAsia="宋体"/>
                <w:color w:val="0070C0"/>
                <w:sz w:val="22"/>
                <w:lang w:eastAsia="zh-CN"/>
              </w:rPr>
              <w:t>AH-505e00#sh running-config</w:t>
            </w:r>
          </w:p>
          <w:p w:rsidR="0062165B" w:rsidRDefault="0062165B" w:rsidP="0062165B">
            <w:pPr>
              <w:pStyle w:val="Body"/>
              <w:rPr>
                <w:rFonts w:eastAsia="宋体"/>
                <w:sz w:val="22"/>
                <w:lang w:eastAsia="zh-CN"/>
              </w:rPr>
            </w:pPr>
          </w:p>
          <w:p w:rsidR="0062165B" w:rsidRPr="00C027D8" w:rsidRDefault="0062165B" w:rsidP="0062165B">
            <w:pPr>
              <w:pStyle w:val="Body"/>
              <w:rPr>
                <w:rFonts w:eastAsia="宋体"/>
                <w:i/>
                <w:color w:val="943634" w:themeColor="accent2" w:themeShade="BF"/>
                <w:sz w:val="22"/>
                <w:lang w:eastAsia="zh-CN"/>
              </w:rPr>
            </w:pPr>
            <w:r w:rsidRPr="00C027D8">
              <w:rPr>
                <w:rFonts w:eastAsia="宋体" w:hint="eastAsia"/>
                <w:i/>
                <w:color w:val="943634" w:themeColor="accent2" w:themeShade="BF"/>
                <w:sz w:val="22"/>
                <w:lang w:eastAsia="zh-CN"/>
              </w:rPr>
              <w:t>_debug dcd spectral</w:t>
            </w:r>
          </w:p>
          <w:p w:rsidR="0062165B" w:rsidRPr="00520418" w:rsidRDefault="00C72EFD" w:rsidP="0062165B">
            <w:pPr>
              <w:pStyle w:val="Body"/>
              <w:rPr>
                <w:rFonts w:eastAsia="宋体"/>
                <w:sz w:val="22"/>
                <w:lang w:eastAsia="zh-CN"/>
              </w:rPr>
            </w:pPr>
            <w:r>
              <w:rPr>
                <w:rFonts w:eastAsia="宋体" w:hint="eastAsia"/>
                <w:i/>
                <w:color w:val="943634" w:themeColor="accent2" w:themeShade="BF"/>
                <w:sz w:val="22"/>
                <w:lang w:eastAsia="zh-CN"/>
              </w:rPr>
              <w:t>d</w:t>
            </w:r>
            <w:r w:rsidR="0062165B" w:rsidRPr="00C027D8">
              <w:rPr>
                <w:rFonts w:eastAsia="宋体" w:hint="eastAsia"/>
                <w:i/>
                <w:color w:val="943634" w:themeColor="accent2" w:themeShade="BF"/>
                <w:sz w:val="22"/>
                <w:lang w:eastAsia="zh-CN"/>
              </w:rPr>
              <w:t>ebug co</w:t>
            </w:r>
          </w:p>
        </w:tc>
      </w:tr>
      <w:tr w:rsidR="00EC4A51" w:rsidRPr="001D17F9"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F54849" w:rsidRDefault="00EC4A51" w:rsidP="00FD6211">
            <w:pPr>
              <w:rPr>
                <w:rFonts w:eastAsiaTheme="minorEastAsia"/>
                <w:sz w:val="24"/>
                <w:szCs w:val="24"/>
                <w:lang w:eastAsia="zh-CN"/>
              </w:rPr>
            </w:pPr>
            <w:r>
              <w:rPr>
                <w:rFonts w:eastAsiaTheme="minorEastAsia" w:hint="eastAsia"/>
                <w:sz w:val="24"/>
                <w:szCs w:val="24"/>
                <w:lang w:eastAsia="zh-CN"/>
              </w:rPr>
              <w:t>For automation</w:t>
            </w:r>
          </w:p>
          <w:p w:rsidR="00EC4A51" w:rsidRDefault="00F54849" w:rsidP="00FD6211">
            <w:pPr>
              <w:rPr>
                <w:rFonts w:eastAsiaTheme="minorEastAsia"/>
                <w:sz w:val="24"/>
                <w:szCs w:val="24"/>
                <w:lang w:eastAsia="zh-CN"/>
              </w:rPr>
            </w:pPr>
            <w:r>
              <w:rPr>
                <w:rFonts w:eastAsiaTheme="minorEastAsia" w:hint="eastAsia"/>
                <w:sz w:val="24"/>
                <w:szCs w:val="24"/>
                <w:lang w:eastAsia="zh-CN"/>
              </w:rPr>
              <w:t xml:space="preserve">(take </w:t>
            </w:r>
            <w:r>
              <w:rPr>
                <w:rFonts w:eastAsiaTheme="minorEastAsia"/>
                <w:sz w:val="24"/>
                <w:szCs w:val="24"/>
                <w:lang w:eastAsia="zh-CN"/>
              </w:rPr>
              <w:t>the</w:t>
            </w:r>
            <w:r>
              <w:rPr>
                <w:rFonts w:eastAsiaTheme="minorEastAsia" w:hint="eastAsia"/>
                <w:sz w:val="24"/>
                <w:szCs w:val="24"/>
                <w:lang w:eastAsia="zh-CN"/>
              </w:rPr>
              <w:t xml:space="preserve"> first case as an example)</w:t>
            </w:r>
          </w:p>
        </w:tc>
        <w:tc>
          <w:tcPr>
            <w:tcW w:w="8217" w:type="dxa"/>
            <w:gridSpan w:val="3"/>
            <w:tcBorders>
              <w:top w:val="single" w:sz="4" w:space="0" w:color="auto"/>
              <w:left w:val="single" w:sz="4" w:space="0" w:color="auto"/>
              <w:bottom w:val="single" w:sz="4" w:space="0" w:color="auto"/>
              <w:right w:val="single" w:sz="4" w:space="0" w:color="auto"/>
            </w:tcBorders>
          </w:tcPr>
          <w:p w:rsidR="00EC4A51" w:rsidRPr="00EC4A51" w:rsidRDefault="00EC4A51" w:rsidP="0062165B">
            <w:pPr>
              <w:pStyle w:val="Body"/>
              <w:rPr>
                <w:rFonts w:eastAsia="宋体"/>
                <w:sz w:val="22"/>
                <w:lang w:eastAsia="zh-CN"/>
              </w:rPr>
            </w:pPr>
            <w:r w:rsidRPr="00EC4A51">
              <w:rPr>
                <w:rFonts w:eastAsia="宋体" w:hint="eastAsia"/>
                <w:sz w:val="22"/>
                <w:lang w:eastAsia="zh-CN"/>
              </w:rPr>
              <w:t>1. Reset config AP</w:t>
            </w:r>
          </w:p>
          <w:p w:rsidR="00EC4A51" w:rsidRDefault="00EC4A51" w:rsidP="00EC4A51">
            <w:pPr>
              <w:pStyle w:val="Body"/>
              <w:ind w:firstLine="255"/>
              <w:rPr>
                <w:rFonts w:eastAsia="宋体"/>
                <w:sz w:val="22"/>
                <w:lang w:eastAsia="zh-CN"/>
              </w:rPr>
            </w:pPr>
            <w:r w:rsidRPr="00EC4A51">
              <w:rPr>
                <w:rFonts w:eastAsia="宋体" w:hint="eastAsia"/>
                <w:sz w:val="22"/>
                <w:lang w:eastAsia="zh-CN"/>
              </w:rPr>
              <w:t>CLI</w:t>
            </w:r>
            <w:r>
              <w:rPr>
                <w:rFonts w:eastAsia="宋体" w:hint="eastAsia"/>
                <w:sz w:val="22"/>
                <w:lang w:eastAsia="zh-CN"/>
              </w:rPr>
              <w:t>:</w:t>
            </w:r>
            <w:r w:rsidRPr="00F06ACB">
              <w:rPr>
                <w:rFonts w:eastAsia="宋体" w:hint="eastAsia"/>
                <w:i/>
                <w:color w:val="943634" w:themeColor="accent2" w:themeShade="BF"/>
                <w:sz w:val="22"/>
                <w:lang w:eastAsia="zh-CN"/>
              </w:rPr>
              <w:t xml:space="preserve"> </w:t>
            </w:r>
            <w:r w:rsidRPr="00F06ACB">
              <w:rPr>
                <w:rFonts w:eastAsia="宋体"/>
                <w:i/>
                <w:color w:val="943634" w:themeColor="accent2" w:themeShade="BF"/>
                <w:sz w:val="22"/>
                <w:lang w:eastAsia="zh-CN"/>
              </w:rPr>
              <w:t>“</w:t>
            </w:r>
            <w:r w:rsidRPr="00F06ACB">
              <w:rPr>
                <w:rFonts w:eastAsia="宋体" w:hint="eastAsia"/>
                <w:i/>
                <w:color w:val="943634" w:themeColor="accent2" w:themeShade="BF"/>
                <w:sz w:val="22"/>
                <w:lang w:eastAsia="zh-CN"/>
              </w:rPr>
              <w:t>reset config</w:t>
            </w:r>
            <w:r w:rsidRPr="00F06ACB">
              <w:rPr>
                <w:rFonts w:eastAsia="宋体"/>
                <w:i/>
                <w:color w:val="943634" w:themeColor="accent2" w:themeShade="BF"/>
                <w:sz w:val="22"/>
                <w:lang w:eastAsia="zh-CN"/>
              </w:rPr>
              <w:t>”</w:t>
            </w:r>
          </w:p>
          <w:p w:rsidR="00342B7B" w:rsidRPr="00342B7B" w:rsidRDefault="00EC4A51" w:rsidP="00EC4A51">
            <w:pPr>
              <w:pStyle w:val="Body"/>
              <w:rPr>
                <w:rFonts w:eastAsia="宋体"/>
                <w:sz w:val="22"/>
                <w:lang w:eastAsia="zh-CN"/>
              </w:rPr>
            </w:pPr>
            <w:r w:rsidRPr="00342B7B">
              <w:rPr>
                <w:rFonts w:eastAsia="宋体" w:hint="eastAsia"/>
                <w:sz w:val="22"/>
                <w:lang w:eastAsia="zh-CN"/>
              </w:rPr>
              <w:t>2. Set interface wifi0 to</w:t>
            </w:r>
            <w:r w:rsidR="00342B7B" w:rsidRPr="00342B7B">
              <w:rPr>
                <w:rFonts w:eastAsia="宋体" w:hint="eastAsia"/>
                <w:sz w:val="22"/>
                <w:lang w:eastAsia="zh-CN"/>
              </w:rPr>
              <w:t>:</w:t>
            </w:r>
            <w:r w:rsidR="00342B7B">
              <w:rPr>
                <w:rFonts w:eastAsia="宋体" w:hint="eastAsia"/>
                <w:sz w:val="22"/>
                <w:lang w:eastAsia="zh-CN"/>
              </w:rPr>
              <w:t xml:space="preserve"> </w:t>
            </w:r>
            <w:r w:rsidR="00342B7B" w:rsidRPr="00342B7B">
              <w:rPr>
                <w:rFonts w:eastAsia="宋体" w:hint="eastAsia"/>
                <w:sz w:val="22"/>
                <w:lang w:eastAsia="zh-CN"/>
              </w:rPr>
              <w:t>mode-access,</w:t>
            </w:r>
            <w:r w:rsidRPr="00342B7B">
              <w:rPr>
                <w:rFonts w:eastAsia="宋体" w:hint="eastAsia"/>
                <w:sz w:val="22"/>
                <w:lang w:eastAsia="zh-CN"/>
              </w:rPr>
              <w:t xml:space="preserve"> </w:t>
            </w:r>
            <w:r w:rsidR="00342B7B" w:rsidRPr="00342B7B">
              <w:rPr>
                <w:rFonts w:eastAsia="宋体" w:hint="eastAsia"/>
                <w:sz w:val="22"/>
                <w:lang w:eastAsia="zh-CN"/>
              </w:rPr>
              <w:t>phymode-11ng, channel-width-20</w:t>
            </w:r>
          </w:p>
          <w:p w:rsidR="00342B7B" w:rsidRPr="00F06ACB" w:rsidRDefault="00342B7B" w:rsidP="00342B7B">
            <w:pPr>
              <w:pStyle w:val="Body"/>
              <w:ind w:firstLine="255"/>
              <w:rPr>
                <w:rFonts w:eastAsia="宋体"/>
                <w:i/>
                <w:color w:val="943634" w:themeColor="accent2" w:themeShade="BF"/>
                <w:sz w:val="22"/>
                <w:lang w:eastAsia="zh-CN"/>
              </w:rPr>
            </w:pPr>
            <w:r w:rsidRPr="00342B7B">
              <w:rPr>
                <w:rFonts w:eastAsia="宋体" w:hint="eastAsia"/>
                <w:sz w:val="22"/>
                <w:lang w:eastAsia="zh-CN"/>
              </w:rPr>
              <w:t>CLI</w:t>
            </w:r>
            <w:r>
              <w:rPr>
                <w:rFonts w:eastAsia="宋体" w:hint="eastAsia"/>
                <w:sz w:val="22"/>
                <w:lang w:eastAsia="zh-CN"/>
              </w:rPr>
              <w:t xml:space="preserve">: </w:t>
            </w:r>
            <w:r>
              <w:rPr>
                <w:rFonts w:eastAsia="宋体"/>
                <w:sz w:val="22"/>
                <w:lang w:eastAsia="zh-CN"/>
              </w:rPr>
              <w:t>“</w:t>
            </w:r>
            <w:r w:rsidRPr="00F06ACB">
              <w:rPr>
                <w:rFonts w:eastAsia="宋体" w:hint="eastAsia"/>
                <w:i/>
                <w:color w:val="943634" w:themeColor="accent2" w:themeShade="BF"/>
                <w:sz w:val="22"/>
                <w:lang w:eastAsia="zh-CN"/>
              </w:rPr>
              <w:t>interface wifi0 mode access</w:t>
            </w:r>
            <w:r w:rsidRPr="00F06ACB">
              <w:rPr>
                <w:rFonts w:eastAsia="宋体"/>
                <w:i/>
                <w:color w:val="943634" w:themeColor="accent2" w:themeShade="BF"/>
                <w:sz w:val="22"/>
                <w:lang w:eastAsia="zh-CN"/>
              </w:rPr>
              <w:t>”</w:t>
            </w:r>
          </w:p>
          <w:p w:rsidR="00342B7B" w:rsidRPr="00F06ACB" w:rsidRDefault="00342B7B" w:rsidP="00342B7B">
            <w:pPr>
              <w:pStyle w:val="Body"/>
              <w:ind w:firstLine="255"/>
              <w:rPr>
                <w:rFonts w:eastAsia="宋体"/>
                <w:i/>
                <w:color w:val="943634" w:themeColor="accent2" w:themeShade="BF"/>
                <w:sz w:val="22"/>
                <w:lang w:eastAsia="zh-CN"/>
              </w:rPr>
            </w:pPr>
            <w:r w:rsidRPr="006C4104">
              <w:rPr>
                <w:rFonts w:eastAsia="宋体" w:hint="eastAsia"/>
                <w:color w:val="943634" w:themeColor="accent2" w:themeShade="BF"/>
                <w:sz w:val="22"/>
                <w:lang w:eastAsia="zh-CN"/>
              </w:rPr>
              <w:t xml:space="preserve">       </w:t>
            </w:r>
            <w:r w:rsidRPr="006C4104">
              <w:rPr>
                <w:rFonts w:eastAsia="宋体"/>
                <w:color w:val="943634" w:themeColor="accent2" w:themeShade="BF"/>
                <w:sz w:val="22"/>
                <w:lang w:eastAsia="zh-CN"/>
              </w:rPr>
              <w:t>“</w:t>
            </w:r>
            <w:r w:rsidRPr="00F06ACB">
              <w:rPr>
                <w:rFonts w:eastAsia="宋体" w:hint="eastAsia"/>
                <w:i/>
                <w:color w:val="943634" w:themeColor="accent2" w:themeShade="BF"/>
                <w:sz w:val="22"/>
                <w:lang w:eastAsia="zh-CN"/>
              </w:rPr>
              <w:t>radio profile ng phymode 11ng</w:t>
            </w:r>
            <w:r w:rsidRPr="00F06ACB">
              <w:rPr>
                <w:rFonts w:eastAsia="宋体"/>
                <w:i/>
                <w:color w:val="943634" w:themeColor="accent2" w:themeShade="BF"/>
                <w:sz w:val="22"/>
                <w:lang w:eastAsia="zh-CN"/>
              </w:rPr>
              <w:t>”</w:t>
            </w:r>
          </w:p>
          <w:p w:rsidR="00342B7B" w:rsidRPr="00F06ACB" w:rsidRDefault="00342B7B" w:rsidP="00342B7B">
            <w:pPr>
              <w:pStyle w:val="Body"/>
              <w:ind w:firstLine="255"/>
              <w:rPr>
                <w:rFonts w:eastAsia="宋体"/>
                <w:i/>
                <w:color w:val="943634" w:themeColor="accent2" w:themeShade="BF"/>
                <w:sz w:val="22"/>
                <w:lang w:eastAsia="zh-CN"/>
              </w:rPr>
            </w:pPr>
            <w:r w:rsidRPr="00F06ACB">
              <w:rPr>
                <w:rFonts w:eastAsia="宋体" w:hint="eastAsia"/>
                <w:i/>
                <w:color w:val="943634" w:themeColor="accent2" w:themeShade="BF"/>
                <w:sz w:val="22"/>
                <w:lang w:eastAsia="zh-CN"/>
              </w:rPr>
              <w:t xml:space="preserve">       </w:t>
            </w:r>
            <w:r w:rsidRPr="00F06ACB">
              <w:rPr>
                <w:rFonts w:eastAsia="宋体"/>
                <w:i/>
                <w:color w:val="943634" w:themeColor="accent2" w:themeShade="BF"/>
                <w:sz w:val="22"/>
                <w:lang w:eastAsia="zh-CN"/>
              </w:rPr>
              <w:t>“</w:t>
            </w:r>
            <w:r w:rsidRPr="00F06ACB">
              <w:rPr>
                <w:rFonts w:eastAsia="宋体" w:hint="eastAsia"/>
                <w:i/>
                <w:color w:val="943634" w:themeColor="accent2" w:themeShade="BF"/>
                <w:sz w:val="22"/>
                <w:lang w:eastAsia="zh-CN"/>
              </w:rPr>
              <w:t>radio profile ng channel-width 20</w:t>
            </w:r>
            <w:r w:rsidRPr="00F06ACB">
              <w:rPr>
                <w:rFonts w:eastAsia="宋体"/>
                <w:i/>
                <w:color w:val="943634" w:themeColor="accent2" w:themeShade="BF"/>
                <w:sz w:val="22"/>
                <w:lang w:eastAsia="zh-CN"/>
              </w:rPr>
              <w:t>”</w:t>
            </w:r>
          </w:p>
          <w:p w:rsidR="00342B7B" w:rsidRDefault="00342B7B" w:rsidP="00342B7B">
            <w:pPr>
              <w:pStyle w:val="Body"/>
              <w:ind w:firstLine="255"/>
              <w:rPr>
                <w:rFonts w:eastAsia="宋体"/>
                <w:i/>
                <w:color w:val="943634" w:themeColor="accent2" w:themeShade="BF"/>
                <w:sz w:val="22"/>
                <w:lang w:eastAsia="zh-CN"/>
              </w:rPr>
            </w:pPr>
            <w:r w:rsidRPr="00F06ACB">
              <w:rPr>
                <w:rFonts w:eastAsia="宋体" w:hint="eastAsia"/>
                <w:i/>
                <w:color w:val="943634" w:themeColor="accent2" w:themeShade="BF"/>
                <w:sz w:val="22"/>
                <w:lang w:eastAsia="zh-CN"/>
              </w:rPr>
              <w:t xml:space="preserve">       </w:t>
            </w:r>
            <w:r w:rsidRPr="00F06ACB">
              <w:rPr>
                <w:rFonts w:eastAsia="宋体"/>
                <w:i/>
                <w:color w:val="943634" w:themeColor="accent2" w:themeShade="BF"/>
                <w:sz w:val="22"/>
                <w:lang w:eastAsia="zh-CN"/>
              </w:rPr>
              <w:t>“</w:t>
            </w:r>
            <w:r w:rsidRPr="00F06ACB">
              <w:rPr>
                <w:rFonts w:eastAsia="宋体" w:hint="eastAsia"/>
                <w:i/>
                <w:color w:val="943634" w:themeColor="accent2" w:themeShade="BF"/>
                <w:sz w:val="22"/>
                <w:lang w:eastAsia="zh-CN"/>
              </w:rPr>
              <w:t>interface wifi0 phymode ng</w:t>
            </w:r>
            <w:r w:rsidRPr="00F06ACB">
              <w:rPr>
                <w:rFonts w:eastAsia="宋体"/>
                <w:i/>
                <w:color w:val="943634" w:themeColor="accent2" w:themeShade="BF"/>
                <w:sz w:val="22"/>
                <w:lang w:eastAsia="zh-CN"/>
              </w:rPr>
              <w:t>”</w:t>
            </w:r>
          </w:p>
          <w:p w:rsidR="00F71C25" w:rsidRPr="00F06ACB" w:rsidRDefault="00F71C25" w:rsidP="00342B7B">
            <w:pPr>
              <w:pStyle w:val="Body"/>
              <w:ind w:firstLine="255"/>
              <w:rPr>
                <w:rFonts w:eastAsia="宋体"/>
                <w:i/>
                <w:color w:val="943634" w:themeColor="accent2" w:themeShade="BF"/>
                <w:sz w:val="22"/>
                <w:lang w:eastAsia="zh-CN"/>
              </w:rPr>
            </w:pPr>
            <w:r>
              <w:rPr>
                <w:rFonts w:eastAsia="宋体" w:hint="eastAsia"/>
                <w:i/>
                <w:color w:val="943634" w:themeColor="accent2" w:themeShade="BF"/>
                <w:sz w:val="22"/>
                <w:lang w:eastAsia="zh-CN"/>
              </w:rPr>
              <w:t xml:space="preserve">       </w:t>
            </w:r>
            <w:r>
              <w:rPr>
                <w:rFonts w:eastAsia="宋体"/>
                <w:i/>
                <w:color w:val="943634" w:themeColor="accent2" w:themeShade="BF"/>
                <w:sz w:val="22"/>
                <w:lang w:eastAsia="zh-CN"/>
              </w:rPr>
              <w:t>“</w:t>
            </w:r>
            <w:r>
              <w:rPr>
                <w:rFonts w:eastAsia="宋体" w:hint="eastAsia"/>
                <w:i/>
                <w:color w:val="943634" w:themeColor="accent2" w:themeShade="BF"/>
                <w:sz w:val="22"/>
                <w:lang w:eastAsia="zh-CN"/>
              </w:rPr>
              <w:t>save config</w:t>
            </w:r>
            <w:r>
              <w:rPr>
                <w:rFonts w:eastAsia="宋体"/>
                <w:i/>
                <w:color w:val="943634" w:themeColor="accent2" w:themeShade="BF"/>
                <w:sz w:val="22"/>
                <w:lang w:eastAsia="zh-CN"/>
              </w:rPr>
              <w:t>”</w:t>
            </w:r>
          </w:p>
          <w:p w:rsidR="00342B7B" w:rsidRDefault="00342B7B" w:rsidP="00342B7B">
            <w:pPr>
              <w:pStyle w:val="Body"/>
              <w:rPr>
                <w:rFonts w:eastAsia="宋体"/>
                <w:sz w:val="22"/>
                <w:lang w:eastAsia="zh-CN"/>
              </w:rPr>
            </w:pPr>
            <w:r>
              <w:rPr>
                <w:rFonts w:eastAsia="宋体" w:hint="eastAsia"/>
                <w:sz w:val="22"/>
                <w:lang w:eastAsia="zh-CN"/>
              </w:rPr>
              <w:t xml:space="preserve">3. </w:t>
            </w:r>
            <w:r w:rsidR="00F54849">
              <w:rPr>
                <w:rFonts w:eastAsia="宋体" w:hint="eastAsia"/>
                <w:sz w:val="22"/>
                <w:lang w:eastAsia="zh-CN"/>
              </w:rPr>
              <w:t>Turn up interface wifi0</w:t>
            </w:r>
          </w:p>
          <w:p w:rsidR="00F54849" w:rsidRDefault="00F54849" w:rsidP="00342B7B">
            <w:pPr>
              <w:pStyle w:val="Body"/>
              <w:rPr>
                <w:rFonts w:eastAsia="宋体"/>
                <w:sz w:val="22"/>
                <w:lang w:eastAsia="zh-CN"/>
              </w:rPr>
            </w:pPr>
            <w:r>
              <w:rPr>
                <w:rFonts w:eastAsia="宋体" w:hint="eastAsia"/>
                <w:sz w:val="22"/>
                <w:lang w:eastAsia="zh-CN"/>
              </w:rPr>
              <w:t xml:space="preserve">     CLI: </w:t>
            </w:r>
            <w:r>
              <w:rPr>
                <w:rFonts w:eastAsia="宋体"/>
                <w:sz w:val="22"/>
                <w:lang w:eastAsia="zh-CN"/>
              </w:rPr>
              <w:t>“</w:t>
            </w:r>
            <w:r w:rsidRPr="00F06ACB">
              <w:rPr>
                <w:rFonts w:eastAsia="宋体" w:hint="eastAsia"/>
                <w:i/>
                <w:color w:val="943634" w:themeColor="accent2" w:themeShade="BF"/>
                <w:sz w:val="22"/>
                <w:lang w:eastAsia="zh-CN"/>
              </w:rPr>
              <w:t>ssid test</w:t>
            </w:r>
            <w:r>
              <w:rPr>
                <w:rFonts w:eastAsia="宋体"/>
                <w:sz w:val="22"/>
                <w:lang w:eastAsia="zh-CN"/>
              </w:rPr>
              <w:t>”</w:t>
            </w:r>
          </w:p>
          <w:p w:rsidR="00F54849" w:rsidRDefault="00F54849" w:rsidP="00342B7B">
            <w:pPr>
              <w:pStyle w:val="Body"/>
              <w:rPr>
                <w:rFonts w:eastAsia="宋体"/>
                <w:sz w:val="22"/>
                <w:lang w:eastAsia="zh-CN"/>
              </w:rPr>
            </w:pPr>
            <w:r>
              <w:rPr>
                <w:rFonts w:eastAsia="宋体" w:hint="eastAsia"/>
                <w:sz w:val="22"/>
                <w:lang w:eastAsia="zh-CN"/>
              </w:rPr>
              <w:t xml:space="preserve">            </w:t>
            </w:r>
            <w:r>
              <w:rPr>
                <w:rFonts w:eastAsia="宋体"/>
                <w:sz w:val="22"/>
                <w:lang w:eastAsia="zh-CN"/>
              </w:rPr>
              <w:t>“</w:t>
            </w:r>
            <w:r w:rsidRPr="00F06ACB">
              <w:rPr>
                <w:rFonts w:eastAsia="宋体" w:hint="eastAsia"/>
                <w:i/>
                <w:color w:val="943634" w:themeColor="accent2" w:themeShade="BF"/>
                <w:sz w:val="22"/>
                <w:lang w:eastAsia="zh-CN"/>
              </w:rPr>
              <w:t>interface wifi0 ssid test</w:t>
            </w:r>
            <w:r>
              <w:rPr>
                <w:rFonts w:eastAsia="宋体"/>
                <w:sz w:val="22"/>
                <w:lang w:eastAsia="zh-CN"/>
              </w:rPr>
              <w:t>”</w:t>
            </w:r>
          </w:p>
          <w:p w:rsidR="00F71C25" w:rsidRDefault="00F71C25" w:rsidP="00342B7B">
            <w:pPr>
              <w:pStyle w:val="Body"/>
              <w:rPr>
                <w:rFonts w:eastAsia="宋体"/>
                <w:sz w:val="22"/>
                <w:lang w:eastAsia="zh-CN"/>
              </w:rPr>
            </w:pPr>
            <w:r>
              <w:rPr>
                <w:rFonts w:eastAsia="宋体" w:hint="eastAsia"/>
                <w:sz w:val="22"/>
                <w:lang w:eastAsia="zh-CN"/>
              </w:rPr>
              <w:t xml:space="preserve">             </w:t>
            </w:r>
            <w:r>
              <w:rPr>
                <w:rFonts w:eastAsia="宋体"/>
                <w:sz w:val="22"/>
                <w:lang w:eastAsia="zh-CN"/>
              </w:rPr>
              <w:t>“</w:t>
            </w:r>
            <w:r w:rsidRPr="00F71C25">
              <w:rPr>
                <w:rFonts w:eastAsia="宋体" w:hint="eastAsia"/>
                <w:i/>
                <w:color w:val="943634" w:themeColor="accent2" w:themeShade="BF"/>
                <w:sz w:val="22"/>
                <w:lang w:eastAsia="zh-CN"/>
              </w:rPr>
              <w:t>save config</w:t>
            </w:r>
            <w:r>
              <w:rPr>
                <w:rFonts w:eastAsia="宋体"/>
                <w:sz w:val="22"/>
                <w:lang w:eastAsia="zh-CN"/>
              </w:rPr>
              <w:t>”</w:t>
            </w:r>
          </w:p>
          <w:p w:rsidR="00F54849" w:rsidRDefault="00F54849" w:rsidP="00342B7B">
            <w:pPr>
              <w:pStyle w:val="Body"/>
              <w:rPr>
                <w:rFonts w:eastAsia="宋体"/>
                <w:sz w:val="22"/>
                <w:lang w:eastAsia="zh-CN"/>
              </w:rPr>
            </w:pPr>
            <w:r>
              <w:rPr>
                <w:rFonts w:eastAsia="宋体" w:hint="eastAsia"/>
                <w:sz w:val="22"/>
                <w:lang w:eastAsia="zh-CN"/>
              </w:rPr>
              <w:t xml:space="preserve">4. </w:t>
            </w:r>
            <w:r w:rsidR="00F06ACB">
              <w:rPr>
                <w:rFonts w:eastAsia="宋体" w:hint="eastAsia"/>
                <w:sz w:val="22"/>
                <w:lang w:eastAsia="zh-CN"/>
              </w:rPr>
              <w:t>Set spectral-scan interval to 5s</w:t>
            </w:r>
          </w:p>
          <w:p w:rsidR="00F06ACB" w:rsidRDefault="00F06ACB" w:rsidP="00342B7B">
            <w:pPr>
              <w:pStyle w:val="Body"/>
              <w:rPr>
                <w:rFonts w:eastAsia="宋体"/>
                <w:sz w:val="22"/>
                <w:lang w:eastAsia="zh-CN"/>
              </w:rPr>
            </w:pPr>
            <w:r>
              <w:rPr>
                <w:rFonts w:eastAsia="宋体" w:hint="eastAsia"/>
                <w:sz w:val="22"/>
                <w:lang w:eastAsia="zh-CN"/>
              </w:rPr>
              <w:t xml:space="preserve">     CLI: </w:t>
            </w:r>
            <w:r>
              <w:rPr>
                <w:rFonts w:eastAsia="宋体"/>
                <w:sz w:val="22"/>
                <w:lang w:eastAsia="zh-CN"/>
              </w:rPr>
              <w:t>“</w:t>
            </w:r>
            <w:r w:rsidRPr="0062165B">
              <w:rPr>
                <w:rFonts w:eastAsia="宋体"/>
                <w:i/>
                <w:color w:val="943634" w:themeColor="accent2" w:themeShade="BF"/>
                <w:sz w:val="22"/>
                <w:lang w:eastAsia="zh-CN"/>
              </w:rPr>
              <w:t>exec interface wifi0 spectral-scan report-interval 5</w:t>
            </w:r>
            <w:r>
              <w:rPr>
                <w:rFonts w:eastAsia="宋体"/>
                <w:sz w:val="22"/>
                <w:lang w:eastAsia="zh-CN"/>
              </w:rPr>
              <w:t>”</w:t>
            </w:r>
          </w:p>
          <w:p w:rsidR="00F71C25" w:rsidRDefault="00F71C25" w:rsidP="00342B7B">
            <w:pPr>
              <w:pStyle w:val="Body"/>
              <w:rPr>
                <w:rFonts w:eastAsia="宋体"/>
                <w:sz w:val="22"/>
                <w:lang w:eastAsia="zh-CN"/>
              </w:rPr>
            </w:pPr>
            <w:r>
              <w:rPr>
                <w:rFonts w:eastAsia="宋体" w:hint="eastAsia"/>
                <w:sz w:val="22"/>
                <w:lang w:eastAsia="zh-CN"/>
              </w:rPr>
              <w:t xml:space="preserve">            </w:t>
            </w:r>
            <w:r>
              <w:rPr>
                <w:rFonts w:eastAsia="宋体"/>
                <w:sz w:val="22"/>
                <w:lang w:eastAsia="zh-CN"/>
              </w:rPr>
              <w:t>“</w:t>
            </w:r>
            <w:r w:rsidRPr="00F71C25">
              <w:rPr>
                <w:rFonts w:eastAsia="宋体" w:hint="eastAsia"/>
                <w:i/>
                <w:color w:val="943634" w:themeColor="accent2" w:themeShade="BF"/>
                <w:sz w:val="22"/>
                <w:lang w:eastAsia="zh-CN"/>
              </w:rPr>
              <w:t>save config</w:t>
            </w:r>
            <w:r>
              <w:rPr>
                <w:rFonts w:eastAsia="宋体"/>
                <w:sz w:val="22"/>
                <w:lang w:eastAsia="zh-CN"/>
              </w:rPr>
              <w:t>”</w:t>
            </w:r>
          </w:p>
          <w:p w:rsidR="00D52C84" w:rsidRDefault="00D52C84" w:rsidP="00342B7B">
            <w:pPr>
              <w:pStyle w:val="Body"/>
              <w:rPr>
                <w:rFonts w:eastAsia="宋体"/>
                <w:sz w:val="22"/>
                <w:lang w:eastAsia="zh-CN"/>
              </w:rPr>
            </w:pPr>
            <w:r>
              <w:rPr>
                <w:rFonts w:eastAsia="宋体" w:hint="eastAsia"/>
                <w:sz w:val="22"/>
                <w:lang w:eastAsia="zh-CN"/>
              </w:rPr>
              <w:t>5. Set spectral-scan list to: 1-11</w:t>
            </w:r>
          </w:p>
          <w:p w:rsidR="00D52C84" w:rsidRDefault="00D52C84" w:rsidP="00342B7B">
            <w:pPr>
              <w:pStyle w:val="Body"/>
              <w:rPr>
                <w:rFonts w:eastAsia="宋体"/>
                <w:sz w:val="22"/>
                <w:lang w:eastAsia="zh-CN"/>
              </w:rPr>
            </w:pPr>
            <w:r>
              <w:rPr>
                <w:rFonts w:eastAsia="宋体" w:hint="eastAsia"/>
                <w:i/>
                <w:color w:val="943634" w:themeColor="accent2" w:themeShade="BF"/>
                <w:sz w:val="22"/>
                <w:lang w:eastAsia="zh-CN"/>
              </w:rPr>
              <w:t xml:space="preserve">    </w:t>
            </w:r>
            <w:r>
              <w:rPr>
                <w:rFonts w:eastAsia="宋体" w:hint="eastAsia"/>
                <w:color w:val="943634" w:themeColor="accent2" w:themeShade="BF"/>
                <w:sz w:val="22"/>
                <w:lang w:eastAsia="zh-CN"/>
              </w:rPr>
              <w:t xml:space="preserve"> </w:t>
            </w:r>
            <w:r w:rsidRPr="00D52C84">
              <w:rPr>
                <w:rFonts w:eastAsia="宋体" w:hint="eastAsia"/>
                <w:sz w:val="22"/>
                <w:lang w:eastAsia="zh-CN"/>
              </w:rPr>
              <w:t xml:space="preserve">CLI: </w:t>
            </w:r>
            <w:r>
              <w:rPr>
                <w:rFonts w:eastAsia="宋体"/>
                <w:sz w:val="22"/>
                <w:lang w:eastAsia="zh-CN"/>
              </w:rPr>
              <w:t>“</w:t>
            </w:r>
            <w:r w:rsidRPr="0062165B">
              <w:rPr>
                <w:rFonts w:eastAsia="宋体"/>
                <w:i/>
                <w:color w:val="943634" w:themeColor="accent2" w:themeShade="BF"/>
                <w:sz w:val="22"/>
                <w:lang w:eastAsia="zh-CN"/>
              </w:rPr>
              <w:t>exec interface wifi0  spectral-scan channel 1</w:t>
            </w:r>
            <w:r>
              <w:rPr>
                <w:rFonts w:eastAsia="宋体"/>
                <w:sz w:val="22"/>
                <w:lang w:eastAsia="zh-CN"/>
              </w:rPr>
              <w:t>”</w:t>
            </w:r>
          </w:p>
          <w:p w:rsidR="00D52C84" w:rsidRDefault="00D52C84" w:rsidP="00342B7B">
            <w:pPr>
              <w:pStyle w:val="Body"/>
              <w:rPr>
                <w:rFonts w:eastAsia="宋体"/>
                <w:sz w:val="22"/>
                <w:lang w:eastAsia="zh-CN"/>
              </w:rPr>
            </w:pPr>
            <w:r>
              <w:rPr>
                <w:rFonts w:eastAsia="宋体" w:hint="eastAsia"/>
                <w:sz w:val="22"/>
                <w:lang w:eastAsia="zh-CN"/>
              </w:rPr>
              <w:t xml:space="preserve">            </w:t>
            </w:r>
            <w:r>
              <w:rPr>
                <w:rFonts w:eastAsia="宋体"/>
                <w:sz w:val="22"/>
                <w:lang w:eastAsia="zh-CN"/>
              </w:rPr>
              <w:t>“</w:t>
            </w:r>
            <w:r w:rsidRPr="0062165B">
              <w:rPr>
                <w:rFonts w:eastAsia="宋体"/>
                <w:i/>
                <w:color w:val="943634" w:themeColor="accent2" w:themeShade="BF"/>
                <w:sz w:val="22"/>
                <w:lang w:eastAsia="zh-CN"/>
              </w:rPr>
              <w:t xml:space="preserve">exec interface wifi0  spectral-scan channel </w:t>
            </w:r>
            <w:r>
              <w:rPr>
                <w:rFonts w:eastAsia="宋体" w:hint="eastAsia"/>
                <w:i/>
                <w:color w:val="943634" w:themeColor="accent2" w:themeShade="BF"/>
                <w:sz w:val="22"/>
                <w:lang w:eastAsia="zh-CN"/>
              </w:rPr>
              <w:t>2</w:t>
            </w:r>
            <w:r>
              <w:rPr>
                <w:rFonts w:eastAsia="宋体"/>
                <w:sz w:val="22"/>
                <w:lang w:eastAsia="zh-CN"/>
              </w:rPr>
              <w:t>”</w:t>
            </w:r>
          </w:p>
          <w:p w:rsidR="00D52C84" w:rsidRPr="001E6D4B" w:rsidRDefault="00D52C84" w:rsidP="00342B7B">
            <w:pPr>
              <w:pStyle w:val="Body"/>
              <w:rPr>
                <w:rFonts w:eastAsia="宋体"/>
                <w:sz w:val="22"/>
                <w:lang w:eastAsia="zh-CN"/>
              </w:rPr>
            </w:pPr>
            <w:r>
              <w:rPr>
                <w:rFonts w:eastAsia="宋体" w:hint="eastAsia"/>
                <w:sz w:val="22"/>
                <w:lang w:eastAsia="zh-CN"/>
              </w:rPr>
              <w:t xml:space="preserve">            </w:t>
            </w:r>
            <w:r w:rsidRPr="001E6D4B">
              <w:rPr>
                <w:rFonts w:eastAsia="宋体"/>
                <w:sz w:val="22"/>
                <w:lang w:eastAsia="zh-CN"/>
              </w:rPr>
              <w:t>“</w:t>
            </w:r>
            <w:r w:rsidRPr="001E6D4B">
              <w:rPr>
                <w:rFonts w:eastAsia="宋体"/>
                <w:i/>
                <w:color w:val="943634" w:themeColor="accent2" w:themeShade="BF"/>
                <w:sz w:val="22"/>
                <w:lang w:eastAsia="zh-CN"/>
              </w:rPr>
              <w:t xml:space="preserve">exec interface wifi0  spectral-scan channel </w:t>
            </w:r>
            <w:r w:rsidRPr="001E6D4B">
              <w:rPr>
                <w:rFonts w:eastAsia="宋体" w:hint="eastAsia"/>
                <w:i/>
                <w:color w:val="943634" w:themeColor="accent2" w:themeShade="BF"/>
                <w:sz w:val="22"/>
                <w:lang w:eastAsia="zh-CN"/>
              </w:rPr>
              <w:t>3</w:t>
            </w:r>
            <w:r w:rsidRPr="001E6D4B">
              <w:rPr>
                <w:rFonts w:eastAsia="宋体"/>
                <w:sz w:val="22"/>
                <w:lang w:eastAsia="zh-CN"/>
              </w:rPr>
              <w:t>”</w:t>
            </w:r>
          </w:p>
          <w:p w:rsidR="00D52C84" w:rsidRDefault="00D52C84" w:rsidP="00D52C84">
            <w:pPr>
              <w:pStyle w:val="Body"/>
              <w:rPr>
                <w:rFonts w:eastAsia="宋体"/>
                <w:sz w:val="22"/>
                <w:lang w:eastAsia="zh-CN"/>
              </w:rPr>
            </w:pPr>
            <w:r w:rsidRPr="001E6D4B">
              <w:rPr>
                <w:rFonts w:eastAsia="宋体" w:hint="eastAsia"/>
                <w:sz w:val="22"/>
                <w:lang w:eastAsia="zh-CN"/>
              </w:rPr>
              <w:t xml:space="preserve">            </w:t>
            </w:r>
            <w:r w:rsidRPr="001E6D4B">
              <w:rPr>
                <w:rFonts w:eastAsia="宋体"/>
                <w:sz w:val="22"/>
                <w:lang w:eastAsia="zh-CN"/>
              </w:rPr>
              <w:t>“</w:t>
            </w:r>
            <w:r w:rsidRPr="001E6D4B">
              <w:rPr>
                <w:rFonts w:eastAsia="宋体"/>
                <w:i/>
                <w:color w:val="943634" w:themeColor="accent2" w:themeShade="BF"/>
                <w:sz w:val="22"/>
                <w:lang w:eastAsia="zh-CN"/>
              </w:rPr>
              <w:t xml:space="preserve">exec interface wifi0  spectral-scan channel </w:t>
            </w:r>
            <w:r w:rsidRPr="001E6D4B">
              <w:rPr>
                <w:rFonts w:eastAsia="宋体" w:hint="eastAsia"/>
                <w:i/>
                <w:color w:val="943634" w:themeColor="accent2" w:themeShade="BF"/>
                <w:sz w:val="22"/>
                <w:lang w:eastAsia="zh-CN"/>
              </w:rPr>
              <w:t>4</w:t>
            </w:r>
            <w:r w:rsidRPr="001E6D4B">
              <w:rPr>
                <w:rFonts w:eastAsia="宋体"/>
                <w:sz w:val="22"/>
                <w:lang w:eastAsia="zh-CN"/>
              </w:rPr>
              <w:t>”</w:t>
            </w:r>
          </w:p>
          <w:p w:rsidR="00D52C84" w:rsidRDefault="00D52C84" w:rsidP="00D52C84">
            <w:pPr>
              <w:pStyle w:val="Body"/>
              <w:rPr>
                <w:rFonts w:eastAsia="宋体"/>
                <w:sz w:val="22"/>
                <w:lang w:eastAsia="zh-CN"/>
              </w:rPr>
            </w:pPr>
            <w:r>
              <w:rPr>
                <w:rFonts w:eastAsia="宋体" w:hint="eastAsia"/>
                <w:sz w:val="22"/>
                <w:lang w:eastAsia="zh-CN"/>
              </w:rPr>
              <w:t xml:space="preserve">             </w:t>
            </w:r>
            <w:r>
              <w:rPr>
                <w:rFonts w:eastAsia="宋体"/>
                <w:sz w:val="22"/>
                <w:lang w:eastAsia="zh-CN"/>
              </w:rPr>
              <w:t>…</w:t>
            </w:r>
          </w:p>
          <w:p w:rsidR="00D52C84" w:rsidRDefault="00D52C84" w:rsidP="00D52C84">
            <w:pPr>
              <w:pStyle w:val="Body"/>
              <w:rPr>
                <w:rFonts w:eastAsia="宋体"/>
                <w:sz w:val="22"/>
                <w:lang w:eastAsia="zh-CN"/>
              </w:rPr>
            </w:pPr>
            <w:r>
              <w:rPr>
                <w:rFonts w:eastAsia="宋体" w:hint="eastAsia"/>
                <w:sz w:val="22"/>
                <w:lang w:eastAsia="zh-CN"/>
              </w:rPr>
              <w:t xml:space="preserve">            </w:t>
            </w:r>
            <w:r>
              <w:rPr>
                <w:rFonts w:eastAsia="宋体"/>
                <w:sz w:val="22"/>
                <w:lang w:eastAsia="zh-CN"/>
              </w:rPr>
              <w:t>“</w:t>
            </w:r>
            <w:r w:rsidRPr="0062165B">
              <w:rPr>
                <w:rFonts w:eastAsia="宋体"/>
                <w:i/>
                <w:color w:val="943634" w:themeColor="accent2" w:themeShade="BF"/>
                <w:sz w:val="22"/>
                <w:lang w:eastAsia="zh-CN"/>
              </w:rPr>
              <w:t>exec interface wifi0  spectral-scan channel 1</w:t>
            </w:r>
            <w:r>
              <w:rPr>
                <w:rFonts w:eastAsia="宋体" w:hint="eastAsia"/>
                <w:i/>
                <w:color w:val="943634" w:themeColor="accent2" w:themeShade="BF"/>
                <w:sz w:val="22"/>
                <w:lang w:eastAsia="zh-CN"/>
              </w:rPr>
              <w:t>0</w:t>
            </w:r>
            <w:r>
              <w:rPr>
                <w:rFonts w:eastAsia="宋体"/>
                <w:sz w:val="22"/>
                <w:lang w:eastAsia="zh-CN"/>
              </w:rPr>
              <w:t>”</w:t>
            </w:r>
          </w:p>
          <w:p w:rsidR="00D52C84" w:rsidRDefault="00D52C84" w:rsidP="00D52C84">
            <w:pPr>
              <w:pStyle w:val="Body"/>
              <w:rPr>
                <w:rFonts w:eastAsia="宋体"/>
                <w:sz w:val="22"/>
                <w:lang w:eastAsia="zh-CN"/>
              </w:rPr>
            </w:pPr>
            <w:r>
              <w:rPr>
                <w:rFonts w:eastAsia="宋体" w:hint="eastAsia"/>
                <w:sz w:val="22"/>
                <w:lang w:eastAsia="zh-CN"/>
              </w:rPr>
              <w:t xml:space="preserve">            </w:t>
            </w:r>
            <w:r>
              <w:rPr>
                <w:rFonts w:eastAsia="宋体"/>
                <w:sz w:val="22"/>
                <w:lang w:eastAsia="zh-CN"/>
              </w:rPr>
              <w:t>“</w:t>
            </w:r>
            <w:r w:rsidRPr="0062165B">
              <w:rPr>
                <w:rFonts w:eastAsia="宋体"/>
                <w:i/>
                <w:color w:val="943634" w:themeColor="accent2" w:themeShade="BF"/>
                <w:sz w:val="22"/>
                <w:lang w:eastAsia="zh-CN"/>
              </w:rPr>
              <w:t>exec interface wifi0  spectral-scan channel 1</w:t>
            </w:r>
            <w:r>
              <w:rPr>
                <w:rFonts w:eastAsia="宋体" w:hint="eastAsia"/>
                <w:i/>
                <w:color w:val="943634" w:themeColor="accent2" w:themeShade="BF"/>
                <w:sz w:val="22"/>
                <w:lang w:eastAsia="zh-CN"/>
              </w:rPr>
              <w:t>1</w:t>
            </w:r>
            <w:r>
              <w:rPr>
                <w:rFonts w:eastAsia="宋体"/>
                <w:sz w:val="22"/>
                <w:lang w:eastAsia="zh-CN"/>
              </w:rPr>
              <w:t>”</w:t>
            </w:r>
          </w:p>
          <w:p w:rsidR="00F71C25" w:rsidRDefault="00F71C25" w:rsidP="00D52C84">
            <w:pPr>
              <w:pStyle w:val="Body"/>
              <w:rPr>
                <w:rFonts w:eastAsia="宋体"/>
                <w:sz w:val="22"/>
                <w:lang w:eastAsia="zh-CN"/>
              </w:rPr>
            </w:pPr>
            <w:r>
              <w:rPr>
                <w:rFonts w:eastAsia="宋体" w:hint="eastAsia"/>
                <w:sz w:val="22"/>
                <w:lang w:eastAsia="zh-CN"/>
              </w:rPr>
              <w:t xml:space="preserve">            </w:t>
            </w:r>
            <w:r>
              <w:rPr>
                <w:rFonts w:eastAsia="宋体"/>
                <w:sz w:val="22"/>
                <w:lang w:eastAsia="zh-CN"/>
              </w:rPr>
              <w:t>“</w:t>
            </w:r>
            <w:r w:rsidRPr="00F71C25">
              <w:rPr>
                <w:rFonts w:eastAsia="宋体" w:hint="eastAsia"/>
                <w:i/>
                <w:color w:val="943634" w:themeColor="accent2" w:themeShade="BF"/>
                <w:sz w:val="22"/>
                <w:lang w:eastAsia="zh-CN"/>
              </w:rPr>
              <w:t>save config</w:t>
            </w:r>
            <w:r>
              <w:rPr>
                <w:rFonts w:eastAsia="宋体"/>
                <w:sz w:val="22"/>
                <w:lang w:eastAsia="zh-CN"/>
              </w:rPr>
              <w:t>”</w:t>
            </w:r>
          </w:p>
          <w:p w:rsidR="00D52C84" w:rsidRDefault="00D52C84" w:rsidP="00D52C84">
            <w:pPr>
              <w:pStyle w:val="Body"/>
              <w:rPr>
                <w:rFonts w:eastAsia="宋体"/>
                <w:sz w:val="22"/>
                <w:lang w:eastAsia="zh-CN"/>
              </w:rPr>
            </w:pPr>
            <w:r>
              <w:rPr>
                <w:rFonts w:eastAsia="宋体" w:hint="eastAsia"/>
                <w:sz w:val="22"/>
                <w:lang w:eastAsia="zh-CN"/>
              </w:rPr>
              <w:t>6. Turn on debug switch</w:t>
            </w:r>
          </w:p>
          <w:p w:rsidR="00D52C84" w:rsidRDefault="00D52C84" w:rsidP="00D52C84">
            <w:pPr>
              <w:pStyle w:val="Body"/>
              <w:rPr>
                <w:rFonts w:eastAsia="宋体"/>
                <w:sz w:val="22"/>
                <w:lang w:eastAsia="zh-CN"/>
              </w:rPr>
            </w:pPr>
            <w:r>
              <w:rPr>
                <w:rFonts w:eastAsia="宋体" w:hint="eastAsia"/>
                <w:sz w:val="22"/>
                <w:lang w:eastAsia="zh-CN"/>
              </w:rPr>
              <w:lastRenderedPageBreak/>
              <w:t xml:space="preserve">     CLI: </w:t>
            </w:r>
            <w:r>
              <w:rPr>
                <w:rFonts w:eastAsia="宋体"/>
                <w:sz w:val="22"/>
                <w:lang w:eastAsia="zh-CN"/>
              </w:rPr>
              <w:t>“</w:t>
            </w:r>
            <w:r w:rsidRPr="00C027D8">
              <w:rPr>
                <w:rFonts w:eastAsia="宋体" w:hint="eastAsia"/>
                <w:i/>
                <w:color w:val="943634" w:themeColor="accent2" w:themeShade="BF"/>
                <w:sz w:val="22"/>
                <w:lang w:eastAsia="zh-CN"/>
              </w:rPr>
              <w:t>_debug dcd spectral</w:t>
            </w:r>
            <w:r>
              <w:rPr>
                <w:rFonts w:eastAsia="宋体"/>
                <w:sz w:val="22"/>
                <w:lang w:eastAsia="zh-CN"/>
              </w:rPr>
              <w:t>”</w:t>
            </w:r>
          </w:p>
          <w:p w:rsidR="00D52C84" w:rsidRDefault="00D52C84" w:rsidP="00D52C84">
            <w:pPr>
              <w:pStyle w:val="Body"/>
              <w:rPr>
                <w:rFonts w:eastAsia="宋体"/>
                <w:sz w:val="22"/>
                <w:lang w:eastAsia="zh-CN"/>
              </w:rPr>
            </w:pPr>
            <w:r>
              <w:rPr>
                <w:rFonts w:eastAsia="宋体" w:hint="eastAsia"/>
                <w:sz w:val="22"/>
                <w:lang w:eastAsia="zh-CN"/>
              </w:rPr>
              <w:t xml:space="preserve">            </w:t>
            </w:r>
            <w:r>
              <w:rPr>
                <w:rFonts w:eastAsia="宋体"/>
                <w:sz w:val="22"/>
                <w:lang w:eastAsia="zh-CN"/>
              </w:rPr>
              <w:t>“</w:t>
            </w:r>
            <w:r w:rsidRPr="00D52C84">
              <w:rPr>
                <w:rFonts w:eastAsia="宋体" w:hint="eastAsia"/>
                <w:i/>
                <w:color w:val="943634" w:themeColor="accent2" w:themeShade="BF"/>
                <w:sz w:val="22"/>
                <w:lang w:eastAsia="zh-CN"/>
              </w:rPr>
              <w:t>debug console</w:t>
            </w:r>
            <w:r>
              <w:rPr>
                <w:rFonts w:eastAsia="宋体"/>
                <w:sz w:val="22"/>
                <w:lang w:eastAsia="zh-CN"/>
              </w:rPr>
              <w:t>”</w:t>
            </w:r>
          </w:p>
          <w:p w:rsidR="00D52C84" w:rsidRDefault="00D52C84" w:rsidP="00D52C84">
            <w:pPr>
              <w:pStyle w:val="Body"/>
              <w:rPr>
                <w:rFonts w:eastAsia="宋体"/>
                <w:sz w:val="22"/>
                <w:lang w:eastAsia="zh-CN"/>
              </w:rPr>
            </w:pPr>
            <w:r>
              <w:rPr>
                <w:rFonts w:eastAsia="宋体" w:hint="eastAsia"/>
                <w:sz w:val="22"/>
                <w:lang w:eastAsia="zh-CN"/>
              </w:rPr>
              <w:t>7. Start spectral-scan</w:t>
            </w:r>
          </w:p>
          <w:p w:rsidR="00D52C84" w:rsidRDefault="00D52C84" w:rsidP="001E6D4B">
            <w:pPr>
              <w:pStyle w:val="Body"/>
              <w:rPr>
                <w:rFonts w:eastAsia="宋体"/>
                <w:sz w:val="22"/>
                <w:lang w:eastAsia="zh-CN"/>
              </w:rPr>
            </w:pPr>
            <w:r>
              <w:rPr>
                <w:rFonts w:eastAsia="宋体" w:hint="eastAsia"/>
                <w:sz w:val="22"/>
                <w:lang w:eastAsia="zh-CN"/>
              </w:rPr>
              <w:t xml:space="preserve">     CLI: </w:t>
            </w:r>
            <w:r>
              <w:rPr>
                <w:rFonts w:eastAsia="宋体"/>
                <w:sz w:val="22"/>
                <w:lang w:eastAsia="zh-CN"/>
              </w:rPr>
              <w:t>“</w:t>
            </w:r>
            <w:r w:rsidRPr="0062165B">
              <w:rPr>
                <w:rFonts w:eastAsia="宋体"/>
                <w:i/>
                <w:color w:val="943634" w:themeColor="accent2" w:themeShade="BF"/>
                <w:sz w:val="22"/>
                <w:lang w:eastAsia="zh-CN"/>
              </w:rPr>
              <w:t>exec interface wifi0 spectral-scan start</w:t>
            </w:r>
            <w:r>
              <w:rPr>
                <w:rFonts w:eastAsia="宋体"/>
                <w:sz w:val="22"/>
                <w:lang w:eastAsia="zh-CN"/>
              </w:rPr>
              <w:t>”</w:t>
            </w:r>
          </w:p>
          <w:p w:rsidR="001E6D4B" w:rsidRDefault="001E6D4B" w:rsidP="001E6D4B">
            <w:pPr>
              <w:pStyle w:val="Body"/>
              <w:rPr>
                <w:rFonts w:eastAsia="宋体"/>
                <w:sz w:val="22"/>
                <w:lang w:eastAsia="zh-CN"/>
              </w:rPr>
            </w:pPr>
            <w:r>
              <w:rPr>
                <w:rFonts w:eastAsia="宋体" w:hint="eastAsia"/>
                <w:sz w:val="22"/>
                <w:lang w:eastAsia="zh-CN"/>
              </w:rPr>
              <w:t>8. Run 5minutes, check the debug log</w:t>
            </w:r>
          </w:p>
          <w:p w:rsidR="001E6D4B" w:rsidRPr="001E6D4B" w:rsidRDefault="001E6D4B" w:rsidP="001E6D4B">
            <w:pPr>
              <w:pStyle w:val="Body"/>
              <w:rPr>
                <w:rFonts w:eastAsia="宋体"/>
                <w:sz w:val="22"/>
                <w:highlight w:val="yellow"/>
                <w:lang w:eastAsia="zh-CN"/>
              </w:rPr>
            </w:pPr>
            <w:r w:rsidRPr="001E6D4B">
              <w:rPr>
                <w:rFonts w:eastAsia="宋体" w:hint="eastAsia"/>
                <w:sz w:val="22"/>
                <w:highlight w:val="yellow"/>
                <w:lang w:eastAsia="zh-CN"/>
              </w:rPr>
              <w:t>i&gt; check report interval: 5s</w:t>
            </w:r>
          </w:p>
          <w:p w:rsidR="001E6D4B" w:rsidRDefault="001E6D4B" w:rsidP="001E6D4B">
            <w:pPr>
              <w:pStyle w:val="Body"/>
              <w:rPr>
                <w:rFonts w:eastAsia="宋体"/>
                <w:sz w:val="22"/>
                <w:highlight w:val="yellow"/>
                <w:lang w:eastAsia="zh-CN"/>
              </w:rPr>
            </w:pPr>
            <w:r w:rsidRPr="001E6D4B">
              <w:rPr>
                <w:rFonts w:eastAsia="宋体" w:hint="eastAsia"/>
                <w:sz w:val="22"/>
                <w:highlight w:val="yellow"/>
                <w:lang w:eastAsia="zh-CN"/>
              </w:rPr>
              <w:t>ii&gt; check report channel: contain channel 1-11</w:t>
            </w:r>
          </w:p>
          <w:p w:rsidR="006F36D4" w:rsidRPr="006F36D4" w:rsidRDefault="006F36D4" w:rsidP="001E6D4B">
            <w:pPr>
              <w:pStyle w:val="Body"/>
              <w:rPr>
                <w:rFonts w:eastAsia="宋体"/>
                <w:sz w:val="22"/>
                <w:lang w:eastAsia="zh-CN"/>
              </w:rPr>
            </w:pPr>
            <w:r w:rsidRPr="006F36D4">
              <w:rPr>
                <w:rFonts w:eastAsia="宋体" w:hint="eastAsia"/>
                <w:sz w:val="22"/>
                <w:lang w:eastAsia="zh-CN"/>
              </w:rPr>
              <w:t xml:space="preserve">     CLI</w:t>
            </w:r>
            <w:r w:rsidRPr="006F36D4">
              <w:rPr>
                <w:rFonts w:eastAsia="宋体" w:hint="eastAsia"/>
                <w:sz w:val="22"/>
                <w:lang w:eastAsia="zh-CN"/>
              </w:rPr>
              <w:t>：“</w:t>
            </w:r>
            <w:r w:rsidRPr="001D571F">
              <w:rPr>
                <w:rFonts w:eastAsia="宋体"/>
                <w:i/>
                <w:color w:val="943634" w:themeColor="accent2" w:themeShade="BF"/>
                <w:sz w:val="22"/>
                <w:lang w:eastAsia="zh-CN"/>
              </w:rPr>
              <w:t>show logging buffered | in channel</w:t>
            </w:r>
            <w:r w:rsidRPr="006F36D4">
              <w:rPr>
                <w:rFonts w:eastAsia="宋体" w:hint="eastAsia"/>
                <w:sz w:val="22"/>
                <w:lang w:eastAsia="zh-CN"/>
              </w:rPr>
              <w:t>”</w:t>
            </w:r>
          </w:p>
          <w:p w:rsidR="001E6D4B" w:rsidRDefault="001E6D4B" w:rsidP="001E6D4B">
            <w:pPr>
              <w:pStyle w:val="Body"/>
              <w:rPr>
                <w:rFonts w:eastAsia="宋体"/>
                <w:sz w:val="22"/>
                <w:lang w:eastAsia="zh-CN"/>
              </w:rPr>
            </w:pPr>
            <w:r w:rsidRPr="001E6D4B">
              <w:rPr>
                <w:rFonts w:eastAsia="宋体" w:hint="eastAsia"/>
                <w:sz w:val="22"/>
                <w:highlight w:val="yellow"/>
                <w:lang w:eastAsia="zh-CN"/>
              </w:rPr>
              <w:t>iii&gt; check channel width: 20</w:t>
            </w:r>
          </w:p>
          <w:p w:rsidR="001E6D4B" w:rsidRPr="001E6D4B" w:rsidRDefault="001E6D4B" w:rsidP="001E6D4B">
            <w:pPr>
              <w:pStyle w:val="Body"/>
              <w:rPr>
                <w:rFonts w:eastAsia="宋体"/>
                <w:sz w:val="22"/>
                <w:lang w:eastAsia="zh-CN"/>
              </w:rPr>
            </w:pPr>
            <w:r w:rsidRPr="001E6D4B">
              <w:rPr>
                <w:rFonts w:eastAsia="宋体"/>
                <w:sz w:val="22"/>
                <w:lang w:eastAsia="zh-CN"/>
              </w:rPr>
              <w:t xml:space="preserve">AH-81b700#2012-08-10 09:17:55 debug   ah_dcd: [dcd_spectral]: [spectral] channel freq:      2412, </w:t>
            </w:r>
            <w:r w:rsidRPr="00A64F60">
              <w:rPr>
                <w:rFonts w:eastAsia="宋体"/>
                <w:sz w:val="22"/>
                <w:highlight w:val="yellow"/>
                <w:lang w:eastAsia="zh-CN"/>
              </w:rPr>
              <w:t>channel number:       1</w:t>
            </w:r>
            <w:r w:rsidRPr="001E6D4B">
              <w:rPr>
                <w:rFonts w:eastAsia="宋体"/>
                <w:sz w:val="22"/>
                <w:lang w:eastAsia="zh-CN"/>
              </w:rPr>
              <w:t xml:space="preserve">  </w:t>
            </w:r>
            <w:r w:rsidRPr="00A64F60">
              <w:rPr>
                <w:rFonts w:eastAsia="宋体"/>
                <w:sz w:val="22"/>
                <w:highlight w:val="yellow"/>
                <w:lang w:eastAsia="zh-CN"/>
              </w:rPr>
              <w:t>40Mhz width:    0</w:t>
            </w:r>
          </w:p>
          <w:p w:rsidR="001E6D4B" w:rsidRPr="001E6D4B" w:rsidRDefault="001E6D4B" w:rsidP="001E6D4B">
            <w:pPr>
              <w:pStyle w:val="Body"/>
              <w:rPr>
                <w:rFonts w:eastAsia="宋体"/>
                <w:sz w:val="22"/>
                <w:lang w:eastAsia="zh-CN"/>
              </w:rPr>
            </w:pPr>
            <w:r w:rsidRPr="00A64F60">
              <w:rPr>
                <w:rFonts w:eastAsia="宋体"/>
                <w:sz w:val="22"/>
                <w:highlight w:val="yellow"/>
                <w:lang w:eastAsia="zh-CN"/>
              </w:rPr>
              <w:t>2012-08-10 09:17:55</w:t>
            </w:r>
            <w:r w:rsidRPr="001E6D4B">
              <w:rPr>
                <w:rFonts w:eastAsia="宋体"/>
                <w:sz w:val="22"/>
                <w:lang w:eastAsia="zh-CN"/>
              </w:rPr>
              <w:t xml:space="preserve">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7:55 debug   ah_dcd: [dcd_spectral]: [spectral] -91 -88 -93 -89 -91 -89 -95 -100</w:t>
            </w:r>
          </w:p>
          <w:p w:rsidR="001E6D4B" w:rsidRPr="001E6D4B" w:rsidRDefault="001E6D4B" w:rsidP="001E6D4B">
            <w:pPr>
              <w:pStyle w:val="Body"/>
              <w:rPr>
                <w:rFonts w:eastAsia="宋体"/>
                <w:sz w:val="22"/>
                <w:lang w:eastAsia="zh-CN"/>
              </w:rPr>
            </w:pPr>
            <w:r w:rsidRPr="001E6D4B">
              <w:rPr>
                <w:rFonts w:eastAsia="宋体"/>
                <w:sz w:val="22"/>
                <w:lang w:eastAsia="zh-CN"/>
              </w:rPr>
              <w:t>2012-08-10 09:17:55 debug   ah_dcd: [dcd_spectral]: [spectral] -93 -90 -95 -100 -96 -97 -100 -93</w:t>
            </w:r>
          </w:p>
          <w:p w:rsidR="001E6D4B" w:rsidRPr="001E6D4B" w:rsidRDefault="001E6D4B" w:rsidP="001E6D4B">
            <w:pPr>
              <w:pStyle w:val="Body"/>
              <w:rPr>
                <w:rFonts w:eastAsia="宋体"/>
                <w:sz w:val="22"/>
                <w:lang w:eastAsia="zh-CN"/>
              </w:rPr>
            </w:pPr>
            <w:r w:rsidRPr="001E6D4B">
              <w:rPr>
                <w:rFonts w:eastAsia="宋体"/>
                <w:sz w:val="22"/>
                <w:lang w:eastAsia="zh-CN"/>
              </w:rPr>
              <w:t>2012-08-10 09:17:55 debug   ah_dcd: [dcd_spectral]: [spectral] -92 -98 -93 -100 -96 -88 -100 -100</w:t>
            </w:r>
          </w:p>
          <w:p w:rsidR="001E6D4B" w:rsidRPr="001E6D4B" w:rsidRDefault="001E6D4B" w:rsidP="001E6D4B">
            <w:pPr>
              <w:pStyle w:val="Body"/>
              <w:rPr>
                <w:rFonts w:eastAsia="宋体"/>
                <w:sz w:val="22"/>
                <w:lang w:eastAsia="zh-CN"/>
              </w:rPr>
            </w:pPr>
            <w:r w:rsidRPr="001E6D4B">
              <w:rPr>
                <w:rFonts w:eastAsia="宋体"/>
                <w:sz w:val="22"/>
                <w:lang w:eastAsia="zh-CN"/>
              </w:rPr>
              <w:t>2012-08-10 09:17:55 debug   ah_dcd: [dcd_spectral]: [spectral] -98 -100 -92 -93 -92 -91 -100 -88</w:t>
            </w:r>
          </w:p>
          <w:p w:rsidR="001E6D4B" w:rsidRPr="001E6D4B" w:rsidRDefault="001E6D4B" w:rsidP="001E6D4B">
            <w:pPr>
              <w:pStyle w:val="Body"/>
              <w:rPr>
                <w:rFonts w:eastAsia="宋体"/>
                <w:sz w:val="22"/>
                <w:lang w:eastAsia="zh-CN"/>
              </w:rPr>
            </w:pPr>
            <w:r w:rsidRPr="001E6D4B">
              <w:rPr>
                <w:rFonts w:eastAsia="宋体"/>
                <w:sz w:val="22"/>
                <w:lang w:eastAsia="zh-CN"/>
              </w:rPr>
              <w:t>2012-08-10 09:17:55 debug   ah_dcd: [dcd_spectral]: [spectral] -90 -99 -88 -95 -97 -94 -92 -96</w:t>
            </w:r>
          </w:p>
          <w:p w:rsidR="001E6D4B" w:rsidRPr="001E6D4B" w:rsidRDefault="001E6D4B" w:rsidP="001E6D4B">
            <w:pPr>
              <w:pStyle w:val="Body"/>
              <w:rPr>
                <w:rFonts w:eastAsia="宋体"/>
                <w:sz w:val="22"/>
                <w:lang w:eastAsia="zh-CN"/>
              </w:rPr>
            </w:pPr>
            <w:r w:rsidRPr="001E6D4B">
              <w:rPr>
                <w:rFonts w:eastAsia="宋体"/>
                <w:sz w:val="22"/>
                <w:lang w:eastAsia="zh-CN"/>
              </w:rPr>
              <w:t>2012-08-10 09:17:55 debug   ah_dcd: [dcd_spectral]: [spectral] -98 -97 -90 -99 -92 -100 -95 -95</w:t>
            </w:r>
          </w:p>
          <w:p w:rsidR="001E6D4B" w:rsidRPr="001E6D4B" w:rsidRDefault="001E6D4B" w:rsidP="001E6D4B">
            <w:pPr>
              <w:pStyle w:val="Body"/>
              <w:rPr>
                <w:rFonts w:eastAsia="宋体"/>
                <w:sz w:val="22"/>
                <w:lang w:eastAsia="zh-CN"/>
              </w:rPr>
            </w:pPr>
            <w:r w:rsidRPr="001E6D4B">
              <w:rPr>
                <w:rFonts w:eastAsia="宋体"/>
                <w:sz w:val="22"/>
                <w:lang w:eastAsia="zh-CN"/>
              </w:rPr>
              <w:t>2012-08-10 09:17:55 debug   ah_dcd: [dcd_spectral]: [spectral] -93 -93 -94 -100 -96 -100 -100 -99</w:t>
            </w:r>
          </w:p>
          <w:p w:rsidR="001E6D4B" w:rsidRPr="001E6D4B" w:rsidRDefault="001E6D4B" w:rsidP="001E6D4B">
            <w:pPr>
              <w:pStyle w:val="Body"/>
              <w:rPr>
                <w:rFonts w:eastAsia="宋体"/>
                <w:sz w:val="22"/>
                <w:lang w:eastAsia="zh-CN"/>
              </w:rPr>
            </w:pPr>
            <w:r w:rsidRPr="001E6D4B">
              <w:rPr>
                <w:rFonts w:eastAsia="宋体"/>
                <w:sz w:val="22"/>
                <w:lang w:eastAsia="zh-CN"/>
              </w:rPr>
              <w:t>2012-08-10 09:17:55 debug   ah_dcd: [dcd_spectral]: [spectral] duty cycle count:    3</w:t>
            </w:r>
          </w:p>
          <w:p w:rsidR="001E6D4B" w:rsidRPr="001E6D4B" w:rsidRDefault="001E6D4B" w:rsidP="001E6D4B">
            <w:pPr>
              <w:pStyle w:val="Body"/>
              <w:rPr>
                <w:rFonts w:eastAsia="宋体"/>
                <w:sz w:val="22"/>
                <w:lang w:eastAsia="zh-CN"/>
              </w:rPr>
            </w:pPr>
            <w:r w:rsidRPr="001E6D4B">
              <w:rPr>
                <w:rFonts w:eastAsia="宋体"/>
                <w:sz w:val="22"/>
                <w:lang w:eastAsia="zh-CN"/>
              </w:rPr>
              <w:t>2012-08-10 09:17:55 debug   ah_dcd: [dcd_spectral]: [spectral] 0 0 0 0 0 0 0 0</w:t>
            </w:r>
          </w:p>
          <w:p w:rsidR="001E6D4B" w:rsidRPr="001E6D4B" w:rsidRDefault="001E6D4B" w:rsidP="001E6D4B">
            <w:pPr>
              <w:pStyle w:val="Body"/>
              <w:rPr>
                <w:rFonts w:eastAsia="宋体"/>
                <w:sz w:val="22"/>
                <w:lang w:eastAsia="zh-CN"/>
              </w:rPr>
            </w:pPr>
            <w:r w:rsidRPr="001E6D4B">
              <w:rPr>
                <w:rFonts w:eastAsia="宋体"/>
                <w:sz w:val="22"/>
                <w:lang w:eastAsia="zh-CN"/>
              </w:rPr>
              <w:t>2012-08-10 09:17:55 debug   last message repeated 6 times</w:t>
            </w:r>
          </w:p>
          <w:p w:rsidR="001E6D4B" w:rsidRPr="001E6D4B" w:rsidRDefault="001E6D4B" w:rsidP="001E6D4B">
            <w:pPr>
              <w:pStyle w:val="Body"/>
              <w:rPr>
                <w:rFonts w:eastAsia="宋体"/>
                <w:sz w:val="22"/>
                <w:lang w:eastAsia="zh-CN"/>
              </w:rPr>
            </w:pPr>
            <w:r w:rsidRPr="001E6D4B">
              <w:rPr>
                <w:rFonts w:eastAsia="宋体"/>
                <w:sz w:val="22"/>
                <w:lang w:eastAsia="zh-CN"/>
              </w:rPr>
              <w:t>2012-08-10 09:17:55 debug   ah_dcd: [dcd_spectral]: [spectral] interference count:    0</w:t>
            </w:r>
          </w:p>
          <w:p w:rsidR="001E6D4B" w:rsidRPr="001E6D4B" w:rsidRDefault="001E6D4B" w:rsidP="001E6D4B">
            <w:pPr>
              <w:pStyle w:val="Body"/>
              <w:rPr>
                <w:rFonts w:eastAsia="宋体"/>
                <w:sz w:val="22"/>
                <w:lang w:eastAsia="zh-CN"/>
              </w:rPr>
            </w:pPr>
            <w:r w:rsidRPr="001E6D4B">
              <w:rPr>
                <w:rFonts w:eastAsia="宋体"/>
                <w:sz w:val="22"/>
                <w:lang w:eastAsia="zh-CN"/>
              </w:rPr>
              <w:t>2012-08-10 09:17:55 debug   ah_dcd: [dcd_spectral]: [spectral] total channel cnt:1</w:t>
            </w:r>
          </w:p>
          <w:p w:rsidR="001E6D4B" w:rsidRPr="001E6D4B" w:rsidRDefault="001E6D4B" w:rsidP="001E6D4B">
            <w:pPr>
              <w:pStyle w:val="Body"/>
              <w:rPr>
                <w:rFonts w:eastAsia="宋体"/>
                <w:sz w:val="22"/>
                <w:lang w:eastAsia="zh-CN"/>
              </w:rPr>
            </w:pPr>
            <w:r w:rsidRPr="00A64F60">
              <w:rPr>
                <w:rFonts w:eastAsia="宋体"/>
                <w:sz w:val="22"/>
                <w:highlight w:val="yellow"/>
                <w:lang w:eastAsia="zh-CN"/>
              </w:rPr>
              <w:t>2012-08-10 09:18:00</w:t>
            </w:r>
            <w:r w:rsidRPr="001E6D4B">
              <w:rPr>
                <w:rFonts w:eastAsia="宋体"/>
                <w:sz w:val="22"/>
                <w:lang w:eastAsia="zh-CN"/>
              </w:rPr>
              <w:t xml:space="preserve"> debug   ah_dcd: [dcd_spectral]: [spectral] channel freq:      2412, channel number:       1  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91 -100 -92 -94 -89 -94 -94 -100</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91 -95 -92 -91 -99 -96 -95 -87</w:t>
            </w:r>
          </w:p>
          <w:p w:rsidR="001E6D4B" w:rsidRPr="001E6D4B" w:rsidRDefault="001E6D4B" w:rsidP="001E6D4B">
            <w:pPr>
              <w:pStyle w:val="Body"/>
              <w:rPr>
                <w:rFonts w:eastAsia="宋体"/>
                <w:sz w:val="22"/>
                <w:lang w:eastAsia="zh-CN"/>
              </w:rPr>
            </w:pPr>
            <w:r w:rsidRPr="001E6D4B">
              <w:rPr>
                <w:rFonts w:eastAsia="宋体"/>
                <w:sz w:val="22"/>
                <w:lang w:eastAsia="zh-CN"/>
              </w:rPr>
              <w:t xml:space="preserve">2012-08-10 09:18:00 debug   ah_dcd: [dcd_spectral]: [spectral] -94 -100 -86 -87 </w:t>
            </w:r>
            <w:r w:rsidRPr="001E6D4B">
              <w:rPr>
                <w:rFonts w:eastAsia="宋体"/>
                <w:sz w:val="22"/>
                <w:lang w:eastAsia="zh-CN"/>
              </w:rPr>
              <w:lastRenderedPageBreak/>
              <w:t>-93 -94 -100 -90</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87 -94 -93 -89 -91 -93 -92 -90</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100 -88 -90 -92 -100 -96 -85 -92</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92 -93 -95 -100 -100 -95 -87 -93</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92 -93 -85 -95 -98 -89 -91 -89</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duty cycle count:    14</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0 0 0 0 0 0 0 0</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last message repeated 6 times</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interference count:    0</w:t>
            </w:r>
          </w:p>
          <w:p w:rsidR="001E6D4B" w:rsidRPr="001E6D4B" w:rsidRDefault="001E6D4B" w:rsidP="001E6D4B">
            <w:pPr>
              <w:pStyle w:val="Body"/>
              <w:rPr>
                <w:rFonts w:eastAsia="宋体"/>
                <w:sz w:val="22"/>
                <w:lang w:eastAsia="zh-CN"/>
              </w:rPr>
            </w:pPr>
            <w:r w:rsidRPr="001E6D4B">
              <w:rPr>
                <w:rFonts w:eastAsia="宋体"/>
                <w:sz w:val="22"/>
                <w:lang w:eastAsia="zh-CN"/>
              </w:rPr>
              <w:t xml:space="preserve">2012-08-10 09:18:00 debug   ah_dcd: [dcd_spectral]: [spectral] channel freq:      2417, </w:t>
            </w:r>
            <w:r w:rsidRPr="00A64F60">
              <w:rPr>
                <w:rFonts w:eastAsia="宋体"/>
                <w:sz w:val="22"/>
                <w:highlight w:val="yellow"/>
                <w:lang w:eastAsia="zh-CN"/>
              </w:rPr>
              <w:t>channel number:       2</w:t>
            </w:r>
            <w:r w:rsidRPr="001E6D4B">
              <w:rPr>
                <w:rFonts w:eastAsia="宋体"/>
                <w:sz w:val="22"/>
                <w:lang w:eastAsia="zh-CN"/>
              </w:rPr>
              <w:t xml:space="preserve">  </w:t>
            </w:r>
            <w:r w:rsidRPr="00A64F60">
              <w:rPr>
                <w:rFonts w:eastAsia="宋体"/>
                <w:sz w:val="22"/>
                <w:highlight w:val="yellow"/>
                <w:lang w:eastAsia="zh-CN"/>
              </w:rPr>
              <w:t>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83 -89 -87 -77 -86 -90 -75 -95</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100 -76 -100 -94 -76 -90 -96 -76</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99 -88 -76 -96 -86 -75 -85 -82</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77 -83 -82 -79 -84 -95 -89 -90</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84 -87 -93 -86 -89 -95 -100 -96</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95 -91 -100 -100 -99 -98 -97 -97</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99 -100 -100 -100 -94 -96 -100 -100</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duty cycle count:    3</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0 0 0 0 0 0 0 0</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last message repeated 6 times</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interference count:    0</w:t>
            </w:r>
          </w:p>
          <w:p w:rsidR="001E6D4B" w:rsidRPr="001E6D4B" w:rsidRDefault="001E6D4B" w:rsidP="001E6D4B">
            <w:pPr>
              <w:pStyle w:val="Body"/>
              <w:rPr>
                <w:rFonts w:eastAsia="宋体"/>
                <w:sz w:val="22"/>
                <w:lang w:eastAsia="zh-CN"/>
              </w:rPr>
            </w:pPr>
            <w:r w:rsidRPr="001E6D4B">
              <w:rPr>
                <w:rFonts w:eastAsia="宋体"/>
                <w:sz w:val="22"/>
                <w:lang w:eastAsia="zh-CN"/>
              </w:rPr>
              <w:t xml:space="preserve">2012-08-10 09:18:00 debug   ah_dcd: [dcd_spectral]: [spectral] channel freq:      2422, </w:t>
            </w:r>
            <w:r w:rsidRPr="00A64F60">
              <w:rPr>
                <w:rFonts w:eastAsia="宋体"/>
                <w:sz w:val="22"/>
                <w:highlight w:val="yellow"/>
                <w:lang w:eastAsia="zh-CN"/>
              </w:rPr>
              <w:t>channel number:       3</w:t>
            </w:r>
            <w:r w:rsidRPr="001E6D4B">
              <w:rPr>
                <w:rFonts w:eastAsia="宋体"/>
                <w:sz w:val="22"/>
                <w:lang w:eastAsia="zh-CN"/>
              </w:rPr>
              <w:t xml:space="preserve">  </w:t>
            </w:r>
            <w:r w:rsidRPr="00A64F60">
              <w:rPr>
                <w:rFonts w:eastAsia="宋体"/>
                <w:sz w:val="22"/>
                <w:highlight w:val="yellow"/>
                <w:lang w:eastAsia="zh-CN"/>
              </w:rPr>
              <w:t>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100 -100 -97 -96 -98 -95 -100 -100</w:t>
            </w:r>
          </w:p>
          <w:p w:rsidR="001E6D4B" w:rsidRPr="001E6D4B" w:rsidRDefault="001E6D4B" w:rsidP="001E6D4B">
            <w:pPr>
              <w:pStyle w:val="Body"/>
              <w:rPr>
                <w:rFonts w:eastAsia="宋体"/>
                <w:sz w:val="22"/>
                <w:lang w:eastAsia="zh-CN"/>
              </w:rPr>
            </w:pPr>
            <w:r w:rsidRPr="001E6D4B">
              <w:rPr>
                <w:rFonts w:eastAsia="宋体"/>
                <w:sz w:val="22"/>
                <w:lang w:eastAsia="zh-CN"/>
              </w:rPr>
              <w:lastRenderedPageBreak/>
              <w:t>2012-08-10 09:18:00 debug   ah_dcd: [dcd_spectral]: [spectral] -92 -93 -100 -100 -100 -97 -100 -97</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100 -100 -100 -100 -100 -100 -100 -100</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100 -96 -100 -100 -100 -99 -98 -100</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94 -92 -100 -100 -99 -96 -100 -95</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100 -100 -100 -93 -93 -95 -93 -100</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91 -92 -96 -92 -97 -92 -83 -96</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duty cycle count:    3</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0 0 0 0 0 0 0 0</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last message repeated 6 times</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interference count:    0</w:t>
            </w:r>
          </w:p>
          <w:p w:rsidR="001E6D4B" w:rsidRPr="001E6D4B" w:rsidRDefault="001E6D4B" w:rsidP="001E6D4B">
            <w:pPr>
              <w:pStyle w:val="Body"/>
              <w:rPr>
                <w:rFonts w:eastAsia="宋体"/>
                <w:sz w:val="22"/>
                <w:lang w:eastAsia="zh-CN"/>
              </w:rPr>
            </w:pPr>
            <w:r w:rsidRPr="001E6D4B">
              <w:rPr>
                <w:rFonts w:eastAsia="宋体"/>
                <w:sz w:val="22"/>
                <w:lang w:eastAsia="zh-CN"/>
              </w:rPr>
              <w:t xml:space="preserve">2012-08-10 09:18:00 debug   ah_dcd: [dcd_spectral]: [spectral] channel freq:      2427, </w:t>
            </w:r>
            <w:r w:rsidRPr="00A64F60">
              <w:rPr>
                <w:rFonts w:eastAsia="宋体"/>
                <w:sz w:val="22"/>
                <w:highlight w:val="yellow"/>
                <w:lang w:eastAsia="zh-CN"/>
              </w:rPr>
              <w:t>channel number:       4</w:t>
            </w:r>
            <w:r w:rsidRPr="001E6D4B">
              <w:rPr>
                <w:rFonts w:eastAsia="宋体"/>
                <w:sz w:val="22"/>
                <w:lang w:eastAsia="zh-CN"/>
              </w:rPr>
              <w:t xml:space="preserve">  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100 -100 -100 -100 -99 -98 -100 -100</w:t>
            </w:r>
          </w:p>
          <w:p w:rsidR="001E6D4B" w:rsidRPr="001E6D4B" w:rsidRDefault="001E6D4B" w:rsidP="001E6D4B">
            <w:pPr>
              <w:pStyle w:val="Body"/>
              <w:rPr>
                <w:rFonts w:eastAsia="宋体"/>
                <w:sz w:val="22"/>
                <w:lang w:eastAsia="zh-CN"/>
              </w:rPr>
            </w:pPr>
            <w:r w:rsidRPr="001E6D4B">
              <w:rPr>
                <w:rFonts w:eastAsia="宋体"/>
                <w:sz w:val="22"/>
                <w:lang w:eastAsia="zh-CN"/>
              </w:rPr>
              <w:t>2012-08-10 09:18:00 debug   ah_dcd: [dcd_spectral]: [spectral] -100 -102012-08-10 09:18:05 debug   ah_dcd: [dcd_spectral]: [spectral] channel freq:      2412, channel number:       1  40Mhz width:    0</w:t>
            </w:r>
          </w:p>
          <w:p w:rsidR="001E6D4B" w:rsidRPr="001E6D4B" w:rsidRDefault="001E6D4B" w:rsidP="001E6D4B">
            <w:pPr>
              <w:pStyle w:val="Body"/>
              <w:rPr>
                <w:rFonts w:eastAsia="宋体"/>
                <w:sz w:val="22"/>
                <w:lang w:eastAsia="zh-CN"/>
              </w:rPr>
            </w:pPr>
            <w:r w:rsidRPr="00A64F60">
              <w:rPr>
                <w:rFonts w:eastAsia="宋体"/>
                <w:sz w:val="22"/>
                <w:highlight w:val="yellow"/>
                <w:lang w:eastAsia="zh-CN"/>
              </w:rPr>
              <w:t>2012-08-10 09:18:05</w:t>
            </w:r>
            <w:r w:rsidRPr="001E6D4B">
              <w:rPr>
                <w:rFonts w:eastAsia="宋体"/>
                <w:sz w:val="22"/>
                <w:lang w:eastAsia="zh-CN"/>
              </w:rPr>
              <w:t xml:space="preserve">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100 -97 -100 -94 -87 -87 -97 -89</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87 -88 -84 -87 -91 -86 -84 -97</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82 -83 -89 -83 -79 -82 -83 -79</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83 -84 -80 -86 -85 -84 -78 -91</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79 -78 -82 -80 -80 -81 -88 -82</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81 -97 -82 -86 -95 -86 -84 -90</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92 -89 -87 -92 -99 -93 -94 -98</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duty cycle count:    28</w:t>
            </w:r>
          </w:p>
          <w:p w:rsidR="001E6D4B" w:rsidRPr="001E6D4B" w:rsidRDefault="001E6D4B" w:rsidP="001E6D4B">
            <w:pPr>
              <w:pStyle w:val="Body"/>
              <w:rPr>
                <w:rFonts w:eastAsia="宋体"/>
                <w:sz w:val="22"/>
                <w:lang w:eastAsia="zh-CN"/>
              </w:rPr>
            </w:pPr>
            <w:r w:rsidRPr="001E6D4B">
              <w:rPr>
                <w:rFonts w:eastAsia="宋体"/>
                <w:sz w:val="22"/>
                <w:lang w:eastAsia="zh-CN"/>
              </w:rPr>
              <w:lastRenderedPageBreak/>
              <w:t>2012-08-10 09:18:05 debug   ah_dcd: [dcd_spectral]: [spectral] 0 0 0 0 0 0 0 0</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last message repeated 6 times</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interference count:    0</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channel freq:      2427, channel number:       4  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91 -96 -97 -96 -90 -88 -92 -96</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99 -95 -100 -91 -89 -92 -93 -90</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95 -90 -92 -89 -100 -96 -92 -88</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96 -88 -100 -88 -90 -92 -91 -93</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100 -92 -100 -95 -90 -100 -89 -100</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94 -91 -91 -93 -96 -90 -85 -91</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88 -90 -93 -96 -95 -94 -100 -98</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duty cycle count:    4</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0 0 0 0 0 0 0 0</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last message repeated 6 times</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interference count:    0</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channel freq:      2432, channel number:       5  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98 -91 -96 -96 -97 -94 -98 -93</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92 -91 -89 -100 -100 -100 -95 -96</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100 -100 -100 -99 -96 -95 -97 -97</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97 -95 -96 -89 -93 -100 -98 -91</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96 -100 -100 -100 -93 -100 -99 -93</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100 -100 -97 -97 -94 -98 -96 -97</w:t>
            </w:r>
          </w:p>
          <w:p w:rsidR="001E6D4B" w:rsidRPr="001E6D4B" w:rsidRDefault="001E6D4B" w:rsidP="001E6D4B">
            <w:pPr>
              <w:pStyle w:val="Body"/>
              <w:rPr>
                <w:rFonts w:eastAsia="宋体"/>
                <w:sz w:val="22"/>
                <w:lang w:eastAsia="zh-CN"/>
              </w:rPr>
            </w:pPr>
            <w:r w:rsidRPr="001E6D4B">
              <w:rPr>
                <w:rFonts w:eastAsia="宋体"/>
                <w:sz w:val="22"/>
                <w:lang w:eastAsia="zh-CN"/>
              </w:rPr>
              <w:t xml:space="preserve">2012-08-10 09:18:05 debug   ah_dcd: [dcd_spectral]: [spectral] -94 -96 -100 -92 </w:t>
            </w:r>
            <w:r w:rsidRPr="001E6D4B">
              <w:rPr>
                <w:rFonts w:eastAsia="宋体"/>
                <w:sz w:val="22"/>
                <w:lang w:eastAsia="zh-CN"/>
              </w:rPr>
              <w:lastRenderedPageBreak/>
              <w:t>-96 -98 -96 -100</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duty cycle count:    3</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0 0 0 0 0 0 0 0</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last message repeated 6 times</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interference count:    0</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channel freq:      2447, channel number:       8  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81 -80 -82 -75 -83 -87 -75 -80</w:t>
            </w:r>
          </w:p>
          <w:p w:rsidR="001E6D4B" w:rsidRPr="001E6D4B" w:rsidRDefault="001E6D4B" w:rsidP="001E6D4B">
            <w:pPr>
              <w:pStyle w:val="Body"/>
              <w:rPr>
                <w:rFonts w:eastAsia="宋体"/>
                <w:sz w:val="22"/>
                <w:lang w:eastAsia="zh-CN"/>
              </w:rPr>
            </w:pPr>
            <w:r w:rsidRPr="001E6D4B">
              <w:rPr>
                <w:rFonts w:eastAsia="宋体"/>
                <w:sz w:val="22"/>
                <w:lang w:eastAsia="zh-CN"/>
              </w:rPr>
              <w:t>2012-08-10 09:18:05 debug   ah_dcd: [dcd_spectral]: [spectral] -82 -79 -77 -78 -81 -80 -82 -78</w:t>
            </w:r>
          </w:p>
          <w:p w:rsidR="001E6D4B" w:rsidRPr="001E6D4B" w:rsidRDefault="001E6D4B" w:rsidP="001E6D4B">
            <w:pPr>
              <w:pStyle w:val="Body"/>
              <w:rPr>
                <w:rFonts w:eastAsia="宋体"/>
                <w:sz w:val="22"/>
                <w:lang w:eastAsia="zh-CN"/>
              </w:rPr>
            </w:pPr>
            <w:r w:rsidRPr="001E6D4B">
              <w:rPr>
                <w:rFonts w:eastAsia="宋体"/>
                <w:sz w:val="22"/>
                <w:lang w:eastAsia="zh-CN"/>
              </w:rPr>
              <w:t>2012-08-10 09:18:2012-08-10 09:18:10 debug   ah_dcd: [dcd_spectral]: [spectral] channel freq:      2412, channel number:       1  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95 -92 -88 -97 -96 -100 -90 -91</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87 -91 -84 -88 -88 -85 -80 -87</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86 -81 -82 -86 -79 -85 -83 -77</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81 -85 -80 -84 -85 -86 -80 -84</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80 -77 -81 -81 -77 -83 -80 -80</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84 -83 -81 -88 -86 -91 -83 -90</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91 -92 -97 -100 -100 -94 -96 -95</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duty cycle count:    26</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0 0 0 0 0 0 0 0</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last message repeated 6 times</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interference count:    0</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channel freq:      2422, channel number:       3  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98 -100 -100 -99 -100 -96 -95 -100</w:t>
            </w:r>
          </w:p>
          <w:p w:rsidR="001E6D4B" w:rsidRPr="001E6D4B" w:rsidRDefault="001E6D4B" w:rsidP="001E6D4B">
            <w:pPr>
              <w:pStyle w:val="Body"/>
              <w:rPr>
                <w:rFonts w:eastAsia="宋体"/>
                <w:sz w:val="22"/>
                <w:lang w:eastAsia="zh-CN"/>
              </w:rPr>
            </w:pPr>
            <w:r w:rsidRPr="001E6D4B">
              <w:rPr>
                <w:rFonts w:eastAsia="宋体"/>
                <w:sz w:val="22"/>
                <w:lang w:eastAsia="zh-CN"/>
              </w:rPr>
              <w:lastRenderedPageBreak/>
              <w:t>2012-08-10 09:18:10 debug   ah_dcd: [dcd_spectral]: [spectral] -93 -93 -100 -95 -100 -100 -100 -98</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94 -100 -99 -96 -96 -95 -95 -98</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93 -100 -97 -95 -97 -100 -100 -100</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100 -100 -98 -96 -99 -98 -97 -100</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99 -90 -100 -98 -100 -95 -96 -89</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93 -95 -81 -91 -84 -77 -88 -91</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duty cycle count:    5</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0 0 0 0 0 0 0 0</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last message repeated 6 times</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interference count:    0</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channel freq:      2427, channel number:       4  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90 -95 -84 -94 -89 -96 -94 -90</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100 -95 -95 -100 -97 -100 -100 -100</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99 -97 -100 -100 -100 -100 -100 -95</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99 -100 -100 -97 -99 -100 -100 -99</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94 -98 -96 -100 -95 -100 -100 -97</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100 -100 -100 -89 -100 -100 -100 -100</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94 -100 -96 -90 -99 -100 -96 -100</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duty cycle count:    6</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0 0 0 0 0 0 0 0</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last message repeated 6 times</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interference count:    0</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channel freq:      2432, channel number:       5  40Mhz width:    0</w:t>
            </w:r>
          </w:p>
          <w:p w:rsidR="001E6D4B" w:rsidRPr="001E6D4B" w:rsidRDefault="001E6D4B" w:rsidP="001E6D4B">
            <w:pPr>
              <w:pStyle w:val="Body"/>
              <w:rPr>
                <w:rFonts w:eastAsia="宋体"/>
                <w:sz w:val="22"/>
                <w:lang w:eastAsia="zh-CN"/>
              </w:rPr>
            </w:pPr>
            <w:r w:rsidRPr="001E6D4B">
              <w:rPr>
                <w:rFonts w:eastAsia="宋体"/>
                <w:sz w:val="22"/>
                <w:lang w:eastAsia="zh-CN"/>
              </w:rPr>
              <w:t xml:space="preserve">2012-08-10 09:18:10 debug   ah_dcd: [dcd_spectral]: [spectral] sample power </w:t>
            </w:r>
            <w:r w:rsidRPr="001E6D4B">
              <w:rPr>
                <w:rFonts w:eastAsia="宋体"/>
                <w:sz w:val="22"/>
                <w:lang w:eastAsia="zh-CN"/>
              </w:rPr>
              <w:lastRenderedPageBreak/>
              <w:t>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100 -100 -100 -100 -100 -100 -100 -100</w:t>
            </w:r>
          </w:p>
          <w:p w:rsidR="001E6D4B" w:rsidRPr="001E6D4B" w:rsidRDefault="001E6D4B" w:rsidP="001E6D4B">
            <w:pPr>
              <w:pStyle w:val="Body"/>
              <w:rPr>
                <w:rFonts w:eastAsia="宋体"/>
                <w:sz w:val="22"/>
                <w:lang w:eastAsia="zh-CN"/>
              </w:rPr>
            </w:pPr>
            <w:r w:rsidRPr="001E6D4B">
              <w:rPr>
                <w:rFonts w:eastAsia="宋体"/>
                <w:sz w:val="22"/>
                <w:lang w:eastAsia="zh-CN"/>
              </w:rPr>
              <w:t>2012-08-10 09:18:10 debug   ah_dcd: [dcd_spectral]: [spectral] -1002012-08-10 09:18:15 debug   ah_dcd: [dcd_spectral]: [spectral] channel freq:      2412, channel number:       1  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86 -91 -98 -90 -93 -92 -89 -90</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94 -88 -90 -89 -87 -100 -90 -88</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88 -88 -90 -93 -97 -83 -87 -88</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86 -88 -90 -91 -94 -99 -94 -98</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89 -85 -87 -100 -87 -100 -100 -92</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90 -95 -89 -97 -90 -89 -90 -89</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89 -90 -100 -100 -89 -90 -89 -100</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duty cycle count:    27</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0 0 0 0 0 0 0 0</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last message repeated 6 times</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interference count:    0</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channel freq:      2422, channel number:       3  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98 -94 -97 -97 -96 -91 -88 -100</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92 -96 -100 -94 -92 -96 -97 -97</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100 -99 -95 -95 -100 -96 -100 -100</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99 -100 -96 -94 -95 -96 -97 -100</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97 -99 -100 -100 -95 -95 -91 -100</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96 -93 -94 -96 -98 -92 -100 -100</w:t>
            </w:r>
          </w:p>
          <w:p w:rsidR="001E6D4B" w:rsidRPr="001E6D4B" w:rsidRDefault="001E6D4B" w:rsidP="001E6D4B">
            <w:pPr>
              <w:pStyle w:val="Body"/>
              <w:rPr>
                <w:rFonts w:eastAsia="宋体"/>
                <w:sz w:val="22"/>
                <w:lang w:eastAsia="zh-CN"/>
              </w:rPr>
            </w:pPr>
            <w:r w:rsidRPr="001E6D4B">
              <w:rPr>
                <w:rFonts w:eastAsia="宋体"/>
                <w:sz w:val="22"/>
                <w:lang w:eastAsia="zh-CN"/>
              </w:rPr>
              <w:t xml:space="preserve">2012-08-10 09:18:15 debug   ah_dcd: [dcd_spectral]: [spectral] -100 -91 -100 -95 </w:t>
            </w:r>
            <w:r w:rsidRPr="001E6D4B">
              <w:rPr>
                <w:rFonts w:eastAsia="宋体"/>
                <w:sz w:val="22"/>
                <w:lang w:eastAsia="zh-CN"/>
              </w:rPr>
              <w:lastRenderedPageBreak/>
              <w:t>-100 -91 -96 -95</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duty cycle count:    6</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0 0 0 0 0 0 0 0</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last message repeated 6 times</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interference count:    0</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channel freq:      2432, channel number:       5  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100 -100 -100 -100 -100 -100 -95 -100</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94 -93 -100 -100 -98 -100 -98 -100</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98 -98 -91 -92 -87 -86 -86 -79</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78 -82 -81 -78 -75 -73 -72 -79</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72 -73 -78 -69 -76 -79 -68 -97</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89 -73 -79 -81 -73 -83 -94 -71</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83 -80 -72 -82 -75 -76 -80 -74</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duty cycle count:    5</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0 0 0 0 0 0 0 0</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last message repeated 2 times</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0 0 0 0 0 1 1 0</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1 1 0 1 0 0 1 0</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0 1 0 0 1 0 0 1</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0 0 1 0 0 0 0 1</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interference count:    0</w:t>
            </w:r>
          </w:p>
          <w:p w:rsidR="001E6D4B" w:rsidRPr="001E6D4B" w:rsidRDefault="001E6D4B" w:rsidP="001E6D4B">
            <w:pPr>
              <w:pStyle w:val="Body"/>
              <w:rPr>
                <w:rFonts w:eastAsia="宋体"/>
                <w:sz w:val="22"/>
                <w:lang w:eastAsia="zh-CN"/>
              </w:rPr>
            </w:pPr>
            <w:r w:rsidRPr="001E6D4B">
              <w:rPr>
                <w:rFonts w:eastAsia="宋体"/>
                <w:sz w:val="22"/>
                <w:lang w:eastAsia="zh-CN"/>
              </w:rPr>
              <w:t>2012-08-10 09:18:15 debug   ah_dcd: [dcd_spectral]: [spectral] channel freq:      2437, channel number2012-08-10 09:18:20 debug   ah_dcd: [dcd_spectral]: [spectral] channel freq:      2412, channel number:       1  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100 -98 -100 -96 -100 -97 -93 -100</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100 -88 -99 -100 -86 -96 -88 -83</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95 -93 -83 -98 -</w:t>
            </w:r>
            <w:r w:rsidRPr="001E6D4B">
              <w:rPr>
                <w:rFonts w:eastAsia="宋体"/>
                <w:sz w:val="22"/>
                <w:lang w:eastAsia="zh-CN"/>
              </w:rPr>
              <w:lastRenderedPageBreak/>
              <w:t>98 -81 -87 -83</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83 -90 -85 -84 -84 -84 -84 -87</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82 -84 -86 -78 -90 -100 -81 -89</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89 -82 -91 -92 -90 -99 -94 -90</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95 -95 -100 -98 -100 -95 -100 -99</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duty cycle count:    27</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0 0 0 0 0 0 0 0</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last message repeated 6 times</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interference count:    0</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channel freq:      2427, channel number:       4  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100 -100 -99 -100 -98 -100 -100 -100</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100 -100 -100 -100 -95 -100 -100 -100</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100 -100 -96 -100 -96 -100 -100 -95</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100 -100 -99 -100 -100 -100 -100 -100</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100 -100 -100 -100 -100 -100 -93 -99</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100 -100 -100 -98 -92 -100 -100 -92</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100 -100 -90 -100 -97 -87 -92 -93</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duty cycle count:    7</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0 0 0 0 0 0 0 0</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last message repeated 6 times</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interference count:    0</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channel freq:      2432, channel number:       5  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100 -93 -100 -92 -100 -100 -100 -90</w:t>
            </w:r>
          </w:p>
          <w:p w:rsidR="001E6D4B" w:rsidRPr="001E6D4B" w:rsidRDefault="001E6D4B" w:rsidP="001E6D4B">
            <w:pPr>
              <w:pStyle w:val="Body"/>
              <w:rPr>
                <w:rFonts w:eastAsia="宋体"/>
                <w:sz w:val="22"/>
                <w:lang w:eastAsia="zh-CN"/>
              </w:rPr>
            </w:pPr>
            <w:r w:rsidRPr="001E6D4B">
              <w:rPr>
                <w:rFonts w:eastAsia="宋体"/>
                <w:sz w:val="22"/>
                <w:lang w:eastAsia="zh-CN"/>
              </w:rPr>
              <w:lastRenderedPageBreak/>
              <w:t>2012-08-10 09:18:20 debug   ah_dcd: [dcd_spectral]: [spectral] -97 -88 -92 -97 -96 -90 -96 -88</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100 -92 -88 -85 -85 -80 -84 -80</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75 -81 -75 -75 -72 -69 -72 -73</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69 -68 -73 -73 -71 -76 -71 -71</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71 -74 -77 -82 -75 -73 -74 -74</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74 -72 -78 -73 -71 -75 -75 -75</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duty cycle count:    6</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0 0 0 0 0 0 0 0</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last message repeated 2 times</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0 0 0 0 1 2 2 1</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2 2 1 2 1 0 2 1</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1 2 0 0 1 1 1 2</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1 1 1 1 1 0 0 1</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interference count:    0</w:t>
            </w:r>
          </w:p>
          <w:p w:rsidR="001E6D4B" w:rsidRPr="001E6D4B" w:rsidRDefault="001E6D4B" w:rsidP="001E6D4B">
            <w:pPr>
              <w:pStyle w:val="Body"/>
              <w:rPr>
                <w:rFonts w:eastAsia="宋体"/>
                <w:sz w:val="22"/>
                <w:lang w:eastAsia="zh-CN"/>
              </w:rPr>
            </w:pPr>
            <w:r w:rsidRPr="001E6D4B">
              <w:rPr>
                <w:rFonts w:eastAsia="宋体"/>
                <w:sz w:val="22"/>
                <w:lang w:eastAsia="zh-CN"/>
              </w:rPr>
              <w:t>2012-08-10 09:18:20 debug   ah_dcd: [dcd_spectral]: [spectral] ch2012-08-10 09:18:25 debug   ah_dcd: [dcd_spectral]: [spectral] channel freq:      2412, channel number:       1  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100 -97 -100 -96 -92 -91 -100 -98</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84 -87 -84 -87 -96 -86 -82 -87</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79 -89 -91 -79 -84 -87 -84 -81</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84 -80 -83 -84 -83 -83 -82 -84</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82 -78 -81 -83 -80 -80 -89 -88</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78 -83 -79 -85 -100 -86 -83 -92</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86 -100 -95 -100 -95 -96 -100 -100</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duty cycle count:    27</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0 0 0 0 0 0 0 0</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last message repeated 6 times</w:t>
            </w:r>
          </w:p>
          <w:p w:rsidR="001E6D4B" w:rsidRPr="001E6D4B" w:rsidRDefault="001E6D4B" w:rsidP="001E6D4B">
            <w:pPr>
              <w:pStyle w:val="Body"/>
              <w:rPr>
                <w:rFonts w:eastAsia="宋体"/>
                <w:sz w:val="22"/>
                <w:lang w:eastAsia="zh-CN"/>
              </w:rPr>
            </w:pPr>
            <w:r w:rsidRPr="001E6D4B">
              <w:rPr>
                <w:rFonts w:eastAsia="宋体"/>
                <w:sz w:val="22"/>
                <w:lang w:eastAsia="zh-CN"/>
              </w:rPr>
              <w:lastRenderedPageBreak/>
              <w:t>2012-08-10 09:18:25 debug   ah_dcd: [dcd_spectral]: [spectral] interference count:    0</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channel freq:      2417, channel number:       2  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95 -87 -94 -81 -83 -83 -79 -81</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88 -82 -81 -87 -94 -89 -80 -84</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86 -91 -79 -89 -83 -82 -95 -81</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81 -89 -82 -93 -87 -84 -83 -82</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83 -79 -86 -81 -88 -87 -81 -92</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87 -80 -91 -91 -80 -87 -85 -87</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88 -84 -81 -92 -75 -89 -82 -94</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duty cycle count:    4</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0 0 0 0 0 0 0 0</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last message repeated 6 times</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interference count:    0</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channel freq:      2422, channel number:       3  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100 -100 -100 -100 -100 -100 -100 -99</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100 -100 -95 -100 -100 -97 -100 -96</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100 -99 -100 -100 -100 -100 -100 -99</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100 -100 -100 -100 -100 -99 -96 -100</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97 -100 -98 -100 -100 -98 -95 -98</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100 -100 -100 -100 -100 -100 -100 -95</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100 -100 -94 -100 -99 -93 -98 -96</w:t>
            </w:r>
          </w:p>
          <w:p w:rsidR="001E6D4B" w:rsidRPr="001E6D4B" w:rsidRDefault="001E6D4B" w:rsidP="001E6D4B">
            <w:pPr>
              <w:pStyle w:val="Body"/>
              <w:rPr>
                <w:rFonts w:eastAsia="宋体"/>
                <w:sz w:val="22"/>
                <w:lang w:eastAsia="zh-CN"/>
              </w:rPr>
            </w:pPr>
            <w:r w:rsidRPr="001E6D4B">
              <w:rPr>
                <w:rFonts w:eastAsia="宋体"/>
                <w:sz w:val="22"/>
                <w:lang w:eastAsia="zh-CN"/>
              </w:rPr>
              <w:t xml:space="preserve">2012-08-10 09:18:25 debug   ah_dcd: [dcd_spectral]: [spectral] duty cycle </w:t>
            </w:r>
            <w:r w:rsidRPr="001E6D4B">
              <w:rPr>
                <w:rFonts w:eastAsia="宋体"/>
                <w:sz w:val="22"/>
                <w:lang w:eastAsia="zh-CN"/>
              </w:rPr>
              <w:lastRenderedPageBreak/>
              <w:t>count:    7</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0 0 0 0 0 0 0 0</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last message repeated 6 times</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interference count:    0</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channel freq:      2427, channel number:       4  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85 -88 -94 -90 -88 -94 -90 -100</w:t>
            </w:r>
          </w:p>
          <w:p w:rsidR="001E6D4B" w:rsidRPr="001E6D4B" w:rsidRDefault="001E6D4B" w:rsidP="001E6D4B">
            <w:pPr>
              <w:pStyle w:val="Body"/>
              <w:rPr>
                <w:rFonts w:eastAsia="宋体"/>
                <w:sz w:val="22"/>
                <w:lang w:eastAsia="zh-CN"/>
              </w:rPr>
            </w:pPr>
            <w:r w:rsidRPr="001E6D4B">
              <w:rPr>
                <w:rFonts w:eastAsia="宋体"/>
                <w:sz w:val="22"/>
                <w:lang w:eastAsia="zh-CN"/>
              </w:rPr>
              <w:t>2012-08-10 09:18:25 debug   ah_dcd: [dcd_spectral]: [spectral] -94 -96 -97 -92012-08-10 09:18:30 debug   ah_dcd: [dcd_spectral]: [spectral] channel freq:      2412, channel number:       1  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30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30 debug   ah_dcd: [dcd_spectral]: [spectral] -85 -91 -84 -85 -90 -85 -90 -86</w:t>
            </w:r>
          </w:p>
          <w:p w:rsidR="001E6D4B" w:rsidRPr="001E6D4B" w:rsidRDefault="001E6D4B" w:rsidP="001E6D4B">
            <w:pPr>
              <w:pStyle w:val="Body"/>
              <w:rPr>
                <w:rFonts w:eastAsia="宋体"/>
                <w:sz w:val="22"/>
                <w:lang w:eastAsia="zh-CN"/>
              </w:rPr>
            </w:pPr>
            <w:r w:rsidRPr="001E6D4B">
              <w:rPr>
                <w:rFonts w:eastAsia="宋体"/>
                <w:sz w:val="22"/>
                <w:lang w:eastAsia="zh-CN"/>
              </w:rPr>
              <w:t>2012-08-10 09:18:30 debug   ah_dcd: [dcd_spectral]: [spectral] -87 -98 -90 -85 -88 -91 -98 -84</w:t>
            </w:r>
          </w:p>
          <w:p w:rsidR="001E6D4B" w:rsidRPr="001E6D4B" w:rsidRDefault="001E6D4B" w:rsidP="001E6D4B">
            <w:pPr>
              <w:pStyle w:val="Body"/>
              <w:rPr>
                <w:rFonts w:eastAsia="宋体"/>
                <w:sz w:val="22"/>
                <w:lang w:eastAsia="zh-CN"/>
              </w:rPr>
            </w:pPr>
            <w:r w:rsidRPr="001E6D4B">
              <w:rPr>
                <w:rFonts w:eastAsia="宋体"/>
                <w:sz w:val="22"/>
                <w:lang w:eastAsia="zh-CN"/>
              </w:rPr>
              <w:t>2012-08-10 09:18:30 debug   ah_dcd: [dcd_spectral]: [spectral] -91 -97 -100 -95 -100 -100 -100 -82</w:t>
            </w:r>
          </w:p>
          <w:p w:rsidR="001E6D4B" w:rsidRPr="001E6D4B" w:rsidRDefault="001E6D4B" w:rsidP="001E6D4B">
            <w:pPr>
              <w:pStyle w:val="Body"/>
              <w:rPr>
                <w:rFonts w:eastAsia="宋体"/>
                <w:sz w:val="22"/>
                <w:lang w:eastAsia="zh-CN"/>
              </w:rPr>
            </w:pPr>
            <w:r w:rsidRPr="001E6D4B">
              <w:rPr>
                <w:rFonts w:eastAsia="宋体"/>
                <w:sz w:val="22"/>
                <w:lang w:eastAsia="zh-CN"/>
              </w:rPr>
              <w:t>2012-08-10 09:18:30 debug   ah_dcd: [dcd_spectral]: [spectral] -81 -89 -85 -89 -89 -89 -93 -90</w:t>
            </w:r>
          </w:p>
          <w:p w:rsidR="001E6D4B" w:rsidRPr="001E6D4B" w:rsidRDefault="001E6D4B" w:rsidP="001E6D4B">
            <w:pPr>
              <w:pStyle w:val="Body"/>
              <w:rPr>
                <w:rFonts w:eastAsia="宋体"/>
                <w:sz w:val="22"/>
                <w:lang w:eastAsia="zh-CN"/>
              </w:rPr>
            </w:pPr>
            <w:r w:rsidRPr="001E6D4B">
              <w:rPr>
                <w:rFonts w:eastAsia="宋体"/>
                <w:sz w:val="22"/>
                <w:lang w:eastAsia="zh-CN"/>
              </w:rPr>
              <w:t>2012-08-10 09:18:30 debug   ah_dcd: [dcd_spectral]: [spectral] -87 -85 -87 -92 -87 -87 -90 -87</w:t>
            </w:r>
          </w:p>
          <w:p w:rsidR="001E6D4B" w:rsidRPr="001E6D4B" w:rsidRDefault="001E6D4B" w:rsidP="001E6D4B">
            <w:pPr>
              <w:pStyle w:val="Body"/>
              <w:rPr>
                <w:rFonts w:eastAsia="宋体"/>
                <w:sz w:val="22"/>
                <w:lang w:eastAsia="zh-CN"/>
              </w:rPr>
            </w:pPr>
            <w:r w:rsidRPr="001E6D4B">
              <w:rPr>
                <w:rFonts w:eastAsia="宋体"/>
                <w:sz w:val="22"/>
                <w:lang w:eastAsia="zh-CN"/>
              </w:rPr>
              <w:t>2012-08-10 09:18:30 debug   ah_dcd: [dcd_spectral]: [spectral] -87 -100 -100 -90 -87 -92 -92 -85</w:t>
            </w:r>
          </w:p>
          <w:p w:rsidR="001E6D4B" w:rsidRPr="001E6D4B" w:rsidRDefault="001E6D4B" w:rsidP="001E6D4B">
            <w:pPr>
              <w:pStyle w:val="Body"/>
              <w:rPr>
                <w:rFonts w:eastAsia="宋体"/>
                <w:sz w:val="22"/>
                <w:lang w:eastAsia="zh-CN"/>
              </w:rPr>
            </w:pPr>
            <w:r w:rsidRPr="001E6D4B">
              <w:rPr>
                <w:rFonts w:eastAsia="宋体"/>
                <w:sz w:val="22"/>
                <w:lang w:eastAsia="zh-CN"/>
              </w:rPr>
              <w:t>2012-08-10 09:18:30 debug   ah_dcd: [dcd_spectral]: [spectral] -85 -83 -95 -100 -94 -91 -91 -91</w:t>
            </w:r>
          </w:p>
          <w:p w:rsidR="001E6D4B" w:rsidRPr="001E6D4B" w:rsidRDefault="001E6D4B" w:rsidP="001E6D4B">
            <w:pPr>
              <w:pStyle w:val="Body"/>
              <w:rPr>
                <w:rFonts w:eastAsia="宋体"/>
                <w:sz w:val="22"/>
                <w:lang w:eastAsia="zh-CN"/>
              </w:rPr>
            </w:pPr>
            <w:r w:rsidRPr="001E6D4B">
              <w:rPr>
                <w:rFonts w:eastAsia="宋体"/>
                <w:sz w:val="22"/>
                <w:lang w:eastAsia="zh-CN"/>
              </w:rPr>
              <w:t>2012-08-10 09:18:30 debug   ah_dcd: [dcd_spectral]: [spectral] duty cycle count:    27</w:t>
            </w:r>
          </w:p>
          <w:p w:rsidR="001E6D4B" w:rsidRPr="001E6D4B" w:rsidRDefault="001E6D4B" w:rsidP="001E6D4B">
            <w:pPr>
              <w:pStyle w:val="Body"/>
              <w:rPr>
                <w:rFonts w:eastAsia="宋体"/>
                <w:sz w:val="22"/>
                <w:lang w:eastAsia="zh-CN"/>
              </w:rPr>
            </w:pPr>
            <w:r w:rsidRPr="001E6D4B">
              <w:rPr>
                <w:rFonts w:eastAsia="宋体"/>
                <w:sz w:val="22"/>
                <w:lang w:eastAsia="zh-CN"/>
              </w:rPr>
              <w:t>2012-08-10 09:18:30 debug   ah_dcd: [dcd_spectral]: [spectral] 0 0 0 0 0 0 0 0</w:t>
            </w:r>
          </w:p>
          <w:p w:rsidR="001E6D4B" w:rsidRPr="001E6D4B" w:rsidRDefault="001E6D4B" w:rsidP="001E6D4B">
            <w:pPr>
              <w:pStyle w:val="Body"/>
              <w:rPr>
                <w:rFonts w:eastAsia="宋体"/>
                <w:sz w:val="22"/>
                <w:lang w:eastAsia="zh-CN"/>
              </w:rPr>
            </w:pPr>
            <w:r w:rsidRPr="001E6D4B">
              <w:rPr>
                <w:rFonts w:eastAsia="宋体"/>
                <w:sz w:val="22"/>
                <w:lang w:eastAsia="zh-CN"/>
              </w:rPr>
              <w:t>2012-08-10 09:18:30 debug   last message repeated 6 times</w:t>
            </w:r>
          </w:p>
          <w:p w:rsidR="001E6D4B" w:rsidRPr="001E6D4B" w:rsidRDefault="001E6D4B" w:rsidP="001E6D4B">
            <w:pPr>
              <w:pStyle w:val="Body"/>
              <w:rPr>
                <w:rFonts w:eastAsia="宋体"/>
                <w:sz w:val="22"/>
                <w:lang w:eastAsia="zh-CN"/>
              </w:rPr>
            </w:pPr>
            <w:r w:rsidRPr="001E6D4B">
              <w:rPr>
                <w:rFonts w:eastAsia="宋体"/>
                <w:sz w:val="22"/>
                <w:lang w:eastAsia="zh-CN"/>
              </w:rPr>
              <w:t>2012-08-10 09:18:30 debug   ah_dcd: [dcd_spectral]: [spectral] interference count:    0</w:t>
            </w:r>
          </w:p>
          <w:p w:rsidR="001E6D4B" w:rsidRPr="001E6D4B" w:rsidRDefault="001E6D4B" w:rsidP="001E6D4B">
            <w:pPr>
              <w:pStyle w:val="Body"/>
              <w:rPr>
                <w:rFonts w:eastAsia="宋体"/>
                <w:sz w:val="22"/>
                <w:lang w:eastAsia="zh-CN"/>
              </w:rPr>
            </w:pPr>
            <w:r w:rsidRPr="001E6D4B">
              <w:rPr>
                <w:rFonts w:eastAsia="宋体"/>
                <w:sz w:val="22"/>
                <w:lang w:eastAsia="zh-CN"/>
              </w:rPr>
              <w:t>2012-08-10 09:18:30 debug   ah_dcd: [dcd_spectral]: [spectral] channel freq:      2417, channel number:       2  40Mhz width:    0</w:t>
            </w:r>
          </w:p>
          <w:p w:rsidR="001E6D4B" w:rsidRPr="001E6D4B" w:rsidRDefault="001E6D4B" w:rsidP="001E6D4B">
            <w:pPr>
              <w:pStyle w:val="Body"/>
              <w:rPr>
                <w:rFonts w:eastAsia="宋体"/>
                <w:sz w:val="22"/>
                <w:lang w:eastAsia="zh-CN"/>
              </w:rPr>
            </w:pPr>
            <w:r w:rsidRPr="001E6D4B">
              <w:rPr>
                <w:rFonts w:eastAsia="宋体"/>
                <w:sz w:val="22"/>
                <w:lang w:eastAsia="zh-CN"/>
              </w:rPr>
              <w:t>2012-08-10 09:18:30 debug   ah_dcd: [dcd_spectral]: [spectral] sample power count:    56</w:t>
            </w:r>
          </w:p>
          <w:p w:rsidR="001E6D4B" w:rsidRPr="001E6D4B" w:rsidRDefault="001E6D4B" w:rsidP="001E6D4B">
            <w:pPr>
              <w:pStyle w:val="Body"/>
              <w:rPr>
                <w:rFonts w:eastAsia="宋体"/>
                <w:sz w:val="22"/>
                <w:lang w:eastAsia="zh-CN"/>
              </w:rPr>
            </w:pPr>
            <w:r w:rsidRPr="001E6D4B">
              <w:rPr>
                <w:rFonts w:eastAsia="宋体"/>
                <w:sz w:val="22"/>
                <w:lang w:eastAsia="zh-CN"/>
              </w:rPr>
              <w:t>2012-08-10 09:18:30 debug   ah_dcd: [dcd_spectral]: [spectral] -95 -95 -100 -95 -100 -99 -96 -96</w:t>
            </w:r>
          </w:p>
          <w:p w:rsidR="001E6D4B" w:rsidRPr="001E6D4B" w:rsidRDefault="001E6D4B" w:rsidP="001E6D4B">
            <w:pPr>
              <w:pStyle w:val="Body"/>
              <w:rPr>
                <w:rFonts w:eastAsia="宋体"/>
                <w:sz w:val="22"/>
                <w:lang w:eastAsia="zh-CN"/>
              </w:rPr>
            </w:pPr>
            <w:r w:rsidRPr="001E6D4B">
              <w:rPr>
                <w:rFonts w:eastAsia="宋体"/>
                <w:sz w:val="22"/>
                <w:lang w:eastAsia="zh-CN"/>
              </w:rPr>
              <w:t>2012-08-10 09:18:30 debug   ah_dcd: [dcd_spectral]: [spectral] -98 -99 -99 -95 -95 -100 -93 -100</w:t>
            </w:r>
          </w:p>
          <w:p w:rsidR="001E6D4B" w:rsidRPr="001E6D4B" w:rsidRDefault="001E6D4B" w:rsidP="001E6D4B">
            <w:pPr>
              <w:pStyle w:val="Body"/>
              <w:rPr>
                <w:rFonts w:eastAsia="宋体"/>
                <w:sz w:val="22"/>
                <w:lang w:eastAsia="zh-CN"/>
              </w:rPr>
            </w:pPr>
            <w:r w:rsidRPr="001E6D4B">
              <w:rPr>
                <w:rFonts w:eastAsia="宋体"/>
                <w:sz w:val="22"/>
                <w:lang w:eastAsia="zh-CN"/>
              </w:rPr>
              <w:t xml:space="preserve">2012-08-10 09:18:30 debug   ah_dcd: [dcd_spectral]: [spectral] -92 -96 -98 -100 </w:t>
            </w:r>
            <w:r w:rsidRPr="001E6D4B">
              <w:rPr>
                <w:rFonts w:eastAsia="宋体"/>
                <w:sz w:val="22"/>
                <w:lang w:eastAsia="zh-CN"/>
              </w:rPr>
              <w:lastRenderedPageBreak/>
              <w:t>-97 -98 -95 -100</w:t>
            </w:r>
          </w:p>
          <w:p w:rsidR="001E6D4B" w:rsidRPr="001E6D4B" w:rsidRDefault="001E6D4B" w:rsidP="001E6D4B">
            <w:pPr>
              <w:pStyle w:val="Body"/>
              <w:rPr>
                <w:rFonts w:eastAsia="宋体"/>
                <w:sz w:val="22"/>
                <w:lang w:eastAsia="zh-CN"/>
              </w:rPr>
            </w:pPr>
            <w:r w:rsidRPr="001E6D4B">
              <w:rPr>
                <w:rFonts w:eastAsia="宋体"/>
                <w:sz w:val="22"/>
                <w:lang w:eastAsia="zh-CN"/>
              </w:rPr>
              <w:t>2012-08-10 09:18:30 debug   ah_dcd: [dcd_spectral]: [spectral] -100 -100 -99 -97 -98 -99 -100 -96</w:t>
            </w:r>
          </w:p>
          <w:p w:rsidR="001E6D4B" w:rsidRPr="001E6D4B" w:rsidRDefault="001E6D4B" w:rsidP="001E6D4B">
            <w:pPr>
              <w:pStyle w:val="Body"/>
              <w:rPr>
                <w:rFonts w:eastAsia="宋体"/>
                <w:sz w:val="22"/>
                <w:lang w:eastAsia="zh-CN"/>
              </w:rPr>
            </w:pPr>
            <w:r w:rsidRPr="001E6D4B">
              <w:rPr>
                <w:rFonts w:eastAsia="宋体"/>
                <w:sz w:val="22"/>
                <w:lang w:eastAsia="zh-CN"/>
              </w:rPr>
              <w:t>2012-08-10 09:18:30 debug   ah_dcd: [dcd_spectral]: [spectral] -100 -</w:t>
            </w:r>
          </w:p>
          <w:p w:rsidR="00342B7B" w:rsidRDefault="00342B7B" w:rsidP="00342B7B">
            <w:pPr>
              <w:pStyle w:val="Body"/>
              <w:ind w:firstLine="255"/>
              <w:rPr>
                <w:rFonts w:eastAsia="宋体"/>
                <w:sz w:val="22"/>
                <w:highlight w:val="yellow"/>
                <w:lang w:eastAsia="zh-CN"/>
              </w:rPr>
            </w:pPr>
          </w:p>
        </w:tc>
      </w:tr>
    </w:tbl>
    <w:p w:rsidR="00652685" w:rsidRDefault="00652685" w:rsidP="00652685">
      <w:pPr>
        <w:pStyle w:val="Body"/>
        <w:rPr>
          <w:rFonts w:eastAsia="宋体"/>
          <w:lang w:eastAsia="zh-CN"/>
        </w:rPr>
      </w:pPr>
    </w:p>
    <w:p w:rsidR="0092548B" w:rsidRDefault="00520418" w:rsidP="0092548B">
      <w:pPr>
        <w:pStyle w:val="41"/>
        <w:rPr>
          <w:rFonts w:eastAsia="宋体"/>
          <w:lang w:eastAsia="zh-CN"/>
        </w:rPr>
      </w:pPr>
      <w:r w:rsidRPr="00520418">
        <w:rPr>
          <w:rFonts w:eastAsia="宋体"/>
          <w:lang w:eastAsia="zh-CN"/>
        </w:rPr>
        <w:t>Check enable</w:t>
      </w:r>
      <w:r w:rsidR="003D280E">
        <w:rPr>
          <w:rFonts w:eastAsia="宋体"/>
          <w:lang w:eastAsia="zh-CN"/>
        </w:rPr>
        <w:t xml:space="preserve"> spectral analysis of HiveAP </w:t>
      </w:r>
      <w:r w:rsidR="003D280E">
        <w:rPr>
          <w:rFonts w:eastAsia="宋体" w:hint="eastAsia"/>
          <w:lang w:eastAsia="zh-CN"/>
        </w:rPr>
        <w:t>***</w:t>
      </w:r>
      <w:r w:rsidRPr="00520418">
        <w:rPr>
          <w:rFonts w:eastAsia="宋体"/>
          <w:lang w:eastAsia="zh-CN"/>
        </w:rPr>
        <w:t xml:space="preserve"> on HM, Phymode:11ng, radio mode:access, country code:840,  channel width:40M</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2548B" w:rsidRPr="004D0D77"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92548B" w:rsidRPr="00D550FE" w:rsidRDefault="0092548B" w:rsidP="00FD621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2548B" w:rsidRPr="004D0D77" w:rsidRDefault="00F57CAE" w:rsidP="00FD6211">
            <w:pPr>
              <w:pStyle w:val="Body"/>
              <w:rPr>
                <w:rFonts w:eastAsia="宋体"/>
                <w:sz w:val="22"/>
                <w:lang w:eastAsia="zh-CN"/>
              </w:rPr>
            </w:pPr>
            <w:r>
              <w:rPr>
                <w:rFonts w:ascii="Arial" w:eastAsia="宋体" w:hAnsi="Arial" w:cs="Arial"/>
                <w:sz w:val="21"/>
                <w:szCs w:val="21"/>
                <w:lang w:eastAsia="zh-CN"/>
              </w:rPr>
              <w:t>HM_SpectrumAnalyzer_Function</w:t>
            </w:r>
            <w:r w:rsidR="00710B93" w:rsidRPr="00710B93">
              <w:rPr>
                <w:rFonts w:ascii="Arial" w:eastAsia="宋体" w:hAnsi="Arial" w:cs="Arial"/>
                <w:sz w:val="21"/>
                <w:szCs w:val="21"/>
                <w:lang w:eastAsia="zh-CN"/>
              </w:rPr>
              <w:t>_00</w:t>
            </w:r>
            <w:r w:rsidR="00710B93">
              <w:rPr>
                <w:rFonts w:ascii="Arial" w:eastAsia="宋体" w:hAnsi="Arial" w:cs="Arial" w:hint="eastAsia"/>
                <w:sz w:val="21"/>
                <w:szCs w:val="21"/>
                <w:lang w:eastAsia="zh-CN"/>
              </w:rPr>
              <w:t>2</w:t>
            </w:r>
          </w:p>
        </w:tc>
      </w:tr>
      <w:tr w:rsidR="0092548B" w:rsidRPr="00923513"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92548B" w:rsidRPr="00D550FE" w:rsidRDefault="0092548B" w:rsidP="00FD621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2548B" w:rsidRPr="004D0D77" w:rsidRDefault="009F5EF9" w:rsidP="00FD6211">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92548B" w:rsidRPr="00923513" w:rsidRDefault="0092548B" w:rsidP="00FD6211">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2548B" w:rsidRPr="00923513" w:rsidRDefault="00A64F60" w:rsidP="00FD6211">
            <w:pPr>
              <w:pStyle w:val="Body"/>
              <w:rPr>
                <w:rFonts w:eastAsia="宋体"/>
                <w:sz w:val="22"/>
                <w:lang w:eastAsia="zh-CN"/>
              </w:rPr>
            </w:pPr>
            <w:r>
              <w:rPr>
                <w:rFonts w:eastAsia="宋体" w:hint="eastAsia"/>
                <w:sz w:val="22"/>
                <w:lang w:eastAsia="zh-CN"/>
              </w:rPr>
              <w:t>Yes</w:t>
            </w:r>
          </w:p>
        </w:tc>
      </w:tr>
      <w:tr w:rsidR="0092548B" w:rsidRPr="00923513"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92548B" w:rsidRPr="00D550FE" w:rsidRDefault="0092548B" w:rsidP="00FD621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2548B" w:rsidRPr="00923513" w:rsidRDefault="0092548B" w:rsidP="00FD6211">
            <w:pPr>
              <w:pStyle w:val="Body"/>
              <w:rPr>
                <w:rFonts w:eastAsia="宋体"/>
                <w:sz w:val="22"/>
                <w:lang w:eastAsia="zh-CN"/>
              </w:rPr>
            </w:pPr>
          </w:p>
        </w:tc>
      </w:tr>
      <w:tr w:rsidR="0092548B" w:rsidRPr="003C7EF8"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92548B" w:rsidRPr="00D550FE" w:rsidRDefault="0092548B" w:rsidP="00FD621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2548B" w:rsidRPr="00111A52" w:rsidRDefault="00520418" w:rsidP="00FD6211">
            <w:pPr>
              <w:pStyle w:val="Body"/>
              <w:rPr>
                <w:rFonts w:ascii="Arial" w:eastAsia="宋体" w:hAnsi="Arial" w:cs="Arial"/>
                <w:sz w:val="21"/>
                <w:szCs w:val="21"/>
                <w:lang w:eastAsia="zh-CN"/>
              </w:rPr>
            </w:pPr>
            <w:r w:rsidRPr="00520418">
              <w:rPr>
                <w:rFonts w:ascii="Arial" w:eastAsia="宋体" w:hAnsi="Arial" w:cs="Arial"/>
                <w:sz w:val="21"/>
                <w:szCs w:val="21"/>
                <w:lang w:eastAsia="zh-CN"/>
              </w:rPr>
              <w:t>Check enable spectral analysis of</w:t>
            </w:r>
            <w:r w:rsidR="003D280E">
              <w:rPr>
                <w:rFonts w:ascii="Arial" w:eastAsia="宋体" w:hAnsi="Arial" w:cs="Arial"/>
                <w:sz w:val="21"/>
                <w:szCs w:val="21"/>
                <w:lang w:eastAsia="zh-CN"/>
              </w:rPr>
              <w:t xml:space="preserve"> HiveAP </w:t>
            </w:r>
            <w:r w:rsidR="003D280E">
              <w:rPr>
                <w:rFonts w:ascii="Arial" w:eastAsia="宋体" w:hAnsi="Arial" w:cs="Arial" w:hint="eastAsia"/>
                <w:sz w:val="21"/>
                <w:szCs w:val="21"/>
                <w:lang w:eastAsia="zh-CN"/>
              </w:rPr>
              <w:t>***</w:t>
            </w:r>
            <w:r w:rsidRPr="00520418">
              <w:rPr>
                <w:rFonts w:ascii="Arial" w:eastAsia="宋体" w:hAnsi="Arial" w:cs="Arial"/>
                <w:sz w:val="21"/>
                <w:szCs w:val="21"/>
                <w:lang w:eastAsia="zh-CN"/>
              </w:rPr>
              <w:t xml:space="preserve"> on HM, Phymode:11ng, radio mode:access, country code:840,  channel width:40M</w:t>
            </w:r>
          </w:p>
        </w:tc>
      </w:tr>
      <w:tr w:rsidR="0092548B" w:rsidRPr="00923513"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92548B" w:rsidRPr="00D550FE" w:rsidRDefault="0092548B" w:rsidP="00FD621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20418" w:rsidRPr="00520418" w:rsidRDefault="00520418" w:rsidP="00520418">
            <w:pPr>
              <w:pStyle w:val="Body"/>
              <w:rPr>
                <w:rFonts w:eastAsia="宋体"/>
                <w:sz w:val="22"/>
                <w:lang w:eastAsia="zh-CN"/>
              </w:rPr>
            </w:pPr>
            <w:r w:rsidRPr="00520418">
              <w:rPr>
                <w:rFonts w:eastAsia="宋体"/>
                <w:sz w:val="22"/>
                <w:lang w:eastAsia="zh-CN"/>
              </w:rPr>
              <w:t>1</w:t>
            </w:r>
            <w:r w:rsidR="003D280E">
              <w:rPr>
                <w:rFonts w:eastAsia="宋体"/>
                <w:sz w:val="22"/>
                <w:lang w:eastAsia="zh-CN"/>
              </w:rPr>
              <w:t xml:space="preserve">.Upload configuration HiveAP </w:t>
            </w:r>
            <w:r w:rsidR="003D280E">
              <w:rPr>
                <w:rFonts w:eastAsia="宋体" w:hint="eastAsia"/>
                <w:sz w:val="22"/>
                <w:lang w:eastAsia="zh-CN"/>
              </w:rPr>
              <w:t>***</w:t>
            </w:r>
            <w:r w:rsidRPr="00520418">
              <w:rPr>
                <w:rFonts w:eastAsia="宋体"/>
                <w:sz w:val="22"/>
                <w:lang w:eastAsia="zh-CN"/>
              </w:rPr>
              <w:t xml:space="preserve"> on HM, Phymode:11ng, radio mode:access, country code:840,  channel width:40M </w:t>
            </w:r>
          </w:p>
          <w:p w:rsidR="0092548B" w:rsidRPr="00923513" w:rsidRDefault="00520418" w:rsidP="00520418">
            <w:pPr>
              <w:pStyle w:val="Body"/>
              <w:rPr>
                <w:rFonts w:eastAsia="宋体"/>
                <w:sz w:val="22"/>
                <w:lang w:eastAsia="zh-CN"/>
              </w:rPr>
            </w:pPr>
            <w:r w:rsidRPr="00520418">
              <w:rPr>
                <w:rFonts w:eastAsia="宋体"/>
                <w:sz w:val="22"/>
                <w:lang w:eastAsia="zh-CN"/>
              </w:rPr>
              <w:t>2. Enable debug console on AP</w:t>
            </w:r>
          </w:p>
        </w:tc>
      </w:tr>
      <w:tr w:rsidR="0092548B" w:rsidRPr="001D17F9"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92548B" w:rsidRPr="00D550FE" w:rsidRDefault="0092548B" w:rsidP="00FD621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1209E" w:rsidRPr="00C812BF" w:rsidRDefault="00520418" w:rsidP="00520418">
            <w:pPr>
              <w:pStyle w:val="Body"/>
              <w:rPr>
                <w:rFonts w:eastAsia="宋体"/>
                <w:sz w:val="22"/>
                <w:lang w:eastAsia="zh-CN"/>
              </w:rPr>
            </w:pPr>
            <w:r w:rsidRPr="00520418">
              <w:rPr>
                <w:rFonts w:eastAsia="宋体"/>
                <w:sz w:val="22"/>
                <w:lang w:eastAsia="zh-CN"/>
              </w:rPr>
              <w:t>1. select the AP, and enable spectral analysis, Channel list: 1,3,5,7,9,11, report interval 1 second</w:t>
            </w:r>
          </w:p>
        </w:tc>
      </w:tr>
      <w:tr w:rsidR="0092548B" w:rsidRPr="001D17F9"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92548B" w:rsidRPr="00D550FE" w:rsidRDefault="0092548B" w:rsidP="00FD621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20418" w:rsidRDefault="00520418" w:rsidP="00520418">
            <w:pPr>
              <w:pStyle w:val="Body"/>
              <w:rPr>
                <w:rFonts w:eastAsia="宋体"/>
                <w:sz w:val="22"/>
                <w:lang w:eastAsia="zh-CN"/>
              </w:rPr>
            </w:pPr>
            <w:r w:rsidRPr="00520418">
              <w:rPr>
                <w:rFonts w:eastAsia="宋体"/>
                <w:sz w:val="22"/>
                <w:lang w:eastAsia="zh-CN"/>
              </w:rPr>
              <w:t xml:space="preserve">1. CLI on ap: </w:t>
            </w:r>
          </w:p>
          <w:p w:rsidR="00EA3F36" w:rsidRPr="00EA3F36" w:rsidRDefault="00EA3F36" w:rsidP="00520418">
            <w:pPr>
              <w:pStyle w:val="Body"/>
              <w:rPr>
                <w:rFonts w:eastAsia="宋体"/>
                <w:i/>
                <w:color w:val="943634" w:themeColor="accent2" w:themeShade="BF"/>
                <w:sz w:val="22"/>
                <w:lang w:eastAsia="zh-CN"/>
              </w:rPr>
            </w:pPr>
            <w:r w:rsidRPr="00EA3F36">
              <w:rPr>
                <w:rFonts w:eastAsia="宋体" w:hint="eastAsia"/>
                <w:i/>
                <w:color w:val="943634" w:themeColor="accent2" w:themeShade="BF"/>
                <w:sz w:val="22"/>
                <w:lang w:eastAsia="zh-CN"/>
              </w:rPr>
              <w:t xml:space="preserve">interface wifi0 </w:t>
            </w:r>
            <w:r w:rsidR="00607076">
              <w:rPr>
                <w:rFonts w:eastAsia="宋体" w:hint="eastAsia"/>
                <w:i/>
                <w:color w:val="943634" w:themeColor="accent2" w:themeShade="BF"/>
                <w:sz w:val="22"/>
                <w:lang w:eastAsia="zh-CN"/>
              </w:rPr>
              <w:t xml:space="preserve">radio </w:t>
            </w:r>
            <w:r w:rsidRPr="00EA3F36">
              <w:rPr>
                <w:rFonts w:eastAsia="宋体" w:hint="eastAsia"/>
                <w:i/>
                <w:color w:val="943634" w:themeColor="accent2" w:themeShade="BF"/>
                <w:sz w:val="22"/>
                <w:lang w:eastAsia="zh-CN"/>
              </w:rPr>
              <w:t>channel 6</w:t>
            </w:r>
          </w:p>
          <w:p w:rsidR="00740A7A" w:rsidRDefault="00740A7A" w:rsidP="00740A7A">
            <w:pPr>
              <w:pStyle w:val="Body"/>
              <w:rPr>
                <w:rFonts w:eastAsia="宋体"/>
                <w:i/>
                <w:color w:val="943634" w:themeColor="accent2" w:themeShade="BF"/>
                <w:sz w:val="22"/>
                <w:lang w:eastAsia="zh-CN"/>
              </w:rPr>
            </w:pPr>
            <w:r w:rsidRPr="00A61F3B">
              <w:rPr>
                <w:rFonts w:eastAsia="宋体" w:hint="eastAsia"/>
                <w:i/>
                <w:color w:val="943634" w:themeColor="accent2" w:themeShade="BF"/>
                <w:sz w:val="22"/>
                <w:lang w:eastAsia="zh-CN"/>
              </w:rPr>
              <w:t>radio profile ng channel-width</w:t>
            </w:r>
            <w:r>
              <w:rPr>
                <w:rFonts w:eastAsia="宋体" w:hint="eastAsia"/>
                <w:i/>
                <w:color w:val="943634" w:themeColor="accent2" w:themeShade="BF"/>
                <w:sz w:val="22"/>
                <w:lang w:eastAsia="zh-CN"/>
              </w:rPr>
              <w:t xml:space="preserve"> 40-above</w:t>
            </w:r>
          </w:p>
          <w:p w:rsidR="00520418" w:rsidRPr="00740A7A" w:rsidRDefault="00520418" w:rsidP="00520418">
            <w:pPr>
              <w:pStyle w:val="Body"/>
              <w:rPr>
                <w:rFonts w:eastAsia="宋体"/>
                <w:i/>
                <w:color w:val="943634" w:themeColor="accent2" w:themeShade="BF"/>
                <w:sz w:val="22"/>
                <w:lang w:eastAsia="zh-CN"/>
              </w:rPr>
            </w:pPr>
            <w:r w:rsidRPr="00740A7A">
              <w:rPr>
                <w:rFonts w:eastAsia="宋体"/>
                <w:i/>
                <w:color w:val="943634" w:themeColor="accent2" w:themeShade="BF"/>
                <w:sz w:val="22"/>
                <w:lang w:eastAsia="zh-CN"/>
              </w:rPr>
              <w:t>exec interface wifi0 spectral-scan start</w:t>
            </w:r>
          </w:p>
          <w:p w:rsidR="00520418" w:rsidRPr="00740A7A" w:rsidRDefault="00520418" w:rsidP="00520418">
            <w:pPr>
              <w:pStyle w:val="Body"/>
              <w:rPr>
                <w:rFonts w:eastAsia="宋体"/>
                <w:i/>
                <w:color w:val="943634" w:themeColor="accent2" w:themeShade="BF"/>
                <w:sz w:val="22"/>
                <w:lang w:eastAsia="zh-CN"/>
              </w:rPr>
            </w:pPr>
            <w:r w:rsidRPr="00740A7A">
              <w:rPr>
                <w:rFonts w:eastAsia="宋体"/>
                <w:i/>
                <w:color w:val="943634" w:themeColor="accent2" w:themeShade="BF"/>
                <w:sz w:val="22"/>
                <w:lang w:eastAsia="zh-CN"/>
              </w:rPr>
              <w:t>exec interface wifi0 spectral-scan report-interval 1</w:t>
            </w:r>
          </w:p>
          <w:p w:rsidR="00520418" w:rsidRPr="00740A7A" w:rsidRDefault="00520418" w:rsidP="00520418">
            <w:pPr>
              <w:pStyle w:val="Body"/>
              <w:rPr>
                <w:rFonts w:eastAsia="宋体"/>
                <w:i/>
                <w:color w:val="943634" w:themeColor="accent2" w:themeShade="BF"/>
                <w:sz w:val="22"/>
                <w:lang w:eastAsia="zh-CN"/>
              </w:rPr>
            </w:pPr>
            <w:r w:rsidRPr="00740A7A">
              <w:rPr>
                <w:rFonts w:eastAsia="宋体"/>
                <w:i/>
                <w:color w:val="943634" w:themeColor="accent2" w:themeShade="BF"/>
                <w:sz w:val="22"/>
                <w:lang w:eastAsia="zh-CN"/>
              </w:rPr>
              <w:t>exec interface wifi0  spectral-scan channel 1</w:t>
            </w:r>
          </w:p>
          <w:p w:rsidR="00520418" w:rsidRPr="00740A7A" w:rsidRDefault="00520418" w:rsidP="00520418">
            <w:pPr>
              <w:pStyle w:val="Body"/>
              <w:rPr>
                <w:rFonts w:eastAsia="宋体"/>
                <w:i/>
                <w:color w:val="943634" w:themeColor="accent2" w:themeShade="BF"/>
                <w:sz w:val="22"/>
                <w:lang w:eastAsia="zh-CN"/>
              </w:rPr>
            </w:pPr>
            <w:r w:rsidRPr="00740A7A">
              <w:rPr>
                <w:rFonts w:eastAsia="宋体"/>
                <w:i/>
                <w:color w:val="943634" w:themeColor="accent2" w:themeShade="BF"/>
                <w:sz w:val="22"/>
                <w:lang w:eastAsia="zh-CN"/>
              </w:rPr>
              <w:t>exec interface wifi0  spectral-scan channel 3</w:t>
            </w:r>
          </w:p>
          <w:p w:rsidR="00520418" w:rsidRPr="00740A7A" w:rsidRDefault="00520418" w:rsidP="00520418">
            <w:pPr>
              <w:pStyle w:val="Body"/>
              <w:rPr>
                <w:rFonts w:eastAsia="宋体"/>
                <w:i/>
                <w:color w:val="943634" w:themeColor="accent2" w:themeShade="BF"/>
                <w:sz w:val="22"/>
                <w:lang w:eastAsia="zh-CN"/>
              </w:rPr>
            </w:pPr>
            <w:r w:rsidRPr="00740A7A">
              <w:rPr>
                <w:rFonts w:eastAsia="宋体"/>
                <w:i/>
                <w:color w:val="943634" w:themeColor="accent2" w:themeShade="BF"/>
                <w:sz w:val="22"/>
                <w:lang w:eastAsia="zh-CN"/>
              </w:rPr>
              <w:t>exec interface wifi0  spectral-scan channel 5</w:t>
            </w:r>
          </w:p>
          <w:p w:rsidR="00520418" w:rsidRPr="00740A7A" w:rsidRDefault="00520418" w:rsidP="00520418">
            <w:pPr>
              <w:pStyle w:val="Body"/>
              <w:rPr>
                <w:rFonts w:eastAsia="宋体"/>
                <w:i/>
                <w:color w:val="943634" w:themeColor="accent2" w:themeShade="BF"/>
                <w:sz w:val="22"/>
                <w:lang w:eastAsia="zh-CN"/>
              </w:rPr>
            </w:pPr>
            <w:r w:rsidRPr="00740A7A">
              <w:rPr>
                <w:rFonts w:eastAsia="宋体"/>
                <w:i/>
                <w:color w:val="943634" w:themeColor="accent2" w:themeShade="BF"/>
                <w:sz w:val="22"/>
                <w:lang w:eastAsia="zh-CN"/>
              </w:rPr>
              <w:t>exec interface wifi0  spectral-scan channel 7</w:t>
            </w:r>
          </w:p>
          <w:p w:rsidR="00520418" w:rsidRPr="00740A7A" w:rsidRDefault="00520418" w:rsidP="00520418">
            <w:pPr>
              <w:pStyle w:val="Body"/>
              <w:rPr>
                <w:rFonts w:eastAsia="宋体"/>
                <w:i/>
                <w:color w:val="943634" w:themeColor="accent2" w:themeShade="BF"/>
                <w:sz w:val="22"/>
                <w:lang w:eastAsia="zh-CN"/>
              </w:rPr>
            </w:pPr>
            <w:r w:rsidRPr="00740A7A">
              <w:rPr>
                <w:rFonts w:eastAsia="宋体"/>
                <w:i/>
                <w:color w:val="943634" w:themeColor="accent2" w:themeShade="BF"/>
                <w:sz w:val="22"/>
                <w:lang w:eastAsia="zh-CN"/>
              </w:rPr>
              <w:t>exec interface wifi0  spectral-scan channel 9</w:t>
            </w:r>
          </w:p>
          <w:p w:rsidR="00520418" w:rsidRPr="00740A7A" w:rsidRDefault="00520418" w:rsidP="00520418">
            <w:pPr>
              <w:pStyle w:val="Body"/>
              <w:rPr>
                <w:rFonts w:eastAsia="宋体"/>
                <w:i/>
                <w:color w:val="943634" w:themeColor="accent2" w:themeShade="BF"/>
                <w:sz w:val="22"/>
                <w:lang w:eastAsia="zh-CN"/>
              </w:rPr>
            </w:pPr>
            <w:r w:rsidRPr="00740A7A">
              <w:rPr>
                <w:rFonts w:eastAsia="宋体"/>
                <w:i/>
                <w:color w:val="943634" w:themeColor="accent2" w:themeShade="BF"/>
                <w:sz w:val="22"/>
                <w:lang w:eastAsia="zh-CN"/>
              </w:rPr>
              <w:t>exec interface wifi0  spectral-scan channel 11</w:t>
            </w:r>
          </w:p>
          <w:p w:rsidR="00520418" w:rsidRPr="00520418" w:rsidRDefault="00520418" w:rsidP="00520418">
            <w:pPr>
              <w:pStyle w:val="Body"/>
              <w:rPr>
                <w:rFonts w:eastAsia="宋体"/>
                <w:sz w:val="22"/>
                <w:lang w:eastAsia="zh-CN"/>
              </w:rPr>
            </w:pPr>
          </w:p>
          <w:p w:rsidR="00520418" w:rsidRPr="00520418" w:rsidRDefault="00520418" w:rsidP="00520418">
            <w:pPr>
              <w:pStyle w:val="Body"/>
              <w:rPr>
                <w:rFonts w:eastAsia="宋体"/>
                <w:sz w:val="22"/>
                <w:lang w:eastAsia="zh-CN"/>
              </w:rPr>
            </w:pPr>
            <w:r w:rsidRPr="00520418">
              <w:rPr>
                <w:rFonts w:eastAsia="宋体"/>
                <w:sz w:val="22"/>
                <w:lang w:eastAsia="zh-CN"/>
              </w:rPr>
              <w:t>2. Every 1 second, AP send capwap me</w:t>
            </w:r>
            <w:r w:rsidR="003808CB">
              <w:rPr>
                <w:rFonts w:eastAsia="宋体"/>
                <w:sz w:val="22"/>
                <w:lang w:eastAsia="zh-CN"/>
              </w:rPr>
              <w:t>ssage which contains FFT dump(</w:t>
            </w:r>
            <w:r w:rsidR="003808CB">
              <w:rPr>
                <w:rFonts w:eastAsia="宋体" w:hint="eastAsia"/>
                <w:sz w:val="22"/>
                <w:lang w:eastAsia="zh-CN"/>
              </w:rPr>
              <w:t>128</w:t>
            </w:r>
            <w:r w:rsidRPr="00520418">
              <w:rPr>
                <w:rFonts w:eastAsia="宋体"/>
                <w:sz w:val="22"/>
                <w:lang w:eastAsia="zh-CN"/>
              </w:rPr>
              <w:t xml:space="preserve"> points) and interface data to Hivemanager </w:t>
            </w:r>
          </w:p>
          <w:p w:rsidR="00520418" w:rsidRPr="00520418" w:rsidRDefault="00520418" w:rsidP="00520418">
            <w:pPr>
              <w:pStyle w:val="Body"/>
              <w:rPr>
                <w:rFonts w:eastAsia="宋体"/>
                <w:sz w:val="22"/>
                <w:lang w:eastAsia="zh-CN"/>
              </w:rPr>
            </w:pPr>
            <w:r w:rsidRPr="00520418">
              <w:rPr>
                <w:rFonts w:eastAsia="宋体"/>
                <w:sz w:val="22"/>
                <w:lang w:eastAsia="zh-CN"/>
              </w:rPr>
              <w:t>3. The spectral records on HM database is equal to the data send from  AP</w:t>
            </w:r>
          </w:p>
          <w:p w:rsidR="00C812BF" w:rsidRPr="00C812BF" w:rsidRDefault="00520418" w:rsidP="00520418">
            <w:pPr>
              <w:pStyle w:val="Body"/>
              <w:rPr>
                <w:rFonts w:eastAsia="宋体"/>
                <w:sz w:val="22"/>
                <w:lang w:eastAsia="zh-CN"/>
              </w:rPr>
            </w:pPr>
            <w:r w:rsidRPr="00520418">
              <w:rPr>
                <w:rFonts w:eastAsia="宋体"/>
                <w:sz w:val="22"/>
                <w:lang w:eastAsia="zh-CN"/>
              </w:rPr>
              <w:t>4. The spectral analysis report is correct</w:t>
            </w:r>
          </w:p>
        </w:tc>
      </w:tr>
      <w:tr w:rsidR="002834DB" w:rsidRPr="001D17F9" w:rsidTr="002834DB">
        <w:trPr>
          <w:trHeight w:val="321"/>
        </w:trPr>
        <w:tc>
          <w:tcPr>
            <w:tcW w:w="2284" w:type="dxa"/>
            <w:tcBorders>
              <w:top w:val="single" w:sz="4" w:space="0" w:color="auto"/>
              <w:left w:val="single" w:sz="4" w:space="0" w:color="auto"/>
              <w:bottom w:val="single" w:sz="4" w:space="0" w:color="auto"/>
              <w:right w:val="single" w:sz="4" w:space="0" w:color="auto"/>
            </w:tcBorders>
          </w:tcPr>
          <w:p w:rsidR="002834DB" w:rsidRPr="00D550FE" w:rsidRDefault="00D12D45" w:rsidP="00EE0BAB">
            <w:pPr>
              <w:rPr>
                <w:sz w:val="24"/>
                <w:szCs w:val="24"/>
              </w:rPr>
            </w:pPr>
            <w:r>
              <w:rPr>
                <w:rFonts w:eastAsiaTheme="minorEastAsia" w:hint="eastAsia"/>
                <w:sz w:val="24"/>
                <w:szCs w:val="24"/>
                <w:lang w:eastAsia="zh-CN"/>
              </w:rPr>
              <w:t>Test</w:t>
            </w:r>
            <w:r w:rsidR="002834DB"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2834DB" w:rsidRDefault="00602F78" w:rsidP="002834DB">
            <w:pPr>
              <w:pStyle w:val="Body"/>
              <w:ind w:left="360" w:hanging="360"/>
              <w:rPr>
                <w:rFonts w:eastAsia="宋体"/>
                <w:sz w:val="22"/>
                <w:lang w:eastAsia="zh-CN"/>
              </w:rPr>
            </w:pPr>
            <w:r w:rsidRPr="00602F78">
              <w:rPr>
                <w:rFonts w:eastAsia="宋体" w:hint="eastAsia"/>
                <w:sz w:val="22"/>
                <w:highlight w:val="yellow"/>
                <w:lang w:eastAsia="zh-CN"/>
              </w:rPr>
              <w:t>Bug 17151</w:t>
            </w:r>
          </w:p>
          <w:p w:rsidR="003808CB" w:rsidRDefault="003808CB" w:rsidP="002834DB">
            <w:pPr>
              <w:pStyle w:val="Body"/>
              <w:ind w:left="360" w:hanging="360"/>
              <w:rPr>
                <w:rFonts w:eastAsia="宋体"/>
                <w:sz w:val="22"/>
                <w:lang w:eastAsia="zh-CN"/>
              </w:rPr>
            </w:pPr>
          </w:p>
          <w:p w:rsidR="003808CB" w:rsidRPr="00C027D8" w:rsidRDefault="003808CB" w:rsidP="003808CB">
            <w:pPr>
              <w:pStyle w:val="Body"/>
              <w:rPr>
                <w:rFonts w:eastAsia="宋体"/>
                <w:i/>
                <w:color w:val="943634" w:themeColor="accent2" w:themeShade="BF"/>
                <w:sz w:val="22"/>
                <w:lang w:eastAsia="zh-CN"/>
              </w:rPr>
            </w:pPr>
            <w:r w:rsidRPr="00C027D8">
              <w:rPr>
                <w:rFonts w:eastAsia="宋体" w:hint="eastAsia"/>
                <w:i/>
                <w:color w:val="943634" w:themeColor="accent2" w:themeShade="BF"/>
                <w:sz w:val="22"/>
                <w:lang w:eastAsia="zh-CN"/>
              </w:rPr>
              <w:t>_debug dcd spectral</w:t>
            </w:r>
          </w:p>
          <w:p w:rsidR="003808CB" w:rsidRDefault="00C72EFD" w:rsidP="003808CB">
            <w:pPr>
              <w:pStyle w:val="Body"/>
              <w:ind w:left="360" w:hanging="360"/>
              <w:rPr>
                <w:rFonts w:eastAsia="宋体"/>
                <w:i/>
                <w:color w:val="943634" w:themeColor="accent2" w:themeShade="BF"/>
                <w:sz w:val="22"/>
                <w:lang w:eastAsia="zh-CN"/>
              </w:rPr>
            </w:pPr>
            <w:r>
              <w:rPr>
                <w:rFonts w:eastAsia="宋体" w:hint="eastAsia"/>
                <w:i/>
                <w:color w:val="943634" w:themeColor="accent2" w:themeShade="BF"/>
                <w:sz w:val="22"/>
                <w:lang w:eastAsia="zh-CN"/>
              </w:rPr>
              <w:t>d</w:t>
            </w:r>
            <w:r w:rsidR="003808CB" w:rsidRPr="00C027D8">
              <w:rPr>
                <w:rFonts w:eastAsia="宋体" w:hint="eastAsia"/>
                <w:i/>
                <w:color w:val="943634" w:themeColor="accent2" w:themeShade="BF"/>
                <w:sz w:val="22"/>
                <w:lang w:eastAsia="zh-CN"/>
              </w:rPr>
              <w:t>ebug co</w:t>
            </w:r>
          </w:p>
          <w:p w:rsidR="00320677" w:rsidRDefault="00320677" w:rsidP="00320677">
            <w:pPr>
              <w:pStyle w:val="Body"/>
              <w:rPr>
                <w:rFonts w:eastAsia="宋体"/>
                <w:i/>
                <w:color w:val="943634" w:themeColor="accent2" w:themeShade="BF"/>
                <w:sz w:val="22"/>
                <w:lang w:eastAsia="zh-CN"/>
              </w:rPr>
            </w:pPr>
          </w:p>
          <w:p w:rsidR="00320677" w:rsidRPr="00320677" w:rsidRDefault="00320677" w:rsidP="00320677">
            <w:pPr>
              <w:pStyle w:val="Body"/>
              <w:rPr>
                <w:rFonts w:eastAsia="宋体"/>
                <w:color w:val="FF0000"/>
                <w:sz w:val="22"/>
                <w:lang w:eastAsia="zh-CN"/>
              </w:rPr>
            </w:pPr>
            <w:r w:rsidRPr="00320677">
              <w:rPr>
                <w:rFonts w:eastAsia="宋体" w:hint="eastAsia"/>
                <w:color w:val="FF0000"/>
                <w:sz w:val="22"/>
                <w:lang w:eastAsia="zh-CN"/>
              </w:rPr>
              <w:t>PS for automation:</w:t>
            </w:r>
          </w:p>
          <w:p w:rsidR="00320677" w:rsidRPr="001D17F9" w:rsidRDefault="00320677" w:rsidP="00320677">
            <w:pPr>
              <w:pStyle w:val="Body"/>
              <w:rPr>
                <w:rFonts w:eastAsia="宋体"/>
                <w:sz w:val="22"/>
                <w:lang w:eastAsia="zh-CN"/>
              </w:rPr>
            </w:pPr>
            <w:r w:rsidRPr="00320677">
              <w:rPr>
                <w:rFonts w:eastAsia="宋体"/>
                <w:color w:val="FF0000"/>
                <w:sz w:val="22"/>
                <w:lang w:eastAsia="zh-CN"/>
              </w:rPr>
              <w:t>For channel-width check: only channel 6 is 40M</w:t>
            </w:r>
            <w:r w:rsidRPr="00320677">
              <w:rPr>
                <w:rFonts w:eastAsia="宋体" w:hint="eastAsia"/>
                <w:color w:val="FF0000"/>
                <w:sz w:val="22"/>
                <w:lang w:eastAsia="zh-CN"/>
              </w:rPr>
              <w:t>, others are 20M.</w:t>
            </w:r>
          </w:p>
        </w:tc>
      </w:tr>
    </w:tbl>
    <w:p w:rsidR="00652685" w:rsidRDefault="00652685" w:rsidP="00652685">
      <w:pPr>
        <w:pStyle w:val="Body"/>
        <w:rPr>
          <w:rFonts w:eastAsia="宋体"/>
          <w:lang w:eastAsia="zh-CN"/>
        </w:rPr>
      </w:pPr>
    </w:p>
    <w:p w:rsidR="00652685" w:rsidRDefault="00520418" w:rsidP="003727EB">
      <w:pPr>
        <w:pStyle w:val="41"/>
        <w:rPr>
          <w:rFonts w:eastAsia="宋体"/>
          <w:lang w:eastAsia="zh-CN"/>
        </w:rPr>
      </w:pPr>
      <w:r w:rsidRPr="00520418">
        <w:rPr>
          <w:rFonts w:eastAsia="宋体"/>
          <w:lang w:eastAsia="zh-CN"/>
        </w:rPr>
        <w:lastRenderedPageBreak/>
        <w:t>Check enable</w:t>
      </w:r>
      <w:r w:rsidR="00791888">
        <w:rPr>
          <w:rFonts w:eastAsia="宋体"/>
          <w:lang w:eastAsia="zh-CN"/>
        </w:rPr>
        <w:t xml:space="preserve"> spectral analysis of HiveAP </w:t>
      </w:r>
      <w:r w:rsidR="00791888">
        <w:rPr>
          <w:rFonts w:eastAsia="宋体" w:hint="eastAsia"/>
          <w:lang w:eastAsia="zh-CN"/>
        </w:rPr>
        <w:t>***</w:t>
      </w:r>
      <w:r w:rsidRPr="00520418">
        <w:rPr>
          <w:rFonts w:eastAsia="宋体"/>
          <w:lang w:eastAsia="zh-CN"/>
        </w:rPr>
        <w:t xml:space="preserve"> on HM, Phymode:11ng, radio mode:backhaul, country code:840,  channel width:20M, DFS: ope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727EB" w:rsidRPr="004D0D77"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3727EB" w:rsidRPr="00D550FE" w:rsidRDefault="003727EB" w:rsidP="0032576C">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727EB" w:rsidRPr="004D0D77" w:rsidRDefault="00F57CAE" w:rsidP="0032576C">
            <w:pPr>
              <w:pStyle w:val="Body"/>
              <w:rPr>
                <w:rFonts w:eastAsia="宋体"/>
                <w:sz w:val="22"/>
                <w:lang w:eastAsia="zh-CN"/>
              </w:rPr>
            </w:pPr>
            <w:r>
              <w:rPr>
                <w:rFonts w:ascii="Arial" w:eastAsia="宋体" w:hAnsi="Arial" w:cs="Arial"/>
                <w:sz w:val="21"/>
                <w:szCs w:val="21"/>
                <w:lang w:eastAsia="zh-CN"/>
              </w:rPr>
              <w:t>HM_SpectrumAnalyzer_Function</w:t>
            </w:r>
            <w:r w:rsidR="00710B93" w:rsidRPr="00710B93">
              <w:rPr>
                <w:rFonts w:ascii="Arial" w:eastAsia="宋体" w:hAnsi="Arial" w:cs="Arial"/>
                <w:sz w:val="21"/>
                <w:szCs w:val="21"/>
                <w:lang w:eastAsia="zh-CN"/>
              </w:rPr>
              <w:t>_00</w:t>
            </w:r>
            <w:r w:rsidR="00710B93">
              <w:rPr>
                <w:rFonts w:ascii="Arial" w:eastAsia="宋体" w:hAnsi="Arial" w:cs="Arial" w:hint="eastAsia"/>
                <w:sz w:val="21"/>
                <w:szCs w:val="21"/>
                <w:lang w:eastAsia="zh-CN"/>
              </w:rPr>
              <w:t>3</w:t>
            </w:r>
          </w:p>
        </w:tc>
      </w:tr>
      <w:tr w:rsidR="003727EB"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3727EB" w:rsidRPr="00D550FE" w:rsidRDefault="003727EB" w:rsidP="0032576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727EB" w:rsidRPr="004D0D77" w:rsidRDefault="009F5EF9" w:rsidP="0032576C">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727EB" w:rsidRPr="00923513" w:rsidRDefault="003727EB" w:rsidP="0032576C">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727EB" w:rsidRPr="00923513" w:rsidRDefault="00CD1BAE" w:rsidP="0032576C">
            <w:pPr>
              <w:pStyle w:val="Body"/>
              <w:rPr>
                <w:rFonts w:eastAsia="宋体"/>
                <w:sz w:val="22"/>
                <w:lang w:eastAsia="zh-CN"/>
              </w:rPr>
            </w:pPr>
            <w:r>
              <w:rPr>
                <w:rFonts w:eastAsia="宋体" w:hint="eastAsia"/>
                <w:sz w:val="22"/>
                <w:lang w:eastAsia="zh-CN"/>
              </w:rPr>
              <w:t>Yes</w:t>
            </w:r>
          </w:p>
        </w:tc>
      </w:tr>
      <w:tr w:rsidR="003727EB"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3727EB" w:rsidRPr="00D550FE" w:rsidRDefault="003727EB" w:rsidP="0032576C">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727EB" w:rsidRPr="00923513" w:rsidRDefault="003727EB" w:rsidP="0032576C">
            <w:pPr>
              <w:pStyle w:val="Body"/>
              <w:rPr>
                <w:rFonts w:eastAsia="宋体"/>
                <w:sz w:val="22"/>
                <w:lang w:eastAsia="zh-CN"/>
              </w:rPr>
            </w:pPr>
          </w:p>
        </w:tc>
      </w:tr>
      <w:tr w:rsidR="003727EB" w:rsidRPr="00111A52"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3727EB" w:rsidRPr="00D550FE" w:rsidRDefault="003727EB" w:rsidP="0032576C">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727EB" w:rsidRPr="00111A52" w:rsidRDefault="00520418" w:rsidP="00AF40EF">
            <w:pPr>
              <w:pStyle w:val="Body"/>
              <w:rPr>
                <w:rFonts w:ascii="Arial" w:eastAsia="宋体" w:hAnsi="Arial" w:cs="Arial"/>
                <w:sz w:val="21"/>
                <w:szCs w:val="21"/>
                <w:lang w:eastAsia="zh-CN"/>
              </w:rPr>
            </w:pPr>
            <w:r w:rsidRPr="00520418">
              <w:rPr>
                <w:rFonts w:eastAsia="宋体"/>
                <w:lang w:eastAsia="zh-CN"/>
              </w:rPr>
              <w:t xml:space="preserve">Check enable spectral analysis of </w:t>
            </w:r>
            <w:r w:rsidR="0080519F">
              <w:rPr>
                <w:rFonts w:eastAsia="宋体"/>
                <w:lang w:eastAsia="zh-CN"/>
              </w:rPr>
              <w:t xml:space="preserve">HiveAP *** </w:t>
            </w:r>
            <w:r w:rsidRPr="00520418">
              <w:rPr>
                <w:rFonts w:eastAsia="宋体"/>
                <w:lang w:eastAsia="zh-CN"/>
              </w:rPr>
              <w:t>on HM, Phymode:11ng, radio mode:backhaul, country code:840,  channel width:20M</w:t>
            </w:r>
          </w:p>
        </w:tc>
      </w:tr>
      <w:tr w:rsidR="003727EB"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3727EB" w:rsidRPr="00D550FE" w:rsidRDefault="003727EB" w:rsidP="0032576C">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20418" w:rsidRPr="00520418" w:rsidRDefault="00520418" w:rsidP="00520418">
            <w:pPr>
              <w:pStyle w:val="Body"/>
              <w:rPr>
                <w:rFonts w:eastAsia="宋体"/>
                <w:sz w:val="22"/>
                <w:lang w:eastAsia="zh-CN"/>
              </w:rPr>
            </w:pPr>
            <w:r w:rsidRPr="00520418">
              <w:rPr>
                <w:rFonts w:eastAsia="宋体"/>
                <w:sz w:val="22"/>
                <w:lang w:eastAsia="zh-CN"/>
              </w:rPr>
              <w:t>1</w:t>
            </w:r>
            <w:r w:rsidR="00791888">
              <w:rPr>
                <w:rFonts w:eastAsia="宋体"/>
                <w:sz w:val="22"/>
                <w:lang w:eastAsia="zh-CN"/>
              </w:rPr>
              <w:t xml:space="preserve">.Upload configuration HiveAP </w:t>
            </w:r>
            <w:r w:rsidR="00791888">
              <w:rPr>
                <w:rFonts w:eastAsia="宋体" w:hint="eastAsia"/>
                <w:sz w:val="22"/>
                <w:lang w:eastAsia="zh-CN"/>
              </w:rPr>
              <w:t>***</w:t>
            </w:r>
            <w:r w:rsidRPr="00520418">
              <w:rPr>
                <w:rFonts w:eastAsia="宋体"/>
                <w:sz w:val="22"/>
                <w:lang w:eastAsia="zh-CN"/>
              </w:rPr>
              <w:t xml:space="preserve"> on HM, Phymode:11ng, radio mode:backhaul, country code:840,  channel width:20M </w:t>
            </w:r>
          </w:p>
          <w:p w:rsidR="003727EB" w:rsidRPr="00923513" w:rsidRDefault="00520418" w:rsidP="00520418">
            <w:pPr>
              <w:pStyle w:val="Body"/>
              <w:rPr>
                <w:rFonts w:eastAsia="宋体"/>
                <w:sz w:val="22"/>
                <w:lang w:eastAsia="zh-CN"/>
              </w:rPr>
            </w:pPr>
            <w:r w:rsidRPr="00520418">
              <w:rPr>
                <w:rFonts w:eastAsia="宋体"/>
                <w:sz w:val="22"/>
                <w:lang w:eastAsia="zh-CN"/>
              </w:rPr>
              <w:t>2. Enable debug console on AP</w:t>
            </w:r>
          </w:p>
        </w:tc>
      </w:tr>
      <w:tr w:rsidR="003727EB" w:rsidRPr="00C812BF"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3727EB" w:rsidRPr="00D550FE" w:rsidRDefault="003727EB" w:rsidP="0032576C">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727EB" w:rsidRPr="00C812BF" w:rsidRDefault="00520418" w:rsidP="00520418">
            <w:pPr>
              <w:pStyle w:val="Body"/>
              <w:rPr>
                <w:rFonts w:eastAsia="宋体"/>
                <w:sz w:val="22"/>
                <w:lang w:eastAsia="zh-CN"/>
              </w:rPr>
            </w:pPr>
            <w:r w:rsidRPr="00520418">
              <w:rPr>
                <w:rFonts w:eastAsia="宋体"/>
                <w:sz w:val="22"/>
                <w:lang w:eastAsia="zh-CN"/>
              </w:rPr>
              <w:t>1. select the AP, and enable spectral analysis, Channel list: 1-11, report interval 1 second</w:t>
            </w:r>
          </w:p>
        </w:tc>
      </w:tr>
      <w:tr w:rsidR="003727EB" w:rsidRPr="00C812BF"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3727EB" w:rsidRPr="00D550FE" w:rsidRDefault="003727EB" w:rsidP="0032576C">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20418" w:rsidRDefault="00520418" w:rsidP="00520418">
            <w:pPr>
              <w:pStyle w:val="Body"/>
              <w:rPr>
                <w:rFonts w:eastAsia="宋体"/>
                <w:sz w:val="22"/>
                <w:lang w:eastAsia="zh-CN"/>
              </w:rPr>
            </w:pPr>
            <w:r w:rsidRPr="00520418">
              <w:rPr>
                <w:rFonts w:eastAsia="宋体"/>
                <w:sz w:val="22"/>
                <w:lang w:eastAsia="zh-CN"/>
              </w:rPr>
              <w:t xml:space="preserve">1. CLI on ap: </w:t>
            </w:r>
          </w:p>
          <w:p w:rsidR="003808CB" w:rsidRPr="003808CB" w:rsidRDefault="003808CB" w:rsidP="00520418">
            <w:pPr>
              <w:pStyle w:val="Body"/>
              <w:rPr>
                <w:rFonts w:eastAsia="宋体"/>
                <w:i/>
                <w:color w:val="943634" w:themeColor="accent2" w:themeShade="BF"/>
                <w:sz w:val="22"/>
                <w:lang w:eastAsia="zh-CN"/>
              </w:rPr>
            </w:pPr>
            <w:r w:rsidRPr="003808CB">
              <w:rPr>
                <w:rFonts w:eastAsia="宋体"/>
                <w:i/>
                <w:color w:val="943634" w:themeColor="accent2" w:themeShade="BF"/>
                <w:sz w:val="22"/>
                <w:lang w:eastAsia="zh-CN"/>
              </w:rPr>
              <w:t xml:space="preserve">interface wifi0 mode </w:t>
            </w:r>
            <w:r w:rsidRPr="003808CB">
              <w:rPr>
                <w:rFonts w:eastAsia="宋体" w:hint="eastAsia"/>
                <w:i/>
                <w:color w:val="943634" w:themeColor="accent2" w:themeShade="BF"/>
                <w:sz w:val="22"/>
                <w:lang w:eastAsia="zh-CN"/>
              </w:rPr>
              <w:t>backhaul</w:t>
            </w:r>
          </w:p>
          <w:p w:rsidR="00520418" w:rsidRPr="003808CB" w:rsidRDefault="00520418" w:rsidP="00520418">
            <w:pPr>
              <w:pStyle w:val="Body"/>
              <w:rPr>
                <w:rFonts w:eastAsia="宋体"/>
                <w:i/>
                <w:color w:val="943634" w:themeColor="accent2" w:themeShade="BF"/>
                <w:sz w:val="22"/>
                <w:lang w:eastAsia="zh-CN"/>
              </w:rPr>
            </w:pPr>
            <w:r w:rsidRPr="003808CB">
              <w:rPr>
                <w:rFonts w:eastAsia="宋体"/>
                <w:i/>
                <w:color w:val="943634" w:themeColor="accent2" w:themeShade="BF"/>
                <w:sz w:val="22"/>
                <w:lang w:eastAsia="zh-CN"/>
              </w:rPr>
              <w:t>exec interface wifi0 spectral-scan start</w:t>
            </w:r>
          </w:p>
          <w:p w:rsidR="00520418" w:rsidRPr="003808CB" w:rsidRDefault="00520418" w:rsidP="00520418">
            <w:pPr>
              <w:pStyle w:val="Body"/>
              <w:rPr>
                <w:rFonts w:eastAsia="宋体"/>
                <w:i/>
                <w:color w:val="943634" w:themeColor="accent2" w:themeShade="BF"/>
                <w:sz w:val="22"/>
                <w:lang w:eastAsia="zh-CN"/>
              </w:rPr>
            </w:pPr>
            <w:r w:rsidRPr="003808CB">
              <w:rPr>
                <w:rFonts w:eastAsia="宋体"/>
                <w:i/>
                <w:color w:val="943634" w:themeColor="accent2" w:themeShade="BF"/>
                <w:sz w:val="22"/>
                <w:lang w:eastAsia="zh-CN"/>
              </w:rPr>
              <w:t>exec interface wifi0 spectral-scan report-interval 1</w:t>
            </w:r>
          </w:p>
          <w:p w:rsidR="00520418" w:rsidRPr="003808CB" w:rsidRDefault="00520418" w:rsidP="00520418">
            <w:pPr>
              <w:pStyle w:val="Body"/>
              <w:rPr>
                <w:rFonts w:eastAsia="宋体"/>
                <w:i/>
                <w:color w:val="943634" w:themeColor="accent2" w:themeShade="BF"/>
                <w:sz w:val="22"/>
                <w:lang w:eastAsia="zh-CN"/>
              </w:rPr>
            </w:pPr>
            <w:r w:rsidRPr="003808CB">
              <w:rPr>
                <w:rFonts w:eastAsia="宋体"/>
                <w:i/>
                <w:color w:val="943634" w:themeColor="accent2" w:themeShade="BF"/>
                <w:sz w:val="22"/>
                <w:lang w:eastAsia="zh-CN"/>
              </w:rPr>
              <w:t>exec interface wifi0  spectral-scan channel 1-11</w:t>
            </w:r>
          </w:p>
          <w:p w:rsidR="00520418" w:rsidRPr="00520418" w:rsidRDefault="00520418" w:rsidP="00520418">
            <w:pPr>
              <w:pStyle w:val="Body"/>
              <w:rPr>
                <w:rFonts w:eastAsia="宋体"/>
                <w:sz w:val="22"/>
                <w:lang w:eastAsia="zh-CN"/>
              </w:rPr>
            </w:pPr>
          </w:p>
          <w:p w:rsidR="00520418" w:rsidRPr="00520418" w:rsidRDefault="00520418" w:rsidP="00520418">
            <w:pPr>
              <w:pStyle w:val="Body"/>
              <w:rPr>
                <w:rFonts w:eastAsia="宋体"/>
                <w:sz w:val="22"/>
                <w:lang w:eastAsia="zh-CN"/>
              </w:rPr>
            </w:pPr>
            <w:r w:rsidRPr="00520418">
              <w:rPr>
                <w:rFonts w:eastAsia="宋体"/>
                <w:sz w:val="22"/>
                <w:lang w:eastAsia="zh-CN"/>
              </w:rPr>
              <w:t xml:space="preserve">2. Every 1 second, AP send capwap message which contains FFT dump(64 points) and interface data to Hivemanager </w:t>
            </w:r>
          </w:p>
          <w:p w:rsidR="00520418" w:rsidRPr="00520418" w:rsidRDefault="00520418" w:rsidP="00520418">
            <w:pPr>
              <w:pStyle w:val="Body"/>
              <w:rPr>
                <w:rFonts w:eastAsia="宋体"/>
                <w:sz w:val="22"/>
                <w:lang w:eastAsia="zh-CN"/>
              </w:rPr>
            </w:pPr>
            <w:r w:rsidRPr="00520418">
              <w:rPr>
                <w:rFonts w:eastAsia="宋体"/>
                <w:sz w:val="22"/>
                <w:lang w:eastAsia="zh-CN"/>
              </w:rPr>
              <w:t>3. The spectral records on HM database is equal to the data send from  AP</w:t>
            </w:r>
          </w:p>
          <w:p w:rsidR="003727EB" w:rsidRPr="00C812BF" w:rsidRDefault="00520418" w:rsidP="00520418">
            <w:pPr>
              <w:pStyle w:val="Body"/>
              <w:rPr>
                <w:rFonts w:eastAsia="宋体"/>
                <w:sz w:val="22"/>
                <w:lang w:eastAsia="zh-CN"/>
              </w:rPr>
            </w:pPr>
            <w:r w:rsidRPr="00520418">
              <w:rPr>
                <w:rFonts w:eastAsia="宋体"/>
                <w:sz w:val="22"/>
                <w:lang w:eastAsia="zh-CN"/>
              </w:rPr>
              <w:t>4. The spectral analysis report is correct</w:t>
            </w:r>
          </w:p>
        </w:tc>
      </w:tr>
      <w:tr w:rsidR="00B52D27" w:rsidRPr="001D17F9" w:rsidTr="00B52D27">
        <w:trPr>
          <w:trHeight w:val="321"/>
        </w:trPr>
        <w:tc>
          <w:tcPr>
            <w:tcW w:w="2284" w:type="dxa"/>
            <w:tcBorders>
              <w:top w:val="single" w:sz="4" w:space="0" w:color="auto"/>
              <w:left w:val="single" w:sz="4" w:space="0" w:color="auto"/>
              <w:bottom w:val="single" w:sz="4" w:space="0" w:color="auto"/>
              <w:right w:val="single" w:sz="4" w:space="0" w:color="auto"/>
            </w:tcBorders>
          </w:tcPr>
          <w:p w:rsidR="00B52D27" w:rsidRPr="00D550FE" w:rsidRDefault="00D12D45" w:rsidP="00EE0BAB">
            <w:pPr>
              <w:rPr>
                <w:sz w:val="24"/>
                <w:szCs w:val="24"/>
              </w:rPr>
            </w:pPr>
            <w:r>
              <w:rPr>
                <w:rFonts w:eastAsiaTheme="minorEastAsia" w:hint="eastAsia"/>
                <w:sz w:val="24"/>
                <w:szCs w:val="24"/>
                <w:lang w:eastAsia="zh-CN"/>
              </w:rPr>
              <w:t>Test</w:t>
            </w:r>
            <w:r w:rsidR="00B52D27"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B52D27" w:rsidRDefault="00D953DC" w:rsidP="00710B93">
            <w:pPr>
              <w:pStyle w:val="Body"/>
              <w:rPr>
                <w:rFonts w:eastAsia="宋体"/>
                <w:sz w:val="22"/>
                <w:lang w:eastAsia="zh-CN"/>
              </w:rPr>
            </w:pPr>
            <w:r w:rsidRPr="00814102">
              <w:rPr>
                <w:rFonts w:eastAsia="宋体" w:hint="eastAsia"/>
                <w:sz w:val="22"/>
                <w:highlight w:val="yellow"/>
                <w:lang w:eastAsia="zh-CN"/>
              </w:rPr>
              <w:t>Bug</w:t>
            </w:r>
            <w:r w:rsidR="00814102" w:rsidRPr="00814102">
              <w:rPr>
                <w:rFonts w:eastAsia="宋体" w:hint="eastAsia"/>
                <w:sz w:val="22"/>
                <w:highlight w:val="yellow"/>
                <w:lang w:eastAsia="zh-CN"/>
              </w:rPr>
              <w:t>16903</w:t>
            </w:r>
          </w:p>
          <w:p w:rsidR="005F4662" w:rsidRDefault="005F4662" w:rsidP="00710B93">
            <w:pPr>
              <w:pStyle w:val="Body"/>
              <w:rPr>
                <w:rFonts w:eastAsia="宋体"/>
                <w:sz w:val="22"/>
                <w:lang w:eastAsia="zh-CN"/>
              </w:rPr>
            </w:pPr>
          </w:p>
          <w:p w:rsidR="005F4662" w:rsidRPr="00C027D8" w:rsidRDefault="005F4662" w:rsidP="005F4662">
            <w:pPr>
              <w:pStyle w:val="Body"/>
              <w:rPr>
                <w:rFonts w:eastAsia="宋体"/>
                <w:i/>
                <w:color w:val="943634" w:themeColor="accent2" w:themeShade="BF"/>
                <w:sz w:val="22"/>
                <w:lang w:eastAsia="zh-CN"/>
              </w:rPr>
            </w:pPr>
            <w:r w:rsidRPr="00C027D8">
              <w:rPr>
                <w:rFonts w:eastAsia="宋体" w:hint="eastAsia"/>
                <w:i/>
                <w:color w:val="943634" w:themeColor="accent2" w:themeShade="BF"/>
                <w:sz w:val="22"/>
                <w:lang w:eastAsia="zh-CN"/>
              </w:rPr>
              <w:t>_debug dcd spectral</w:t>
            </w:r>
          </w:p>
          <w:p w:rsidR="005F4662" w:rsidRPr="001D17F9" w:rsidRDefault="00C72EFD" w:rsidP="005F4662">
            <w:pPr>
              <w:pStyle w:val="Body"/>
              <w:rPr>
                <w:rFonts w:eastAsia="宋体"/>
                <w:sz w:val="22"/>
                <w:lang w:eastAsia="zh-CN"/>
              </w:rPr>
            </w:pPr>
            <w:r>
              <w:rPr>
                <w:rFonts w:eastAsia="宋体" w:hint="eastAsia"/>
                <w:i/>
                <w:color w:val="943634" w:themeColor="accent2" w:themeShade="BF"/>
                <w:sz w:val="22"/>
                <w:lang w:eastAsia="zh-CN"/>
              </w:rPr>
              <w:t>d</w:t>
            </w:r>
            <w:r w:rsidR="005F4662" w:rsidRPr="00C027D8">
              <w:rPr>
                <w:rFonts w:eastAsia="宋体" w:hint="eastAsia"/>
                <w:i/>
                <w:color w:val="943634" w:themeColor="accent2" w:themeShade="BF"/>
                <w:sz w:val="22"/>
                <w:lang w:eastAsia="zh-CN"/>
              </w:rPr>
              <w:t>ebug co</w:t>
            </w:r>
          </w:p>
        </w:tc>
      </w:tr>
    </w:tbl>
    <w:p w:rsidR="00652685" w:rsidRPr="00B0387B" w:rsidRDefault="00652685" w:rsidP="00652685">
      <w:pPr>
        <w:pStyle w:val="Body"/>
        <w:rPr>
          <w:rFonts w:eastAsia="宋体"/>
          <w:lang w:eastAsia="zh-CN"/>
        </w:rPr>
      </w:pPr>
    </w:p>
    <w:p w:rsidR="00652685" w:rsidRDefault="00520418" w:rsidP="00326BEE">
      <w:pPr>
        <w:pStyle w:val="41"/>
        <w:rPr>
          <w:rFonts w:eastAsia="宋体"/>
          <w:lang w:eastAsia="zh-CN"/>
        </w:rPr>
      </w:pPr>
      <w:r w:rsidRPr="00520418">
        <w:rPr>
          <w:rFonts w:eastAsia="宋体"/>
          <w:lang w:eastAsia="zh-CN"/>
        </w:rPr>
        <w:t xml:space="preserve">Check enable spectral analysis of HiveAP </w:t>
      </w:r>
      <w:r w:rsidR="00791888">
        <w:rPr>
          <w:rFonts w:eastAsia="宋体"/>
          <w:lang w:eastAsia="zh-CN"/>
        </w:rPr>
        <w:t>***</w:t>
      </w:r>
      <w:r w:rsidRPr="00520418">
        <w:rPr>
          <w:rFonts w:eastAsia="宋体"/>
          <w:lang w:eastAsia="zh-CN"/>
        </w:rPr>
        <w:t xml:space="preserve"> on HM, Phymode:11ng, radio mode:backhaul, country code:840,  channel width:40M</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5595E" w:rsidRPr="004D0D77"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E5595E" w:rsidRPr="00D550FE" w:rsidRDefault="00E5595E" w:rsidP="0032576C">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5595E" w:rsidRPr="004D0D77" w:rsidRDefault="00F57CAE" w:rsidP="0032576C">
            <w:pPr>
              <w:pStyle w:val="Body"/>
              <w:rPr>
                <w:rFonts w:eastAsia="宋体"/>
                <w:sz w:val="22"/>
                <w:lang w:eastAsia="zh-CN"/>
              </w:rPr>
            </w:pPr>
            <w:r>
              <w:rPr>
                <w:rFonts w:ascii="Arial" w:eastAsia="宋体" w:hAnsi="Arial" w:cs="Arial"/>
                <w:sz w:val="21"/>
                <w:szCs w:val="21"/>
                <w:lang w:eastAsia="zh-CN"/>
              </w:rPr>
              <w:t>HM_SpectrumAnalyzer_Function</w:t>
            </w:r>
            <w:r w:rsidR="00710B93" w:rsidRPr="00710B93">
              <w:rPr>
                <w:rFonts w:ascii="Arial" w:eastAsia="宋体" w:hAnsi="Arial" w:cs="Arial"/>
                <w:sz w:val="21"/>
                <w:szCs w:val="21"/>
                <w:lang w:eastAsia="zh-CN"/>
              </w:rPr>
              <w:t>_00</w:t>
            </w:r>
            <w:r w:rsidR="00710B93">
              <w:rPr>
                <w:rFonts w:ascii="Arial" w:eastAsia="宋体" w:hAnsi="Arial" w:cs="Arial" w:hint="eastAsia"/>
                <w:sz w:val="21"/>
                <w:szCs w:val="21"/>
                <w:lang w:eastAsia="zh-CN"/>
              </w:rPr>
              <w:t>4</w:t>
            </w:r>
          </w:p>
        </w:tc>
      </w:tr>
      <w:tr w:rsidR="00E5595E"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E5595E" w:rsidRPr="00D550FE" w:rsidRDefault="00E5595E" w:rsidP="0032576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5595E" w:rsidRPr="004D0D77" w:rsidRDefault="00E5595E" w:rsidP="0032576C">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5595E" w:rsidRPr="00923513" w:rsidRDefault="00E5595E" w:rsidP="0032576C">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5595E" w:rsidRPr="00923513" w:rsidRDefault="001032B8" w:rsidP="0032576C">
            <w:pPr>
              <w:pStyle w:val="Body"/>
              <w:rPr>
                <w:rFonts w:eastAsia="宋体"/>
                <w:sz w:val="22"/>
                <w:lang w:eastAsia="zh-CN"/>
              </w:rPr>
            </w:pPr>
            <w:r>
              <w:rPr>
                <w:rFonts w:eastAsia="宋体" w:hint="eastAsia"/>
                <w:sz w:val="22"/>
                <w:lang w:eastAsia="zh-CN"/>
              </w:rPr>
              <w:t>Yes</w:t>
            </w:r>
          </w:p>
        </w:tc>
      </w:tr>
      <w:tr w:rsidR="00E5595E"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E5595E" w:rsidRPr="00D550FE" w:rsidRDefault="00E5595E" w:rsidP="0032576C">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5595E" w:rsidRPr="00923513" w:rsidRDefault="00E5595E" w:rsidP="0032576C">
            <w:pPr>
              <w:pStyle w:val="Body"/>
              <w:rPr>
                <w:rFonts w:eastAsia="宋体"/>
                <w:sz w:val="22"/>
                <w:lang w:eastAsia="zh-CN"/>
              </w:rPr>
            </w:pPr>
          </w:p>
        </w:tc>
      </w:tr>
      <w:tr w:rsidR="00E5595E" w:rsidRPr="00111A52"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E5595E" w:rsidRPr="00D550FE" w:rsidRDefault="00E5595E" w:rsidP="0032576C">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5595E" w:rsidRPr="00111A52" w:rsidRDefault="00520418" w:rsidP="0032576C">
            <w:pPr>
              <w:pStyle w:val="Body"/>
              <w:rPr>
                <w:rFonts w:ascii="Arial" w:eastAsia="宋体" w:hAnsi="Arial" w:cs="Arial"/>
                <w:sz w:val="21"/>
                <w:szCs w:val="21"/>
                <w:lang w:eastAsia="zh-CN"/>
              </w:rPr>
            </w:pPr>
            <w:r w:rsidRPr="00520418">
              <w:rPr>
                <w:rFonts w:eastAsia="宋体"/>
                <w:lang w:eastAsia="zh-CN"/>
              </w:rPr>
              <w:t xml:space="preserve">Check enable spectral analysis of HiveAP </w:t>
            </w:r>
            <w:r w:rsidR="00791888">
              <w:rPr>
                <w:rFonts w:eastAsia="宋体"/>
                <w:lang w:eastAsia="zh-CN"/>
              </w:rPr>
              <w:t>***</w:t>
            </w:r>
            <w:r w:rsidRPr="00520418">
              <w:rPr>
                <w:rFonts w:eastAsia="宋体"/>
                <w:lang w:eastAsia="zh-CN"/>
              </w:rPr>
              <w:t xml:space="preserve"> on HM, Phymode:11ng, radio mode:backhaul, country code:840,  channel width:40M</w:t>
            </w:r>
          </w:p>
        </w:tc>
      </w:tr>
      <w:tr w:rsidR="00E5595E"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E5595E" w:rsidRPr="00D550FE" w:rsidRDefault="00E5595E" w:rsidP="0032576C">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20418" w:rsidRPr="00520418" w:rsidRDefault="00520418" w:rsidP="00520418">
            <w:pPr>
              <w:pStyle w:val="Body"/>
              <w:rPr>
                <w:rFonts w:eastAsia="宋体"/>
                <w:sz w:val="22"/>
                <w:lang w:eastAsia="zh-CN"/>
              </w:rPr>
            </w:pPr>
            <w:r w:rsidRPr="00520418">
              <w:rPr>
                <w:rFonts w:eastAsia="宋体"/>
                <w:sz w:val="22"/>
                <w:lang w:eastAsia="zh-CN"/>
              </w:rPr>
              <w:t xml:space="preserve">1.Upload configuration HiveAP </w:t>
            </w:r>
            <w:r w:rsidR="00791888">
              <w:rPr>
                <w:rFonts w:eastAsia="宋体"/>
                <w:sz w:val="22"/>
                <w:lang w:eastAsia="zh-CN"/>
              </w:rPr>
              <w:t>***</w:t>
            </w:r>
            <w:r w:rsidRPr="00520418">
              <w:rPr>
                <w:rFonts w:eastAsia="宋体"/>
                <w:sz w:val="22"/>
                <w:lang w:eastAsia="zh-CN"/>
              </w:rPr>
              <w:t xml:space="preserve"> on HM, Phymode:11ng, radio mode:backhaul, country code:840,  channel width:40M </w:t>
            </w:r>
          </w:p>
          <w:p w:rsidR="00E5595E" w:rsidRPr="00923513" w:rsidRDefault="00520418" w:rsidP="00520418">
            <w:pPr>
              <w:pStyle w:val="Body"/>
              <w:rPr>
                <w:rFonts w:eastAsia="宋体"/>
                <w:sz w:val="22"/>
                <w:lang w:eastAsia="zh-CN"/>
              </w:rPr>
            </w:pPr>
            <w:r w:rsidRPr="00520418">
              <w:rPr>
                <w:rFonts w:eastAsia="宋体"/>
                <w:sz w:val="22"/>
                <w:lang w:eastAsia="zh-CN"/>
              </w:rPr>
              <w:t>2. Enable debug console on AP</w:t>
            </w:r>
          </w:p>
        </w:tc>
      </w:tr>
      <w:tr w:rsidR="00E5595E" w:rsidRPr="001D17F9"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E5595E" w:rsidRPr="00D550FE" w:rsidRDefault="00E5595E" w:rsidP="0032576C">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5595E" w:rsidRPr="00E5595E" w:rsidRDefault="00520418" w:rsidP="00520418">
            <w:pPr>
              <w:pStyle w:val="Body"/>
              <w:rPr>
                <w:rFonts w:eastAsia="宋体"/>
                <w:sz w:val="22"/>
                <w:lang w:eastAsia="zh-CN"/>
              </w:rPr>
            </w:pPr>
            <w:r w:rsidRPr="00520418">
              <w:rPr>
                <w:rFonts w:eastAsia="宋体"/>
                <w:sz w:val="22"/>
                <w:lang w:eastAsia="zh-CN"/>
              </w:rPr>
              <w:t>1. select the AP, and enable spectral analysis, Channel list: 1-5,10,11, report interval 5 seconds</w:t>
            </w:r>
          </w:p>
        </w:tc>
      </w:tr>
      <w:tr w:rsidR="00E5595E" w:rsidRPr="001D17F9"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E5595E" w:rsidRPr="00D550FE" w:rsidRDefault="00E5595E" w:rsidP="0032576C">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20418" w:rsidRDefault="00520418" w:rsidP="00520418">
            <w:pPr>
              <w:pStyle w:val="Body"/>
              <w:rPr>
                <w:rFonts w:eastAsia="宋体"/>
                <w:sz w:val="22"/>
                <w:lang w:eastAsia="zh-CN"/>
              </w:rPr>
            </w:pPr>
            <w:r w:rsidRPr="00520418">
              <w:rPr>
                <w:rFonts w:eastAsia="宋体"/>
                <w:sz w:val="22"/>
                <w:lang w:eastAsia="zh-CN"/>
              </w:rPr>
              <w:t xml:space="preserve">1. CLI on ap: </w:t>
            </w:r>
          </w:p>
          <w:p w:rsidR="00607076" w:rsidRPr="00EA3F36" w:rsidRDefault="00607076" w:rsidP="00607076">
            <w:pPr>
              <w:pStyle w:val="Body"/>
              <w:rPr>
                <w:rFonts w:eastAsia="宋体"/>
                <w:i/>
                <w:color w:val="943634" w:themeColor="accent2" w:themeShade="BF"/>
                <w:sz w:val="22"/>
                <w:lang w:eastAsia="zh-CN"/>
              </w:rPr>
            </w:pPr>
            <w:r w:rsidRPr="00EA3F36">
              <w:rPr>
                <w:rFonts w:eastAsia="宋体" w:hint="eastAsia"/>
                <w:i/>
                <w:color w:val="943634" w:themeColor="accent2" w:themeShade="BF"/>
                <w:sz w:val="22"/>
                <w:lang w:eastAsia="zh-CN"/>
              </w:rPr>
              <w:t xml:space="preserve">interface wifi0 </w:t>
            </w:r>
            <w:r>
              <w:rPr>
                <w:rFonts w:eastAsia="宋体" w:hint="eastAsia"/>
                <w:i/>
                <w:color w:val="943634" w:themeColor="accent2" w:themeShade="BF"/>
                <w:sz w:val="22"/>
                <w:lang w:eastAsia="zh-CN"/>
              </w:rPr>
              <w:t xml:space="preserve">radio </w:t>
            </w:r>
            <w:r w:rsidR="00317D66">
              <w:rPr>
                <w:rFonts w:eastAsia="宋体" w:hint="eastAsia"/>
                <w:i/>
                <w:color w:val="943634" w:themeColor="accent2" w:themeShade="BF"/>
                <w:sz w:val="22"/>
                <w:lang w:eastAsia="zh-CN"/>
              </w:rPr>
              <w:t>channel 5</w:t>
            </w:r>
          </w:p>
          <w:p w:rsidR="00607076" w:rsidRDefault="00607076" w:rsidP="00520418">
            <w:pPr>
              <w:pStyle w:val="Body"/>
              <w:rPr>
                <w:rFonts w:eastAsia="宋体"/>
                <w:sz w:val="22"/>
                <w:lang w:eastAsia="zh-CN"/>
              </w:rPr>
            </w:pPr>
          </w:p>
          <w:p w:rsidR="00607076" w:rsidRDefault="00140278" w:rsidP="00520418">
            <w:pPr>
              <w:pStyle w:val="Body"/>
              <w:rPr>
                <w:rFonts w:eastAsia="宋体"/>
                <w:i/>
                <w:color w:val="943634" w:themeColor="accent2" w:themeShade="BF"/>
                <w:sz w:val="22"/>
                <w:lang w:eastAsia="zh-CN"/>
              </w:rPr>
            </w:pPr>
            <w:r w:rsidRPr="00A61F3B">
              <w:rPr>
                <w:rFonts w:eastAsia="宋体" w:hint="eastAsia"/>
                <w:i/>
                <w:color w:val="943634" w:themeColor="accent2" w:themeShade="BF"/>
                <w:sz w:val="22"/>
                <w:lang w:eastAsia="zh-CN"/>
              </w:rPr>
              <w:t>radio profile ng channel-width</w:t>
            </w:r>
            <w:r>
              <w:rPr>
                <w:rFonts w:eastAsia="宋体" w:hint="eastAsia"/>
                <w:i/>
                <w:color w:val="943634" w:themeColor="accent2" w:themeShade="BF"/>
                <w:sz w:val="22"/>
                <w:lang w:eastAsia="zh-CN"/>
              </w:rPr>
              <w:t xml:space="preserve"> 40-above</w:t>
            </w:r>
          </w:p>
          <w:p w:rsidR="00520418" w:rsidRPr="00140278" w:rsidRDefault="00520418" w:rsidP="00520418">
            <w:pPr>
              <w:pStyle w:val="Body"/>
              <w:rPr>
                <w:rFonts w:eastAsia="宋体"/>
                <w:i/>
                <w:color w:val="943634" w:themeColor="accent2" w:themeShade="BF"/>
                <w:sz w:val="22"/>
                <w:lang w:eastAsia="zh-CN"/>
              </w:rPr>
            </w:pPr>
            <w:r w:rsidRPr="00140278">
              <w:rPr>
                <w:rFonts w:eastAsia="宋体"/>
                <w:i/>
                <w:color w:val="943634" w:themeColor="accent2" w:themeShade="BF"/>
                <w:sz w:val="22"/>
                <w:lang w:eastAsia="zh-CN"/>
              </w:rPr>
              <w:t>exec interface wifi0 spectral-scan start</w:t>
            </w:r>
          </w:p>
          <w:p w:rsidR="00520418" w:rsidRPr="00140278" w:rsidRDefault="00520418" w:rsidP="00520418">
            <w:pPr>
              <w:pStyle w:val="Body"/>
              <w:rPr>
                <w:rFonts w:eastAsia="宋体"/>
                <w:i/>
                <w:color w:val="943634" w:themeColor="accent2" w:themeShade="BF"/>
                <w:sz w:val="22"/>
                <w:lang w:eastAsia="zh-CN"/>
              </w:rPr>
            </w:pPr>
            <w:r w:rsidRPr="00140278">
              <w:rPr>
                <w:rFonts w:eastAsia="宋体"/>
                <w:i/>
                <w:color w:val="943634" w:themeColor="accent2" w:themeShade="BF"/>
                <w:sz w:val="22"/>
                <w:lang w:eastAsia="zh-CN"/>
              </w:rPr>
              <w:t>exec interface wifi0 spectral-scan report-interval 5</w:t>
            </w:r>
          </w:p>
          <w:p w:rsidR="00520418" w:rsidRPr="00140278" w:rsidRDefault="00520418" w:rsidP="00520418">
            <w:pPr>
              <w:pStyle w:val="Body"/>
              <w:rPr>
                <w:rFonts w:eastAsia="宋体"/>
                <w:i/>
                <w:color w:val="943634" w:themeColor="accent2" w:themeShade="BF"/>
                <w:sz w:val="22"/>
                <w:lang w:eastAsia="zh-CN"/>
              </w:rPr>
            </w:pPr>
            <w:r w:rsidRPr="00140278">
              <w:rPr>
                <w:rFonts w:eastAsia="宋体"/>
                <w:i/>
                <w:color w:val="943634" w:themeColor="accent2" w:themeShade="BF"/>
                <w:sz w:val="22"/>
                <w:lang w:eastAsia="zh-CN"/>
              </w:rPr>
              <w:t>exec interface wifi0  spectral-scan channel 1-5</w:t>
            </w:r>
          </w:p>
          <w:p w:rsidR="00520418" w:rsidRPr="00140278" w:rsidRDefault="00520418" w:rsidP="00520418">
            <w:pPr>
              <w:pStyle w:val="Body"/>
              <w:rPr>
                <w:rFonts w:eastAsia="宋体"/>
                <w:i/>
                <w:color w:val="943634" w:themeColor="accent2" w:themeShade="BF"/>
                <w:sz w:val="22"/>
                <w:lang w:eastAsia="zh-CN"/>
              </w:rPr>
            </w:pPr>
            <w:r w:rsidRPr="00140278">
              <w:rPr>
                <w:rFonts w:eastAsia="宋体"/>
                <w:i/>
                <w:color w:val="943634" w:themeColor="accent2" w:themeShade="BF"/>
                <w:sz w:val="22"/>
                <w:lang w:eastAsia="zh-CN"/>
              </w:rPr>
              <w:t xml:space="preserve">exec interface </w:t>
            </w:r>
            <w:r w:rsidR="00140278">
              <w:rPr>
                <w:rFonts w:eastAsia="宋体"/>
                <w:i/>
                <w:color w:val="943634" w:themeColor="accent2" w:themeShade="BF"/>
                <w:sz w:val="22"/>
                <w:lang w:eastAsia="zh-CN"/>
              </w:rPr>
              <w:t>wifi0  spectral-scan channel 10</w:t>
            </w:r>
            <w:r w:rsidR="00140278">
              <w:rPr>
                <w:rFonts w:eastAsia="宋体" w:hint="eastAsia"/>
                <w:i/>
                <w:color w:val="943634" w:themeColor="accent2" w:themeShade="BF"/>
                <w:sz w:val="22"/>
                <w:lang w:eastAsia="zh-CN"/>
              </w:rPr>
              <w:t>,</w:t>
            </w:r>
            <w:r w:rsidRPr="00140278">
              <w:rPr>
                <w:rFonts w:eastAsia="宋体"/>
                <w:i/>
                <w:color w:val="943634" w:themeColor="accent2" w:themeShade="BF"/>
                <w:sz w:val="22"/>
                <w:lang w:eastAsia="zh-CN"/>
              </w:rPr>
              <w:t>11</w:t>
            </w:r>
          </w:p>
          <w:p w:rsidR="00520418" w:rsidRPr="00520418" w:rsidRDefault="00520418" w:rsidP="00520418">
            <w:pPr>
              <w:pStyle w:val="Body"/>
              <w:rPr>
                <w:rFonts w:eastAsia="宋体"/>
                <w:sz w:val="22"/>
                <w:lang w:eastAsia="zh-CN"/>
              </w:rPr>
            </w:pPr>
          </w:p>
          <w:p w:rsidR="00520418" w:rsidRPr="00520418" w:rsidRDefault="00520418" w:rsidP="00520418">
            <w:pPr>
              <w:pStyle w:val="Body"/>
              <w:rPr>
                <w:rFonts w:eastAsia="宋体"/>
                <w:sz w:val="22"/>
                <w:lang w:eastAsia="zh-CN"/>
              </w:rPr>
            </w:pPr>
            <w:r w:rsidRPr="00520418">
              <w:rPr>
                <w:rFonts w:eastAsia="宋体"/>
                <w:sz w:val="22"/>
                <w:lang w:eastAsia="zh-CN"/>
              </w:rPr>
              <w:t xml:space="preserve">2. Every 5 seconds, AP send capwap message which contains FFT dump(128 points) and interface data to Hivemanager </w:t>
            </w:r>
          </w:p>
          <w:p w:rsidR="00520418" w:rsidRPr="00520418" w:rsidRDefault="00520418" w:rsidP="00520418">
            <w:pPr>
              <w:pStyle w:val="Body"/>
              <w:rPr>
                <w:rFonts w:eastAsia="宋体"/>
                <w:sz w:val="22"/>
                <w:lang w:eastAsia="zh-CN"/>
              </w:rPr>
            </w:pPr>
            <w:r w:rsidRPr="00520418">
              <w:rPr>
                <w:rFonts w:eastAsia="宋体"/>
                <w:sz w:val="22"/>
                <w:lang w:eastAsia="zh-CN"/>
              </w:rPr>
              <w:t>3. The spectral records on HM database is equal to the data send from  AP</w:t>
            </w:r>
          </w:p>
          <w:p w:rsidR="000461F9" w:rsidRPr="000461F9" w:rsidRDefault="00520418" w:rsidP="00520418">
            <w:pPr>
              <w:pStyle w:val="Body"/>
              <w:rPr>
                <w:rFonts w:eastAsia="宋体"/>
                <w:sz w:val="22"/>
                <w:lang w:eastAsia="zh-CN"/>
              </w:rPr>
            </w:pPr>
            <w:r w:rsidRPr="00520418">
              <w:rPr>
                <w:rFonts w:eastAsia="宋体"/>
                <w:sz w:val="22"/>
                <w:lang w:eastAsia="zh-CN"/>
              </w:rPr>
              <w:t>4. The spectral analysis report is correct</w:t>
            </w:r>
          </w:p>
        </w:tc>
      </w:tr>
      <w:tr w:rsidR="00D12D45" w:rsidRPr="001D17F9" w:rsidTr="00D12D45">
        <w:trPr>
          <w:trHeight w:val="321"/>
        </w:trPr>
        <w:tc>
          <w:tcPr>
            <w:tcW w:w="2284" w:type="dxa"/>
            <w:tcBorders>
              <w:top w:val="single" w:sz="4" w:space="0" w:color="auto"/>
              <w:left w:val="single" w:sz="4" w:space="0" w:color="auto"/>
              <w:bottom w:val="single" w:sz="4" w:space="0" w:color="auto"/>
              <w:right w:val="single" w:sz="4" w:space="0" w:color="auto"/>
            </w:tcBorders>
          </w:tcPr>
          <w:p w:rsidR="00D12D45" w:rsidRPr="00D550FE" w:rsidRDefault="00D12D45" w:rsidP="00EE0BAB">
            <w:pPr>
              <w:rPr>
                <w:sz w:val="24"/>
                <w:szCs w:val="24"/>
              </w:rPr>
            </w:pPr>
            <w:r w:rsidRPr="00D12D45">
              <w:rPr>
                <w:rFonts w:hint="eastAsia"/>
                <w:sz w:val="24"/>
                <w:szCs w:val="24"/>
              </w:rPr>
              <w:lastRenderedPageBreak/>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C1549B" w:rsidRDefault="00C1549B" w:rsidP="00C1549B">
            <w:pPr>
              <w:pStyle w:val="Body"/>
              <w:ind w:left="360" w:hanging="360"/>
              <w:rPr>
                <w:rFonts w:eastAsia="宋体"/>
                <w:sz w:val="22"/>
                <w:lang w:eastAsia="zh-CN"/>
              </w:rPr>
            </w:pPr>
            <w:r w:rsidRPr="00F232D8">
              <w:rPr>
                <w:rFonts w:eastAsia="宋体" w:hint="eastAsia"/>
                <w:sz w:val="22"/>
                <w:highlight w:val="green"/>
                <w:lang w:eastAsia="zh-CN"/>
              </w:rPr>
              <w:t>PASS</w:t>
            </w:r>
          </w:p>
          <w:p w:rsidR="00C1549B" w:rsidRDefault="00C1549B" w:rsidP="00C1549B">
            <w:pPr>
              <w:pStyle w:val="Body"/>
              <w:ind w:left="360" w:hanging="360"/>
              <w:rPr>
                <w:rFonts w:eastAsia="宋体"/>
                <w:sz w:val="22"/>
                <w:lang w:eastAsia="zh-CN"/>
              </w:rPr>
            </w:pPr>
          </w:p>
          <w:p w:rsidR="00C1549B" w:rsidRPr="00C027D8" w:rsidRDefault="00C1549B" w:rsidP="00C1549B">
            <w:pPr>
              <w:pStyle w:val="Body"/>
              <w:rPr>
                <w:rFonts w:eastAsia="宋体"/>
                <w:i/>
                <w:color w:val="943634" w:themeColor="accent2" w:themeShade="BF"/>
                <w:sz w:val="22"/>
                <w:lang w:eastAsia="zh-CN"/>
              </w:rPr>
            </w:pPr>
            <w:r w:rsidRPr="00C027D8">
              <w:rPr>
                <w:rFonts w:eastAsia="宋体" w:hint="eastAsia"/>
                <w:i/>
                <w:color w:val="943634" w:themeColor="accent2" w:themeShade="BF"/>
                <w:sz w:val="22"/>
                <w:lang w:eastAsia="zh-CN"/>
              </w:rPr>
              <w:t>_debug dcd spectral</w:t>
            </w:r>
          </w:p>
          <w:p w:rsidR="00D12D45" w:rsidRPr="001D17F9" w:rsidRDefault="00C72EFD" w:rsidP="00C1549B">
            <w:pPr>
              <w:pStyle w:val="Body"/>
              <w:rPr>
                <w:rFonts w:eastAsia="宋体"/>
                <w:sz w:val="22"/>
                <w:lang w:eastAsia="zh-CN"/>
              </w:rPr>
            </w:pPr>
            <w:r>
              <w:rPr>
                <w:rFonts w:eastAsia="宋体" w:hint="eastAsia"/>
                <w:i/>
                <w:color w:val="943634" w:themeColor="accent2" w:themeShade="BF"/>
                <w:sz w:val="22"/>
                <w:lang w:eastAsia="zh-CN"/>
              </w:rPr>
              <w:t>d</w:t>
            </w:r>
            <w:r w:rsidR="00C1549B" w:rsidRPr="00C027D8">
              <w:rPr>
                <w:rFonts w:eastAsia="宋体" w:hint="eastAsia"/>
                <w:i/>
                <w:color w:val="943634" w:themeColor="accent2" w:themeShade="BF"/>
                <w:sz w:val="22"/>
                <w:lang w:eastAsia="zh-CN"/>
              </w:rPr>
              <w:t>ebug co</w:t>
            </w:r>
            <w:r w:rsidR="00CF55A0">
              <w:rPr>
                <w:rFonts w:eastAsia="宋体" w:hint="eastAsia"/>
                <w:i/>
                <w:color w:val="943634" w:themeColor="accent2" w:themeShade="BF"/>
                <w:sz w:val="22"/>
                <w:lang w:eastAsia="zh-CN"/>
              </w:rPr>
              <w:t xml:space="preserve"> </w:t>
            </w:r>
          </w:p>
        </w:tc>
      </w:tr>
    </w:tbl>
    <w:p w:rsidR="00652685" w:rsidRPr="00B0387B" w:rsidRDefault="00652685" w:rsidP="00652685">
      <w:pPr>
        <w:pStyle w:val="Body"/>
        <w:rPr>
          <w:rFonts w:eastAsia="宋体"/>
          <w:lang w:eastAsia="zh-CN"/>
        </w:rPr>
      </w:pPr>
    </w:p>
    <w:p w:rsidR="00652685" w:rsidRPr="000461F9" w:rsidRDefault="00520418" w:rsidP="002C5E3E">
      <w:pPr>
        <w:pStyle w:val="41"/>
        <w:rPr>
          <w:lang w:eastAsia="zh-CN"/>
        </w:rPr>
      </w:pPr>
      <w:r w:rsidRPr="00520418">
        <w:rPr>
          <w:lang w:eastAsia="zh-CN"/>
        </w:rPr>
        <w:t xml:space="preserve">Check enable spectral analysis of HiveAP </w:t>
      </w:r>
      <w:r w:rsidR="00791888">
        <w:rPr>
          <w:lang w:eastAsia="zh-CN"/>
        </w:rPr>
        <w:t>***</w:t>
      </w:r>
      <w:r w:rsidRPr="00520418">
        <w:rPr>
          <w:lang w:eastAsia="zh-CN"/>
        </w:rPr>
        <w:t xml:space="preserve"> on HM, Phymode:11ng, radio mode:access+backhaul, country code:840,  channel width:20M</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C5E3E" w:rsidRPr="004D0D77"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2C5E3E" w:rsidRPr="00D550FE" w:rsidRDefault="002C5E3E" w:rsidP="0032576C">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C5E3E" w:rsidRPr="004D0D77" w:rsidRDefault="00F57CAE" w:rsidP="0032576C">
            <w:pPr>
              <w:pStyle w:val="Body"/>
              <w:rPr>
                <w:rFonts w:eastAsia="宋体"/>
                <w:sz w:val="22"/>
                <w:lang w:eastAsia="zh-CN"/>
              </w:rPr>
            </w:pPr>
            <w:r>
              <w:rPr>
                <w:rFonts w:ascii="Arial" w:eastAsia="宋体" w:hAnsi="Arial" w:cs="Arial"/>
                <w:sz w:val="21"/>
                <w:szCs w:val="21"/>
                <w:lang w:eastAsia="zh-CN"/>
              </w:rPr>
              <w:t>HM_SpectrumAnalyzer_Function</w:t>
            </w:r>
            <w:r w:rsidR="00710B93" w:rsidRPr="00710B93">
              <w:rPr>
                <w:rFonts w:ascii="Arial" w:eastAsia="宋体" w:hAnsi="Arial" w:cs="Arial"/>
                <w:sz w:val="21"/>
                <w:szCs w:val="21"/>
                <w:lang w:eastAsia="zh-CN"/>
              </w:rPr>
              <w:t>_00</w:t>
            </w:r>
            <w:r w:rsidR="00710B93">
              <w:rPr>
                <w:rFonts w:ascii="Arial" w:eastAsia="宋体" w:hAnsi="Arial" w:cs="Arial" w:hint="eastAsia"/>
                <w:sz w:val="21"/>
                <w:szCs w:val="21"/>
                <w:lang w:eastAsia="zh-CN"/>
              </w:rPr>
              <w:t>5</w:t>
            </w:r>
          </w:p>
        </w:tc>
      </w:tr>
      <w:tr w:rsidR="002C5E3E"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2C5E3E" w:rsidRPr="00D550FE" w:rsidRDefault="002C5E3E" w:rsidP="0032576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C5E3E" w:rsidRPr="004D0D77" w:rsidRDefault="002C5E3E" w:rsidP="0032576C">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C5E3E" w:rsidRPr="00923513" w:rsidRDefault="002C5E3E" w:rsidP="0032576C">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C5E3E" w:rsidRPr="00923513" w:rsidRDefault="006E4E80" w:rsidP="0032576C">
            <w:pPr>
              <w:pStyle w:val="Body"/>
              <w:rPr>
                <w:rFonts w:eastAsia="宋体"/>
                <w:sz w:val="22"/>
                <w:lang w:eastAsia="zh-CN"/>
              </w:rPr>
            </w:pPr>
            <w:r>
              <w:rPr>
                <w:rFonts w:eastAsia="宋体" w:hint="eastAsia"/>
                <w:sz w:val="22"/>
                <w:lang w:eastAsia="zh-CN"/>
              </w:rPr>
              <w:t>Yes</w:t>
            </w:r>
          </w:p>
        </w:tc>
      </w:tr>
      <w:tr w:rsidR="002C5E3E"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2C5E3E" w:rsidRPr="00D550FE" w:rsidRDefault="002C5E3E" w:rsidP="0032576C">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C5E3E" w:rsidRPr="00923513" w:rsidRDefault="002C5E3E" w:rsidP="0032576C">
            <w:pPr>
              <w:pStyle w:val="Body"/>
              <w:rPr>
                <w:rFonts w:eastAsia="宋体"/>
                <w:sz w:val="22"/>
                <w:lang w:eastAsia="zh-CN"/>
              </w:rPr>
            </w:pPr>
          </w:p>
        </w:tc>
      </w:tr>
      <w:tr w:rsidR="002C5E3E" w:rsidRPr="00111A52"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2C5E3E" w:rsidRPr="00D550FE" w:rsidRDefault="002C5E3E" w:rsidP="0032576C">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C5E3E" w:rsidRPr="00111A52" w:rsidRDefault="00520418" w:rsidP="0032576C">
            <w:pPr>
              <w:pStyle w:val="Body"/>
              <w:rPr>
                <w:rFonts w:ascii="Arial" w:eastAsia="宋体" w:hAnsi="Arial" w:cs="Arial"/>
                <w:sz w:val="21"/>
                <w:szCs w:val="21"/>
                <w:lang w:eastAsia="zh-CN"/>
              </w:rPr>
            </w:pPr>
            <w:r w:rsidRPr="00520418">
              <w:rPr>
                <w:rFonts w:eastAsia="宋体"/>
                <w:lang w:eastAsia="zh-CN"/>
              </w:rPr>
              <w:t xml:space="preserve">Check enable spectral analysis of HiveAP </w:t>
            </w:r>
            <w:r w:rsidR="00791888">
              <w:rPr>
                <w:rFonts w:eastAsia="宋体"/>
                <w:lang w:eastAsia="zh-CN"/>
              </w:rPr>
              <w:t>***</w:t>
            </w:r>
            <w:r w:rsidRPr="00520418">
              <w:rPr>
                <w:rFonts w:eastAsia="宋体"/>
                <w:lang w:eastAsia="zh-CN"/>
              </w:rPr>
              <w:t xml:space="preserve"> on HM, Phymode:11ng, radio mode:access+backhaul, country code:840,  channel width:20M</w:t>
            </w:r>
          </w:p>
        </w:tc>
      </w:tr>
      <w:tr w:rsidR="002C5E3E"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2C5E3E" w:rsidRPr="00D550FE" w:rsidRDefault="002C5E3E" w:rsidP="0032576C">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20418" w:rsidRPr="00520418" w:rsidRDefault="00520418" w:rsidP="00520418">
            <w:pPr>
              <w:pStyle w:val="Body"/>
              <w:rPr>
                <w:rFonts w:eastAsia="宋体"/>
                <w:sz w:val="22"/>
                <w:lang w:eastAsia="zh-CN"/>
              </w:rPr>
            </w:pPr>
            <w:r w:rsidRPr="00520418">
              <w:rPr>
                <w:rFonts w:eastAsia="宋体"/>
                <w:sz w:val="22"/>
                <w:lang w:eastAsia="zh-CN"/>
              </w:rPr>
              <w:t xml:space="preserve">1.Upload configuration HiveAP </w:t>
            </w:r>
            <w:r w:rsidR="00791888">
              <w:rPr>
                <w:rFonts w:eastAsia="宋体"/>
                <w:sz w:val="22"/>
                <w:lang w:eastAsia="zh-CN"/>
              </w:rPr>
              <w:t>***</w:t>
            </w:r>
            <w:r w:rsidRPr="00520418">
              <w:rPr>
                <w:rFonts w:eastAsia="宋体"/>
                <w:sz w:val="22"/>
                <w:lang w:eastAsia="zh-CN"/>
              </w:rPr>
              <w:t xml:space="preserve"> on HM, Phymode:11ng, radio mode:access+backhaul, country code:840,  channel width:20M </w:t>
            </w:r>
          </w:p>
          <w:p w:rsidR="002C5E3E" w:rsidRPr="00923513" w:rsidRDefault="00520418" w:rsidP="00520418">
            <w:pPr>
              <w:pStyle w:val="Body"/>
              <w:rPr>
                <w:rFonts w:eastAsia="宋体"/>
                <w:sz w:val="22"/>
                <w:lang w:eastAsia="zh-CN"/>
              </w:rPr>
            </w:pPr>
            <w:r w:rsidRPr="00520418">
              <w:rPr>
                <w:rFonts w:eastAsia="宋体"/>
                <w:sz w:val="22"/>
                <w:lang w:eastAsia="zh-CN"/>
              </w:rPr>
              <w:t>2. Enable debug console on AP</w:t>
            </w:r>
          </w:p>
        </w:tc>
      </w:tr>
      <w:tr w:rsidR="002C5E3E" w:rsidRPr="00E5595E"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2C5E3E" w:rsidRPr="00D550FE" w:rsidRDefault="002C5E3E" w:rsidP="0032576C">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07AEA" w:rsidRPr="00E5595E" w:rsidRDefault="00520418" w:rsidP="00520418">
            <w:pPr>
              <w:pStyle w:val="Body"/>
              <w:rPr>
                <w:rFonts w:eastAsia="宋体"/>
                <w:sz w:val="22"/>
                <w:lang w:eastAsia="zh-CN"/>
              </w:rPr>
            </w:pPr>
            <w:r w:rsidRPr="00520418">
              <w:rPr>
                <w:rFonts w:eastAsia="宋体"/>
                <w:sz w:val="22"/>
                <w:lang w:eastAsia="zh-CN"/>
              </w:rPr>
              <w:t>1. select the AP, and enable spectral analysis, Channel list: 1-11, report interval 5 seconds</w:t>
            </w:r>
          </w:p>
        </w:tc>
      </w:tr>
      <w:tr w:rsidR="002C5E3E" w:rsidRPr="000461F9"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2C5E3E" w:rsidRPr="00D550FE" w:rsidRDefault="002C5E3E" w:rsidP="0032576C">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20418" w:rsidRDefault="00520418" w:rsidP="00520418">
            <w:pPr>
              <w:pStyle w:val="Body"/>
              <w:rPr>
                <w:rFonts w:eastAsia="宋体"/>
                <w:sz w:val="22"/>
                <w:lang w:eastAsia="zh-CN"/>
              </w:rPr>
            </w:pPr>
            <w:r w:rsidRPr="00520418">
              <w:rPr>
                <w:rFonts w:eastAsia="宋体"/>
                <w:sz w:val="22"/>
                <w:lang w:eastAsia="zh-CN"/>
              </w:rPr>
              <w:t xml:space="preserve">1. CLI on ap: </w:t>
            </w:r>
          </w:p>
          <w:p w:rsidR="00CF55A0" w:rsidRPr="00CF55A0" w:rsidRDefault="00CF55A0" w:rsidP="00520418">
            <w:pPr>
              <w:pStyle w:val="Body"/>
              <w:rPr>
                <w:rFonts w:eastAsia="宋体"/>
                <w:i/>
                <w:color w:val="943634" w:themeColor="accent2" w:themeShade="BF"/>
                <w:sz w:val="22"/>
                <w:lang w:eastAsia="zh-CN"/>
              </w:rPr>
            </w:pPr>
            <w:r w:rsidRPr="003808CB">
              <w:rPr>
                <w:rFonts w:eastAsia="宋体"/>
                <w:i/>
                <w:color w:val="943634" w:themeColor="accent2" w:themeShade="BF"/>
                <w:sz w:val="22"/>
                <w:lang w:eastAsia="zh-CN"/>
              </w:rPr>
              <w:t xml:space="preserve">interface wifi0 mode </w:t>
            </w:r>
            <w:r>
              <w:rPr>
                <w:rFonts w:eastAsia="宋体" w:hint="eastAsia"/>
                <w:i/>
                <w:color w:val="943634" w:themeColor="accent2" w:themeShade="BF"/>
                <w:sz w:val="22"/>
                <w:lang w:eastAsia="zh-CN"/>
              </w:rPr>
              <w:t>dual</w:t>
            </w:r>
          </w:p>
          <w:p w:rsidR="00520418" w:rsidRPr="00CF55A0" w:rsidRDefault="00520418" w:rsidP="00520418">
            <w:pPr>
              <w:pStyle w:val="Body"/>
              <w:rPr>
                <w:rFonts w:eastAsia="宋体"/>
                <w:i/>
                <w:color w:val="943634" w:themeColor="accent2" w:themeShade="BF"/>
                <w:sz w:val="22"/>
                <w:lang w:eastAsia="zh-CN"/>
              </w:rPr>
            </w:pPr>
            <w:r w:rsidRPr="00CF55A0">
              <w:rPr>
                <w:rFonts w:eastAsia="宋体"/>
                <w:i/>
                <w:color w:val="943634" w:themeColor="accent2" w:themeShade="BF"/>
                <w:sz w:val="22"/>
                <w:lang w:eastAsia="zh-CN"/>
              </w:rPr>
              <w:t>exec interface wifi0 spectral-scan start</w:t>
            </w:r>
          </w:p>
          <w:p w:rsidR="00520418" w:rsidRPr="00CF55A0" w:rsidRDefault="00520418" w:rsidP="00520418">
            <w:pPr>
              <w:pStyle w:val="Body"/>
              <w:rPr>
                <w:rFonts w:eastAsia="宋体"/>
                <w:i/>
                <w:color w:val="943634" w:themeColor="accent2" w:themeShade="BF"/>
                <w:sz w:val="22"/>
                <w:lang w:eastAsia="zh-CN"/>
              </w:rPr>
            </w:pPr>
            <w:r w:rsidRPr="00CF55A0">
              <w:rPr>
                <w:rFonts w:eastAsia="宋体"/>
                <w:i/>
                <w:color w:val="943634" w:themeColor="accent2" w:themeShade="BF"/>
                <w:sz w:val="22"/>
                <w:lang w:eastAsia="zh-CN"/>
              </w:rPr>
              <w:t>exec interface wifi0 spectral-scan report-interval 5</w:t>
            </w:r>
          </w:p>
          <w:p w:rsidR="00520418" w:rsidRPr="00CF55A0" w:rsidRDefault="00520418" w:rsidP="00520418">
            <w:pPr>
              <w:pStyle w:val="Body"/>
              <w:rPr>
                <w:rFonts w:eastAsia="宋体"/>
                <w:i/>
                <w:color w:val="943634" w:themeColor="accent2" w:themeShade="BF"/>
                <w:sz w:val="22"/>
                <w:lang w:eastAsia="zh-CN"/>
              </w:rPr>
            </w:pPr>
            <w:r w:rsidRPr="00CF55A0">
              <w:rPr>
                <w:rFonts w:eastAsia="宋体"/>
                <w:i/>
                <w:color w:val="943634" w:themeColor="accent2" w:themeShade="BF"/>
                <w:sz w:val="22"/>
                <w:lang w:eastAsia="zh-CN"/>
              </w:rPr>
              <w:t>exec interface wifi0  spectral-scan channel 1-11</w:t>
            </w:r>
          </w:p>
          <w:p w:rsidR="00520418" w:rsidRPr="00520418" w:rsidRDefault="00520418" w:rsidP="00520418">
            <w:pPr>
              <w:pStyle w:val="Body"/>
              <w:rPr>
                <w:rFonts w:eastAsia="宋体"/>
                <w:sz w:val="22"/>
                <w:lang w:eastAsia="zh-CN"/>
              </w:rPr>
            </w:pPr>
          </w:p>
          <w:p w:rsidR="00520418" w:rsidRPr="00520418" w:rsidRDefault="00520418" w:rsidP="00520418">
            <w:pPr>
              <w:pStyle w:val="Body"/>
              <w:rPr>
                <w:rFonts w:eastAsia="宋体"/>
                <w:sz w:val="22"/>
                <w:lang w:eastAsia="zh-CN"/>
              </w:rPr>
            </w:pPr>
            <w:r w:rsidRPr="00520418">
              <w:rPr>
                <w:rFonts w:eastAsia="宋体"/>
                <w:sz w:val="22"/>
                <w:lang w:eastAsia="zh-CN"/>
              </w:rPr>
              <w:t xml:space="preserve">2. Every 5 seconds, AP send capwap message which contains FFT dump(64 points) and interface data to Hivemanager </w:t>
            </w:r>
          </w:p>
          <w:p w:rsidR="00520418" w:rsidRPr="00520418" w:rsidRDefault="00520418" w:rsidP="00520418">
            <w:pPr>
              <w:pStyle w:val="Body"/>
              <w:rPr>
                <w:rFonts w:eastAsia="宋体"/>
                <w:sz w:val="22"/>
                <w:lang w:eastAsia="zh-CN"/>
              </w:rPr>
            </w:pPr>
            <w:r w:rsidRPr="00520418">
              <w:rPr>
                <w:rFonts w:eastAsia="宋体"/>
                <w:sz w:val="22"/>
                <w:lang w:eastAsia="zh-CN"/>
              </w:rPr>
              <w:t>3. The spectral records on HM database is equal to the data send from  AP</w:t>
            </w:r>
          </w:p>
          <w:p w:rsidR="00307AEA" w:rsidRPr="000461F9" w:rsidRDefault="00520418" w:rsidP="00520418">
            <w:pPr>
              <w:pStyle w:val="Body"/>
              <w:rPr>
                <w:rFonts w:eastAsia="宋体"/>
                <w:sz w:val="22"/>
                <w:lang w:eastAsia="zh-CN"/>
              </w:rPr>
            </w:pPr>
            <w:r w:rsidRPr="00520418">
              <w:rPr>
                <w:rFonts w:eastAsia="宋体"/>
                <w:sz w:val="22"/>
                <w:lang w:eastAsia="zh-CN"/>
              </w:rPr>
              <w:t>4. The spectral analysis report is correct</w:t>
            </w:r>
          </w:p>
        </w:tc>
      </w:tr>
      <w:tr w:rsidR="00A337A2" w:rsidRPr="001D17F9" w:rsidTr="00A337A2">
        <w:trPr>
          <w:trHeight w:val="321"/>
        </w:trPr>
        <w:tc>
          <w:tcPr>
            <w:tcW w:w="2284" w:type="dxa"/>
            <w:tcBorders>
              <w:top w:val="single" w:sz="4" w:space="0" w:color="auto"/>
              <w:left w:val="single" w:sz="4" w:space="0" w:color="auto"/>
              <w:bottom w:val="single" w:sz="4" w:space="0" w:color="auto"/>
              <w:right w:val="single" w:sz="4" w:space="0" w:color="auto"/>
            </w:tcBorders>
          </w:tcPr>
          <w:p w:rsidR="00A337A2" w:rsidRPr="00D550FE" w:rsidRDefault="00A337A2"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CF55A0" w:rsidRDefault="00CF55A0" w:rsidP="00CF55A0">
            <w:pPr>
              <w:pStyle w:val="Body"/>
              <w:ind w:left="360" w:hanging="360"/>
              <w:rPr>
                <w:rFonts w:eastAsia="宋体"/>
                <w:sz w:val="22"/>
                <w:lang w:eastAsia="zh-CN"/>
              </w:rPr>
            </w:pPr>
            <w:r w:rsidRPr="00F232D8">
              <w:rPr>
                <w:rFonts w:eastAsia="宋体" w:hint="eastAsia"/>
                <w:sz w:val="22"/>
                <w:highlight w:val="green"/>
                <w:lang w:eastAsia="zh-CN"/>
              </w:rPr>
              <w:t>PASS</w:t>
            </w:r>
          </w:p>
          <w:p w:rsidR="00CF55A0" w:rsidRDefault="00CF55A0" w:rsidP="00CF55A0">
            <w:pPr>
              <w:pStyle w:val="Body"/>
              <w:ind w:left="360" w:hanging="360"/>
              <w:rPr>
                <w:rFonts w:eastAsia="宋体"/>
                <w:sz w:val="22"/>
                <w:lang w:eastAsia="zh-CN"/>
              </w:rPr>
            </w:pPr>
          </w:p>
          <w:p w:rsidR="00CF55A0" w:rsidRPr="00C027D8" w:rsidRDefault="00CF55A0" w:rsidP="00CF55A0">
            <w:pPr>
              <w:pStyle w:val="Body"/>
              <w:rPr>
                <w:rFonts w:eastAsia="宋体"/>
                <w:i/>
                <w:color w:val="943634" w:themeColor="accent2" w:themeShade="BF"/>
                <w:sz w:val="22"/>
                <w:lang w:eastAsia="zh-CN"/>
              </w:rPr>
            </w:pPr>
            <w:r w:rsidRPr="00C027D8">
              <w:rPr>
                <w:rFonts w:eastAsia="宋体" w:hint="eastAsia"/>
                <w:i/>
                <w:color w:val="943634" w:themeColor="accent2" w:themeShade="BF"/>
                <w:sz w:val="22"/>
                <w:lang w:eastAsia="zh-CN"/>
              </w:rPr>
              <w:t>_debug dcd spectral</w:t>
            </w:r>
          </w:p>
          <w:p w:rsidR="00A337A2" w:rsidRPr="001D17F9" w:rsidRDefault="00C72EFD" w:rsidP="00CF55A0">
            <w:pPr>
              <w:pStyle w:val="Body"/>
              <w:rPr>
                <w:rFonts w:eastAsia="宋体"/>
                <w:sz w:val="22"/>
                <w:lang w:eastAsia="zh-CN"/>
              </w:rPr>
            </w:pPr>
            <w:r>
              <w:rPr>
                <w:rFonts w:eastAsia="宋体" w:hint="eastAsia"/>
                <w:i/>
                <w:color w:val="943634" w:themeColor="accent2" w:themeShade="BF"/>
                <w:sz w:val="22"/>
                <w:lang w:eastAsia="zh-CN"/>
              </w:rPr>
              <w:t>d</w:t>
            </w:r>
            <w:r w:rsidR="00CF55A0" w:rsidRPr="00C027D8">
              <w:rPr>
                <w:rFonts w:eastAsia="宋体" w:hint="eastAsia"/>
                <w:i/>
                <w:color w:val="943634" w:themeColor="accent2" w:themeShade="BF"/>
                <w:sz w:val="22"/>
                <w:lang w:eastAsia="zh-CN"/>
              </w:rPr>
              <w:t>ebug co</w:t>
            </w:r>
          </w:p>
        </w:tc>
      </w:tr>
    </w:tbl>
    <w:p w:rsidR="00652685" w:rsidRPr="002C5E3E" w:rsidRDefault="00652685" w:rsidP="00652685">
      <w:pPr>
        <w:pStyle w:val="Body"/>
        <w:rPr>
          <w:rFonts w:eastAsia="宋体"/>
          <w:lang w:eastAsia="zh-CN"/>
        </w:rPr>
      </w:pPr>
    </w:p>
    <w:p w:rsidR="00652685" w:rsidRDefault="00652685" w:rsidP="00652685">
      <w:pPr>
        <w:pStyle w:val="Body"/>
        <w:rPr>
          <w:rFonts w:eastAsia="宋体"/>
          <w:lang w:eastAsia="zh-CN"/>
        </w:rPr>
      </w:pPr>
    </w:p>
    <w:p w:rsidR="00CC0A17" w:rsidRDefault="00F804E9" w:rsidP="00CC0A17">
      <w:pPr>
        <w:pStyle w:val="41"/>
        <w:rPr>
          <w:rFonts w:eastAsia="宋体"/>
          <w:lang w:eastAsia="zh-CN"/>
        </w:rPr>
      </w:pPr>
      <w:r w:rsidRPr="00F804E9">
        <w:rPr>
          <w:rFonts w:eastAsia="宋体"/>
          <w:lang w:eastAsia="zh-CN"/>
        </w:rPr>
        <w:t xml:space="preserve">Check enable spectral analysis of HiveAP </w:t>
      </w:r>
      <w:r w:rsidR="00791888">
        <w:rPr>
          <w:rFonts w:eastAsia="宋体"/>
          <w:lang w:eastAsia="zh-CN"/>
        </w:rPr>
        <w:t>***</w:t>
      </w:r>
      <w:r w:rsidRPr="00F804E9">
        <w:rPr>
          <w:rFonts w:eastAsia="宋体"/>
          <w:lang w:eastAsia="zh-CN"/>
        </w:rPr>
        <w:t xml:space="preserve"> on HM, Phymode:11ng, radio mode:access+backhaul, country code:840,  channel width:40M</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C0A17" w:rsidRPr="004D0D77"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CC0A17" w:rsidRPr="00D550FE" w:rsidRDefault="00CC0A17" w:rsidP="0032576C">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C0A17" w:rsidRPr="004D0D77" w:rsidRDefault="00F57CAE" w:rsidP="0032576C">
            <w:pPr>
              <w:pStyle w:val="Body"/>
              <w:rPr>
                <w:rFonts w:eastAsia="宋体"/>
                <w:sz w:val="22"/>
                <w:lang w:eastAsia="zh-CN"/>
              </w:rPr>
            </w:pPr>
            <w:r>
              <w:rPr>
                <w:rFonts w:ascii="Arial" w:eastAsia="宋体" w:hAnsi="Arial" w:cs="Arial"/>
                <w:sz w:val="21"/>
                <w:szCs w:val="21"/>
                <w:lang w:eastAsia="zh-CN"/>
              </w:rPr>
              <w:t>HM_SpectrumAnalyzer_Function</w:t>
            </w:r>
            <w:r w:rsidR="00710B93" w:rsidRPr="00710B93">
              <w:rPr>
                <w:rFonts w:ascii="Arial" w:eastAsia="宋体" w:hAnsi="Arial" w:cs="Arial"/>
                <w:sz w:val="21"/>
                <w:szCs w:val="21"/>
                <w:lang w:eastAsia="zh-CN"/>
              </w:rPr>
              <w:t>_00</w:t>
            </w:r>
            <w:r w:rsidR="00710B93">
              <w:rPr>
                <w:rFonts w:ascii="Arial" w:eastAsia="宋体" w:hAnsi="Arial" w:cs="Arial" w:hint="eastAsia"/>
                <w:sz w:val="21"/>
                <w:szCs w:val="21"/>
                <w:lang w:eastAsia="zh-CN"/>
              </w:rPr>
              <w:t>6</w:t>
            </w:r>
          </w:p>
        </w:tc>
      </w:tr>
      <w:tr w:rsidR="00CC0A17"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CC0A17" w:rsidRPr="00D550FE" w:rsidRDefault="00CC0A17" w:rsidP="0032576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C0A17" w:rsidRPr="004D0D77" w:rsidRDefault="00CC0A17" w:rsidP="0032576C">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CC0A17" w:rsidRPr="00923513" w:rsidRDefault="00CC0A17" w:rsidP="0032576C">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C0A17" w:rsidRPr="00923513" w:rsidRDefault="00973494" w:rsidP="0032576C">
            <w:pPr>
              <w:pStyle w:val="Body"/>
              <w:rPr>
                <w:rFonts w:eastAsia="宋体"/>
                <w:sz w:val="22"/>
                <w:lang w:eastAsia="zh-CN"/>
              </w:rPr>
            </w:pPr>
            <w:r>
              <w:rPr>
                <w:rFonts w:eastAsia="宋体" w:hint="eastAsia"/>
                <w:sz w:val="22"/>
                <w:lang w:eastAsia="zh-CN"/>
              </w:rPr>
              <w:t>Yes</w:t>
            </w:r>
          </w:p>
        </w:tc>
      </w:tr>
      <w:tr w:rsidR="00CC0A17"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CC0A17" w:rsidRPr="00D550FE" w:rsidRDefault="00CC0A17" w:rsidP="0032576C">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C0A17" w:rsidRPr="00CC0A17" w:rsidRDefault="00CC0A17" w:rsidP="00710B93">
            <w:pPr>
              <w:pStyle w:val="Body"/>
              <w:rPr>
                <w:rFonts w:ascii="Arial" w:eastAsia="宋体" w:hAnsi="Arial" w:cs="Arial"/>
                <w:sz w:val="21"/>
                <w:szCs w:val="21"/>
                <w:lang w:eastAsia="zh-CN"/>
              </w:rPr>
            </w:pPr>
          </w:p>
        </w:tc>
      </w:tr>
      <w:tr w:rsidR="00CC0A17" w:rsidRPr="00111A52"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CC0A17" w:rsidRPr="00D550FE" w:rsidRDefault="00CC0A17" w:rsidP="0032576C">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C0A17" w:rsidRPr="00AF40EF" w:rsidRDefault="00F804E9" w:rsidP="00AF40EF">
            <w:pPr>
              <w:pStyle w:val="Body"/>
              <w:rPr>
                <w:rFonts w:ascii="Arial" w:eastAsiaTheme="minorEastAsia" w:hAnsi="Arial" w:cs="Arial"/>
                <w:sz w:val="21"/>
                <w:szCs w:val="21"/>
                <w:lang w:eastAsia="zh-CN"/>
              </w:rPr>
            </w:pPr>
            <w:r w:rsidRPr="00F804E9">
              <w:rPr>
                <w:lang w:eastAsia="zh-CN"/>
              </w:rPr>
              <w:t xml:space="preserve">Check enable spectral analysis of HiveAP </w:t>
            </w:r>
            <w:r w:rsidR="00791888">
              <w:rPr>
                <w:lang w:eastAsia="zh-CN"/>
              </w:rPr>
              <w:t>***</w:t>
            </w:r>
            <w:r w:rsidRPr="00F804E9">
              <w:rPr>
                <w:lang w:eastAsia="zh-CN"/>
              </w:rPr>
              <w:t xml:space="preserve"> on HM, Phymode:11ng, radio mode:access+backhaul, country code:840,  channel width:40M</w:t>
            </w:r>
          </w:p>
        </w:tc>
      </w:tr>
      <w:tr w:rsidR="00CC0A17"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CC0A17" w:rsidRPr="00D550FE" w:rsidRDefault="00CC0A17" w:rsidP="0032576C">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804E9" w:rsidRPr="00F804E9" w:rsidRDefault="00F804E9" w:rsidP="00F804E9">
            <w:pPr>
              <w:pStyle w:val="Body"/>
              <w:rPr>
                <w:rFonts w:eastAsia="宋体"/>
                <w:sz w:val="22"/>
                <w:lang w:eastAsia="zh-CN"/>
              </w:rPr>
            </w:pPr>
            <w:r w:rsidRPr="00F804E9">
              <w:rPr>
                <w:rFonts w:eastAsia="宋体"/>
                <w:sz w:val="22"/>
                <w:lang w:eastAsia="zh-CN"/>
              </w:rPr>
              <w:t xml:space="preserve">1.Upload configuration HiveAP </w:t>
            </w:r>
            <w:r w:rsidR="00791888">
              <w:rPr>
                <w:rFonts w:eastAsia="宋体"/>
                <w:sz w:val="22"/>
                <w:lang w:eastAsia="zh-CN"/>
              </w:rPr>
              <w:t>***</w:t>
            </w:r>
            <w:r w:rsidRPr="00F804E9">
              <w:rPr>
                <w:rFonts w:eastAsia="宋体"/>
                <w:sz w:val="22"/>
                <w:lang w:eastAsia="zh-CN"/>
              </w:rPr>
              <w:t xml:space="preserve"> on HM, Phymode:11ng, radio mode:access+backhaul, country code:840,  channel width:40M </w:t>
            </w:r>
          </w:p>
          <w:p w:rsidR="00CC0A17" w:rsidRPr="00923513" w:rsidRDefault="00F804E9" w:rsidP="00F804E9">
            <w:pPr>
              <w:pStyle w:val="Body"/>
              <w:rPr>
                <w:rFonts w:eastAsia="宋体"/>
                <w:sz w:val="22"/>
                <w:lang w:eastAsia="zh-CN"/>
              </w:rPr>
            </w:pPr>
            <w:r w:rsidRPr="00F804E9">
              <w:rPr>
                <w:rFonts w:eastAsia="宋体"/>
                <w:sz w:val="22"/>
                <w:lang w:eastAsia="zh-CN"/>
              </w:rPr>
              <w:t>2. Enable debug console on AP</w:t>
            </w:r>
          </w:p>
        </w:tc>
      </w:tr>
      <w:tr w:rsidR="00CC0A17" w:rsidRPr="00E5595E"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CC0A17" w:rsidRPr="00D550FE" w:rsidRDefault="00CC0A17" w:rsidP="0032576C">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93358" w:rsidRPr="001524DD" w:rsidRDefault="00F804E9" w:rsidP="00F804E9">
            <w:pPr>
              <w:pStyle w:val="Body"/>
              <w:rPr>
                <w:rFonts w:eastAsia="宋体"/>
                <w:sz w:val="22"/>
                <w:lang w:eastAsia="zh-CN"/>
              </w:rPr>
            </w:pPr>
            <w:r w:rsidRPr="00F804E9">
              <w:rPr>
                <w:rFonts w:eastAsia="宋体"/>
                <w:sz w:val="22"/>
                <w:lang w:eastAsia="zh-CN"/>
              </w:rPr>
              <w:t>1. select the AP, and enable spectral analysis, Channel list: 1,3,5,7,9,11, report interval 1 second</w:t>
            </w:r>
          </w:p>
        </w:tc>
      </w:tr>
      <w:tr w:rsidR="00CC0A17" w:rsidRPr="000461F9"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CC0A17" w:rsidRPr="00D550FE" w:rsidRDefault="00CC0A17" w:rsidP="0032576C">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804E9" w:rsidRDefault="00F804E9" w:rsidP="00F804E9">
            <w:pPr>
              <w:pStyle w:val="Body"/>
              <w:rPr>
                <w:rFonts w:eastAsia="宋体"/>
                <w:sz w:val="22"/>
                <w:lang w:eastAsia="zh-CN"/>
              </w:rPr>
            </w:pPr>
            <w:r w:rsidRPr="00F804E9">
              <w:rPr>
                <w:rFonts w:eastAsia="宋体"/>
                <w:sz w:val="22"/>
                <w:lang w:eastAsia="zh-CN"/>
              </w:rPr>
              <w:t xml:space="preserve">1. CLI on ap: </w:t>
            </w:r>
          </w:p>
          <w:p w:rsidR="00317D66" w:rsidRDefault="00317D66" w:rsidP="00664EC5">
            <w:pPr>
              <w:pStyle w:val="Body"/>
              <w:rPr>
                <w:rFonts w:eastAsia="宋体"/>
                <w:i/>
                <w:color w:val="943634" w:themeColor="accent2" w:themeShade="BF"/>
                <w:sz w:val="22"/>
                <w:lang w:eastAsia="zh-CN"/>
              </w:rPr>
            </w:pPr>
            <w:r w:rsidRPr="00EA3F36">
              <w:rPr>
                <w:rFonts w:eastAsia="宋体" w:hint="eastAsia"/>
                <w:i/>
                <w:color w:val="943634" w:themeColor="accent2" w:themeShade="BF"/>
                <w:sz w:val="22"/>
                <w:lang w:eastAsia="zh-CN"/>
              </w:rPr>
              <w:t xml:space="preserve">interface wifi0 </w:t>
            </w:r>
            <w:r>
              <w:rPr>
                <w:rFonts w:eastAsia="宋体" w:hint="eastAsia"/>
                <w:i/>
                <w:color w:val="943634" w:themeColor="accent2" w:themeShade="BF"/>
                <w:sz w:val="22"/>
                <w:lang w:eastAsia="zh-CN"/>
              </w:rPr>
              <w:t>radio channel 5</w:t>
            </w:r>
          </w:p>
          <w:p w:rsidR="00664EC5" w:rsidRDefault="00664EC5" w:rsidP="00664EC5">
            <w:pPr>
              <w:pStyle w:val="Body"/>
              <w:rPr>
                <w:rFonts w:eastAsia="宋体"/>
                <w:i/>
                <w:color w:val="943634" w:themeColor="accent2" w:themeShade="BF"/>
                <w:sz w:val="22"/>
                <w:lang w:eastAsia="zh-CN"/>
              </w:rPr>
            </w:pPr>
            <w:r w:rsidRPr="00A61F3B">
              <w:rPr>
                <w:rFonts w:eastAsia="宋体" w:hint="eastAsia"/>
                <w:i/>
                <w:color w:val="943634" w:themeColor="accent2" w:themeShade="BF"/>
                <w:sz w:val="22"/>
                <w:lang w:eastAsia="zh-CN"/>
              </w:rPr>
              <w:t>radio profile ng channel-width</w:t>
            </w:r>
            <w:r>
              <w:rPr>
                <w:rFonts w:eastAsia="宋体" w:hint="eastAsia"/>
                <w:i/>
                <w:color w:val="943634" w:themeColor="accent2" w:themeShade="BF"/>
                <w:sz w:val="22"/>
                <w:lang w:eastAsia="zh-CN"/>
              </w:rPr>
              <w:t xml:space="preserve"> 40-above</w:t>
            </w:r>
          </w:p>
          <w:p w:rsidR="00F804E9" w:rsidRPr="00664EC5" w:rsidRDefault="00F804E9" w:rsidP="00F804E9">
            <w:pPr>
              <w:pStyle w:val="Body"/>
              <w:rPr>
                <w:rFonts w:eastAsia="宋体"/>
                <w:i/>
                <w:color w:val="943634" w:themeColor="accent2" w:themeShade="BF"/>
                <w:sz w:val="22"/>
                <w:lang w:eastAsia="zh-CN"/>
              </w:rPr>
            </w:pPr>
            <w:r w:rsidRPr="00664EC5">
              <w:rPr>
                <w:rFonts w:eastAsia="宋体"/>
                <w:i/>
                <w:color w:val="943634" w:themeColor="accent2" w:themeShade="BF"/>
                <w:sz w:val="22"/>
                <w:lang w:eastAsia="zh-CN"/>
              </w:rPr>
              <w:t>exec interface wifi0 spectral-scan start</w:t>
            </w:r>
          </w:p>
          <w:p w:rsidR="00F804E9" w:rsidRPr="00664EC5" w:rsidRDefault="00F804E9" w:rsidP="00F804E9">
            <w:pPr>
              <w:pStyle w:val="Body"/>
              <w:rPr>
                <w:rFonts w:eastAsia="宋体"/>
                <w:i/>
                <w:color w:val="943634" w:themeColor="accent2" w:themeShade="BF"/>
                <w:sz w:val="22"/>
                <w:lang w:eastAsia="zh-CN"/>
              </w:rPr>
            </w:pPr>
            <w:r w:rsidRPr="00664EC5">
              <w:rPr>
                <w:rFonts w:eastAsia="宋体"/>
                <w:i/>
                <w:color w:val="943634" w:themeColor="accent2" w:themeShade="BF"/>
                <w:sz w:val="22"/>
                <w:lang w:eastAsia="zh-CN"/>
              </w:rPr>
              <w:t>exec interface wifi0 spectral-scan report-interval 1</w:t>
            </w:r>
          </w:p>
          <w:p w:rsidR="00F804E9" w:rsidRPr="00664EC5" w:rsidRDefault="00F804E9" w:rsidP="00F804E9">
            <w:pPr>
              <w:pStyle w:val="Body"/>
              <w:rPr>
                <w:rFonts w:eastAsia="宋体"/>
                <w:i/>
                <w:color w:val="943634" w:themeColor="accent2" w:themeShade="BF"/>
                <w:sz w:val="22"/>
                <w:lang w:eastAsia="zh-CN"/>
              </w:rPr>
            </w:pPr>
            <w:r w:rsidRPr="00664EC5">
              <w:rPr>
                <w:rFonts w:eastAsia="宋体"/>
                <w:i/>
                <w:color w:val="943634" w:themeColor="accent2" w:themeShade="BF"/>
                <w:sz w:val="22"/>
                <w:lang w:eastAsia="zh-CN"/>
              </w:rPr>
              <w:t>exec interface wifi0  spectral-scan channel 1</w:t>
            </w:r>
            <w:r w:rsidR="00664EC5" w:rsidRPr="00664EC5">
              <w:rPr>
                <w:rFonts w:eastAsia="宋体"/>
                <w:i/>
                <w:color w:val="943634" w:themeColor="accent2" w:themeShade="BF"/>
                <w:sz w:val="22"/>
                <w:lang w:eastAsia="zh-CN"/>
              </w:rPr>
              <w:t>,3,5,7,9,11</w:t>
            </w:r>
          </w:p>
          <w:p w:rsidR="00F804E9" w:rsidRPr="00F804E9" w:rsidRDefault="00F804E9" w:rsidP="00F804E9">
            <w:pPr>
              <w:pStyle w:val="Body"/>
              <w:rPr>
                <w:rFonts w:eastAsia="宋体"/>
                <w:sz w:val="22"/>
                <w:lang w:eastAsia="zh-CN"/>
              </w:rPr>
            </w:pPr>
          </w:p>
          <w:p w:rsidR="00F804E9" w:rsidRPr="00F804E9" w:rsidRDefault="00F804E9" w:rsidP="00F804E9">
            <w:pPr>
              <w:pStyle w:val="Body"/>
              <w:rPr>
                <w:rFonts w:eastAsia="宋体"/>
                <w:sz w:val="22"/>
                <w:lang w:eastAsia="zh-CN"/>
              </w:rPr>
            </w:pPr>
            <w:r w:rsidRPr="00F804E9">
              <w:rPr>
                <w:rFonts w:eastAsia="宋体"/>
                <w:sz w:val="22"/>
                <w:lang w:eastAsia="zh-CN"/>
              </w:rPr>
              <w:t>2. Every 1 second, AP send capwap me</w:t>
            </w:r>
            <w:r w:rsidR="00664EC5">
              <w:rPr>
                <w:rFonts w:eastAsia="宋体"/>
                <w:sz w:val="22"/>
                <w:lang w:eastAsia="zh-CN"/>
              </w:rPr>
              <w:t>ssage which contains FFT dump(</w:t>
            </w:r>
            <w:r w:rsidR="00664EC5">
              <w:rPr>
                <w:rFonts w:eastAsia="宋体" w:hint="eastAsia"/>
                <w:sz w:val="22"/>
                <w:lang w:eastAsia="zh-CN"/>
              </w:rPr>
              <w:t>128</w:t>
            </w:r>
            <w:r w:rsidRPr="00F804E9">
              <w:rPr>
                <w:rFonts w:eastAsia="宋体"/>
                <w:sz w:val="22"/>
                <w:lang w:eastAsia="zh-CN"/>
              </w:rPr>
              <w:t xml:space="preserve"> points) and interface data to Hivemanager </w:t>
            </w:r>
          </w:p>
          <w:p w:rsidR="00F804E9" w:rsidRPr="00F804E9" w:rsidRDefault="00F804E9" w:rsidP="00F804E9">
            <w:pPr>
              <w:pStyle w:val="Body"/>
              <w:rPr>
                <w:rFonts w:eastAsia="宋体"/>
                <w:sz w:val="22"/>
                <w:lang w:eastAsia="zh-CN"/>
              </w:rPr>
            </w:pPr>
            <w:r w:rsidRPr="00F804E9">
              <w:rPr>
                <w:rFonts w:eastAsia="宋体"/>
                <w:sz w:val="22"/>
                <w:lang w:eastAsia="zh-CN"/>
              </w:rPr>
              <w:t>3. The spectral records on HM database is equal to the data send from  AP</w:t>
            </w:r>
          </w:p>
          <w:p w:rsidR="00743A25" w:rsidRPr="00743A25" w:rsidRDefault="00F804E9" w:rsidP="00F804E9">
            <w:pPr>
              <w:pStyle w:val="Body"/>
              <w:rPr>
                <w:rFonts w:eastAsia="宋体"/>
                <w:sz w:val="22"/>
                <w:lang w:eastAsia="zh-CN"/>
              </w:rPr>
            </w:pPr>
            <w:r w:rsidRPr="00F804E9">
              <w:rPr>
                <w:rFonts w:eastAsia="宋体"/>
                <w:sz w:val="22"/>
                <w:lang w:eastAsia="zh-CN"/>
              </w:rPr>
              <w:t>4. The spectral analysis report is correct</w:t>
            </w:r>
          </w:p>
        </w:tc>
      </w:tr>
      <w:tr w:rsidR="00406595" w:rsidRPr="001D17F9" w:rsidTr="00406595">
        <w:trPr>
          <w:trHeight w:val="321"/>
        </w:trPr>
        <w:tc>
          <w:tcPr>
            <w:tcW w:w="2284" w:type="dxa"/>
            <w:tcBorders>
              <w:top w:val="single" w:sz="4" w:space="0" w:color="auto"/>
              <w:left w:val="single" w:sz="4" w:space="0" w:color="auto"/>
              <w:bottom w:val="single" w:sz="4" w:space="0" w:color="auto"/>
              <w:right w:val="single" w:sz="4" w:space="0" w:color="auto"/>
            </w:tcBorders>
          </w:tcPr>
          <w:p w:rsidR="00406595" w:rsidRPr="00D550FE" w:rsidRDefault="00406595"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664EC5" w:rsidRDefault="00664EC5" w:rsidP="00664EC5">
            <w:pPr>
              <w:pStyle w:val="Body"/>
              <w:ind w:left="360" w:hanging="360"/>
              <w:rPr>
                <w:rFonts w:eastAsia="宋体"/>
                <w:sz w:val="22"/>
                <w:lang w:eastAsia="zh-CN"/>
              </w:rPr>
            </w:pPr>
            <w:r w:rsidRPr="00F232D8">
              <w:rPr>
                <w:rFonts w:eastAsia="宋体" w:hint="eastAsia"/>
                <w:sz w:val="22"/>
                <w:highlight w:val="green"/>
                <w:lang w:eastAsia="zh-CN"/>
              </w:rPr>
              <w:t>PASS</w:t>
            </w:r>
          </w:p>
          <w:p w:rsidR="00664EC5" w:rsidRDefault="00664EC5" w:rsidP="00664EC5">
            <w:pPr>
              <w:pStyle w:val="Body"/>
              <w:ind w:left="360" w:hanging="360"/>
              <w:rPr>
                <w:rFonts w:eastAsia="宋体"/>
                <w:sz w:val="22"/>
                <w:lang w:eastAsia="zh-CN"/>
              </w:rPr>
            </w:pPr>
          </w:p>
          <w:p w:rsidR="00664EC5" w:rsidRPr="00C027D8" w:rsidRDefault="00664EC5" w:rsidP="00664EC5">
            <w:pPr>
              <w:pStyle w:val="Body"/>
              <w:rPr>
                <w:rFonts w:eastAsia="宋体"/>
                <w:i/>
                <w:color w:val="943634" w:themeColor="accent2" w:themeShade="BF"/>
                <w:sz w:val="22"/>
                <w:lang w:eastAsia="zh-CN"/>
              </w:rPr>
            </w:pPr>
            <w:r w:rsidRPr="00C027D8">
              <w:rPr>
                <w:rFonts w:eastAsia="宋体" w:hint="eastAsia"/>
                <w:i/>
                <w:color w:val="943634" w:themeColor="accent2" w:themeShade="BF"/>
                <w:sz w:val="22"/>
                <w:lang w:eastAsia="zh-CN"/>
              </w:rPr>
              <w:t>_debug dcd spectral</w:t>
            </w:r>
          </w:p>
          <w:p w:rsidR="00406595" w:rsidRPr="001D17F9" w:rsidRDefault="00C72EFD" w:rsidP="00664EC5">
            <w:pPr>
              <w:pStyle w:val="Body"/>
              <w:ind w:left="360" w:hanging="360"/>
              <w:rPr>
                <w:rFonts w:eastAsia="宋体"/>
                <w:sz w:val="22"/>
                <w:lang w:eastAsia="zh-CN"/>
              </w:rPr>
            </w:pPr>
            <w:r>
              <w:rPr>
                <w:rFonts w:eastAsia="宋体" w:hint="eastAsia"/>
                <w:i/>
                <w:color w:val="943634" w:themeColor="accent2" w:themeShade="BF"/>
                <w:sz w:val="22"/>
                <w:lang w:eastAsia="zh-CN"/>
              </w:rPr>
              <w:t>d</w:t>
            </w:r>
            <w:r w:rsidR="00664EC5" w:rsidRPr="00C027D8">
              <w:rPr>
                <w:rFonts w:eastAsia="宋体" w:hint="eastAsia"/>
                <w:i/>
                <w:color w:val="943634" w:themeColor="accent2" w:themeShade="BF"/>
                <w:sz w:val="22"/>
                <w:lang w:eastAsia="zh-CN"/>
              </w:rPr>
              <w:t>ebug co</w:t>
            </w:r>
          </w:p>
        </w:tc>
      </w:tr>
    </w:tbl>
    <w:p w:rsidR="00CC0A17" w:rsidRPr="00CC0A17" w:rsidRDefault="00CC0A17" w:rsidP="00CC0A17">
      <w:pPr>
        <w:pStyle w:val="Body"/>
        <w:rPr>
          <w:rFonts w:eastAsia="宋体"/>
          <w:lang w:eastAsia="zh-CN"/>
        </w:rPr>
      </w:pPr>
    </w:p>
    <w:p w:rsidR="00652685" w:rsidRDefault="00652685" w:rsidP="00652685">
      <w:pPr>
        <w:pStyle w:val="Body"/>
        <w:rPr>
          <w:rFonts w:eastAsia="宋体"/>
          <w:lang w:eastAsia="zh-CN"/>
        </w:rPr>
      </w:pPr>
    </w:p>
    <w:p w:rsidR="00652685" w:rsidRDefault="00F804E9" w:rsidP="005F71E7">
      <w:pPr>
        <w:pStyle w:val="41"/>
        <w:rPr>
          <w:rFonts w:eastAsia="宋体"/>
          <w:lang w:eastAsia="zh-CN"/>
        </w:rPr>
      </w:pPr>
      <w:r w:rsidRPr="00F804E9">
        <w:rPr>
          <w:rFonts w:eastAsia="宋体"/>
          <w:lang w:eastAsia="zh-CN"/>
        </w:rPr>
        <w:t xml:space="preserve">Check enable spectral analysis of HiveAP </w:t>
      </w:r>
      <w:r w:rsidR="00791888">
        <w:rPr>
          <w:rFonts w:eastAsia="宋体"/>
          <w:lang w:eastAsia="zh-CN"/>
        </w:rPr>
        <w:t>***</w:t>
      </w:r>
      <w:r w:rsidRPr="00F804E9">
        <w:rPr>
          <w:rFonts w:eastAsia="宋体"/>
          <w:lang w:eastAsia="zh-CN"/>
        </w:rPr>
        <w:t xml:space="preserve"> on HM, Phymode:11b/g, radio mode:access, country code:840,  channel width:20M</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E2FBA" w:rsidRPr="004D0D77"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E2FBA" w:rsidRPr="004D0D77" w:rsidRDefault="00F57CAE" w:rsidP="002E3AD6">
            <w:pPr>
              <w:pStyle w:val="Body"/>
              <w:rPr>
                <w:rFonts w:eastAsia="宋体"/>
                <w:sz w:val="22"/>
                <w:lang w:eastAsia="zh-CN"/>
              </w:rPr>
            </w:pPr>
            <w:r>
              <w:rPr>
                <w:rFonts w:ascii="Arial" w:eastAsia="宋体" w:hAnsi="Arial" w:cs="Arial"/>
                <w:sz w:val="21"/>
                <w:szCs w:val="21"/>
                <w:lang w:eastAsia="zh-CN"/>
              </w:rPr>
              <w:t>HM_SpectrumAnalyzer_Function</w:t>
            </w:r>
            <w:r w:rsidR="00710B93" w:rsidRPr="00710B93">
              <w:rPr>
                <w:rFonts w:ascii="Arial" w:eastAsia="宋体" w:hAnsi="Arial" w:cs="Arial"/>
                <w:sz w:val="21"/>
                <w:szCs w:val="21"/>
                <w:lang w:eastAsia="zh-CN"/>
              </w:rPr>
              <w:t>_00</w:t>
            </w:r>
            <w:r w:rsidR="00710B93">
              <w:rPr>
                <w:rFonts w:ascii="Arial" w:eastAsia="宋体" w:hAnsi="Arial" w:cs="Arial" w:hint="eastAsia"/>
                <w:sz w:val="21"/>
                <w:szCs w:val="21"/>
                <w:lang w:eastAsia="zh-CN"/>
              </w:rPr>
              <w:t>7</w:t>
            </w:r>
          </w:p>
        </w:tc>
      </w:tr>
      <w:tr w:rsidR="00CE2FBA" w:rsidRPr="00923513"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E2FBA" w:rsidRPr="004D0D77" w:rsidRDefault="00CE2FBA" w:rsidP="002E3AD6">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CE2FBA" w:rsidRPr="00923513" w:rsidRDefault="00CE2FBA" w:rsidP="002E3AD6">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E2FBA" w:rsidRPr="00923513" w:rsidRDefault="00455E39" w:rsidP="002E3AD6">
            <w:pPr>
              <w:pStyle w:val="Body"/>
              <w:rPr>
                <w:rFonts w:eastAsia="宋体"/>
                <w:sz w:val="22"/>
                <w:lang w:eastAsia="zh-CN"/>
              </w:rPr>
            </w:pPr>
            <w:r>
              <w:rPr>
                <w:rFonts w:eastAsia="宋体" w:hint="eastAsia"/>
                <w:sz w:val="22"/>
                <w:lang w:eastAsia="zh-CN"/>
              </w:rPr>
              <w:t>Yes</w:t>
            </w:r>
          </w:p>
        </w:tc>
      </w:tr>
      <w:tr w:rsidR="00CE2FBA" w:rsidRPr="00CC0A17"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E2FBA" w:rsidRPr="00CC0A17" w:rsidRDefault="00CE2FBA" w:rsidP="00F804E9">
            <w:pPr>
              <w:pStyle w:val="Body"/>
              <w:rPr>
                <w:rFonts w:ascii="Arial" w:eastAsia="宋体" w:hAnsi="Arial" w:cs="Arial"/>
                <w:sz w:val="21"/>
                <w:szCs w:val="21"/>
                <w:lang w:eastAsia="zh-CN"/>
              </w:rPr>
            </w:pPr>
          </w:p>
        </w:tc>
      </w:tr>
      <w:tr w:rsidR="00CE2FBA" w:rsidRPr="00CC0A17"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E2FBA" w:rsidRPr="00CE2FBA" w:rsidRDefault="00F804E9" w:rsidP="002E3AD6">
            <w:pPr>
              <w:pStyle w:val="Body"/>
              <w:rPr>
                <w:rFonts w:ascii="Arial" w:eastAsia="宋体" w:hAnsi="Arial" w:cs="Arial"/>
                <w:sz w:val="21"/>
                <w:szCs w:val="21"/>
                <w:lang w:eastAsia="zh-CN"/>
              </w:rPr>
            </w:pPr>
            <w:r w:rsidRPr="00F804E9">
              <w:rPr>
                <w:lang w:eastAsia="zh-CN"/>
              </w:rPr>
              <w:t xml:space="preserve">Check enable spectral analysis of HiveAP </w:t>
            </w:r>
            <w:r w:rsidR="00791888">
              <w:rPr>
                <w:lang w:eastAsia="zh-CN"/>
              </w:rPr>
              <w:t>***</w:t>
            </w:r>
            <w:r w:rsidRPr="00F804E9">
              <w:rPr>
                <w:lang w:eastAsia="zh-CN"/>
              </w:rPr>
              <w:t xml:space="preserve"> on HM, Phymode:11b/g, radio mode:access, country code:840,  channel width:20M</w:t>
            </w:r>
          </w:p>
        </w:tc>
      </w:tr>
      <w:tr w:rsidR="00CE2FBA" w:rsidRPr="00923513"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804E9" w:rsidRPr="00F804E9" w:rsidRDefault="00F804E9" w:rsidP="00F804E9">
            <w:pPr>
              <w:pStyle w:val="Body"/>
              <w:rPr>
                <w:rFonts w:eastAsia="宋体"/>
                <w:sz w:val="22"/>
                <w:lang w:eastAsia="zh-CN"/>
              </w:rPr>
            </w:pPr>
            <w:r w:rsidRPr="00F804E9">
              <w:rPr>
                <w:rFonts w:eastAsia="宋体"/>
                <w:sz w:val="22"/>
                <w:lang w:eastAsia="zh-CN"/>
              </w:rPr>
              <w:t xml:space="preserve">1.Upload configuration HiveAP </w:t>
            </w:r>
            <w:r w:rsidR="00791888">
              <w:rPr>
                <w:rFonts w:eastAsia="宋体"/>
                <w:sz w:val="22"/>
                <w:lang w:eastAsia="zh-CN"/>
              </w:rPr>
              <w:t>***</w:t>
            </w:r>
            <w:r w:rsidRPr="00F804E9">
              <w:rPr>
                <w:rFonts w:eastAsia="宋体"/>
                <w:sz w:val="22"/>
                <w:lang w:eastAsia="zh-CN"/>
              </w:rPr>
              <w:t xml:space="preserve"> on HM, Phymode:11b/g, radio mode:access, country code:840,  channel width:20M </w:t>
            </w:r>
          </w:p>
          <w:p w:rsidR="00CE2FBA" w:rsidRPr="00923513" w:rsidRDefault="00F804E9" w:rsidP="00F804E9">
            <w:pPr>
              <w:pStyle w:val="Body"/>
              <w:rPr>
                <w:rFonts w:eastAsia="宋体"/>
                <w:sz w:val="22"/>
                <w:lang w:eastAsia="zh-CN"/>
              </w:rPr>
            </w:pPr>
            <w:r w:rsidRPr="00F804E9">
              <w:rPr>
                <w:rFonts w:eastAsia="宋体"/>
                <w:sz w:val="22"/>
                <w:lang w:eastAsia="zh-CN"/>
              </w:rPr>
              <w:lastRenderedPageBreak/>
              <w:t>2. Enable debug console on AP</w:t>
            </w:r>
          </w:p>
        </w:tc>
      </w:tr>
      <w:tr w:rsidR="00CE2FBA" w:rsidRPr="001524DD"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D0876" w:rsidRPr="00CD0876" w:rsidRDefault="00F804E9" w:rsidP="00F804E9">
            <w:pPr>
              <w:pStyle w:val="Body"/>
              <w:rPr>
                <w:rFonts w:eastAsia="宋体"/>
                <w:sz w:val="22"/>
                <w:lang w:eastAsia="zh-CN"/>
              </w:rPr>
            </w:pPr>
            <w:r w:rsidRPr="00F804E9">
              <w:rPr>
                <w:rFonts w:eastAsia="宋体"/>
                <w:sz w:val="22"/>
                <w:lang w:eastAsia="zh-CN"/>
              </w:rPr>
              <w:t>1. select the AP, and enable spectral analysis, Channel list: 1-11, report interval 1 second</w:t>
            </w:r>
          </w:p>
        </w:tc>
      </w:tr>
      <w:tr w:rsidR="00CE2FBA" w:rsidRPr="00743A25"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804E9" w:rsidRDefault="00F804E9" w:rsidP="00F804E9">
            <w:pPr>
              <w:pStyle w:val="Body"/>
              <w:rPr>
                <w:rFonts w:eastAsia="宋体"/>
                <w:sz w:val="22"/>
                <w:lang w:eastAsia="zh-CN"/>
              </w:rPr>
            </w:pPr>
            <w:r w:rsidRPr="00F804E9">
              <w:rPr>
                <w:rFonts w:eastAsia="宋体"/>
                <w:sz w:val="22"/>
                <w:lang w:eastAsia="zh-CN"/>
              </w:rPr>
              <w:t xml:space="preserve">1. CLI on ap: </w:t>
            </w:r>
          </w:p>
          <w:p w:rsidR="00483C74" w:rsidRPr="00483C74" w:rsidRDefault="00483C74" w:rsidP="00F804E9">
            <w:pPr>
              <w:pStyle w:val="Body"/>
              <w:rPr>
                <w:rFonts w:eastAsia="宋体"/>
                <w:i/>
                <w:color w:val="943634" w:themeColor="accent2" w:themeShade="BF"/>
                <w:sz w:val="22"/>
                <w:lang w:eastAsia="zh-CN"/>
              </w:rPr>
            </w:pPr>
            <w:r w:rsidRPr="00A61F3B">
              <w:rPr>
                <w:rFonts w:eastAsia="宋体"/>
                <w:i/>
                <w:color w:val="943634" w:themeColor="accent2" w:themeShade="BF"/>
                <w:sz w:val="22"/>
                <w:lang w:eastAsia="zh-CN"/>
              </w:rPr>
              <w:t>radio profile ng phymode 11</w:t>
            </w:r>
            <w:r>
              <w:rPr>
                <w:rFonts w:eastAsia="宋体" w:hint="eastAsia"/>
                <w:i/>
                <w:color w:val="943634" w:themeColor="accent2" w:themeShade="BF"/>
                <w:sz w:val="22"/>
                <w:lang w:eastAsia="zh-CN"/>
              </w:rPr>
              <w:t>b/g</w:t>
            </w:r>
          </w:p>
          <w:p w:rsidR="00F804E9" w:rsidRPr="00483C74" w:rsidRDefault="00F804E9" w:rsidP="00F804E9">
            <w:pPr>
              <w:pStyle w:val="Body"/>
              <w:rPr>
                <w:rFonts w:eastAsia="宋体"/>
                <w:i/>
                <w:color w:val="943634" w:themeColor="accent2" w:themeShade="BF"/>
                <w:sz w:val="22"/>
                <w:lang w:eastAsia="zh-CN"/>
              </w:rPr>
            </w:pPr>
            <w:r w:rsidRPr="00483C74">
              <w:rPr>
                <w:rFonts w:eastAsia="宋体"/>
                <w:i/>
                <w:color w:val="943634" w:themeColor="accent2" w:themeShade="BF"/>
                <w:sz w:val="22"/>
                <w:lang w:eastAsia="zh-CN"/>
              </w:rPr>
              <w:t>exec interface wifi0 spectral-scan start</w:t>
            </w:r>
          </w:p>
          <w:p w:rsidR="00F804E9" w:rsidRPr="00483C74" w:rsidRDefault="00F804E9" w:rsidP="00F804E9">
            <w:pPr>
              <w:pStyle w:val="Body"/>
              <w:rPr>
                <w:rFonts w:eastAsia="宋体"/>
                <w:i/>
                <w:color w:val="943634" w:themeColor="accent2" w:themeShade="BF"/>
                <w:sz w:val="22"/>
                <w:lang w:eastAsia="zh-CN"/>
              </w:rPr>
            </w:pPr>
            <w:r w:rsidRPr="00483C74">
              <w:rPr>
                <w:rFonts w:eastAsia="宋体"/>
                <w:i/>
                <w:color w:val="943634" w:themeColor="accent2" w:themeShade="BF"/>
                <w:sz w:val="22"/>
                <w:lang w:eastAsia="zh-CN"/>
              </w:rPr>
              <w:t>exec interface wifi0 spectral-scan report-interval 1</w:t>
            </w:r>
          </w:p>
          <w:p w:rsidR="00F804E9" w:rsidRPr="00483C74" w:rsidRDefault="00F804E9" w:rsidP="00F804E9">
            <w:pPr>
              <w:pStyle w:val="Body"/>
              <w:rPr>
                <w:rFonts w:eastAsia="宋体"/>
                <w:i/>
                <w:color w:val="943634" w:themeColor="accent2" w:themeShade="BF"/>
                <w:sz w:val="22"/>
                <w:lang w:eastAsia="zh-CN"/>
              </w:rPr>
            </w:pPr>
            <w:r w:rsidRPr="00483C74">
              <w:rPr>
                <w:rFonts w:eastAsia="宋体"/>
                <w:i/>
                <w:color w:val="943634" w:themeColor="accent2" w:themeShade="BF"/>
                <w:sz w:val="22"/>
                <w:lang w:eastAsia="zh-CN"/>
              </w:rPr>
              <w:t>exec interface wifi0  spectral-scan channel 1-11</w:t>
            </w:r>
          </w:p>
          <w:p w:rsidR="00F804E9" w:rsidRPr="00F804E9" w:rsidRDefault="00F804E9" w:rsidP="00F804E9">
            <w:pPr>
              <w:pStyle w:val="Body"/>
              <w:rPr>
                <w:rFonts w:eastAsia="宋体"/>
                <w:sz w:val="22"/>
                <w:lang w:eastAsia="zh-CN"/>
              </w:rPr>
            </w:pPr>
          </w:p>
          <w:p w:rsidR="00F804E9" w:rsidRPr="00F804E9" w:rsidRDefault="00F804E9" w:rsidP="00F804E9">
            <w:pPr>
              <w:pStyle w:val="Body"/>
              <w:rPr>
                <w:rFonts w:eastAsia="宋体"/>
                <w:sz w:val="22"/>
                <w:lang w:eastAsia="zh-CN"/>
              </w:rPr>
            </w:pPr>
            <w:r w:rsidRPr="00F804E9">
              <w:rPr>
                <w:rFonts w:eastAsia="宋体"/>
                <w:sz w:val="22"/>
                <w:lang w:eastAsia="zh-CN"/>
              </w:rPr>
              <w:t xml:space="preserve">2. Every 1 second, AP send capwap message which contains FFT dump(64 points) and interface data to Hivemanager </w:t>
            </w:r>
          </w:p>
          <w:p w:rsidR="00F804E9" w:rsidRPr="00F804E9" w:rsidRDefault="00F804E9" w:rsidP="00F804E9">
            <w:pPr>
              <w:pStyle w:val="Body"/>
              <w:rPr>
                <w:rFonts w:eastAsia="宋体"/>
                <w:sz w:val="22"/>
                <w:lang w:eastAsia="zh-CN"/>
              </w:rPr>
            </w:pPr>
            <w:r w:rsidRPr="00F804E9">
              <w:rPr>
                <w:rFonts w:eastAsia="宋体"/>
                <w:sz w:val="22"/>
                <w:lang w:eastAsia="zh-CN"/>
              </w:rPr>
              <w:t>3. The spectral records on HM database is equal to the data send from  AP</w:t>
            </w:r>
          </w:p>
          <w:p w:rsidR="00CE2FBA" w:rsidRPr="00710B93" w:rsidRDefault="00F804E9" w:rsidP="00F804E9">
            <w:pPr>
              <w:pStyle w:val="Body"/>
              <w:rPr>
                <w:rFonts w:eastAsia="宋体"/>
                <w:sz w:val="22"/>
                <w:lang w:eastAsia="zh-CN"/>
              </w:rPr>
            </w:pPr>
            <w:r w:rsidRPr="00F804E9">
              <w:rPr>
                <w:rFonts w:eastAsia="宋体"/>
                <w:sz w:val="22"/>
                <w:lang w:eastAsia="zh-CN"/>
              </w:rPr>
              <w:t>4. The spectral analysis report is correct</w:t>
            </w:r>
          </w:p>
        </w:tc>
      </w:tr>
      <w:tr w:rsidR="0047510D" w:rsidRPr="001D17F9" w:rsidTr="0047510D">
        <w:trPr>
          <w:trHeight w:val="321"/>
        </w:trPr>
        <w:tc>
          <w:tcPr>
            <w:tcW w:w="2284" w:type="dxa"/>
            <w:tcBorders>
              <w:top w:val="single" w:sz="4" w:space="0" w:color="auto"/>
              <w:left w:val="single" w:sz="4" w:space="0" w:color="auto"/>
              <w:bottom w:val="single" w:sz="4" w:space="0" w:color="auto"/>
              <w:right w:val="single" w:sz="4" w:space="0" w:color="auto"/>
            </w:tcBorders>
          </w:tcPr>
          <w:p w:rsidR="0047510D" w:rsidRPr="00D550FE" w:rsidRDefault="0047510D"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483C74" w:rsidRDefault="00483C74" w:rsidP="00483C74">
            <w:pPr>
              <w:pStyle w:val="Body"/>
              <w:ind w:left="360" w:hanging="360"/>
              <w:rPr>
                <w:rFonts w:eastAsia="宋体"/>
                <w:sz w:val="22"/>
                <w:lang w:eastAsia="zh-CN"/>
              </w:rPr>
            </w:pPr>
            <w:r w:rsidRPr="00F232D8">
              <w:rPr>
                <w:rFonts w:eastAsia="宋体" w:hint="eastAsia"/>
                <w:sz w:val="22"/>
                <w:highlight w:val="green"/>
                <w:lang w:eastAsia="zh-CN"/>
              </w:rPr>
              <w:t>PASS</w:t>
            </w:r>
          </w:p>
          <w:p w:rsidR="00483C74" w:rsidRDefault="00483C74" w:rsidP="00483C74">
            <w:pPr>
              <w:pStyle w:val="Body"/>
              <w:ind w:left="360" w:hanging="360"/>
              <w:rPr>
                <w:rFonts w:eastAsia="宋体"/>
                <w:sz w:val="22"/>
                <w:lang w:eastAsia="zh-CN"/>
              </w:rPr>
            </w:pPr>
          </w:p>
          <w:p w:rsidR="00483C74" w:rsidRPr="00C027D8" w:rsidRDefault="00483C74" w:rsidP="00483C74">
            <w:pPr>
              <w:pStyle w:val="Body"/>
              <w:rPr>
                <w:rFonts w:eastAsia="宋体"/>
                <w:i/>
                <w:color w:val="943634" w:themeColor="accent2" w:themeShade="BF"/>
                <w:sz w:val="22"/>
                <w:lang w:eastAsia="zh-CN"/>
              </w:rPr>
            </w:pPr>
            <w:r w:rsidRPr="00C027D8">
              <w:rPr>
                <w:rFonts w:eastAsia="宋体" w:hint="eastAsia"/>
                <w:i/>
                <w:color w:val="943634" w:themeColor="accent2" w:themeShade="BF"/>
                <w:sz w:val="22"/>
                <w:lang w:eastAsia="zh-CN"/>
              </w:rPr>
              <w:t>_debug dcd spectral</w:t>
            </w:r>
          </w:p>
          <w:p w:rsidR="0047510D" w:rsidRPr="001D17F9" w:rsidRDefault="00C72EFD" w:rsidP="00483C74">
            <w:pPr>
              <w:pStyle w:val="Body"/>
              <w:ind w:left="360" w:hanging="360"/>
              <w:rPr>
                <w:rFonts w:eastAsia="宋体"/>
                <w:sz w:val="22"/>
                <w:lang w:eastAsia="zh-CN"/>
              </w:rPr>
            </w:pPr>
            <w:r>
              <w:rPr>
                <w:rFonts w:eastAsia="宋体" w:hint="eastAsia"/>
                <w:i/>
                <w:color w:val="943634" w:themeColor="accent2" w:themeShade="BF"/>
                <w:sz w:val="22"/>
                <w:lang w:eastAsia="zh-CN"/>
              </w:rPr>
              <w:t>d</w:t>
            </w:r>
            <w:r w:rsidR="00483C74" w:rsidRPr="00C027D8">
              <w:rPr>
                <w:rFonts w:eastAsia="宋体" w:hint="eastAsia"/>
                <w:i/>
                <w:color w:val="943634" w:themeColor="accent2" w:themeShade="BF"/>
                <w:sz w:val="22"/>
                <w:lang w:eastAsia="zh-CN"/>
              </w:rPr>
              <w:t>ebug co</w:t>
            </w:r>
          </w:p>
        </w:tc>
      </w:tr>
    </w:tbl>
    <w:p w:rsidR="00CE2FBA" w:rsidRPr="00CE2FBA" w:rsidRDefault="00CE2FBA" w:rsidP="00CE2FBA">
      <w:pPr>
        <w:pStyle w:val="Body"/>
        <w:rPr>
          <w:rFonts w:eastAsia="宋体"/>
          <w:lang w:eastAsia="zh-CN"/>
        </w:rPr>
      </w:pPr>
    </w:p>
    <w:p w:rsidR="00CE2FBA" w:rsidRDefault="00F804E9" w:rsidP="00CE2FBA">
      <w:pPr>
        <w:pStyle w:val="41"/>
        <w:rPr>
          <w:rFonts w:eastAsia="宋体"/>
          <w:lang w:eastAsia="zh-CN"/>
        </w:rPr>
      </w:pPr>
      <w:r w:rsidRPr="00F804E9">
        <w:rPr>
          <w:rFonts w:eastAsia="宋体"/>
          <w:lang w:eastAsia="zh-CN"/>
        </w:rPr>
        <w:t xml:space="preserve">Check enable spectral analysis of HiveAP </w:t>
      </w:r>
      <w:r w:rsidR="00791888">
        <w:rPr>
          <w:rFonts w:eastAsia="宋体"/>
          <w:lang w:eastAsia="zh-CN"/>
        </w:rPr>
        <w:t>***</w:t>
      </w:r>
      <w:r w:rsidRPr="00F804E9">
        <w:rPr>
          <w:rFonts w:eastAsia="宋体"/>
          <w:lang w:eastAsia="zh-CN"/>
        </w:rPr>
        <w:t xml:space="preserve"> on HM, Phymode:11ng, radio mode:access, co</w:t>
      </w:r>
      <w:r w:rsidR="0097583E">
        <w:rPr>
          <w:rFonts w:eastAsia="宋体"/>
          <w:lang w:eastAsia="zh-CN"/>
        </w:rPr>
        <w:t>untry code:826,  channel width:</w:t>
      </w:r>
      <w:r w:rsidR="0097583E">
        <w:rPr>
          <w:rFonts w:eastAsia="宋体" w:hint="eastAsia"/>
          <w:lang w:eastAsia="zh-CN"/>
        </w:rPr>
        <w:t>2</w:t>
      </w:r>
      <w:r w:rsidRPr="00F804E9">
        <w:rPr>
          <w:rFonts w:eastAsia="宋体"/>
          <w:lang w:eastAsia="zh-CN"/>
        </w:rPr>
        <w:t>0M</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E2FBA" w:rsidRPr="004D0D77"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E2FBA" w:rsidRPr="004D0D77" w:rsidRDefault="00F57CAE" w:rsidP="002E3AD6">
            <w:pPr>
              <w:pStyle w:val="Body"/>
              <w:rPr>
                <w:rFonts w:eastAsia="宋体"/>
                <w:sz w:val="22"/>
                <w:lang w:eastAsia="zh-CN"/>
              </w:rPr>
            </w:pPr>
            <w:r>
              <w:rPr>
                <w:rFonts w:ascii="Arial" w:eastAsia="宋体" w:hAnsi="Arial" w:cs="Arial"/>
                <w:sz w:val="21"/>
                <w:szCs w:val="21"/>
                <w:lang w:eastAsia="zh-CN"/>
              </w:rPr>
              <w:t>HM_SpectrumAnalyzer_Function</w:t>
            </w:r>
            <w:r w:rsidR="00F804E9" w:rsidRPr="00F804E9">
              <w:rPr>
                <w:rFonts w:ascii="Arial" w:eastAsia="宋体" w:hAnsi="Arial" w:cs="Arial"/>
                <w:sz w:val="21"/>
                <w:szCs w:val="21"/>
                <w:lang w:eastAsia="zh-CN"/>
              </w:rPr>
              <w:t>_008</w:t>
            </w:r>
          </w:p>
        </w:tc>
      </w:tr>
      <w:tr w:rsidR="00CE2FBA" w:rsidRPr="00923513"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E2FBA" w:rsidRPr="004D0D77" w:rsidRDefault="0063524A" w:rsidP="002E3AD6">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CE2FBA" w:rsidRPr="00923513" w:rsidRDefault="00CE2FBA" w:rsidP="002E3AD6">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E2FBA" w:rsidRPr="00923513" w:rsidRDefault="00EC3642" w:rsidP="002E3AD6">
            <w:pPr>
              <w:pStyle w:val="Body"/>
              <w:rPr>
                <w:rFonts w:eastAsia="宋体"/>
                <w:sz w:val="22"/>
                <w:lang w:eastAsia="zh-CN"/>
              </w:rPr>
            </w:pPr>
            <w:r>
              <w:rPr>
                <w:rFonts w:eastAsia="宋体" w:hint="eastAsia"/>
                <w:sz w:val="22"/>
                <w:lang w:eastAsia="zh-CN"/>
              </w:rPr>
              <w:t>Yes</w:t>
            </w:r>
          </w:p>
        </w:tc>
      </w:tr>
      <w:tr w:rsidR="00CE2FBA" w:rsidRPr="00CC0A17"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E2FBA" w:rsidRPr="00CC0A17" w:rsidRDefault="00CE2FBA" w:rsidP="002E3AD6">
            <w:pPr>
              <w:pStyle w:val="Body"/>
              <w:rPr>
                <w:rFonts w:ascii="Arial" w:eastAsia="宋体" w:hAnsi="Arial" w:cs="Arial"/>
                <w:sz w:val="21"/>
                <w:szCs w:val="21"/>
                <w:lang w:eastAsia="zh-CN"/>
              </w:rPr>
            </w:pPr>
          </w:p>
        </w:tc>
      </w:tr>
      <w:tr w:rsidR="00CE2FBA" w:rsidRPr="00CC0A17"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E2FBA" w:rsidRPr="00CC0A17" w:rsidRDefault="00F804E9" w:rsidP="00521FBA">
            <w:pPr>
              <w:pStyle w:val="Body"/>
              <w:rPr>
                <w:rFonts w:ascii="Arial" w:eastAsia="宋体" w:hAnsi="Arial" w:cs="Arial"/>
                <w:sz w:val="21"/>
                <w:szCs w:val="21"/>
                <w:lang w:eastAsia="zh-CN"/>
              </w:rPr>
            </w:pPr>
            <w:r w:rsidRPr="00F804E9">
              <w:rPr>
                <w:rFonts w:eastAsia="宋体"/>
                <w:lang w:eastAsia="zh-CN"/>
              </w:rPr>
              <w:t xml:space="preserve">Check enable spectral analysis of HiveAP </w:t>
            </w:r>
            <w:r w:rsidR="00791888">
              <w:rPr>
                <w:rFonts w:eastAsia="宋体"/>
                <w:lang w:eastAsia="zh-CN"/>
              </w:rPr>
              <w:t>***</w:t>
            </w:r>
            <w:r w:rsidRPr="00F804E9">
              <w:rPr>
                <w:rFonts w:eastAsia="宋体"/>
                <w:lang w:eastAsia="zh-CN"/>
              </w:rPr>
              <w:t xml:space="preserve"> on HM, Phymode:11ng, radio mode:access, cou</w:t>
            </w:r>
            <w:r w:rsidR="00390DAB">
              <w:rPr>
                <w:rFonts w:eastAsia="宋体"/>
                <w:lang w:eastAsia="zh-CN"/>
              </w:rPr>
              <w:t>ntry code:826,  channel width:</w:t>
            </w:r>
            <w:r w:rsidR="00390DAB">
              <w:rPr>
                <w:rFonts w:eastAsia="宋体" w:hint="eastAsia"/>
                <w:lang w:eastAsia="zh-CN"/>
              </w:rPr>
              <w:t>20</w:t>
            </w:r>
            <w:r w:rsidRPr="00F804E9">
              <w:rPr>
                <w:rFonts w:eastAsia="宋体"/>
                <w:lang w:eastAsia="zh-CN"/>
              </w:rPr>
              <w:t>M</w:t>
            </w:r>
          </w:p>
        </w:tc>
      </w:tr>
      <w:tr w:rsidR="00CE2FBA" w:rsidRPr="00923513"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804E9" w:rsidRPr="00F804E9" w:rsidRDefault="00F804E9" w:rsidP="00F804E9">
            <w:pPr>
              <w:pStyle w:val="Body"/>
              <w:rPr>
                <w:rFonts w:eastAsia="宋体"/>
                <w:sz w:val="22"/>
                <w:lang w:eastAsia="zh-CN"/>
              </w:rPr>
            </w:pPr>
            <w:r w:rsidRPr="00F804E9">
              <w:rPr>
                <w:rFonts w:eastAsia="宋体"/>
                <w:sz w:val="22"/>
                <w:lang w:eastAsia="zh-CN"/>
              </w:rPr>
              <w:t xml:space="preserve">1.Upload configuration HiveAP </w:t>
            </w:r>
            <w:r w:rsidR="00791888">
              <w:rPr>
                <w:rFonts w:eastAsia="宋体"/>
                <w:sz w:val="22"/>
                <w:lang w:eastAsia="zh-CN"/>
              </w:rPr>
              <w:t>***</w:t>
            </w:r>
            <w:r w:rsidRPr="00F804E9">
              <w:rPr>
                <w:rFonts w:eastAsia="宋体"/>
                <w:sz w:val="22"/>
                <w:lang w:eastAsia="zh-CN"/>
              </w:rPr>
              <w:t xml:space="preserve"> on HM, Phymode:11ng, radio mode:access, cou</w:t>
            </w:r>
            <w:r w:rsidR="0097583E">
              <w:rPr>
                <w:rFonts w:eastAsia="宋体"/>
                <w:sz w:val="22"/>
                <w:lang w:eastAsia="zh-CN"/>
              </w:rPr>
              <w:t>ntry code:826,  channel width:</w:t>
            </w:r>
            <w:r w:rsidR="0097583E">
              <w:rPr>
                <w:rFonts w:eastAsia="宋体" w:hint="eastAsia"/>
                <w:sz w:val="22"/>
                <w:lang w:eastAsia="zh-CN"/>
              </w:rPr>
              <w:t>20</w:t>
            </w:r>
            <w:r w:rsidRPr="00F804E9">
              <w:rPr>
                <w:rFonts w:eastAsia="宋体"/>
                <w:sz w:val="22"/>
                <w:lang w:eastAsia="zh-CN"/>
              </w:rPr>
              <w:t xml:space="preserve">M </w:t>
            </w:r>
          </w:p>
          <w:p w:rsidR="00D25AA5" w:rsidRPr="00521FBA" w:rsidRDefault="00F804E9" w:rsidP="00F804E9">
            <w:pPr>
              <w:pStyle w:val="Body"/>
              <w:rPr>
                <w:rFonts w:eastAsia="宋体"/>
                <w:sz w:val="22"/>
                <w:lang w:eastAsia="zh-CN"/>
              </w:rPr>
            </w:pPr>
            <w:r w:rsidRPr="00F804E9">
              <w:rPr>
                <w:rFonts w:eastAsia="宋体"/>
                <w:sz w:val="22"/>
                <w:lang w:eastAsia="zh-CN"/>
              </w:rPr>
              <w:t>2. Enable debug console on AP</w:t>
            </w:r>
          </w:p>
        </w:tc>
      </w:tr>
      <w:tr w:rsidR="00CE2FBA" w:rsidRPr="001524DD"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D0876" w:rsidRPr="00CD0876" w:rsidRDefault="00F804E9" w:rsidP="00F804E9">
            <w:pPr>
              <w:pStyle w:val="Body"/>
              <w:rPr>
                <w:rFonts w:eastAsia="宋体"/>
                <w:sz w:val="22"/>
                <w:lang w:eastAsia="zh-CN"/>
              </w:rPr>
            </w:pPr>
            <w:r w:rsidRPr="00F804E9">
              <w:rPr>
                <w:rFonts w:eastAsia="宋体"/>
                <w:sz w:val="22"/>
                <w:lang w:eastAsia="zh-CN"/>
              </w:rPr>
              <w:t>1. select the AP, and enable spectral analysis, Channel list: 9,11,13, report interval 30 seconds</w:t>
            </w:r>
          </w:p>
        </w:tc>
      </w:tr>
      <w:tr w:rsidR="00CE2FBA" w:rsidRPr="00743A25"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804E9" w:rsidRDefault="00F804E9" w:rsidP="00F804E9">
            <w:pPr>
              <w:pStyle w:val="Body"/>
              <w:rPr>
                <w:rFonts w:eastAsia="宋体"/>
                <w:sz w:val="22"/>
                <w:lang w:eastAsia="zh-CN"/>
              </w:rPr>
            </w:pPr>
            <w:r w:rsidRPr="00F804E9">
              <w:rPr>
                <w:rFonts w:eastAsia="宋体"/>
                <w:sz w:val="22"/>
                <w:lang w:eastAsia="zh-CN"/>
              </w:rPr>
              <w:t xml:space="preserve">1. CLI on ap: </w:t>
            </w:r>
          </w:p>
          <w:p w:rsidR="004618A3" w:rsidRPr="004618A3" w:rsidRDefault="004618A3" w:rsidP="004618A3">
            <w:pPr>
              <w:pStyle w:val="Body"/>
              <w:rPr>
                <w:rFonts w:eastAsia="宋体"/>
                <w:i/>
                <w:color w:val="943634" w:themeColor="accent2" w:themeShade="BF"/>
                <w:sz w:val="22"/>
                <w:lang w:eastAsia="zh-CN"/>
              </w:rPr>
            </w:pPr>
            <w:r w:rsidRPr="004618A3">
              <w:rPr>
                <w:rFonts w:eastAsia="宋体"/>
                <w:i/>
                <w:color w:val="943634" w:themeColor="accent2" w:themeShade="BF"/>
                <w:sz w:val="22"/>
                <w:lang w:eastAsia="zh-CN"/>
              </w:rPr>
              <w:t xml:space="preserve">boot-param region </w:t>
            </w:r>
            <w:r w:rsidRPr="004618A3">
              <w:rPr>
                <w:rFonts w:eastAsia="宋体" w:hint="eastAsia"/>
                <w:i/>
                <w:color w:val="943634" w:themeColor="accent2" w:themeShade="BF"/>
                <w:sz w:val="22"/>
                <w:lang w:eastAsia="zh-CN"/>
              </w:rPr>
              <w:t>world</w:t>
            </w:r>
          </w:p>
          <w:p w:rsidR="004618A3" w:rsidRPr="004618A3" w:rsidRDefault="004618A3" w:rsidP="004618A3">
            <w:pPr>
              <w:pStyle w:val="Body"/>
              <w:rPr>
                <w:rFonts w:eastAsia="宋体"/>
                <w:i/>
                <w:color w:val="943634" w:themeColor="accent2" w:themeShade="BF"/>
                <w:sz w:val="22"/>
                <w:lang w:eastAsia="zh-CN"/>
              </w:rPr>
            </w:pPr>
            <w:r w:rsidRPr="004618A3">
              <w:rPr>
                <w:rFonts w:eastAsia="宋体"/>
                <w:i/>
                <w:color w:val="943634" w:themeColor="accent2" w:themeShade="BF"/>
                <w:sz w:val="22"/>
                <w:lang w:eastAsia="zh-CN"/>
              </w:rPr>
              <w:t>boot-param country-code 8</w:t>
            </w:r>
            <w:r w:rsidRPr="004618A3">
              <w:rPr>
                <w:rFonts w:eastAsia="宋体" w:hint="eastAsia"/>
                <w:i/>
                <w:color w:val="943634" w:themeColor="accent2" w:themeShade="BF"/>
                <w:sz w:val="22"/>
                <w:lang w:eastAsia="zh-CN"/>
              </w:rPr>
              <w:t>26</w:t>
            </w:r>
            <w:r w:rsidR="00FA4762">
              <w:rPr>
                <w:rFonts w:eastAsia="宋体" w:hint="eastAsia"/>
                <w:i/>
                <w:color w:val="943634" w:themeColor="accent2" w:themeShade="BF"/>
                <w:sz w:val="22"/>
                <w:lang w:eastAsia="zh-CN"/>
              </w:rPr>
              <w:t xml:space="preserve">   </w:t>
            </w:r>
            <w:r w:rsidR="00FA4762" w:rsidRPr="00FA4762">
              <w:rPr>
                <w:rFonts w:eastAsia="宋体" w:hint="eastAsia"/>
                <w:sz w:val="22"/>
                <w:lang w:eastAsia="zh-CN"/>
              </w:rPr>
              <w:t>//after country code change, reboot AP</w:t>
            </w:r>
          </w:p>
          <w:p w:rsidR="00F804E9" w:rsidRPr="004618A3" w:rsidRDefault="00F804E9" w:rsidP="00F804E9">
            <w:pPr>
              <w:pStyle w:val="Body"/>
              <w:rPr>
                <w:rFonts w:eastAsia="宋体"/>
                <w:i/>
                <w:color w:val="943634" w:themeColor="accent2" w:themeShade="BF"/>
                <w:sz w:val="22"/>
                <w:lang w:eastAsia="zh-CN"/>
              </w:rPr>
            </w:pPr>
            <w:r w:rsidRPr="004618A3">
              <w:rPr>
                <w:rFonts w:eastAsia="宋体"/>
                <w:i/>
                <w:color w:val="943634" w:themeColor="accent2" w:themeShade="BF"/>
                <w:sz w:val="22"/>
                <w:lang w:eastAsia="zh-CN"/>
              </w:rPr>
              <w:t>exec interface wifi0 spectral-scan start</w:t>
            </w:r>
          </w:p>
          <w:p w:rsidR="00F804E9" w:rsidRPr="004618A3" w:rsidRDefault="00F804E9" w:rsidP="00F804E9">
            <w:pPr>
              <w:pStyle w:val="Body"/>
              <w:rPr>
                <w:rFonts w:eastAsia="宋体"/>
                <w:i/>
                <w:color w:val="943634" w:themeColor="accent2" w:themeShade="BF"/>
                <w:sz w:val="22"/>
                <w:lang w:eastAsia="zh-CN"/>
              </w:rPr>
            </w:pPr>
            <w:r w:rsidRPr="004618A3">
              <w:rPr>
                <w:rFonts w:eastAsia="宋体"/>
                <w:i/>
                <w:color w:val="943634" w:themeColor="accent2" w:themeShade="BF"/>
                <w:sz w:val="22"/>
                <w:lang w:eastAsia="zh-CN"/>
              </w:rPr>
              <w:t>exec interface wifi0 spectral-scan report-interval 30</w:t>
            </w:r>
          </w:p>
          <w:p w:rsidR="007B3ED6" w:rsidRPr="004618A3" w:rsidRDefault="00F804E9" w:rsidP="00F804E9">
            <w:pPr>
              <w:pStyle w:val="Body"/>
              <w:rPr>
                <w:rFonts w:eastAsia="宋体"/>
                <w:i/>
                <w:color w:val="943634" w:themeColor="accent2" w:themeShade="BF"/>
                <w:sz w:val="22"/>
                <w:lang w:eastAsia="zh-CN"/>
              </w:rPr>
            </w:pPr>
            <w:r w:rsidRPr="004618A3">
              <w:rPr>
                <w:rFonts w:eastAsia="宋体"/>
                <w:i/>
                <w:color w:val="943634" w:themeColor="accent2" w:themeShade="BF"/>
                <w:sz w:val="22"/>
                <w:lang w:eastAsia="zh-CN"/>
              </w:rPr>
              <w:t>exec interface wifi0  spectral-scan channel 9</w:t>
            </w:r>
            <w:r w:rsidR="007B3ED6" w:rsidRPr="004618A3">
              <w:rPr>
                <w:rFonts w:eastAsia="宋体" w:hint="eastAsia"/>
                <w:i/>
                <w:color w:val="943634" w:themeColor="accent2" w:themeShade="BF"/>
                <w:sz w:val="22"/>
                <w:lang w:eastAsia="zh-CN"/>
              </w:rPr>
              <w:t>, 11,13</w:t>
            </w:r>
          </w:p>
          <w:p w:rsidR="007B3ED6" w:rsidRPr="00F804E9" w:rsidRDefault="007B3ED6" w:rsidP="00F804E9">
            <w:pPr>
              <w:pStyle w:val="Body"/>
              <w:rPr>
                <w:rFonts w:eastAsia="宋体"/>
                <w:sz w:val="22"/>
                <w:lang w:eastAsia="zh-CN"/>
              </w:rPr>
            </w:pPr>
          </w:p>
          <w:p w:rsidR="00F804E9" w:rsidRPr="00F804E9" w:rsidRDefault="00F804E9" w:rsidP="00F804E9">
            <w:pPr>
              <w:pStyle w:val="Body"/>
              <w:rPr>
                <w:rFonts w:eastAsia="宋体"/>
                <w:sz w:val="22"/>
                <w:lang w:eastAsia="zh-CN"/>
              </w:rPr>
            </w:pPr>
            <w:r w:rsidRPr="00F804E9">
              <w:rPr>
                <w:rFonts w:eastAsia="宋体"/>
                <w:sz w:val="22"/>
                <w:lang w:eastAsia="zh-CN"/>
              </w:rPr>
              <w:t xml:space="preserve">2. Every 30 seconds, AP send capwap message which contains FFT dump(64 points) and interface data to Hivemanager </w:t>
            </w:r>
          </w:p>
          <w:p w:rsidR="00F804E9" w:rsidRPr="00F804E9" w:rsidRDefault="00F804E9" w:rsidP="00F804E9">
            <w:pPr>
              <w:pStyle w:val="Body"/>
              <w:rPr>
                <w:rFonts w:eastAsia="宋体"/>
                <w:sz w:val="22"/>
                <w:lang w:eastAsia="zh-CN"/>
              </w:rPr>
            </w:pPr>
            <w:r w:rsidRPr="00F804E9">
              <w:rPr>
                <w:rFonts w:eastAsia="宋体"/>
                <w:sz w:val="22"/>
                <w:lang w:eastAsia="zh-CN"/>
              </w:rPr>
              <w:t>3. The spectral records on HM database is equal to the data send from  AP</w:t>
            </w:r>
          </w:p>
          <w:p w:rsidR="00CE2FBA" w:rsidRPr="00743A25" w:rsidRDefault="00F804E9" w:rsidP="00F804E9">
            <w:pPr>
              <w:pStyle w:val="Body"/>
              <w:rPr>
                <w:rFonts w:eastAsia="宋体"/>
                <w:sz w:val="22"/>
                <w:lang w:eastAsia="zh-CN"/>
              </w:rPr>
            </w:pPr>
            <w:r w:rsidRPr="00F804E9">
              <w:rPr>
                <w:rFonts w:eastAsia="宋体"/>
                <w:sz w:val="22"/>
                <w:lang w:eastAsia="zh-CN"/>
              </w:rPr>
              <w:t>4. The spectral analysis report is correct</w:t>
            </w:r>
          </w:p>
        </w:tc>
      </w:tr>
      <w:tr w:rsidR="0047510D" w:rsidRPr="001D17F9" w:rsidTr="0047510D">
        <w:trPr>
          <w:trHeight w:val="321"/>
        </w:trPr>
        <w:tc>
          <w:tcPr>
            <w:tcW w:w="2284" w:type="dxa"/>
            <w:tcBorders>
              <w:top w:val="single" w:sz="4" w:space="0" w:color="auto"/>
              <w:left w:val="single" w:sz="4" w:space="0" w:color="auto"/>
              <w:bottom w:val="single" w:sz="4" w:space="0" w:color="auto"/>
              <w:right w:val="single" w:sz="4" w:space="0" w:color="auto"/>
            </w:tcBorders>
          </w:tcPr>
          <w:p w:rsidR="0047510D" w:rsidRPr="007B3ED6" w:rsidRDefault="0047510D" w:rsidP="00EE0BAB">
            <w:pPr>
              <w:rPr>
                <w:color w:val="auto"/>
                <w:sz w:val="24"/>
                <w:szCs w:val="24"/>
              </w:rPr>
            </w:pPr>
            <w:r w:rsidRPr="007B3ED6">
              <w:rPr>
                <w:rFonts w:hint="eastAsia"/>
                <w:color w:val="auto"/>
                <w:sz w:val="24"/>
                <w:szCs w:val="24"/>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47510D" w:rsidRDefault="0095372C" w:rsidP="0047510D">
            <w:pPr>
              <w:pStyle w:val="Body"/>
              <w:ind w:left="360" w:hanging="360"/>
              <w:rPr>
                <w:rFonts w:eastAsia="宋体"/>
                <w:sz w:val="22"/>
                <w:lang w:eastAsia="zh-CN"/>
              </w:rPr>
            </w:pPr>
            <w:r w:rsidRPr="0095372C">
              <w:rPr>
                <w:rFonts w:eastAsia="宋体" w:hint="eastAsia"/>
                <w:sz w:val="22"/>
                <w:highlight w:val="green"/>
                <w:lang w:eastAsia="zh-CN"/>
              </w:rPr>
              <w:t>PASS</w:t>
            </w:r>
          </w:p>
          <w:p w:rsidR="00103FC5" w:rsidRDefault="00103FC5" w:rsidP="00224B06">
            <w:pPr>
              <w:pStyle w:val="Body"/>
              <w:rPr>
                <w:rFonts w:eastAsia="宋体"/>
                <w:sz w:val="22"/>
                <w:lang w:eastAsia="zh-CN"/>
              </w:rPr>
            </w:pPr>
          </w:p>
          <w:p w:rsidR="00103FC5" w:rsidRPr="00103FC5" w:rsidRDefault="00103FC5" w:rsidP="00B0566C">
            <w:pPr>
              <w:pStyle w:val="Body"/>
              <w:ind w:left="360" w:hanging="360"/>
              <w:rPr>
                <w:rFonts w:eastAsia="宋体"/>
                <w:i/>
                <w:color w:val="943634" w:themeColor="accent2" w:themeShade="BF"/>
                <w:sz w:val="22"/>
                <w:lang w:eastAsia="zh-CN"/>
              </w:rPr>
            </w:pPr>
            <w:r w:rsidRPr="00103FC5">
              <w:rPr>
                <w:rFonts w:eastAsia="宋体" w:hint="eastAsia"/>
                <w:i/>
                <w:color w:val="943634" w:themeColor="accent2" w:themeShade="BF"/>
                <w:sz w:val="22"/>
                <w:lang w:eastAsia="zh-CN"/>
              </w:rPr>
              <w:t>_debug dcd spectral</w:t>
            </w:r>
          </w:p>
          <w:p w:rsidR="00103FC5" w:rsidRPr="007B3ED6" w:rsidRDefault="00103FC5" w:rsidP="00B0566C">
            <w:pPr>
              <w:pStyle w:val="Body"/>
              <w:ind w:left="360" w:hanging="360"/>
              <w:rPr>
                <w:rFonts w:eastAsia="宋体"/>
                <w:sz w:val="22"/>
                <w:lang w:eastAsia="zh-CN"/>
              </w:rPr>
            </w:pPr>
            <w:r w:rsidRPr="00103FC5">
              <w:rPr>
                <w:rFonts w:eastAsia="宋体" w:hint="eastAsia"/>
                <w:i/>
                <w:color w:val="943634" w:themeColor="accent2" w:themeShade="BF"/>
                <w:sz w:val="22"/>
                <w:lang w:eastAsia="zh-CN"/>
              </w:rPr>
              <w:t>debug co</w:t>
            </w:r>
          </w:p>
        </w:tc>
      </w:tr>
    </w:tbl>
    <w:p w:rsidR="00652685" w:rsidRDefault="00652685" w:rsidP="00652685">
      <w:pPr>
        <w:pStyle w:val="Body"/>
        <w:rPr>
          <w:rFonts w:eastAsia="宋体"/>
          <w:lang w:eastAsia="zh-CN"/>
        </w:rPr>
      </w:pPr>
    </w:p>
    <w:p w:rsidR="00C60AE2" w:rsidRDefault="00F804E9" w:rsidP="00C60AE2">
      <w:pPr>
        <w:pStyle w:val="41"/>
        <w:rPr>
          <w:rFonts w:eastAsia="宋体"/>
          <w:lang w:eastAsia="zh-CN"/>
        </w:rPr>
      </w:pPr>
      <w:r w:rsidRPr="00F804E9">
        <w:rPr>
          <w:rFonts w:eastAsia="宋体"/>
          <w:lang w:eastAsia="zh-CN"/>
        </w:rPr>
        <w:t xml:space="preserve">Check enable spectral analysis of HiveAP </w:t>
      </w:r>
      <w:r w:rsidR="00791888">
        <w:rPr>
          <w:rFonts w:eastAsia="宋体"/>
          <w:lang w:eastAsia="zh-CN"/>
        </w:rPr>
        <w:t>***</w:t>
      </w:r>
      <w:r w:rsidRPr="00F804E9">
        <w:rPr>
          <w:rFonts w:eastAsia="宋体"/>
          <w:lang w:eastAsia="zh-CN"/>
        </w:rPr>
        <w:t xml:space="preserve"> on HM, Phymode:11na, radio mode:access, country code:840,  channel width:20M, DFS: ope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60AE2" w:rsidRPr="004D0D7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60AE2" w:rsidRPr="00D550FE" w:rsidRDefault="00C60AE2" w:rsidP="003206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60AE2" w:rsidRPr="004D0D77" w:rsidRDefault="00F57CAE" w:rsidP="0032065D">
            <w:pPr>
              <w:pStyle w:val="Body"/>
              <w:rPr>
                <w:rFonts w:eastAsia="宋体"/>
                <w:sz w:val="22"/>
                <w:lang w:eastAsia="zh-CN"/>
              </w:rPr>
            </w:pPr>
            <w:r>
              <w:rPr>
                <w:rFonts w:ascii="Arial" w:eastAsia="宋体" w:hAnsi="Arial" w:cs="Arial"/>
                <w:sz w:val="21"/>
                <w:szCs w:val="21"/>
                <w:lang w:eastAsia="zh-CN"/>
              </w:rPr>
              <w:t>HM_SpectrumAnalyzer_Function</w:t>
            </w:r>
            <w:r w:rsidR="00F804E9" w:rsidRPr="00F804E9">
              <w:rPr>
                <w:rFonts w:ascii="Arial" w:eastAsia="宋体" w:hAnsi="Arial" w:cs="Arial"/>
                <w:sz w:val="21"/>
                <w:szCs w:val="21"/>
                <w:lang w:eastAsia="zh-CN"/>
              </w:rPr>
              <w:t>_009</w:t>
            </w:r>
          </w:p>
        </w:tc>
      </w:tr>
      <w:tr w:rsidR="00C60AE2"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60AE2" w:rsidRPr="00D550FE" w:rsidRDefault="00C60AE2" w:rsidP="003206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60AE2" w:rsidRPr="004D0D77" w:rsidRDefault="00B65B45" w:rsidP="0032065D">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C60AE2" w:rsidRPr="00923513" w:rsidRDefault="00C60AE2" w:rsidP="0032065D">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60AE2" w:rsidRPr="00923513" w:rsidRDefault="00DA1A37" w:rsidP="0032065D">
            <w:pPr>
              <w:pStyle w:val="Body"/>
              <w:rPr>
                <w:rFonts w:eastAsia="宋体"/>
                <w:sz w:val="22"/>
                <w:lang w:eastAsia="zh-CN"/>
              </w:rPr>
            </w:pPr>
            <w:r>
              <w:rPr>
                <w:rFonts w:eastAsia="宋体" w:hint="eastAsia"/>
                <w:sz w:val="22"/>
                <w:lang w:eastAsia="zh-CN"/>
              </w:rPr>
              <w:t>Yes</w:t>
            </w:r>
          </w:p>
        </w:tc>
      </w:tr>
      <w:tr w:rsidR="00C60AE2"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60AE2" w:rsidRPr="00D550FE" w:rsidRDefault="00C60AE2" w:rsidP="003206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60AE2" w:rsidRPr="00CC0A17" w:rsidRDefault="00C60AE2" w:rsidP="00F804E9">
            <w:pPr>
              <w:pStyle w:val="Body"/>
              <w:rPr>
                <w:rFonts w:ascii="Arial" w:eastAsia="宋体" w:hAnsi="Arial" w:cs="Arial"/>
                <w:sz w:val="21"/>
                <w:szCs w:val="21"/>
                <w:lang w:eastAsia="zh-CN"/>
              </w:rPr>
            </w:pPr>
          </w:p>
        </w:tc>
      </w:tr>
      <w:tr w:rsidR="00C60AE2"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60AE2" w:rsidRPr="00D550FE" w:rsidRDefault="00C60AE2" w:rsidP="003206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60AE2" w:rsidRPr="00CC0A17" w:rsidRDefault="00F804E9" w:rsidP="007238C0">
            <w:pPr>
              <w:pStyle w:val="Body"/>
              <w:rPr>
                <w:rFonts w:ascii="Arial" w:eastAsia="宋体" w:hAnsi="Arial" w:cs="Arial"/>
                <w:sz w:val="21"/>
                <w:szCs w:val="21"/>
                <w:lang w:eastAsia="zh-CN"/>
              </w:rPr>
            </w:pPr>
            <w:r w:rsidRPr="00F804E9">
              <w:rPr>
                <w:rFonts w:eastAsia="宋体"/>
                <w:lang w:eastAsia="zh-CN"/>
              </w:rPr>
              <w:t xml:space="preserve">Check enable spectral analysis of HiveAP </w:t>
            </w:r>
            <w:r w:rsidR="00791888">
              <w:rPr>
                <w:rFonts w:eastAsia="宋体"/>
                <w:lang w:eastAsia="zh-CN"/>
              </w:rPr>
              <w:t>***</w:t>
            </w:r>
            <w:r w:rsidRPr="00F804E9">
              <w:rPr>
                <w:rFonts w:eastAsia="宋体"/>
                <w:lang w:eastAsia="zh-CN"/>
              </w:rPr>
              <w:t xml:space="preserve"> on HM, Phymode:11na, radio mode:access, country code:840,  channel width:20M</w:t>
            </w:r>
          </w:p>
        </w:tc>
      </w:tr>
      <w:tr w:rsidR="00C60AE2"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60AE2" w:rsidRPr="00D550FE" w:rsidRDefault="00C60AE2" w:rsidP="003206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804E9" w:rsidRPr="00F804E9" w:rsidRDefault="00F804E9" w:rsidP="00F804E9">
            <w:pPr>
              <w:pStyle w:val="Body"/>
              <w:rPr>
                <w:rFonts w:eastAsia="宋体"/>
                <w:sz w:val="22"/>
                <w:lang w:eastAsia="zh-CN"/>
              </w:rPr>
            </w:pPr>
            <w:r w:rsidRPr="00F804E9">
              <w:rPr>
                <w:rFonts w:eastAsia="宋体"/>
                <w:sz w:val="22"/>
                <w:lang w:eastAsia="zh-CN"/>
              </w:rPr>
              <w:t xml:space="preserve">1.Upload configuration HiveAP </w:t>
            </w:r>
            <w:r w:rsidR="00791888">
              <w:rPr>
                <w:rFonts w:eastAsia="宋体"/>
                <w:sz w:val="22"/>
                <w:lang w:eastAsia="zh-CN"/>
              </w:rPr>
              <w:t>***</w:t>
            </w:r>
            <w:r w:rsidRPr="00F804E9">
              <w:rPr>
                <w:rFonts w:eastAsia="宋体"/>
                <w:sz w:val="22"/>
                <w:lang w:eastAsia="zh-CN"/>
              </w:rPr>
              <w:t xml:space="preserve"> on HM, Phymode:11na, radio mode:access, country code:840,  channel width:20M </w:t>
            </w:r>
          </w:p>
          <w:p w:rsidR="00C60AE2" w:rsidRPr="00923513" w:rsidRDefault="00F804E9" w:rsidP="00F804E9">
            <w:pPr>
              <w:pStyle w:val="Body"/>
              <w:rPr>
                <w:rFonts w:eastAsia="宋体"/>
                <w:sz w:val="22"/>
                <w:lang w:eastAsia="zh-CN"/>
              </w:rPr>
            </w:pPr>
            <w:r w:rsidRPr="00F804E9">
              <w:rPr>
                <w:rFonts w:eastAsia="宋体"/>
                <w:sz w:val="22"/>
                <w:lang w:eastAsia="zh-CN"/>
              </w:rPr>
              <w:t>2. Enable debug console on AP</w:t>
            </w:r>
          </w:p>
        </w:tc>
      </w:tr>
      <w:tr w:rsidR="00C60AE2" w:rsidRPr="001524DD"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60AE2" w:rsidRPr="00D550FE" w:rsidRDefault="00C60AE2" w:rsidP="003206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D7FB9" w:rsidRPr="005D7FB9" w:rsidRDefault="00F804E9" w:rsidP="00F804E9">
            <w:pPr>
              <w:pStyle w:val="Body"/>
              <w:rPr>
                <w:rFonts w:eastAsia="宋体"/>
                <w:sz w:val="22"/>
                <w:lang w:eastAsia="zh-CN"/>
              </w:rPr>
            </w:pPr>
            <w:r w:rsidRPr="00F804E9">
              <w:rPr>
                <w:rFonts w:eastAsia="宋体"/>
                <w:sz w:val="22"/>
                <w:lang w:eastAsia="zh-CN"/>
              </w:rPr>
              <w:t>1. select the AP, and enable spectral analysis, Channel list: 36-165, report interval 5 seconds</w:t>
            </w:r>
          </w:p>
        </w:tc>
      </w:tr>
      <w:tr w:rsidR="00C60AE2" w:rsidRPr="00743A25"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60AE2" w:rsidRPr="00D550FE" w:rsidRDefault="00C60AE2" w:rsidP="003206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0457A" w:rsidRDefault="0060457A" w:rsidP="0060457A">
            <w:pPr>
              <w:pStyle w:val="Body"/>
              <w:rPr>
                <w:rFonts w:eastAsia="宋体"/>
                <w:sz w:val="22"/>
                <w:lang w:eastAsia="zh-CN"/>
              </w:rPr>
            </w:pPr>
            <w:r w:rsidRPr="0060457A">
              <w:rPr>
                <w:rFonts w:eastAsia="宋体"/>
                <w:sz w:val="22"/>
                <w:lang w:eastAsia="zh-CN"/>
              </w:rPr>
              <w:t xml:space="preserve">1. CLI on ap: </w:t>
            </w:r>
          </w:p>
          <w:p w:rsidR="006006EE" w:rsidRPr="00483C74" w:rsidRDefault="006006EE" w:rsidP="006006EE">
            <w:pPr>
              <w:pStyle w:val="Body"/>
              <w:rPr>
                <w:rFonts w:eastAsia="宋体"/>
                <w:i/>
                <w:color w:val="943634" w:themeColor="accent2" w:themeShade="BF"/>
                <w:sz w:val="22"/>
                <w:lang w:eastAsia="zh-CN"/>
              </w:rPr>
            </w:pPr>
            <w:r w:rsidRPr="00483C74">
              <w:rPr>
                <w:rFonts w:eastAsia="宋体"/>
                <w:i/>
                <w:color w:val="943634" w:themeColor="accent2" w:themeShade="BF"/>
                <w:sz w:val="22"/>
                <w:lang w:eastAsia="zh-CN"/>
              </w:rPr>
              <w:t>R</w:t>
            </w:r>
            <w:r w:rsidRPr="00483C74">
              <w:rPr>
                <w:rFonts w:eastAsia="宋体" w:hint="eastAsia"/>
                <w:i/>
                <w:color w:val="943634" w:themeColor="accent2" w:themeShade="BF"/>
                <w:sz w:val="22"/>
                <w:lang w:eastAsia="zh-CN"/>
              </w:rPr>
              <w:t xml:space="preserve">adio </w:t>
            </w:r>
            <w:r>
              <w:rPr>
                <w:rFonts w:eastAsia="宋体" w:hint="eastAsia"/>
                <w:i/>
                <w:color w:val="943634" w:themeColor="accent2" w:themeShade="BF"/>
                <w:sz w:val="22"/>
                <w:lang w:eastAsia="zh-CN"/>
              </w:rPr>
              <w:t>profile na</w:t>
            </w:r>
          </w:p>
          <w:p w:rsidR="006006EE" w:rsidRPr="00A61F3B" w:rsidRDefault="006006EE" w:rsidP="006006EE">
            <w:pPr>
              <w:pStyle w:val="Body"/>
              <w:rPr>
                <w:rFonts w:eastAsia="宋体"/>
                <w:i/>
                <w:color w:val="943634" w:themeColor="accent2" w:themeShade="BF"/>
                <w:sz w:val="22"/>
                <w:lang w:eastAsia="zh-CN"/>
              </w:rPr>
            </w:pPr>
            <w:r>
              <w:rPr>
                <w:rFonts w:eastAsia="宋体"/>
                <w:i/>
                <w:color w:val="943634" w:themeColor="accent2" w:themeShade="BF"/>
                <w:sz w:val="22"/>
                <w:lang w:eastAsia="zh-CN"/>
              </w:rPr>
              <w:t xml:space="preserve">radio profile </w:t>
            </w:r>
            <w:r>
              <w:rPr>
                <w:rFonts w:eastAsia="宋体" w:hint="eastAsia"/>
                <w:i/>
                <w:color w:val="943634" w:themeColor="accent2" w:themeShade="BF"/>
                <w:sz w:val="22"/>
                <w:lang w:eastAsia="zh-CN"/>
              </w:rPr>
              <w:t>na</w:t>
            </w:r>
            <w:r>
              <w:rPr>
                <w:rFonts w:eastAsia="宋体"/>
                <w:i/>
                <w:color w:val="943634" w:themeColor="accent2" w:themeShade="BF"/>
                <w:sz w:val="22"/>
                <w:lang w:eastAsia="zh-CN"/>
              </w:rPr>
              <w:t xml:space="preserve"> phymode 11n</w:t>
            </w:r>
            <w:r>
              <w:rPr>
                <w:rFonts w:eastAsia="宋体" w:hint="eastAsia"/>
                <w:i/>
                <w:color w:val="943634" w:themeColor="accent2" w:themeShade="BF"/>
                <w:sz w:val="22"/>
                <w:lang w:eastAsia="zh-CN"/>
              </w:rPr>
              <w:t>a</w:t>
            </w:r>
          </w:p>
          <w:p w:rsidR="006006EE" w:rsidRPr="00A61F3B" w:rsidRDefault="006006EE" w:rsidP="006006EE">
            <w:pPr>
              <w:pStyle w:val="Body"/>
              <w:rPr>
                <w:rFonts w:eastAsia="宋体"/>
                <w:i/>
                <w:color w:val="943634" w:themeColor="accent2" w:themeShade="BF"/>
                <w:sz w:val="22"/>
                <w:lang w:eastAsia="zh-CN"/>
              </w:rPr>
            </w:pPr>
            <w:r w:rsidRPr="00A61F3B">
              <w:rPr>
                <w:rFonts w:eastAsia="宋体"/>
                <w:i/>
                <w:color w:val="943634" w:themeColor="accent2" w:themeShade="BF"/>
                <w:sz w:val="22"/>
                <w:lang w:eastAsia="zh-CN"/>
              </w:rPr>
              <w:t>interface wifi0 mode access</w:t>
            </w:r>
          </w:p>
          <w:p w:rsidR="006006EE" w:rsidRPr="00A61F3B" w:rsidRDefault="006006EE" w:rsidP="006006EE">
            <w:pPr>
              <w:pStyle w:val="Body"/>
              <w:rPr>
                <w:rFonts w:eastAsia="宋体"/>
                <w:i/>
                <w:color w:val="943634" w:themeColor="accent2" w:themeShade="BF"/>
                <w:sz w:val="22"/>
                <w:lang w:eastAsia="zh-CN"/>
              </w:rPr>
            </w:pPr>
            <w:r w:rsidRPr="00A61F3B">
              <w:rPr>
                <w:rFonts w:eastAsia="宋体"/>
                <w:i/>
                <w:color w:val="943634" w:themeColor="accent2" w:themeShade="BF"/>
                <w:sz w:val="22"/>
                <w:lang w:eastAsia="zh-CN"/>
              </w:rPr>
              <w:t>boot-param region fcc</w:t>
            </w:r>
          </w:p>
          <w:p w:rsidR="006006EE" w:rsidRPr="00A61F3B" w:rsidRDefault="006006EE" w:rsidP="006006EE">
            <w:pPr>
              <w:pStyle w:val="Body"/>
              <w:rPr>
                <w:rFonts w:eastAsia="宋体"/>
                <w:i/>
                <w:color w:val="943634" w:themeColor="accent2" w:themeShade="BF"/>
                <w:sz w:val="22"/>
                <w:lang w:eastAsia="zh-CN"/>
              </w:rPr>
            </w:pPr>
            <w:r w:rsidRPr="00A61F3B">
              <w:rPr>
                <w:rFonts w:eastAsia="宋体"/>
                <w:i/>
                <w:color w:val="943634" w:themeColor="accent2" w:themeShade="BF"/>
                <w:sz w:val="22"/>
                <w:lang w:eastAsia="zh-CN"/>
              </w:rPr>
              <w:t>boot-param country-code 840</w:t>
            </w:r>
          </w:p>
          <w:p w:rsidR="006006EE" w:rsidRPr="006006EE" w:rsidRDefault="006006EE" w:rsidP="0060457A">
            <w:pPr>
              <w:pStyle w:val="Body"/>
              <w:rPr>
                <w:rFonts w:eastAsia="宋体"/>
                <w:i/>
                <w:color w:val="943634" w:themeColor="accent2" w:themeShade="BF"/>
                <w:sz w:val="22"/>
                <w:lang w:eastAsia="zh-CN"/>
              </w:rPr>
            </w:pPr>
            <w:r w:rsidRPr="00A61F3B">
              <w:rPr>
                <w:rFonts w:eastAsia="宋体" w:hint="eastAsia"/>
                <w:i/>
                <w:color w:val="943634" w:themeColor="accent2" w:themeShade="BF"/>
                <w:sz w:val="22"/>
                <w:lang w:eastAsia="zh-CN"/>
              </w:rPr>
              <w:t>radio profile ng channel-width 20</w:t>
            </w:r>
          </w:p>
          <w:p w:rsidR="0060457A" w:rsidRPr="006006EE" w:rsidRDefault="0060457A" w:rsidP="0060457A">
            <w:pPr>
              <w:pStyle w:val="Body"/>
              <w:rPr>
                <w:rFonts w:eastAsia="宋体"/>
                <w:i/>
                <w:color w:val="943634" w:themeColor="accent2" w:themeShade="BF"/>
                <w:sz w:val="22"/>
                <w:lang w:eastAsia="zh-CN"/>
              </w:rPr>
            </w:pPr>
            <w:r w:rsidRPr="006006EE">
              <w:rPr>
                <w:rFonts w:eastAsia="宋体"/>
                <w:i/>
                <w:color w:val="943634" w:themeColor="accent2" w:themeShade="BF"/>
                <w:sz w:val="22"/>
                <w:lang w:eastAsia="zh-CN"/>
              </w:rPr>
              <w:t>exec interface wifi0 spectral-scan start</w:t>
            </w:r>
          </w:p>
          <w:p w:rsidR="0060457A" w:rsidRPr="006006EE" w:rsidRDefault="0060457A" w:rsidP="0060457A">
            <w:pPr>
              <w:pStyle w:val="Body"/>
              <w:rPr>
                <w:rFonts w:eastAsia="宋体"/>
                <w:i/>
                <w:color w:val="943634" w:themeColor="accent2" w:themeShade="BF"/>
                <w:sz w:val="22"/>
                <w:lang w:eastAsia="zh-CN"/>
              </w:rPr>
            </w:pPr>
            <w:r w:rsidRPr="006006EE">
              <w:rPr>
                <w:rFonts w:eastAsia="宋体"/>
                <w:i/>
                <w:color w:val="943634" w:themeColor="accent2" w:themeShade="BF"/>
                <w:sz w:val="22"/>
                <w:lang w:eastAsia="zh-CN"/>
              </w:rPr>
              <w:t xml:space="preserve">exec interface wifi0 spectral-scan report-interval </w:t>
            </w:r>
            <w:r w:rsidRPr="006006EE">
              <w:rPr>
                <w:rFonts w:eastAsia="宋体" w:hint="eastAsia"/>
                <w:i/>
                <w:color w:val="943634" w:themeColor="accent2" w:themeShade="BF"/>
                <w:sz w:val="22"/>
                <w:lang w:eastAsia="zh-CN"/>
              </w:rPr>
              <w:t>5</w:t>
            </w:r>
          </w:p>
          <w:p w:rsidR="0060457A" w:rsidRPr="006006EE" w:rsidRDefault="0060457A" w:rsidP="0060457A">
            <w:pPr>
              <w:pStyle w:val="Body"/>
              <w:rPr>
                <w:rFonts w:eastAsia="宋体"/>
                <w:i/>
                <w:color w:val="943634" w:themeColor="accent2" w:themeShade="BF"/>
                <w:sz w:val="22"/>
                <w:lang w:eastAsia="zh-CN"/>
              </w:rPr>
            </w:pPr>
            <w:r w:rsidRPr="006006EE">
              <w:rPr>
                <w:rFonts w:eastAsia="宋体"/>
                <w:i/>
                <w:color w:val="943634" w:themeColor="accent2" w:themeShade="BF"/>
                <w:sz w:val="22"/>
                <w:lang w:eastAsia="zh-CN"/>
              </w:rPr>
              <w:t>exec interface wifi0  spectral-scan channel 36</w:t>
            </w:r>
            <w:r w:rsidR="004F1B20" w:rsidRPr="006006EE">
              <w:rPr>
                <w:rFonts w:eastAsia="宋体" w:hint="eastAsia"/>
                <w:i/>
                <w:color w:val="943634" w:themeColor="accent2" w:themeShade="BF"/>
                <w:sz w:val="22"/>
                <w:lang w:eastAsia="zh-CN"/>
              </w:rPr>
              <w:t>-165</w:t>
            </w:r>
          </w:p>
          <w:p w:rsidR="004F1B20" w:rsidRPr="0060457A" w:rsidRDefault="004F1B20" w:rsidP="0060457A">
            <w:pPr>
              <w:pStyle w:val="Body"/>
              <w:rPr>
                <w:rFonts w:eastAsia="宋体"/>
                <w:sz w:val="22"/>
                <w:lang w:eastAsia="zh-CN"/>
              </w:rPr>
            </w:pPr>
          </w:p>
          <w:p w:rsidR="0060457A" w:rsidRPr="0060457A" w:rsidRDefault="0060457A" w:rsidP="0060457A">
            <w:pPr>
              <w:pStyle w:val="Body"/>
              <w:rPr>
                <w:rFonts w:eastAsia="宋体"/>
                <w:sz w:val="22"/>
                <w:lang w:eastAsia="zh-CN"/>
              </w:rPr>
            </w:pPr>
            <w:r>
              <w:rPr>
                <w:rFonts w:eastAsia="宋体"/>
                <w:sz w:val="22"/>
                <w:lang w:eastAsia="zh-CN"/>
              </w:rPr>
              <w:t xml:space="preserve">2. Every </w:t>
            </w:r>
            <w:r>
              <w:rPr>
                <w:rFonts w:eastAsia="宋体" w:hint="eastAsia"/>
                <w:sz w:val="22"/>
                <w:lang w:eastAsia="zh-CN"/>
              </w:rPr>
              <w:t>5</w:t>
            </w:r>
            <w:r w:rsidRPr="0060457A">
              <w:rPr>
                <w:rFonts w:eastAsia="宋体"/>
                <w:sz w:val="22"/>
                <w:lang w:eastAsia="zh-CN"/>
              </w:rPr>
              <w:t xml:space="preserve"> seconds, AP send capwap mess</w:t>
            </w:r>
            <w:r>
              <w:rPr>
                <w:rFonts w:eastAsia="宋体"/>
                <w:sz w:val="22"/>
                <w:lang w:eastAsia="zh-CN"/>
              </w:rPr>
              <w:t>age which contains FFT dump(</w:t>
            </w:r>
            <w:r>
              <w:rPr>
                <w:rFonts w:eastAsia="宋体" w:hint="eastAsia"/>
                <w:sz w:val="22"/>
                <w:lang w:eastAsia="zh-CN"/>
              </w:rPr>
              <w:t xml:space="preserve">64 </w:t>
            </w:r>
            <w:r w:rsidRPr="0060457A">
              <w:rPr>
                <w:rFonts w:eastAsia="宋体"/>
                <w:sz w:val="22"/>
                <w:lang w:eastAsia="zh-CN"/>
              </w:rPr>
              <w:t xml:space="preserve">points) and interface data to Hivemanager </w:t>
            </w:r>
          </w:p>
          <w:p w:rsidR="0060457A" w:rsidRPr="0060457A" w:rsidRDefault="0060457A" w:rsidP="0060457A">
            <w:pPr>
              <w:pStyle w:val="Body"/>
              <w:rPr>
                <w:rFonts w:eastAsia="宋体"/>
                <w:sz w:val="22"/>
                <w:lang w:eastAsia="zh-CN"/>
              </w:rPr>
            </w:pPr>
            <w:r w:rsidRPr="0060457A">
              <w:rPr>
                <w:rFonts w:eastAsia="宋体"/>
                <w:sz w:val="22"/>
                <w:lang w:eastAsia="zh-CN"/>
              </w:rPr>
              <w:t>3. The spectral records on HM database is equal to the data send from  AP</w:t>
            </w:r>
          </w:p>
          <w:p w:rsidR="005D7FB9" w:rsidRPr="00F804E9" w:rsidRDefault="0060457A" w:rsidP="0060457A">
            <w:pPr>
              <w:pStyle w:val="Body"/>
              <w:rPr>
                <w:rFonts w:eastAsia="宋体"/>
                <w:sz w:val="22"/>
                <w:lang w:eastAsia="zh-CN"/>
              </w:rPr>
            </w:pPr>
            <w:r w:rsidRPr="0060457A">
              <w:rPr>
                <w:rFonts w:eastAsia="宋体"/>
                <w:sz w:val="22"/>
                <w:lang w:eastAsia="zh-CN"/>
              </w:rPr>
              <w:t>4. The spectral analysis report is correct</w:t>
            </w:r>
          </w:p>
          <w:p w:rsidR="005D7FB9" w:rsidRPr="00C60AE2" w:rsidRDefault="005D7FB9" w:rsidP="005D7FB9">
            <w:pPr>
              <w:pStyle w:val="Body"/>
              <w:rPr>
                <w:rFonts w:eastAsia="宋体"/>
                <w:sz w:val="22"/>
                <w:lang w:eastAsia="zh-CN"/>
              </w:rPr>
            </w:pPr>
          </w:p>
        </w:tc>
      </w:tr>
      <w:tr w:rsidR="00F077D6" w:rsidRPr="001D17F9" w:rsidTr="00F077D6">
        <w:trPr>
          <w:trHeight w:val="321"/>
        </w:trPr>
        <w:tc>
          <w:tcPr>
            <w:tcW w:w="2284" w:type="dxa"/>
            <w:tcBorders>
              <w:top w:val="single" w:sz="4" w:space="0" w:color="auto"/>
              <w:left w:val="single" w:sz="4" w:space="0" w:color="auto"/>
              <w:bottom w:val="single" w:sz="4" w:space="0" w:color="auto"/>
              <w:right w:val="single" w:sz="4" w:space="0" w:color="auto"/>
            </w:tcBorders>
          </w:tcPr>
          <w:p w:rsidR="00F077D6" w:rsidRPr="00D550FE" w:rsidRDefault="00F077D6"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6006EE" w:rsidRDefault="006006EE" w:rsidP="006006EE">
            <w:pPr>
              <w:pStyle w:val="Body"/>
              <w:ind w:left="360" w:hanging="360"/>
              <w:rPr>
                <w:rFonts w:eastAsia="宋体"/>
                <w:sz w:val="22"/>
                <w:lang w:eastAsia="zh-CN"/>
              </w:rPr>
            </w:pPr>
            <w:r w:rsidRPr="0095372C">
              <w:rPr>
                <w:rFonts w:eastAsia="宋体" w:hint="eastAsia"/>
                <w:sz w:val="22"/>
                <w:highlight w:val="green"/>
                <w:lang w:eastAsia="zh-CN"/>
              </w:rPr>
              <w:t>PASS</w:t>
            </w:r>
          </w:p>
          <w:p w:rsidR="006006EE" w:rsidRDefault="006006EE" w:rsidP="006006EE">
            <w:pPr>
              <w:pStyle w:val="Body"/>
              <w:rPr>
                <w:rFonts w:eastAsia="宋体"/>
                <w:sz w:val="22"/>
                <w:lang w:eastAsia="zh-CN"/>
              </w:rPr>
            </w:pPr>
          </w:p>
          <w:p w:rsidR="006006EE" w:rsidRPr="00103FC5" w:rsidRDefault="006006EE" w:rsidP="006006EE">
            <w:pPr>
              <w:pStyle w:val="Body"/>
              <w:ind w:left="360" w:hanging="360"/>
              <w:rPr>
                <w:rFonts w:eastAsia="宋体"/>
                <w:i/>
                <w:color w:val="943634" w:themeColor="accent2" w:themeShade="BF"/>
                <w:sz w:val="22"/>
                <w:lang w:eastAsia="zh-CN"/>
              </w:rPr>
            </w:pPr>
            <w:r w:rsidRPr="00103FC5">
              <w:rPr>
                <w:rFonts w:eastAsia="宋体" w:hint="eastAsia"/>
                <w:i/>
                <w:color w:val="943634" w:themeColor="accent2" w:themeShade="BF"/>
                <w:sz w:val="22"/>
                <w:lang w:eastAsia="zh-CN"/>
              </w:rPr>
              <w:t>_debug dcd spectral</w:t>
            </w:r>
          </w:p>
          <w:p w:rsidR="00D92552" w:rsidRPr="001D17F9" w:rsidRDefault="006006EE" w:rsidP="006006EE">
            <w:pPr>
              <w:pStyle w:val="Body"/>
              <w:rPr>
                <w:rFonts w:eastAsia="宋体"/>
                <w:sz w:val="22"/>
                <w:lang w:eastAsia="zh-CN"/>
              </w:rPr>
            </w:pPr>
            <w:r w:rsidRPr="00103FC5">
              <w:rPr>
                <w:rFonts w:eastAsia="宋体" w:hint="eastAsia"/>
                <w:i/>
                <w:color w:val="943634" w:themeColor="accent2" w:themeShade="BF"/>
                <w:sz w:val="22"/>
                <w:lang w:eastAsia="zh-CN"/>
              </w:rPr>
              <w:t>debug co</w:t>
            </w:r>
          </w:p>
        </w:tc>
      </w:tr>
    </w:tbl>
    <w:p w:rsidR="00CE2FBA" w:rsidRDefault="00CE2FBA" w:rsidP="00652685">
      <w:pPr>
        <w:pStyle w:val="Body"/>
        <w:rPr>
          <w:rFonts w:eastAsia="宋体"/>
          <w:lang w:eastAsia="zh-CN"/>
        </w:rPr>
      </w:pPr>
    </w:p>
    <w:p w:rsidR="00C97531" w:rsidRDefault="0060457A" w:rsidP="00C97531">
      <w:pPr>
        <w:pStyle w:val="41"/>
        <w:rPr>
          <w:rFonts w:eastAsia="宋体"/>
          <w:lang w:eastAsia="zh-CN"/>
        </w:rPr>
      </w:pPr>
      <w:r w:rsidRPr="0060457A">
        <w:rPr>
          <w:rFonts w:eastAsia="宋体"/>
          <w:lang w:eastAsia="zh-CN"/>
        </w:rPr>
        <w:lastRenderedPageBreak/>
        <w:t xml:space="preserve">Check enable spectral analysis of HiveAP </w:t>
      </w:r>
      <w:r w:rsidR="00791888">
        <w:rPr>
          <w:rFonts w:eastAsia="宋体"/>
          <w:lang w:eastAsia="zh-CN"/>
        </w:rPr>
        <w:t>***</w:t>
      </w:r>
      <w:r w:rsidRPr="0060457A">
        <w:rPr>
          <w:rFonts w:eastAsia="宋体"/>
          <w:lang w:eastAsia="zh-CN"/>
        </w:rPr>
        <w:t xml:space="preserve"> on HM, Phymode:11na, radio </w:t>
      </w:r>
      <w:r w:rsidR="00B47CD6">
        <w:rPr>
          <w:rFonts w:eastAsia="宋体"/>
          <w:lang w:eastAsia="zh-CN"/>
        </w:rPr>
        <w:t xml:space="preserve">mode:access, country code:840, </w:t>
      </w:r>
      <w:r w:rsidRPr="0060457A">
        <w:rPr>
          <w:rFonts w:eastAsia="宋体"/>
          <w:lang w:eastAsia="zh-CN"/>
        </w:rPr>
        <w:t>channel width:40M</w:t>
      </w:r>
      <w:r w:rsidR="00B47CD6">
        <w:rPr>
          <w:rFonts w:eastAsia="宋体" w:hint="eastAsia"/>
          <w:lang w:eastAsia="zh-CN"/>
        </w:rPr>
        <w:t>, DFS:ope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97531" w:rsidRPr="004D0D7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97531" w:rsidRPr="004D0D77" w:rsidRDefault="00F57CAE" w:rsidP="0032065D">
            <w:pPr>
              <w:pStyle w:val="Body"/>
              <w:rPr>
                <w:rFonts w:eastAsia="宋体"/>
                <w:sz w:val="22"/>
                <w:lang w:eastAsia="zh-CN"/>
              </w:rPr>
            </w:pPr>
            <w:r>
              <w:rPr>
                <w:rFonts w:ascii="Arial" w:eastAsia="宋体" w:hAnsi="Arial" w:cs="Arial"/>
                <w:sz w:val="21"/>
                <w:szCs w:val="21"/>
                <w:lang w:eastAsia="zh-CN"/>
              </w:rPr>
              <w:t>HM_SpectrumAnalyzer_Function</w:t>
            </w:r>
            <w:r w:rsidR="00F804E9" w:rsidRPr="00F804E9">
              <w:rPr>
                <w:rFonts w:ascii="Arial" w:eastAsia="宋体" w:hAnsi="Arial" w:cs="Arial"/>
                <w:sz w:val="21"/>
                <w:szCs w:val="21"/>
                <w:lang w:eastAsia="zh-CN"/>
              </w:rPr>
              <w:t>_0</w:t>
            </w:r>
            <w:r w:rsidR="00F804E9">
              <w:rPr>
                <w:rFonts w:ascii="Arial" w:eastAsia="宋体" w:hAnsi="Arial" w:cs="Arial" w:hint="eastAsia"/>
                <w:sz w:val="21"/>
                <w:szCs w:val="21"/>
                <w:lang w:eastAsia="zh-CN"/>
              </w:rPr>
              <w:t>10</w:t>
            </w:r>
          </w:p>
        </w:tc>
      </w:tr>
      <w:tr w:rsidR="00C97531"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97531" w:rsidRPr="004D0D77" w:rsidRDefault="00C97531" w:rsidP="0032065D">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C97531" w:rsidRPr="00923513" w:rsidRDefault="00C97531" w:rsidP="0032065D">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97531" w:rsidRPr="00923513" w:rsidRDefault="00A2648F" w:rsidP="0032065D">
            <w:pPr>
              <w:pStyle w:val="Body"/>
              <w:rPr>
                <w:rFonts w:eastAsia="宋体"/>
                <w:sz w:val="22"/>
                <w:lang w:eastAsia="zh-CN"/>
              </w:rPr>
            </w:pPr>
            <w:r>
              <w:rPr>
                <w:rFonts w:eastAsia="宋体" w:hint="eastAsia"/>
                <w:sz w:val="22"/>
                <w:lang w:eastAsia="zh-CN"/>
              </w:rPr>
              <w:t>Yes</w:t>
            </w:r>
          </w:p>
        </w:tc>
      </w:tr>
      <w:tr w:rsidR="00C97531"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97531" w:rsidRPr="00CC0A17" w:rsidRDefault="00C97531" w:rsidP="0060457A">
            <w:pPr>
              <w:pStyle w:val="Body"/>
              <w:rPr>
                <w:rFonts w:ascii="Arial" w:eastAsia="宋体" w:hAnsi="Arial" w:cs="Arial"/>
                <w:sz w:val="21"/>
                <w:szCs w:val="21"/>
                <w:lang w:eastAsia="zh-CN"/>
              </w:rPr>
            </w:pPr>
          </w:p>
        </w:tc>
      </w:tr>
      <w:tr w:rsidR="00C97531"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97531" w:rsidRPr="00CC0A17" w:rsidRDefault="0060457A" w:rsidP="0032065D">
            <w:pPr>
              <w:pStyle w:val="Body"/>
              <w:rPr>
                <w:rFonts w:ascii="Arial" w:eastAsia="宋体" w:hAnsi="Arial" w:cs="Arial"/>
                <w:sz w:val="21"/>
                <w:szCs w:val="21"/>
                <w:lang w:eastAsia="zh-CN"/>
              </w:rPr>
            </w:pPr>
            <w:r w:rsidRPr="0060457A">
              <w:rPr>
                <w:rFonts w:eastAsia="宋体"/>
                <w:lang w:eastAsia="zh-CN"/>
              </w:rPr>
              <w:t xml:space="preserve">Check enable spectral analysis of HiveAP </w:t>
            </w:r>
            <w:r w:rsidR="00791888">
              <w:rPr>
                <w:rFonts w:eastAsia="宋体"/>
                <w:lang w:eastAsia="zh-CN"/>
              </w:rPr>
              <w:t>***</w:t>
            </w:r>
            <w:r w:rsidRPr="0060457A">
              <w:rPr>
                <w:rFonts w:eastAsia="宋体"/>
                <w:lang w:eastAsia="zh-CN"/>
              </w:rPr>
              <w:t xml:space="preserve"> on HM, Phymode:11na, radio mode:access, country code:840,  channel width:40M</w:t>
            </w:r>
            <w:r w:rsidR="00B47CD6">
              <w:rPr>
                <w:rFonts w:eastAsia="宋体" w:hint="eastAsia"/>
                <w:lang w:eastAsia="zh-CN"/>
              </w:rPr>
              <w:t>, DFS:open</w:t>
            </w:r>
          </w:p>
        </w:tc>
      </w:tr>
      <w:tr w:rsidR="00C97531"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0457A" w:rsidRPr="0060457A" w:rsidRDefault="0060457A" w:rsidP="0060457A">
            <w:pPr>
              <w:pStyle w:val="Body"/>
              <w:rPr>
                <w:rFonts w:eastAsia="宋体"/>
                <w:sz w:val="22"/>
                <w:lang w:eastAsia="zh-CN"/>
              </w:rPr>
            </w:pPr>
            <w:r w:rsidRPr="0060457A">
              <w:rPr>
                <w:rFonts w:eastAsia="宋体"/>
                <w:sz w:val="22"/>
                <w:lang w:eastAsia="zh-CN"/>
              </w:rPr>
              <w:t xml:space="preserve">1.Upload configuration HiveAP </w:t>
            </w:r>
            <w:r w:rsidR="00791888">
              <w:rPr>
                <w:rFonts w:eastAsia="宋体"/>
                <w:sz w:val="22"/>
                <w:lang w:eastAsia="zh-CN"/>
              </w:rPr>
              <w:t>***</w:t>
            </w:r>
            <w:r w:rsidRPr="0060457A">
              <w:rPr>
                <w:rFonts w:eastAsia="宋体"/>
                <w:sz w:val="22"/>
                <w:lang w:eastAsia="zh-CN"/>
              </w:rPr>
              <w:t xml:space="preserve"> on HM, Phymode:11na, radio mode:access, country code:840,  channel width:40M </w:t>
            </w:r>
          </w:p>
          <w:p w:rsidR="00C97531" w:rsidRDefault="0060457A" w:rsidP="0060457A">
            <w:pPr>
              <w:pStyle w:val="Body"/>
              <w:rPr>
                <w:rFonts w:eastAsia="宋体"/>
                <w:sz w:val="22"/>
                <w:lang w:eastAsia="zh-CN"/>
              </w:rPr>
            </w:pPr>
            <w:r w:rsidRPr="0060457A">
              <w:rPr>
                <w:rFonts w:eastAsia="宋体"/>
                <w:sz w:val="22"/>
                <w:lang w:eastAsia="zh-CN"/>
              </w:rPr>
              <w:t>2. Enable debug console on AP</w:t>
            </w:r>
          </w:p>
          <w:p w:rsidR="00B47CD6" w:rsidRDefault="00B47CD6" w:rsidP="00B47CD6">
            <w:pPr>
              <w:pStyle w:val="Body"/>
              <w:rPr>
                <w:rFonts w:eastAsia="宋体"/>
                <w:sz w:val="22"/>
                <w:lang w:eastAsia="zh-CN"/>
              </w:rPr>
            </w:pPr>
            <w:r w:rsidRPr="00F804E9">
              <w:rPr>
                <w:rFonts w:eastAsia="宋体"/>
                <w:sz w:val="22"/>
                <w:lang w:eastAsia="zh-CN"/>
              </w:rPr>
              <w:t xml:space="preserve">3. Open dfs : radio profile </w:t>
            </w:r>
            <w:r>
              <w:rPr>
                <w:rFonts w:eastAsia="宋体" w:hint="eastAsia"/>
                <w:sz w:val="22"/>
                <w:lang w:eastAsia="zh-CN"/>
              </w:rPr>
              <w:t>na</w:t>
            </w:r>
            <w:r w:rsidRPr="00F804E9">
              <w:rPr>
                <w:rFonts w:eastAsia="宋体"/>
                <w:sz w:val="22"/>
                <w:lang w:eastAsia="zh-CN"/>
              </w:rPr>
              <w:t xml:space="preserve"> dfs</w:t>
            </w:r>
          </w:p>
          <w:p w:rsidR="00B47CD6" w:rsidRPr="00923513" w:rsidRDefault="00B47CD6" w:rsidP="00B47CD6">
            <w:pPr>
              <w:pStyle w:val="Body"/>
              <w:rPr>
                <w:rFonts w:eastAsia="宋体"/>
                <w:sz w:val="22"/>
                <w:lang w:eastAsia="zh-CN"/>
              </w:rPr>
            </w:pPr>
            <w:r w:rsidRPr="00D25AA5">
              <w:rPr>
                <w:rFonts w:ascii="Arial" w:eastAsia="宋体" w:hAnsi="Arial" w:cs="Arial"/>
                <w:sz w:val="22"/>
                <w:lang w:eastAsia="zh-CN"/>
              </w:rPr>
              <w:t xml:space="preserve">    </w:t>
            </w:r>
            <w:r w:rsidRPr="00C61E16">
              <w:rPr>
                <w:rFonts w:eastAsia="宋体"/>
                <w:i/>
                <w:color w:val="943634" w:themeColor="accent2" w:themeShade="BF"/>
                <w:sz w:val="22"/>
                <w:lang w:eastAsia="zh-CN"/>
              </w:rPr>
              <w:t>“</w:t>
            </w:r>
            <w:r>
              <w:rPr>
                <w:rFonts w:eastAsia="宋体"/>
                <w:i/>
                <w:color w:val="943634" w:themeColor="accent2" w:themeShade="BF"/>
                <w:sz w:val="22"/>
                <w:lang w:eastAsia="zh-CN"/>
              </w:rPr>
              <w:t>radio profile n</w:t>
            </w:r>
            <w:r>
              <w:rPr>
                <w:rFonts w:eastAsia="宋体" w:hint="eastAsia"/>
                <w:i/>
                <w:color w:val="943634" w:themeColor="accent2" w:themeShade="BF"/>
                <w:sz w:val="22"/>
                <w:lang w:eastAsia="zh-CN"/>
              </w:rPr>
              <w:t>a</w:t>
            </w:r>
            <w:r w:rsidRPr="00C61E16">
              <w:rPr>
                <w:rFonts w:eastAsia="宋体"/>
                <w:i/>
                <w:color w:val="943634" w:themeColor="accent2" w:themeShade="BF"/>
                <w:sz w:val="22"/>
                <w:lang w:eastAsia="zh-CN"/>
              </w:rPr>
              <w:t xml:space="preserve"> dfs”</w:t>
            </w:r>
          </w:p>
        </w:tc>
      </w:tr>
      <w:tr w:rsidR="00C97531" w:rsidRPr="001524DD"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97531" w:rsidRPr="00C60AE2" w:rsidRDefault="0060457A" w:rsidP="0060457A">
            <w:pPr>
              <w:pStyle w:val="Body"/>
              <w:rPr>
                <w:rFonts w:eastAsia="宋体"/>
                <w:sz w:val="22"/>
                <w:lang w:eastAsia="zh-CN"/>
              </w:rPr>
            </w:pPr>
            <w:r w:rsidRPr="0060457A">
              <w:rPr>
                <w:rFonts w:eastAsia="宋体"/>
                <w:sz w:val="22"/>
                <w:lang w:eastAsia="zh-CN"/>
              </w:rPr>
              <w:t>1. select the AP, and enable spectral analysis, Channel list: 36,40,48, report interval 1 second</w:t>
            </w:r>
          </w:p>
        </w:tc>
      </w:tr>
      <w:tr w:rsidR="00C97531" w:rsidRPr="00743A25"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0457A" w:rsidRDefault="0060457A" w:rsidP="0060457A">
            <w:pPr>
              <w:pStyle w:val="Body"/>
              <w:rPr>
                <w:rFonts w:eastAsia="宋体"/>
                <w:sz w:val="22"/>
                <w:lang w:eastAsia="zh-CN"/>
              </w:rPr>
            </w:pPr>
            <w:r w:rsidRPr="0060457A">
              <w:rPr>
                <w:rFonts w:eastAsia="宋体"/>
                <w:sz w:val="22"/>
                <w:lang w:eastAsia="zh-CN"/>
              </w:rPr>
              <w:t xml:space="preserve">1. CLI on ap: </w:t>
            </w:r>
          </w:p>
          <w:p w:rsidR="00CD1796" w:rsidRDefault="00CD1796" w:rsidP="00CD1796">
            <w:pPr>
              <w:pStyle w:val="Body"/>
              <w:rPr>
                <w:rFonts w:eastAsia="宋体"/>
                <w:i/>
                <w:color w:val="943634" w:themeColor="accent2" w:themeShade="BF"/>
                <w:sz w:val="22"/>
                <w:lang w:eastAsia="zh-CN"/>
              </w:rPr>
            </w:pPr>
            <w:r w:rsidRPr="00A61F3B">
              <w:rPr>
                <w:rFonts w:eastAsia="宋体" w:hint="eastAsia"/>
                <w:i/>
                <w:color w:val="943634" w:themeColor="accent2" w:themeShade="BF"/>
                <w:sz w:val="22"/>
                <w:lang w:eastAsia="zh-CN"/>
              </w:rPr>
              <w:t>radio profile ng channel-width</w:t>
            </w:r>
            <w:r>
              <w:rPr>
                <w:rFonts w:eastAsia="宋体" w:hint="eastAsia"/>
                <w:i/>
                <w:color w:val="943634" w:themeColor="accent2" w:themeShade="BF"/>
                <w:sz w:val="22"/>
                <w:lang w:eastAsia="zh-CN"/>
              </w:rPr>
              <w:t xml:space="preserve"> 40-above</w:t>
            </w:r>
          </w:p>
          <w:p w:rsidR="0060457A" w:rsidRPr="00CD1796" w:rsidRDefault="0060457A" w:rsidP="0060457A">
            <w:pPr>
              <w:pStyle w:val="Body"/>
              <w:rPr>
                <w:rFonts w:eastAsia="宋体"/>
                <w:i/>
                <w:color w:val="943634" w:themeColor="accent2" w:themeShade="BF"/>
                <w:sz w:val="22"/>
                <w:lang w:eastAsia="zh-CN"/>
              </w:rPr>
            </w:pPr>
            <w:r w:rsidRPr="00CD1796">
              <w:rPr>
                <w:rFonts w:eastAsia="宋体"/>
                <w:i/>
                <w:color w:val="943634" w:themeColor="accent2" w:themeShade="BF"/>
                <w:sz w:val="22"/>
                <w:lang w:eastAsia="zh-CN"/>
              </w:rPr>
              <w:t>exec interface wifi0 spectral-scan start</w:t>
            </w:r>
          </w:p>
          <w:p w:rsidR="0060457A" w:rsidRPr="00CD1796" w:rsidRDefault="0060457A" w:rsidP="0060457A">
            <w:pPr>
              <w:pStyle w:val="Body"/>
              <w:rPr>
                <w:rFonts w:eastAsia="宋体"/>
                <w:i/>
                <w:color w:val="943634" w:themeColor="accent2" w:themeShade="BF"/>
                <w:sz w:val="22"/>
                <w:lang w:eastAsia="zh-CN"/>
              </w:rPr>
            </w:pPr>
            <w:r w:rsidRPr="00CD1796">
              <w:rPr>
                <w:rFonts w:eastAsia="宋体"/>
                <w:i/>
                <w:color w:val="943634" w:themeColor="accent2" w:themeShade="BF"/>
                <w:sz w:val="22"/>
                <w:lang w:eastAsia="zh-CN"/>
              </w:rPr>
              <w:t>exec interface wifi0 spectral-scan report-interval 1</w:t>
            </w:r>
          </w:p>
          <w:p w:rsidR="0060457A" w:rsidRPr="00CD1796" w:rsidRDefault="0060457A" w:rsidP="0060457A">
            <w:pPr>
              <w:pStyle w:val="Body"/>
              <w:rPr>
                <w:rFonts w:eastAsia="宋体"/>
                <w:i/>
                <w:color w:val="943634" w:themeColor="accent2" w:themeShade="BF"/>
                <w:sz w:val="22"/>
                <w:lang w:eastAsia="zh-CN"/>
              </w:rPr>
            </w:pPr>
            <w:r w:rsidRPr="00CD1796">
              <w:rPr>
                <w:rFonts w:eastAsia="宋体"/>
                <w:i/>
                <w:color w:val="943634" w:themeColor="accent2" w:themeShade="BF"/>
                <w:sz w:val="22"/>
                <w:lang w:eastAsia="zh-CN"/>
              </w:rPr>
              <w:t>exec interface wifi0  spectral-scan channel 36</w:t>
            </w:r>
            <w:r w:rsidR="00CD1796" w:rsidRPr="00CD1796">
              <w:rPr>
                <w:rFonts w:eastAsia="宋体" w:hint="eastAsia"/>
                <w:i/>
                <w:color w:val="943634" w:themeColor="accent2" w:themeShade="BF"/>
                <w:sz w:val="22"/>
                <w:lang w:eastAsia="zh-CN"/>
              </w:rPr>
              <w:t>,40,48</w:t>
            </w:r>
          </w:p>
          <w:p w:rsidR="00CD1796" w:rsidRDefault="00CD1796" w:rsidP="0060457A">
            <w:pPr>
              <w:pStyle w:val="Body"/>
              <w:rPr>
                <w:rFonts w:eastAsia="宋体"/>
                <w:sz w:val="22"/>
                <w:lang w:eastAsia="zh-CN"/>
              </w:rPr>
            </w:pPr>
          </w:p>
          <w:p w:rsidR="0060457A" w:rsidRPr="0060457A" w:rsidRDefault="0060457A" w:rsidP="0060457A">
            <w:pPr>
              <w:pStyle w:val="Body"/>
              <w:rPr>
                <w:rFonts w:eastAsia="宋体"/>
                <w:sz w:val="22"/>
                <w:lang w:eastAsia="zh-CN"/>
              </w:rPr>
            </w:pPr>
            <w:r>
              <w:rPr>
                <w:rFonts w:eastAsia="宋体"/>
                <w:sz w:val="22"/>
                <w:lang w:eastAsia="zh-CN"/>
              </w:rPr>
              <w:t>2. Every 1 second</w:t>
            </w:r>
            <w:r w:rsidRPr="0060457A">
              <w:rPr>
                <w:rFonts w:eastAsia="宋体"/>
                <w:sz w:val="22"/>
                <w:lang w:eastAsia="zh-CN"/>
              </w:rPr>
              <w:t xml:space="preserve">, AP send capwap message which contains FFT dump(128 points) and interface data to Hivemanager </w:t>
            </w:r>
          </w:p>
          <w:p w:rsidR="0060457A" w:rsidRPr="0060457A" w:rsidRDefault="0060457A" w:rsidP="0060457A">
            <w:pPr>
              <w:pStyle w:val="Body"/>
              <w:rPr>
                <w:rFonts w:eastAsia="宋体"/>
                <w:sz w:val="22"/>
                <w:lang w:eastAsia="zh-CN"/>
              </w:rPr>
            </w:pPr>
            <w:r w:rsidRPr="0060457A">
              <w:rPr>
                <w:rFonts w:eastAsia="宋体"/>
                <w:sz w:val="22"/>
                <w:lang w:eastAsia="zh-CN"/>
              </w:rPr>
              <w:t>3. The spectral records on HM database is equal to the data send from  AP</w:t>
            </w:r>
          </w:p>
          <w:p w:rsidR="00C97531" w:rsidRPr="00C60AE2" w:rsidRDefault="0060457A" w:rsidP="0060457A">
            <w:pPr>
              <w:pStyle w:val="Body"/>
              <w:rPr>
                <w:rFonts w:eastAsia="宋体"/>
                <w:sz w:val="22"/>
                <w:lang w:eastAsia="zh-CN"/>
              </w:rPr>
            </w:pPr>
            <w:r w:rsidRPr="0060457A">
              <w:rPr>
                <w:rFonts w:eastAsia="宋体"/>
                <w:sz w:val="22"/>
                <w:lang w:eastAsia="zh-CN"/>
              </w:rPr>
              <w:t>4. The spectral analysis report is correct</w:t>
            </w:r>
          </w:p>
        </w:tc>
      </w:tr>
      <w:tr w:rsidR="00F077D6" w:rsidRPr="001D17F9" w:rsidTr="00F077D6">
        <w:trPr>
          <w:trHeight w:val="321"/>
        </w:trPr>
        <w:tc>
          <w:tcPr>
            <w:tcW w:w="2284" w:type="dxa"/>
            <w:tcBorders>
              <w:top w:val="single" w:sz="4" w:space="0" w:color="auto"/>
              <w:left w:val="single" w:sz="4" w:space="0" w:color="auto"/>
              <w:bottom w:val="single" w:sz="4" w:space="0" w:color="auto"/>
              <w:right w:val="single" w:sz="4" w:space="0" w:color="auto"/>
            </w:tcBorders>
          </w:tcPr>
          <w:p w:rsidR="00F077D6" w:rsidRPr="00D550FE" w:rsidRDefault="00F077D6"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CD1796" w:rsidRDefault="00CD1796" w:rsidP="00CD1796">
            <w:pPr>
              <w:pStyle w:val="Body"/>
              <w:ind w:left="360" w:hanging="360"/>
              <w:rPr>
                <w:rFonts w:eastAsia="宋体"/>
                <w:sz w:val="22"/>
                <w:lang w:eastAsia="zh-CN"/>
              </w:rPr>
            </w:pPr>
            <w:r w:rsidRPr="0095372C">
              <w:rPr>
                <w:rFonts w:eastAsia="宋体" w:hint="eastAsia"/>
                <w:sz w:val="22"/>
                <w:highlight w:val="green"/>
                <w:lang w:eastAsia="zh-CN"/>
              </w:rPr>
              <w:t>PASS</w:t>
            </w:r>
          </w:p>
          <w:p w:rsidR="00CD1796" w:rsidRDefault="00CD1796" w:rsidP="00CD1796">
            <w:pPr>
              <w:pStyle w:val="Body"/>
              <w:rPr>
                <w:rFonts w:eastAsia="宋体"/>
                <w:sz w:val="22"/>
                <w:lang w:eastAsia="zh-CN"/>
              </w:rPr>
            </w:pPr>
          </w:p>
          <w:p w:rsidR="00CD1796" w:rsidRPr="00103FC5" w:rsidRDefault="00CD1796" w:rsidP="00CD1796">
            <w:pPr>
              <w:pStyle w:val="Body"/>
              <w:ind w:left="360" w:hanging="360"/>
              <w:rPr>
                <w:rFonts w:eastAsia="宋体"/>
                <w:i/>
                <w:color w:val="943634" w:themeColor="accent2" w:themeShade="BF"/>
                <w:sz w:val="22"/>
                <w:lang w:eastAsia="zh-CN"/>
              </w:rPr>
            </w:pPr>
            <w:r w:rsidRPr="00103FC5">
              <w:rPr>
                <w:rFonts w:eastAsia="宋体" w:hint="eastAsia"/>
                <w:i/>
                <w:color w:val="943634" w:themeColor="accent2" w:themeShade="BF"/>
                <w:sz w:val="22"/>
                <w:lang w:eastAsia="zh-CN"/>
              </w:rPr>
              <w:t>_debug dcd spectral</w:t>
            </w:r>
          </w:p>
          <w:p w:rsidR="00F077D6" w:rsidRPr="001D17F9" w:rsidRDefault="00CD1796" w:rsidP="00CD1796">
            <w:pPr>
              <w:pStyle w:val="Body"/>
              <w:rPr>
                <w:rFonts w:eastAsia="宋体"/>
                <w:sz w:val="22"/>
                <w:lang w:eastAsia="zh-CN"/>
              </w:rPr>
            </w:pPr>
            <w:r w:rsidRPr="00103FC5">
              <w:rPr>
                <w:rFonts w:eastAsia="宋体" w:hint="eastAsia"/>
                <w:i/>
                <w:color w:val="943634" w:themeColor="accent2" w:themeShade="BF"/>
                <w:sz w:val="22"/>
                <w:lang w:eastAsia="zh-CN"/>
              </w:rPr>
              <w:t>debug co</w:t>
            </w:r>
          </w:p>
        </w:tc>
      </w:tr>
    </w:tbl>
    <w:p w:rsidR="00CE2FBA" w:rsidRDefault="00CE2FBA" w:rsidP="00652685">
      <w:pPr>
        <w:pStyle w:val="Body"/>
        <w:rPr>
          <w:rFonts w:eastAsia="宋体"/>
          <w:lang w:eastAsia="zh-CN"/>
        </w:rPr>
      </w:pPr>
    </w:p>
    <w:p w:rsidR="00CE2FBA" w:rsidRDefault="00CE2FBA" w:rsidP="00652685">
      <w:pPr>
        <w:pStyle w:val="Body"/>
        <w:rPr>
          <w:rFonts w:eastAsia="宋体"/>
          <w:lang w:eastAsia="zh-CN"/>
        </w:rPr>
      </w:pPr>
    </w:p>
    <w:p w:rsidR="00C97531" w:rsidRDefault="00D213F5" w:rsidP="00C97531">
      <w:pPr>
        <w:pStyle w:val="41"/>
        <w:rPr>
          <w:rFonts w:eastAsia="宋体"/>
          <w:lang w:eastAsia="zh-CN"/>
        </w:rPr>
      </w:pPr>
      <w:r w:rsidRPr="00D213F5">
        <w:rPr>
          <w:rFonts w:eastAsia="宋体"/>
          <w:lang w:eastAsia="zh-CN"/>
        </w:rPr>
        <w:t xml:space="preserve">Check enable spectral analysis of HiveAP </w:t>
      </w:r>
      <w:r w:rsidR="00791888">
        <w:rPr>
          <w:rFonts w:eastAsia="宋体"/>
          <w:lang w:eastAsia="zh-CN"/>
        </w:rPr>
        <w:t>***</w:t>
      </w:r>
      <w:r w:rsidRPr="00D213F5">
        <w:rPr>
          <w:rFonts w:eastAsia="宋体"/>
          <w:lang w:eastAsia="zh-CN"/>
        </w:rPr>
        <w:t xml:space="preserve"> on HM, Phymode:11na, radio mode:backhaul, country code:840,  channel width:20M</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97531" w:rsidRPr="004D0D7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97531" w:rsidRPr="004D0D77" w:rsidRDefault="00F57CAE" w:rsidP="0032065D">
            <w:pPr>
              <w:pStyle w:val="Body"/>
              <w:rPr>
                <w:rFonts w:eastAsia="宋体"/>
                <w:sz w:val="22"/>
                <w:lang w:eastAsia="zh-CN"/>
              </w:rPr>
            </w:pPr>
            <w:r>
              <w:rPr>
                <w:rFonts w:ascii="Arial" w:eastAsia="宋体" w:hAnsi="Arial" w:cs="Arial"/>
                <w:sz w:val="21"/>
                <w:szCs w:val="21"/>
                <w:lang w:eastAsia="zh-CN"/>
              </w:rPr>
              <w:t>HM_SpectrumAnalyzer_Function</w:t>
            </w:r>
            <w:r w:rsidR="00F804E9" w:rsidRPr="00F804E9">
              <w:rPr>
                <w:rFonts w:ascii="Arial" w:eastAsia="宋体" w:hAnsi="Arial" w:cs="Arial"/>
                <w:sz w:val="21"/>
                <w:szCs w:val="21"/>
                <w:lang w:eastAsia="zh-CN"/>
              </w:rPr>
              <w:t>_0</w:t>
            </w:r>
            <w:r w:rsidR="00F804E9">
              <w:rPr>
                <w:rFonts w:ascii="Arial" w:eastAsia="宋体" w:hAnsi="Arial" w:cs="Arial" w:hint="eastAsia"/>
                <w:sz w:val="21"/>
                <w:szCs w:val="21"/>
                <w:lang w:eastAsia="zh-CN"/>
              </w:rPr>
              <w:t>11</w:t>
            </w:r>
          </w:p>
        </w:tc>
      </w:tr>
      <w:tr w:rsidR="00C97531"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97531" w:rsidRPr="004D0D77" w:rsidRDefault="00C97531" w:rsidP="0032065D">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C97531" w:rsidRPr="00923513" w:rsidRDefault="00C97531" w:rsidP="0032065D">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97531" w:rsidRPr="00923513" w:rsidRDefault="000A18EE" w:rsidP="0032065D">
            <w:pPr>
              <w:pStyle w:val="Body"/>
              <w:rPr>
                <w:rFonts w:eastAsia="宋体"/>
                <w:sz w:val="22"/>
                <w:lang w:eastAsia="zh-CN"/>
              </w:rPr>
            </w:pPr>
            <w:r>
              <w:rPr>
                <w:rFonts w:eastAsia="宋体" w:hint="eastAsia"/>
                <w:sz w:val="22"/>
                <w:lang w:eastAsia="zh-CN"/>
              </w:rPr>
              <w:t>Yes</w:t>
            </w:r>
          </w:p>
        </w:tc>
      </w:tr>
      <w:tr w:rsidR="00C97531"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97531" w:rsidRPr="00CC0A17" w:rsidRDefault="00C97531" w:rsidP="00D213F5">
            <w:pPr>
              <w:pStyle w:val="Body"/>
              <w:rPr>
                <w:rFonts w:ascii="Arial" w:eastAsia="宋体" w:hAnsi="Arial" w:cs="Arial"/>
                <w:sz w:val="21"/>
                <w:szCs w:val="21"/>
                <w:lang w:eastAsia="zh-CN"/>
              </w:rPr>
            </w:pPr>
          </w:p>
        </w:tc>
      </w:tr>
      <w:tr w:rsidR="00C97531"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97531" w:rsidRPr="00CC0A17" w:rsidRDefault="00D213F5" w:rsidP="0032065D">
            <w:pPr>
              <w:pStyle w:val="Body"/>
              <w:rPr>
                <w:rFonts w:ascii="Arial" w:eastAsia="宋体" w:hAnsi="Arial" w:cs="Arial"/>
                <w:sz w:val="21"/>
                <w:szCs w:val="21"/>
                <w:lang w:eastAsia="zh-CN"/>
              </w:rPr>
            </w:pPr>
            <w:r w:rsidRPr="00D213F5">
              <w:rPr>
                <w:rFonts w:eastAsia="宋体"/>
                <w:lang w:eastAsia="zh-CN"/>
              </w:rPr>
              <w:t xml:space="preserve">Check enable spectral analysis of HiveAP </w:t>
            </w:r>
            <w:r w:rsidR="00791888">
              <w:rPr>
                <w:rFonts w:eastAsia="宋体"/>
                <w:lang w:eastAsia="zh-CN"/>
              </w:rPr>
              <w:t>***</w:t>
            </w:r>
            <w:r w:rsidRPr="00D213F5">
              <w:rPr>
                <w:rFonts w:eastAsia="宋体"/>
                <w:lang w:eastAsia="zh-CN"/>
              </w:rPr>
              <w:t xml:space="preserve"> on HM, Phymode:11na, radio mode:backhaul, country code:840,  channel width:20M</w:t>
            </w:r>
          </w:p>
        </w:tc>
      </w:tr>
      <w:tr w:rsidR="00C97531"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213F5" w:rsidRPr="00D213F5" w:rsidRDefault="00D213F5" w:rsidP="00D213F5">
            <w:pPr>
              <w:pStyle w:val="Body"/>
              <w:rPr>
                <w:rFonts w:eastAsia="宋体"/>
                <w:sz w:val="22"/>
                <w:lang w:eastAsia="zh-CN"/>
              </w:rPr>
            </w:pPr>
            <w:r w:rsidRPr="00D213F5">
              <w:rPr>
                <w:rFonts w:eastAsia="宋体"/>
                <w:sz w:val="22"/>
                <w:lang w:eastAsia="zh-CN"/>
              </w:rPr>
              <w:t xml:space="preserve">1.Upload configuration HiveAP </w:t>
            </w:r>
            <w:r w:rsidR="00791888">
              <w:rPr>
                <w:rFonts w:eastAsia="宋体"/>
                <w:sz w:val="22"/>
                <w:lang w:eastAsia="zh-CN"/>
              </w:rPr>
              <w:t>***</w:t>
            </w:r>
            <w:r w:rsidRPr="00D213F5">
              <w:rPr>
                <w:rFonts w:eastAsia="宋体"/>
                <w:sz w:val="22"/>
                <w:lang w:eastAsia="zh-CN"/>
              </w:rPr>
              <w:t xml:space="preserve"> on HM, Phymode:11na, radio mode:backhaul, country code:840,  channel width:20M </w:t>
            </w:r>
          </w:p>
          <w:p w:rsidR="00C97531" w:rsidRPr="00923513" w:rsidRDefault="00D213F5" w:rsidP="00D213F5">
            <w:pPr>
              <w:pStyle w:val="Body"/>
              <w:rPr>
                <w:rFonts w:eastAsia="宋体"/>
                <w:sz w:val="22"/>
                <w:lang w:eastAsia="zh-CN"/>
              </w:rPr>
            </w:pPr>
            <w:r w:rsidRPr="00D213F5">
              <w:rPr>
                <w:rFonts w:eastAsia="宋体"/>
                <w:sz w:val="22"/>
                <w:lang w:eastAsia="zh-CN"/>
              </w:rPr>
              <w:t>2. Enable debug console on AP</w:t>
            </w:r>
          </w:p>
        </w:tc>
      </w:tr>
      <w:tr w:rsidR="00C97531" w:rsidRPr="001524DD"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97531" w:rsidRPr="00C60AE2" w:rsidRDefault="00D213F5" w:rsidP="00D213F5">
            <w:pPr>
              <w:pStyle w:val="Body"/>
              <w:rPr>
                <w:rFonts w:eastAsia="宋体"/>
                <w:sz w:val="22"/>
                <w:lang w:eastAsia="zh-CN"/>
              </w:rPr>
            </w:pPr>
            <w:r w:rsidRPr="00D213F5">
              <w:rPr>
                <w:rFonts w:eastAsia="宋体"/>
                <w:sz w:val="22"/>
                <w:lang w:eastAsia="zh-CN"/>
              </w:rPr>
              <w:t xml:space="preserve">1. select the AP, and enable spectral analysis, Channel list: 36-165, report </w:t>
            </w:r>
            <w:r w:rsidRPr="00D213F5">
              <w:rPr>
                <w:rFonts w:eastAsia="宋体"/>
                <w:sz w:val="22"/>
                <w:lang w:eastAsia="zh-CN"/>
              </w:rPr>
              <w:lastRenderedPageBreak/>
              <w:t>interval 5 seconds</w:t>
            </w:r>
          </w:p>
        </w:tc>
      </w:tr>
      <w:tr w:rsidR="00C97531" w:rsidRPr="00743A25"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213F5" w:rsidRDefault="00D213F5" w:rsidP="00D213F5">
            <w:pPr>
              <w:pStyle w:val="Body"/>
              <w:rPr>
                <w:rFonts w:eastAsia="宋体"/>
                <w:sz w:val="22"/>
                <w:lang w:eastAsia="zh-CN"/>
              </w:rPr>
            </w:pPr>
            <w:r w:rsidRPr="00D213F5">
              <w:rPr>
                <w:rFonts w:eastAsia="宋体"/>
                <w:sz w:val="22"/>
                <w:lang w:eastAsia="zh-CN"/>
              </w:rPr>
              <w:t xml:space="preserve">1. CLI on ap: </w:t>
            </w:r>
          </w:p>
          <w:p w:rsidR="002D095C" w:rsidRPr="002D095C" w:rsidRDefault="002D095C" w:rsidP="00D213F5">
            <w:pPr>
              <w:pStyle w:val="Body"/>
              <w:rPr>
                <w:rFonts w:eastAsia="宋体"/>
                <w:i/>
                <w:color w:val="943634" w:themeColor="accent2" w:themeShade="BF"/>
                <w:sz w:val="22"/>
                <w:lang w:eastAsia="zh-CN"/>
              </w:rPr>
            </w:pPr>
            <w:r w:rsidRPr="003808CB">
              <w:rPr>
                <w:rFonts w:eastAsia="宋体"/>
                <w:i/>
                <w:color w:val="943634" w:themeColor="accent2" w:themeShade="BF"/>
                <w:sz w:val="22"/>
                <w:lang w:eastAsia="zh-CN"/>
              </w:rPr>
              <w:t xml:space="preserve">interface wifi0 mode </w:t>
            </w:r>
            <w:r w:rsidRPr="003808CB">
              <w:rPr>
                <w:rFonts w:eastAsia="宋体" w:hint="eastAsia"/>
                <w:i/>
                <w:color w:val="943634" w:themeColor="accent2" w:themeShade="BF"/>
                <w:sz w:val="22"/>
                <w:lang w:eastAsia="zh-CN"/>
              </w:rPr>
              <w:t>backhaul</w:t>
            </w:r>
          </w:p>
          <w:p w:rsidR="00D213F5" w:rsidRPr="002D095C" w:rsidRDefault="00D213F5" w:rsidP="00D213F5">
            <w:pPr>
              <w:pStyle w:val="Body"/>
              <w:rPr>
                <w:rFonts w:eastAsia="宋体"/>
                <w:i/>
                <w:color w:val="943634" w:themeColor="accent2" w:themeShade="BF"/>
                <w:sz w:val="22"/>
                <w:lang w:eastAsia="zh-CN"/>
              </w:rPr>
            </w:pPr>
            <w:r w:rsidRPr="002D095C">
              <w:rPr>
                <w:rFonts w:eastAsia="宋体"/>
                <w:i/>
                <w:color w:val="943634" w:themeColor="accent2" w:themeShade="BF"/>
                <w:sz w:val="22"/>
                <w:lang w:eastAsia="zh-CN"/>
              </w:rPr>
              <w:t>exec interface wifi0 spectral-scan start</w:t>
            </w:r>
          </w:p>
          <w:p w:rsidR="00D213F5" w:rsidRPr="002D095C" w:rsidRDefault="00D213F5" w:rsidP="00D213F5">
            <w:pPr>
              <w:pStyle w:val="Body"/>
              <w:rPr>
                <w:rFonts w:eastAsia="宋体"/>
                <w:i/>
                <w:color w:val="943634" w:themeColor="accent2" w:themeShade="BF"/>
                <w:sz w:val="22"/>
                <w:lang w:eastAsia="zh-CN"/>
              </w:rPr>
            </w:pPr>
            <w:r w:rsidRPr="002D095C">
              <w:rPr>
                <w:rFonts w:eastAsia="宋体"/>
                <w:i/>
                <w:color w:val="943634" w:themeColor="accent2" w:themeShade="BF"/>
                <w:sz w:val="22"/>
                <w:lang w:eastAsia="zh-CN"/>
              </w:rPr>
              <w:t xml:space="preserve">exec interface wifi0 spectral-scan report-interval </w:t>
            </w:r>
            <w:r w:rsidRPr="002D095C">
              <w:rPr>
                <w:rFonts w:eastAsia="宋体" w:hint="eastAsia"/>
                <w:i/>
                <w:color w:val="943634" w:themeColor="accent2" w:themeShade="BF"/>
                <w:sz w:val="22"/>
                <w:lang w:eastAsia="zh-CN"/>
              </w:rPr>
              <w:t>5</w:t>
            </w:r>
          </w:p>
          <w:p w:rsidR="00D213F5" w:rsidRPr="002D095C" w:rsidRDefault="00D213F5" w:rsidP="00D213F5">
            <w:pPr>
              <w:pStyle w:val="Body"/>
              <w:rPr>
                <w:rFonts w:eastAsia="宋体"/>
                <w:i/>
                <w:color w:val="943634" w:themeColor="accent2" w:themeShade="BF"/>
                <w:sz w:val="22"/>
                <w:lang w:eastAsia="zh-CN"/>
              </w:rPr>
            </w:pPr>
            <w:r w:rsidRPr="002D095C">
              <w:rPr>
                <w:rFonts w:eastAsia="宋体"/>
                <w:i/>
                <w:color w:val="943634" w:themeColor="accent2" w:themeShade="BF"/>
                <w:sz w:val="22"/>
                <w:lang w:eastAsia="zh-CN"/>
              </w:rPr>
              <w:t>exec interface wifi0  spectral-scan channel 36</w:t>
            </w:r>
            <w:r w:rsidR="00C94BDA" w:rsidRPr="002D095C">
              <w:rPr>
                <w:rFonts w:eastAsia="宋体" w:hint="eastAsia"/>
                <w:i/>
                <w:color w:val="943634" w:themeColor="accent2" w:themeShade="BF"/>
                <w:sz w:val="22"/>
                <w:lang w:eastAsia="zh-CN"/>
              </w:rPr>
              <w:t>-165</w:t>
            </w:r>
          </w:p>
          <w:p w:rsidR="00C94BDA" w:rsidRPr="00D213F5" w:rsidRDefault="00C94BDA" w:rsidP="00D213F5">
            <w:pPr>
              <w:pStyle w:val="Body"/>
              <w:rPr>
                <w:rFonts w:eastAsia="宋体"/>
                <w:sz w:val="22"/>
                <w:lang w:eastAsia="zh-CN"/>
              </w:rPr>
            </w:pPr>
          </w:p>
          <w:p w:rsidR="00D213F5" w:rsidRPr="00D213F5" w:rsidRDefault="00D213F5" w:rsidP="00D213F5">
            <w:pPr>
              <w:pStyle w:val="Body"/>
              <w:rPr>
                <w:rFonts w:eastAsia="宋体"/>
                <w:sz w:val="22"/>
                <w:lang w:eastAsia="zh-CN"/>
              </w:rPr>
            </w:pPr>
            <w:r w:rsidRPr="00D213F5">
              <w:rPr>
                <w:rFonts w:eastAsia="宋体"/>
                <w:sz w:val="22"/>
                <w:lang w:eastAsia="zh-CN"/>
              </w:rPr>
              <w:t xml:space="preserve">2. Every </w:t>
            </w:r>
            <w:r>
              <w:rPr>
                <w:rFonts w:eastAsia="宋体" w:hint="eastAsia"/>
                <w:sz w:val="22"/>
                <w:lang w:eastAsia="zh-CN"/>
              </w:rPr>
              <w:t>5</w:t>
            </w:r>
            <w:r w:rsidRPr="00D213F5">
              <w:rPr>
                <w:rFonts w:eastAsia="宋体"/>
                <w:sz w:val="22"/>
                <w:lang w:eastAsia="zh-CN"/>
              </w:rPr>
              <w:t xml:space="preserve"> seconds, AP send capwap message which contains FFT dump(64 points) and interface data to Hivemanager </w:t>
            </w:r>
          </w:p>
          <w:p w:rsidR="00D213F5" w:rsidRPr="00D213F5" w:rsidRDefault="00D213F5" w:rsidP="00D213F5">
            <w:pPr>
              <w:pStyle w:val="Body"/>
              <w:rPr>
                <w:rFonts w:eastAsia="宋体"/>
                <w:sz w:val="22"/>
                <w:lang w:eastAsia="zh-CN"/>
              </w:rPr>
            </w:pPr>
            <w:r w:rsidRPr="00D213F5">
              <w:rPr>
                <w:rFonts w:eastAsia="宋体"/>
                <w:sz w:val="22"/>
                <w:lang w:eastAsia="zh-CN"/>
              </w:rPr>
              <w:t>3. The spectral records on HM database is equal to the data send from  AP</w:t>
            </w:r>
          </w:p>
          <w:p w:rsidR="00C97531" w:rsidRPr="00C60AE2" w:rsidRDefault="00D213F5" w:rsidP="00D213F5">
            <w:pPr>
              <w:pStyle w:val="Body"/>
              <w:rPr>
                <w:rFonts w:eastAsia="宋体"/>
                <w:sz w:val="22"/>
                <w:lang w:eastAsia="zh-CN"/>
              </w:rPr>
            </w:pPr>
            <w:r w:rsidRPr="00D213F5">
              <w:rPr>
                <w:rFonts w:eastAsia="宋体"/>
                <w:sz w:val="22"/>
                <w:lang w:eastAsia="zh-CN"/>
              </w:rPr>
              <w:t>4. The spectral analysis report is correct</w:t>
            </w:r>
          </w:p>
        </w:tc>
      </w:tr>
      <w:tr w:rsidR="0052678F" w:rsidRPr="001D17F9" w:rsidTr="0052678F">
        <w:trPr>
          <w:trHeight w:val="321"/>
        </w:trPr>
        <w:tc>
          <w:tcPr>
            <w:tcW w:w="2284" w:type="dxa"/>
            <w:tcBorders>
              <w:top w:val="single" w:sz="4" w:space="0" w:color="auto"/>
              <w:left w:val="single" w:sz="4" w:space="0" w:color="auto"/>
              <w:bottom w:val="single" w:sz="4" w:space="0" w:color="auto"/>
              <w:right w:val="single" w:sz="4" w:space="0" w:color="auto"/>
            </w:tcBorders>
          </w:tcPr>
          <w:p w:rsidR="0052678F" w:rsidRPr="00D550FE" w:rsidRDefault="0052678F"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2D095C" w:rsidRDefault="002D095C" w:rsidP="002D095C">
            <w:pPr>
              <w:pStyle w:val="Body"/>
              <w:ind w:left="360" w:hanging="360"/>
              <w:rPr>
                <w:rFonts w:eastAsia="宋体"/>
                <w:sz w:val="22"/>
                <w:lang w:eastAsia="zh-CN"/>
              </w:rPr>
            </w:pPr>
            <w:r w:rsidRPr="0095372C">
              <w:rPr>
                <w:rFonts w:eastAsia="宋体" w:hint="eastAsia"/>
                <w:sz w:val="22"/>
                <w:highlight w:val="green"/>
                <w:lang w:eastAsia="zh-CN"/>
              </w:rPr>
              <w:t>PASS</w:t>
            </w:r>
          </w:p>
          <w:p w:rsidR="002D095C" w:rsidRDefault="002D095C" w:rsidP="002D095C">
            <w:pPr>
              <w:pStyle w:val="Body"/>
              <w:rPr>
                <w:rFonts w:eastAsia="宋体"/>
                <w:sz w:val="22"/>
                <w:lang w:eastAsia="zh-CN"/>
              </w:rPr>
            </w:pPr>
          </w:p>
          <w:p w:rsidR="002D095C" w:rsidRPr="00103FC5" w:rsidRDefault="002D095C" w:rsidP="002D095C">
            <w:pPr>
              <w:pStyle w:val="Body"/>
              <w:ind w:left="360" w:hanging="360"/>
              <w:rPr>
                <w:rFonts w:eastAsia="宋体"/>
                <w:i/>
                <w:color w:val="943634" w:themeColor="accent2" w:themeShade="BF"/>
                <w:sz w:val="22"/>
                <w:lang w:eastAsia="zh-CN"/>
              </w:rPr>
            </w:pPr>
            <w:r w:rsidRPr="00103FC5">
              <w:rPr>
                <w:rFonts w:eastAsia="宋体" w:hint="eastAsia"/>
                <w:i/>
                <w:color w:val="943634" w:themeColor="accent2" w:themeShade="BF"/>
                <w:sz w:val="22"/>
                <w:lang w:eastAsia="zh-CN"/>
              </w:rPr>
              <w:t>_debug dcd spectral</w:t>
            </w:r>
          </w:p>
          <w:p w:rsidR="0022592C" w:rsidRPr="001D17F9" w:rsidRDefault="002D095C" w:rsidP="002D095C">
            <w:pPr>
              <w:pStyle w:val="Body"/>
              <w:rPr>
                <w:rFonts w:eastAsia="宋体"/>
                <w:sz w:val="22"/>
                <w:lang w:eastAsia="zh-CN"/>
              </w:rPr>
            </w:pPr>
            <w:r w:rsidRPr="00103FC5">
              <w:rPr>
                <w:rFonts w:eastAsia="宋体" w:hint="eastAsia"/>
                <w:i/>
                <w:color w:val="943634" w:themeColor="accent2" w:themeShade="BF"/>
                <w:sz w:val="22"/>
                <w:lang w:eastAsia="zh-CN"/>
              </w:rPr>
              <w:t>debug co</w:t>
            </w:r>
          </w:p>
        </w:tc>
      </w:tr>
    </w:tbl>
    <w:p w:rsidR="00CE2FBA" w:rsidRDefault="00CE2FBA" w:rsidP="00652685">
      <w:pPr>
        <w:pStyle w:val="Body"/>
        <w:rPr>
          <w:rFonts w:eastAsia="宋体"/>
          <w:lang w:eastAsia="zh-CN"/>
        </w:rPr>
      </w:pPr>
    </w:p>
    <w:p w:rsidR="00A37CE5" w:rsidRDefault="00A37CE5" w:rsidP="00652685">
      <w:pPr>
        <w:pStyle w:val="Body"/>
        <w:rPr>
          <w:rFonts w:eastAsia="宋体"/>
          <w:lang w:eastAsia="zh-CN"/>
        </w:rPr>
      </w:pPr>
    </w:p>
    <w:p w:rsidR="00A37CE5" w:rsidRDefault="00D213F5" w:rsidP="00A37CE5">
      <w:pPr>
        <w:pStyle w:val="41"/>
        <w:rPr>
          <w:rFonts w:eastAsia="宋体"/>
          <w:lang w:eastAsia="zh-CN"/>
        </w:rPr>
      </w:pPr>
      <w:r w:rsidRPr="00D213F5">
        <w:rPr>
          <w:rFonts w:eastAsia="宋体"/>
          <w:lang w:eastAsia="zh-CN"/>
        </w:rPr>
        <w:t xml:space="preserve">Check enable spectral analysis of HiveAP </w:t>
      </w:r>
      <w:r w:rsidR="00791888">
        <w:rPr>
          <w:rFonts w:eastAsia="宋体"/>
          <w:lang w:eastAsia="zh-CN"/>
        </w:rPr>
        <w:t>***</w:t>
      </w:r>
      <w:r w:rsidRPr="00D213F5">
        <w:rPr>
          <w:rFonts w:eastAsia="宋体"/>
          <w:lang w:eastAsia="zh-CN"/>
        </w:rPr>
        <w:t xml:space="preserve"> on HM, Phymode:11na, radio mode:backhaul, country code:840,  channel width:40M, DFS: 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37CE5" w:rsidRPr="004D0D7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A37CE5" w:rsidRPr="00D550FE" w:rsidRDefault="00A37CE5" w:rsidP="003206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37CE5" w:rsidRPr="004D0D77" w:rsidRDefault="00F57CAE" w:rsidP="0032065D">
            <w:pPr>
              <w:pStyle w:val="Body"/>
              <w:rPr>
                <w:rFonts w:eastAsia="宋体"/>
                <w:sz w:val="22"/>
                <w:lang w:eastAsia="zh-CN"/>
              </w:rPr>
            </w:pPr>
            <w:r>
              <w:rPr>
                <w:rFonts w:ascii="Arial" w:eastAsia="宋体" w:hAnsi="Arial" w:cs="Arial"/>
                <w:sz w:val="21"/>
                <w:szCs w:val="21"/>
                <w:lang w:eastAsia="zh-CN"/>
              </w:rPr>
              <w:t>HM_SpectrumAnalyzer_Function</w:t>
            </w:r>
            <w:r w:rsidR="00F804E9" w:rsidRPr="00F804E9">
              <w:rPr>
                <w:rFonts w:ascii="Arial" w:eastAsia="宋体" w:hAnsi="Arial" w:cs="Arial"/>
                <w:sz w:val="21"/>
                <w:szCs w:val="21"/>
                <w:lang w:eastAsia="zh-CN"/>
              </w:rPr>
              <w:t>_0</w:t>
            </w:r>
            <w:r w:rsidR="00F804E9">
              <w:rPr>
                <w:rFonts w:ascii="Arial" w:eastAsia="宋体" w:hAnsi="Arial" w:cs="Arial" w:hint="eastAsia"/>
                <w:sz w:val="21"/>
                <w:szCs w:val="21"/>
                <w:lang w:eastAsia="zh-CN"/>
              </w:rPr>
              <w:t>12</w:t>
            </w:r>
          </w:p>
        </w:tc>
      </w:tr>
      <w:tr w:rsidR="00A37CE5"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A37CE5" w:rsidRPr="00D550FE" w:rsidRDefault="00A37CE5" w:rsidP="003206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37CE5" w:rsidRPr="004D0D77" w:rsidRDefault="00A37CE5" w:rsidP="0032065D">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37CE5" w:rsidRPr="00923513" w:rsidRDefault="00A37CE5" w:rsidP="0032065D">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37CE5" w:rsidRPr="00923513" w:rsidRDefault="00411A47" w:rsidP="0032065D">
            <w:pPr>
              <w:pStyle w:val="Body"/>
              <w:rPr>
                <w:rFonts w:eastAsia="宋体"/>
                <w:sz w:val="22"/>
                <w:lang w:eastAsia="zh-CN"/>
              </w:rPr>
            </w:pPr>
            <w:r>
              <w:rPr>
                <w:rFonts w:eastAsia="宋体" w:hint="eastAsia"/>
                <w:sz w:val="22"/>
                <w:lang w:eastAsia="zh-CN"/>
              </w:rPr>
              <w:t>Yes</w:t>
            </w:r>
          </w:p>
        </w:tc>
      </w:tr>
      <w:tr w:rsidR="00A37CE5"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A37CE5" w:rsidRPr="00D550FE" w:rsidRDefault="00A37CE5" w:rsidP="003206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37CE5" w:rsidRPr="00CC0A17" w:rsidRDefault="00A37CE5" w:rsidP="00D213F5">
            <w:pPr>
              <w:pStyle w:val="Body"/>
              <w:rPr>
                <w:rFonts w:ascii="Arial" w:eastAsia="宋体" w:hAnsi="Arial" w:cs="Arial"/>
                <w:sz w:val="21"/>
                <w:szCs w:val="21"/>
                <w:lang w:eastAsia="zh-CN"/>
              </w:rPr>
            </w:pPr>
          </w:p>
        </w:tc>
      </w:tr>
      <w:tr w:rsidR="00A37CE5"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A37CE5" w:rsidRPr="00D550FE" w:rsidRDefault="00A37CE5" w:rsidP="003206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37CE5" w:rsidRPr="00CC0A17" w:rsidRDefault="00D213F5" w:rsidP="007A39C2">
            <w:pPr>
              <w:pStyle w:val="Body"/>
              <w:rPr>
                <w:rFonts w:ascii="Arial" w:eastAsia="宋体" w:hAnsi="Arial" w:cs="Arial"/>
                <w:sz w:val="21"/>
                <w:szCs w:val="21"/>
                <w:lang w:eastAsia="zh-CN"/>
              </w:rPr>
            </w:pPr>
            <w:r w:rsidRPr="00D213F5">
              <w:rPr>
                <w:rFonts w:eastAsia="宋体"/>
                <w:lang w:eastAsia="zh-CN"/>
              </w:rPr>
              <w:t xml:space="preserve">Check enable spectral analysis of HiveAP </w:t>
            </w:r>
            <w:r w:rsidR="00791888">
              <w:rPr>
                <w:rFonts w:eastAsia="宋体"/>
                <w:lang w:eastAsia="zh-CN"/>
              </w:rPr>
              <w:t>***</w:t>
            </w:r>
            <w:r w:rsidRPr="00D213F5">
              <w:rPr>
                <w:rFonts w:eastAsia="宋体"/>
                <w:lang w:eastAsia="zh-CN"/>
              </w:rPr>
              <w:t xml:space="preserve"> on HM, Phymode:11na, radio mode:backhaul, country code:840,  channel width:40M</w:t>
            </w:r>
          </w:p>
        </w:tc>
      </w:tr>
      <w:tr w:rsidR="00A37CE5"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A37CE5" w:rsidRPr="00D550FE" w:rsidRDefault="00A37CE5" w:rsidP="003206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213F5" w:rsidRPr="00D213F5" w:rsidRDefault="00D213F5" w:rsidP="00D213F5">
            <w:pPr>
              <w:pStyle w:val="Body"/>
              <w:rPr>
                <w:rFonts w:eastAsia="宋体"/>
                <w:sz w:val="22"/>
                <w:lang w:eastAsia="zh-CN"/>
              </w:rPr>
            </w:pPr>
            <w:r w:rsidRPr="00D213F5">
              <w:rPr>
                <w:rFonts w:eastAsia="宋体"/>
                <w:sz w:val="22"/>
                <w:lang w:eastAsia="zh-CN"/>
              </w:rPr>
              <w:t xml:space="preserve">1.Upload configuration HiveAP </w:t>
            </w:r>
            <w:r w:rsidR="00791888">
              <w:rPr>
                <w:rFonts w:eastAsia="宋体"/>
                <w:sz w:val="22"/>
                <w:lang w:eastAsia="zh-CN"/>
              </w:rPr>
              <w:t>***</w:t>
            </w:r>
            <w:r w:rsidRPr="00D213F5">
              <w:rPr>
                <w:rFonts w:eastAsia="宋体"/>
                <w:sz w:val="22"/>
                <w:lang w:eastAsia="zh-CN"/>
              </w:rPr>
              <w:t xml:space="preserve"> on HM, Phymode:11na, radio mode:backhaul, country code:840,  channel width:40M </w:t>
            </w:r>
          </w:p>
          <w:p w:rsidR="00A37CE5" w:rsidRPr="00923513" w:rsidRDefault="00D213F5" w:rsidP="007A39C2">
            <w:pPr>
              <w:pStyle w:val="Body"/>
              <w:rPr>
                <w:rFonts w:eastAsia="宋体"/>
                <w:sz w:val="22"/>
                <w:lang w:eastAsia="zh-CN"/>
              </w:rPr>
            </w:pPr>
            <w:r w:rsidRPr="00D213F5">
              <w:rPr>
                <w:rFonts w:eastAsia="宋体"/>
                <w:sz w:val="22"/>
                <w:lang w:eastAsia="zh-CN"/>
              </w:rPr>
              <w:t>2. Enable debug console on AP</w:t>
            </w:r>
          </w:p>
        </w:tc>
      </w:tr>
      <w:tr w:rsidR="00A37CE5" w:rsidRPr="001524DD"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A37CE5" w:rsidRPr="00D550FE" w:rsidRDefault="00A37CE5" w:rsidP="003206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37CE5" w:rsidRPr="00C60AE2" w:rsidRDefault="00D213F5" w:rsidP="00D213F5">
            <w:pPr>
              <w:pStyle w:val="Body"/>
              <w:rPr>
                <w:rFonts w:eastAsia="宋体"/>
                <w:sz w:val="22"/>
                <w:lang w:eastAsia="zh-CN"/>
              </w:rPr>
            </w:pPr>
            <w:r w:rsidRPr="00D213F5">
              <w:rPr>
                <w:rFonts w:eastAsia="宋体"/>
                <w:sz w:val="22"/>
                <w:lang w:eastAsia="zh-CN"/>
              </w:rPr>
              <w:t>1. select the AP, and enable spectral analysis, Channel list: 36,40,48, report interval 1 second</w:t>
            </w:r>
          </w:p>
        </w:tc>
      </w:tr>
      <w:tr w:rsidR="00A37CE5" w:rsidRPr="00743A25"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A37CE5" w:rsidRPr="00D550FE" w:rsidRDefault="00A37CE5" w:rsidP="003206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213F5" w:rsidRPr="00D213F5" w:rsidRDefault="00D213F5" w:rsidP="00D213F5">
            <w:pPr>
              <w:pStyle w:val="Body"/>
              <w:rPr>
                <w:rFonts w:eastAsia="宋体"/>
                <w:sz w:val="22"/>
                <w:lang w:eastAsia="zh-CN"/>
              </w:rPr>
            </w:pPr>
            <w:r w:rsidRPr="00D213F5">
              <w:rPr>
                <w:rFonts w:eastAsia="宋体"/>
                <w:sz w:val="22"/>
                <w:lang w:eastAsia="zh-CN"/>
              </w:rPr>
              <w:t xml:space="preserve">1. CLI on ap: </w:t>
            </w:r>
          </w:p>
          <w:p w:rsidR="002D095C" w:rsidRDefault="002D095C" w:rsidP="002D095C">
            <w:pPr>
              <w:pStyle w:val="Body"/>
              <w:rPr>
                <w:rFonts w:eastAsia="宋体"/>
                <w:i/>
                <w:color w:val="943634" w:themeColor="accent2" w:themeShade="BF"/>
                <w:sz w:val="22"/>
                <w:lang w:eastAsia="zh-CN"/>
              </w:rPr>
            </w:pPr>
            <w:r w:rsidRPr="003808CB">
              <w:rPr>
                <w:rFonts w:eastAsia="宋体"/>
                <w:i/>
                <w:color w:val="943634" w:themeColor="accent2" w:themeShade="BF"/>
                <w:sz w:val="22"/>
                <w:lang w:eastAsia="zh-CN"/>
              </w:rPr>
              <w:t xml:space="preserve">interface wifi0 mode </w:t>
            </w:r>
            <w:r w:rsidRPr="003808CB">
              <w:rPr>
                <w:rFonts w:eastAsia="宋体" w:hint="eastAsia"/>
                <w:i/>
                <w:color w:val="943634" w:themeColor="accent2" w:themeShade="BF"/>
                <w:sz w:val="22"/>
                <w:lang w:eastAsia="zh-CN"/>
              </w:rPr>
              <w:t>backhaul</w:t>
            </w:r>
          </w:p>
          <w:p w:rsidR="004F7B9D" w:rsidRDefault="004F7B9D" w:rsidP="002D095C">
            <w:pPr>
              <w:pStyle w:val="Body"/>
              <w:rPr>
                <w:rFonts w:eastAsia="宋体"/>
                <w:i/>
                <w:color w:val="943634" w:themeColor="accent2" w:themeShade="BF"/>
                <w:sz w:val="22"/>
                <w:lang w:eastAsia="zh-CN"/>
              </w:rPr>
            </w:pPr>
            <w:r>
              <w:rPr>
                <w:rFonts w:eastAsia="宋体" w:hint="eastAsia"/>
                <w:i/>
                <w:color w:val="943634" w:themeColor="accent2" w:themeShade="BF"/>
                <w:sz w:val="22"/>
                <w:lang w:eastAsia="zh-CN"/>
              </w:rPr>
              <w:t>interface wifi1 radio channel 36</w:t>
            </w:r>
          </w:p>
          <w:p w:rsidR="002D095C" w:rsidRDefault="002D095C" w:rsidP="002D095C">
            <w:pPr>
              <w:pStyle w:val="Body"/>
              <w:rPr>
                <w:rFonts w:eastAsia="宋体"/>
                <w:i/>
                <w:color w:val="943634" w:themeColor="accent2" w:themeShade="BF"/>
                <w:sz w:val="22"/>
                <w:lang w:eastAsia="zh-CN"/>
              </w:rPr>
            </w:pPr>
            <w:r w:rsidRPr="00A61F3B">
              <w:rPr>
                <w:rFonts w:eastAsia="宋体" w:hint="eastAsia"/>
                <w:i/>
                <w:color w:val="943634" w:themeColor="accent2" w:themeShade="BF"/>
                <w:sz w:val="22"/>
                <w:lang w:eastAsia="zh-CN"/>
              </w:rPr>
              <w:t>radio profile ng channel-width</w:t>
            </w:r>
            <w:r>
              <w:rPr>
                <w:rFonts w:eastAsia="宋体" w:hint="eastAsia"/>
                <w:i/>
                <w:color w:val="943634" w:themeColor="accent2" w:themeShade="BF"/>
                <w:sz w:val="22"/>
                <w:lang w:eastAsia="zh-CN"/>
              </w:rPr>
              <w:t xml:space="preserve"> 40-above</w:t>
            </w:r>
          </w:p>
          <w:p w:rsidR="00D213F5" w:rsidRPr="002D095C" w:rsidRDefault="00D213F5" w:rsidP="00D213F5">
            <w:pPr>
              <w:pStyle w:val="Body"/>
              <w:rPr>
                <w:rFonts w:eastAsia="宋体"/>
                <w:i/>
                <w:color w:val="943634" w:themeColor="accent2" w:themeShade="BF"/>
                <w:sz w:val="22"/>
                <w:lang w:eastAsia="zh-CN"/>
              </w:rPr>
            </w:pPr>
            <w:r w:rsidRPr="002D095C">
              <w:rPr>
                <w:rFonts w:eastAsia="宋体"/>
                <w:i/>
                <w:color w:val="943634" w:themeColor="accent2" w:themeShade="BF"/>
                <w:sz w:val="22"/>
                <w:lang w:eastAsia="zh-CN"/>
              </w:rPr>
              <w:t>exec interface wifi0 spectral-scan start</w:t>
            </w:r>
          </w:p>
          <w:p w:rsidR="00D213F5" w:rsidRPr="002D095C" w:rsidRDefault="00D213F5" w:rsidP="00D213F5">
            <w:pPr>
              <w:pStyle w:val="Body"/>
              <w:rPr>
                <w:rFonts w:eastAsia="宋体"/>
                <w:i/>
                <w:color w:val="943634" w:themeColor="accent2" w:themeShade="BF"/>
                <w:sz w:val="22"/>
                <w:lang w:eastAsia="zh-CN"/>
              </w:rPr>
            </w:pPr>
            <w:r w:rsidRPr="002D095C">
              <w:rPr>
                <w:rFonts w:eastAsia="宋体"/>
                <w:i/>
                <w:color w:val="943634" w:themeColor="accent2" w:themeShade="BF"/>
                <w:sz w:val="22"/>
                <w:lang w:eastAsia="zh-CN"/>
              </w:rPr>
              <w:t>exec interface wifi0 spectral-scan report-interval 1</w:t>
            </w:r>
          </w:p>
          <w:p w:rsidR="00D213F5" w:rsidRPr="002D095C" w:rsidRDefault="00D213F5" w:rsidP="00D213F5">
            <w:pPr>
              <w:pStyle w:val="Body"/>
              <w:rPr>
                <w:rFonts w:eastAsia="宋体"/>
                <w:i/>
                <w:color w:val="943634" w:themeColor="accent2" w:themeShade="BF"/>
                <w:sz w:val="22"/>
                <w:lang w:eastAsia="zh-CN"/>
              </w:rPr>
            </w:pPr>
            <w:r w:rsidRPr="002D095C">
              <w:rPr>
                <w:rFonts w:eastAsia="宋体"/>
                <w:i/>
                <w:color w:val="943634" w:themeColor="accent2" w:themeShade="BF"/>
                <w:sz w:val="22"/>
                <w:lang w:eastAsia="zh-CN"/>
              </w:rPr>
              <w:t>exec interface wifi0  spectral-scan channel 36</w:t>
            </w:r>
          </w:p>
          <w:p w:rsidR="00D213F5" w:rsidRPr="002D095C" w:rsidRDefault="00D213F5" w:rsidP="00D213F5">
            <w:pPr>
              <w:pStyle w:val="Body"/>
              <w:rPr>
                <w:rFonts w:eastAsia="宋体"/>
                <w:i/>
                <w:color w:val="943634" w:themeColor="accent2" w:themeShade="BF"/>
                <w:sz w:val="22"/>
                <w:lang w:eastAsia="zh-CN"/>
              </w:rPr>
            </w:pPr>
            <w:r w:rsidRPr="002D095C">
              <w:rPr>
                <w:rFonts w:eastAsia="宋体"/>
                <w:i/>
                <w:color w:val="943634" w:themeColor="accent2" w:themeShade="BF"/>
                <w:sz w:val="22"/>
                <w:lang w:eastAsia="zh-CN"/>
              </w:rPr>
              <w:t>exec interface wifi0  spectral-scan channel 40</w:t>
            </w:r>
          </w:p>
          <w:p w:rsidR="00D213F5" w:rsidRPr="002D095C" w:rsidRDefault="00D213F5" w:rsidP="00D213F5">
            <w:pPr>
              <w:pStyle w:val="Body"/>
              <w:rPr>
                <w:rFonts w:eastAsia="宋体"/>
                <w:i/>
                <w:color w:val="943634" w:themeColor="accent2" w:themeShade="BF"/>
                <w:sz w:val="22"/>
                <w:lang w:eastAsia="zh-CN"/>
              </w:rPr>
            </w:pPr>
            <w:r w:rsidRPr="002D095C">
              <w:rPr>
                <w:rFonts w:eastAsia="宋体"/>
                <w:i/>
                <w:color w:val="943634" w:themeColor="accent2" w:themeShade="BF"/>
                <w:sz w:val="22"/>
                <w:lang w:eastAsia="zh-CN"/>
              </w:rPr>
              <w:t xml:space="preserve">exec interface wifi0  spectral-scan channel 48 </w:t>
            </w:r>
          </w:p>
          <w:p w:rsidR="002D095C" w:rsidRPr="00D213F5" w:rsidRDefault="002D095C" w:rsidP="00D213F5">
            <w:pPr>
              <w:pStyle w:val="Body"/>
              <w:rPr>
                <w:rFonts w:eastAsia="宋体"/>
                <w:sz w:val="22"/>
                <w:lang w:eastAsia="zh-CN"/>
              </w:rPr>
            </w:pPr>
          </w:p>
          <w:p w:rsidR="00D213F5" w:rsidRPr="00D213F5" w:rsidRDefault="00D213F5" w:rsidP="00D213F5">
            <w:pPr>
              <w:pStyle w:val="Body"/>
              <w:rPr>
                <w:rFonts w:eastAsia="宋体"/>
                <w:sz w:val="22"/>
                <w:lang w:eastAsia="zh-CN"/>
              </w:rPr>
            </w:pPr>
            <w:r>
              <w:rPr>
                <w:rFonts w:eastAsia="宋体"/>
                <w:sz w:val="22"/>
                <w:lang w:eastAsia="zh-CN"/>
              </w:rPr>
              <w:t>2. Every 1 second</w:t>
            </w:r>
            <w:r w:rsidRPr="00D213F5">
              <w:rPr>
                <w:rFonts w:eastAsia="宋体"/>
                <w:sz w:val="22"/>
                <w:lang w:eastAsia="zh-CN"/>
              </w:rPr>
              <w:t xml:space="preserve">, AP send capwap message which contains FFT dump(128 points) and interface data to Hivemanager </w:t>
            </w:r>
          </w:p>
          <w:p w:rsidR="00D213F5" w:rsidRPr="00D213F5" w:rsidRDefault="00D213F5" w:rsidP="00D213F5">
            <w:pPr>
              <w:pStyle w:val="Body"/>
              <w:rPr>
                <w:rFonts w:eastAsia="宋体"/>
                <w:sz w:val="22"/>
                <w:lang w:eastAsia="zh-CN"/>
              </w:rPr>
            </w:pPr>
            <w:r w:rsidRPr="00D213F5">
              <w:rPr>
                <w:rFonts w:eastAsia="宋体"/>
                <w:sz w:val="22"/>
                <w:lang w:eastAsia="zh-CN"/>
              </w:rPr>
              <w:t>3. The spectral records on HM database is equal to the data send from  AP</w:t>
            </w:r>
          </w:p>
          <w:p w:rsidR="00A37CE5" w:rsidRPr="00C60AE2" w:rsidRDefault="00D213F5" w:rsidP="00D213F5">
            <w:pPr>
              <w:pStyle w:val="Body"/>
              <w:rPr>
                <w:rFonts w:eastAsia="宋体"/>
                <w:sz w:val="22"/>
                <w:lang w:eastAsia="zh-CN"/>
              </w:rPr>
            </w:pPr>
            <w:r w:rsidRPr="00D213F5">
              <w:rPr>
                <w:rFonts w:eastAsia="宋体"/>
                <w:sz w:val="22"/>
                <w:lang w:eastAsia="zh-CN"/>
              </w:rPr>
              <w:lastRenderedPageBreak/>
              <w:t>4. The spectral analysis report is correct</w:t>
            </w:r>
          </w:p>
        </w:tc>
      </w:tr>
      <w:tr w:rsidR="00435E3D" w:rsidRPr="00743A25"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435E3D" w:rsidRPr="00435E3D" w:rsidRDefault="00435E3D" w:rsidP="0032065D">
            <w:pPr>
              <w:rPr>
                <w:rFonts w:eastAsiaTheme="minorEastAsia"/>
                <w:sz w:val="24"/>
                <w:szCs w:val="24"/>
                <w:lang w:eastAsia="zh-CN"/>
              </w:rPr>
            </w:pPr>
            <w:r>
              <w:rPr>
                <w:rFonts w:eastAsiaTheme="minorEastAsia" w:hint="eastAsia"/>
                <w:sz w:val="24"/>
                <w:szCs w:val="24"/>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D095C" w:rsidRDefault="002D095C" w:rsidP="002D095C">
            <w:pPr>
              <w:pStyle w:val="Body"/>
              <w:ind w:left="360" w:hanging="360"/>
              <w:rPr>
                <w:rFonts w:eastAsia="宋体"/>
                <w:sz w:val="22"/>
                <w:lang w:eastAsia="zh-CN"/>
              </w:rPr>
            </w:pPr>
            <w:r w:rsidRPr="0095372C">
              <w:rPr>
                <w:rFonts w:eastAsia="宋体" w:hint="eastAsia"/>
                <w:sz w:val="22"/>
                <w:highlight w:val="green"/>
                <w:lang w:eastAsia="zh-CN"/>
              </w:rPr>
              <w:t>PASS</w:t>
            </w:r>
          </w:p>
          <w:p w:rsidR="002D095C" w:rsidRDefault="002D095C" w:rsidP="002D095C">
            <w:pPr>
              <w:pStyle w:val="Body"/>
              <w:rPr>
                <w:rFonts w:eastAsia="宋体"/>
                <w:sz w:val="22"/>
                <w:lang w:eastAsia="zh-CN"/>
              </w:rPr>
            </w:pPr>
          </w:p>
          <w:p w:rsidR="002D095C" w:rsidRPr="00103FC5" w:rsidRDefault="002D095C" w:rsidP="002D095C">
            <w:pPr>
              <w:pStyle w:val="Body"/>
              <w:ind w:left="360" w:hanging="360"/>
              <w:rPr>
                <w:rFonts w:eastAsia="宋体"/>
                <w:i/>
                <w:color w:val="943634" w:themeColor="accent2" w:themeShade="BF"/>
                <w:sz w:val="22"/>
                <w:lang w:eastAsia="zh-CN"/>
              </w:rPr>
            </w:pPr>
            <w:r w:rsidRPr="00103FC5">
              <w:rPr>
                <w:rFonts w:eastAsia="宋体" w:hint="eastAsia"/>
                <w:i/>
                <w:color w:val="943634" w:themeColor="accent2" w:themeShade="BF"/>
                <w:sz w:val="22"/>
                <w:lang w:eastAsia="zh-CN"/>
              </w:rPr>
              <w:t>_debug dcd spectral</w:t>
            </w:r>
          </w:p>
          <w:p w:rsidR="00435E3D" w:rsidRPr="00D213F5" w:rsidRDefault="002D095C" w:rsidP="002D095C">
            <w:pPr>
              <w:pStyle w:val="Body"/>
              <w:rPr>
                <w:rFonts w:eastAsia="宋体"/>
                <w:sz w:val="22"/>
                <w:lang w:eastAsia="zh-CN"/>
              </w:rPr>
            </w:pPr>
            <w:r w:rsidRPr="00103FC5">
              <w:rPr>
                <w:rFonts w:eastAsia="宋体" w:hint="eastAsia"/>
                <w:i/>
                <w:color w:val="943634" w:themeColor="accent2" w:themeShade="BF"/>
                <w:sz w:val="22"/>
                <w:lang w:eastAsia="zh-CN"/>
              </w:rPr>
              <w:t>debug co</w:t>
            </w:r>
          </w:p>
        </w:tc>
      </w:tr>
    </w:tbl>
    <w:p w:rsidR="00A37CE5" w:rsidRDefault="00A37CE5" w:rsidP="00652685">
      <w:pPr>
        <w:pStyle w:val="Body"/>
        <w:rPr>
          <w:rFonts w:eastAsia="宋体"/>
          <w:lang w:eastAsia="zh-CN"/>
        </w:rPr>
      </w:pPr>
    </w:p>
    <w:p w:rsidR="00216E80" w:rsidRDefault="00DA7B29" w:rsidP="00216E80">
      <w:pPr>
        <w:pStyle w:val="41"/>
        <w:rPr>
          <w:rFonts w:eastAsia="宋体"/>
          <w:lang w:eastAsia="zh-CN"/>
        </w:rPr>
      </w:pPr>
      <w:r w:rsidRPr="00DA7B29">
        <w:rPr>
          <w:rFonts w:eastAsia="宋体"/>
          <w:lang w:eastAsia="zh-CN"/>
        </w:rPr>
        <w:t xml:space="preserve">Check enable spectral analysis of HiveAP </w:t>
      </w:r>
      <w:r w:rsidR="00791888">
        <w:rPr>
          <w:rFonts w:eastAsia="宋体"/>
          <w:lang w:eastAsia="zh-CN"/>
        </w:rPr>
        <w:t>***</w:t>
      </w:r>
      <w:r w:rsidRPr="00DA7B29">
        <w:rPr>
          <w:rFonts w:eastAsia="宋体"/>
          <w:lang w:eastAsia="zh-CN"/>
        </w:rPr>
        <w:t xml:space="preserve"> on HM, Phymode:11na, radio mode:access+backhaul, country code:840,  channel width:20M</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16E80" w:rsidRPr="004D0D7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216E80" w:rsidRPr="00D550FE" w:rsidRDefault="00216E80" w:rsidP="003206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16E80" w:rsidRPr="004D0D77" w:rsidRDefault="00F57CAE" w:rsidP="0032065D">
            <w:pPr>
              <w:pStyle w:val="Body"/>
              <w:rPr>
                <w:rFonts w:eastAsia="宋体"/>
                <w:sz w:val="22"/>
                <w:lang w:eastAsia="zh-CN"/>
              </w:rPr>
            </w:pPr>
            <w:r>
              <w:rPr>
                <w:rFonts w:ascii="Arial" w:eastAsia="宋体" w:hAnsi="Arial" w:cs="Arial"/>
                <w:sz w:val="21"/>
                <w:szCs w:val="21"/>
                <w:lang w:eastAsia="zh-CN"/>
              </w:rPr>
              <w:t>HM_SpectrumAnalyzer_Function</w:t>
            </w:r>
            <w:r w:rsidR="00F804E9" w:rsidRPr="00F804E9">
              <w:rPr>
                <w:rFonts w:ascii="Arial" w:eastAsia="宋体" w:hAnsi="Arial" w:cs="Arial"/>
                <w:sz w:val="21"/>
                <w:szCs w:val="21"/>
                <w:lang w:eastAsia="zh-CN"/>
              </w:rPr>
              <w:t>_0</w:t>
            </w:r>
            <w:r w:rsidR="00F804E9">
              <w:rPr>
                <w:rFonts w:ascii="Arial" w:eastAsia="宋体" w:hAnsi="Arial" w:cs="Arial" w:hint="eastAsia"/>
                <w:sz w:val="21"/>
                <w:szCs w:val="21"/>
                <w:lang w:eastAsia="zh-CN"/>
              </w:rPr>
              <w:t>13</w:t>
            </w:r>
          </w:p>
        </w:tc>
      </w:tr>
      <w:tr w:rsidR="00216E80"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216E80" w:rsidRPr="00D550FE" w:rsidRDefault="00216E80" w:rsidP="003206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16E80" w:rsidRPr="004D0D77" w:rsidRDefault="00216E80" w:rsidP="0032065D">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16E80" w:rsidRPr="00923513" w:rsidRDefault="00216E80" w:rsidP="0032065D">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16E80" w:rsidRPr="00923513" w:rsidRDefault="001E2DF9" w:rsidP="0032065D">
            <w:pPr>
              <w:pStyle w:val="Body"/>
              <w:rPr>
                <w:rFonts w:eastAsia="宋体"/>
                <w:sz w:val="22"/>
                <w:lang w:eastAsia="zh-CN"/>
              </w:rPr>
            </w:pPr>
            <w:r>
              <w:rPr>
                <w:rFonts w:eastAsia="宋体" w:hint="eastAsia"/>
                <w:sz w:val="22"/>
                <w:lang w:eastAsia="zh-CN"/>
              </w:rPr>
              <w:t>Yes</w:t>
            </w:r>
          </w:p>
        </w:tc>
      </w:tr>
      <w:tr w:rsidR="00216E80"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216E80" w:rsidRPr="00D550FE" w:rsidRDefault="00216E80" w:rsidP="003206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16E80" w:rsidRPr="00CC0A17" w:rsidRDefault="00216E80" w:rsidP="00DA7B29">
            <w:pPr>
              <w:pStyle w:val="Body"/>
              <w:rPr>
                <w:rFonts w:ascii="Arial" w:eastAsia="宋体" w:hAnsi="Arial" w:cs="Arial"/>
                <w:sz w:val="21"/>
                <w:szCs w:val="21"/>
                <w:lang w:eastAsia="zh-CN"/>
              </w:rPr>
            </w:pPr>
          </w:p>
        </w:tc>
      </w:tr>
      <w:tr w:rsidR="00216E80"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216E80" w:rsidRPr="00D550FE" w:rsidRDefault="00216E80" w:rsidP="003206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16E80" w:rsidRPr="00CC0A17" w:rsidRDefault="00DA7B29" w:rsidP="0032065D">
            <w:pPr>
              <w:pStyle w:val="Body"/>
              <w:rPr>
                <w:rFonts w:ascii="Arial" w:eastAsia="宋体" w:hAnsi="Arial" w:cs="Arial"/>
                <w:sz w:val="21"/>
                <w:szCs w:val="21"/>
                <w:lang w:eastAsia="zh-CN"/>
              </w:rPr>
            </w:pPr>
            <w:r w:rsidRPr="00DA7B29">
              <w:rPr>
                <w:rFonts w:eastAsia="宋体"/>
                <w:lang w:eastAsia="zh-CN"/>
              </w:rPr>
              <w:t xml:space="preserve">Check enable spectral analysis of HiveAP </w:t>
            </w:r>
            <w:r w:rsidR="00791888">
              <w:rPr>
                <w:rFonts w:eastAsia="宋体"/>
                <w:lang w:eastAsia="zh-CN"/>
              </w:rPr>
              <w:t>***</w:t>
            </w:r>
            <w:r w:rsidRPr="00DA7B29">
              <w:rPr>
                <w:rFonts w:eastAsia="宋体"/>
                <w:lang w:eastAsia="zh-CN"/>
              </w:rPr>
              <w:t xml:space="preserve"> on HM, Phymode:11na, radio mode:access+backhaul, country code:840,  channel width:20M</w:t>
            </w:r>
          </w:p>
        </w:tc>
      </w:tr>
      <w:tr w:rsidR="00216E80"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216E80" w:rsidRPr="00D550FE" w:rsidRDefault="00216E80" w:rsidP="003206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A7B29" w:rsidRPr="00DA7B29" w:rsidRDefault="00DA7B29" w:rsidP="00DA7B29">
            <w:pPr>
              <w:pStyle w:val="Body"/>
              <w:rPr>
                <w:rFonts w:eastAsia="宋体"/>
                <w:sz w:val="22"/>
                <w:lang w:eastAsia="zh-CN"/>
              </w:rPr>
            </w:pPr>
            <w:r w:rsidRPr="00DA7B29">
              <w:rPr>
                <w:rFonts w:eastAsia="宋体"/>
                <w:sz w:val="22"/>
                <w:lang w:eastAsia="zh-CN"/>
              </w:rPr>
              <w:t xml:space="preserve">1.Upload configuration HiveAP </w:t>
            </w:r>
            <w:r w:rsidR="00791888">
              <w:rPr>
                <w:rFonts w:eastAsia="宋体"/>
                <w:sz w:val="22"/>
                <w:lang w:eastAsia="zh-CN"/>
              </w:rPr>
              <w:t>***</w:t>
            </w:r>
            <w:r w:rsidRPr="00DA7B29">
              <w:rPr>
                <w:rFonts w:eastAsia="宋体"/>
                <w:sz w:val="22"/>
                <w:lang w:eastAsia="zh-CN"/>
              </w:rPr>
              <w:t xml:space="preserve"> on HM, Phymode:11na, radio mode:access+backhaul, country code:840,  channel width:20M </w:t>
            </w:r>
          </w:p>
          <w:p w:rsidR="00216E80" w:rsidRPr="00923513" w:rsidRDefault="00DA7B29" w:rsidP="00DA7B29">
            <w:pPr>
              <w:pStyle w:val="Body"/>
              <w:rPr>
                <w:rFonts w:eastAsia="宋体"/>
                <w:sz w:val="22"/>
                <w:lang w:eastAsia="zh-CN"/>
              </w:rPr>
            </w:pPr>
            <w:r w:rsidRPr="00DA7B29">
              <w:rPr>
                <w:rFonts w:eastAsia="宋体"/>
                <w:sz w:val="22"/>
                <w:lang w:eastAsia="zh-CN"/>
              </w:rPr>
              <w:t>2. Enable debug console on AP</w:t>
            </w:r>
          </w:p>
        </w:tc>
      </w:tr>
      <w:tr w:rsidR="00216E80" w:rsidRPr="001524DD"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216E80" w:rsidRPr="00D550FE" w:rsidRDefault="00216E80" w:rsidP="003206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16E80" w:rsidRPr="00216E80" w:rsidRDefault="00DA7B29" w:rsidP="00DA7B29">
            <w:pPr>
              <w:pStyle w:val="Body"/>
              <w:rPr>
                <w:rFonts w:eastAsia="宋体"/>
                <w:sz w:val="22"/>
                <w:lang w:eastAsia="zh-CN"/>
              </w:rPr>
            </w:pPr>
            <w:r w:rsidRPr="00DA7B29">
              <w:rPr>
                <w:rFonts w:eastAsia="宋体"/>
                <w:sz w:val="22"/>
                <w:lang w:eastAsia="zh-CN"/>
              </w:rPr>
              <w:t>1. select the AP, and enable spectral analysis, Channel list: 36-165, report interval 5 seconds</w:t>
            </w:r>
          </w:p>
        </w:tc>
      </w:tr>
      <w:tr w:rsidR="00216E80" w:rsidRPr="00743A25"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216E80" w:rsidRPr="00D550FE" w:rsidRDefault="00216E80" w:rsidP="003206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A7B29" w:rsidRPr="00DA7B29" w:rsidRDefault="00DA7B29" w:rsidP="00DA7B29">
            <w:pPr>
              <w:pStyle w:val="Body"/>
              <w:rPr>
                <w:rFonts w:eastAsia="宋体"/>
                <w:sz w:val="22"/>
                <w:lang w:eastAsia="zh-CN"/>
              </w:rPr>
            </w:pPr>
            <w:r w:rsidRPr="00DA7B29">
              <w:rPr>
                <w:rFonts w:eastAsia="宋体"/>
                <w:sz w:val="22"/>
                <w:lang w:eastAsia="zh-CN"/>
              </w:rPr>
              <w:t xml:space="preserve">1. CLI on ap: </w:t>
            </w:r>
          </w:p>
          <w:p w:rsidR="00003E87" w:rsidRDefault="00003E87" w:rsidP="00DA7B29">
            <w:pPr>
              <w:pStyle w:val="Body"/>
              <w:rPr>
                <w:rFonts w:eastAsia="宋体"/>
                <w:i/>
                <w:color w:val="943634" w:themeColor="accent2" w:themeShade="BF"/>
                <w:sz w:val="22"/>
                <w:lang w:eastAsia="zh-CN"/>
              </w:rPr>
            </w:pPr>
            <w:r w:rsidRPr="003808CB">
              <w:rPr>
                <w:rFonts w:eastAsia="宋体"/>
                <w:i/>
                <w:color w:val="943634" w:themeColor="accent2" w:themeShade="BF"/>
                <w:sz w:val="22"/>
                <w:lang w:eastAsia="zh-CN"/>
              </w:rPr>
              <w:t xml:space="preserve">interface wifi0 mode </w:t>
            </w:r>
            <w:r>
              <w:rPr>
                <w:rFonts w:eastAsia="宋体" w:hint="eastAsia"/>
                <w:i/>
                <w:color w:val="943634" w:themeColor="accent2" w:themeShade="BF"/>
                <w:sz w:val="22"/>
                <w:lang w:eastAsia="zh-CN"/>
              </w:rPr>
              <w:t>dual</w:t>
            </w:r>
          </w:p>
          <w:p w:rsidR="00DA7B29" w:rsidRPr="00003E87" w:rsidRDefault="00DA7B29" w:rsidP="00DA7B29">
            <w:pPr>
              <w:pStyle w:val="Body"/>
              <w:rPr>
                <w:rFonts w:eastAsia="宋体"/>
                <w:i/>
                <w:color w:val="943634" w:themeColor="accent2" w:themeShade="BF"/>
                <w:sz w:val="22"/>
                <w:lang w:eastAsia="zh-CN"/>
              </w:rPr>
            </w:pPr>
            <w:r w:rsidRPr="00003E87">
              <w:rPr>
                <w:rFonts w:eastAsia="宋体"/>
                <w:i/>
                <w:color w:val="943634" w:themeColor="accent2" w:themeShade="BF"/>
                <w:sz w:val="22"/>
                <w:lang w:eastAsia="zh-CN"/>
              </w:rPr>
              <w:t>exec interface wifi0 spectral-scan start</w:t>
            </w:r>
          </w:p>
          <w:p w:rsidR="00DA7B29" w:rsidRPr="00003E87" w:rsidRDefault="00DA7B29" w:rsidP="00DA7B29">
            <w:pPr>
              <w:pStyle w:val="Body"/>
              <w:rPr>
                <w:rFonts w:eastAsia="宋体"/>
                <w:i/>
                <w:color w:val="943634" w:themeColor="accent2" w:themeShade="BF"/>
                <w:sz w:val="22"/>
                <w:lang w:eastAsia="zh-CN"/>
              </w:rPr>
            </w:pPr>
            <w:r w:rsidRPr="00003E87">
              <w:rPr>
                <w:rFonts w:eastAsia="宋体"/>
                <w:i/>
                <w:color w:val="943634" w:themeColor="accent2" w:themeShade="BF"/>
                <w:sz w:val="22"/>
                <w:lang w:eastAsia="zh-CN"/>
              </w:rPr>
              <w:t xml:space="preserve">exec interface wifi0 spectral-scan report-interval </w:t>
            </w:r>
            <w:r w:rsidRPr="00003E87">
              <w:rPr>
                <w:rFonts w:eastAsia="宋体" w:hint="eastAsia"/>
                <w:i/>
                <w:color w:val="943634" w:themeColor="accent2" w:themeShade="BF"/>
                <w:sz w:val="22"/>
                <w:lang w:eastAsia="zh-CN"/>
              </w:rPr>
              <w:t>5</w:t>
            </w:r>
          </w:p>
          <w:p w:rsidR="00DA7B29" w:rsidRPr="00003E87" w:rsidRDefault="00DA7B29" w:rsidP="00DA7B29">
            <w:pPr>
              <w:pStyle w:val="Body"/>
              <w:rPr>
                <w:rFonts w:eastAsia="宋体"/>
                <w:i/>
                <w:color w:val="943634" w:themeColor="accent2" w:themeShade="BF"/>
                <w:sz w:val="22"/>
                <w:lang w:eastAsia="zh-CN"/>
              </w:rPr>
            </w:pPr>
            <w:r w:rsidRPr="00003E87">
              <w:rPr>
                <w:rFonts w:eastAsia="宋体"/>
                <w:i/>
                <w:color w:val="943634" w:themeColor="accent2" w:themeShade="BF"/>
                <w:sz w:val="22"/>
                <w:lang w:eastAsia="zh-CN"/>
              </w:rPr>
              <w:t>exec interface wifi0  spectral-scan channel 36</w:t>
            </w:r>
            <w:r w:rsidR="00435E3D" w:rsidRPr="00003E87">
              <w:rPr>
                <w:rFonts w:eastAsia="宋体" w:hint="eastAsia"/>
                <w:i/>
                <w:color w:val="943634" w:themeColor="accent2" w:themeShade="BF"/>
                <w:sz w:val="22"/>
                <w:lang w:eastAsia="zh-CN"/>
              </w:rPr>
              <w:t>-165</w:t>
            </w:r>
          </w:p>
          <w:p w:rsidR="00DA7B29" w:rsidRPr="00DA7B29" w:rsidRDefault="00DA7B29" w:rsidP="00DA7B29">
            <w:pPr>
              <w:pStyle w:val="Body"/>
              <w:rPr>
                <w:rFonts w:eastAsia="宋体"/>
                <w:sz w:val="22"/>
                <w:lang w:eastAsia="zh-CN"/>
              </w:rPr>
            </w:pPr>
          </w:p>
          <w:p w:rsidR="00DA7B29" w:rsidRPr="00DA7B29" w:rsidRDefault="00DA7B29" w:rsidP="00DA7B29">
            <w:pPr>
              <w:pStyle w:val="Body"/>
              <w:rPr>
                <w:rFonts w:eastAsia="宋体"/>
                <w:sz w:val="22"/>
                <w:lang w:eastAsia="zh-CN"/>
              </w:rPr>
            </w:pPr>
            <w:r>
              <w:rPr>
                <w:rFonts w:eastAsia="宋体"/>
                <w:sz w:val="22"/>
                <w:lang w:eastAsia="zh-CN"/>
              </w:rPr>
              <w:t xml:space="preserve">2. Every </w:t>
            </w:r>
            <w:r>
              <w:rPr>
                <w:rFonts w:eastAsia="宋体" w:hint="eastAsia"/>
                <w:sz w:val="22"/>
                <w:lang w:eastAsia="zh-CN"/>
              </w:rPr>
              <w:t>5</w:t>
            </w:r>
            <w:r w:rsidRPr="00DA7B29">
              <w:rPr>
                <w:rFonts w:eastAsia="宋体"/>
                <w:sz w:val="22"/>
                <w:lang w:eastAsia="zh-CN"/>
              </w:rPr>
              <w:t xml:space="preserve"> seconds, AP send capwap mes</w:t>
            </w:r>
            <w:r>
              <w:rPr>
                <w:rFonts w:eastAsia="宋体"/>
                <w:sz w:val="22"/>
                <w:lang w:eastAsia="zh-CN"/>
              </w:rPr>
              <w:t>sage which contains FFT dump(</w:t>
            </w:r>
            <w:r>
              <w:rPr>
                <w:rFonts w:eastAsia="宋体" w:hint="eastAsia"/>
                <w:sz w:val="22"/>
                <w:lang w:eastAsia="zh-CN"/>
              </w:rPr>
              <w:t>64</w:t>
            </w:r>
            <w:r w:rsidRPr="00DA7B29">
              <w:rPr>
                <w:rFonts w:eastAsia="宋体"/>
                <w:sz w:val="22"/>
                <w:lang w:eastAsia="zh-CN"/>
              </w:rPr>
              <w:t xml:space="preserve"> points) and interface data to Hivemanager </w:t>
            </w:r>
          </w:p>
          <w:p w:rsidR="00DA7B29" w:rsidRPr="00DA7B29" w:rsidRDefault="00DA7B29" w:rsidP="00DA7B29">
            <w:pPr>
              <w:pStyle w:val="Body"/>
              <w:rPr>
                <w:rFonts w:eastAsia="宋体"/>
                <w:sz w:val="22"/>
                <w:lang w:eastAsia="zh-CN"/>
              </w:rPr>
            </w:pPr>
            <w:r w:rsidRPr="00DA7B29">
              <w:rPr>
                <w:rFonts w:eastAsia="宋体"/>
                <w:sz w:val="22"/>
                <w:lang w:eastAsia="zh-CN"/>
              </w:rPr>
              <w:t>3. The spectral records on HM database is equal to the data send from  AP</w:t>
            </w:r>
          </w:p>
          <w:p w:rsidR="00216E80" w:rsidRPr="00C60AE2" w:rsidRDefault="00DA7B29" w:rsidP="00DA7B29">
            <w:pPr>
              <w:pStyle w:val="Body"/>
              <w:rPr>
                <w:rFonts w:eastAsia="宋体"/>
                <w:sz w:val="22"/>
                <w:lang w:eastAsia="zh-CN"/>
              </w:rPr>
            </w:pPr>
            <w:r w:rsidRPr="00DA7B29">
              <w:rPr>
                <w:rFonts w:eastAsia="宋体"/>
                <w:sz w:val="22"/>
                <w:lang w:eastAsia="zh-CN"/>
              </w:rPr>
              <w:t>4. The spectral analysis report is correct</w:t>
            </w:r>
          </w:p>
        </w:tc>
      </w:tr>
      <w:tr w:rsidR="00674E81" w:rsidRPr="001D17F9" w:rsidTr="00674E81">
        <w:trPr>
          <w:trHeight w:val="321"/>
        </w:trPr>
        <w:tc>
          <w:tcPr>
            <w:tcW w:w="2284" w:type="dxa"/>
            <w:tcBorders>
              <w:top w:val="single" w:sz="4" w:space="0" w:color="auto"/>
              <w:left w:val="single" w:sz="4" w:space="0" w:color="auto"/>
              <w:bottom w:val="single" w:sz="4" w:space="0" w:color="auto"/>
              <w:right w:val="single" w:sz="4" w:space="0" w:color="auto"/>
            </w:tcBorders>
          </w:tcPr>
          <w:p w:rsidR="00674E81" w:rsidRPr="00D550FE" w:rsidRDefault="00674E81"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003E87" w:rsidRDefault="00003E87" w:rsidP="00003E87">
            <w:pPr>
              <w:pStyle w:val="Body"/>
              <w:ind w:left="360" w:hanging="360"/>
              <w:rPr>
                <w:rFonts w:eastAsia="宋体"/>
                <w:sz w:val="22"/>
                <w:lang w:eastAsia="zh-CN"/>
              </w:rPr>
            </w:pPr>
            <w:r w:rsidRPr="0095372C">
              <w:rPr>
                <w:rFonts w:eastAsia="宋体" w:hint="eastAsia"/>
                <w:sz w:val="22"/>
                <w:highlight w:val="green"/>
                <w:lang w:eastAsia="zh-CN"/>
              </w:rPr>
              <w:t>PASS</w:t>
            </w:r>
          </w:p>
          <w:p w:rsidR="00003E87" w:rsidRDefault="00003E87" w:rsidP="00003E87">
            <w:pPr>
              <w:pStyle w:val="Body"/>
              <w:rPr>
                <w:rFonts w:eastAsia="宋体"/>
                <w:sz w:val="22"/>
                <w:lang w:eastAsia="zh-CN"/>
              </w:rPr>
            </w:pPr>
          </w:p>
          <w:p w:rsidR="00003E87" w:rsidRPr="00103FC5" w:rsidRDefault="00003E87" w:rsidP="00003E87">
            <w:pPr>
              <w:pStyle w:val="Body"/>
              <w:ind w:left="360" w:hanging="360"/>
              <w:rPr>
                <w:rFonts w:eastAsia="宋体"/>
                <w:i/>
                <w:color w:val="943634" w:themeColor="accent2" w:themeShade="BF"/>
                <w:sz w:val="22"/>
                <w:lang w:eastAsia="zh-CN"/>
              </w:rPr>
            </w:pPr>
            <w:r w:rsidRPr="00103FC5">
              <w:rPr>
                <w:rFonts w:eastAsia="宋体" w:hint="eastAsia"/>
                <w:i/>
                <w:color w:val="943634" w:themeColor="accent2" w:themeShade="BF"/>
                <w:sz w:val="22"/>
                <w:lang w:eastAsia="zh-CN"/>
              </w:rPr>
              <w:t>_debug dcd spectral</w:t>
            </w:r>
          </w:p>
          <w:p w:rsidR="00674E81" w:rsidRPr="001D17F9" w:rsidRDefault="00003E87" w:rsidP="00003E87">
            <w:pPr>
              <w:pStyle w:val="Body"/>
              <w:ind w:left="360" w:hanging="360"/>
              <w:rPr>
                <w:rFonts w:eastAsia="宋体"/>
                <w:sz w:val="22"/>
                <w:lang w:eastAsia="zh-CN"/>
              </w:rPr>
            </w:pPr>
            <w:r w:rsidRPr="00103FC5">
              <w:rPr>
                <w:rFonts w:eastAsia="宋体" w:hint="eastAsia"/>
                <w:i/>
                <w:color w:val="943634" w:themeColor="accent2" w:themeShade="BF"/>
                <w:sz w:val="22"/>
                <w:lang w:eastAsia="zh-CN"/>
              </w:rPr>
              <w:t>debug co</w:t>
            </w:r>
          </w:p>
        </w:tc>
      </w:tr>
    </w:tbl>
    <w:p w:rsidR="00F804E9" w:rsidRDefault="00DA7B29" w:rsidP="00F804E9">
      <w:pPr>
        <w:pStyle w:val="41"/>
        <w:rPr>
          <w:rFonts w:eastAsia="宋体"/>
          <w:lang w:eastAsia="zh-CN"/>
        </w:rPr>
      </w:pPr>
      <w:r w:rsidRPr="00DA7B29">
        <w:rPr>
          <w:rFonts w:eastAsia="宋体"/>
          <w:lang w:eastAsia="zh-CN"/>
        </w:rPr>
        <w:t xml:space="preserve">Check enable spectral analysis of HiveAP </w:t>
      </w:r>
      <w:r w:rsidR="00791888">
        <w:rPr>
          <w:rFonts w:eastAsia="宋体"/>
          <w:lang w:eastAsia="zh-CN"/>
        </w:rPr>
        <w:t>***</w:t>
      </w:r>
      <w:r w:rsidRPr="00DA7B29">
        <w:rPr>
          <w:rFonts w:eastAsia="宋体"/>
          <w:lang w:eastAsia="zh-CN"/>
        </w:rPr>
        <w:t xml:space="preserve"> on HM, Phymode:11na, radio mode:access+backhaul, country code:840,  channel width:40M</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804E9" w:rsidRPr="004D0D7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804E9" w:rsidRPr="004D0D77" w:rsidRDefault="00F57CAE" w:rsidP="005C23FB">
            <w:pPr>
              <w:pStyle w:val="Body"/>
              <w:rPr>
                <w:rFonts w:eastAsia="宋体"/>
                <w:sz w:val="22"/>
                <w:lang w:eastAsia="zh-CN"/>
              </w:rPr>
            </w:pPr>
            <w:r>
              <w:rPr>
                <w:rFonts w:ascii="Arial" w:eastAsia="宋体" w:hAnsi="Arial" w:cs="Arial"/>
                <w:sz w:val="21"/>
                <w:szCs w:val="21"/>
                <w:lang w:eastAsia="zh-CN"/>
              </w:rPr>
              <w:t>HM_SpectrumAnalyzer_Function</w:t>
            </w:r>
            <w:r w:rsidR="00F804E9" w:rsidRPr="00F804E9">
              <w:rPr>
                <w:rFonts w:ascii="Arial" w:eastAsia="宋体" w:hAnsi="Arial" w:cs="Arial"/>
                <w:sz w:val="21"/>
                <w:szCs w:val="21"/>
                <w:lang w:eastAsia="zh-CN"/>
              </w:rPr>
              <w:t>_0</w:t>
            </w:r>
            <w:r w:rsidR="00F804E9">
              <w:rPr>
                <w:rFonts w:ascii="Arial" w:eastAsia="宋体" w:hAnsi="Arial" w:cs="Arial" w:hint="eastAsia"/>
                <w:sz w:val="21"/>
                <w:szCs w:val="21"/>
                <w:lang w:eastAsia="zh-CN"/>
              </w:rPr>
              <w:t>14</w:t>
            </w:r>
          </w:p>
        </w:tc>
      </w:tr>
      <w:tr w:rsidR="00F804E9"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804E9" w:rsidRPr="004D0D77" w:rsidRDefault="00F804E9" w:rsidP="005C23FB">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F804E9" w:rsidRPr="00923513" w:rsidRDefault="00F804E9" w:rsidP="005C23F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804E9" w:rsidRPr="00923513" w:rsidRDefault="00CF61B8" w:rsidP="005C23FB">
            <w:pPr>
              <w:pStyle w:val="Body"/>
              <w:rPr>
                <w:rFonts w:eastAsia="宋体"/>
                <w:sz w:val="22"/>
                <w:lang w:eastAsia="zh-CN"/>
              </w:rPr>
            </w:pPr>
            <w:r>
              <w:rPr>
                <w:rFonts w:eastAsia="宋体" w:hint="eastAsia"/>
                <w:sz w:val="22"/>
                <w:lang w:eastAsia="zh-CN"/>
              </w:rPr>
              <w:t>Yes</w:t>
            </w:r>
          </w:p>
        </w:tc>
      </w:tr>
      <w:tr w:rsidR="00F804E9" w:rsidRPr="00CC0A1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804E9" w:rsidRPr="00CC0A17" w:rsidRDefault="00F804E9" w:rsidP="005C23FB">
            <w:pPr>
              <w:pStyle w:val="Body"/>
              <w:rPr>
                <w:rFonts w:ascii="Arial" w:eastAsia="宋体" w:hAnsi="Arial" w:cs="Arial"/>
                <w:sz w:val="21"/>
                <w:szCs w:val="21"/>
                <w:lang w:eastAsia="zh-CN"/>
              </w:rPr>
            </w:pPr>
          </w:p>
        </w:tc>
      </w:tr>
      <w:tr w:rsidR="00F804E9" w:rsidRPr="00CC0A1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804E9" w:rsidRPr="00CC0A17" w:rsidRDefault="00DA7B29" w:rsidP="005C23FB">
            <w:pPr>
              <w:pStyle w:val="Body"/>
              <w:rPr>
                <w:rFonts w:ascii="Arial" w:eastAsia="宋体" w:hAnsi="Arial" w:cs="Arial"/>
                <w:sz w:val="21"/>
                <w:szCs w:val="21"/>
                <w:lang w:eastAsia="zh-CN"/>
              </w:rPr>
            </w:pPr>
            <w:r w:rsidRPr="00DA7B29">
              <w:rPr>
                <w:rFonts w:eastAsia="宋体"/>
                <w:lang w:eastAsia="zh-CN"/>
              </w:rPr>
              <w:t xml:space="preserve">Check enable spectral analysis of HiveAP </w:t>
            </w:r>
            <w:r w:rsidR="00791888">
              <w:rPr>
                <w:rFonts w:eastAsia="宋体"/>
                <w:lang w:eastAsia="zh-CN"/>
              </w:rPr>
              <w:t>***</w:t>
            </w:r>
            <w:r w:rsidRPr="00DA7B29">
              <w:rPr>
                <w:rFonts w:eastAsia="宋体"/>
                <w:lang w:eastAsia="zh-CN"/>
              </w:rPr>
              <w:t xml:space="preserve"> on HM, Phymode:11na, radio mode:access+backhaul, country code:840,  channel width:40M</w:t>
            </w:r>
          </w:p>
        </w:tc>
      </w:tr>
      <w:tr w:rsidR="00F804E9"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A7B29" w:rsidRPr="00DA7B29" w:rsidRDefault="00DA7B29" w:rsidP="00DA7B29">
            <w:pPr>
              <w:pStyle w:val="Body"/>
              <w:rPr>
                <w:rFonts w:eastAsia="宋体"/>
                <w:sz w:val="22"/>
                <w:lang w:eastAsia="zh-CN"/>
              </w:rPr>
            </w:pPr>
            <w:r w:rsidRPr="00DA7B29">
              <w:rPr>
                <w:rFonts w:eastAsia="宋体"/>
                <w:sz w:val="22"/>
                <w:lang w:eastAsia="zh-CN"/>
              </w:rPr>
              <w:t xml:space="preserve">1.Upload configuration HiveAP </w:t>
            </w:r>
            <w:r w:rsidR="00791888">
              <w:rPr>
                <w:rFonts w:eastAsia="宋体"/>
                <w:sz w:val="22"/>
                <w:lang w:eastAsia="zh-CN"/>
              </w:rPr>
              <w:t>***</w:t>
            </w:r>
            <w:r w:rsidRPr="00DA7B29">
              <w:rPr>
                <w:rFonts w:eastAsia="宋体"/>
                <w:sz w:val="22"/>
                <w:lang w:eastAsia="zh-CN"/>
              </w:rPr>
              <w:t xml:space="preserve"> on HM, Phymode:11na, radio mode:access+backhaul, country code:840,  channel width:40M </w:t>
            </w:r>
          </w:p>
          <w:p w:rsidR="00F804E9" w:rsidRPr="00923513" w:rsidRDefault="00DA7B29" w:rsidP="00DA7B29">
            <w:pPr>
              <w:pStyle w:val="Body"/>
              <w:rPr>
                <w:rFonts w:eastAsia="宋体"/>
                <w:sz w:val="22"/>
                <w:lang w:eastAsia="zh-CN"/>
              </w:rPr>
            </w:pPr>
            <w:r w:rsidRPr="00DA7B29">
              <w:rPr>
                <w:rFonts w:eastAsia="宋体"/>
                <w:sz w:val="22"/>
                <w:lang w:eastAsia="zh-CN"/>
              </w:rPr>
              <w:t>2. Enable debug console on AP</w:t>
            </w:r>
          </w:p>
        </w:tc>
      </w:tr>
      <w:tr w:rsidR="00F804E9" w:rsidRPr="001524DD"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804E9" w:rsidRPr="00216E80" w:rsidRDefault="00DA7B29" w:rsidP="00DA7B29">
            <w:pPr>
              <w:pStyle w:val="Body"/>
              <w:rPr>
                <w:rFonts w:eastAsia="宋体"/>
                <w:sz w:val="22"/>
                <w:lang w:eastAsia="zh-CN"/>
              </w:rPr>
            </w:pPr>
            <w:r w:rsidRPr="00DA7B29">
              <w:rPr>
                <w:rFonts w:eastAsia="宋体"/>
                <w:sz w:val="22"/>
                <w:lang w:eastAsia="zh-CN"/>
              </w:rPr>
              <w:t>1. select the AP, and enable spectral analysis, Channel list: 36,40,48, report interval 1 second</w:t>
            </w:r>
          </w:p>
        </w:tc>
      </w:tr>
      <w:tr w:rsidR="00F804E9" w:rsidRPr="00743A25"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A7B29" w:rsidRDefault="00DA7B29" w:rsidP="00DA7B29">
            <w:pPr>
              <w:pStyle w:val="Body"/>
              <w:rPr>
                <w:rFonts w:eastAsia="宋体"/>
                <w:sz w:val="22"/>
                <w:lang w:eastAsia="zh-CN"/>
              </w:rPr>
            </w:pPr>
            <w:r w:rsidRPr="00DA7B29">
              <w:rPr>
                <w:rFonts w:eastAsia="宋体"/>
                <w:sz w:val="22"/>
                <w:lang w:eastAsia="zh-CN"/>
              </w:rPr>
              <w:t xml:space="preserve">1. CLI on ap: </w:t>
            </w:r>
          </w:p>
          <w:p w:rsidR="004F7B9D" w:rsidRPr="004F7B9D" w:rsidRDefault="004F7B9D" w:rsidP="00DA7B29">
            <w:pPr>
              <w:pStyle w:val="Body"/>
              <w:rPr>
                <w:rFonts w:eastAsia="宋体"/>
                <w:i/>
                <w:color w:val="943634" w:themeColor="accent2" w:themeShade="BF"/>
                <w:sz w:val="22"/>
                <w:lang w:eastAsia="zh-CN"/>
              </w:rPr>
            </w:pPr>
            <w:r>
              <w:rPr>
                <w:rFonts w:eastAsia="宋体" w:hint="eastAsia"/>
                <w:i/>
                <w:color w:val="943634" w:themeColor="accent2" w:themeShade="BF"/>
                <w:sz w:val="22"/>
                <w:lang w:eastAsia="zh-CN"/>
              </w:rPr>
              <w:t>interface wifi1 radio channel 36</w:t>
            </w:r>
          </w:p>
          <w:p w:rsidR="004F7B9D" w:rsidRDefault="008929AC" w:rsidP="00DA7B29">
            <w:pPr>
              <w:pStyle w:val="Body"/>
              <w:rPr>
                <w:rFonts w:eastAsia="宋体"/>
                <w:i/>
                <w:color w:val="943634" w:themeColor="accent2" w:themeShade="BF"/>
                <w:sz w:val="22"/>
                <w:lang w:eastAsia="zh-CN"/>
              </w:rPr>
            </w:pPr>
            <w:r w:rsidRPr="00A61F3B">
              <w:rPr>
                <w:rFonts w:eastAsia="宋体" w:hint="eastAsia"/>
                <w:i/>
                <w:color w:val="943634" w:themeColor="accent2" w:themeShade="BF"/>
                <w:sz w:val="22"/>
                <w:lang w:eastAsia="zh-CN"/>
              </w:rPr>
              <w:t>radio profile ng channel-width</w:t>
            </w:r>
            <w:r>
              <w:rPr>
                <w:rFonts w:eastAsia="宋体" w:hint="eastAsia"/>
                <w:i/>
                <w:color w:val="943634" w:themeColor="accent2" w:themeShade="BF"/>
                <w:sz w:val="22"/>
                <w:lang w:eastAsia="zh-CN"/>
              </w:rPr>
              <w:t xml:space="preserve"> 40-above</w:t>
            </w:r>
          </w:p>
          <w:p w:rsidR="00DA7B29" w:rsidRPr="008929AC" w:rsidRDefault="00DA7B29" w:rsidP="00DA7B29">
            <w:pPr>
              <w:pStyle w:val="Body"/>
              <w:rPr>
                <w:rFonts w:eastAsia="宋体"/>
                <w:i/>
                <w:color w:val="943634" w:themeColor="accent2" w:themeShade="BF"/>
                <w:sz w:val="22"/>
                <w:lang w:eastAsia="zh-CN"/>
              </w:rPr>
            </w:pPr>
            <w:r w:rsidRPr="008929AC">
              <w:rPr>
                <w:rFonts w:eastAsia="宋体"/>
                <w:i/>
                <w:color w:val="943634" w:themeColor="accent2" w:themeShade="BF"/>
                <w:sz w:val="22"/>
                <w:lang w:eastAsia="zh-CN"/>
              </w:rPr>
              <w:t>exec interface wifi0 spectral-scan start</w:t>
            </w:r>
          </w:p>
          <w:p w:rsidR="00DA7B29" w:rsidRPr="008929AC" w:rsidRDefault="00DA7B29" w:rsidP="00DA7B29">
            <w:pPr>
              <w:pStyle w:val="Body"/>
              <w:rPr>
                <w:rFonts w:eastAsia="宋体"/>
                <w:i/>
                <w:color w:val="943634" w:themeColor="accent2" w:themeShade="BF"/>
                <w:sz w:val="22"/>
                <w:lang w:eastAsia="zh-CN"/>
              </w:rPr>
            </w:pPr>
            <w:r w:rsidRPr="008929AC">
              <w:rPr>
                <w:rFonts w:eastAsia="宋体"/>
                <w:i/>
                <w:color w:val="943634" w:themeColor="accent2" w:themeShade="BF"/>
                <w:sz w:val="22"/>
                <w:lang w:eastAsia="zh-CN"/>
              </w:rPr>
              <w:t>exec interface wifi0 spectral-scan report-interval 10</w:t>
            </w:r>
          </w:p>
          <w:p w:rsidR="00DA7B29" w:rsidRPr="008929AC" w:rsidRDefault="00DA7B29" w:rsidP="00DA7B29">
            <w:pPr>
              <w:pStyle w:val="Body"/>
              <w:rPr>
                <w:rFonts w:eastAsia="宋体"/>
                <w:i/>
                <w:color w:val="943634" w:themeColor="accent2" w:themeShade="BF"/>
                <w:sz w:val="22"/>
                <w:lang w:eastAsia="zh-CN"/>
              </w:rPr>
            </w:pPr>
            <w:r w:rsidRPr="008929AC">
              <w:rPr>
                <w:rFonts w:eastAsia="宋体"/>
                <w:i/>
                <w:color w:val="943634" w:themeColor="accent2" w:themeShade="BF"/>
                <w:sz w:val="22"/>
                <w:lang w:eastAsia="zh-CN"/>
              </w:rPr>
              <w:t>exec interface wifi0  spectral-scan channel 36</w:t>
            </w:r>
          </w:p>
          <w:p w:rsidR="00DA7B29" w:rsidRPr="008929AC" w:rsidRDefault="00DA7B29" w:rsidP="00DA7B29">
            <w:pPr>
              <w:pStyle w:val="Body"/>
              <w:rPr>
                <w:rFonts w:eastAsia="宋体"/>
                <w:i/>
                <w:color w:val="943634" w:themeColor="accent2" w:themeShade="BF"/>
                <w:sz w:val="22"/>
                <w:lang w:eastAsia="zh-CN"/>
              </w:rPr>
            </w:pPr>
            <w:r w:rsidRPr="008929AC">
              <w:rPr>
                <w:rFonts w:eastAsia="宋体"/>
                <w:i/>
                <w:color w:val="943634" w:themeColor="accent2" w:themeShade="BF"/>
                <w:sz w:val="22"/>
                <w:lang w:eastAsia="zh-CN"/>
              </w:rPr>
              <w:t>exec interface wifi0  spectral-scan channel 40</w:t>
            </w:r>
          </w:p>
          <w:p w:rsidR="00DA7B29" w:rsidRDefault="00DA7B29" w:rsidP="00DA7B29">
            <w:pPr>
              <w:pStyle w:val="Body"/>
              <w:rPr>
                <w:rFonts w:eastAsia="宋体"/>
                <w:i/>
                <w:color w:val="943634" w:themeColor="accent2" w:themeShade="BF"/>
                <w:sz w:val="22"/>
                <w:lang w:eastAsia="zh-CN"/>
              </w:rPr>
            </w:pPr>
            <w:r w:rsidRPr="008929AC">
              <w:rPr>
                <w:rFonts w:eastAsia="宋体"/>
                <w:i/>
                <w:color w:val="943634" w:themeColor="accent2" w:themeShade="BF"/>
                <w:sz w:val="22"/>
                <w:lang w:eastAsia="zh-CN"/>
              </w:rPr>
              <w:t xml:space="preserve">exec interface wifi0  spectral-scan channel 48 </w:t>
            </w:r>
          </w:p>
          <w:p w:rsidR="008929AC" w:rsidRPr="008929AC" w:rsidRDefault="008929AC" w:rsidP="00DA7B29">
            <w:pPr>
              <w:pStyle w:val="Body"/>
              <w:rPr>
                <w:rFonts w:eastAsia="宋体"/>
                <w:i/>
                <w:color w:val="943634" w:themeColor="accent2" w:themeShade="BF"/>
                <w:sz w:val="22"/>
                <w:lang w:eastAsia="zh-CN"/>
              </w:rPr>
            </w:pPr>
          </w:p>
          <w:p w:rsidR="00DA7B29" w:rsidRPr="00DA7B29" w:rsidRDefault="00DA7B29" w:rsidP="00DA7B29">
            <w:pPr>
              <w:pStyle w:val="Body"/>
              <w:rPr>
                <w:rFonts w:eastAsia="宋体"/>
                <w:sz w:val="22"/>
                <w:lang w:eastAsia="zh-CN"/>
              </w:rPr>
            </w:pPr>
            <w:r w:rsidRPr="00DA7B29">
              <w:rPr>
                <w:rFonts w:eastAsia="宋体"/>
                <w:sz w:val="22"/>
                <w:lang w:eastAsia="zh-CN"/>
              </w:rPr>
              <w:t xml:space="preserve">2. Every 10 seconds, AP send capwap message which contains FFT dump(128 points) and interface data to Hivemanager </w:t>
            </w:r>
          </w:p>
          <w:p w:rsidR="00DA7B29" w:rsidRPr="00DA7B29" w:rsidRDefault="00DA7B29" w:rsidP="00DA7B29">
            <w:pPr>
              <w:pStyle w:val="Body"/>
              <w:rPr>
                <w:rFonts w:eastAsia="宋体"/>
                <w:sz w:val="22"/>
                <w:lang w:eastAsia="zh-CN"/>
              </w:rPr>
            </w:pPr>
            <w:r w:rsidRPr="00DA7B29">
              <w:rPr>
                <w:rFonts w:eastAsia="宋体"/>
                <w:sz w:val="22"/>
                <w:lang w:eastAsia="zh-CN"/>
              </w:rPr>
              <w:t>3. The spectral records on HM database is equal to the data send from  AP</w:t>
            </w:r>
          </w:p>
          <w:p w:rsidR="00F804E9" w:rsidRPr="00C60AE2" w:rsidRDefault="00DA7B29" w:rsidP="00DA7B29">
            <w:pPr>
              <w:pStyle w:val="Body"/>
              <w:rPr>
                <w:rFonts w:eastAsia="宋体"/>
                <w:sz w:val="22"/>
                <w:lang w:eastAsia="zh-CN"/>
              </w:rPr>
            </w:pPr>
            <w:r w:rsidRPr="00DA7B29">
              <w:rPr>
                <w:rFonts w:eastAsia="宋体"/>
                <w:sz w:val="22"/>
                <w:lang w:eastAsia="zh-CN"/>
              </w:rPr>
              <w:t>4. The spectral analysis report is correct</w:t>
            </w:r>
          </w:p>
        </w:tc>
      </w:tr>
      <w:tr w:rsidR="00F804E9" w:rsidRPr="001D17F9"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DB4169" w:rsidRDefault="00DB4169" w:rsidP="00DB4169">
            <w:pPr>
              <w:pStyle w:val="Body"/>
              <w:ind w:left="360" w:hanging="360"/>
              <w:rPr>
                <w:rFonts w:eastAsia="宋体"/>
                <w:sz w:val="22"/>
                <w:lang w:eastAsia="zh-CN"/>
              </w:rPr>
            </w:pPr>
            <w:r w:rsidRPr="0095372C">
              <w:rPr>
                <w:rFonts w:eastAsia="宋体" w:hint="eastAsia"/>
                <w:sz w:val="22"/>
                <w:highlight w:val="green"/>
                <w:lang w:eastAsia="zh-CN"/>
              </w:rPr>
              <w:t>PASS</w:t>
            </w:r>
          </w:p>
          <w:p w:rsidR="00DB4169" w:rsidRDefault="00DB4169" w:rsidP="00DB4169">
            <w:pPr>
              <w:pStyle w:val="Body"/>
              <w:rPr>
                <w:rFonts w:eastAsia="宋体"/>
                <w:sz w:val="22"/>
                <w:lang w:eastAsia="zh-CN"/>
              </w:rPr>
            </w:pPr>
          </w:p>
          <w:p w:rsidR="00DB4169" w:rsidRPr="00103FC5" w:rsidRDefault="00DB4169" w:rsidP="00DB4169">
            <w:pPr>
              <w:pStyle w:val="Body"/>
              <w:ind w:left="360" w:hanging="360"/>
              <w:rPr>
                <w:rFonts w:eastAsia="宋体"/>
                <w:i/>
                <w:color w:val="943634" w:themeColor="accent2" w:themeShade="BF"/>
                <w:sz w:val="22"/>
                <w:lang w:eastAsia="zh-CN"/>
              </w:rPr>
            </w:pPr>
            <w:r w:rsidRPr="00103FC5">
              <w:rPr>
                <w:rFonts w:eastAsia="宋体" w:hint="eastAsia"/>
                <w:i/>
                <w:color w:val="943634" w:themeColor="accent2" w:themeShade="BF"/>
                <w:sz w:val="22"/>
                <w:lang w:eastAsia="zh-CN"/>
              </w:rPr>
              <w:t>_debug dcd spectral</w:t>
            </w:r>
          </w:p>
          <w:p w:rsidR="00F804E9" w:rsidRPr="001D17F9" w:rsidRDefault="00DB4169" w:rsidP="00DB4169">
            <w:pPr>
              <w:pStyle w:val="Body"/>
              <w:ind w:left="360" w:hanging="360"/>
              <w:rPr>
                <w:rFonts w:eastAsia="宋体"/>
                <w:sz w:val="22"/>
                <w:lang w:eastAsia="zh-CN"/>
              </w:rPr>
            </w:pPr>
            <w:r w:rsidRPr="00103FC5">
              <w:rPr>
                <w:rFonts w:eastAsia="宋体" w:hint="eastAsia"/>
                <w:i/>
                <w:color w:val="943634" w:themeColor="accent2" w:themeShade="BF"/>
                <w:sz w:val="22"/>
                <w:lang w:eastAsia="zh-CN"/>
              </w:rPr>
              <w:t>debug co</w:t>
            </w:r>
          </w:p>
        </w:tc>
      </w:tr>
    </w:tbl>
    <w:p w:rsidR="00F804E9" w:rsidRDefault="00DA7B29" w:rsidP="00F804E9">
      <w:pPr>
        <w:pStyle w:val="41"/>
        <w:rPr>
          <w:rFonts w:eastAsia="宋体"/>
          <w:lang w:eastAsia="zh-CN"/>
        </w:rPr>
      </w:pPr>
      <w:r w:rsidRPr="00DA7B29">
        <w:rPr>
          <w:rFonts w:eastAsia="宋体"/>
          <w:lang w:eastAsia="zh-CN"/>
        </w:rPr>
        <w:t xml:space="preserve">Check enable spectral analysis of HiveAP </w:t>
      </w:r>
      <w:r w:rsidR="00791888">
        <w:rPr>
          <w:rFonts w:eastAsia="宋体"/>
          <w:lang w:eastAsia="zh-CN"/>
        </w:rPr>
        <w:t>***</w:t>
      </w:r>
      <w:r w:rsidRPr="00DA7B29">
        <w:rPr>
          <w:rFonts w:eastAsia="宋体"/>
          <w:lang w:eastAsia="zh-CN"/>
        </w:rPr>
        <w:t xml:space="preserve"> on HM, Phymode:11a, radio mode:access, country code:840,  channel width:40M, DFS: 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804E9" w:rsidRPr="004D0D7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804E9" w:rsidRPr="004D0D77" w:rsidRDefault="00F57CAE" w:rsidP="005C23FB">
            <w:pPr>
              <w:pStyle w:val="Body"/>
              <w:rPr>
                <w:rFonts w:eastAsia="宋体"/>
                <w:sz w:val="22"/>
                <w:lang w:eastAsia="zh-CN"/>
              </w:rPr>
            </w:pPr>
            <w:r>
              <w:rPr>
                <w:rFonts w:ascii="Arial" w:eastAsia="宋体" w:hAnsi="Arial" w:cs="Arial"/>
                <w:sz w:val="21"/>
                <w:szCs w:val="21"/>
                <w:lang w:eastAsia="zh-CN"/>
              </w:rPr>
              <w:t>HM_SpectrumAnalyzer_Function</w:t>
            </w:r>
            <w:r w:rsidR="00F804E9" w:rsidRPr="00F804E9">
              <w:rPr>
                <w:rFonts w:ascii="Arial" w:eastAsia="宋体" w:hAnsi="Arial" w:cs="Arial"/>
                <w:sz w:val="21"/>
                <w:szCs w:val="21"/>
                <w:lang w:eastAsia="zh-CN"/>
              </w:rPr>
              <w:t>_0</w:t>
            </w:r>
            <w:r w:rsidR="00F804E9">
              <w:rPr>
                <w:rFonts w:ascii="Arial" w:eastAsia="宋体" w:hAnsi="Arial" w:cs="Arial" w:hint="eastAsia"/>
                <w:sz w:val="21"/>
                <w:szCs w:val="21"/>
                <w:lang w:eastAsia="zh-CN"/>
              </w:rPr>
              <w:t>15</w:t>
            </w:r>
          </w:p>
        </w:tc>
      </w:tr>
      <w:tr w:rsidR="00F804E9"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804E9" w:rsidRPr="004D0D77" w:rsidRDefault="00F804E9" w:rsidP="005C23FB">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F804E9" w:rsidRPr="00923513" w:rsidRDefault="00F804E9" w:rsidP="005C23F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804E9" w:rsidRPr="00923513" w:rsidRDefault="00CF61B8" w:rsidP="005C23FB">
            <w:pPr>
              <w:pStyle w:val="Body"/>
              <w:rPr>
                <w:rFonts w:eastAsia="宋体"/>
                <w:sz w:val="22"/>
                <w:lang w:eastAsia="zh-CN"/>
              </w:rPr>
            </w:pPr>
            <w:r>
              <w:rPr>
                <w:rFonts w:eastAsia="宋体" w:hint="eastAsia"/>
                <w:sz w:val="22"/>
                <w:lang w:eastAsia="zh-CN"/>
              </w:rPr>
              <w:t>Yes</w:t>
            </w:r>
          </w:p>
        </w:tc>
      </w:tr>
      <w:tr w:rsidR="00F804E9" w:rsidRPr="00CC0A1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804E9" w:rsidRPr="00CC0A17" w:rsidRDefault="00F804E9" w:rsidP="00DA7B29">
            <w:pPr>
              <w:pStyle w:val="Body"/>
              <w:rPr>
                <w:rFonts w:ascii="Arial" w:eastAsia="宋体" w:hAnsi="Arial" w:cs="Arial"/>
                <w:sz w:val="21"/>
                <w:szCs w:val="21"/>
                <w:lang w:eastAsia="zh-CN"/>
              </w:rPr>
            </w:pPr>
          </w:p>
        </w:tc>
      </w:tr>
      <w:tr w:rsidR="00F804E9" w:rsidRPr="00CC0A1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804E9" w:rsidRPr="00CC0A17" w:rsidRDefault="00DA7B29" w:rsidP="00435E3D">
            <w:pPr>
              <w:pStyle w:val="Body"/>
              <w:rPr>
                <w:rFonts w:ascii="Arial" w:eastAsia="宋体" w:hAnsi="Arial" w:cs="Arial"/>
                <w:sz w:val="21"/>
                <w:szCs w:val="21"/>
                <w:lang w:eastAsia="zh-CN"/>
              </w:rPr>
            </w:pPr>
            <w:r w:rsidRPr="00DA7B29">
              <w:rPr>
                <w:rFonts w:eastAsia="宋体"/>
                <w:lang w:eastAsia="zh-CN"/>
              </w:rPr>
              <w:t xml:space="preserve">Check enable spectral analysis of HiveAP </w:t>
            </w:r>
            <w:r w:rsidR="00791888">
              <w:rPr>
                <w:rFonts w:eastAsia="宋体"/>
                <w:lang w:eastAsia="zh-CN"/>
              </w:rPr>
              <w:t>***</w:t>
            </w:r>
            <w:r w:rsidRPr="00DA7B29">
              <w:rPr>
                <w:rFonts w:eastAsia="宋体"/>
                <w:lang w:eastAsia="zh-CN"/>
              </w:rPr>
              <w:t xml:space="preserve"> on HM, Phymode:11a, radio mode:access, country code:840,  channel width:40M</w:t>
            </w:r>
          </w:p>
        </w:tc>
      </w:tr>
      <w:tr w:rsidR="00F804E9"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A7B29" w:rsidRPr="00DA7B29" w:rsidRDefault="00DA7B29" w:rsidP="00DA7B29">
            <w:pPr>
              <w:pStyle w:val="Body"/>
              <w:rPr>
                <w:rFonts w:eastAsia="宋体"/>
                <w:sz w:val="22"/>
                <w:lang w:eastAsia="zh-CN"/>
              </w:rPr>
            </w:pPr>
            <w:r w:rsidRPr="00DA7B29">
              <w:rPr>
                <w:rFonts w:eastAsia="宋体"/>
                <w:sz w:val="22"/>
                <w:lang w:eastAsia="zh-CN"/>
              </w:rPr>
              <w:t xml:space="preserve">1.Upload configuration HiveAP </w:t>
            </w:r>
            <w:r w:rsidR="00791888">
              <w:rPr>
                <w:rFonts w:eastAsia="宋体"/>
                <w:sz w:val="22"/>
                <w:lang w:eastAsia="zh-CN"/>
              </w:rPr>
              <w:t>***</w:t>
            </w:r>
            <w:r w:rsidRPr="00DA7B29">
              <w:rPr>
                <w:rFonts w:eastAsia="宋体"/>
                <w:sz w:val="22"/>
                <w:lang w:eastAsia="zh-CN"/>
              </w:rPr>
              <w:t xml:space="preserve"> on HM, Phymode:11a, radio mode:access, country code:840,  channel width:40M </w:t>
            </w:r>
          </w:p>
          <w:p w:rsidR="00F804E9" w:rsidRPr="00923513" w:rsidRDefault="00DA7B29" w:rsidP="00435E3D">
            <w:pPr>
              <w:pStyle w:val="Body"/>
              <w:rPr>
                <w:rFonts w:eastAsia="宋体"/>
                <w:sz w:val="22"/>
                <w:lang w:eastAsia="zh-CN"/>
              </w:rPr>
            </w:pPr>
            <w:r w:rsidRPr="00DA7B29">
              <w:rPr>
                <w:rFonts w:eastAsia="宋体"/>
                <w:sz w:val="22"/>
                <w:lang w:eastAsia="zh-CN"/>
              </w:rPr>
              <w:t>2. Enable debug console on AP</w:t>
            </w:r>
          </w:p>
        </w:tc>
      </w:tr>
      <w:tr w:rsidR="00F804E9" w:rsidRPr="001524DD"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804E9" w:rsidRPr="00216E80" w:rsidRDefault="00DA7B29" w:rsidP="00DA7B29">
            <w:pPr>
              <w:pStyle w:val="Body"/>
              <w:rPr>
                <w:rFonts w:eastAsia="宋体"/>
                <w:sz w:val="22"/>
                <w:lang w:eastAsia="zh-CN"/>
              </w:rPr>
            </w:pPr>
            <w:r w:rsidRPr="00DA7B29">
              <w:rPr>
                <w:rFonts w:eastAsia="宋体"/>
                <w:sz w:val="22"/>
                <w:lang w:eastAsia="zh-CN"/>
              </w:rPr>
              <w:t>1. select the AP, and enable spectral analysis, Channel list: 36,40,48, report interval 1 second</w:t>
            </w:r>
          </w:p>
        </w:tc>
      </w:tr>
      <w:tr w:rsidR="00F804E9" w:rsidRPr="00743A25"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E45C6" w:rsidRPr="007E45C6" w:rsidRDefault="007E45C6" w:rsidP="007E45C6">
            <w:pPr>
              <w:pStyle w:val="Body"/>
              <w:rPr>
                <w:rFonts w:eastAsia="宋体"/>
                <w:sz w:val="22"/>
                <w:lang w:eastAsia="zh-CN"/>
              </w:rPr>
            </w:pPr>
            <w:r w:rsidRPr="007E45C6">
              <w:rPr>
                <w:rFonts w:eastAsia="宋体"/>
                <w:sz w:val="22"/>
                <w:lang w:eastAsia="zh-CN"/>
              </w:rPr>
              <w:t xml:space="preserve">1. CLI on ap: </w:t>
            </w:r>
          </w:p>
          <w:p w:rsidR="00AF4ED3" w:rsidRDefault="00AF4ED3" w:rsidP="00AF4ED3">
            <w:pPr>
              <w:pStyle w:val="Body"/>
              <w:rPr>
                <w:rFonts w:eastAsia="宋体"/>
                <w:i/>
                <w:color w:val="943634" w:themeColor="accent2" w:themeShade="BF"/>
                <w:sz w:val="22"/>
                <w:lang w:eastAsia="zh-CN"/>
              </w:rPr>
            </w:pPr>
            <w:r>
              <w:rPr>
                <w:rFonts w:eastAsia="宋体" w:hint="eastAsia"/>
                <w:i/>
                <w:color w:val="943634" w:themeColor="accent2" w:themeShade="BF"/>
                <w:sz w:val="22"/>
                <w:lang w:eastAsia="zh-CN"/>
              </w:rPr>
              <w:t>interface wifi1 radio channel 48</w:t>
            </w:r>
          </w:p>
          <w:p w:rsidR="007017D2" w:rsidRPr="002D095C" w:rsidRDefault="007017D2" w:rsidP="007017D2">
            <w:pPr>
              <w:pStyle w:val="Body"/>
              <w:rPr>
                <w:rFonts w:eastAsia="宋体"/>
                <w:i/>
                <w:color w:val="943634" w:themeColor="accent2" w:themeShade="BF"/>
                <w:sz w:val="22"/>
                <w:lang w:eastAsia="zh-CN"/>
              </w:rPr>
            </w:pPr>
            <w:r w:rsidRPr="00A61F3B">
              <w:rPr>
                <w:rFonts w:eastAsia="宋体" w:hint="eastAsia"/>
                <w:i/>
                <w:color w:val="943634" w:themeColor="accent2" w:themeShade="BF"/>
                <w:sz w:val="22"/>
                <w:lang w:eastAsia="zh-CN"/>
              </w:rPr>
              <w:t>radio profile ng channel-width</w:t>
            </w:r>
            <w:r>
              <w:rPr>
                <w:rFonts w:eastAsia="宋体" w:hint="eastAsia"/>
                <w:i/>
                <w:color w:val="943634" w:themeColor="accent2" w:themeShade="BF"/>
                <w:sz w:val="22"/>
                <w:lang w:eastAsia="zh-CN"/>
              </w:rPr>
              <w:t xml:space="preserve"> 40-below</w:t>
            </w:r>
          </w:p>
          <w:p w:rsidR="007E45C6" w:rsidRPr="007017D2" w:rsidRDefault="007E45C6" w:rsidP="007E45C6">
            <w:pPr>
              <w:pStyle w:val="Body"/>
              <w:rPr>
                <w:rFonts w:eastAsia="宋体"/>
                <w:i/>
                <w:color w:val="943634" w:themeColor="accent2" w:themeShade="BF"/>
                <w:sz w:val="22"/>
                <w:lang w:eastAsia="zh-CN"/>
              </w:rPr>
            </w:pPr>
            <w:r w:rsidRPr="007017D2">
              <w:rPr>
                <w:rFonts w:eastAsia="宋体"/>
                <w:i/>
                <w:color w:val="943634" w:themeColor="accent2" w:themeShade="BF"/>
                <w:sz w:val="22"/>
                <w:lang w:eastAsia="zh-CN"/>
              </w:rPr>
              <w:t>exec interface wifi1 spectral-scan start</w:t>
            </w:r>
          </w:p>
          <w:p w:rsidR="007E45C6" w:rsidRPr="007017D2" w:rsidRDefault="007E45C6" w:rsidP="007E45C6">
            <w:pPr>
              <w:pStyle w:val="Body"/>
              <w:rPr>
                <w:rFonts w:eastAsia="宋体"/>
                <w:i/>
                <w:color w:val="943634" w:themeColor="accent2" w:themeShade="BF"/>
                <w:sz w:val="22"/>
                <w:lang w:eastAsia="zh-CN"/>
              </w:rPr>
            </w:pPr>
            <w:r w:rsidRPr="007017D2">
              <w:rPr>
                <w:rFonts w:eastAsia="宋体"/>
                <w:i/>
                <w:color w:val="943634" w:themeColor="accent2" w:themeShade="BF"/>
                <w:sz w:val="22"/>
                <w:lang w:eastAsia="zh-CN"/>
              </w:rPr>
              <w:t>exec interface wifi1 spectral-scan report-interval 1</w:t>
            </w:r>
          </w:p>
          <w:p w:rsidR="007E45C6" w:rsidRPr="007017D2" w:rsidRDefault="007E45C6" w:rsidP="007E45C6">
            <w:pPr>
              <w:pStyle w:val="Body"/>
              <w:rPr>
                <w:rFonts w:eastAsia="宋体"/>
                <w:i/>
                <w:color w:val="943634" w:themeColor="accent2" w:themeShade="BF"/>
                <w:sz w:val="22"/>
                <w:lang w:eastAsia="zh-CN"/>
              </w:rPr>
            </w:pPr>
            <w:r w:rsidRPr="007017D2">
              <w:rPr>
                <w:rFonts w:eastAsia="宋体"/>
                <w:i/>
                <w:color w:val="943634" w:themeColor="accent2" w:themeShade="BF"/>
                <w:sz w:val="22"/>
                <w:lang w:eastAsia="zh-CN"/>
              </w:rPr>
              <w:t>exec interface wifi1  spectral-scan channel 36</w:t>
            </w:r>
          </w:p>
          <w:p w:rsidR="007E45C6" w:rsidRPr="007017D2" w:rsidRDefault="007E45C6" w:rsidP="007E45C6">
            <w:pPr>
              <w:pStyle w:val="Body"/>
              <w:rPr>
                <w:rFonts w:eastAsia="宋体"/>
                <w:i/>
                <w:color w:val="943634" w:themeColor="accent2" w:themeShade="BF"/>
                <w:sz w:val="22"/>
                <w:lang w:eastAsia="zh-CN"/>
              </w:rPr>
            </w:pPr>
            <w:r w:rsidRPr="007017D2">
              <w:rPr>
                <w:rFonts w:eastAsia="宋体"/>
                <w:i/>
                <w:color w:val="943634" w:themeColor="accent2" w:themeShade="BF"/>
                <w:sz w:val="22"/>
                <w:lang w:eastAsia="zh-CN"/>
              </w:rPr>
              <w:t>exec interface wifi1  spectral-scan channel 40</w:t>
            </w:r>
          </w:p>
          <w:p w:rsidR="007E45C6" w:rsidRPr="007017D2" w:rsidRDefault="007E45C6" w:rsidP="007E45C6">
            <w:pPr>
              <w:pStyle w:val="Body"/>
              <w:rPr>
                <w:rFonts w:eastAsia="宋体"/>
                <w:i/>
                <w:color w:val="943634" w:themeColor="accent2" w:themeShade="BF"/>
                <w:sz w:val="22"/>
                <w:lang w:eastAsia="zh-CN"/>
              </w:rPr>
            </w:pPr>
            <w:r w:rsidRPr="007017D2">
              <w:rPr>
                <w:rFonts w:eastAsia="宋体"/>
                <w:i/>
                <w:color w:val="943634" w:themeColor="accent2" w:themeShade="BF"/>
                <w:sz w:val="22"/>
                <w:lang w:eastAsia="zh-CN"/>
              </w:rPr>
              <w:t>exec interface wifi1  spectral-scan channel 48</w:t>
            </w:r>
          </w:p>
          <w:p w:rsidR="007E45C6" w:rsidRPr="007E45C6" w:rsidRDefault="007E45C6" w:rsidP="007E45C6">
            <w:pPr>
              <w:pStyle w:val="Body"/>
              <w:rPr>
                <w:rFonts w:eastAsia="宋体"/>
                <w:sz w:val="22"/>
                <w:lang w:eastAsia="zh-CN"/>
              </w:rPr>
            </w:pPr>
            <w:r w:rsidRPr="007E45C6">
              <w:rPr>
                <w:rFonts w:eastAsia="宋体"/>
                <w:sz w:val="22"/>
                <w:lang w:eastAsia="zh-CN"/>
              </w:rPr>
              <w:lastRenderedPageBreak/>
              <w:t>2. Every 1 second, AP send capwap me</w:t>
            </w:r>
            <w:r>
              <w:rPr>
                <w:rFonts w:eastAsia="宋体"/>
                <w:sz w:val="22"/>
                <w:lang w:eastAsia="zh-CN"/>
              </w:rPr>
              <w:t>ssage which contains FFT dump(</w:t>
            </w:r>
            <w:r>
              <w:rPr>
                <w:rFonts w:eastAsia="宋体" w:hint="eastAsia"/>
                <w:sz w:val="22"/>
                <w:lang w:eastAsia="zh-CN"/>
              </w:rPr>
              <w:t>128</w:t>
            </w:r>
            <w:r w:rsidRPr="007E45C6">
              <w:rPr>
                <w:rFonts w:eastAsia="宋体"/>
                <w:sz w:val="22"/>
                <w:lang w:eastAsia="zh-CN"/>
              </w:rPr>
              <w:t xml:space="preserve"> points) and interface data to Hivemanager </w:t>
            </w:r>
          </w:p>
          <w:p w:rsidR="007E45C6" w:rsidRPr="007E45C6" w:rsidRDefault="007E45C6" w:rsidP="007E45C6">
            <w:pPr>
              <w:pStyle w:val="Body"/>
              <w:rPr>
                <w:rFonts w:eastAsia="宋体"/>
                <w:sz w:val="22"/>
                <w:lang w:eastAsia="zh-CN"/>
              </w:rPr>
            </w:pPr>
            <w:r w:rsidRPr="007E45C6">
              <w:rPr>
                <w:rFonts w:eastAsia="宋体"/>
                <w:sz w:val="22"/>
                <w:lang w:eastAsia="zh-CN"/>
              </w:rPr>
              <w:t>3. The spectral records on HM database is equal to the data send from  AP</w:t>
            </w:r>
          </w:p>
          <w:p w:rsidR="00F804E9" w:rsidRPr="00C60AE2" w:rsidRDefault="007E45C6" w:rsidP="007E45C6">
            <w:pPr>
              <w:pStyle w:val="Body"/>
              <w:rPr>
                <w:rFonts w:eastAsia="宋体"/>
                <w:sz w:val="22"/>
                <w:lang w:eastAsia="zh-CN"/>
              </w:rPr>
            </w:pPr>
            <w:r w:rsidRPr="007E45C6">
              <w:rPr>
                <w:rFonts w:eastAsia="宋体"/>
                <w:sz w:val="22"/>
                <w:lang w:eastAsia="zh-CN"/>
              </w:rPr>
              <w:t>4. The spectral analysis report is correct</w:t>
            </w:r>
          </w:p>
        </w:tc>
      </w:tr>
      <w:tr w:rsidR="00F804E9" w:rsidRPr="001D17F9"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sidRPr="00D12D45">
              <w:rPr>
                <w:rFonts w:hint="eastAsia"/>
                <w:sz w:val="24"/>
                <w:szCs w:val="24"/>
              </w:rPr>
              <w:lastRenderedPageBreak/>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017D2" w:rsidRDefault="007017D2" w:rsidP="007017D2">
            <w:pPr>
              <w:pStyle w:val="Body"/>
              <w:ind w:left="360" w:hanging="360"/>
              <w:rPr>
                <w:rFonts w:eastAsia="宋体"/>
                <w:sz w:val="22"/>
                <w:lang w:eastAsia="zh-CN"/>
              </w:rPr>
            </w:pPr>
            <w:r w:rsidRPr="0095372C">
              <w:rPr>
                <w:rFonts w:eastAsia="宋体" w:hint="eastAsia"/>
                <w:sz w:val="22"/>
                <w:highlight w:val="green"/>
                <w:lang w:eastAsia="zh-CN"/>
              </w:rPr>
              <w:t>PASS</w:t>
            </w:r>
          </w:p>
          <w:p w:rsidR="007017D2" w:rsidRDefault="007017D2" w:rsidP="007017D2">
            <w:pPr>
              <w:pStyle w:val="Body"/>
              <w:rPr>
                <w:rFonts w:eastAsia="宋体"/>
                <w:sz w:val="22"/>
                <w:lang w:eastAsia="zh-CN"/>
              </w:rPr>
            </w:pPr>
          </w:p>
          <w:p w:rsidR="007017D2" w:rsidRPr="00103FC5" w:rsidRDefault="007017D2" w:rsidP="007017D2">
            <w:pPr>
              <w:pStyle w:val="Body"/>
              <w:ind w:left="360" w:hanging="360"/>
              <w:rPr>
                <w:rFonts w:eastAsia="宋体"/>
                <w:i/>
                <w:color w:val="943634" w:themeColor="accent2" w:themeShade="BF"/>
                <w:sz w:val="22"/>
                <w:lang w:eastAsia="zh-CN"/>
              </w:rPr>
            </w:pPr>
            <w:r w:rsidRPr="00103FC5">
              <w:rPr>
                <w:rFonts w:eastAsia="宋体" w:hint="eastAsia"/>
                <w:i/>
                <w:color w:val="943634" w:themeColor="accent2" w:themeShade="BF"/>
                <w:sz w:val="22"/>
                <w:lang w:eastAsia="zh-CN"/>
              </w:rPr>
              <w:t>_debug dcd spectral</w:t>
            </w:r>
          </w:p>
          <w:p w:rsidR="00F804E9" w:rsidRPr="001D17F9" w:rsidRDefault="007017D2" w:rsidP="007017D2">
            <w:pPr>
              <w:pStyle w:val="Body"/>
              <w:ind w:left="360" w:hanging="360"/>
              <w:rPr>
                <w:rFonts w:eastAsia="宋体"/>
                <w:sz w:val="22"/>
                <w:lang w:eastAsia="zh-CN"/>
              </w:rPr>
            </w:pPr>
            <w:r w:rsidRPr="00103FC5">
              <w:rPr>
                <w:rFonts w:eastAsia="宋体" w:hint="eastAsia"/>
                <w:i/>
                <w:color w:val="943634" w:themeColor="accent2" w:themeShade="BF"/>
                <w:sz w:val="22"/>
                <w:lang w:eastAsia="zh-CN"/>
              </w:rPr>
              <w:t>debug co</w:t>
            </w:r>
          </w:p>
        </w:tc>
      </w:tr>
    </w:tbl>
    <w:p w:rsidR="00F804E9" w:rsidRDefault="00903D6C" w:rsidP="00B45E5C">
      <w:pPr>
        <w:pStyle w:val="41"/>
        <w:rPr>
          <w:lang w:eastAsia="zh-CN"/>
        </w:rPr>
      </w:pPr>
      <w:r w:rsidRPr="00903D6C">
        <w:rPr>
          <w:lang w:eastAsia="zh-CN"/>
        </w:rPr>
        <w:t xml:space="preserve">Check enable spectral analysis of HiveAP </w:t>
      </w:r>
      <w:r w:rsidR="00791888">
        <w:rPr>
          <w:lang w:eastAsia="zh-CN"/>
        </w:rPr>
        <w:t>***</w:t>
      </w:r>
      <w:r w:rsidRPr="00903D6C">
        <w:rPr>
          <w:lang w:eastAsia="zh-CN"/>
        </w:rPr>
        <w:t xml:space="preserve"> on HM, Phymode:11na, radio mode:acce</w:t>
      </w:r>
      <w:r w:rsidR="00B47CD6">
        <w:rPr>
          <w:lang w:eastAsia="zh-CN"/>
        </w:rPr>
        <w:t xml:space="preserve">ss+backhaul, country code:826, </w:t>
      </w:r>
      <w:r w:rsidRPr="00903D6C">
        <w:rPr>
          <w:lang w:eastAsia="zh-CN"/>
        </w:rPr>
        <w:t>channel width:20M</w:t>
      </w:r>
      <w:r w:rsidR="00B47CD6">
        <w:rPr>
          <w:rFonts w:eastAsiaTheme="minorEastAsia" w:hint="eastAsia"/>
          <w:lang w:eastAsia="zh-CN"/>
        </w:rPr>
        <w:t>, DFS:ope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804E9" w:rsidRPr="004D0D7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804E9" w:rsidRPr="004D0D77" w:rsidRDefault="00F57CAE" w:rsidP="005C23FB">
            <w:pPr>
              <w:pStyle w:val="Body"/>
              <w:rPr>
                <w:rFonts w:eastAsia="宋体"/>
                <w:sz w:val="22"/>
                <w:lang w:eastAsia="zh-CN"/>
              </w:rPr>
            </w:pPr>
            <w:r>
              <w:rPr>
                <w:rFonts w:ascii="Arial" w:eastAsia="宋体" w:hAnsi="Arial" w:cs="Arial"/>
                <w:sz w:val="21"/>
                <w:szCs w:val="21"/>
                <w:lang w:eastAsia="zh-CN"/>
              </w:rPr>
              <w:t>HM_SpectrumAnalyzer_Function</w:t>
            </w:r>
            <w:r w:rsidR="00F804E9" w:rsidRPr="00F804E9">
              <w:rPr>
                <w:rFonts w:ascii="Arial" w:eastAsia="宋体" w:hAnsi="Arial" w:cs="Arial"/>
                <w:sz w:val="21"/>
                <w:szCs w:val="21"/>
                <w:lang w:eastAsia="zh-CN"/>
              </w:rPr>
              <w:t>_0</w:t>
            </w:r>
            <w:r w:rsidR="00F804E9">
              <w:rPr>
                <w:rFonts w:ascii="Arial" w:eastAsia="宋体" w:hAnsi="Arial" w:cs="Arial" w:hint="eastAsia"/>
                <w:sz w:val="21"/>
                <w:szCs w:val="21"/>
                <w:lang w:eastAsia="zh-CN"/>
              </w:rPr>
              <w:t>16</w:t>
            </w:r>
          </w:p>
        </w:tc>
      </w:tr>
      <w:tr w:rsidR="00F804E9"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804E9" w:rsidRPr="004D0D77" w:rsidRDefault="00B65B45" w:rsidP="005C23FB">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804E9" w:rsidRPr="00923513" w:rsidRDefault="00F804E9" w:rsidP="005C23F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804E9" w:rsidRPr="00923513" w:rsidRDefault="00384C17" w:rsidP="005C23FB">
            <w:pPr>
              <w:pStyle w:val="Body"/>
              <w:rPr>
                <w:rFonts w:eastAsia="宋体"/>
                <w:sz w:val="22"/>
                <w:lang w:eastAsia="zh-CN"/>
              </w:rPr>
            </w:pPr>
            <w:r>
              <w:rPr>
                <w:rFonts w:eastAsia="宋体" w:hint="eastAsia"/>
                <w:sz w:val="22"/>
                <w:lang w:eastAsia="zh-CN"/>
              </w:rPr>
              <w:t>Yes</w:t>
            </w:r>
          </w:p>
        </w:tc>
      </w:tr>
      <w:tr w:rsidR="00F804E9" w:rsidRPr="00CC0A1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804E9" w:rsidRPr="00CC0A17" w:rsidRDefault="00F804E9" w:rsidP="00903D6C">
            <w:pPr>
              <w:pStyle w:val="Body"/>
              <w:rPr>
                <w:rFonts w:ascii="Arial" w:eastAsia="宋体" w:hAnsi="Arial" w:cs="Arial"/>
                <w:sz w:val="21"/>
                <w:szCs w:val="21"/>
                <w:lang w:eastAsia="zh-CN"/>
              </w:rPr>
            </w:pPr>
          </w:p>
        </w:tc>
      </w:tr>
      <w:tr w:rsidR="00F804E9" w:rsidRPr="00CC0A1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804E9" w:rsidRPr="00CC0A17" w:rsidRDefault="00903D6C" w:rsidP="005C23FB">
            <w:pPr>
              <w:pStyle w:val="Body"/>
              <w:rPr>
                <w:rFonts w:ascii="Arial" w:eastAsia="宋体" w:hAnsi="Arial" w:cs="Arial"/>
                <w:sz w:val="21"/>
                <w:szCs w:val="21"/>
                <w:lang w:eastAsia="zh-CN"/>
              </w:rPr>
            </w:pPr>
            <w:r w:rsidRPr="00903D6C">
              <w:rPr>
                <w:rFonts w:eastAsia="宋体"/>
                <w:lang w:eastAsia="zh-CN"/>
              </w:rPr>
              <w:t xml:space="preserve">Check enable spectral analysis of HiveAP </w:t>
            </w:r>
            <w:r w:rsidR="00791888">
              <w:rPr>
                <w:rFonts w:eastAsia="宋体"/>
                <w:lang w:eastAsia="zh-CN"/>
              </w:rPr>
              <w:t>***</w:t>
            </w:r>
            <w:r w:rsidRPr="00903D6C">
              <w:rPr>
                <w:rFonts w:eastAsia="宋体"/>
                <w:lang w:eastAsia="zh-CN"/>
              </w:rPr>
              <w:t xml:space="preserve"> on HM, Phymode:11na, radio mode:access+backhaul, country code:826,  channel width:20M</w:t>
            </w:r>
            <w:r w:rsidR="009808C0" w:rsidRPr="00F804E9">
              <w:rPr>
                <w:rFonts w:eastAsia="宋体"/>
                <w:lang w:eastAsia="zh-CN"/>
              </w:rPr>
              <w:t>, DFS: open</w:t>
            </w:r>
          </w:p>
        </w:tc>
      </w:tr>
      <w:tr w:rsidR="00F804E9"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03D6C" w:rsidRPr="00903D6C" w:rsidRDefault="00903D6C" w:rsidP="00903D6C">
            <w:pPr>
              <w:pStyle w:val="Body"/>
              <w:rPr>
                <w:rFonts w:eastAsia="宋体"/>
                <w:sz w:val="22"/>
                <w:lang w:eastAsia="zh-CN"/>
              </w:rPr>
            </w:pPr>
            <w:r w:rsidRPr="00903D6C">
              <w:rPr>
                <w:rFonts w:eastAsia="宋体"/>
                <w:sz w:val="22"/>
                <w:lang w:eastAsia="zh-CN"/>
              </w:rPr>
              <w:t xml:space="preserve">1.Upload configuration HiveAP </w:t>
            </w:r>
            <w:r w:rsidR="00791888">
              <w:rPr>
                <w:rFonts w:eastAsia="宋体"/>
                <w:sz w:val="22"/>
                <w:lang w:eastAsia="zh-CN"/>
              </w:rPr>
              <w:t>***</w:t>
            </w:r>
            <w:r w:rsidRPr="00903D6C">
              <w:rPr>
                <w:rFonts w:eastAsia="宋体"/>
                <w:sz w:val="22"/>
                <w:lang w:eastAsia="zh-CN"/>
              </w:rPr>
              <w:t xml:space="preserve"> on HM, Phymode:11na, radio mode:access+backhaul, country code:826,  channel width:20M </w:t>
            </w:r>
          </w:p>
          <w:p w:rsidR="00F804E9" w:rsidRDefault="00903D6C" w:rsidP="00903D6C">
            <w:pPr>
              <w:pStyle w:val="Body"/>
              <w:rPr>
                <w:rFonts w:eastAsia="宋体"/>
                <w:sz w:val="22"/>
                <w:lang w:eastAsia="zh-CN"/>
              </w:rPr>
            </w:pPr>
            <w:r w:rsidRPr="00903D6C">
              <w:rPr>
                <w:rFonts w:eastAsia="宋体"/>
                <w:sz w:val="22"/>
                <w:lang w:eastAsia="zh-CN"/>
              </w:rPr>
              <w:t>2. Enable debug console on AP</w:t>
            </w:r>
          </w:p>
          <w:p w:rsidR="00B60401" w:rsidRDefault="00B60401" w:rsidP="00B60401">
            <w:pPr>
              <w:pStyle w:val="Body"/>
              <w:rPr>
                <w:rFonts w:eastAsia="宋体"/>
                <w:sz w:val="22"/>
                <w:lang w:eastAsia="zh-CN"/>
              </w:rPr>
            </w:pPr>
            <w:r w:rsidRPr="00F804E9">
              <w:rPr>
                <w:rFonts w:eastAsia="宋体"/>
                <w:sz w:val="22"/>
                <w:lang w:eastAsia="zh-CN"/>
              </w:rPr>
              <w:t xml:space="preserve">3. Open dfs : radio profile </w:t>
            </w:r>
            <w:r>
              <w:rPr>
                <w:rFonts w:eastAsia="宋体" w:hint="eastAsia"/>
                <w:sz w:val="22"/>
                <w:lang w:eastAsia="zh-CN"/>
              </w:rPr>
              <w:t>na</w:t>
            </w:r>
            <w:r w:rsidRPr="00F804E9">
              <w:rPr>
                <w:rFonts w:eastAsia="宋体"/>
                <w:sz w:val="22"/>
                <w:lang w:eastAsia="zh-CN"/>
              </w:rPr>
              <w:t xml:space="preserve"> dfs</w:t>
            </w:r>
          </w:p>
          <w:p w:rsidR="00B60401" w:rsidRPr="00923513" w:rsidRDefault="00B60401" w:rsidP="00B60401">
            <w:pPr>
              <w:pStyle w:val="Body"/>
              <w:rPr>
                <w:rFonts w:eastAsia="宋体"/>
                <w:sz w:val="22"/>
                <w:lang w:eastAsia="zh-CN"/>
              </w:rPr>
            </w:pPr>
            <w:r w:rsidRPr="00D25AA5">
              <w:rPr>
                <w:rFonts w:ascii="Arial" w:eastAsia="宋体" w:hAnsi="Arial" w:cs="Arial"/>
                <w:sz w:val="22"/>
                <w:lang w:eastAsia="zh-CN"/>
              </w:rPr>
              <w:t xml:space="preserve">    </w:t>
            </w:r>
            <w:r w:rsidRPr="00C61E16">
              <w:rPr>
                <w:rFonts w:eastAsia="宋体"/>
                <w:i/>
                <w:color w:val="943634" w:themeColor="accent2" w:themeShade="BF"/>
                <w:sz w:val="22"/>
                <w:lang w:eastAsia="zh-CN"/>
              </w:rPr>
              <w:t>“</w:t>
            </w:r>
            <w:r>
              <w:rPr>
                <w:rFonts w:eastAsia="宋体"/>
                <w:i/>
                <w:color w:val="943634" w:themeColor="accent2" w:themeShade="BF"/>
                <w:sz w:val="22"/>
                <w:lang w:eastAsia="zh-CN"/>
              </w:rPr>
              <w:t>radio profile n</w:t>
            </w:r>
            <w:r>
              <w:rPr>
                <w:rFonts w:eastAsia="宋体" w:hint="eastAsia"/>
                <w:i/>
                <w:color w:val="943634" w:themeColor="accent2" w:themeShade="BF"/>
                <w:sz w:val="22"/>
                <w:lang w:eastAsia="zh-CN"/>
              </w:rPr>
              <w:t>a</w:t>
            </w:r>
            <w:r w:rsidRPr="00C61E16">
              <w:rPr>
                <w:rFonts w:eastAsia="宋体"/>
                <w:i/>
                <w:color w:val="943634" w:themeColor="accent2" w:themeShade="BF"/>
                <w:sz w:val="22"/>
                <w:lang w:eastAsia="zh-CN"/>
              </w:rPr>
              <w:t xml:space="preserve"> dfs”</w:t>
            </w:r>
          </w:p>
        </w:tc>
      </w:tr>
      <w:tr w:rsidR="00F804E9" w:rsidRPr="001524DD"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804E9" w:rsidRPr="00216E80" w:rsidRDefault="00903D6C" w:rsidP="00903D6C">
            <w:pPr>
              <w:pStyle w:val="Body"/>
              <w:rPr>
                <w:rFonts w:eastAsia="宋体"/>
                <w:sz w:val="22"/>
                <w:lang w:eastAsia="zh-CN"/>
              </w:rPr>
            </w:pPr>
            <w:r w:rsidRPr="00903D6C">
              <w:rPr>
                <w:rFonts w:eastAsia="宋体"/>
                <w:sz w:val="22"/>
                <w:lang w:eastAsia="zh-CN"/>
              </w:rPr>
              <w:t>1. select the AP, and enable spectral analysis, Channel list: 36-165, report interval 5 seconds</w:t>
            </w:r>
          </w:p>
        </w:tc>
      </w:tr>
      <w:tr w:rsidR="00F804E9" w:rsidRPr="00743A25"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03D6C" w:rsidRPr="00903D6C" w:rsidRDefault="00903D6C" w:rsidP="00903D6C">
            <w:pPr>
              <w:pStyle w:val="Body"/>
              <w:rPr>
                <w:rFonts w:eastAsia="宋体"/>
                <w:sz w:val="22"/>
                <w:lang w:eastAsia="zh-CN"/>
              </w:rPr>
            </w:pPr>
            <w:r w:rsidRPr="00903D6C">
              <w:rPr>
                <w:rFonts w:eastAsia="宋体"/>
                <w:sz w:val="22"/>
                <w:lang w:eastAsia="zh-CN"/>
              </w:rPr>
              <w:t xml:space="preserve">1. CLI on ap: </w:t>
            </w:r>
          </w:p>
          <w:p w:rsidR="00903D6C" w:rsidRPr="00903D6C" w:rsidRDefault="00903D6C" w:rsidP="00903D6C">
            <w:pPr>
              <w:pStyle w:val="Body"/>
              <w:rPr>
                <w:rFonts w:eastAsia="宋体"/>
                <w:sz w:val="22"/>
                <w:lang w:eastAsia="zh-CN"/>
              </w:rPr>
            </w:pPr>
            <w:r w:rsidRPr="00903D6C">
              <w:rPr>
                <w:rFonts w:eastAsia="宋体"/>
                <w:sz w:val="22"/>
                <w:lang w:eastAsia="zh-CN"/>
              </w:rPr>
              <w:t>exec interface wifi0 spectral-scan start</w:t>
            </w:r>
          </w:p>
          <w:p w:rsidR="00903D6C" w:rsidRPr="00903D6C" w:rsidRDefault="00903D6C" w:rsidP="00903D6C">
            <w:pPr>
              <w:pStyle w:val="Body"/>
              <w:rPr>
                <w:rFonts w:eastAsia="宋体"/>
                <w:sz w:val="22"/>
                <w:lang w:eastAsia="zh-CN"/>
              </w:rPr>
            </w:pPr>
            <w:r w:rsidRPr="00903D6C">
              <w:rPr>
                <w:rFonts w:eastAsia="宋体"/>
                <w:sz w:val="22"/>
                <w:lang w:eastAsia="zh-CN"/>
              </w:rPr>
              <w:t xml:space="preserve">exec interface wifi0 </w:t>
            </w:r>
            <w:r>
              <w:rPr>
                <w:rFonts w:eastAsia="宋体"/>
                <w:sz w:val="22"/>
                <w:lang w:eastAsia="zh-CN"/>
              </w:rPr>
              <w:t xml:space="preserve">spectral-scan report-interval </w:t>
            </w:r>
            <w:r>
              <w:rPr>
                <w:rFonts w:eastAsia="宋体" w:hint="eastAsia"/>
                <w:sz w:val="22"/>
                <w:lang w:eastAsia="zh-CN"/>
              </w:rPr>
              <w:t>5</w:t>
            </w:r>
          </w:p>
          <w:p w:rsidR="00903D6C" w:rsidRDefault="00903D6C" w:rsidP="00903D6C">
            <w:pPr>
              <w:pStyle w:val="Body"/>
              <w:rPr>
                <w:rFonts w:eastAsia="宋体"/>
                <w:sz w:val="22"/>
                <w:lang w:eastAsia="zh-CN"/>
              </w:rPr>
            </w:pPr>
            <w:r w:rsidRPr="00903D6C">
              <w:rPr>
                <w:rFonts w:eastAsia="宋体"/>
                <w:sz w:val="22"/>
                <w:lang w:eastAsia="zh-CN"/>
              </w:rPr>
              <w:t>exec interface wifi0  spectral-scan channel 36</w:t>
            </w:r>
            <w:r w:rsidR="00B06EFD">
              <w:rPr>
                <w:rFonts w:eastAsia="宋体" w:hint="eastAsia"/>
                <w:sz w:val="22"/>
                <w:lang w:eastAsia="zh-CN"/>
              </w:rPr>
              <w:t>-165</w:t>
            </w:r>
          </w:p>
          <w:p w:rsidR="00B06EFD" w:rsidRPr="00903D6C" w:rsidRDefault="00B06EFD" w:rsidP="00903D6C">
            <w:pPr>
              <w:pStyle w:val="Body"/>
              <w:rPr>
                <w:rFonts w:eastAsia="宋体"/>
                <w:sz w:val="22"/>
                <w:lang w:eastAsia="zh-CN"/>
              </w:rPr>
            </w:pPr>
          </w:p>
          <w:p w:rsidR="00903D6C" w:rsidRPr="00903D6C" w:rsidRDefault="00903D6C" w:rsidP="00903D6C">
            <w:pPr>
              <w:pStyle w:val="Body"/>
              <w:rPr>
                <w:rFonts w:eastAsia="宋体"/>
                <w:sz w:val="22"/>
                <w:lang w:eastAsia="zh-CN"/>
              </w:rPr>
            </w:pPr>
            <w:r>
              <w:rPr>
                <w:rFonts w:eastAsia="宋体"/>
                <w:sz w:val="22"/>
                <w:lang w:eastAsia="zh-CN"/>
              </w:rPr>
              <w:t xml:space="preserve">2. Every </w:t>
            </w:r>
            <w:r>
              <w:rPr>
                <w:rFonts w:eastAsia="宋体" w:hint="eastAsia"/>
                <w:sz w:val="22"/>
                <w:lang w:eastAsia="zh-CN"/>
              </w:rPr>
              <w:t>5</w:t>
            </w:r>
            <w:r w:rsidRPr="00903D6C">
              <w:rPr>
                <w:rFonts w:eastAsia="宋体"/>
                <w:sz w:val="22"/>
                <w:lang w:eastAsia="zh-CN"/>
              </w:rPr>
              <w:t xml:space="preserve"> seconds, AP send capwap message which contains FFT dump(128 points) and interface data to Hivemanager </w:t>
            </w:r>
          </w:p>
          <w:p w:rsidR="00903D6C" w:rsidRPr="00903D6C" w:rsidRDefault="00903D6C" w:rsidP="00903D6C">
            <w:pPr>
              <w:pStyle w:val="Body"/>
              <w:rPr>
                <w:rFonts w:eastAsia="宋体"/>
                <w:sz w:val="22"/>
                <w:lang w:eastAsia="zh-CN"/>
              </w:rPr>
            </w:pPr>
            <w:r w:rsidRPr="00903D6C">
              <w:rPr>
                <w:rFonts w:eastAsia="宋体"/>
                <w:sz w:val="22"/>
                <w:lang w:eastAsia="zh-CN"/>
              </w:rPr>
              <w:t>3. The spectral records on HM database is equal to the data send from  AP</w:t>
            </w:r>
          </w:p>
          <w:p w:rsidR="00F804E9" w:rsidRPr="00C60AE2" w:rsidRDefault="00903D6C" w:rsidP="00903D6C">
            <w:pPr>
              <w:pStyle w:val="Body"/>
              <w:rPr>
                <w:rFonts w:eastAsia="宋体"/>
                <w:sz w:val="22"/>
                <w:lang w:eastAsia="zh-CN"/>
              </w:rPr>
            </w:pPr>
            <w:r w:rsidRPr="00903D6C">
              <w:rPr>
                <w:rFonts w:eastAsia="宋体"/>
                <w:sz w:val="22"/>
                <w:lang w:eastAsia="zh-CN"/>
              </w:rPr>
              <w:t>4. The spectral analysis report is correct</w:t>
            </w:r>
          </w:p>
        </w:tc>
      </w:tr>
      <w:tr w:rsidR="00F804E9" w:rsidRPr="001D17F9"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F804E9" w:rsidRPr="00D550FE" w:rsidRDefault="00F804E9" w:rsidP="005C23F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677126" w:rsidRDefault="00602F78" w:rsidP="00677126">
            <w:pPr>
              <w:pStyle w:val="Body"/>
              <w:ind w:left="360" w:hanging="360"/>
              <w:rPr>
                <w:rFonts w:eastAsia="宋体"/>
                <w:sz w:val="22"/>
                <w:lang w:eastAsia="zh-CN"/>
              </w:rPr>
            </w:pPr>
            <w:r w:rsidRPr="00602F78">
              <w:rPr>
                <w:rFonts w:eastAsia="宋体" w:hint="eastAsia"/>
                <w:sz w:val="22"/>
                <w:highlight w:val="yellow"/>
                <w:lang w:eastAsia="zh-CN"/>
              </w:rPr>
              <w:t>Bug 17158</w:t>
            </w:r>
          </w:p>
          <w:p w:rsidR="00677126" w:rsidRDefault="00677126" w:rsidP="00677126">
            <w:pPr>
              <w:pStyle w:val="Body"/>
              <w:rPr>
                <w:rFonts w:eastAsia="宋体"/>
                <w:sz w:val="22"/>
                <w:lang w:eastAsia="zh-CN"/>
              </w:rPr>
            </w:pPr>
          </w:p>
          <w:p w:rsidR="00677126" w:rsidRPr="00103FC5" w:rsidRDefault="00677126" w:rsidP="00677126">
            <w:pPr>
              <w:pStyle w:val="Body"/>
              <w:ind w:left="360" w:hanging="360"/>
              <w:rPr>
                <w:rFonts w:eastAsia="宋体"/>
                <w:i/>
                <w:color w:val="943634" w:themeColor="accent2" w:themeShade="BF"/>
                <w:sz w:val="22"/>
                <w:lang w:eastAsia="zh-CN"/>
              </w:rPr>
            </w:pPr>
            <w:r w:rsidRPr="00103FC5">
              <w:rPr>
                <w:rFonts w:eastAsia="宋体" w:hint="eastAsia"/>
                <w:i/>
                <w:color w:val="943634" w:themeColor="accent2" w:themeShade="BF"/>
                <w:sz w:val="22"/>
                <w:lang w:eastAsia="zh-CN"/>
              </w:rPr>
              <w:t>_debug dcd spectral</w:t>
            </w:r>
          </w:p>
          <w:p w:rsidR="00B06EFD" w:rsidRPr="001D17F9" w:rsidRDefault="00677126" w:rsidP="000169E7">
            <w:pPr>
              <w:pStyle w:val="Body"/>
              <w:ind w:left="360" w:hanging="360"/>
              <w:rPr>
                <w:rFonts w:eastAsia="宋体"/>
                <w:sz w:val="22"/>
                <w:lang w:eastAsia="zh-CN"/>
              </w:rPr>
            </w:pPr>
            <w:r w:rsidRPr="00103FC5">
              <w:rPr>
                <w:rFonts w:eastAsia="宋体" w:hint="eastAsia"/>
                <w:i/>
                <w:color w:val="943634" w:themeColor="accent2" w:themeShade="BF"/>
                <w:sz w:val="22"/>
                <w:lang w:eastAsia="zh-CN"/>
              </w:rPr>
              <w:t>debug co</w:t>
            </w:r>
            <w:r>
              <w:rPr>
                <w:rFonts w:eastAsia="宋体"/>
                <w:sz w:val="22"/>
                <w:lang w:eastAsia="zh-CN"/>
              </w:rPr>
              <w:t xml:space="preserve"> </w:t>
            </w:r>
          </w:p>
        </w:tc>
      </w:tr>
    </w:tbl>
    <w:p w:rsidR="00A37CE5" w:rsidRDefault="00F57CAE" w:rsidP="00216E80">
      <w:pPr>
        <w:pStyle w:val="30"/>
        <w:rPr>
          <w:rFonts w:eastAsia="宋体"/>
          <w:lang w:eastAsia="zh-CN"/>
        </w:rPr>
      </w:pPr>
      <w:r>
        <w:rPr>
          <w:rFonts w:eastAsia="宋体" w:hint="eastAsia"/>
          <w:lang w:eastAsia="zh-CN"/>
        </w:rPr>
        <w:t>Negative</w:t>
      </w:r>
      <w:r w:rsidR="00843A74">
        <w:rPr>
          <w:rFonts w:eastAsia="宋体" w:hint="eastAsia"/>
          <w:lang w:eastAsia="zh-CN"/>
        </w:rPr>
        <w:t xml:space="preserve"> </w:t>
      </w:r>
      <w:r w:rsidR="00216E80">
        <w:rPr>
          <w:rFonts w:eastAsia="宋体" w:hint="eastAsia"/>
          <w:lang w:eastAsia="zh-CN"/>
        </w:rPr>
        <w:t xml:space="preserve">test </w:t>
      </w:r>
    </w:p>
    <w:p w:rsidR="00216E80" w:rsidRDefault="008F1BC4" w:rsidP="008C4DC3">
      <w:pPr>
        <w:pStyle w:val="41"/>
        <w:rPr>
          <w:rFonts w:eastAsia="宋体"/>
          <w:lang w:eastAsia="zh-CN"/>
        </w:rPr>
      </w:pPr>
      <w:r w:rsidRPr="008F1BC4">
        <w:rPr>
          <w:rFonts w:eastAsia="宋体"/>
          <w:lang w:eastAsia="zh-CN"/>
        </w:rPr>
        <w:t>Enable spectral analysis on HM, and then disconnect AP from HM</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C4DC3" w:rsidRPr="004D0D7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8C4DC3" w:rsidRPr="00D550FE" w:rsidRDefault="008C4DC3" w:rsidP="003206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C4DC3" w:rsidRPr="004D0D77" w:rsidRDefault="00AF5553" w:rsidP="008C4DC3">
            <w:pPr>
              <w:pStyle w:val="Body"/>
              <w:rPr>
                <w:rFonts w:eastAsia="宋体"/>
                <w:sz w:val="22"/>
                <w:lang w:eastAsia="zh-CN"/>
              </w:rPr>
            </w:pPr>
            <w:r>
              <w:rPr>
                <w:rFonts w:ascii="Arial" w:eastAsia="宋体" w:hAnsi="Arial" w:cs="Arial"/>
                <w:sz w:val="21"/>
                <w:szCs w:val="21"/>
                <w:lang w:eastAsia="zh-CN"/>
              </w:rPr>
              <w:t>HM_SpectrumAnalyzer_Negative</w:t>
            </w:r>
            <w:r w:rsidR="00BF04A8" w:rsidRPr="00BF04A8">
              <w:rPr>
                <w:rFonts w:ascii="Arial" w:eastAsia="宋体" w:hAnsi="Arial" w:cs="Arial"/>
                <w:sz w:val="21"/>
                <w:szCs w:val="21"/>
                <w:lang w:eastAsia="zh-CN"/>
              </w:rPr>
              <w:t>_001</w:t>
            </w:r>
          </w:p>
        </w:tc>
      </w:tr>
      <w:tr w:rsidR="008C4DC3"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8C4DC3" w:rsidRPr="00D550FE" w:rsidRDefault="008C4DC3" w:rsidP="0032065D">
            <w:pPr>
              <w:rPr>
                <w:sz w:val="24"/>
                <w:szCs w:val="24"/>
              </w:rPr>
            </w:pPr>
            <w:r>
              <w:rPr>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8C4DC3" w:rsidRPr="004D0D77" w:rsidRDefault="005C23FB" w:rsidP="0032065D">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8C4DC3" w:rsidRPr="00923513" w:rsidRDefault="008C4DC3" w:rsidP="0032065D">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C4DC3" w:rsidRPr="00923513" w:rsidRDefault="00154ABF" w:rsidP="0032065D">
            <w:pPr>
              <w:pStyle w:val="Body"/>
              <w:rPr>
                <w:rFonts w:eastAsia="宋体"/>
                <w:sz w:val="22"/>
                <w:lang w:eastAsia="zh-CN"/>
              </w:rPr>
            </w:pPr>
            <w:r>
              <w:rPr>
                <w:rFonts w:eastAsia="宋体" w:hint="eastAsia"/>
                <w:sz w:val="22"/>
                <w:lang w:eastAsia="zh-CN"/>
              </w:rPr>
              <w:t>NA</w:t>
            </w:r>
          </w:p>
        </w:tc>
      </w:tr>
      <w:tr w:rsidR="008C4DC3"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8C4DC3" w:rsidRPr="00D550FE" w:rsidRDefault="008C4DC3" w:rsidP="003206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C4DC3" w:rsidRPr="00CC0A17" w:rsidRDefault="00C80F84" w:rsidP="008F1BC4">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 xml:space="preserve">  </w:t>
            </w:r>
          </w:p>
        </w:tc>
      </w:tr>
      <w:tr w:rsidR="008C4DC3"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8C4DC3" w:rsidRPr="00D550FE" w:rsidRDefault="008C4DC3" w:rsidP="003206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C4DC3" w:rsidRPr="00CC0A17" w:rsidRDefault="008F1BC4" w:rsidP="0032065D">
            <w:pPr>
              <w:pStyle w:val="Body"/>
              <w:rPr>
                <w:rFonts w:ascii="Arial" w:eastAsia="宋体" w:hAnsi="Arial" w:cs="Arial"/>
                <w:sz w:val="21"/>
                <w:szCs w:val="21"/>
                <w:lang w:eastAsia="zh-CN"/>
              </w:rPr>
            </w:pPr>
            <w:r w:rsidRPr="008F1BC4">
              <w:rPr>
                <w:rFonts w:eastAsia="宋体"/>
                <w:lang w:eastAsia="zh-CN"/>
              </w:rPr>
              <w:t>Enable spectral analysis on HM, and then disconnect AP from HM</w:t>
            </w:r>
          </w:p>
        </w:tc>
      </w:tr>
      <w:tr w:rsidR="008C4DC3"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8C4DC3" w:rsidRPr="00D550FE" w:rsidRDefault="008C4DC3" w:rsidP="003206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80F84" w:rsidRPr="00923513" w:rsidRDefault="00C80F84" w:rsidP="008C4DC3">
            <w:pPr>
              <w:pStyle w:val="Body"/>
              <w:rPr>
                <w:rFonts w:eastAsia="宋体"/>
                <w:sz w:val="22"/>
                <w:lang w:eastAsia="zh-CN"/>
              </w:rPr>
            </w:pPr>
          </w:p>
        </w:tc>
      </w:tr>
      <w:tr w:rsidR="008C4DC3" w:rsidRPr="00216E80"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8C4DC3" w:rsidRPr="00D550FE" w:rsidRDefault="008C4DC3" w:rsidP="003206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F1BC4" w:rsidRPr="008F1BC4" w:rsidRDefault="008F1BC4" w:rsidP="008F1BC4">
            <w:pPr>
              <w:pStyle w:val="Body"/>
              <w:rPr>
                <w:rFonts w:eastAsia="宋体"/>
                <w:sz w:val="22"/>
                <w:lang w:eastAsia="zh-CN"/>
              </w:rPr>
            </w:pPr>
            <w:r w:rsidRPr="008F1BC4">
              <w:rPr>
                <w:rFonts w:eastAsia="宋体"/>
                <w:sz w:val="22"/>
                <w:lang w:eastAsia="zh-CN"/>
              </w:rPr>
              <w:t xml:space="preserve">1. Select a AP and start spectral analysis </w:t>
            </w:r>
          </w:p>
          <w:p w:rsidR="008F1BC4" w:rsidRPr="008F1BC4" w:rsidRDefault="008F1BC4" w:rsidP="008F1BC4">
            <w:pPr>
              <w:pStyle w:val="Body"/>
              <w:rPr>
                <w:rFonts w:eastAsia="宋体"/>
                <w:sz w:val="22"/>
                <w:lang w:eastAsia="zh-CN"/>
              </w:rPr>
            </w:pPr>
            <w:r w:rsidRPr="008F1BC4">
              <w:rPr>
                <w:rFonts w:eastAsia="宋体"/>
                <w:sz w:val="22"/>
                <w:lang w:eastAsia="zh-CN"/>
              </w:rPr>
              <w:t>2. Disconnect AP from HM</w:t>
            </w:r>
          </w:p>
          <w:p w:rsidR="00C80F84" w:rsidRPr="00216E80" w:rsidRDefault="008F1BC4" w:rsidP="008F1BC4">
            <w:pPr>
              <w:pStyle w:val="Body"/>
              <w:rPr>
                <w:rFonts w:eastAsia="宋体"/>
                <w:sz w:val="22"/>
                <w:lang w:eastAsia="zh-CN"/>
              </w:rPr>
            </w:pPr>
            <w:r w:rsidRPr="008F1BC4">
              <w:rPr>
                <w:rFonts w:eastAsia="宋体"/>
                <w:sz w:val="22"/>
                <w:lang w:eastAsia="zh-CN"/>
              </w:rPr>
              <w:t>3. Connect again</w:t>
            </w:r>
          </w:p>
        </w:tc>
      </w:tr>
      <w:tr w:rsidR="008C4DC3" w:rsidRPr="00C60AE2"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8C4DC3" w:rsidRPr="00D550FE" w:rsidRDefault="008C4DC3" w:rsidP="003206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F08C3" w:rsidRPr="008F1BC4" w:rsidRDefault="00FF08C3" w:rsidP="008F1BC4">
            <w:pPr>
              <w:pStyle w:val="Body"/>
              <w:rPr>
                <w:rFonts w:eastAsia="宋体"/>
                <w:sz w:val="22"/>
                <w:lang w:eastAsia="zh-CN"/>
              </w:rPr>
            </w:pPr>
            <w:r>
              <w:rPr>
                <w:rFonts w:eastAsia="宋体" w:hint="eastAsia"/>
                <w:sz w:val="22"/>
                <w:lang w:eastAsia="zh-CN"/>
              </w:rPr>
              <w:t>2</w:t>
            </w:r>
            <w:r>
              <w:rPr>
                <w:rFonts w:eastAsia="宋体"/>
                <w:sz w:val="22"/>
                <w:lang w:eastAsia="zh-CN"/>
              </w:rPr>
              <w:t>.</w:t>
            </w:r>
            <w:r>
              <w:rPr>
                <w:rFonts w:eastAsia="宋体" w:hint="eastAsia"/>
                <w:sz w:val="22"/>
                <w:lang w:eastAsia="zh-CN"/>
              </w:rPr>
              <w:t xml:space="preserve"> Spectrum analysis report graph will be hold.</w:t>
            </w:r>
          </w:p>
          <w:p w:rsidR="0012521B" w:rsidRPr="0012521B" w:rsidRDefault="00FF08C3" w:rsidP="008F1BC4">
            <w:pPr>
              <w:pStyle w:val="Body"/>
              <w:rPr>
                <w:rFonts w:eastAsia="宋体"/>
                <w:sz w:val="22"/>
                <w:lang w:eastAsia="zh-CN"/>
              </w:rPr>
            </w:pPr>
            <w:r>
              <w:rPr>
                <w:rFonts w:eastAsia="宋体" w:hint="eastAsia"/>
                <w:sz w:val="22"/>
                <w:lang w:eastAsia="zh-CN"/>
              </w:rPr>
              <w:t>3</w:t>
            </w:r>
            <w:r w:rsidR="008F1BC4" w:rsidRPr="008F1BC4">
              <w:rPr>
                <w:rFonts w:eastAsia="宋体"/>
                <w:sz w:val="22"/>
                <w:lang w:eastAsia="zh-CN"/>
              </w:rPr>
              <w:t>. spectral analysis work</w:t>
            </w:r>
            <w:r>
              <w:rPr>
                <w:rFonts w:eastAsia="宋体" w:hint="eastAsia"/>
                <w:sz w:val="22"/>
                <w:lang w:eastAsia="zh-CN"/>
              </w:rPr>
              <w:t>s again.</w: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Pr="001D17F9" w:rsidRDefault="00337503" w:rsidP="008F1BC4">
            <w:pPr>
              <w:pStyle w:val="Body"/>
              <w:rPr>
                <w:rFonts w:eastAsia="宋体"/>
                <w:sz w:val="22"/>
                <w:lang w:eastAsia="zh-CN"/>
              </w:rPr>
            </w:pPr>
            <w:r w:rsidRPr="00DF0634">
              <w:rPr>
                <w:rFonts w:eastAsia="宋体" w:hint="eastAsia"/>
                <w:sz w:val="22"/>
                <w:highlight w:val="green"/>
                <w:lang w:eastAsia="zh-CN"/>
              </w:rPr>
              <w:t>PASS</w:t>
            </w:r>
          </w:p>
        </w:tc>
      </w:tr>
    </w:tbl>
    <w:p w:rsidR="008C4DC3" w:rsidRPr="008C4DC3" w:rsidRDefault="008C4DC3" w:rsidP="008C4DC3">
      <w:pPr>
        <w:pStyle w:val="Body"/>
        <w:rPr>
          <w:rFonts w:eastAsia="宋体"/>
          <w:lang w:eastAsia="zh-CN"/>
        </w:rPr>
      </w:pPr>
    </w:p>
    <w:p w:rsidR="00A55B31" w:rsidRDefault="008F1BC4" w:rsidP="00A55B31">
      <w:pPr>
        <w:pStyle w:val="41"/>
        <w:rPr>
          <w:rFonts w:eastAsia="宋体"/>
          <w:lang w:eastAsia="zh-CN"/>
        </w:rPr>
      </w:pPr>
      <w:r w:rsidRPr="008F1BC4">
        <w:rPr>
          <w:rFonts w:eastAsia="宋体"/>
          <w:lang w:eastAsia="zh-CN"/>
        </w:rPr>
        <w:t>Select more than one AP and enable spectral analysis, one of those APs is disconnect from HM</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55B31" w:rsidRPr="004D0D77"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A55B31" w:rsidRPr="00D550FE" w:rsidRDefault="00A55B31" w:rsidP="00B42C0A">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55B31" w:rsidRPr="004D0D77" w:rsidRDefault="00AF5553" w:rsidP="00B42C0A">
            <w:pPr>
              <w:pStyle w:val="Body"/>
              <w:rPr>
                <w:rFonts w:eastAsia="宋体"/>
                <w:sz w:val="22"/>
                <w:lang w:eastAsia="zh-CN"/>
              </w:rPr>
            </w:pPr>
            <w:r>
              <w:rPr>
                <w:rFonts w:ascii="Arial" w:eastAsia="宋体" w:hAnsi="Arial" w:cs="Arial"/>
                <w:sz w:val="21"/>
                <w:szCs w:val="21"/>
                <w:lang w:eastAsia="zh-CN"/>
              </w:rPr>
              <w:t>HM_SpectrumAnalyzer_Negative</w:t>
            </w:r>
            <w:r w:rsidR="00BF04A8" w:rsidRPr="00BF04A8">
              <w:rPr>
                <w:rFonts w:ascii="Arial" w:eastAsia="宋体" w:hAnsi="Arial" w:cs="Arial"/>
                <w:sz w:val="21"/>
                <w:szCs w:val="21"/>
                <w:lang w:eastAsia="zh-CN"/>
              </w:rPr>
              <w:t>_00</w:t>
            </w:r>
            <w:r w:rsidR="00BF04A8">
              <w:rPr>
                <w:rFonts w:ascii="Arial" w:eastAsia="宋体" w:hAnsi="Arial" w:cs="Arial" w:hint="eastAsia"/>
                <w:sz w:val="21"/>
                <w:szCs w:val="21"/>
                <w:lang w:eastAsia="zh-CN"/>
              </w:rPr>
              <w:t>2</w:t>
            </w:r>
          </w:p>
        </w:tc>
      </w:tr>
      <w:tr w:rsidR="00A55B31" w:rsidRPr="00923513"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A55B31" w:rsidRPr="00D550FE" w:rsidRDefault="00A55B31" w:rsidP="00B42C0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55B31" w:rsidRPr="004D0D77" w:rsidRDefault="005C23FB" w:rsidP="00B42C0A">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A55B31" w:rsidRPr="00923513" w:rsidRDefault="00A55B31" w:rsidP="00B42C0A">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55B31" w:rsidRPr="00923513" w:rsidRDefault="00154ABF" w:rsidP="00B42C0A">
            <w:pPr>
              <w:pStyle w:val="Body"/>
              <w:rPr>
                <w:rFonts w:eastAsia="宋体"/>
                <w:sz w:val="22"/>
                <w:lang w:eastAsia="zh-CN"/>
              </w:rPr>
            </w:pPr>
            <w:r>
              <w:rPr>
                <w:rFonts w:eastAsia="宋体" w:hint="eastAsia"/>
                <w:sz w:val="22"/>
                <w:lang w:eastAsia="zh-CN"/>
              </w:rPr>
              <w:t>NA</w:t>
            </w:r>
          </w:p>
        </w:tc>
      </w:tr>
      <w:tr w:rsidR="00A55B31" w:rsidRPr="00CC0A17"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A55B31" w:rsidRPr="00D550FE" w:rsidRDefault="00A55B31" w:rsidP="00B42C0A">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55B31" w:rsidRPr="00CC0A17" w:rsidRDefault="00A55B31" w:rsidP="00A55B31">
            <w:pPr>
              <w:pStyle w:val="Body"/>
              <w:ind w:firstLineChars="300" w:firstLine="630"/>
              <w:rPr>
                <w:rFonts w:ascii="Arial" w:eastAsia="宋体" w:hAnsi="Arial" w:cs="Arial"/>
                <w:sz w:val="21"/>
                <w:szCs w:val="21"/>
                <w:lang w:eastAsia="zh-CN"/>
              </w:rPr>
            </w:pPr>
            <w:r>
              <w:rPr>
                <w:rFonts w:ascii="Arial" w:eastAsia="宋体" w:hAnsi="Arial" w:cs="Arial" w:hint="eastAsia"/>
                <w:sz w:val="21"/>
                <w:szCs w:val="21"/>
                <w:lang w:eastAsia="zh-CN"/>
              </w:rPr>
              <w:t xml:space="preserve"> </w:t>
            </w:r>
          </w:p>
        </w:tc>
      </w:tr>
      <w:tr w:rsidR="00A55B31" w:rsidRPr="00CC0A17"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A55B31" w:rsidRPr="00D550FE" w:rsidRDefault="00A55B31" w:rsidP="00B42C0A">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55B31" w:rsidRPr="00CC0A17" w:rsidRDefault="008F1BC4" w:rsidP="00B42C0A">
            <w:pPr>
              <w:pStyle w:val="Body"/>
              <w:rPr>
                <w:rFonts w:ascii="Arial" w:eastAsia="宋体" w:hAnsi="Arial" w:cs="Arial"/>
                <w:sz w:val="21"/>
                <w:szCs w:val="21"/>
                <w:lang w:eastAsia="zh-CN"/>
              </w:rPr>
            </w:pPr>
            <w:r w:rsidRPr="008F1BC4">
              <w:rPr>
                <w:rFonts w:eastAsia="宋体"/>
                <w:lang w:eastAsia="zh-CN"/>
              </w:rPr>
              <w:t>Select more than one AP and enable spectral analysis, one of those APs is disconnect from HM</w:t>
            </w:r>
          </w:p>
        </w:tc>
      </w:tr>
      <w:tr w:rsidR="00A55B31" w:rsidRPr="00923513"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A55B31" w:rsidRPr="00D550FE" w:rsidRDefault="00A55B31" w:rsidP="00B42C0A">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55B31" w:rsidRPr="00923513" w:rsidRDefault="00A55B31" w:rsidP="00B42C0A">
            <w:pPr>
              <w:pStyle w:val="Body"/>
              <w:rPr>
                <w:rFonts w:eastAsia="宋体"/>
                <w:sz w:val="22"/>
                <w:lang w:eastAsia="zh-CN"/>
              </w:rPr>
            </w:pPr>
          </w:p>
        </w:tc>
      </w:tr>
      <w:tr w:rsidR="008F1BC4" w:rsidRPr="00216E80"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8F1BC4" w:rsidRPr="00D550FE" w:rsidRDefault="008F1BC4" w:rsidP="00B42C0A">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F1BC4" w:rsidRPr="00923513" w:rsidRDefault="008F1BC4" w:rsidP="005C23FB">
            <w:pPr>
              <w:pStyle w:val="Body"/>
              <w:rPr>
                <w:rFonts w:eastAsia="宋体"/>
                <w:sz w:val="22"/>
                <w:lang w:eastAsia="zh-CN"/>
              </w:rPr>
            </w:pPr>
            <w:r w:rsidRPr="008F1BC4">
              <w:rPr>
                <w:rFonts w:eastAsia="宋体"/>
                <w:sz w:val="22"/>
                <w:lang w:eastAsia="zh-CN"/>
              </w:rPr>
              <w:t>1. Select more than one AP (one of them is disconnect from HM),and start spectral analysis</w:t>
            </w:r>
          </w:p>
        </w:tc>
      </w:tr>
      <w:tr w:rsidR="008F1BC4" w:rsidRPr="00C60AE2"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8F1BC4" w:rsidRPr="00D550FE" w:rsidRDefault="008F1BC4" w:rsidP="00B42C0A">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37503" w:rsidRPr="00115FC0" w:rsidRDefault="00115FC0" w:rsidP="00115FC0">
            <w:pPr>
              <w:pStyle w:val="Body"/>
              <w:rPr>
                <w:rFonts w:eastAsia="宋体"/>
                <w:sz w:val="22"/>
                <w:lang w:eastAsia="zh-CN"/>
              </w:rPr>
            </w:pPr>
            <w:r>
              <w:rPr>
                <w:rFonts w:eastAsia="宋体" w:hint="eastAsia"/>
                <w:sz w:val="22"/>
                <w:lang w:eastAsia="zh-CN"/>
              </w:rPr>
              <w:t xml:space="preserve">1. </w:t>
            </w:r>
            <w:r w:rsidR="008F1BC4" w:rsidRPr="008F1BC4">
              <w:rPr>
                <w:rFonts w:eastAsia="宋体"/>
                <w:sz w:val="22"/>
                <w:lang w:eastAsia="zh-CN"/>
              </w:rPr>
              <w:t>Error info is correct</w:t>
            </w:r>
          </w:p>
        </w:tc>
      </w:tr>
      <w:tr w:rsidR="008F1BC4"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8F1BC4" w:rsidRPr="00D550FE" w:rsidRDefault="008F1BC4"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8F1BC4" w:rsidRDefault="00337503" w:rsidP="008F1BC4">
            <w:pPr>
              <w:pStyle w:val="Body"/>
              <w:rPr>
                <w:rFonts w:eastAsia="宋体"/>
                <w:sz w:val="22"/>
                <w:lang w:eastAsia="zh-CN"/>
              </w:rPr>
            </w:pPr>
            <w:r w:rsidRPr="00DF0634">
              <w:rPr>
                <w:rFonts w:eastAsia="宋体" w:hint="eastAsia"/>
                <w:sz w:val="22"/>
                <w:highlight w:val="green"/>
                <w:lang w:eastAsia="zh-CN"/>
              </w:rPr>
              <w:t>PASS</w:t>
            </w:r>
          </w:p>
          <w:p w:rsidR="00115FC0" w:rsidRDefault="00115FC0" w:rsidP="008F1BC4">
            <w:pPr>
              <w:pStyle w:val="Body"/>
              <w:rPr>
                <w:rFonts w:eastAsia="宋体"/>
                <w:sz w:val="22"/>
                <w:lang w:eastAsia="zh-CN"/>
              </w:rPr>
            </w:pPr>
          </w:p>
          <w:p w:rsidR="00115FC0" w:rsidRPr="001D17F9" w:rsidRDefault="00115FC0" w:rsidP="008F1BC4">
            <w:pPr>
              <w:pStyle w:val="Body"/>
              <w:rPr>
                <w:rFonts w:eastAsia="宋体"/>
                <w:sz w:val="22"/>
                <w:lang w:eastAsia="zh-CN"/>
              </w:rPr>
            </w:pPr>
            <w:r w:rsidRPr="00445BD5">
              <w:rPr>
                <w:rFonts w:eastAsia="宋体"/>
                <w:i/>
                <w:color w:val="943634" w:themeColor="accent2" w:themeShade="BF"/>
                <w:sz w:val="22"/>
                <w:lang w:eastAsia="zh-CN"/>
              </w:rPr>
              <w:t>“</w:t>
            </w:r>
            <w:r w:rsidRPr="00445BD5">
              <w:rPr>
                <w:rFonts w:eastAsia="宋体" w:hint="eastAsia"/>
                <w:i/>
                <w:color w:val="943634" w:themeColor="accent2" w:themeShade="BF"/>
                <w:sz w:val="22"/>
                <w:lang w:eastAsia="zh-CN"/>
              </w:rPr>
              <w:t>Please select one item</w:t>
            </w:r>
            <w:r w:rsidRPr="00445BD5">
              <w:rPr>
                <w:rFonts w:eastAsia="宋体"/>
                <w:i/>
                <w:color w:val="943634" w:themeColor="accent2" w:themeShade="BF"/>
                <w:sz w:val="22"/>
                <w:lang w:eastAsia="zh-CN"/>
              </w:rPr>
              <w:t>”</w:t>
            </w:r>
          </w:p>
        </w:tc>
      </w:tr>
    </w:tbl>
    <w:p w:rsidR="00A37CE5" w:rsidRPr="000B332C" w:rsidRDefault="00A37CE5" w:rsidP="00652685">
      <w:pPr>
        <w:pStyle w:val="Body"/>
        <w:rPr>
          <w:rFonts w:eastAsia="宋体"/>
          <w:lang w:eastAsia="zh-CN"/>
        </w:rPr>
      </w:pPr>
    </w:p>
    <w:p w:rsidR="00870B14" w:rsidRDefault="005C23FB" w:rsidP="00870B14">
      <w:pPr>
        <w:pStyle w:val="41"/>
        <w:rPr>
          <w:rFonts w:eastAsia="宋体"/>
          <w:lang w:eastAsia="zh-CN"/>
        </w:rPr>
      </w:pPr>
      <w:r w:rsidRPr="005C23FB">
        <w:rPr>
          <w:rFonts w:eastAsia="宋体"/>
          <w:lang w:eastAsia="zh-CN"/>
        </w:rPr>
        <w:t>Enable spectral analysis of one AP on HM, and then other user login HM and select the AP to start spectral analysi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70B14" w:rsidRPr="004D0D77"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870B14" w:rsidRPr="00D550FE" w:rsidRDefault="00870B14" w:rsidP="00B42C0A">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70B14" w:rsidRPr="004D0D77" w:rsidRDefault="00AF5553" w:rsidP="00B42C0A">
            <w:pPr>
              <w:pStyle w:val="Body"/>
              <w:rPr>
                <w:rFonts w:eastAsia="宋体"/>
                <w:sz w:val="22"/>
                <w:lang w:eastAsia="zh-CN"/>
              </w:rPr>
            </w:pPr>
            <w:r>
              <w:rPr>
                <w:rFonts w:ascii="Arial" w:eastAsia="宋体" w:hAnsi="Arial" w:cs="Arial"/>
                <w:sz w:val="21"/>
                <w:szCs w:val="21"/>
                <w:lang w:eastAsia="zh-CN"/>
              </w:rPr>
              <w:t>HM_SpectrumAnalyzer_Negative</w:t>
            </w:r>
            <w:r w:rsidR="00BF04A8" w:rsidRPr="00BF04A8">
              <w:rPr>
                <w:rFonts w:ascii="Arial" w:eastAsia="宋体" w:hAnsi="Arial" w:cs="Arial"/>
                <w:sz w:val="21"/>
                <w:szCs w:val="21"/>
                <w:lang w:eastAsia="zh-CN"/>
              </w:rPr>
              <w:t>_00</w:t>
            </w:r>
            <w:r w:rsidR="00BF04A8">
              <w:rPr>
                <w:rFonts w:ascii="Arial" w:eastAsia="宋体" w:hAnsi="Arial" w:cs="Arial" w:hint="eastAsia"/>
                <w:sz w:val="21"/>
                <w:szCs w:val="21"/>
                <w:lang w:eastAsia="zh-CN"/>
              </w:rPr>
              <w:t>3</w:t>
            </w:r>
          </w:p>
        </w:tc>
      </w:tr>
      <w:tr w:rsidR="00870B14" w:rsidRPr="00923513"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870B14" w:rsidRPr="00D550FE" w:rsidRDefault="00870B14" w:rsidP="00B42C0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70B14" w:rsidRPr="004D0D77" w:rsidRDefault="005C23FB" w:rsidP="00B42C0A">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870B14" w:rsidRPr="00923513" w:rsidRDefault="00870B14" w:rsidP="00B42C0A">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70B14" w:rsidRPr="00923513" w:rsidRDefault="00154ABF" w:rsidP="00B42C0A">
            <w:pPr>
              <w:pStyle w:val="Body"/>
              <w:rPr>
                <w:rFonts w:eastAsia="宋体"/>
                <w:sz w:val="22"/>
                <w:lang w:eastAsia="zh-CN"/>
              </w:rPr>
            </w:pPr>
            <w:r>
              <w:rPr>
                <w:rFonts w:eastAsia="宋体" w:hint="eastAsia"/>
                <w:sz w:val="22"/>
                <w:lang w:eastAsia="zh-CN"/>
              </w:rPr>
              <w:t>NA</w:t>
            </w:r>
          </w:p>
        </w:tc>
      </w:tr>
      <w:tr w:rsidR="00870B14" w:rsidRPr="00CC0A17"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870B14" w:rsidRPr="00D550FE" w:rsidRDefault="00870B14" w:rsidP="00B42C0A">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70B14" w:rsidRPr="00CC0A17" w:rsidRDefault="00870B14" w:rsidP="005C23FB">
            <w:pPr>
              <w:pStyle w:val="Body"/>
              <w:rPr>
                <w:rFonts w:ascii="Arial" w:eastAsia="宋体" w:hAnsi="Arial" w:cs="Arial"/>
                <w:sz w:val="21"/>
                <w:szCs w:val="21"/>
                <w:lang w:eastAsia="zh-CN"/>
              </w:rPr>
            </w:pPr>
            <w:r>
              <w:rPr>
                <w:rFonts w:ascii="Arial" w:eastAsia="宋体" w:hAnsi="Arial" w:cs="Arial" w:hint="eastAsia"/>
                <w:sz w:val="21"/>
                <w:szCs w:val="21"/>
                <w:lang w:eastAsia="zh-CN"/>
              </w:rPr>
              <w:t xml:space="preserve"> </w:t>
            </w:r>
          </w:p>
        </w:tc>
      </w:tr>
      <w:tr w:rsidR="00870B14" w:rsidRPr="00CC0A17"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870B14" w:rsidRPr="00D550FE" w:rsidRDefault="00870B14" w:rsidP="00B42C0A">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70B14" w:rsidRPr="00CC0A17" w:rsidRDefault="005C23FB" w:rsidP="00B42C0A">
            <w:pPr>
              <w:pStyle w:val="Body"/>
              <w:rPr>
                <w:rFonts w:ascii="Arial" w:eastAsia="宋体" w:hAnsi="Arial" w:cs="Arial"/>
                <w:sz w:val="21"/>
                <w:szCs w:val="21"/>
                <w:lang w:eastAsia="zh-CN"/>
              </w:rPr>
            </w:pPr>
            <w:r w:rsidRPr="005C23FB">
              <w:rPr>
                <w:rFonts w:eastAsia="宋体"/>
                <w:lang w:eastAsia="zh-CN"/>
              </w:rPr>
              <w:t>Enable spectral analysis of one AP on HM, and then other user login HM and select the AP to start spectral analysis</w:t>
            </w:r>
          </w:p>
        </w:tc>
      </w:tr>
      <w:tr w:rsidR="00870B14" w:rsidRPr="00923513"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870B14" w:rsidRPr="00D550FE" w:rsidRDefault="00870B14" w:rsidP="00B42C0A">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70B14" w:rsidRPr="00923513" w:rsidRDefault="00870B14" w:rsidP="00B42C0A">
            <w:pPr>
              <w:pStyle w:val="Body"/>
              <w:rPr>
                <w:rFonts w:eastAsia="宋体"/>
                <w:sz w:val="22"/>
                <w:lang w:eastAsia="zh-CN"/>
              </w:rPr>
            </w:pPr>
          </w:p>
        </w:tc>
      </w:tr>
      <w:tr w:rsidR="00870B14" w:rsidRPr="00216E80"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870B14" w:rsidRPr="00D550FE" w:rsidRDefault="00870B14" w:rsidP="00B42C0A">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C23FB" w:rsidRPr="005C23FB" w:rsidRDefault="005C23FB" w:rsidP="005C23FB">
            <w:pPr>
              <w:pStyle w:val="Body"/>
              <w:rPr>
                <w:rFonts w:eastAsia="宋体"/>
                <w:sz w:val="22"/>
                <w:lang w:eastAsia="zh-CN"/>
              </w:rPr>
            </w:pPr>
            <w:r w:rsidRPr="005C23FB">
              <w:rPr>
                <w:rFonts w:eastAsia="宋体"/>
                <w:sz w:val="22"/>
                <w:lang w:eastAsia="zh-CN"/>
              </w:rPr>
              <w:t>1. Enable spectral analysis of one AP on HM</w:t>
            </w:r>
          </w:p>
          <w:p w:rsidR="001575AF" w:rsidRPr="00715DD2" w:rsidRDefault="005C23FB" w:rsidP="005C23FB">
            <w:pPr>
              <w:pStyle w:val="Body"/>
              <w:rPr>
                <w:rFonts w:eastAsia="宋体"/>
                <w:sz w:val="22"/>
                <w:lang w:eastAsia="zh-CN"/>
              </w:rPr>
            </w:pPr>
            <w:r w:rsidRPr="005C23FB">
              <w:rPr>
                <w:rFonts w:eastAsia="宋体"/>
                <w:sz w:val="22"/>
                <w:lang w:eastAsia="zh-CN"/>
              </w:rPr>
              <w:t>2. other user login HM and select the AP to start spectral analysis</w:t>
            </w:r>
          </w:p>
        </w:tc>
      </w:tr>
      <w:tr w:rsidR="00870B14" w:rsidRPr="00C60AE2"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870B14" w:rsidRPr="00D550FE" w:rsidRDefault="00870B14" w:rsidP="00B42C0A">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70B14" w:rsidRPr="0012521B" w:rsidRDefault="005C23FB" w:rsidP="001575AF">
            <w:pPr>
              <w:pStyle w:val="Body"/>
              <w:rPr>
                <w:rFonts w:eastAsia="宋体"/>
                <w:sz w:val="22"/>
                <w:lang w:eastAsia="zh-CN"/>
              </w:rPr>
            </w:pPr>
            <w:r w:rsidRPr="005C23FB">
              <w:rPr>
                <w:rFonts w:eastAsia="宋体"/>
                <w:sz w:val="22"/>
                <w:lang w:eastAsia="zh-CN"/>
              </w:rPr>
              <w:t xml:space="preserve">1. </w:t>
            </w:r>
            <w:r w:rsidR="001575AF">
              <w:rPr>
                <w:rFonts w:eastAsia="宋体" w:hint="eastAsia"/>
                <w:sz w:val="22"/>
                <w:lang w:eastAsia="zh-CN"/>
              </w:rPr>
              <w:t>Spectrum analysis works normal, and information will be updated.</w: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Default="001575AF" w:rsidP="005C23FB">
            <w:pPr>
              <w:pStyle w:val="Body"/>
              <w:rPr>
                <w:rFonts w:eastAsia="宋体"/>
                <w:sz w:val="22"/>
                <w:lang w:eastAsia="zh-CN"/>
              </w:rPr>
            </w:pPr>
            <w:r w:rsidRPr="00DF0634">
              <w:rPr>
                <w:rFonts w:eastAsia="宋体" w:hint="eastAsia"/>
                <w:sz w:val="22"/>
                <w:highlight w:val="green"/>
                <w:lang w:eastAsia="zh-CN"/>
              </w:rPr>
              <w:t>PASS</w:t>
            </w:r>
          </w:p>
          <w:p w:rsidR="00715DD2" w:rsidRDefault="00715DD2" w:rsidP="005C23FB">
            <w:pPr>
              <w:pStyle w:val="Body"/>
              <w:rPr>
                <w:rFonts w:eastAsia="宋体"/>
                <w:sz w:val="22"/>
                <w:lang w:eastAsia="zh-CN"/>
              </w:rPr>
            </w:pPr>
          </w:p>
          <w:p w:rsidR="00715DD2" w:rsidRPr="001D17F9" w:rsidRDefault="00715DD2" w:rsidP="005C23FB">
            <w:pPr>
              <w:pStyle w:val="Body"/>
              <w:rPr>
                <w:rFonts w:eastAsia="宋体"/>
                <w:sz w:val="22"/>
                <w:lang w:eastAsia="zh-CN"/>
              </w:rPr>
            </w:pPr>
            <w:r>
              <w:rPr>
                <w:rFonts w:eastAsia="宋体" w:hint="eastAsia"/>
                <w:sz w:val="22"/>
                <w:lang w:eastAsia="zh-CN"/>
              </w:rPr>
              <w:t xml:space="preserve"> </w:t>
            </w:r>
            <w:r w:rsidRPr="001575AF">
              <w:rPr>
                <w:rFonts w:eastAsia="宋体" w:hint="eastAsia"/>
                <w:i/>
                <w:color w:val="943634" w:themeColor="accent2" w:themeShade="BF"/>
                <w:sz w:val="22"/>
                <w:lang w:eastAsia="zh-CN"/>
              </w:rPr>
              <w:t>Another PC login, operate the same AP</w:t>
            </w:r>
            <w:r>
              <w:rPr>
                <w:rFonts w:eastAsia="宋体" w:hint="eastAsia"/>
                <w:i/>
                <w:color w:val="943634" w:themeColor="accent2" w:themeShade="BF"/>
                <w:sz w:val="22"/>
                <w:lang w:eastAsia="zh-CN"/>
              </w:rPr>
              <w:t>. Information will be updated at both PC.</w:t>
            </w:r>
          </w:p>
        </w:tc>
      </w:tr>
    </w:tbl>
    <w:p w:rsidR="00A37CE5" w:rsidRPr="00870B14" w:rsidRDefault="00A37CE5" w:rsidP="00652685">
      <w:pPr>
        <w:pStyle w:val="Body"/>
        <w:rPr>
          <w:rFonts w:eastAsia="宋体"/>
          <w:lang w:eastAsia="zh-CN"/>
        </w:rPr>
      </w:pPr>
    </w:p>
    <w:p w:rsidR="009F6EF4" w:rsidRDefault="005C23FB" w:rsidP="009F6EF4">
      <w:pPr>
        <w:pStyle w:val="41"/>
        <w:rPr>
          <w:rFonts w:eastAsia="宋体"/>
          <w:lang w:eastAsia="zh-CN"/>
        </w:rPr>
      </w:pPr>
      <w:r w:rsidRPr="005C23FB">
        <w:rPr>
          <w:rFonts w:eastAsia="宋体"/>
          <w:lang w:eastAsia="zh-CN"/>
        </w:rPr>
        <w:t>Enable spectral analysis of one AP on HM, and then other user login HM and remove the AP</w:t>
      </w:r>
      <w:r w:rsidR="009F6EF4">
        <w:rPr>
          <w:rFonts w:eastAsia="宋体"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F6EF4" w:rsidRPr="004D0D77"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9F6EF4" w:rsidRPr="00D550FE" w:rsidRDefault="009F6EF4" w:rsidP="00B42C0A">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F6EF4" w:rsidRPr="004D0D77" w:rsidRDefault="00AF5553" w:rsidP="00B42C0A">
            <w:pPr>
              <w:pStyle w:val="Body"/>
              <w:rPr>
                <w:rFonts w:eastAsia="宋体"/>
                <w:sz w:val="22"/>
                <w:lang w:eastAsia="zh-CN"/>
              </w:rPr>
            </w:pPr>
            <w:r>
              <w:rPr>
                <w:rFonts w:ascii="Arial" w:eastAsia="宋体" w:hAnsi="Arial" w:cs="Arial"/>
                <w:sz w:val="21"/>
                <w:szCs w:val="21"/>
                <w:lang w:eastAsia="zh-CN"/>
              </w:rPr>
              <w:t>HM_SpectrumAnalyzer_Negative</w:t>
            </w:r>
            <w:r w:rsidR="00BF04A8" w:rsidRPr="00BF04A8">
              <w:rPr>
                <w:rFonts w:ascii="Arial" w:eastAsia="宋体" w:hAnsi="Arial" w:cs="Arial"/>
                <w:sz w:val="21"/>
                <w:szCs w:val="21"/>
                <w:lang w:eastAsia="zh-CN"/>
              </w:rPr>
              <w:t>_00</w:t>
            </w:r>
            <w:r w:rsidR="00BF04A8">
              <w:rPr>
                <w:rFonts w:ascii="Arial" w:eastAsia="宋体" w:hAnsi="Arial" w:cs="Arial" w:hint="eastAsia"/>
                <w:sz w:val="21"/>
                <w:szCs w:val="21"/>
                <w:lang w:eastAsia="zh-CN"/>
              </w:rPr>
              <w:t>4</w:t>
            </w:r>
          </w:p>
        </w:tc>
      </w:tr>
      <w:tr w:rsidR="009F6EF4" w:rsidRPr="00923513"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9F6EF4" w:rsidRPr="00D550FE" w:rsidRDefault="009F6EF4" w:rsidP="00B42C0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F6EF4" w:rsidRPr="004D0D77" w:rsidRDefault="005C23FB" w:rsidP="00B42C0A">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9F6EF4" w:rsidRPr="00923513" w:rsidRDefault="009F6EF4" w:rsidP="00B42C0A">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F6EF4" w:rsidRPr="00923513" w:rsidRDefault="00154ABF" w:rsidP="00B42C0A">
            <w:pPr>
              <w:pStyle w:val="Body"/>
              <w:rPr>
                <w:rFonts w:eastAsia="宋体"/>
                <w:sz w:val="22"/>
                <w:lang w:eastAsia="zh-CN"/>
              </w:rPr>
            </w:pPr>
            <w:r>
              <w:rPr>
                <w:rFonts w:eastAsia="宋体" w:hint="eastAsia"/>
                <w:sz w:val="22"/>
                <w:lang w:eastAsia="zh-CN"/>
              </w:rPr>
              <w:t>NA</w:t>
            </w:r>
          </w:p>
        </w:tc>
      </w:tr>
      <w:tr w:rsidR="009F6EF4" w:rsidRPr="00CC0A17"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9F6EF4" w:rsidRPr="00D550FE" w:rsidRDefault="009F6EF4" w:rsidP="00B42C0A">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F6EF4" w:rsidRPr="00CC0A17" w:rsidRDefault="009F6EF4" w:rsidP="005C23FB">
            <w:pPr>
              <w:pStyle w:val="Body"/>
              <w:rPr>
                <w:rFonts w:ascii="Arial" w:eastAsia="宋体" w:hAnsi="Arial" w:cs="Arial"/>
                <w:sz w:val="21"/>
                <w:szCs w:val="21"/>
                <w:lang w:eastAsia="zh-CN"/>
              </w:rPr>
            </w:pPr>
          </w:p>
        </w:tc>
      </w:tr>
      <w:tr w:rsidR="009F6EF4" w:rsidRPr="00CC0A17"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9F6EF4" w:rsidRPr="00D550FE" w:rsidRDefault="009F6EF4" w:rsidP="00B42C0A">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F6EF4" w:rsidRPr="00CC0A17" w:rsidRDefault="005C23FB" w:rsidP="00B42C0A">
            <w:pPr>
              <w:pStyle w:val="Body"/>
              <w:rPr>
                <w:rFonts w:ascii="Arial" w:eastAsia="宋体" w:hAnsi="Arial" w:cs="Arial"/>
                <w:sz w:val="21"/>
                <w:szCs w:val="21"/>
                <w:lang w:eastAsia="zh-CN"/>
              </w:rPr>
            </w:pPr>
            <w:r w:rsidRPr="005C23FB">
              <w:rPr>
                <w:rFonts w:ascii="Arial" w:eastAsia="宋体" w:hAnsi="Arial" w:cs="Arial"/>
                <w:sz w:val="21"/>
                <w:szCs w:val="21"/>
                <w:lang w:eastAsia="zh-CN"/>
              </w:rPr>
              <w:t>Enable spectral analysis of one AP on HM, and then other user login HM and remove the AP</w:t>
            </w:r>
          </w:p>
        </w:tc>
      </w:tr>
      <w:tr w:rsidR="009F6EF4" w:rsidRPr="00923513"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9F6EF4" w:rsidRPr="00D550FE" w:rsidRDefault="009F6EF4" w:rsidP="00B42C0A">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F6EF4" w:rsidRPr="00923513" w:rsidRDefault="00E24FE9" w:rsidP="00B42C0A">
            <w:pPr>
              <w:pStyle w:val="Body"/>
              <w:rPr>
                <w:rFonts w:eastAsia="宋体"/>
                <w:sz w:val="22"/>
                <w:lang w:eastAsia="zh-CN"/>
              </w:rPr>
            </w:pPr>
            <w:r>
              <w:rPr>
                <w:rFonts w:eastAsia="宋体" w:hint="eastAsia"/>
                <w:sz w:val="22"/>
                <w:lang w:eastAsia="zh-CN"/>
              </w:rPr>
              <w:t xml:space="preserve"> </w:t>
            </w:r>
          </w:p>
        </w:tc>
      </w:tr>
      <w:tr w:rsidR="009F6EF4" w:rsidRPr="00216E80"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9F6EF4" w:rsidRPr="00D550FE" w:rsidRDefault="009F6EF4" w:rsidP="00B42C0A">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C23FB" w:rsidRPr="005C23FB" w:rsidRDefault="005C23FB" w:rsidP="005C23FB">
            <w:pPr>
              <w:pStyle w:val="Body"/>
              <w:rPr>
                <w:rFonts w:eastAsia="宋体"/>
                <w:sz w:val="22"/>
                <w:lang w:eastAsia="zh-CN"/>
              </w:rPr>
            </w:pPr>
            <w:r w:rsidRPr="005C23FB">
              <w:rPr>
                <w:rFonts w:eastAsia="宋体"/>
                <w:sz w:val="22"/>
                <w:lang w:eastAsia="zh-CN"/>
              </w:rPr>
              <w:t>1. Enable spectral analysis of one AP on HM</w:t>
            </w:r>
          </w:p>
          <w:p w:rsidR="009F6EF4" w:rsidRPr="000B332C" w:rsidRDefault="005C23FB" w:rsidP="005C23FB">
            <w:pPr>
              <w:pStyle w:val="Body"/>
              <w:rPr>
                <w:rFonts w:eastAsia="宋体"/>
                <w:sz w:val="22"/>
                <w:lang w:eastAsia="zh-CN"/>
              </w:rPr>
            </w:pPr>
            <w:r w:rsidRPr="005C23FB">
              <w:rPr>
                <w:rFonts w:eastAsia="宋体"/>
                <w:sz w:val="22"/>
                <w:lang w:eastAsia="zh-CN"/>
              </w:rPr>
              <w:t>2. other user login HM and remove the AP</w:t>
            </w:r>
          </w:p>
        </w:tc>
      </w:tr>
      <w:tr w:rsidR="009F6EF4" w:rsidRPr="00C60AE2"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9F6EF4" w:rsidRPr="00D550FE" w:rsidRDefault="009F6EF4" w:rsidP="00B42C0A">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A13B4" w:rsidRPr="0012521B" w:rsidRDefault="005C23FB" w:rsidP="007C6789">
            <w:pPr>
              <w:pStyle w:val="Body"/>
              <w:rPr>
                <w:rFonts w:eastAsia="宋体"/>
                <w:sz w:val="22"/>
                <w:lang w:eastAsia="zh-CN"/>
              </w:rPr>
            </w:pPr>
            <w:r w:rsidRPr="005C23FB">
              <w:rPr>
                <w:rFonts w:eastAsia="宋体"/>
                <w:sz w:val="22"/>
                <w:lang w:eastAsia="zh-CN"/>
              </w:rPr>
              <w:t>1. Error info is correct</w: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Pr="001D17F9" w:rsidRDefault="00954737" w:rsidP="005C23FB">
            <w:pPr>
              <w:pStyle w:val="Body"/>
              <w:rPr>
                <w:rFonts w:eastAsia="宋体"/>
                <w:sz w:val="22"/>
                <w:lang w:eastAsia="zh-CN"/>
              </w:rPr>
            </w:pPr>
            <w:r w:rsidRPr="00DF0634">
              <w:rPr>
                <w:rFonts w:eastAsia="宋体" w:hint="eastAsia"/>
                <w:sz w:val="22"/>
                <w:highlight w:val="green"/>
                <w:lang w:eastAsia="zh-CN"/>
              </w:rPr>
              <w:t>PASS</w:t>
            </w:r>
          </w:p>
        </w:tc>
      </w:tr>
    </w:tbl>
    <w:p w:rsidR="00EA13B4" w:rsidRDefault="005C23FB" w:rsidP="00EA13B4">
      <w:pPr>
        <w:pStyle w:val="41"/>
        <w:rPr>
          <w:rFonts w:eastAsia="宋体"/>
          <w:lang w:eastAsia="zh-CN"/>
        </w:rPr>
      </w:pPr>
      <w:r w:rsidRPr="005C23FB">
        <w:rPr>
          <w:rFonts w:eastAsia="宋体"/>
          <w:lang w:eastAsia="zh-CN"/>
        </w:rPr>
        <w:t>Enable spectral analysis of one AP on HM, and then other user login HM and upload confirmation to the AP</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A13B4" w:rsidRPr="004D0D7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EA13B4" w:rsidRPr="00D550FE" w:rsidRDefault="00EA13B4" w:rsidP="00D378E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A13B4" w:rsidRPr="004D0D77" w:rsidRDefault="00AF5553" w:rsidP="00D378E2">
            <w:pPr>
              <w:pStyle w:val="Body"/>
              <w:rPr>
                <w:rFonts w:eastAsia="宋体"/>
                <w:sz w:val="22"/>
                <w:lang w:eastAsia="zh-CN"/>
              </w:rPr>
            </w:pPr>
            <w:r>
              <w:rPr>
                <w:rFonts w:ascii="Arial" w:eastAsia="宋体" w:hAnsi="Arial" w:cs="Arial"/>
                <w:sz w:val="21"/>
                <w:szCs w:val="21"/>
                <w:lang w:eastAsia="zh-CN"/>
              </w:rPr>
              <w:t>HM_SpectrumAnalyzer_Negative</w:t>
            </w:r>
            <w:r w:rsidR="00BF04A8" w:rsidRPr="00BF04A8">
              <w:rPr>
                <w:rFonts w:ascii="Arial" w:eastAsia="宋体" w:hAnsi="Arial" w:cs="Arial"/>
                <w:sz w:val="21"/>
                <w:szCs w:val="21"/>
                <w:lang w:eastAsia="zh-CN"/>
              </w:rPr>
              <w:t>_00</w:t>
            </w:r>
            <w:r w:rsidR="00BF04A8">
              <w:rPr>
                <w:rFonts w:ascii="Arial" w:eastAsia="宋体" w:hAnsi="Arial" w:cs="Arial" w:hint="eastAsia"/>
                <w:sz w:val="21"/>
                <w:szCs w:val="21"/>
                <w:lang w:eastAsia="zh-CN"/>
              </w:rPr>
              <w:t>5</w:t>
            </w:r>
          </w:p>
        </w:tc>
      </w:tr>
      <w:tr w:rsidR="00EA13B4"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EA13B4" w:rsidRPr="00D550FE" w:rsidRDefault="00EA13B4" w:rsidP="00D378E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A13B4" w:rsidRPr="004D0D77" w:rsidRDefault="005C23FB" w:rsidP="00D378E2">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EA13B4" w:rsidRPr="00923513" w:rsidRDefault="00EA13B4" w:rsidP="00D378E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A13B4" w:rsidRPr="00923513" w:rsidRDefault="00154ABF" w:rsidP="00D378E2">
            <w:pPr>
              <w:pStyle w:val="Body"/>
              <w:rPr>
                <w:rFonts w:eastAsia="宋体"/>
                <w:sz w:val="22"/>
                <w:lang w:eastAsia="zh-CN"/>
              </w:rPr>
            </w:pPr>
            <w:r>
              <w:rPr>
                <w:rFonts w:eastAsia="宋体" w:hint="eastAsia"/>
                <w:sz w:val="22"/>
                <w:lang w:eastAsia="zh-CN"/>
              </w:rPr>
              <w:t>NA</w:t>
            </w:r>
          </w:p>
        </w:tc>
      </w:tr>
      <w:tr w:rsidR="00EA13B4"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EA13B4" w:rsidRPr="00D550FE" w:rsidRDefault="00EA13B4" w:rsidP="00D378E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A13B4" w:rsidRPr="00CC0A17" w:rsidRDefault="00EA13B4" w:rsidP="005C23FB">
            <w:pPr>
              <w:pStyle w:val="Body"/>
              <w:rPr>
                <w:rFonts w:ascii="Arial" w:eastAsia="宋体" w:hAnsi="Arial" w:cs="Arial"/>
                <w:sz w:val="21"/>
                <w:szCs w:val="21"/>
                <w:lang w:eastAsia="zh-CN"/>
              </w:rPr>
            </w:pPr>
          </w:p>
        </w:tc>
      </w:tr>
      <w:tr w:rsidR="00EA13B4"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EA13B4" w:rsidRPr="00D550FE" w:rsidRDefault="00EA13B4" w:rsidP="00D378E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A13B4" w:rsidRPr="00CC0A17" w:rsidRDefault="005C23FB" w:rsidP="00D378E2">
            <w:pPr>
              <w:pStyle w:val="Body"/>
              <w:rPr>
                <w:rFonts w:ascii="Arial" w:eastAsia="宋体" w:hAnsi="Arial" w:cs="Arial"/>
                <w:sz w:val="21"/>
                <w:szCs w:val="21"/>
                <w:lang w:eastAsia="zh-CN"/>
              </w:rPr>
            </w:pPr>
            <w:r w:rsidRPr="005C23FB">
              <w:rPr>
                <w:rFonts w:eastAsia="宋体"/>
                <w:lang w:eastAsia="zh-CN"/>
              </w:rPr>
              <w:t>Enable spectral analysis of one AP on HM, and then other user login HM and upload confirmation to the AP</w:t>
            </w:r>
          </w:p>
        </w:tc>
      </w:tr>
      <w:tr w:rsidR="00EA13B4"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EA13B4" w:rsidRPr="00D550FE" w:rsidRDefault="00EA13B4" w:rsidP="00D378E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A13B4" w:rsidRPr="00923513" w:rsidRDefault="00EA13B4" w:rsidP="00D378E2">
            <w:pPr>
              <w:pStyle w:val="Body"/>
              <w:rPr>
                <w:rFonts w:eastAsia="宋体"/>
                <w:sz w:val="22"/>
                <w:lang w:eastAsia="zh-CN"/>
              </w:rPr>
            </w:pPr>
            <w:r>
              <w:rPr>
                <w:rFonts w:eastAsia="宋体" w:hint="eastAsia"/>
                <w:sz w:val="22"/>
                <w:lang w:eastAsia="zh-CN"/>
              </w:rPr>
              <w:t xml:space="preserve"> </w:t>
            </w:r>
          </w:p>
        </w:tc>
      </w:tr>
      <w:tr w:rsidR="00EA13B4" w:rsidRPr="00216E80"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EA13B4" w:rsidRPr="00D550FE" w:rsidRDefault="00EA13B4" w:rsidP="00D378E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C23FB" w:rsidRPr="005C23FB" w:rsidRDefault="005C23FB" w:rsidP="005C23FB">
            <w:pPr>
              <w:pStyle w:val="Body"/>
              <w:rPr>
                <w:rFonts w:eastAsia="宋体"/>
                <w:sz w:val="22"/>
                <w:lang w:eastAsia="zh-CN"/>
              </w:rPr>
            </w:pPr>
            <w:r w:rsidRPr="005C23FB">
              <w:rPr>
                <w:rFonts w:eastAsia="宋体"/>
                <w:sz w:val="22"/>
                <w:lang w:eastAsia="zh-CN"/>
              </w:rPr>
              <w:t>1. Enable spectral analysis of one AP on HM</w:t>
            </w:r>
          </w:p>
          <w:p w:rsidR="00EA13B4" w:rsidRPr="000B332C" w:rsidRDefault="005C23FB" w:rsidP="005C23FB">
            <w:pPr>
              <w:pStyle w:val="Body"/>
              <w:rPr>
                <w:rFonts w:eastAsia="宋体"/>
                <w:sz w:val="22"/>
                <w:lang w:eastAsia="zh-CN"/>
              </w:rPr>
            </w:pPr>
            <w:r w:rsidRPr="005C23FB">
              <w:rPr>
                <w:rFonts w:eastAsia="宋体"/>
                <w:sz w:val="22"/>
                <w:lang w:eastAsia="zh-CN"/>
              </w:rPr>
              <w:t>2. other user login HM and upload confirmation to the AP</w:t>
            </w:r>
          </w:p>
        </w:tc>
      </w:tr>
      <w:tr w:rsidR="00EA13B4" w:rsidRPr="00C60AE2"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EA13B4" w:rsidRPr="00D550FE" w:rsidRDefault="00EA13B4" w:rsidP="00D378E2">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A13B4" w:rsidRPr="0012521B" w:rsidRDefault="005C23FB" w:rsidP="00397377">
            <w:pPr>
              <w:pStyle w:val="Body"/>
              <w:rPr>
                <w:rFonts w:eastAsia="宋体"/>
                <w:sz w:val="22"/>
                <w:lang w:eastAsia="zh-CN"/>
              </w:rPr>
            </w:pPr>
            <w:r w:rsidRPr="005C23FB">
              <w:rPr>
                <w:rFonts w:eastAsia="宋体"/>
                <w:sz w:val="22"/>
                <w:lang w:eastAsia="zh-CN"/>
              </w:rPr>
              <w:t>1. Error info is correct</w: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Pr="001D17F9" w:rsidRDefault="002C01C7" w:rsidP="005C23FB">
            <w:pPr>
              <w:pStyle w:val="Body"/>
              <w:rPr>
                <w:rFonts w:eastAsia="宋体"/>
                <w:sz w:val="22"/>
                <w:lang w:eastAsia="zh-CN"/>
              </w:rPr>
            </w:pPr>
            <w:r w:rsidRPr="00DF0634">
              <w:rPr>
                <w:rFonts w:eastAsia="宋体" w:hint="eastAsia"/>
                <w:sz w:val="22"/>
                <w:highlight w:val="green"/>
                <w:lang w:eastAsia="zh-CN"/>
              </w:rPr>
              <w:t>PASS</w:t>
            </w:r>
          </w:p>
        </w:tc>
      </w:tr>
    </w:tbl>
    <w:p w:rsidR="00A37CE5" w:rsidRPr="00EA13B4" w:rsidRDefault="00A37CE5" w:rsidP="00652685">
      <w:pPr>
        <w:pStyle w:val="Body"/>
        <w:rPr>
          <w:rFonts w:eastAsia="宋体"/>
          <w:lang w:eastAsia="zh-CN"/>
        </w:rPr>
      </w:pPr>
    </w:p>
    <w:p w:rsidR="00661403" w:rsidRDefault="005C23FB" w:rsidP="00661403">
      <w:pPr>
        <w:pStyle w:val="41"/>
        <w:rPr>
          <w:rFonts w:eastAsia="宋体"/>
          <w:lang w:eastAsia="zh-CN"/>
        </w:rPr>
      </w:pPr>
      <w:r w:rsidRPr="005C23FB">
        <w:rPr>
          <w:rFonts w:eastAsia="宋体"/>
          <w:lang w:eastAsia="zh-CN"/>
        </w:rPr>
        <w:t>Enable spectral analysis of one AP on HM, and then other user login HM and rollback/update HiveOS softwar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61403" w:rsidRPr="004D0D7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661403" w:rsidRPr="00D550FE" w:rsidRDefault="00661403" w:rsidP="00D378E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61403" w:rsidRPr="004D0D77" w:rsidRDefault="00AF5553" w:rsidP="00D378E2">
            <w:pPr>
              <w:pStyle w:val="Body"/>
              <w:rPr>
                <w:rFonts w:eastAsia="宋体"/>
                <w:sz w:val="22"/>
                <w:lang w:eastAsia="zh-CN"/>
              </w:rPr>
            </w:pPr>
            <w:r>
              <w:rPr>
                <w:rFonts w:ascii="Arial" w:eastAsia="宋体" w:hAnsi="Arial" w:cs="Arial"/>
                <w:sz w:val="21"/>
                <w:szCs w:val="21"/>
                <w:lang w:eastAsia="zh-CN"/>
              </w:rPr>
              <w:t>HM_SpectrumAnalyzer_Negative</w:t>
            </w:r>
            <w:r w:rsidR="00BF04A8" w:rsidRPr="00BF04A8">
              <w:rPr>
                <w:rFonts w:ascii="Arial" w:eastAsia="宋体" w:hAnsi="Arial" w:cs="Arial"/>
                <w:sz w:val="21"/>
                <w:szCs w:val="21"/>
                <w:lang w:eastAsia="zh-CN"/>
              </w:rPr>
              <w:t>_00</w:t>
            </w:r>
            <w:r w:rsidR="00BF04A8">
              <w:rPr>
                <w:rFonts w:ascii="Arial" w:eastAsia="宋体" w:hAnsi="Arial" w:cs="Arial" w:hint="eastAsia"/>
                <w:sz w:val="21"/>
                <w:szCs w:val="21"/>
                <w:lang w:eastAsia="zh-CN"/>
              </w:rPr>
              <w:t>6</w:t>
            </w:r>
          </w:p>
        </w:tc>
      </w:tr>
      <w:tr w:rsidR="00661403"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661403" w:rsidRPr="00D550FE" w:rsidRDefault="00661403" w:rsidP="00D378E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61403" w:rsidRPr="004D0D77" w:rsidRDefault="005C23FB" w:rsidP="00D378E2">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661403" w:rsidRPr="00923513" w:rsidRDefault="00661403" w:rsidP="00D378E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61403" w:rsidRPr="00923513" w:rsidRDefault="00154ABF" w:rsidP="00D378E2">
            <w:pPr>
              <w:pStyle w:val="Body"/>
              <w:rPr>
                <w:rFonts w:eastAsia="宋体"/>
                <w:sz w:val="22"/>
                <w:lang w:eastAsia="zh-CN"/>
              </w:rPr>
            </w:pPr>
            <w:r>
              <w:rPr>
                <w:rFonts w:eastAsia="宋体" w:hint="eastAsia"/>
                <w:sz w:val="22"/>
                <w:lang w:eastAsia="zh-CN"/>
              </w:rPr>
              <w:t>NA</w:t>
            </w:r>
          </w:p>
        </w:tc>
      </w:tr>
      <w:tr w:rsidR="00661403"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661403" w:rsidRPr="00D550FE" w:rsidRDefault="00661403" w:rsidP="00D378E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61403" w:rsidRPr="00CC0A17" w:rsidRDefault="00661403" w:rsidP="005C23FB">
            <w:pPr>
              <w:pStyle w:val="Body"/>
              <w:rPr>
                <w:rFonts w:ascii="Arial" w:eastAsia="宋体" w:hAnsi="Arial" w:cs="Arial"/>
                <w:sz w:val="21"/>
                <w:szCs w:val="21"/>
                <w:lang w:eastAsia="zh-CN"/>
              </w:rPr>
            </w:pPr>
          </w:p>
        </w:tc>
      </w:tr>
      <w:tr w:rsidR="00661403"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661403" w:rsidRPr="00D550FE" w:rsidRDefault="00661403" w:rsidP="00D378E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61403" w:rsidRPr="00CC0A17" w:rsidRDefault="005C23FB" w:rsidP="00D378E2">
            <w:pPr>
              <w:pStyle w:val="Body"/>
              <w:rPr>
                <w:rFonts w:ascii="Arial" w:eastAsia="宋体" w:hAnsi="Arial" w:cs="Arial"/>
                <w:sz w:val="21"/>
                <w:szCs w:val="21"/>
                <w:lang w:eastAsia="zh-CN"/>
              </w:rPr>
            </w:pPr>
            <w:r w:rsidRPr="005C23FB">
              <w:rPr>
                <w:rFonts w:eastAsia="宋体"/>
                <w:lang w:eastAsia="zh-CN"/>
              </w:rPr>
              <w:t>Enable spectral analysis of one AP on HM, and then other user login HM and rollback/update HiveOS software</w:t>
            </w:r>
          </w:p>
        </w:tc>
      </w:tr>
      <w:tr w:rsidR="00661403"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661403" w:rsidRPr="00D550FE" w:rsidRDefault="00661403" w:rsidP="00D378E2">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61403" w:rsidRPr="00923513" w:rsidRDefault="00661403" w:rsidP="00D378E2">
            <w:pPr>
              <w:pStyle w:val="Body"/>
              <w:rPr>
                <w:rFonts w:eastAsia="宋体"/>
                <w:sz w:val="22"/>
                <w:lang w:eastAsia="zh-CN"/>
              </w:rPr>
            </w:pPr>
            <w:r>
              <w:rPr>
                <w:rFonts w:eastAsia="宋体" w:hint="eastAsia"/>
                <w:sz w:val="22"/>
                <w:lang w:eastAsia="zh-CN"/>
              </w:rPr>
              <w:t xml:space="preserve"> </w:t>
            </w:r>
          </w:p>
        </w:tc>
      </w:tr>
      <w:tr w:rsidR="00661403" w:rsidRPr="00216E80"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661403" w:rsidRPr="00D550FE" w:rsidRDefault="00661403" w:rsidP="00D378E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C23FB" w:rsidRPr="005C23FB" w:rsidRDefault="005C23FB" w:rsidP="005C23FB">
            <w:pPr>
              <w:pStyle w:val="Body"/>
              <w:rPr>
                <w:rFonts w:eastAsia="宋体"/>
                <w:sz w:val="22"/>
                <w:lang w:eastAsia="zh-CN"/>
              </w:rPr>
            </w:pPr>
            <w:r w:rsidRPr="005C23FB">
              <w:rPr>
                <w:rFonts w:eastAsia="宋体"/>
                <w:sz w:val="22"/>
                <w:lang w:eastAsia="zh-CN"/>
              </w:rPr>
              <w:t>1. Enable spectral analysis of one AP on HM</w:t>
            </w:r>
          </w:p>
          <w:p w:rsidR="00661403" w:rsidRPr="00661403" w:rsidRDefault="005C23FB" w:rsidP="005C23FB">
            <w:pPr>
              <w:pStyle w:val="Body"/>
              <w:rPr>
                <w:rFonts w:eastAsia="宋体"/>
                <w:sz w:val="22"/>
                <w:lang w:eastAsia="zh-CN"/>
              </w:rPr>
            </w:pPr>
            <w:r w:rsidRPr="005C23FB">
              <w:rPr>
                <w:rFonts w:eastAsia="宋体"/>
                <w:sz w:val="22"/>
                <w:lang w:eastAsia="zh-CN"/>
              </w:rPr>
              <w:t>2. other user login HM and rollback/update HiveOS software</w:t>
            </w:r>
          </w:p>
        </w:tc>
      </w:tr>
      <w:tr w:rsidR="00661403" w:rsidRPr="00C60AE2"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661403" w:rsidRPr="00D550FE" w:rsidRDefault="00661403" w:rsidP="00D378E2">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61403" w:rsidRPr="0012521B" w:rsidRDefault="005C23FB" w:rsidP="00397377">
            <w:pPr>
              <w:pStyle w:val="Body"/>
              <w:rPr>
                <w:rFonts w:eastAsia="宋体"/>
                <w:sz w:val="22"/>
                <w:lang w:eastAsia="zh-CN"/>
              </w:rPr>
            </w:pPr>
            <w:r w:rsidRPr="005C23FB">
              <w:rPr>
                <w:rFonts w:eastAsia="宋体"/>
                <w:sz w:val="22"/>
                <w:lang w:eastAsia="zh-CN"/>
              </w:rPr>
              <w:t>1. Error info is correct</w: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Pr="001D17F9" w:rsidRDefault="00EE0B1C" w:rsidP="005C23FB">
            <w:pPr>
              <w:pStyle w:val="Body"/>
              <w:rPr>
                <w:rFonts w:eastAsia="宋体"/>
                <w:sz w:val="22"/>
                <w:lang w:eastAsia="zh-CN"/>
              </w:rPr>
            </w:pPr>
            <w:r w:rsidRPr="00DF0634">
              <w:rPr>
                <w:rFonts w:eastAsia="宋体" w:hint="eastAsia"/>
                <w:sz w:val="22"/>
                <w:highlight w:val="green"/>
                <w:lang w:eastAsia="zh-CN"/>
              </w:rPr>
              <w:t>PASS</w:t>
            </w:r>
          </w:p>
        </w:tc>
      </w:tr>
    </w:tbl>
    <w:p w:rsidR="009F6EF4" w:rsidRPr="00661403" w:rsidRDefault="009F6EF4" w:rsidP="00652685">
      <w:pPr>
        <w:pStyle w:val="Body"/>
        <w:rPr>
          <w:rFonts w:eastAsia="宋体"/>
          <w:lang w:eastAsia="zh-CN"/>
        </w:rPr>
      </w:pPr>
    </w:p>
    <w:p w:rsidR="00074483" w:rsidRDefault="005C23FB" w:rsidP="00074483">
      <w:pPr>
        <w:pStyle w:val="41"/>
        <w:rPr>
          <w:rFonts w:eastAsia="宋体"/>
          <w:lang w:eastAsia="zh-CN"/>
        </w:rPr>
      </w:pPr>
      <w:r w:rsidRPr="005C23FB">
        <w:rPr>
          <w:rFonts w:eastAsia="宋体"/>
          <w:lang w:eastAsia="zh-CN"/>
        </w:rPr>
        <w:t>Enable spectral analysis of one AP on HM, and then other user login HM and update HM softwar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74483" w:rsidRPr="004D0D7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074483" w:rsidRPr="00D550FE" w:rsidRDefault="00074483" w:rsidP="00D378E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74483" w:rsidRPr="004D0D77" w:rsidRDefault="00AF5553" w:rsidP="00D378E2">
            <w:pPr>
              <w:pStyle w:val="Body"/>
              <w:rPr>
                <w:rFonts w:eastAsia="宋体"/>
                <w:sz w:val="22"/>
                <w:lang w:eastAsia="zh-CN"/>
              </w:rPr>
            </w:pPr>
            <w:r>
              <w:rPr>
                <w:rFonts w:ascii="Arial" w:eastAsia="宋体" w:hAnsi="Arial" w:cs="Arial"/>
                <w:sz w:val="21"/>
                <w:szCs w:val="21"/>
                <w:lang w:eastAsia="zh-CN"/>
              </w:rPr>
              <w:t>HM_SpectrumAnalyzer_Negative</w:t>
            </w:r>
            <w:r w:rsidR="00BF04A8" w:rsidRPr="00BF04A8">
              <w:rPr>
                <w:rFonts w:ascii="Arial" w:eastAsia="宋体" w:hAnsi="Arial" w:cs="Arial"/>
                <w:sz w:val="21"/>
                <w:szCs w:val="21"/>
                <w:lang w:eastAsia="zh-CN"/>
              </w:rPr>
              <w:t>_00</w:t>
            </w:r>
            <w:r w:rsidR="00BF04A8">
              <w:rPr>
                <w:rFonts w:ascii="Arial" w:eastAsia="宋体" w:hAnsi="Arial" w:cs="Arial" w:hint="eastAsia"/>
                <w:sz w:val="21"/>
                <w:szCs w:val="21"/>
                <w:lang w:eastAsia="zh-CN"/>
              </w:rPr>
              <w:t>7</w:t>
            </w:r>
          </w:p>
        </w:tc>
      </w:tr>
      <w:tr w:rsidR="00074483"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074483" w:rsidRPr="00D550FE" w:rsidRDefault="00074483" w:rsidP="00D378E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74483" w:rsidRPr="004D0D77" w:rsidRDefault="00EE0BAB" w:rsidP="00D378E2">
            <w:pPr>
              <w:pStyle w:val="Body"/>
              <w:rPr>
                <w:rFonts w:ascii="Arial" w:eastAsia="宋体" w:hAnsi="Arial" w:cs="Arial"/>
                <w:sz w:val="21"/>
                <w:szCs w:val="21"/>
                <w:lang w:eastAsia="zh-CN"/>
              </w:rPr>
            </w:pPr>
            <w:r>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074483" w:rsidRPr="00923513" w:rsidRDefault="00074483" w:rsidP="00D378E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74483" w:rsidRPr="00923513" w:rsidRDefault="00154ABF" w:rsidP="00D378E2">
            <w:pPr>
              <w:pStyle w:val="Body"/>
              <w:rPr>
                <w:rFonts w:eastAsia="宋体"/>
                <w:sz w:val="22"/>
                <w:lang w:eastAsia="zh-CN"/>
              </w:rPr>
            </w:pPr>
            <w:r>
              <w:rPr>
                <w:rFonts w:eastAsia="宋体" w:hint="eastAsia"/>
                <w:sz w:val="22"/>
                <w:lang w:eastAsia="zh-CN"/>
              </w:rPr>
              <w:t>NA</w:t>
            </w:r>
          </w:p>
        </w:tc>
      </w:tr>
      <w:tr w:rsidR="00074483"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074483" w:rsidRPr="00D550FE" w:rsidRDefault="00074483" w:rsidP="00D378E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74483" w:rsidRPr="00CC0A17" w:rsidRDefault="00074483" w:rsidP="005C23FB">
            <w:pPr>
              <w:pStyle w:val="Body"/>
              <w:rPr>
                <w:rFonts w:ascii="Arial" w:eastAsia="宋体" w:hAnsi="Arial" w:cs="Arial"/>
                <w:sz w:val="21"/>
                <w:szCs w:val="21"/>
                <w:lang w:eastAsia="zh-CN"/>
              </w:rPr>
            </w:pPr>
          </w:p>
        </w:tc>
      </w:tr>
      <w:tr w:rsidR="00074483"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074483" w:rsidRPr="00D550FE" w:rsidRDefault="00074483" w:rsidP="00D378E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74483" w:rsidRPr="00CC0A17" w:rsidRDefault="005C23FB" w:rsidP="00D378E2">
            <w:pPr>
              <w:pStyle w:val="Body"/>
              <w:rPr>
                <w:rFonts w:ascii="Arial" w:eastAsia="宋体" w:hAnsi="Arial" w:cs="Arial"/>
                <w:sz w:val="21"/>
                <w:szCs w:val="21"/>
                <w:lang w:eastAsia="zh-CN"/>
              </w:rPr>
            </w:pPr>
            <w:r w:rsidRPr="005C23FB">
              <w:rPr>
                <w:rFonts w:eastAsia="宋体"/>
                <w:lang w:eastAsia="zh-CN"/>
              </w:rPr>
              <w:t>Enable spectral analysis of one AP on HM, and then other user login HM and update HM software</w:t>
            </w:r>
          </w:p>
        </w:tc>
      </w:tr>
      <w:tr w:rsidR="00074483"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074483" w:rsidRPr="00D550FE" w:rsidRDefault="00074483" w:rsidP="00D378E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74483" w:rsidRPr="00923513" w:rsidRDefault="00074483" w:rsidP="00D378E2">
            <w:pPr>
              <w:pStyle w:val="Body"/>
              <w:rPr>
                <w:rFonts w:eastAsia="宋体"/>
                <w:sz w:val="22"/>
                <w:lang w:eastAsia="zh-CN"/>
              </w:rPr>
            </w:pPr>
          </w:p>
        </w:tc>
      </w:tr>
      <w:tr w:rsidR="00074483" w:rsidRPr="000B332C"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074483" w:rsidRPr="00D550FE" w:rsidRDefault="00074483" w:rsidP="00D378E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C23FB" w:rsidRPr="005C23FB" w:rsidRDefault="005C23FB" w:rsidP="005C23FB">
            <w:pPr>
              <w:pStyle w:val="Body"/>
              <w:rPr>
                <w:rFonts w:eastAsia="宋体"/>
                <w:sz w:val="22"/>
                <w:lang w:eastAsia="zh-CN"/>
              </w:rPr>
            </w:pPr>
            <w:r w:rsidRPr="005C23FB">
              <w:rPr>
                <w:rFonts w:eastAsia="宋体"/>
                <w:sz w:val="22"/>
                <w:lang w:eastAsia="zh-CN"/>
              </w:rPr>
              <w:t>1. Enable spectral analysis of one AP on HM</w:t>
            </w:r>
          </w:p>
          <w:p w:rsidR="00D27F0D" w:rsidRPr="000B332C" w:rsidRDefault="005C23FB" w:rsidP="005C23FB">
            <w:pPr>
              <w:pStyle w:val="Body"/>
              <w:rPr>
                <w:rFonts w:eastAsia="宋体"/>
                <w:sz w:val="22"/>
                <w:lang w:eastAsia="zh-CN"/>
              </w:rPr>
            </w:pPr>
            <w:r w:rsidRPr="005C23FB">
              <w:rPr>
                <w:rFonts w:eastAsia="宋体"/>
                <w:sz w:val="22"/>
                <w:lang w:eastAsia="zh-CN"/>
              </w:rPr>
              <w:t>2. other user login HM and  update HM software</w:t>
            </w:r>
          </w:p>
        </w:tc>
      </w:tr>
      <w:tr w:rsidR="00074483" w:rsidRPr="0012521B"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074483" w:rsidRPr="00D550FE" w:rsidRDefault="00074483" w:rsidP="00D378E2">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27F0D" w:rsidRPr="00D27F0D" w:rsidRDefault="005C23FB" w:rsidP="00397377">
            <w:pPr>
              <w:pStyle w:val="Body"/>
              <w:rPr>
                <w:rFonts w:eastAsia="宋体"/>
                <w:sz w:val="22"/>
                <w:lang w:eastAsia="zh-CN"/>
              </w:rPr>
            </w:pPr>
            <w:r w:rsidRPr="005C23FB">
              <w:rPr>
                <w:rFonts w:eastAsia="宋体"/>
                <w:sz w:val="22"/>
                <w:lang w:eastAsia="zh-CN"/>
              </w:rPr>
              <w:t>1. Error info is correct</w: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Pr="001D17F9" w:rsidRDefault="00C90B30" w:rsidP="007907BA">
            <w:pPr>
              <w:pStyle w:val="Body"/>
              <w:ind w:left="360" w:hanging="360"/>
              <w:rPr>
                <w:rFonts w:eastAsia="宋体"/>
                <w:sz w:val="22"/>
                <w:lang w:eastAsia="zh-CN"/>
              </w:rPr>
            </w:pPr>
            <w:r w:rsidRPr="00DF0634">
              <w:rPr>
                <w:rFonts w:eastAsia="宋体" w:hint="eastAsia"/>
                <w:sz w:val="22"/>
                <w:highlight w:val="green"/>
                <w:lang w:eastAsia="zh-CN"/>
              </w:rPr>
              <w:t>PASS</w:t>
            </w:r>
          </w:p>
        </w:tc>
      </w:tr>
    </w:tbl>
    <w:p w:rsidR="009F6EF4" w:rsidRDefault="009F6EF4" w:rsidP="00652685">
      <w:pPr>
        <w:pStyle w:val="Body"/>
        <w:rPr>
          <w:rFonts w:eastAsia="宋体"/>
          <w:lang w:eastAsia="zh-CN"/>
        </w:rPr>
      </w:pPr>
    </w:p>
    <w:p w:rsidR="00D27F0D" w:rsidRDefault="005C23FB" w:rsidP="00D27F0D">
      <w:pPr>
        <w:pStyle w:val="41"/>
        <w:rPr>
          <w:rFonts w:eastAsia="宋体"/>
          <w:lang w:eastAsia="zh-CN"/>
        </w:rPr>
      </w:pPr>
      <w:r>
        <w:rPr>
          <w:rFonts w:eastAsia="宋体" w:hint="eastAsia"/>
          <w:lang w:eastAsia="zh-CN"/>
        </w:rPr>
        <w:t>C</w:t>
      </w:r>
      <w:r w:rsidRPr="005C23FB">
        <w:rPr>
          <w:rFonts w:eastAsia="宋体"/>
          <w:lang w:eastAsia="zh-CN"/>
        </w:rPr>
        <w:t>heck audit configurati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27F0D" w:rsidRPr="004D0D7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27F0D" w:rsidRPr="004D0D77" w:rsidRDefault="00AF5553" w:rsidP="00D378E2">
            <w:pPr>
              <w:pStyle w:val="Body"/>
              <w:rPr>
                <w:rFonts w:eastAsia="宋体"/>
                <w:sz w:val="22"/>
                <w:lang w:eastAsia="zh-CN"/>
              </w:rPr>
            </w:pPr>
            <w:r>
              <w:rPr>
                <w:rFonts w:ascii="Arial" w:eastAsia="宋体" w:hAnsi="Arial" w:cs="Arial"/>
                <w:sz w:val="21"/>
                <w:szCs w:val="21"/>
                <w:lang w:eastAsia="zh-CN"/>
              </w:rPr>
              <w:t>HM_SpectrumAnalyzer_Negative</w:t>
            </w:r>
            <w:r w:rsidR="00BF04A8" w:rsidRPr="00BF04A8">
              <w:rPr>
                <w:rFonts w:ascii="Arial" w:eastAsia="宋体" w:hAnsi="Arial" w:cs="Arial"/>
                <w:sz w:val="21"/>
                <w:szCs w:val="21"/>
                <w:lang w:eastAsia="zh-CN"/>
              </w:rPr>
              <w:t>_00</w:t>
            </w:r>
            <w:r w:rsidR="00BF04A8">
              <w:rPr>
                <w:rFonts w:ascii="Arial" w:eastAsia="宋体" w:hAnsi="Arial" w:cs="Arial" w:hint="eastAsia"/>
                <w:sz w:val="21"/>
                <w:szCs w:val="21"/>
                <w:lang w:eastAsia="zh-CN"/>
              </w:rPr>
              <w:t>8</w:t>
            </w:r>
          </w:p>
        </w:tc>
      </w:tr>
      <w:tr w:rsidR="00D27F0D"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27F0D" w:rsidRPr="004D0D77" w:rsidRDefault="005C23FB" w:rsidP="00D378E2">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27F0D" w:rsidRPr="00923513" w:rsidRDefault="00D27F0D" w:rsidP="00D378E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27F0D" w:rsidRPr="00923513" w:rsidRDefault="009064E7" w:rsidP="00D378E2">
            <w:pPr>
              <w:pStyle w:val="Body"/>
              <w:rPr>
                <w:rFonts w:eastAsia="宋体"/>
                <w:sz w:val="22"/>
                <w:lang w:eastAsia="zh-CN"/>
              </w:rPr>
            </w:pPr>
            <w:r>
              <w:rPr>
                <w:rFonts w:eastAsia="宋体" w:hint="eastAsia"/>
                <w:sz w:val="22"/>
                <w:lang w:eastAsia="zh-CN"/>
              </w:rPr>
              <w:t>N</w:t>
            </w:r>
            <w:r w:rsidR="00154ABF">
              <w:rPr>
                <w:rFonts w:eastAsia="宋体" w:hint="eastAsia"/>
                <w:sz w:val="22"/>
                <w:lang w:eastAsia="zh-CN"/>
              </w:rPr>
              <w:t>A</w:t>
            </w:r>
          </w:p>
        </w:tc>
      </w:tr>
      <w:tr w:rsidR="00D27F0D"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27F0D" w:rsidRPr="00CC0A17" w:rsidRDefault="00D27F0D" w:rsidP="005C23FB">
            <w:pPr>
              <w:pStyle w:val="Body"/>
              <w:rPr>
                <w:rFonts w:ascii="Arial" w:eastAsia="宋体" w:hAnsi="Arial" w:cs="Arial"/>
                <w:sz w:val="21"/>
                <w:szCs w:val="21"/>
                <w:lang w:eastAsia="zh-CN"/>
              </w:rPr>
            </w:pPr>
          </w:p>
        </w:tc>
      </w:tr>
      <w:tr w:rsidR="00D27F0D"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27F0D" w:rsidRPr="005C23FB" w:rsidRDefault="005C23FB" w:rsidP="00D378E2">
            <w:pPr>
              <w:pStyle w:val="Body"/>
              <w:rPr>
                <w:rFonts w:ascii="Arial" w:eastAsia="宋体" w:hAnsi="Arial" w:cs="Arial"/>
                <w:b/>
                <w:sz w:val="21"/>
                <w:szCs w:val="21"/>
                <w:lang w:eastAsia="zh-CN"/>
              </w:rPr>
            </w:pPr>
            <w:r>
              <w:rPr>
                <w:rFonts w:eastAsia="宋体" w:hint="eastAsia"/>
                <w:lang w:eastAsia="zh-CN"/>
              </w:rPr>
              <w:t>C</w:t>
            </w:r>
            <w:r w:rsidRPr="005C23FB">
              <w:rPr>
                <w:rFonts w:eastAsia="宋体"/>
                <w:lang w:eastAsia="zh-CN"/>
              </w:rPr>
              <w:t>heck audit configuration</w:t>
            </w:r>
          </w:p>
        </w:tc>
      </w:tr>
      <w:tr w:rsidR="00D27F0D"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27F0D" w:rsidRPr="00923513" w:rsidRDefault="00D27F0D" w:rsidP="00D378E2">
            <w:pPr>
              <w:pStyle w:val="Body"/>
              <w:rPr>
                <w:rFonts w:eastAsia="宋体"/>
                <w:sz w:val="22"/>
                <w:lang w:eastAsia="zh-CN"/>
              </w:rPr>
            </w:pPr>
          </w:p>
        </w:tc>
      </w:tr>
      <w:tr w:rsidR="00D27F0D" w:rsidRPr="000B332C"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C23FB" w:rsidRPr="005C23FB" w:rsidRDefault="005C23FB" w:rsidP="005C23FB">
            <w:pPr>
              <w:pStyle w:val="Body"/>
              <w:rPr>
                <w:rFonts w:eastAsia="宋体"/>
                <w:sz w:val="22"/>
                <w:lang w:eastAsia="zh-CN"/>
              </w:rPr>
            </w:pPr>
            <w:r w:rsidRPr="005C23FB">
              <w:rPr>
                <w:rFonts w:eastAsia="宋体"/>
                <w:sz w:val="22"/>
                <w:lang w:eastAsia="zh-CN"/>
              </w:rPr>
              <w:t>1. Select a AP and enable spectral analysis on HM</w:t>
            </w:r>
          </w:p>
          <w:p w:rsidR="00D27F0D" w:rsidRPr="00D27F0D" w:rsidRDefault="005C23FB" w:rsidP="005C23FB">
            <w:pPr>
              <w:pStyle w:val="Body"/>
              <w:rPr>
                <w:rFonts w:eastAsia="宋体"/>
                <w:sz w:val="22"/>
                <w:lang w:eastAsia="zh-CN"/>
              </w:rPr>
            </w:pPr>
            <w:r w:rsidRPr="005C23FB">
              <w:rPr>
                <w:rFonts w:eastAsia="宋体"/>
                <w:sz w:val="22"/>
                <w:lang w:eastAsia="zh-CN"/>
              </w:rPr>
              <w:t>2. Check audit configuration of the AP</w:t>
            </w:r>
          </w:p>
        </w:tc>
      </w:tr>
      <w:tr w:rsidR="00D27F0D" w:rsidRPr="0012521B"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27F0D" w:rsidRPr="005C23FB" w:rsidRDefault="005C23FB" w:rsidP="005C23FB">
            <w:pPr>
              <w:pStyle w:val="Body"/>
              <w:rPr>
                <w:rFonts w:eastAsia="宋体"/>
                <w:sz w:val="22"/>
                <w:lang w:eastAsia="zh-CN"/>
              </w:rPr>
            </w:pPr>
            <w:r w:rsidRPr="005C23FB">
              <w:rPr>
                <w:rFonts w:eastAsia="宋体"/>
                <w:sz w:val="22"/>
                <w:lang w:eastAsia="zh-CN"/>
              </w:rPr>
              <w:t>1. Spectral analysis CLI should not in the audit list</w: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Pr="001D17F9" w:rsidRDefault="00242707" w:rsidP="005C23FB">
            <w:pPr>
              <w:pStyle w:val="Body"/>
              <w:rPr>
                <w:rFonts w:eastAsia="宋体"/>
                <w:sz w:val="22"/>
                <w:lang w:eastAsia="zh-CN"/>
              </w:rPr>
            </w:pPr>
            <w:r w:rsidRPr="00DF0634">
              <w:rPr>
                <w:rFonts w:eastAsia="宋体" w:hint="eastAsia"/>
                <w:sz w:val="22"/>
                <w:highlight w:val="green"/>
                <w:lang w:eastAsia="zh-CN"/>
              </w:rPr>
              <w:t>PASS</w:t>
            </w:r>
          </w:p>
        </w:tc>
      </w:tr>
    </w:tbl>
    <w:p w:rsidR="009F6EF4" w:rsidRDefault="009F6EF4" w:rsidP="00652685">
      <w:pPr>
        <w:pStyle w:val="Body"/>
        <w:rPr>
          <w:rFonts w:eastAsia="宋体"/>
          <w:lang w:eastAsia="zh-CN"/>
        </w:rPr>
      </w:pPr>
    </w:p>
    <w:p w:rsidR="00D27F0D" w:rsidRDefault="00857B4E" w:rsidP="00D27F0D">
      <w:pPr>
        <w:pStyle w:val="41"/>
        <w:rPr>
          <w:rFonts w:eastAsia="宋体"/>
          <w:lang w:eastAsia="zh-CN"/>
        </w:rPr>
      </w:pPr>
      <w:r>
        <w:rPr>
          <w:rFonts w:eastAsia="宋体" w:hint="eastAsia"/>
          <w:lang w:eastAsia="zh-CN"/>
        </w:rPr>
        <w:t>C</w:t>
      </w:r>
      <w:r w:rsidR="005C23FB" w:rsidRPr="005C23FB">
        <w:rPr>
          <w:rFonts w:eastAsia="宋体"/>
          <w:lang w:eastAsia="zh-CN"/>
        </w:rPr>
        <w:t>heck page time out when enable spectral analysis star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27F0D" w:rsidRPr="004D0D7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27F0D" w:rsidRPr="004D0D77" w:rsidRDefault="00AF5553" w:rsidP="00D378E2">
            <w:pPr>
              <w:pStyle w:val="Body"/>
              <w:rPr>
                <w:rFonts w:eastAsia="宋体"/>
                <w:sz w:val="22"/>
                <w:lang w:eastAsia="zh-CN"/>
              </w:rPr>
            </w:pPr>
            <w:r>
              <w:rPr>
                <w:rFonts w:ascii="Arial" w:eastAsia="宋体" w:hAnsi="Arial" w:cs="Arial"/>
                <w:sz w:val="21"/>
                <w:szCs w:val="21"/>
                <w:lang w:eastAsia="zh-CN"/>
              </w:rPr>
              <w:t>HM_SpectrumAnalyzer_Negative</w:t>
            </w:r>
            <w:r w:rsidR="00BF04A8" w:rsidRPr="00BF04A8">
              <w:rPr>
                <w:rFonts w:ascii="Arial" w:eastAsia="宋体" w:hAnsi="Arial" w:cs="Arial"/>
                <w:sz w:val="21"/>
                <w:szCs w:val="21"/>
                <w:lang w:eastAsia="zh-CN"/>
              </w:rPr>
              <w:t>_00</w:t>
            </w:r>
            <w:r w:rsidR="00BF04A8">
              <w:rPr>
                <w:rFonts w:ascii="Arial" w:eastAsia="宋体" w:hAnsi="Arial" w:cs="Arial" w:hint="eastAsia"/>
                <w:sz w:val="21"/>
                <w:szCs w:val="21"/>
                <w:lang w:eastAsia="zh-CN"/>
              </w:rPr>
              <w:t>9</w:t>
            </w:r>
          </w:p>
        </w:tc>
      </w:tr>
      <w:tr w:rsidR="00D27F0D"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27F0D" w:rsidRPr="004D0D77" w:rsidRDefault="005C23FB" w:rsidP="00D378E2">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27F0D" w:rsidRPr="00923513" w:rsidRDefault="00D27F0D" w:rsidP="00D378E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27F0D" w:rsidRPr="00923513" w:rsidRDefault="00662422" w:rsidP="00D378E2">
            <w:pPr>
              <w:pStyle w:val="Body"/>
              <w:rPr>
                <w:rFonts w:eastAsia="宋体"/>
                <w:sz w:val="22"/>
                <w:lang w:eastAsia="zh-CN"/>
              </w:rPr>
            </w:pPr>
            <w:r>
              <w:rPr>
                <w:rFonts w:eastAsia="宋体" w:hint="eastAsia"/>
                <w:sz w:val="22"/>
                <w:lang w:eastAsia="zh-CN"/>
              </w:rPr>
              <w:t>N</w:t>
            </w:r>
            <w:r w:rsidR="00154ABF">
              <w:rPr>
                <w:rFonts w:eastAsia="宋体" w:hint="eastAsia"/>
                <w:sz w:val="22"/>
                <w:lang w:eastAsia="zh-CN"/>
              </w:rPr>
              <w:t>A</w:t>
            </w:r>
          </w:p>
        </w:tc>
      </w:tr>
      <w:tr w:rsidR="00D27F0D"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27F0D" w:rsidRPr="00CC0A17" w:rsidRDefault="00D27F0D" w:rsidP="005C23FB">
            <w:pPr>
              <w:pStyle w:val="Body"/>
              <w:rPr>
                <w:rFonts w:ascii="Arial" w:eastAsia="宋体" w:hAnsi="Arial" w:cs="Arial"/>
                <w:sz w:val="21"/>
                <w:szCs w:val="21"/>
                <w:lang w:eastAsia="zh-CN"/>
              </w:rPr>
            </w:pPr>
          </w:p>
        </w:tc>
      </w:tr>
      <w:tr w:rsidR="00D27F0D"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27F0D" w:rsidRPr="00CC0A17" w:rsidRDefault="00E73C9D" w:rsidP="00D378E2">
            <w:pPr>
              <w:pStyle w:val="Body"/>
              <w:rPr>
                <w:rFonts w:ascii="Arial" w:eastAsia="宋体" w:hAnsi="Arial" w:cs="Arial"/>
                <w:sz w:val="21"/>
                <w:szCs w:val="21"/>
                <w:lang w:eastAsia="zh-CN"/>
              </w:rPr>
            </w:pPr>
            <w:r w:rsidRPr="005C23FB">
              <w:rPr>
                <w:rFonts w:ascii="Arial" w:eastAsia="宋体" w:hAnsi="Arial" w:cs="Arial"/>
                <w:sz w:val="21"/>
                <w:szCs w:val="21"/>
                <w:lang w:eastAsia="zh-CN"/>
              </w:rPr>
              <w:t>check page time out when enable spectral analysis start</w:t>
            </w:r>
          </w:p>
        </w:tc>
      </w:tr>
      <w:tr w:rsidR="00D27F0D"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27F0D" w:rsidRPr="00923513" w:rsidRDefault="00E73C9D" w:rsidP="00D378E2">
            <w:pPr>
              <w:pStyle w:val="Body"/>
              <w:rPr>
                <w:rFonts w:eastAsia="宋体"/>
                <w:sz w:val="22"/>
                <w:lang w:eastAsia="zh-CN"/>
              </w:rPr>
            </w:pPr>
            <w:r w:rsidRPr="00E73C9D">
              <w:rPr>
                <w:rFonts w:eastAsia="宋体"/>
                <w:sz w:val="22"/>
                <w:lang w:eastAsia="zh-CN"/>
              </w:rPr>
              <w:t>set timeout interval of HM</w:t>
            </w:r>
          </w:p>
        </w:tc>
      </w:tr>
      <w:tr w:rsidR="00D27F0D" w:rsidRPr="000B332C"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73C9D" w:rsidRPr="00E73C9D" w:rsidRDefault="00E73C9D" w:rsidP="00E73C9D">
            <w:pPr>
              <w:pStyle w:val="Body"/>
              <w:rPr>
                <w:rFonts w:eastAsia="宋体"/>
                <w:sz w:val="22"/>
                <w:lang w:eastAsia="zh-CN"/>
              </w:rPr>
            </w:pPr>
            <w:r w:rsidRPr="00E73C9D">
              <w:rPr>
                <w:rFonts w:eastAsia="宋体"/>
                <w:sz w:val="22"/>
                <w:lang w:eastAsia="zh-CN"/>
              </w:rPr>
              <w:t>1. Select a AP and enable spectral analysis</w:t>
            </w:r>
          </w:p>
          <w:p w:rsidR="00E73C9D" w:rsidRPr="00E73C9D" w:rsidRDefault="00E73C9D" w:rsidP="00E73C9D">
            <w:pPr>
              <w:pStyle w:val="Body"/>
              <w:rPr>
                <w:rFonts w:eastAsia="宋体"/>
                <w:sz w:val="22"/>
                <w:lang w:eastAsia="zh-CN"/>
              </w:rPr>
            </w:pPr>
            <w:r w:rsidRPr="00E73C9D">
              <w:rPr>
                <w:rFonts w:eastAsia="宋体"/>
                <w:sz w:val="22"/>
                <w:lang w:eastAsia="zh-CN"/>
              </w:rPr>
              <w:t>2. Wait for the spectral analysis page to timeout</w:t>
            </w:r>
          </w:p>
          <w:p w:rsidR="00D27F0D" w:rsidRPr="00D27F0D" w:rsidRDefault="00E73C9D" w:rsidP="00E73C9D">
            <w:pPr>
              <w:pStyle w:val="Body"/>
              <w:rPr>
                <w:rFonts w:eastAsia="宋体"/>
                <w:sz w:val="22"/>
                <w:lang w:eastAsia="zh-CN"/>
              </w:rPr>
            </w:pPr>
            <w:r w:rsidRPr="00E73C9D">
              <w:rPr>
                <w:rFonts w:eastAsia="宋体"/>
                <w:sz w:val="22"/>
                <w:lang w:eastAsia="zh-CN"/>
              </w:rPr>
              <w:t xml:space="preserve">3. Log in HM for </w:t>
            </w:r>
            <w:r w:rsidR="006E2DBD">
              <w:rPr>
                <w:rFonts w:eastAsia="宋体" w:hint="eastAsia"/>
                <w:sz w:val="22"/>
                <w:lang w:eastAsia="zh-CN"/>
              </w:rPr>
              <w:t>t</w:t>
            </w:r>
            <w:r w:rsidRPr="00E73C9D">
              <w:rPr>
                <w:rFonts w:eastAsia="宋体"/>
                <w:sz w:val="22"/>
                <w:lang w:eastAsia="zh-CN"/>
              </w:rPr>
              <w:t>he twice time, check the spectral analysis page</w:t>
            </w:r>
          </w:p>
        </w:tc>
      </w:tr>
      <w:tr w:rsidR="00D27F0D" w:rsidRPr="0012521B"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27F0D" w:rsidRPr="00D27F0D" w:rsidRDefault="006E2DBD" w:rsidP="00E73C9D">
            <w:pPr>
              <w:pStyle w:val="Body"/>
              <w:rPr>
                <w:rFonts w:eastAsia="宋体"/>
                <w:sz w:val="22"/>
                <w:lang w:eastAsia="zh-CN"/>
              </w:rPr>
            </w:pPr>
            <w:r>
              <w:rPr>
                <w:rFonts w:eastAsia="宋体"/>
                <w:sz w:val="22"/>
                <w:lang w:eastAsia="zh-CN"/>
              </w:rPr>
              <w:t>1. The AP</w:t>
            </w:r>
            <w:r w:rsidR="00E73C9D" w:rsidRPr="00E73C9D">
              <w:rPr>
                <w:rFonts w:eastAsia="宋体"/>
                <w:sz w:val="22"/>
                <w:lang w:eastAsia="zh-CN"/>
              </w:rPr>
              <w:t xml:space="preserve"> which is be</w:t>
            </w:r>
            <w:r>
              <w:rPr>
                <w:rFonts w:eastAsia="宋体"/>
                <w:sz w:val="22"/>
                <w:lang w:eastAsia="zh-CN"/>
              </w:rPr>
              <w:t>ing spectral analysis should be</w:t>
            </w:r>
            <w:r w:rsidR="00E73C9D" w:rsidRPr="00E73C9D">
              <w:rPr>
                <w:rFonts w:eastAsia="宋体"/>
                <w:sz w:val="22"/>
                <w:lang w:eastAsia="zh-CN"/>
              </w:rPr>
              <w:t xml:space="preserve"> marked, and we can go to the spectral analysis page.</w: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Pr="001D17F9" w:rsidRDefault="00E6251A" w:rsidP="00E73C9D">
            <w:pPr>
              <w:pStyle w:val="Body"/>
              <w:rPr>
                <w:rFonts w:eastAsia="宋体"/>
                <w:sz w:val="22"/>
                <w:lang w:eastAsia="zh-CN"/>
              </w:rPr>
            </w:pPr>
            <w:r w:rsidRPr="00DF0634">
              <w:rPr>
                <w:rFonts w:eastAsia="宋体" w:hint="eastAsia"/>
                <w:sz w:val="22"/>
                <w:highlight w:val="green"/>
                <w:lang w:eastAsia="zh-CN"/>
              </w:rPr>
              <w:t>PASS</w:t>
            </w:r>
          </w:p>
        </w:tc>
      </w:tr>
    </w:tbl>
    <w:p w:rsidR="00A37CE5" w:rsidRDefault="00A37CE5" w:rsidP="00652685">
      <w:pPr>
        <w:pStyle w:val="Body"/>
        <w:rPr>
          <w:rFonts w:eastAsia="宋体"/>
          <w:lang w:eastAsia="zh-CN"/>
        </w:rPr>
      </w:pPr>
    </w:p>
    <w:p w:rsidR="00A37CE5" w:rsidRDefault="00A37CE5" w:rsidP="00652685">
      <w:pPr>
        <w:pStyle w:val="Body"/>
        <w:rPr>
          <w:rFonts w:eastAsia="宋体"/>
          <w:lang w:eastAsia="zh-CN"/>
        </w:rPr>
      </w:pPr>
    </w:p>
    <w:p w:rsidR="004671F8" w:rsidRDefault="00E73C9D" w:rsidP="004671F8">
      <w:pPr>
        <w:pStyle w:val="41"/>
        <w:rPr>
          <w:rFonts w:eastAsia="宋体"/>
          <w:lang w:eastAsia="zh-CN"/>
        </w:rPr>
      </w:pPr>
      <w:r>
        <w:rPr>
          <w:rFonts w:eastAsia="宋体" w:hint="eastAsia"/>
          <w:lang w:eastAsia="zh-CN"/>
        </w:rPr>
        <w:t>C</w:t>
      </w:r>
      <w:r w:rsidRPr="00E73C9D">
        <w:rPr>
          <w:rFonts w:eastAsia="宋体"/>
          <w:lang w:eastAsia="zh-CN"/>
        </w:rPr>
        <w:t>heck close the page when spectral analysis star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671F8" w:rsidRPr="004D0D7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671F8" w:rsidRPr="004D0D77" w:rsidRDefault="00AF5553" w:rsidP="00D378E2">
            <w:pPr>
              <w:pStyle w:val="Body"/>
              <w:rPr>
                <w:rFonts w:eastAsia="宋体"/>
                <w:sz w:val="22"/>
                <w:lang w:eastAsia="zh-CN"/>
              </w:rPr>
            </w:pPr>
            <w:r>
              <w:rPr>
                <w:rFonts w:ascii="Arial" w:eastAsia="宋体" w:hAnsi="Arial" w:cs="Arial"/>
                <w:sz w:val="21"/>
                <w:szCs w:val="21"/>
                <w:lang w:eastAsia="zh-CN"/>
              </w:rPr>
              <w:t>HM_SpectrumAnalyzer_Negative</w:t>
            </w:r>
            <w:r w:rsidR="00BF04A8" w:rsidRPr="00BF04A8">
              <w:rPr>
                <w:rFonts w:ascii="Arial" w:eastAsia="宋体" w:hAnsi="Arial" w:cs="Arial"/>
                <w:sz w:val="21"/>
                <w:szCs w:val="21"/>
                <w:lang w:eastAsia="zh-CN"/>
              </w:rPr>
              <w:t>_0</w:t>
            </w:r>
            <w:r w:rsidR="00BF04A8">
              <w:rPr>
                <w:rFonts w:ascii="Arial" w:eastAsia="宋体" w:hAnsi="Arial" w:cs="Arial" w:hint="eastAsia"/>
                <w:sz w:val="21"/>
                <w:szCs w:val="21"/>
                <w:lang w:eastAsia="zh-CN"/>
              </w:rPr>
              <w:t>10</w:t>
            </w:r>
          </w:p>
        </w:tc>
      </w:tr>
      <w:tr w:rsidR="004671F8"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671F8" w:rsidRPr="004D0D77" w:rsidRDefault="005C23FB" w:rsidP="00D378E2">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4671F8" w:rsidRPr="00923513" w:rsidRDefault="004671F8" w:rsidP="00D378E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671F8" w:rsidRPr="00923513" w:rsidRDefault="00BD11E9" w:rsidP="00D378E2">
            <w:pPr>
              <w:pStyle w:val="Body"/>
              <w:rPr>
                <w:rFonts w:eastAsia="宋体"/>
                <w:sz w:val="22"/>
                <w:lang w:eastAsia="zh-CN"/>
              </w:rPr>
            </w:pPr>
            <w:r>
              <w:rPr>
                <w:rFonts w:eastAsia="宋体" w:hint="eastAsia"/>
                <w:sz w:val="22"/>
                <w:lang w:eastAsia="zh-CN"/>
              </w:rPr>
              <w:t>N</w:t>
            </w:r>
            <w:r w:rsidR="00154ABF">
              <w:rPr>
                <w:rFonts w:eastAsia="宋体" w:hint="eastAsia"/>
                <w:sz w:val="22"/>
                <w:lang w:eastAsia="zh-CN"/>
              </w:rPr>
              <w:t>A</w:t>
            </w:r>
          </w:p>
        </w:tc>
      </w:tr>
      <w:tr w:rsidR="004671F8"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671F8" w:rsidRPr="00CC0A17" w:rsidRDefault="004671F8" w:rsidP="00E73C9D">
            <w:pPr>
              <w:pStyle w:val="Body"/>
              <w:rPr>
                <w:rFonts w:ascii="Arial" w:eastAsia="宋体" w:hAnsi="Arial" w:cs="Arial"/>
                <w:sz w:val="21"/>
                <w:szCs w:val="21"/>
                <w:lang w:eastAsia="zh-CN"/>
              </w:rPr>
            </w:pPr>
          </w:p>
        </w:tc>
      </w:tr>
      <w:tr w:rsidR="004671F8"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671F8" w:rsidRPr="00CC0A17" w:rsidRDefault="00E73C9D" w:rsidP="00D378E2">
            <w:pPr>
              <w:pStyle w:val="Body"/>
              <w:rPr>
                <w:rFonts w:ascii="Arial" w:eastAsia="宋体" w:hAnsi="Arial" w:cs="Arial"/>
                <w:sz w:val="21"/>
                <w:szCs w:val="21"/>
                <w:lang w:eastAsia="zh-CN"/>
              </w:rPr>
            </w:pPr>
            <w:r>
              <w:rPr>
                <w:rFonts w:eastAsia="宋体" w:hint="eastAsia"/>
                <w:lang w:eastAsia="zh-CN"/>
              </w:rPr>
              <w:t>C</w:t>
            </w:r>
            <w:r w:rsidRPr="00E73C9D">
              <w:rPr>
                <w:rFonts w:eastAsia="宋体"/>
                <w:lang w:eastAsia="zh-CN"/>
              </w:rPr>
              <w:t>heck close the page when spectral analysis start</w:t>
            </w:r>
          </w:p>
        </w:tc>
      </w:tr>
      <w:tr w:rsidR="004671F8"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671F8" w:rsidRPr="00923513" w:rsidRDefault="004671F8" w:rsidP="00D378E2">
            <w:pPr>
              <w:pStyle w:val="Body"/>
              <w:rPr>
                <w:rFonts w:eastAsia="宋体"/>
                <w:sz w:val="22"/>
                <w:lang w:eastAsia="zh-CN"/>
              </w:rPr>
            </w:pPr>
          </w:p>
        </w:tc>
      </w:tr>
      <w:tr w:rsidR="004671F8" w:rsidRPr="000B332C"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73C9D" w:rsidRPr="00E73C9D" w:rsidRDefault="00E73C9D" w:rsidP="00E73C9D">
            <w:pPr>
              <w:pStyle w:val="Body"/>
              <w:rPr>
                <w:rFonts w:eastAsia="宋体"/>
                <w:sz w:val="22"/>
                <w:lang w:eastAsia="zh-CN"/>
              </w:rPr>
            </w:pPr>
            <w:r w:rsidRPr="00E73C9D">
              <w:rPr>
                <w:rFonts w:eastAsia="宋体"/>
                <w:sz w:val="22"/>
                <w:lang w:eastAsia="zh-CN"/>
              </w:rPr>
              <w:t>1. Select a AP and enable spectral analysis</w:t>
            </w:r>
          </w:p>
          <w:p w:rsidR="00E73C9D" w:rsidRPr="00E73C9D" w:rsidRDefault="00E73C9D" w:rsidP="00E73C9D">
            <w:pPr>
              <w:pStyle w:val="Body"/>
              <w:rPr>
                <w:rFonts w:eastAsia="宋体"/>
                <w:sz w:val="22"/>
                <w:lang w:eastAsia="zh-CN"/>
              </w:rPr>
            </w:pPr>
            <w:r w:rsidRPr="00E73C9D">
              <w:rPr>
                <w:rFonts w:eastAsia="宋体"/>
                <w:sz w:val="22"/>
                <w:lang w:eastAsia="zh-CN"/>
              </w:rPr>
              <w:t>2. Close the analysis page</w:t>
            </w:r>
          </w:p>
          <w:p w:rsidR="004671F8" w:rsidRPr="00D27F0D" w:rsidRDefault="00E73C9D" w:rsidP="00E73C9D">
            <w:pPr>
              <w:pStyle w:val="Body"/>
              <w:rPr>
                <w:rFonts w:eastAsia="宋体"/>
                <w:sz w:val="22"/>
                <w:lang w:eastAsia="zh-CN"/>
              </w:rPr>
            </w:pPr>
            <w:r w:rsidRPr="00E73C9D">
              <w:rPr>
                <w:rFonts w:eastAsia="宋体"/>
                <w:sz w:val="22"/>
                <w:lang w:eastAsia="zh-CN"/>
              </w:rPr>
              <w:t>3. Open spectral analysis page</w:t>
            </w:r>
          </w:p>
        </w:tc>
      </w:tr>
      <w:tr w:rsidR="004671F8" w:rsidRPr="0012521B"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671F8" w:rsidRPr="004671F8" w:rsidRDefault="007919A9" w:rsidP="00E73C9D">
            <w:pPr>
              <w:pStyle w:val="Body"/>
              <w:rPr>
                <w:rFonts w:eastAsia="宋体"/>
                <w:sz w:val="22"/>
                <w:lang w:eastAsia="zh-CN"/>
              </w:rPr>
            </w:pPr>
            <w:r>
              <w:rPr>
                <w:rFonts w:eastAsia="宋体"/>
                <w:sz w:val="22"/>
                <w:lang w:eastAsia="zh-CN"/>
              </w:rPr>
              <w:t>1. The AP</w:t>
            </w:r>
            <w:r w:rsidR="00E73C9D" w:rsidRPr="00E73C9D">
              <w:rPr>
                <w:rFonts w:eastAsia="宋体"/>
                <w:sz w:val="22"/>
                <w:lang w:eastAsia="zh-CN"/>
              </w:rPr>
              <w:t xml:space="preserve"> which is bei</w:t>
            </w:r>
            <w:r>
              <w:rPr>
                <w:rFonts w:eastAsia="宋体"/>
                <w:sz w:val="22"/>
                <w:lang w:eastAsia="zh-CN"/>
              </w:rPr>
              <w:t xml:space="preserve">ng spectral analysis should be </w:t>
            </w:r>
            <w:r w:rsidR="00E73C9D" w:rsidRPr="00E73C9D">
              <w:rPr>
                <w:rFonts w:eastAsia="宋体"/>
                <w:sz w:val="22"/>
                <w:lang w:eastAsia="zh-CN"/>
              </w:rPr>
              <w:t>marked, and we can go to the spectral analysis page.</w: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Pr="001D17F9" w:rsidRDefault="007919A9" w:rsidP="007907BA">
            <w:pPr>
              <w:pStyle w:val="Body"/>
              <w:ind w:left="360" w:hanging="360"/>
              <w:rPr>
                <w:rFonts w:eastAsia="宋体"/>
                <w:sz w:val="22"/>
                <w:lang w:eastAsia="zh-CN"/>
              </w:rPr>
            </w:pPr>
            <w:r w:rsidRPr="00DF0634">
              <w:rPr>
                <w:rFonts w:eastAsia="宋体" w:hint="eastAsia"/>
                <w:sz w:val="22"/>
                <w:highlight w:val="green"/>
                <w:lang w:eastAsia="zh-CN"/>
              </w:rPr>
              <w:t>PASS</w:t>
            </w:r>
          </w:p>
        </w:tc>
      </w:tr>
    </w:tbl>
    <w:p w:rsidR="00A37CE5" w:rsidRPr="004671F8" w:rsidRDefault="00A37CE5" w:rsidP="00652685">
      <w:pPr>
        <w:pStyle w:val="Body"/>
        <w:rPr>
          <w:rFonts w:eastAsia="宋体"/>
          <w:lang w:eastAsia="zh-CN"/>
        </w:rPr>
      </w:pPr>
    </w:p>
    <w:p w:rsidR="00BF04A8" w:rsidRDefault="00BF04A8" w:rsidP="00BF04A8">
      <w:pPr>
        <w:pStyle w:val="Body"/>
        <w:rPr>
          <w:rFonts w:eastAsia="宋体"/>
          <w:lang w:eastAsia="zh-CN"/>
        </w:rPr>
      </w:pPr>
    </w:p>
    <w:p w:rsidR="00BF04A8" w:rsidRDefault="00E73C9D" w:rsidP="00BF04A8">
      <w:pPr>
        <w:pStyle w:val="41"/>
        <w:rPr>
          <w:rFonts w:eastAsia="宋体"/>
          <w:lang w:eastAsia="zh-CN"/>
        </w:rPr>
      </w:pPr>
      <w:r>
        <w:rPr>
          <w:rFonts w:eastAsia="宋体" w:hint="eastAsia"/>
          <w:lang w:eastAsia="zh-CN"/>
        </w:rPr>
        <w:t>C</w:t>
      </w:r>
      <w:r w:rsidRPr="00E73C9D">
        <w:rPr>
          <w:rFonts w:eastAsia="宋体"/>
          <w:lang w:eastAsia="zh-CN"/>
        </w:rPr>
        <w:t>heck start spectral analysis of AP 320,340 on map</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F04A8" w:rsidRPr="004D0D7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4D0D77" w:rsidRDefault="00AF5553" w:rsidP="005C23FB">
            <w:pPr>
              <w:pStyle w:val="Body"/>
              <w:rPr>
                <w:rFonts w:eastAsia="宋体"/>
                <w:sz w:val="22"/>
                <w:lang w:eastAsia="zh-CN"/>
              </w:rPr>
            </w:pPr>
            <w:r>
              <w:rPr>
                <w:rFonts w:ascii="Arial" w:eastAsia="宋体" w:hAnsi="Arial" w:cs="Arial"/>
                <w:sz w:val="21"/>
                <w:szCs w:val="21"/>
                <w:lang w:eastAsia="zh-CN"/>
              </w:rPr>
              <w:t>HM_SpectrumAnalyzer_Negative</w:t>
            </w:r>
            <w:r w:rsidR="00BF04A8" w:rsidRPr="00BF04A8">
              <w:rPr>
                <w:rFonts w:ascii="Arial" w:eastAsia="宋体" w:hAnsi="Arial" w:cs="Arial"/>
                <w:sz w:val="21"/>
                <w:szCs w:val="21"/>
                <w:lang w:eastAsia="zh-CN"/>
              </w:rPr>
              <w:t>_0</w:t>
            </w:r>
            <w:r w:rsidR="00BF04A8">
              <w:rPr>
                <w:rFonts w:ascii="Arial" w:eastAsia="宋体" w:hAnsi="Arial" w:cs="Arial" w:hint="eastAsia"/>
                <w:sz w:val="21"/>
                <w:szCs w:val="21"/>
                <w:lang w:eastAsia="zh-CN"/>
              </w:rPr>
              <w:t>11</w:t>
            </w:r>
          </w:p>
        </w:tc>
      </w:tr>
      <w:tr w:rsidR="00BF04A8"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F04A8" w:rsidRPr="004D0D77" w:rsidRDefault="005C23FB" w:rsidP="005C23FB">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F04A8" w:rsidRPr="00923513" w:rsidRDefault="00BF04A8" w:rsidP="005C23F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F04A8" w:rsidRPr="00923513" w:rsidRDefault="00BD11E9" w:rsidP="005C23FB">
            <w:pPr>
              <w:pStyle w:val="Body"/>
              <w:rPr>
                <w:rFonts w:eastAsia="宋体"/>
                <w:sz w:val="22"/>
                <w:lang w:eastAsia="zh-CN"/>
              </w:rPr>
            </w:pPr>
            <w:r>
              <w:rPr>
                <w:rFonts w:eastAsia="宋体" w:hint="eastAsia"/>
                <w:sz w:val="22"/>
                <w:lang w:eastAsia="zh-CN"/>
              </w:rPr>
              <w:t>N</w:t>
            </w:r>
            <w:r w:rsidR="00154ABF">
              <w:rPr>
                <w:rFonts w:eastAsia="宋体" w:hint="eastAsia"/>
                <w:sz w:val="22"/>
                <w:lang w:eastAsia="zh-CN"/>
              </w:rPr>
              <w:t>A</w:t>
            </w:r>
          </w:p>
        </w:tc>
      </w:tr>
      <w:tr w:rsidR="00BF04A8" w:rsidRPr="00CC0A1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CC0A17" w:rsidRDefault="00BF04A8" w:rsidP="00E73C9D">
            <w:pPr>
              <w:pStyle w:val="Body"/>
              <w:rPr>
                <w:rFonts w:ascii="Arial" w:eastAsia="宋体" w:hAnsi="Arial" w:cs="Arial"/>
                <w:sz w:val="21"/>
                <w:szCs w:val="21"/>
                <w:lang w:eastAsia="zh-CN"/>
              </w:rPr>
            </w:pPr>
          </w:p>
        </w:tc>
      </w:tr>
      <w:tr w:rsidR="00BF04A8" w:rsidRPr="00CC0A1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CC0A17" w:rsidRDefault="00E73C9D" w:rsidP="005C23FB">
            <w:pPr>
              <w:pStyle w:val="Body"/>
              <w:rPr>
                <w:rFonts w:ascii="Arial" w:eastAsia="宋体" w:hAnsi="Arial" w:cs="Arial"/>
                <w:sz w:val="21"/>
                <w:szCs w:val="21"/>
                <w:lang w:eastAsia="zh-CN"/>
              </w:rPr>
            </w:pPr>
            <w:r>
              <w:rPr>
                <w:rFonts w:eastAsia="宋体" w:hint="eastAsia"/>
                <w:lang w:eastAsia="zh-CN"/>
              </w:rPr>
              <w:t>C</w:t>
            </w:r>
            <w:r w:rsidRPr="00E73C9D">
              <w:rPr>
                <w:rFonts w:eastAsia="宋体"/>
                <w:lang w:eastAsia="zh-CN"/>
              </w:rPr>
              <w:t>heck start spectral analysis of AP 320,340 on map</w:t>
            </w:r>
          </w:p>
        </w:tc>
      </w:tr>
      <w:tr w:rsidR="00BF04A8"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923513" w:rsidRDefault="00BF04A8" w:rsidP="005C23FB">
            <w:pPr>
              <w:pStyle w:val="Body"/>
              <w:rPr>
                <w:rFonts w:eastAsia="宋体"/>
                <w:sz w:val="22"/>
                <w:lang w:eastAsia="zh-CN"/>
              </w:rPr>
            </w:pPr>
          </w:p>
        </w:tc>
      </w:tr>
      <w:tr w:rsidR="00BF04A8" w:rsidRPr="000B332C"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D27F0D" w:rsidRDefault="00E73C9D" w:rsidP="00E73C9D">
            <w:pPr>
              <w:pStyle w:val="Body"/>
              <w:rPr>
                <w:rFonts w:eastAsia="宋体"/>
                <w:sz w:val="22"/>
                <w:lang w:eastAsia="zh-CN"/>
              </w:rPr>
            </w:pPr>
            <w:r w:rsidRPr="00E73C9D">
              <w:rPr>
                <w:rFonts w:eastAsia="宋体"/>
                <w:sz w:val="22"/>
                <w:lang w:eastAsia="zh-CN"/>
              </w:rPr>
              <w:t>1. Open topology ,select AP 320, AP 340 and start spectral analysis</w:t>
            </w:r>
          </w:p>
        </w:tc>
      </w:tr>
      <w:tr w:rsidR="00BF04A8" w:rsidRPr="0012521B"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B0949" w:rsidRPr="007A2C5A" w:rsidRDefault="00E73C9D" w:rsidP="00E73C9D">
            <w:pPr>
              <w:pStyle w:val="Body"/>
              <w:rPr>
                <w:rFonts w:eastAsia="宋体"/>
                <w:sz w:val="22"/>
                <w:lang w:eastAsia="zh-CN"/>
              </w:rPr>
            </w:pPr>
            <w:r w:rsidRPr="00E73C9D">
              <w:rPr>
                <w:rFonts w:eastAsia="宋体"/>
                <w:sz w:val="22"/>
                <w:lang w:eastAsia="zh-CN"/>
              </w:rPr>
              <w:t>1. Error info is correct</w:t>
            </w:r>
          </w:p>
        </w:tc>
      </w:tr>
      <w:tr w:rsidR="00BF04A8" w:rsidRPr="001D17F9"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BF04A8" w:rsidRDefault="00990927" w:rsidP="005C23FB">
            <w:pPr>
              <w:pStyle w:val="Body"/>
              <w:ind w:left="360" w:hanging="360"/>
              <w:rPr>
                <w:rFonts w:eastAsia="宋体"/>
                <w:sz w:val="22"/>
                <w:lang w:eastAsia="zh-CN"/>
              </w:rPr>
            </w:pPr>
            <w:r w:rsidRPr="00DF0634">
              <w:rPr>
                <w:rFonts w:eastAsia="宋体" w:hint="eastAsia"/>
                <w:sz w:val="22"/>
                <w:highlight w:val="green"/>
                <w:lang w:eastAsia="zh-CN"/>
              </w:rPr>
              <w:t>PASS</w:t>
            </w:r>
          </w:p>
          <w:p w:rsidR="007A2C5A" w:rsidRDefault="007A2C5A" w:rsidP="005C23FB">
            <w:pPr>
              <w:pStyle w:val="Body"/>
              <w:ind w:left="360" w:hanging="360"/>
              <w:rPr>
                <w:rFonts w:eastAsia="宋体"/>
                <w:sz w:val="22"/>
                <w:lang w:eastAsia="zh-CN"/>
              </w:rPr>
            </w:pPr>
          </w:p>
          <w:p w:rsidR="007A2C5A" w:rsidRPr="00A143A4" w:rsidRDefault="007A2C5A" w:rsidP="007A2C5A">
            <w:pPr>
              <w:pStyle w:val="Body"/>
              <w:rPr>
                <w:rFonts w:eastAsia="宋体"/>
                <w:i/>
                <w:color w:val="943634" w:themeColor="accent2" w:themeShade="BF"/>
                <w:sz w:val="22"/>
                <w:lang w:eastAsia="zh-CN"/>
              </w:rPr>
            </w:pPr>
            <w:r w:rsidRPr="00A143A4">
              <w:rPr>
                <w:rFonts w:eastAsia="宋体"/>
                <w:i/>
                <w:color w:val="943634" w:themeColor="accent2" w:themeShade="BF"/>
                <w:sz w:val="22"/>
                <w:lang w:eastAsia="zh-CN"/>
              </w:rPr>
              <w:t>“Operation failed. The selected HiveAP3</w:t>
            </w:r>
            <w:r w:rsidRPr="00A143A4">
              <w:rPr>
                <w:rFonts w:eastAsia="宋体" w:hint="eastAsia"/>
                <w:i/>
                <w:color w:val="943634" w:themeColor="accent2" w:themeShade="BF"/>
                <w:sz w:val="22"/>
                <w:lang w:eastAsia="zh-CN"/>
              </w:rPr>
              <w:t>2</w:t>
            </w:r>
            <w:r w:rsidRPr="00A143A4">
              <w:rPr>
                <w:rFonts w:eastAsia="宋体"/>
                <w:i/>
                <w:color w:val="943634" w:themeColor="accent2" w:themeShade="BF"/>
                <w:sz w:val="22"/>
                <w:lang w:eastAsia="zh-CN"/>
              </w:rPr>
              <w:t>0 does not support this feature.”</w:t>
            </w:r>
          </w:p>
          <w:p w:rsidR="007A2C5A" w:rsidRPr="001D17F9" w:rsidRDefault="007A2C5A" w:rsidP="007A2C5A">
            <w:pPr>
              <w:pStyle w:val="Body"/>
              <w:ind w:left="360" w:hanging="360"/>
              <w:rPr>
                <w:rFonts w:eastAsia="宋体"/>
                <w:sz w:val="22"/>
                <w:lang w:eastAsia="zh-CN"/>
              </w:rPr>
            </w:pPr>
            <w:r w:rsidRPr="00A143A4">
              <w:rPr>
                <w:rFonts w:eastAsia="宋体"/>
                <w:i/>
                <w:color w:val="943634" w:themeColor="accent2" w:themeShade="BF"/>
                <w:sz w:val="22"/>
                <w:lang w:eastAsia="zh-CN"/>
              </w:rPr>
              <w:t>“Operation failed. The selected HiveAP3</w:t>
            </w:r>
            <w:r w:rsidRPr="00A143A4">
              <w:rPr>
                <w:rFonts w:eastAsia="宋体" w:hint="eastAsia"/>
                <w:i/>
                <w:color w:val="943634" w:themeColor="accent2" w:themeShade="BF"/>
                <w:sz w:val="22"/>
                <w:lang w:eastAsia="zh-CN"/>
              </w:rPr>
              <w:t>4</w:t>
            </w:r>
            <w:r w:rsidRPr="00A143A4">
              <w:rPr>
                <w:rFonts w:eastAsia="宋体"/>
                <w:i/>
                <w:color w:val="943634" w:themeColor="accent2" w:themeShade="BF"/>
                <w:sz w:val="22"/>
                <w:lang w:eastAsia="zh-CN"/>
              </w:rPr>
              <w:t>0 does not support this feature.”</w:t>
            </w:r>
          </w:p>
        </w:tc>
      </w:tr>
    </w:tbl>
    <w:p w:rsidR="00BF04A8" w:rsidRPr="004671F8" w:rsidRDefault="00BF04A8" w:rsidP="00BF04A8">
      <w:pPr>
        <w:pStyle w:val="Body"/>
        <w:rPr>
          <w:rFonts w:eastAsia="宋体"/>
          <w:lang w:eastAsia="zh-CN"/>
        </w:rPr>
      </w:pPr>
    </w:p>
    <w:p w:rsidR="00BF04A8" w:rsidRDefault="00BF04A8" w:rsidP="00BF04A8">
      <w:pPr>
        <w:pStyle w:val="Body"/>
        <w:rPr>
          <w:rFonts w:eastAsia="宋体"/>
          <w:lang w:eastAsia="zh-CN"/>
        </w:rPr>
      </w:pPr>
    </w:p>
    <w:p w:rsidR="00BF04A8" w:rsidRDefault="00BF04A8" w:rsidP="00BF04A8">
      <w:pPr>
        <w:pStyle w:val="Body"/>
        <w:rPr>
          <w:rFonts w:eastAsia="宋体"/>
          <w:lang w:eastAsia="zh-CN"/>
        </w:rPr>
      </w:pPr>
    </w:p>
    <w:p w:rsidR="00BF04A8" w:rsidRDefault="00E73C9D" w:rsidP="00BF04A8">
      <w:pPr>
        <w:pStyle w:val="41"/>
        <w:rPr>
          <w:rFonts w:eastAsia="宋体"/>
          <w:lang w:eastAsia="zh-CN"/>
        </w:rPr>
      </w:pPr>
      <w:r w:rsidRPr="00E73C9D">
        <w:rPr>
          <w:rFonts w:eastAsia="宋体"/>
          <w:lang w:eastAsia="zh-CN"/>
        </w:rPr>
        <w:t>Check start spectral analysis of AP 320,AP340 on active client pag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F04A8" w:rsidRPr="004D0D7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4D0D77" w:rsidRDefault="00AF5553" w:rsidP="005C23FB">
            <w:pPr>
              <w:pStyle w:val="Body"/>
              <w:rPr>
                <w:rFonts w:eastAsia="宋体"/>
                <w:sz w:val="22"/>
                <w:lang w:eastAsia="zh-CN"/>
              </w:rPr>
            </w:pPr>
            <w:r>
              <w:rPr>
                <w:rFonts w:ascii="Arial" w:eastAsia="宋体" w:hAnsi="Arial" w:cs="Arial"/>
                <w:sz w:val="21"/>
                <w:szCs w:val="21"/>
                <w:lang w:eastAsia="zh-CN"/>
              </w:rPr>
              <w:t>HM_SpectrumAnalyzer_Negative</w:t>
            </w:r>
            <w:r w:rsidR="00BF04A8" w:rsidRPr="00BF04A8">
              <w:rPr>
                <w:rFonts w:ascii="Arial" w:eastAsia="宋体" w:hAnsi="Arial" w:cs="Arial"/>
                <w:sz w:val="21"/>
                <w:szCs w:val="21"/>
                <w:lang w:eastAsia="zh-CN"/>
              </w:rPr>
              <w:t>_0</w:t>
            </w:r>
            <w:r w:rsidR="00BF04A8">
              <w:rPr>
                <w:rFonts w:ascii="Arial" w:eastAsia="宋体" w:hAnsi="Arial" w:cs="Arial" w:hint="eastAsia"/>
                <w:sz w:val="21"/>
                <w:szCs w:val="21"/>
                <w:lang w:eastAsia="zh-CN"/>
              </w:rPr>
              <w:t>12</w:t>
            </w:r>
          </w:p>
        </w:tc>
      </w:tr>
      <w:tr w:rsidR="00BF04A8"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F04A8" w:rsidRPr="004D0D77" w:rsidRDefault="005C23FB" w:rsidP="005C23FB">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F04A8" w:rsidRPr="00923513" w:rsidRDefault="00BF04A8" w:rsidP="005C23F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F04A8" w:rsidRPr="00923513" w:rsidRDefault="00BD11E9" w:rsidP="005C23FB">
            <w:pPr>
              <w:pStyle w:val="Body"/>
              <w:rPr>
                <w:rFonts w:eastAsia="宋体"/>
                <w:sz w:val="22"/>
                <w:lang w:eastAsia="zh-CN"/>
              </w:rPr>
            </w:pPr>
            <w:r>
              <w:rPr>
                <w:rFonts w:eastAsia="宋体" w:hint="eastAsia"/>
                <w:sz w:val="22"/>
                <w:lang w:eastAsia="zh-CN"/>
              </w:rPr>
              <w:t>N</w:t>
            </w:r>
            <w:r w:rsidR="00154ABF">
              <w:rPr>
                <w:rFonts w:eastAsia="宋体" w:hint="eastAsia"/>
                <w:sz w:val="22"/>
                <w:lang w:eastAsia="zh-CN"/>
              </w:rPr>
              <w:t>A</w:t>
            </w:r>
          </w:p>
        </w:tc>
      </w:tr>
      <w:tr w:rsidR="00BF04A8" w:rsidRPr="00CC0A1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CC0A17" w:rsidRDefault="00BF04A8" w:rsidP="00E73C9D">
            <w:pPr>
              <w:pStyle w:val="Body"/>
              <w:rPr>
                <w:rFonts w:ascii="Arial" w:eastAsia="宋体" w:hAnsi="Arial" w:cs="Arial"/>
                <w:sz w:val="21"/>
                <w:szCs w:val="21"/>
                <w:lang w:eastAsia="zh-CN"/>
              </w:rPr>
            </w:pPr>
          </w:p>
        </w:tc>
      </w:tr>
      <w:tr w:rsidR="00BF04A8" w:rsidRPr="00CC0A1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CC0A17" w:rsidRDefault="00E73C9D" w:rsidP="005C23FB">
            <w:pPr>
              <w:pStyle w:val="Body"/>
              <w:rPr>
                <w:rFonts w:ascii="Arial" w:eastAsia="宋体" w:hAnsi="Arial" w:cs="Arial"/>
                <w:sz w:val="21"/>
                <w:szCs w:val="21"/>
                <w:lang w:eastAsia="zh-CN"/>
              </w:rPr>
            </w:pPr>
            <w:r w:rsidRPr="00E73C9D">
              <w:rPr>
                <w:rFonts w:eastAsia="宋体"/>
                <w:lang w:eastAsia="zh-CN"/>
              </w:rPr>
              <w:t>Check start spectral analysis of AP 320,AP340 on active client page</w:t>
            </w:r>
          </w:p>
        </w:tc>
      </w:tr>
      <w:tr w:rsidR="00BF04A8"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923513" w:rsidRDefault="00BF04A8" w:rsidP="005C23FB">
            <w:pPr>
              <w:pStyle w:val="Body"/>
              <w:rPr>
                <w:rFonts w:eastAsia="宋体"/>
                <w:sz w:val="22"/>
                <w:lang w:eastAsia="zh-CN"/>
              </w:rPr>
            </w:pPr>
          </w:p>
        </w:tc>
      </w:tr>
      <w:tr w:rsidR="00BF04A8" w:rsidRPr="000B332C"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D27F0D" w:rsidRDefault="00E73C9D" w:rsidP="00E73C9D">
            <w:pPr>
              <w:pStyle w:val="Body"/>
              <w:rPr>
                <w:rFonts w:eastAsia="宋体"/>
                <w:sz w:val="22"/>
                <w:lang w:eastAsia="zh-CN"/>
              </w:rPr>
            </w:pPr>
            <w:r w:rsidRPr="00E73C9D">
              <w:rPr>
                <w:rFonts w:eastAsia="宋体"/>
                <w:sz w:val="22"/>
                <w:lang w:eastAsia="zh-CN"/>
              </w:rPr>
              <w:t>1. start spectrum on active client page , which connect to AP 320 or AP340</w:t>
            </w:r>
          </w:p>
        </w:tc>
      </w:tr>
      <w:tr w:rsidR="00BF04A8" w:rsidRPr="0012521B"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4671F8" w:rsidRDefault="00E73C9D" w:rsidP="00E73C9D">
            <w:pPr>
              <w:pStyle w:val="Body"/>
              <w:rPr>
                <w:rFonts w:eastAsia="宋体"/>
                <w:sz w:val="22"/>
                <w:lang w:eastAsia="zh-CN"/>
              </w:rPr>
            </w:pPr>
            <w:r w:rsidRPr="00E73C9D">
              <w:rPr>
                <w:rFonts w:eastAsia="宋体"/>
                <w:sz w:val="22"/>
                <w:lang w:eastAsia="zh-CN"/>
              </w:rPr>
              <w:t>1. Error info is correct</w:t>
            </w:r>
          </w:p>
        </w:tc>
      </w:tr>
      <w:tr w:rsidR="00BF04A8" w:rsidRPr="001D17F9"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1D17F9" w:rsidRDefault="00BD11E9" w:rsidP="005C23FB">
            <w:pPr>
              <w:pStyle w:val="Body"/>
              <w:ind w:left="360" w:hanging="360"/>
              <w:rPr>
                <w:rFonts w:eastAsia="宋体"/>
                <w:sz w:val="22"/>
                <w:lang w:eastAsia="zh-CN"/>
              </w:rPr>
            </w:pPr>
            <w:r w:rsidRPr="00DF0634">
              <w:rPr>
                <w:rFonts w:eastAsia="宋体" w:hint="eastAsia"/>
                <w:sz w:val="22"/>
                <w:highlight w:val="green"/>
                <w:lang w:eastAsia="zh-CN"/>
              </w:rPr>
              <w:t>PASS</w:t>
            </w:r>
          </w:p>
        </w:tc>
      </w:tr>
    </w:tbl>
    <w:p w:rsidR="00BF04A8" w:rsidRPr="004671F8" w:rsidRDefault="00BF04A8" w:rsidP="00BF04A8">
      <w:pPr>
        <w:pStyle w:val="Body"/>
        <w:rPr>
          <w:rFonts w:eastAsia="宋体"/>
          <w:lang w:eastAsia="zh-CN"/>
        </w:rPr>
      </w:pPr>
    </w:p>
    <w:p w:rsidR="00BF04A8" w:rsidRDefault="00BF04A8" w:rsidP="00BF04A8">
      <w:pPr>
        <w:pStyle w:val="Body"/>
        <w:rPr>
          <w:rFonts w:eastAsia="宋体"/>
          <w:lang w:eastAsia="zh-CN"/>
        </w:rPr>
      </w:pPr>
    </w:p>
    <w:p w:rsidR="00BF04A8" w:rsidRDefault="00BF04A8" w:rsidP="00BF04A8">
      <w:pPr>
        <w:pStyle w:val="Body"/>
        <w:rPr>
          <w:rFonts w:eastAsia="宋体"/>
          <w:lang w:eastAsia="zh-CN"/>
        </w:rPr>
      </w:pPr>
    </w:p>
    <w:p w:rsidR="00BF04A8" w:rsidRDefault="00E73C9D" w:rsidP="00BF04A8">
      <w:pPr>
        <w:pStyle w:val="41"/>
        <w:rPr>
          <w:rFonts w:eastAsia="宋体"/>
          <w:lang w:eastAsia="zh-CN"/>
        </w:rPr>
      </w:pPr>
      <w:r w:rsidRPr="00E73C9D">
        <w:rPr>
          <w:rFonts w:eastAsia="宋体"/>
          <w:lang w:eastAsia="zh-CN"/>
        </w:rPr>
        <w:t>Check AP reboot when running spectrum</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F04A8" w:rsidRPr="004D0D7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4D0D77" w:rsidRDefault="00AF5553" w:rsidP="005C23FB">
            <w:pPr>
              <w:pStyle w:val="Body"/>
              <w:rPr>
                <w:rFonts w:eastAsia="宋体"/>
                <w:sz w:val="22"/>
                <w:lang w:eastAsia="zh-CN"/>
              </w:rPr>
            </w:pPr>
            <w:r>
              <w:rPr>
                <w:rFonts w:ascii="Arial" w:eastAsia="宋体" w:hAnsi="Arial" w:cs="Arial"/>
                <w:sz w:val="21"/>
                <w:szCs w:val="21"/>
                <w:lang w:eastAsia="zh-CN"/>
              </w:rPr>
              <w:t>HM_SpectrumAnalyzer_Negative</w:t>
            </w:r>
            <w:r w:rsidR="00BF04A8" w:rsidRPr="00BF04A8">
              <w:rPr>
                <w:rFonts w:ascii="Arial" w:eastAsia="宋体" w:hAnsi="Arial" w:cs="Arial"/>
                <w:sz w:val="21"/>
                <w:szCs w:val="21"/>
                <w:lang w:eastAsia="zh-CN"/>
              </w:rPr>
              <w:t>_0</w:t>
            </w:r>
            <w:r w:rsidR="00BF04A8">
              <w:rPr>
                <w:rFonts w:ascii="Arial" w:eastAsia="宋体" w:hAnsi="Arial" w:cs="Arial" w:hint="eastAsia"/>
                <w:sz w:val="21"/>
                <w:szCs w:val="21"/>
                <w:lang w:eastAsia="zh-CN"/>
              </w:rPr>
              <w:t>13</w:t>
            </w:r>
          </w:p>
        </w:tc>
      </w:tr>
      <w:tr w:rsidR="00BF04A8"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F04A8" w:rsidRPr="004D0D77" w:rsidRDefault="005C23FB" w:rsidP="005C23FB">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F04A8" w:rsidRPr="00923513" w:rsidRDefault="00BF04A8" w:rsidP="005C23F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F04A8" w:rsidRPr="00923513" w:rsidRDefault="00BD11E9" w:rsidP="005C23FB">
            <w:pPr>
              <w:pStyle w:val="Body"/>
              <w:rPr>
                <w:rFonts w:eastAsia="宋体"/>
                <w:sz w:val="22"/>
                <w:lang w:eastAsia="zh-CN"/>
              </w:rPr>
            </w:pPr>
            <w:r>
              <w:rPr>
                <w:rFonts w:eastAsia="宋体" w:hint="eastAsia"/>
                <w:sz w:val="22"/>
                <w:lang w:eastAsia="zh-CN"/>
              </w:rPr>
              <w:t>N</w:t>
            </w:r>
            <w:r w:rsidR="00154ABF">
              <w:rPr>
                <w:rFonts w:eastAsia="宋体" w:hint="eastAsia"/>
                <w:sz w:val="22"/>
                <w:lang w:eastAsia="zh-CN"/>
              </w:rPr>
              <w:t>A</w:t>
            </w:r>
          </w:p>
        </w:tc>
      </w:tr>
      <w:tr w:rsidR="00BF04A8" w:rsidRPr="00CC0A1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CC0A17" w:rsidRDefault="00BF04A8" w:rsidP="00E73C9D">
            <w:pPr>
              <w:pStyle w:val="Body"/>
              <w:rPr>
                <w:rFonts w:ascii="Arial" w:eastAsia="宋体" w:hAnsi="Arial" w:cs="Arial"/>
                <w:sz w:val="21"/>
                <w:szCs w:val="21"/>
                <w:lang w:eastAsia="zh-CN"/>
              </w:rPr>
            </w:pPr>
          </w:p>
        </w:tc>
      </w:tr>
      <w:tr w:rsidR="00BF04A8" w:rsidRPr="00CC0A1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CC0A17" w:rsidRDefault="00E73C9D" w:rsidP="005C23FB">
            <w:pPr>
              <w:pStyle w:val="Body"/>
              <w:rPr>
                <w:rFonts w:ascii="Arial" w:eastAsia="宋体" w:hAnsi="Arial" w:cs="Arial"/>
                <w:sz w:val="21"/>
                <w:szCs w:val="21"/>
                <w:lang w:eastAsia="zh-CN"/>
              </w:rPr>
            </w:pPr>
            <w:r w:rsidRPr="00E73C9D">
              <w:rPr>
                <w:rFonts w:eastAsia="宋体"/>
                <w:lang w:eastAsia="zh-CN"/>
              </w:rPr>
              <w:t>Check AP reboot when running spectrum</w:t>
            </w:r>
          </w:p>
        </w:tc>
      </w:tr>
      <w:tr w:rsidR="00BF04A8"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923513" w:rsidRDefault="00BF04A8" w:rsidP="005C23FB">
            <w:pPr>
              <w:pStyle w:val="Body"/>
              <w:rPr>
                <w:rFonts w:eastAsia="宋体"/>
                <w:sz w:val="22"/>
                <w:lang w:eastAsia="zh-CN"/>
              </w:rPr>
            </w:pPr>
          </w:p>
        </w:tc>
      </w:tr>
      <w:tr w:rsidR="00BF04A8" w:rsidRPr="000B332C"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73C9D" w:rsidRPr="00E73C9D" w:rsidRDefault="00E73C9D" w:rsidP="00E73C9D">
            <w:pPr>
              <w:pStyle w:val="Body"/>
              <w:rPr>
                <w:rFonts w:eastAsia="宋体"/>
                <w:sz w:val="22"/>
                <w:lang w:eastAsia="zh-CN"/>
              </w:rPr>
            </w:pPr>
            <w:r w:rsidRPr="00E73C9D">
              <w:rPr>
                <w:rFonts w:eastAsia="宋体"/>
                <w:sz w:val="22"/>
                <w:lang w:eastAsia="zh-CN"/>
              </w:rPr>
              <w:t>1. Select a ap110 and  start spectrum analysis</w:t>
            </w:r>
          </w:p>
          <w:p w:rsidR="00BF04A8" w:rsidRPr="00D27F0D" w:rsidRDefault="00E73C9D" w:rsidP="00E73C9D">
            <w:pPr>
              <w:pStyle w:val="Body"/>
              <w:rPr>
                <w:rFonts w:eastAsia="宋体"/>
                <w:sz w:val="22"/>
                <w:lang w:eastAsia="zh-CN"/>
              </w:rPr>
            </w:pPr>
            <w:r w:rsidRPr="00E73C9D">
              <w:rPr>
                <w:rFonts w:eastAsia="宋体"/>
                <w:sz w:val="22"/>
                <w:lang w:eastAsia="zh-CN"/>
              </w:rPr>
              <w:t>2. Reboot ap</w:t>
            </w:r>
          </w:p>
        </w:tc>
      </w:tr>
      <w:tr w:rsidR="00BF04A8" w:rsidRPr="0012521B"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4671F8" w:rsidRDefault="00E73C9D" w:rsidP="00E73C9D">
            <w:pPr>
              <w:pStyle w:val="Body"/>
              <w:rPr>
                <w:rFonts w:eastAsia="宋体"/>
                <w:sz w:val="22"/>
                <w:lang w:eastAsia="zh-CN"/>
              </w:rPr>
            </w:pPr>
            <w:r w:rsidRPr="00E73C9D">
              <w:rPr>
                <w:rFonts w:eastAsia="宋体"/>
                <w:sz w:val="22"/>
                <w:lang w:eastAsia="zh-CN"/>
              </w:rPr>
              <w:t>1. after ap reconnected to HM, HM send the start spectrum configuration to AP again</w:t>
            </w:r>
          </w:p>
        </w:tc>
      </w:tr>
      <w:tr w:rsidR="00BF04A8" w:rsidRPr="001D17F9"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1D17F9" w:rsidRDefault="00F83539" w:rsidP="005C23FB">
            <w:pPr>
              <w:pStyle w:val="Body"/>
              <w:ind w:left="360" w:hanging="360"/>
              <w:rPr>
                <w:rFonts w:eastAsia="宋体"/>
                <w:sz w:val="22"/>
                <w:lang w:eastAsia="zh-CN"/>
              </w:rPr>
            </w:pPr>
            <w:r w:rsidRPr="00DF0634">
              <w:rPr>
                <w:rFonts w:eastAsia="宋体" w:hint="eastAsia"/>
                <w:sz w:val="22"/>
                <w:highlight w:val="green"/>
                <w:lang w:eastAsia="zh-CN"/>
              </w:rPr>
              <w:t>PASS</w:t>
            </w:r>
          </w:p>
        </w:tc>
      </w:tr>
    </w:tbl>
    <w:p w:rsidR="00BF04A8" w:rsidRPr="004671F8" w:rsidRDefault="00BF04A8" w:rsidP="00BF04A8">
      <w:pPr>
        <w:pStyle w:val="Body"/>
        <w:rPr>
          <w:rFonts w:eastAsia="宋体"/>
          <w:lang w:eastAsia="zh-CN"/>
        </w:rPr>
      </w:pPr>
    </w:p>
    <w:p w:rsidR="00BF04A8" w:rsidRDefault="00BF04A8" w:rsidP="00BF04A8">
      <w:pPr>
        <w:pStyle w:val="Body"/>
        <w:rPr>
          <w:rFonts w:eastAsia="宋体"/>
          <w:lang w:eastAsia="zh-CN"/>
        </w:rPr>
      </w:pPr>
    </w:p>
    <w:p w:rsidR="00BF04A8" w:rsidRDefault="00BF04A8" w:rsidP="00BF04A8">
      <w:pPr>
        <w:pStyle w:val="Body"/>
        <w:rPr>
          <w:rFonts w:eastAsia="宋体"/>
          <w:lang w:eastAsia="zh-CN"/>
        </w:rPr>
      </w:pPr>
    </w:p>
    <w:p w:rsidR="00BF04A8" w:rsidRDefault="00E73C9D" w:rsidP="00BF04A8">
      <w:pPr>
        <w:pStyle w:val="41"/>
        <w:rPr>
          <w:rFonts w:eastAsia="宋体"/>
          <w:lang w:eastAsia="zh-CN"/>
        </w:rPr>
      </w:pPr>
      <w:r w:rsidRPr="00E73C9D">
        <w:rPr>
          <w:rFonts w:eastAsia="宋体"/>
          <w:lang w:eastAsia="zh-CN"/>
        </w:rPr>
        <w:t>Check select simulate AP and start spectrum</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F04A8" w:rsidRPr="004D0D7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4D0D77" w:rsidRDefault="00AF5553" w:rsidP="005C23FB">
            <w:pPr>
              <w:pStyle w:val="Body"/>
              <w:rPr>
                <w:rFonts w:eastAsia="宋体"/>
                <w:sz w:val="22"/>
                <w:lang w:eastAsia="zh-CN"/>
              </w:rPr>
            </w:pPr>
            <w:r>
              <w:rPr>
                <w:rFonts w:ascii="Arial" w:eastAsia="宋体" w:hAnsi="Arial" w:cs="Arial"/>
                <w:sz w:val="21"/>
                <w:szCs w:val="21"/>
                <w:lang w:eastAsia="zh-CN"/>
              </w:rPr>
              <w:t>HM_SpectrumAnalyzer_Negative</w:t>
            </w:r>
            <w:r w:rsidR="00BF04A8" w:rsidRPr="00BF04A8">
              <w:rPr>
                <w:rFonts w:ascii="Arial" w:eastAsia="宋体" w:hAnsi="Arial" w:cs="Arial"/>
                <w:sz w:val="21"/>
                <w:szCs w:val="21"/>
                <w:lang w:eastAsia="zh-CN"/>
              </w:rPr>
              <w:t>_0</w:t>
            </w:r>
            <w:r w:rsidR="00BF04A8">
              <w:rPr>
                <w:rFonts w:ascii="Arial" w:eastAsia="宋体" w:hAnsi="Arial" w:cs="Arial" w:hint="eastAsia"/>
                <w:sz w:val="21"/>
                <w:szCs w:val="21"/>
                <w:lang w:eastAsia="zh-CN"/>
              </w:rPr>
              <w:t>14</w:t>
            </w:r>
          </w:p>
        </w:tc>
      </w:tr>
      <w:tr w:rsidR="00BF04A8"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F04A8" w:rsidRPr="004D0D77" w:rsidRDefault="005C23FB" w:rsidP="005C23FB">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F04A8" w:rsidRPr="00923513" w:rsidRDefault="00BF04A8" w:rsidP="005C23F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F04A8" w:rsidRPr="00923513" w:rsidRDefault="00BD11E9" w:rsidP="005C23FB">
            <w:pPr>
              <w:pStyle w:val="Body"/>
              <w:rPr>
                <w:rFonts w:eastAsia="宋体"/>
                <w:sz w:val="22"/>
                <w:lang w:eastAsia="zh-CN"/>
              </w:rPr>
            </w:pPr>
            <w:r>
              <w:rPr>
                <w:rFonts w:eastAsia="宋体" w:hint="eastAsia"/>
                <w:sz w:val="22"/>
                <w:lang w:eastAsia="zh-CN"/>
              </w:rPr>
              <w:t>N</w:t>
            </w:r>
            <w:r w:rsidR="00154ABF">
              <w:rPr>
                <w:rFonts w:eastAsia="宋体" w:hint="eastAsia"/>
                <w:sz w:val="22"/>
                <w:lang w:eastAsia="zh-CN"/>
              </w:rPr>
              <w:t>A</w:t>
            </w:r>
          </w:p>
        </w:tc>
      </w:tr>
      <w:tr w:rsidR="00BF04A8" w:rsidRPr="00CC0A1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CC0A17" w:rsidRDefault="00BF04A8" w:rsidP="00E73C9D">
            <w:pPr>
              <w:pStyle w:val="Body"/>
              <w:rPr>
                <w:rFonts w:ascii="Arial" w:eastAsia="宋体" w:hAnsi="Arial" w:cs="Arial"/>
                <w:sz w:val="21"/>
                <w:szCs w:val="21"/>
                <w:lang w:eastAsia="zh-CN"/>
              </w:rPr>
            </w:pPr>
          </w:p>
        </w:tc>
      </w:tr>
      <w:tr w:rsidR="00BF04A8" w:rsidRPr="00CC0A17"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CC0A17" w:rsidRDefault="00E73C9D" w:rsidP="005C23FB">
            <w:pPr>
              <w:pStyle w:val="Body"/>
              <w:rPr>
                <w:rFonts w:ascii="Arial" w:eastAsia="宋体" w:hAnsi="Arial" w:cs="Arial"/>
                <w:sz w:val="21"/>
                <w:szCs w:val="21"/>
                <w:lang w:eastAsia="zh-CN"/>
              </w:rPr>
            </w:pPr>
            <w:r w:rsidRPr="00E73C9D">
              <w:rPr>
                <w:rFonts w:eastAsia="宋体"/>
                <w:lang w:eastAsia="zh-CN"/>
              </w:rPr>
              <w:t>Check select simulate AP and start spectrum</w:t>
            </w:r>
          </w:p>
        </w:tc>
      </w:tr>
      <w:tr w:rsidR="00BF04A8" w:rsidRPr="00923513"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923513" w:rsidRDefault="00BF04A8" w:rsidP="005C23FB">
            <w:pPr>
              <w:pStyle w:val="Body"/>
              <w:rPr>
                <w:rFonts w:eastAsia="宋体"/>
                <w:sz w:val="22"/>
                <w:lang w:eastAsia="zh-CN"/>
              </w:rPr>
            </w:pPr>
          </w:p>
        </w:tc>
      </w:tr>
      <w:tr w:rsidR="00BF04A8" w:rsidRPr="000B332C"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F04A8" w:rsidRPr="00D27F0D" w:rsidRDefault="00E73C9D" w:rsidP="00E73C9D">
            <w:pPr>
              <w:pStyle w:val="Body"/>
              <w:rPr>
                <w:rFonts w:eastAsia="宋体"/>
                <w:sz w:val="22"/>
                <w:lang w:eastAsia="zh-CN"/>
              </w:rPr>
            </w:pPr>
            <w:r w:rsidRPr="00E73C9D">
              <w:rPr>
                <w:rFonts w:eastAsia="宋体"/>
                <w:sz w:val="22"/>
                <w:lang w:eastAsia="zh-CN"/>
              </w:rPr>
              <w:t>1. select simulate AP and start spectrum</w:t>
            </w:r>
          </w:p>
        </w:tc>
      </w:tr>
      <w:tr w:rsidR="00BF04A8" w:rsidRPr="0012521B"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E0C03" w:rsidRPr="004671F8" w:rsidRDefault="00E73C9D" w:rsidP="00CC279B">
            <w:pPr>
              <w:pStyle w:val="Body"/>
              <w:rPr>
                <w:rFonts w:eastAsia="宋体"/>
                <w:sz w:val="22"/>
                <w:lang w:eastAsia="zh-CN"/>
              </w:rPr>
            </w:pPr>
            <w:r w:rsidRPr="00E73C9D">
              <w:rPr>
                <w:rFonts w:eastAsia="宋体"/>
                <w:sz w:val="22"/>
                <w:lang w:eastAsia="zh-CN"/>
              </w:rPr>
              <w:t xml:space="preserve">1. </w:t>
            </w:r>
            <w:r w:rsidR="00E733AC" w:rsidRPr="00E73C9D">
              <w:rPr>
                <w:rFonts w:eastAsia="宋体"/>
                <w:sz w:val="22"/>
                <w:lang w:eastAsia="zh-CN"/>
              </w:rPr>
              <w:t>Error info is correct</w:t>
            </w:r>
          </w:p>
        </w:tc>
      </w:tr>
      <w:tr w:rsidR="00BF04A8" w:rsidRPr="001D17F9" w:rsidTr="005C23FB">
        <w:trPr>
          <w:trHeight w:val="321"/>
        </w:trPr>
        <w:tc>
          <w:tcPr>
            <w:tcW w:w="2284" w:type="dxa"/>
            <w:tcBorders>
              <w:top w:val="single" w:sz="4" w:space="0" w:color="auto"/>
              <w:left w:val="single" w:sz="4" w:space="0" w:color="auto"/>
              <w:bottom w:val="single" w:sz="4" w:space="0" w:color="auto"/>
              <w:right w:val="single" w:sz="4" w:space="0" w:color="auto"/>
            </w:tcBorders>
          </w:tcPr>
          <w:p w:rsidR="00BF04A8" w:rsidRPr="00D550FE" w:rsidRDefault="00BF04A8" w:rsidP="005C23F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BF04A8" w:rsidRDefault="00146F95" w:rsidP="005C23FB">
            <w:pPr>
              <w:pStyle w:val="Body"/>
              <w:ind w:left="360" w:hanging="360"/>
              <w:rPr>
                <w:rFonts w:eastAsia="宋体"/>
                <w:sz w:val="22"/>
                <w:lang w:eastAsia="zh-CN"/>
              </w:rPr>
            </w:pPr>
            <w:r w:rsidRPr="00DF0634">
              <w:rPr>
                <w:rFonts w:eastAsia="宋体" w:hint="eastAsia"/>
                <w:sz w:val="22"/>
                <w:highlight w:val="green"/>
                <w:lang w:eastAsia="zh-CN"/>
              </w:rPr>
              <w:t>PASS</w:t>
            </w:r>
          </w:p>
          <w:p w:rsidR="00CC279B" w:rsidRDefault="00CC279B" w:rsidP="005C23FB">
            <w:pPr>
              <w:pStyle w:val="Body"/>
              <w:ind w:left="360" w:hanging="360"/>
              <w:rPr>
                <w:rFonts w:eastAsia="宋体"/>
                <w:sz w:val="22"/>
                <w:lang w:eastAsia="zh-CN"/>
              </w:rPr>
            </w:pPr>
          </w:p>
          <w:p w:rsidR="00CC279B" w:rsidRPr="001D17F9" w:rsidRDefault="00CC279B" w:rsidP="005C23FB">
            <w:pPr>
              <w:pStyle w:val="Body"/>
              <w:ind w:left="360" w:hanging="360"/>
              <w:rPr>
                <w:rFonts w:eastAsia="宋体"/>
                <w:sz w:val="22"/>
                <w:lang w:eastAsia="zh-CN"/>
              </w:rPr>
            </w:pPr>
            <w:r w:rsidRPr="00146F95">
              <w:rPr>
                <w:rFonts w:eastAsia="宋体"/>
                <w:i/>
                <w:color w:val="943634" w:themeColor="accent2" w:themeShade="BF"/>
                <w:sz w:val="22"/>
                <w:lang w:eastAsia="zh-CN"/>
              </w:rPr>
              <w:t>“Spectrum analysis cannot be started on a simulated HiveAP.”</w:t>
            </w:r>
          </w:p>
        </w:tc>
      </w:tr>
    </w:tbl>
    <w:p w:rsidR="00BF04A8" w:rsidRPr="004671F8" w:rsidRDefault="00BF04A8" w:rsidP="00BF04A8">
      <w:pPr>
        <w:pStyle w:val="Body"/>
        <w:rPr>
          <w:rFonts w:eastAsia="宋体"/>
          <w:lang w:eastAsia="zh-CN"/>
        </w:rPr>
      </w:pPr>
    </w:p>
    <w:p w:rsidR="00A37CE5" w:rsidRDefault="00A37CE5" w:rsidP="00652685">
      <w:pPr>
        <w:pStyle w:val="Body"/>
        <w:rPr>
          <w:rFonts w:eastAsia="宋体"/>
          <w:lang w:eastAsia="zh-CN"/>
        </w:rPr>
      </w:pPr>
    </w:p>
    <w:p w:rsidR="00BE7823" w:rsidRDefault="00D53AA6" w:rsidP="00006BF5">
      <w:pPr>
        <w:pStyle w:val="20"/>
        <w:ind w:left="0" w:firstLine="0"/>
        <w:rPr>
          <w:rFonts w:eastAsia="宋体"/>
          <w:color w:val="auto"/>
          <w:sz w:val="24"/>
          <w:szCs w:val="24"/>
          <w:lang w:eastAsia="zh-CN"/>
        </w:rPr>
      </w:pPr>
      <w:r w:rsidRPr="001B51BF">
        <w:rPr>
          <w:rFonts w:eastAsia="宋体" w:hint="eastAsia"/>
          <w:color w:val="auto"/>
          <w:sz w:val="24"/>
          <w:szCs w:val="24"/>
          <w:lang w:eastAsia="zh-CN"/>
        </w:rPr>
        <w:t>Stress Test Case</w:t>
      </w:r>
    </w:p>
    <w:p w:rsidR="000A51D2" w:rsidRPr="001B51BF" w:rsidRDefault="00D53AA6" w:rsidP="00006BF5">
      <w:pPr>
        <w:pStyle w:val="20"/>
        <w:ind w:left="0" w:firstLine="0"/>
        <w:rPr>
          <w:rFonts w:eastAsia="宋体"/>
          <w:color w:val="auto"/>
          <w:sz w:val="24"/>
          <w:szCs w:val="24"/>
          <w:lang w:eastAsia="zh-CN"/>
        </w:rPr>
      </w:pPr>
      <w:r w:rsidRPr="001B51BF">
        <w:rPr>
          <w:rFonts w:eastAsia="宋体" w:hint="eastAsia"/>
          <w:color w:val="auto"/>
          <w:sz w:val="24"/>
          <w:szCs w:val="24"/>
          <w:lang w:eastAsia="zh-CN"/>
        </w:rPr>
        <w:t>Duration Test Case</w:t>
      </w:r>
    </w:p>
    <w:p w:rsidR="00A56FA9" w:rsidRPr="00A56FA9" w:rsidRDefault="00D53AA6" w:rsidP="00BF04A8">
      <w:pPr>
        <w:pStyle w:val="20"/>
        <w:ind w:left="0" w:firstLine="0"/>
        <w:rPr>
          <w:rFonts w:eastAsia="宋体"/>
          <w:lang w:eastAsia="zh-CN"/>
        </w:rPr>
      </w:pPr>
      <w:r w:rsidRPr="001B51BF">
        <w:rPr>
          <w:rFonts w:eastAsia="宋体" w:hint="eastAsia"/>
          <w:color w:val="auto"/>
          <w:sz w:val="24"/>
          <w:szCs w:val="24"/>
          <w:lang w:eastAsia="zh-CN"/>
        </w:rPr>
        <w:t>Performance Test Case</w:t>
      </w:r>
    </w:p>
    <w:p w:rsidR="00D53AA6" w:rsidRPr="001B51BF" w:rsidRDefault="00B95B5F" w:rsidP="00D53AA6">
      <w:pPr>
        <w:pStyle w:val="20"/>
        <w:ind w:left="0" w:firstLine="0"/>
        <w:rPr>
          <w:rFonts w:eastAsia="宋体"/>
          <w:color w:val="auto"/>
          <w:sz w:val="24"/>
          <w:szCs w:val="24"/>
          <w:lang w:eastAsia="zh-CN"/>
        </w:rPr>
      </w:pPr>
      <w:r>
        <w:rPr>
          <w:rFonts w:eastAsia="宋体"/>
          <w:color w:val="auto"/>
          <w:sz w:val="24"/>
          <w:szCs w:val="24"/>
          <w:lang w:eastAsia="zh-CN"/>
        </w:rPr>
        <w:t xml:space="preserve">Capacity </w:t>
      </w:r>
      <w:r w:rsidR="00D53AA6" w:rsidRPr="001B51BF">
        <w:rPr>
          <w:rFonts w:eastAsia="宋体" w:hint="eastAsia"/>
          <w:color w:val="auto"/>
          <w:sz w:val="24"/>
          <w:szCs w:val="24"/>
          <w:lang w:eastAsia="zh-CN"/>
        </w:rPr>
        <w:t>Test Case</w:t>
      </w:r>
    </w:p>
    <w:p w:rsidR="00D53AA6" w:rsidRPr="001B51BF" w:rsidRDefault="00D53AA6" w:rsidP="00D53AA6">
      <w:pPr>
        <w:pStyle w:val="20"/>
        <w:ind w:left="0" w:firstLine="0"/>
        <w:rPr>
          <w:rFonts w:eastAsia="宋体"/>
          <w:color w:val="auto"/>
          <w:sz w:val="24"/>
          <w:szCs w:val="24"/>
          <w:lang w:eastAsia="zh-CN"/>
        </w:rPr>
      </w:pPr>
      <w:r w:rsidRPr="001B51BF">
        <w:rPr>
          <w:rFonts w:eastAsia="宋体" w:hint="eastAsia"/>
          <w:color w:val="auto"/>
          <w:sz w:val="24"/>
          <w:szCs w:val="24"/>
          <w:lang w:eastAsia="zh-CN"/>
        </w:rPr>
        <w:t>Compatibility Test Case</w:t>
      </w:r>
    </w:p>
    <w:p w:rsidR="006C4D7A" w:rsidRPr="001B51BF" w:rsidRDefault="006C4D7A" w:rsidP="00D53AA6">
      <w:pPr>
        <w:pStyle w:val="20"/>
        <w:ind w:left="0" w:firstLine="0"/>
        <w:rPr>
          <w:rFonts w:eastAsia="宋体"/>
          <w:color w:val="auto"/>
          <w:sz w:val="24"/>
          <w:szCs w:val="24"/>
          <w:lang w:eastAsia="zh-CN"/>
        </w:rPr>
      </w:pPr>
      <w:r w:rsidRPr="001B51BF">
        <w:rPr>
          <w:rFonts w:eastAsia="宋体"/>
          <w:color w:val="auto"/>
          <w:sz w:val="24"/>
          <w:szCs w:val="24"/>
          <w:lang w:eastAsia="zh-CN"/>
        </w:rPr>
        <w:t xml:space="preserve">CLI </w:t>
      </w:r>
      <w:r w:rsidR="00F17FD2">
        <w:rPr>
          <w:rFonts w:eastAsia="宋体" w:hint="eastAsia"/>
          <w:color w:val="auto"/>
          <w:sz w:val="24"/>
          <w:szCs w:val="24"/>
          <w:lang w:eastAsia="zh-CN"/>
        </w:rPr>
        <w:t xml:space="preserve">Management </w:t>
      </w:r>
      <w:r w:rsidRPr="001B51BF">
        <w:rPr>
          <w:rFonts w:eastAsia="宋体"/>
          <w:color w:val="auto"/>
          <w:sz w:val="24"/>
          <w:szCs w:val="24"/>
          <w:lang w:eastAsia="zh-CN"/>
        </w:rPr>
        <w:t>(Automation Status: Yes/No)</w:t>
      </w:r>
    </w:p>
    <w:p w:rsidR="006C4D7A" w:rsidRDefault="006C4D7A" w:rsidP="006C4D7A">
      <w:pPr>
        <w:pStyle w:val="Body"/>
        <w:rPr>
          <w:rFonts w:ascii="Arial" w:eastAsia="宋体" w:hAnsi="Arial" w:cs="Arial"/>
          <w:sz w:val="21"/>
          <w:szCs w:val="21"/>
          <w:lang w:eastAsia="zh-CN"/>
        </w:rPr>
      </w:pPr>
      <w:r w:rsidRPr="001B51BF">
        <w:rPr>
          <w:rFonts w:ascii="Arial" w:eastAsia="宋体" w:hAnsi="Arial" w:cs="Arial"/>
          <w:sz w:val="21"/>
          <w:szCs w:val="21"/>
          <w:lang w:eastAsia="zh-CN"/>
        </w:rPr>
        <w:t>&lt;</w:t>
      </w:r>
      <w:r w:rsidR="00B95B5F">
        <w:rPr>
          <w:rFonts w:ascii="Arial" w:eastAsia="宋体" w:hAnsi="Arial" w:cs="Arial"/>
          <w:sz w:val="21"/>
          <w:szCs w:val="21"/>
          <w:lang w:eastAsia="zh-CN"/>
        </w:rPr>
        <w:t xml:space="preserve">firstly, </w:t>
      </w:r>
      <w:r w:rsidR="009053FA" w:rsidRPr="001B51BF">
        <w:rPr>
          <w:rFonts w:ascii="Arial" w:eastAsia="宋体" w:hAnsi="Arial" w:cs="Arial"/>
          <w:sz w:val="21"/>
          <w:szCs w:val="21"/>
          <w:lang w:eastAsia="zh-CN"/>
        </w:rPr>
        <w:t>l</w:t>
      </w:r>
      <w:r w:rsidRPr="001B51BF">
        <w:rPr>
          <w:rFonts w:ascii="Arial" w:eastAsia="宋体" w:hAnsi="Arial" w:cs="Arial"/>
          <w:sz w:val="21"/>
          <w:szCs w:val="21"/>
          <w:lang w:eastAsia="zh-CN"/>
        </w:rPr>
        <w:t>ist all cli that this feature has one by one&gt;</w:t>
      </w:r>
    </w:p>
    <w:p w:rsidR="00B95B5F" w:rsidRPr="001B51BF" w:rsidRDefault="00B95B5F" w:rsidP="006C4D7A">
      <w:pPr>
        <w:pStyle w:val="Body"/>
        <w:rPr>
          <w:rFonts w:ascii="Arial" w:eastAsia="宋体" w:hAnsi="Arial" w:cs="Arial"/>
          <w:sz w:val="21"/>
          <w:szCs w:val="21"/>
          <w:lang w:eastAsia="zh-CN"/>
        </w:rPr>
      </w:pPr>
      <w:r>
        <w:rPr>
          <w:rFonts w:ascii="Arial" w:eastAsia="宋体" w:hAnsi="Arial" w:cs="Arial"/>
          <w:sz w:val="21"/>
          <w:szCs w:val="21"/>
          <w:lang w:eastAsia="zh-CN"/>
        </w:rPr>
        <w:t>&lt;CLI test case&gt;</w:t>
      </w:r>
    </w:p>
    <w:p w:rsidR="00F17FD2" w:rsidRPr="002E1BB7" w:rsidRDefault="00F17FD2" w:rsidP="001B51BF">
      <w:pPr>
        <w:pStyle w:val="20"/>
        <w:ind w:left="0" w:firstLine="0"/>
        <w:rPr>
          <w:rFonts w:eastAsia="宋体"/>
          <w:color w:val="auto"/>
          <w:sz w:val="24"/>
          <w:szCs w:val="24"/>
          <w:lang w:eastAsia="zh-CN"/>
        </w:rPr>
      </w:pPr>
      <w:r w:rsidRPr="002E1BB7">
        <w:rPr>
          <w:rFonts w:eastAsia="宋体" w:hint="eastAsia"/>
          <w:color w:val="auto"/>
          <w:sz w:val="24"/>
          <w:szCs w:val="24"/>
          <w:lang w:eastAsia="zh-CN"/>
        </w:rPr>
        <w:t>GUI Management-HiveManager</w:t>
      </w:r>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M test case or test log</w:t>
      </w:r>
      <w:r w:rsidRPr="00F17FD2">
        <w:rPr>
          <w:rFonts w:ascii="Arial" w:eastAsia="宋体" w:hAnsi="Arial" w:cs="Arial" w:hint="eastAsia"/>
          <w:b w:val="0"/>
          <w:color w:val="auto"/>
          <w:sz w:val="21"/>
          <w:szCs w:val="21"/>
          <w:lang w:eastAsia="zh-CN"/>
        </w:rPr>
        <w:t>&gt;</w:t>
      </w:r>
    </w:p>
    <w:p w:rsidR="006C4D7A" w:rsidRPr="002E1BB7" w:rsidRDefault="00F17FD2" w:rsidP="001B51BF">
      <w:pPr>
        <w:pStyle w:val="20"/>
        <w:ind w:left="0" w:firstLine="0"/>
        <w:rPr>
          <w:rFonts w:eastAsia="宋体"/>
          <w:color w:val="auto"/>
          <w:sz w:val="24"/>
          <w:szCs w:val="24"/>
          <w:lang w:eastAsia="zh-CN"/>
        </w:rPr>
      </w:pPr>
      <w:r w:rsidRPr="002E1BB7">
        <w:rPr>
          <w:rFonts w:eastAsia="宋体" w:hint="eastAsia"/>
          <w:color w:val="auto"/>
          <w:sz w:val="24"/>
          <w:szCs w:val="24"/>
          <w:lang w:eastAsia="zh-CN"/>
        </w:rPr>
        <w:t>GUI Management-HiveUI</w:t>
      </w:r>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iveUI test case or test log</w:t>
      </w:r>
      <w:r w:rsidRPr="00F17FD2">
        <w:rPr>
          <w:rFonts w:ascii="Arial" w:eastAsia="宋体" w:hAnsi="Arial" w:cs="Arial" w:hint="eastAsia"/>
          <w:b w:val="0"/>
          <w:color w:val="auto"/>
          <w:sz w:val="21"/>
          <w:szCs w:val="21"/>
          <w:lang w:eastAsia="zh-CN"/>
        </w:rPr>
        <w:t>&gt;</w:t>
      </w:r>
    </w:p>
    <w:bookmarkEnd w:id="4"/>
    <w:p w:rsidR="00F17FD2" w:rsidRPr="00F17FD2" w:rsidRDefault="00F17FD2" w:rsidP="00F17FD2">
      <w:pPr>
        <w:pStyle w:val="Body"/>
        <w:rPr>
          <w:rFonts w:eastAsia="宋体"/>
          <w:lang w:eastAsia="zh-CN"/>
        </w:rPr>
      </w:pPr>
    </w:p>
    <w:sectPr w:rsidR="00F17FD2" w:rsidRPr="00F17FD2" w:rsidSect="00184524">
      <w:headerReference w:type="even" r:id="rId14"/>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193" w:rsidRDefault="00CB7193" w:rsidP="00920388">
      <w:r>
        <w:separator/>
      </w:r>
    </w:p>
  </w:endnote>
  <w:endnote w:type="continuationSeparator" w:id="1">
    <w:p w:rsidR="00CB7193" w:rsidRDefault="00CB7193"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84" w:rsidRDefault="00375060">
    <w:pPr>
      <w:pStyle w:val="a7"/>
    </w:pPr>
    <w:r>
      <w:rPr>
        <w:noProof/>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251652096" filled="f" stroked="f">
          <v:shadow color="black" opacity="49151f" offset=".74833mm,.74833mm"/>
          <v:textbox style="mso-next-textbox:#_x0000_s2074">
            <w:txbxContent>
              <w:p w:rsidR="00D52C84" w:rsidRDefault="00D52C84" w:rsidP="00295EF7">
                <w:pPr>
                  <w:pStyle w:val="Body"/>
                  <w:jc w:val="center"/>
                  <w:rPr>
                    <w:b/>
                    <w:sz w:val="24"/>
                    <w:szCs w:val="24"/>
                  </w:rPr>
                </w:pPr>
                <w:r>
                  <w:rPr>
                    <w:b/>
                    <w:sz w:val="24"/>
                    <w:szCs w:val="24"/>
                  </w:rPr>
                  <w:t>- Strictly -</w:t>
                </w:r>
              </w:p>
              <w:p w:rsidR="00D52C84" w:rsidRPr="00830F08" w:rsidRDefault="00D52C84"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margin-left:488.35pt;margin-top:742.4pt;width:69pt;height:18pt;z-index:251663360;mso-position-horizontal-relative:page;mso-position-vertical-relative:page" filled="f" stroked="f">
          <v:textbox style="mso-next-textbox:#_x0000_s2071">
            <w:txbxContent>
              <w:p w:rsidR="00D52C84" w:rsidRPr="00920388" w:rsidRDefault="00D52C84" w:rsidP="00920388">
                <w:pPr>
                  <w:pStyle w:val="Body"/>
                  <w:rPr>
                    <w:b/>
                  </w:rPr>
                </w:pPr>
                <w:r w:rsidRPr="00920388">
                  <w:rPr>
                    <w:b/>
                  </w:rPr>
                  <w:t xml:space="preserve">Page </w:t>
                </w:r>
                <w:r w:rsidR="00375060" w:rsidRPr="00920388">
                  <w:rPr>
                    <w:b/>
                  </w:rPr>
                  <w:fldChar w:fldCharType="begin"/>
                </w:r>
                <w:r w:rsidRPr="00920388">
                  <w:rPr>
                    <w:b/>
                  </w:rPr>
                  <w:instrText xml:space="preserve"> PAGE </w:instrText>
                </w:r>
                <w:r w:rsidR="00375060" w:rsidRPr="00920388">
                  <w:rPr>
                    <w:b/>
                  </w:rPr>
                  <w:fldChar w:fldCharType="separate"/>
                </w:r>
                <w:r w:rsidR="00096735">
                  <w:rPr>
                    <w:b/>
                    <w:noProof/>
                  </w:rPr>
                  <w:t>16</w:t>
                </w:r>
                <w:r w:rsidR="00375060" w:rsidRPr="00920388">
                  <w:rPr>
                    <w:b/>
                  </w:rPr>
                  <w:fldChar w:fldCharType="end"/>
                </w:r>
                <w:r w:rsidRPr="00920388">
                  <w:rPr>
                    <w:b/>
                  </w:rPr>
                  <w:t xml:space="preserve"> of </w:t>
                </w:r>
                <w:r w:rsidR="00375060" w:rsidRPr="00920388">
                  <w:rPr>
                    <w:b/>
                  </w:rPr>
                  <w:fldChar w:fldCharType="begin"/>
                </w:r>
                <w:r w:rsidRPr="00920388">
                  <w:rPr>
                    <w:b/>
                  </w:rPr>
                  <w:instrText xml:space="preserve"> NUMPAGES </w:instrText>
                </w:r>
                <w:r w:rsidR="00375060" w:rsidRPr="00920388">
                  <w:rPr>
                    <w:b/>
                  </w:rPr>
                  <w:fldChar w:fldCharType="separate"/>
                </w:r>
                <w:r w:rsidR="00096735">
                  <w:rPr>
                    <w:b/>
                    <w:noProof/>
                  </w:rPr>
                  <w:t>47</w:t>
                </w:r>
                <w:r w:rsidR="00375060" w:rsidRPr="00920388">
                  <w:rPr>
                    <w:b/>
                  </w:rPr>
                  <w:fldChar w:fldCharType="end"/>
                </w:r>
              </w:p>
              <w:p w:rsidR="00D52C84" w:rsidRPr="004C2F1E" w:rsidRDefault="00D52C84" w:rsidP="00920388">
                <w:pPr>
                  <w:pStyle w:val="1"/>
                </w:pPr>
              </w:p>
              <w:p w:rsidR="00D52C84" w:rsidRPr="004C2F1E" w:rsidRDefault="00D52C84" w:rsidP="00920388"/>
              <w:p w:rsidR="00D52C84" w:rsidRPr="004C2F1E" w:rsidRDefault="00D52C84" w:rsidP="00920388"/>
            </w:txbxContent>
          </v:textbox>
          <w10:wrap anchorx="page" anchory="page"/>
          <w10:anchorlock/>
        </v:shape>
      </w:pict>
    </w:r>
    <w:r>
      <w:rPr>
        <w:noProof/>
      </w:rPr>
      <w:pict>
        <v:shape id="_x0000_s2070" type="#_x0000_t202" style="position:absolute;margin-left:49.1pt;margin-top:741.65pt;width:329.95pt;height:41.1pt;z-index:251662336;mso-position-horizontal-relative:page;mso-position-vertical-relative:page" filled="f" stroked="f">
          <v:textbox style="mso-next-textbox:#_x0000_s2070">
            <w:txbxContent>
              <w:p w:rsidR="00D52C84" w:rsidRPr="00920388" w:rsidRDefault="00D52C84" w:rsidP="00920388">
                <w:pPr>
                  <w:pStyle w:val="Body"/>
                  <w:rPr>
                    <w:b/>
                  </w:rPr>
                </w:pPr>
                <w:r w:rsidRPr="00920388">
                  <w:rPr>
                    <w:b/>
                  </w:rPr>
                  <w:t>© 2006</w:t>
                </w:r>
                <w:r>
                  <w:rPr>
                    <w:b/>
                  </w:rPr>
                  <w:t>-2020</w:t>
                </w:r>
                <w:r w:rsidRPr="00920388">
                  <w:rPr>
                    <w:b/>
                  </w:rPr>
                  <w:t xml:space="preserve"> Aerohive Networks Inc.  All Rights Reserved. All registered trademarks are property of their respective owners.</w:t>
                </w:r>
              </w:p>
              <w:p w:rsidR="00D52C84" w:rsidRPr="004C2F1E" w:rsidRDefault="00D52C84" w:rsidP="00920388"/>
              <w:p w:rsidR="00D52C84" w:rsidRPr="004C2F1E" w:rsidRDefault="00D52C84" w:rsidP="00920388">
                <w:pPr>
                  <w:pStyle w:val="1"/>
                </w:pPr>
              </w:p>
              <w:p w:rsidR="00D52C84" w:rsidRPr="004C2F1E" w:rsidRDefault="00D52C84" w:rsidP="00920388"/>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193" w:rsidRDefault="00CB7193" w:rsidP="00920388">
      <w:r>
        <w:separator/>
      </w:r>
    </w:p>
  </w:footnote>
  <w:footnote w:type="continuationSeparator" w:id="1">
    <w:p w:rsidR="00CB7193" w:rsidRDefault="00CB7193"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84" w:rsidRDefault="00D52C84" w:rsidP="00920388">
    <w:r>
      <w:rPr>
        <w:noProof/>
        <w:lang w:eastAsia="zh-CN"/>
      </w:rPr>
      <w:drawing>
        <wp:anchor distT="0" distB="0" distL="114300" distR="114300" simplePos="0" relativeHeight="251660288"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图片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pic:spPr>
              </pic:pic>
            </a:graphicData>
          </a:graphic>
        </wp:anchor>
      </w:drawing>
    </w:r>
    <w:r w:rsidR="00375060">
      <w:rPr>
        <w:lang w:eastAsia="zh-CN"/>
      </w:rPr>
      <w:pict>
        <v:rect id="_x0000_s2054" style="position:absolute;margin-left:-20.8pt;margin-top:732.95pt;width:634.8pt;height:3.55pt;z-index:251654144;mso-position-horizontal-relative:page;mso-position-vertical-relative:page" fillcolor="#0a1b5e">
          <w10:wrap anchorx="page" anchory="page"/>
          <w10:anchorlock/>
        </v:rect>
      </w:pict>
    </w:r>
    <w:r w:rsidR="00375060">
      <w:rPr>
        <w:lang w:eastAsia="zh-CN"/>
      </w:rPr>
      <w:pict>
        <v:rect id="_x0000_s2049" style="position:absolute;margin-left:-4.95pt;margin-top:77.85pt;width:631.6pt;height:10.1pt;z-index:251651072;mso-position-horizontal-relative:page;mso-position-vertical-relative:page" fillcolor="#f7c92e">
          <w10:wrap anchorx="page" anchory="page"/>
          <w10:anchorlock/>
        </v:rect>
      </w:pict>
    </w:r>
    <w:r w:rsidR="00375060">
      <w:rPr>
        <w:lang w:eastAsia="zh-CN"/>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251653120;mso-position-horizontal-relative:page;mso-position-vertical-relative:page" filled="f" stroked="f">
          <v:textbox style="mso-next-textbox:#_x0000_s2051">
            <w:txbxContent>
              <w:p w:rsidR="00D52C84" w:rsidRPr="0021640B" w:rsidRDefault="00D52C84" w:rsidP="0021640B">
                <w:pPr>
                  <w:pStyle w:val="Body"/>
                  <w:rPr>
                    <w:color w:val="FFFFFF"/>
                  </w:rPr>
                </w:pPr>
                <w:r>
                  <w:rPr>
                    <w:rFonts w:eastAsia="宋体" w:hint="eastAsia"/>
                    <w:color w:val="FFFFFF"/>
                    <w:lang w:eastAsia="zh-CN"/>
                  </w:rPr>
                  <w:t>Aerohive Test Plan&amp;Case</w:t>
                </w:r>
                <w:r w:rsidRPr="0021640B">
                  <w:rPr>
                    <w:color w:val="FFFFFF"/>
                  </w:rPr>
                  <w:tab/>
                  <w:t xml:space="preserve">     - Strictly Confidential -</w:t>
                </w:r>
              </w:p>
              <w:p w:rsidR="00D52C84" w:rsidRPr="004C2F1E" w:rsidRDefault="00D52C84" w:rsidP="00920388"/>
              <w:p w:rsidR="00D52C84" w:rsidRDefault="00D52C84" w:rsidP="004C7F2A">
                <w:pPr>
                  <w:pStyle w:val="1"/>
                </w:pPr>
              </w:p>
              <w:p w:rsidR="00D52C84" w:rsidRDefault="00D52C84" w:rsidP="00920388"/>
            </w:txbxContent>
          </v:textbox>
          <w10:wrap anchorx="page" anchory="page"/>
          <w10:anchorlock/>
        </v:shape>
      </w:pict>
    </w:r>
    <w:r w:rsidR="00375060">
      <w:rPr>
        <w:lang w:eastAsia="zh-CN"/>
      </w:rPr>
      <w:pict>
        <v:rect id="_x0000_s2050" style="position:absolute;margin-left:-4.95pt;margin-top:86.1pt;width:636.65pt;height:13.1pt;z-index:251652096;mso-position-horizontal-relative:page;mso-position-vertical-relative:page" fillcolor="#002740">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84" w:rsidRDefault="00D52C84" w:rsidP="00920388">
    <w:pPr>
      <w:pStyle w:val="Body"/>
    </w:pPr>
    <w:r>
      <w:rPr>
        <w:noProof/>
        <w:lang w:eastAsia="zh-CN"/>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图片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pic:spPr>
              </pic:pic>
            </a:graphicData>
          </a:graphic>
        </wp:anchor>
      </w:drawing>
    </w:r>
    <w:r w:rsidR="00375060">
      <w:rPr>
        <w:lang w:eastAsia="zh-CN"/>
      </w:rPr>
      <w:pict>
        <v:rect id="_x0000_s2063" style="position:absolute;margin-left:-20.8pt;margin-top:732.95pt;width:634.8pt;height:3.55pt;z-index:251659264;mso-position-horizontal-relative:page;mso-position-vertical-relative:page" fillcolor="#0a1b5e">
          <w10:wrap anchorx="page" anchory="page"/>
          <w10:anchorlock/>
        </v:rect>
      </w:pict>
    </w:r>
    <w:r w:rsidR="00375060">
      <w:rPr>
        <w:lang w:eastAsia="zh-CN"/>
      </w:rPr>
      <w:pict>
        <v:rect id="_x0000_s2057" style="position:absolute;margin-left:-.7pt;margin-top:76.25pt;width:631.6pt;height:9pt;z-index:251655168;mso-position-horizontal-relative:page;mso-position-vertical-relative:page" fillcolor="#f7c92e">
          <w10:wrap anchorx="page" anchory="page"/>
          <w10:anchorlock/>
        </v:rect>
      </w:pict>
    </w:r>
    <w:r w:rsidR="00375060">
      <w:rPr>
        <w:lang w:eastAsia="zh-CN"/>
      </w:rPr>
      <w:pict>
        <v:shapetype id="_x0000_t202" coordsize="21600,21600" o:spt="202" path="m,l,21600r21600,l21600,xe">
          <v:stroke joinstyle="miter"/>
          <v:path gradientshapeok="t" o:connecttype="rect"/>
        </v:shapetype>
        <v:shape id="_x0000_s2060" type="#_x0000_t202" style="position:absolute;margin-left:49.85pt;margin-top:84.3pt;width:162pt;height:18pt;z-index:251657216;mso-position-horizontal-relative:page;mso-position-vertical-relative:page" filled="f" stroked="f">
          <v:textbox style="mso-next-textbox:#_x0000_s2060">
            <w:txbxContent>
              <w:p w:rsidR="00D52C84" w:rsidRPr="007A0000" w:rsidRDefault="00D52C84" w:rsidP="0021640B">
                <w:pPr>
                  <w:pStyle w:val="Body"/>
                  <w:rPr>
                    <w:rFonts w:eastAsia="宋体"/>
                    <w:color w:val="FFFFFF"/>
                    <w:lang w:eastAsia="zh-CN"/>
                  </w:rPr>
                </w:pPr>
                <w:r>
                  <w:rPr>
                    <w:rFonts w:eastAsia="宋体" w:hint="eastAsia"/>
                    <w:color w:val="FFFFFF"/>
                    <w:lang w:eastAsia="zh-CN"/>
                  </w:rPr>
                  <w:t>Aerohive Test Plan&amp;Case</w:t>
                </w:r>
              </w:p>
              <w:p w:rsidR="00D52C84" w:rsidRDefault="00D52C84" w:rsidP="00920388"/>
              <w:p w:rsidR="00D52C84" w:rsidRDefault="00D52C84" w:rsidP="004C7F2A">
                <w:pPr>
                  <w:pStyle w:val="1"/>
                </w:pPr>
              </w:p>
              <w:p w:rsidR="00D52C84" w:rsidRDefault="00D52C84" w:rsidP="00920388"/>
            </w:txbxContent>
          </v:textbox>
          <w10:wrap anchorx="page" anchory="page"/>
          <w10:anchorlock/>
        </v:shape>
      </w:pict>
    </w:r>
    <w:r w:rsidR="00375060">
      <w:rPr>
        <w:lang w:eastAsia="zh-CN"/>
      </w:rPr>
      <w:pict>
        <v:shape id="_x0000_s2062" type="#_x0000_t202" style="position:absolute;margin-left:312.55pt;margin-top:84.3pt;width:241.95pt;height:18pt;z-index:251658240;mso-position-horizontal-relative:page;mso-position-vertical-relative:page" filled="f" stroked="f">
          <v:textbox style="mso-next-textbox:#_x0000_s2062">
            <w:txbxContent>
              <w:p w:rsidR="00D52C84" w:rsidRPr="007A0000" w:rsidRDefault="00D52C84" w:rsidP="0021640B">
                <w:pPr>
                  <w:pStyle w:val="Body"/>
                  <w:rPr>
                    <w:rFonts w:eastAsia="宋体"/>
                    <w:color w:val="FFFFFF"/>
                    <w:lang w:eastAsia="zh-CN"/>
                  </w:rPr>
                </w:pPr>
                <w:r w:rsidRPr="0021640B">
                  <w:rPr>
                    <w:color w:val="FFFFFF"/>
                  </w:rPr>
                  <w:t xml:space="preserve">          Date: </w:t>
                </w:r>
                <w:r>
                  <w:rPr>
                    <w:rFonts w:eastAsia="宋体"/>
                    <w:color w:val="FFFFFF"/>
                    <w:lang w:eastAsia="zh-CN"/>
                  </w:rPr>
                  <w:t>Aug</w:t>
                </w:r>
                <w:r>
                  <w:rPr>
                    <w:rFonts w:eastAsia="宋体" w:hint="eastAsia"/>
                    <w:color w:val="FFFFFF"/>
                    <w:lang w:eastAsia="zh-CN"/>
                  </w:rPr>
                  <w:t xml:space="preserve">. </w:t>
                </w:r>
                <w:r>
                  <w:rPr>
                    <w:rFonts w:eastAsia="宋体"/>
                    <w:color w:val="FFFFFF"/>
                    <w:lang w:eastAsia="zh-CN"/>
                  </w:rPr>
                  <w:t>30</w:t>
                </w:r>
                <w:r w:rsidRPr="0021640B">
                  <w:rPr>
                    <w:color w:val="FFFFFF"/>
                  </w:rPr>
                  <w:t>, 20</w:t>
                </w:r>
                <w:r>
                  <w:rPr>
                    <w:color w:val="FFFFFF"/>
                  </w:rPr>
                  <w:t>11</w:t>
                </w:r>
                <w:r w:rsidRPr="0021640B">
                  <w:rPr>
                    <w:color w:val="FFFFFF"/>
                  </w:rPr>
                  <w:t xml:space="preserve"> – Revision: </w:t>
                </w:r>
                <w:r>
                  <w:rPr>
                    <w:color w:val="FFFFFF"/>
                  </w:rPr>
                  <w:t>0.</w:t>
                </w:r>
                <w:r>
                  <w:rPr>
                    <w:rFonts w:eastAsia="宋体"/>
                    <w:color w:val="FFFFFF"/>
                    <w:lang w:eastAsia="zh-CN"/>
                  </w:rPr>
                  <w:t>4</w:t>
                </w:r>
              </w:p>
              <w:p w:rsidR="00D52C84" w:rsidRDefault="00D52C84" w:rsidP="004C7F2A">
                <w:pPr>
                  <w:pStyle w:val="1"/>
                </w:pPr>
              </w:p>
              <w:p w:rsidR="00D52C84" w:rsidRDefault="00D52C84" w:rsidP="00920388"/>
            </w:txbxContent>
          </v:textbox>
          <w10:wrap anchorx="page" anchory="page"/>
          <w10:anchorlock/>
        </v:shape>
      </w:pict>
    </w:r>
    <w:r w:rsidR="00375060">
      <w:rPr>
        <w:lang w:eastAsia="zh-CN"/>
      </w:rPr>
      <w:pict>
        <v:rect id="_x0000_s2058" style="position:absolute;margin-left:-.7pt;margin-top:85.6pt;width:632.4pt;height:15.3pt;z-index:251656192;mso-position-horizontal-relative:page;mso-position-vertical-relative:page" fillcolor="#002740">
          <w10:wrap anchorx="page" anchory="page"/>
          <w10:anchorlock/>
        </v:rect>
      </w:pict>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84" w:rsidRDefault="00D52C84"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E60C77"/>
    <w:multiLevelType w:val="hybridMultilevel"/>
    <w:tmpl w:val="89FAC30A"/>
    <w:lvl w:ilvl="0" w:tplc="782A6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23844CE"/>
    <w:multiLevelType w:val="hybridMultilevel"/>
    <w:tmpl w:val="11368FA8"/>
    <w:lvl w:ilvl="0" w:tplc="D37A9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3D2374C"/>
    <w:multiLevelType w:val="hybridMultilevel"/>
    <w:tmpl w:val="48DEBB28"/>
    <w:lvl w:ilvl="0" w:tplc="2E84F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7D0B6E"/>
    <w:multiLevelType w:val="hybridMultilevel"/>
    <w:tmpl w:val="7602C2AA"/>
    <w:lvl w:ilvl="0" w:tplc="93302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A5060CB"/>
    <w:multiLevelType w:val="hybridMultilevel"/>
    <w:tmpl w:val="BA4A48EE"/>
    <w:lvl w:ilvl="0" w:tplc="840E8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A5E6A47"/>
    <w:multiLevelType w:val="hybridMultilevel"/>
    <w:tmpl w:val="345E5194"/>
    <w:lvl w:ilvl="0" w:tplc="1BC6E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A03157"/>
    <w:multiLevelType w:val="hybridMultilevel"/>
    <w:tmpl w:val="0C8CA8E4"/>
    <w:lvl w:ilvl="0" w:tplc="83A83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F7E11AA"/>
    <w:multiLevelType w:val="hybridMultilevel"/>
    <w:tmpl w:val="699CE3B2"/>
    <w:lvl w:ilvl="0" w:tplc="E7485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233BF8"/>
    <w:multiLevelType w:val="hybridMultilevel"/>
    <w:tmpl w:val="EB20EC96"/>
    <w:lvl w:ilvl="0" w:tplc="01347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0734A10"/>
    <w:multiLevelType w:val="hybridMultilevel"/>
    <w:tmpl w:val="87A43178"/>
    <w:lvl w:ilvl="0" w:tplc="B2FE3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DF5590"/>
    <w:multiLevelType w:val="hybridMultilevel"/>
    <w:tmpl w:val="9B163BD6"/>
    <w:lvl w:ilvl="0" w:tplc="2B3E6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2377040"/>
    <w:multiLevelType w:val="hybridMultilevel"/>
    <w:tmpl w:val="611AA3AE"/>
    <w:lvl w:ilvl="0" w:tplc="2870D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A23EC"/>
    <w:multiLevelType w:val="hybridMultilevel"/>
    <w:tmpl w:val="A4F01FEE"/>
    <w:lvl w:ilvl="0" w:tplc="581EC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44D0B75"/>
    <w:multiLevelType w:val="hybridMultilevel"/>
    <w:tmpl w:val="4C1AEC04"/>
    <w:lvl w:ilvl="0" w:tplc="8BA6C1D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nsid w:val="14AF44E2"/>
    <w:multiLevelType w:val="hybridMultilevel"/>
    <w:tmpl w:val="99F28428"/>
    <w:lvl w:ilvl="0" w:tplc="6E5E9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579745C"/>
    <w:multiLevelType w:val="hybridMultilevel"/>
    <w:tmpl w:val="8E061F6C"/>
    <w:lvl w:ilvl="0" w:tplc="39969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6DC39F6"/>
    <w:multiLevelType w:val="hybridMultilevel"/>
    <w:tmpl w:val="FDE6E9A6"/>
    <w:lvl w:ilvl="0" w:tplc="235E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6F85375"/>
    <w:multiLevelType w:val="hybridMultilevel"/>
    <w:tmpl w:val="C3BC9494"/>
    <w:lvl w:ilvl="0" w:tplc="45868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AC8111A"/>
    <w:multiLevelType w:val="hybridMultilevel"/>
    <w:tmpl w:val="C3DE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AF3BBF"/>
    <w:multiLevelType w:val="hybridMultilevel"/>
    <w:tmpl w:val="B494189A"/>
    <w:lvl w:ilvl="0" w:tplc="0950C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D59287E"/>
    <w:multiLevelType w:val="hybridMultilevel"/>
    <w:tmpl w:val="73A64CA8"/>
    <w:lvl w:ilvl="0" w:tplc="BB3C9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E8044FD"/>
    <w:multiLevelType w:val="hybridMultilevel"/>
    <w:tmpl w:val="CEECDCC0"/>
    <w:lvl w:ilvl="0" w:tplc="7A9AD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F9849A5"/>
    <w:multiLevelType w:val="hybridMultilevel"/>
    <w:tmpl w:val="8D4E6DEA"/>
    <w:lvl w:ilvl="0" w:tplc="3AE27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2374B39"/>
    <w:multiLevelType w:val="hybridMultilevel"/>
    <w:tmpl w:val="D7D0D1CC"/>
    <w:lvl w:ilvl="0" w:tplc="AF3C1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3441883"/>
    <w:multiLevelType w:val="hybridMultilevel"/>
    <w:tmpl w:val="F8744202"/>
    <w:lvl w:ilvl="0" w:tplc="1CAEA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8213671"/>
    <w:multiLevelType w:val="hybridMultilevel"/>
    <w:tmpl w:val="B60C79D2"/>
    <w:lvl w:ilvl="0" w:tplc="44109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8795171"/>
    <w:multiLevelType w:val="hybridMultilevel"/>
    <w:tmpl w:val="8B4A14EE"/>
    <w:lvl w:ilvl="0" w:tplc="B6161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2A0B146C"/>
    <w:multiLevelType w:val="hybridMultilevel"/>
    <w:tmpl w:val="1EA4CA06"/>
    <w:lvl w:ilvl="0" w:tplc="5F909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A291654"/>
    <w:multiLevelType w:val="hybridMultilevel"/>
    <w:tmpl w:val="474CC2DC"/>
    <w:lvl w:ilvl="0" w:tplc="3FC26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B296C0D"/>
    <w:multiLevelType w:val="hybridMultilevel"/>
    <w:tmpl w:val="A22E70CE"/>
    <w:lvl w:ilvl="0" w:tplc="177C3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C9759D1"/>
    <w:multiLevelType w:val="hybridMultilevel"/>
    <w:tmpl w:val="433CE12A"/>
    <w:lvl w:ilvl="0" w:tplc="D96A3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nsid w:val="3073794A"/>
    <w:multiLevelType w:val="hybridMultilevel"/>
    <w:tmpl w:val="B5FC3994"/>
    <w:lvl w:ilvl="0" w:tplc="074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1C80EC3"/>
    <w:multiLevelType w:val="hybridMultilevel"/>
    <w:tmpl w:val="4824DEBC"/>
    <w:lvl w:ilvl="0" w:tplc="ED4E7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1FE0F72"/>
    <w:multiLevelType w:val="hybridMultilevel"/>
    <w:tmpl w:val="EA544420"/>
    <w:lvl w:ilvl="0" w:tplc="8CA2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5BD4BA6"/>
    <w:multiLevelType w:val="hybridMultilevel"/>
    <w:tmpl w:val="E38CFC7C"/>
    <w:lvl w:ilvl="0" w:tplc="B2A85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6D4285F"/>
    <w:multiLevelType w:val="hybridMultilevel"/>
    <w:tmpl w:val="79C4AFE4"/>
    <w:lvl w:ilvl="0" w:tplc="19B80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6E22D1E"/>
    <w:multiLevelType w:val="hybridMultilevel"/>
    <w:tmpl w:val="4A006E58"/>
    <w:lvl w:ilvl="0" w:tplc="7B029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D442022"/>
    <w:multiLevelType w:val="hybridMultilevel"/>
    <w:tmpl w:val="69E05214"/>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E2307E0"/>
    <w:multiLevelType w:val="hybridMultilevel"/>
    <w:tmpl w:val="0D8C2E12"/>
    <w:lvl w:ilvl="0" w:tplc="0D3AE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EA27F38"/>
    <w:multiLevelType w:val="hybridMultilevel"/>
    <w:tmpl w:val="AA4E1B50"/>
    <w:lvl w:ilvl="0" w:tplc="AC164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F6D726D"/>
    <w:multiLevelType w:val="hybridMultilevel"/>
    <w:tmpl w:val="4D622A9C"/>
    <w:lvl w:ilvl="0" w:tplc="5F92E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169174C"/>
    <w:multiLevelType w:val="hybridMultilevel"/>
    <w:tmpl w:val="8CC02360"/>
    <w:lvl w:ilvl="0" w:tplc="964EA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1E00138"/>
    <w:multiLevelType w:val="hybridMultilevel"/>
    <w:tmpl w:val="657CC4F0"/>
    <w:lvl w:ilvl="0" w:tplc="52724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3321B1A"/>
    <w:multiLevelType w:val="hybridMultilevel"/>
    <w:tmpl w:val="BCBE5B3A"/>
    <w:lvl w:ilvl="0" w:tplc="12B40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3F138E2"/>
    <w:multiLevelType w:val="hybridMultilevel"/>
    <w:tmpl w:val="AEBAAC2C"/>
    <w:lvl w:ilvl="0" w:tplc="3724F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48D0BC4"/>
    <w:multiLevelType w:val="hybridMultilevel"/>
    <w:tmpl w:val="2D7A0520"/>
    <w:lvl w:ilvl="0" w:tplc="EF509086">
      <w:start w:val="1"/>
      <w:numFmt w:val="decimal"/>
      <w:lvlText w:val="%1)"/>
      <w:lvlJc w:val="left"/>
      <w:pPr>
        <w:ind w:left="360" w:hanging="360"/>
      </w:pPr>
      <w:rPr>
        <w:rFonts w:hint="default"/>
      </w:rPr>
    </w:lvl>
    <w:lvl w:ilvl="1" w:tplc="F08E038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65457E7"/>
    <w:multiLevelType w:val="hybridMultilevel"/>
    <w:tmpl w:val="D41E210A"/>
    <w:lvl w:ilvl="0" w:tplc="94FAB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66B3DBE"/>
    <w:multiLevelType w:val="hybridMultilevel"/>
    <w:tmpl w:val="ED5EAD28"/>
    <w:lvl w:ilvl="0" w:tplc="A4B42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nsid w:val="482456E9"/>
    <w:multiLevelType w:val="hybridMultilevel"/>
    <w:tmpl w:val="B7E0C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CD3707"/>
    <w:multiLevelType w:val="hybridMultilevel"/>
    <w:tmpl w:val="A33A5BA4"/>
    <w:lvl w:ilvl="0" w:tplc="4C40B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01F70D0"/>
    <w:multiLevelType w:val="hybridMultilevel"/>
    <w:tmpl w:val="D2E0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031DBB"/>
    <w:multiLevelType w:val="hybridMultilevel"/>
    <w:tmpl w:val="9006B910"/>
    <w:lvl w:ilvl="0" w:tplc="DB2A7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92C3E20"/>
    <w:multiLevelType w:val="hybridMultilevel"/>
    <w:tmpl w:val="E5D82628"/>
    <w:lvl w:ilvl="0" w:tplc="339AE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ACB60B8"/>
    <w:multiLevelType w:val="hybridMultilevel"/>
    <w:tmpl w:val="FFFAAD12"/>
    <w:lvl w:ilvl="0" w:tplc="F8383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DE61502"/>
    <w:multiLevelType w:val="multilevel"/>
    <w:tmpl w:val="8F342990"/>
    <w:lvl w:ilvl="0">
      <w:start w:val="1"/>
      <w:numFmt w:val="decimal"/>
      <w:pStyle w:val="1"/>
      <w:suff w:val="space"/>
      <w:lvlText w:val="%1."/>
      <w:lvlJc w:val="left"/>
      <w:pPr>
        <w:ind w:left="432" w:hanging="432"/>
      </w:pPr>
      <w:rPr>
        <w:rFonts w:hint="default"/>
      </w:rPr>
    </w:lvl>
    <w:lvl w:ilvl="1">
      <w:start w:val="1"/>
      <w:numFmt w:val="decimal"/>
      <w:pStyle w:val="20"/>
      <w:suff w:val="space"/>
      <w:lvlText w:val="%1.%2."/>
      <w:lvlJc w:val="left"/>
      <w:pPr>
        <w:ind w:left="286" w:hanging="144"/>
      </w:pPr>
      <w:rPr>
        <w:rFonts w:hint="default"/>
        <w:b/>
        <w:sz w:val="24"/>
        <w:szCs w:val="24"/>
      </w:rPr>
    </w:lvl>
    <w:lvl w:ilvl="2">
      <w:start w:val="1"/>
      <w:numFmt w:val="decimal"/>
      <w:pStyle w:val="30"/>
      <w:suff w:val="space"/>
      <w:lvlText w:val="%1.%2.%3."/>
      <w:lvlJc w:val="left"/>
      <w:pPr>
        <w:ind w:left="783" w:hanging="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1"/>
      <w:suff w:val="space"/>
      <w:lvlText w:val="%1.%2.%3.%4."/>
      <w:lvlJc w:val="left"/>
      <w:pPr>
        <w:ind w:left="0" w:firstLine="0"/>
      </w:pPr>
      <w:rPr>
        <w:rFonts w:hint="default"/>
      </w:rPr>
    </w:lvl>
    <w:lvl w:ilvl="4">
      <w:start w:val="1"/>
      <w:numFmt w:val="decimal"/>
      <w:pStyle w:val="51"/>
      <w:lvlText w:val="%1.%2.%3.%4.%5"/>
      <w:lvlJc w:val="left"/>
      <w:pPr>
        <w:tabs>
          <w:tab w:val="num" w:pos="738"/>
        </w:tabs>
        <w:ind w:left="738" w:hanging="1008"/>
      </w:pPr>
      <w:rPr>
        <w:rFonts w:hint="default"/>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66">
    <w:nsid w:val="5E0A6246"/>
    <w:multiLevelType w:val="hybridMultilevel"/>
    <w:tmpl w:val="17D815D8"/>
    <w:lvl w:ilvl="0" w:tplc="6DCA5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ED12FB5"/>
    <w:multiLevelType w:val="hybridMultilevel"/>
    <w:tmpl w:val="1520BBC8"/>
    <w:lvl w:ilvl="0" w:tplc="84BCA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0402F73"/>
    <w:multiLevelType w:val="hybridMultilevel"/>
    <w:tmpl w:val="DE0ACD3C"/>
    <w:lvl w:ilvl="0" w:tplc="6CE02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167097F"/>
    <w:multiLevelType w:val="hybridMultilevel"/>
    <w:tmpl w:val="1F86E172"/>
    <w:lvl w:ilvl="0" w:tplc="CAAEF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18448EE"/>
    <w:multiLevelType w:val="hybridMultilevel"/>
    <w:tmpl w:val="1534C806"/>
    <w:lvl w:ilvl="0" w:tplc="F13E9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2017B97"/>
    <w:multiLevelType w:val="hybridMultilevel"/>
    <w:tmpl w:val="03760DA2"/>
    <w:lvl w:ilvl="0" w:tplc="EBDA8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355788A"/>
    <w:multiLevelType w:val="hybridMultilevel"/>
    <w:tmpl w:val="BE36C050"/>
    <w:lvl w:ilvl="0" w:tplc="63FE8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5D44D6F"/>
    <w:multiLevelType w:val="hybridMultilevel"/>
    <w:tmpl w:val="358EF1E8"/>
    <w:lvl w:ilvl="0" w:tplc="FC18E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63554B1"/>
    <w:multiLevelType w:val="hybridMultilevel"/>
    <w:tmpl w:val="3F54CBAA"/>
    <w:lvl w:ilvl="0" w:tplc="AB1C0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64114EC"/>
    <w:multiLevelType w:val="hybridMultilevel"/>
    <w:tmpl w:val="A7AAAFBC"/>
    <w:lvl w:ilvl="0" w:tplc="428AF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6D0752A"/>
    <w:multiLevelType w:val="hybridMultilevel"/>
    <w:tmpl w:val="21504480"/>
    <w:lvl w:ilvl="0" w:tplc="164CC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A3B2711"/>
    <w:multiLevelType w:val="hybridMultilevel"/>
    <w:tmpl w:val="38186B7E"/>
    <w:lvl w:ilvl="0" w:tplc="21C29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BEE4C6B"/>
    <w:multiLevelType w:val="hybridMultilevel"/>
    <w:tmpl w:val="D9D0B322"/>
    <w:lvl w:ilvl="0" w:tplc="5E6A5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E8B257C"/>
    <w:multiLevelType w:val="hybridMultilevel"/>
    <w:tmpl w:val="17125810"/>
    <w:lvl w:ilvl="0" w:tplc="44A86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FF00788"/>
    <w:multiLevelType w:val="hybridMultilevel"/>
    <w:tmpl w:val="6D888CCE"/>
    <w:lvl w:ilvl="0" w:tplc="9386E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089150F"/>
    <w:multiLevelType w:val="hybridMultilevel"/>
    <w:tmpl w:val="AC84F850"/>
    <w:lvl w:ilvl="0" w:tplc="25188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108215E"/>
    <w:multiLevelType w:val="hybridMultilevel"/>
    <w:tmpl w:val="6A52437C"/>
    <w:lvl w:ilvl="0" w:tplc="E1900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14A6653"/>
    <w:multiLevelType w:val="hybridMultilevel"/>
    <w:tmpl w:val="E0ACAE6A"/>
    <w:lvl w:ilvl="0" w:tplc="B4EEA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5">
    <w:nsid w:val="72254551"/>
    <w:multiLevelType w:val="hybridMultilevel"/>
    <w:tmpl w:val="CC1E0F30"/>
    <w:lvl w:ilvl="0" w:tplc="E350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B1B1FC3"/>
    <w:multiLevelType w:val="hybridMultilevel"/>
    <w:tmpl w:val="07709B0E"/>
    <w:lvl w:ilvl="0" w:tplc="E28CC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E9856C9"/>
    <w:multiLevelType w:val="hybridMultilevel"/>
    <w:tmpl w:val="DFEC0B00"/>
    <w:lvl w:ilvl="0" w:tplc="CFE87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5"/>
  </w:num>
  <w:num w:numId="2">
    <w:abstractNumId w:val="35"/>
  </w:num>
  <w:num w:numId="3">
    <w:abstractNumId w:val="6"/>
  </w:num>
  <w:num w:numId="4">
    <w:abstractNumId w:val="58"/>
  </w:num>
  <w:num w:numId="5">
    <w:abstractNumId w:val="5"/>
  </w:num>
  <w:num w:numId="6">
    <w:abstractNumId w:val="4"/>
  </w:num>
  <w:num w:numId="7">
    <w:abstractNumId w:val="3"/>
  </w:num>
  <w:num w:numId="8">
    <w:abstractNumId w:val="2"/>
  </w:num>
  <w:num w:numId="9">
    <w:abstractNumId w:val="1"/>
  </w:num>
  <w:num w:numId="10">
    <w:abstractNumId w:val="0"/>
  </w:num>
  <w:num w:numId="11">
    <w:abstractNumId w:val="84"/>
  </w:num>
  <w:num w:numId="12">
    <w:abstractNumId w:val="40"/>
  </w:num>
  <w:num w:numId="13">
    <w:abstractNumId w:val="13"/>
  </w:num>
  <w:num w:numId="14">
    <w:abstractNumId w:val="26"/>
  </w:num>
  <w:num w:numId="15">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57"/>
  </w:num>
  <w:num w:numId="18">
    <w:abstractNumId w:val="68"/>
  </w:num>
  <w:num w:numId="19">
    <w:abstractNumId w:val="66"/>
  </w:num>
  <w:num w:numId="20">
    <w:abstractNumId w:val="46"/>
  </w:num>
  <w:num w:numId="21">
    <w:abstractNumId w:val="85"/>
  </w:num>
  <w:num w:numId="22">
    <w:abstractNumId w:val="11"/>
  </w:num>
  <w:num w:numId="23">
    <w:abstractNumId w:val="73"/>
  </w:num>
  <w:num w:numId="24">
    <w:abstractNumId w:val="64"/>
  </w:num>
  <w:num w:numId="25">
    <w:abstractNumId w:val="32"/>
  </w:num>
  <w:num w:numId="26">
    <w:abstractNumId w:val="25"/>
  </w:num>
  <w:num w:numId="27">
    <w:abstractNumId w:val="52"/>
  </w:num>
  <w:num w:numId="28">
    <w:abstractNumId w:val="67"/>
  </w:num>
  <w:num w:numId="29">
    <w:abstractNumId w:val="39"/>
  </w:num>
  <w:num w:numId="30">
    <w:abstractNumId w:val="43"/>
  </w:num>
  <w:num w:numId="31">
    <w:abstractNumId w:val="50"/>
  </w:num>
  <w:num w:numId="32">
    <w:abstractNumId w:val="38"/>
  </w:num>
  <w:num w:numId="33">
    <w:abstractNumId w:val="22"/>
  </w:num>
  <w:num w:numId="34">
    <w:abstractNumId w:val="23"/>
  </w:num>
  <w:num w:numId="35">
    <w:abstractNumId w:val="30"/>
  </w:num>
  <w:num w:numId="36">
    <w:abstractNumId w:val="28"/>
  </w:num>
  <w:num w:numId="37">
    <w:abstractNumId w:val="77"/>
  </w:num>
  <w:num w:numId="38">
    <w:abstractNumId w:val="17"/>
  </w:num>
  <w:num w:numId="39">
    <w:abstractNumId w:val="78"/>
  </w:num>
  <w:num w:numId="40">
    <w:abstractNumId w:val="55"/>
  </w:num>
  <w:num w:numId="41">
    <w:abstractNumId w:val="45"/>
  </w:num>
  <w:num w:numId="42">
    <w:abstractNumId w:val="74"/>
  </w:num>
  <w:num w:numId="43">
    <w:abstractNumId w:val="37"/>
  </w:num>
  <w:num w:numId="44">
    <w:abstractNumId w:val="19"/>
  </w:num>
  <w:num w:numId="45">
    <w:abstractNumId w:val="31"/>
  </w:num>
  <w:num w:numId="46">
    <w:abstractNumId w:val="9"/>
  </w:num>
  <w:num w:numId="47">
    <w:abstractNumId w:val="34"/>
  </w:num>
  <w:num w:numId="48">
    <w:abstractNumId w:val="53"/>
  </w:num>
  <w:num w:numId="49">
    <w:abstractNumId w:val="42"/>
  </w:num>
  <w:num w:numId="50">
    <w:abstractNumId w:val="48"/>
  </w:num>
  <w:num w:numId="51">
    <w:abstractNumId w:val="70"/>
  </w:num>
  <w:num w:numId="52">
    <w:abstractNumId w:val="20"/>
  </w:num>
  <w:num w:numId="53">
    <w:abstractNumId w:val="62"/>
  </w:num>
  <w:num w:numId="54">
    <w:abstractNumId w:val="10"/>
  </w:num>
  <w:num w:numId="55">
    <w:abstractNumId w:val="63"/>
  </w:num>
  <w:num w:numId="56">
    <w:abstractNumId w:val="49"/>
  </w:num>
  <w:num w:numId="57">
    <w:abstractNumId w:val="36"/>
  </w:num>
  <w:num w:numId="58">
    <w:abstractNumId w:val="44"/>
  </w:num>
  <w:num w:numId="59">
    <w:abstractNumId w:val="8"/>
  </w:num>
  <w:num w:numId="60">
    <w:abstractNumId w:val="54"/>
  </w:num>
  <w:num w:numId="61">
    <w:abstractNumId w:val="69"/>
  </w:num>
  <w:num w:numId="62">
    <w:abstractNumId w:val="80"/>
  </w:num>
  <w:num w:numId="63">
    <w:abstractNumId w:val="83"/>
  </w:num>
  <w:num w:numId="64">
    <w:abstractNumId w:val="75"/>
  </w:num>
  <w:num w:numId="65">
    <w:abstractNumId w:val="14"/>
  </w:num>
  <w:num w:numId="66">
    <w:abstractNumId w:val="81"/>
  </w:num>
  <w:num w:numId="67">
    <w:abstractNumId w:val="18"/>
  </w:num>
  <w:num w:numId="68">
    <w:abstractNumId w:val="12"/>
  </w:num>
  <w:num w:numId="69">
    <w:abstractNumId w:val="86"/>
  </w:num>
  <w:num w:numId="70">
    <w:abstractNumId w:val="7"/>
  </w:num>
  <w:num w:numId="71">
    <w:abstractNumId w:val="71"/>
  </w:num>
  <w:num w:numId="72">
    <w:abstractNumId w:val="60"/>
  </w:num>
  <w:num w:numId="73">
    <w:abstractNumId w:val="24"/>
  </w:num>
  <w:num w:numId="74">
    <w:abstractNumId w:val="56"/>
  </w:num>
  <w:num w:numId="75">
    <w:abstractNumId w:val="72"/>
  </w:num>
  <w:num w:numId="76">
    <w:abstractNumId w:val="29"/>
  </w:num>
  <w:num w:numId="77">
    <w:abstractNumId w:val="16"/>
  </w:num>
  <w:num w:numId="78">
    <w:abstractNumId w:val="27"/>
  </w:num>
  <w:num w:numId="79">
    <w:abstractNumId w:val="79"/>
  </w:num>
  <w:num w:numId="80">
    <w:abstractNumId w:val="87"/>
  </w:num>
  <w:num w:numId="81">
    <w:abstractNumId w:val="51"/>
  </w:num>
  <w:num w:numId="82">
    <w:abstractNumId w:val="41"/>
  </w:num>
  <w:num w:numId="83">
    <w:abstractNumId w:val="33"/>
  </w:num>
  <w:num w:numId="84">
    <w:abstractNumId w:val="76"/>
  </w:num>
  <w:num w:numId="85">
    <w:abstractNumId w:val="15"/>
  </w:num>
  <w:num w:numId="86">
    <w:abstractNumId w:val="82"/>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num>
  <w:num w:numId="94">
    <w:abstractNumId w:val="59"/>
  </w:num>
  <w:num w:numId="95">
    <w:abstractNumId w:val="61"/>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56322" fill="f" fillcolor="white" stroke="f">
      <v:fill color="white" on="f"/>
      <v:stroke on="f"/>
      <v:shadow color="black" opacity="49151f" offset=".74833mm,.74833mm"/>
      <o:colormru v:ext="edit" colors="#0a1b5e,#f7c92e,#002740"/>
      <o:colormenu v:ext="edit" fillcolor="#002740"/>
    </o:shapedefaults>
    <o:shapelayout v:ext="edit">
      <o:idmap v:ext="edit" data="2"/>
    </o:shapelayout>
  </w:hdrShapeDefaults>
  <w:footnotePr>
    <w:footnote w:id="0"/>
    <w:footnote w:id="1"/>
  </w:footnotePr>
  <w:endnotePr>
    <w:endnote w:id="0"/>
    <w:endnote w:id="1"/>
  </w:endnotePr>
  <w:compat>
    <w:useFELayout/>
  </w:compat>
  <w:rsids>
    <w:rsidRoot w:val="00F16CE5"/>
    <w:rsid w:val="00000994"/>
    <w:rsid w:val="00000C0C"/>
    <w:rsid w:val="00001EDE"/>
    <w:rsid w:val="00002051"/>
    <w:rsid w:val="000023B4"/>
    <w:rsid w:val="00003318"/>
    <w:rsid w:val="0000331A"/>
    <w:rsid w:val="00003B08"/>
    <w:rsid w:val="00003C14"/>
    <w:rsid w:val="00003D8C"/>
    <w:rsid w:val="00003E87"/>
    <w:rsid w:val="0000454E"/>
    <w:rsid w:val="00004894"/>
    <w:rsid w:val="00004898"/>
    <w:rsid w:val="00005239"/>
    <w:rsid w:val="000057F0"/>
    <w:rsid w:val="00005A92"/>
    <w:rsid w:val="00005FA8"/>
    <w:rsid w:val="000062BB"/>
    <w:rsid w:val="0000637A"/>
    <w:rsid w:val="000065D0"/>
    <w:rsid w:val="0000665E"/>
    <w:rsid w:val="00006BA5"/>
    <w:rsid w:val="00006BF5"/>
    <w:rsid w:val="00006DBB"/>
    <w:rsid w:val="000072D9"/>
    <w:rsid w:val="000072E6"/>
    <w:rsid w:val="000076DE"/>
    <w:rsid w:val="00007F23"/>
    <w:rsid w:val="000100FF"/>
    <w:rsid w:val="00010212"/>
    <w:rsid w:val="0001034C"/>
    <w:rsid w:val="0001075F"/>
    <w:rsid w:val="00010823"/>
    <w:rsid w:val="00010D3F"/>
    <w:rsid w:val="00010F9A"/>
    <w:rsid w:val="00011159"/>
    <w:rsid w:val="000118E2"/>
    <w:rsid w:val="0001209E"/>
    <w:rsid w:val="000121F9"/>
    <w:rsid w:val="00012E6C"/>
    <w:rsid w:val="00013338"/>
    <w:rsid w:val="0001342B"/>
    <w:rsid w:val="00013E12"/>
    <w:rsid w:val="00013F6F"/>
    <w:rsid w:val="00014A0D"/>
    <w:rsid w:val="0001614C"/>
    <w:rsid w:val="000169E7"/>
    <w:rsid w:val="0001721A"/>
    <w:rsid w:val="00017829"/>
    <w:rsid w:val="00017B6F"/>
    <w:rsid w:val="0002065F"/>
    <w:rsid w:val="000211C0"/>
    <w:rsid w:val="000216B8"/>
    <w:rsid w:val="000219EC"/>
    <w:rsid w:val="00021DA8"/>
    <w:rsid w:val="00022198"/>
    <w:rsid w:val="00022560"/>
    <w:rsid w:val="00022FAD"/>
    <w:rsid w:val="000241D7"/>
    <w:rsid w:val="000254DB"/>
    <w:rsid w:val="00025528"/>
    <w:rsid w:val="000256E1"/>
    <w:rsid w:val="00025C1C"/>
    <w:rsid w:val="00025C49"/>
    <w:rsid w:val="00025EDF"/>
    <w:rsid w:val="0002619D"/>
    <w:rsid w:val="0002778B"/>
    <w:rsid w:val="00027809"/>
    <w:rsid w:val="00027DBF"/>
    <w:rsid w:val="00027DD1"/>
    <w:rsid w:val="0003006C"/>
    <w:rsid w:val="00030118"/>
    <w:rsid w:val="0003068F"/>
    <w:rsid w:val="00031696"/>
    <w:rsid w:val="000319C7"/>
    <w:rsid w:val="00031AEB"/>
    <w:rsid w:val="00031ED4"/>
    <w:rsid w:val="000328C4"/>
    <w:rsid w:val="00032B51"/>
    <w:rsid w:val="000333AE"/>
    <w:rsid w:val="00034CAB"/>
    <w:rsid w:val="00035367"/>
    <w:rsid w:val="000358EA"/>
    <w:rsid w:val="000366CA"/>
    <w:rsid w:val="00036BD2"/>
    <w:rsid w:val="00037427"/>
    <w:rsid w:val="00037794"/>
    <w:rsid w:val="00037B32"/>
    <w:rsid w:val="00037E86"/>
    <w:rsid w:val="00040112"/>
    <w:rsid w:val="00040968"/>
    <w:rsid w:val="0004176A"/>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E13"/>
    <w:rsid w:val="00045FAE"/>
    <w:rsid w:val="000461F9"/>
    <w:rsid w:val="00046240"/>
    <w:rsid w:val="000465AD"/>
    <w:rsid w:val="00046803"/>
    <w:rsid w:val="000473D6"/>
    <w:rsid w:val="0004744B"/>
    <w:rsid w:val="000477C5"/>
    <w:rsid w:val="0005071B"/>
    <w:rsid w:val="00050AA8"/>
    <w:rsid w:val="000529D2"/>
    <w:rsid w:val="00052F68"/>
    <w:rsid w:val="0005355B"/>
    <w:rsid w:val="00054EF1"/>
    <w:rsid w:val="00054F21"/>
    <w:rsid w:val="0005547E"/>
    <w:rsid w:val="00055630"/>
    <w:rsid w:val="000558B5"/>
    <w:rsid w:val="00055C37"/>
    <w:rsid w:val="0005654C"/>
    <w:rsid w:val="0005705B"/>
    <w:rsid w:val="00057421"/>
    <w:rsid w:val="0005763C"/>
    <w:rsid w:val="0005765B"/>
    <w:rsid w:val="00060016"/>
    <w:rsid w:val="00060382"/>
    <w:rsid w:val="000616C7"/>
    <w:rsid w:val="00061CE9"/>
    <w:rsid w:val="00061CF5"/>
    <w:rsid w:val="000621F3"/>
    <w:rsid w:val="0006221A"/>
    <w:rsid w:val="0006251D"/>
    <w:rsid w:val="00062F63"/>
    <w:rsid w:val="000638EA"/>
    <w:rsid w:val="000639B2"/>
    <w:rsid w:val="00063C1C"/>
    <w:rsid w:val="000646F0"/>
    <w:rsid w:val="00064885"/>
    <w:rsid w:val="00064FC1"/>
    <w:rsid w:val="00065E83"/>
    <w:rsid w:val="0006625D"/>
    <w:rsid w:val="00066C55"/>
    <w:rsid w:val="00067E05"/>
    <w:rsid w:val="00067FC9"/>
    <w:rsid w:val="0007078E"/>
    <w:rsid w:val="000708A2"/>
    <w:rsid w:val="000709B2"/>
    <w:rsid w:val="00070CBA"/>
    <w:rsid w:val="00070CF5"/>
    <w:rsid w:val="00070F8D"/>
    <w:rsid w:val="00071385"/>
    <w:rsid w:val="0007179B"/>
    <w:rsid w:val="00071BE7"/>
    <w:rsid w:val="00071D52"/>
    <w:rsid w:val="00071F37"/>
    <w:rsid w:val="000723D1"/>
    <w:rsid w:val="00072A08"/>
    <w:rsid w:val="00072BC7"/>
    <w:rsid w:val="00072C90"/>
    <w:rsid w:val="00072EDD"/>
    <w:rsid w:val="000733D2"/>
    <w:rsid w:val="00073DC0"/>
    <w:rsid w:val="00073EC7"/>
    <w:rsid w:val="00074483"/>
    <w:rsid w:val="0007469A"/>
    <w:rsid w:val="00074C69"/>
    <w:rsid w:val="00074F1E"/>
    <w:rsid w:val="00075063"/>
    <w:rsid w:val="000751D6"/>
    <w:rsid w:val="00075410"/>
    <w:rsid w:val="000757B3"/>
    <w:rsid w:val="00075DE9"/>
    <w:rsid w:val="000766C6"/>
    <w:rsid w:val="000773B2"/>
    <w:rsid w:val="0007762C"/>
    <w:rsid w:val="00077889"/>
    <w:rsid w:val="00080722"/>
    <w:rsid w:val="00080F55"/>
    <w:rsid w:val="00081148"/>
    <w:rsid w:val="0008171A"/>
    <w:rsid w:val="0008188F"/>
    <w:rsid w:val="000818BF"/>
    <w:rsid w:val="00081A43"/>
    <w:rsid w:val="00081BA0"/>
    <w:rsid w:val="000822FE"/>
    <w:rsid w:val="000825C6"/>
    <w:rsid w:val="00082698"/>
    <w:rsid w:val="00082753"/>
    <w:rsid w:val="00083560"/>
    <w:rsid w:val="00083A3F"/>
    <w:rsid w:val="00083CB9"/>
    <w:rsid w:val="00083D0E"/>
    <w:rsid w:val="00084E73"/>
    <w:rsid w:val="000856E2"/>
    <w:rsid w:val="00085F61"/>
    <w:rsid w:val="0008612C"/>
    <w:rsid w:val="00086801"/>
    <w:rsid w:val="000868A1"/>
    <w:rsid w:val="0008725C"/>
    <w:rsid w:val="000873E3"/>
    <w:rsid w:val="00092081"/>
    <w:rsid w:val="0009279D"/>
    <w:rsid w:val="00092876"/>
    <w:rsid w:val="0009311B"/>
    <w:rsid w:val="000931E4"/>
    <w:rsid w:val="00093DB3"/>
    <w:rsid w:val="00094145"/>
    <w:rsid w:val="00094BE8"/>
    <w:rsid w:val="00095172"/>
    <w:rsid w:val="000962D0"/>
    <w:rsid w:val="000964BE"/>
    <w:rsid w:val="00096735"/>
    <w:rsid w:val="00096B23"/>
    <w:rsid w:val="00096E6E"/>
    <w:rsid w:val="0009769C"/>
    <w:rsid w:val="00097DF4"/>
    <w:rsid w:val="000A02CC"/>
    <w:rsid w:val="000A1229"/>
    <w:rsid w:val="000A18EE"/>
    <w:rsid w:val="000A2194"/>
    <w:rsid w:val="000A22CE"/>
    <w:rsid w:val="000A24B5"/>
    <w:rsid w:val="000A2AC2"/>
    <w:rsid w:val="000A2EEE"/>
    <w:rsid w:val="000A332B"/>
    <w:rsid w:val="000A3DFC"/>
    <w:rsid w:val="000A4D8F"/>
    <w:rsid w:val="000A51D2"/>
    <w:rsid w:val="000A6174"/>
    <w:rsid w:val="000A64CC"/>
    <w:rsid w:val="000A6BB0"/>
    <w:rsid w:val="000A70E3"/>
    <w:rsid w:val="000A759C"/>
    <w:rsid w:val="000A7AA7"/>
    <w:rsid w:val="000A7EE7"/>
    <w:rsid w:val="000B0369"/>
    <w:rsid w:val="000B054F"/>
    <w:rsid w:val="000B0570"/>
    <w:rsid w:val="000B2203"/>
    <w:rsid w:val="000B24C4"/>
    <w:rsid w:val="000B2864"/>
    <w:rsid w:val="000B2E3A"/>
    <w:rsid w:val="000B332C"/>
    <w:rsid w:val="000B3F90"/>
    <w:rsid w:val="000B4DFD"/>
    <w:rsid w:val="000B4F47"/>
    <w:rsid w:val="000B5DC3"/>
    <w:rsid w:val="000B6E55"/>
    <w:rsid w:val="000B7546"/>
    <w:rsid w:val="000B78A4"/>
    <w:rsid w:val="000B7976"/>
    <w:rsid w:val="000B79EB"/>
    <w:rsid w:val="000B7E8D"/>
    <w:rsid w:val="000C0714"/>
    <w:rsid w:val="000C088A"/>
    <w:rsid w:val="000C0CDE"/>
    <w:rsid w:val="000C1527"/>
    <w:rsid w:val="000C174E"/>
    <w:rsid w:val="000C1818"/>
    <w:rsid w:val="000C1BE8"/>
    <w:rsid w:val="000C25F4"/>
    <w:rsid w:val="000C2D53"/>
    <w:rsid w:val="000C3275"/>
    <w:rsid w:val="000C3DC2"/>
    <w:rsid w:val="000C4A05"/>
    <w:rsid w:val="000C516F"/>
    <w:rsid w:val="000C576E"/>
    <w:rsid w:val="000C5BB7"/>
    <w:rsid w:val="000C611E"/>
    <w:rsid w:val="000C6F6A"/>
    <w:rsid w:val="000C75F2"/>
    <w:rsid w:val="000D13BC"/>
    <w:rsid w:val="000D1E95"/>
    <w:rsid w:val="000D305C"/>
    <w:rsid w:val="000D3119"/>
    <w:rsid w:val="000D32FF"/>
    <w:rsid w:val="000D3749"/>
    <w:rsid w:val="000D3802"/>
    <w:rsid w:val="000D380D"/>
    <w:rsid w:val="000D3DCF"/>
    <w:rsid w:val="000D410C"/>
    <w:rsid w:val="000D4B07"/>
    <w:rsid w:val="000D4B65"/>
    <w:rsid w:val="000D4D9C"/>
    <w:rsid w:val="000D54DB"/>
    <w:rsid w:val="000D5596"/>
    <w:rsid w:val="000D65BF"/>
    <w:rsid w:val="000D67B5"/>
    <w:rsid w:val="000D6FF2"/>
    <w:rsid w:val="000D77DF"/>
    <w:rsid w:val="000E1346"/>
    <w:rsid w:val="000E1841"/>
    <w:rsid w:val="000E1D8A"/>
    <w:rsid w:val="000E2422"/>
    <w:rsid w:val="000E245C"/>
    <w:rsid w:val="000E2761"/>
    <w:rsid w:val="000E284E"/>
    <w:rsid w:val="000E3158"/>
    <w:rsid w:val="000E32FA"/>
    <w:rsid w:val="000E37F1"/>
    <w:rsid w:val="000E3B5D"/>
    <w:rsid w:val="000E41BF"/>
    <w:rsid w:val="000E45E1"/>
    <w:rsid w:val="000E617C"/>
    <w:rsid w:val="000E6E0A"/>
    <w:rsid w:val="000E7CD8"/>
    <w:rsid w:val="000F0FCF"/>
    <w:rsid w:val="000F1DFE"/>
    <w:rsid w:val="000F2EE7"/>
    <w:rsid w:val="000F370F"/>
    <w:rsid w:val="000F3736"/>
    <w:rsid w:val="000F39AA"/>
    <w:rsid w:val="000F3D5F"/>
    <w:rsid w:val="000F4241"/>
    <w:rsid w:val="000F44E3"/>
    <w:rsid w:val="000F4A1A"/>
    <w:rsid w:val="000F4D6A"/>
    <w:rsid w:val="000F4E9D"/>
    <w:rsid w:val="000F583C"/>
    <w:rsid w:val="000F71EF"/>
    <w:rsid w:val="000F7454"/>
    <w:rsid w:val="001001D6"/>
    <w:rsid w:val="00100589"/>
    <w:rsid w:val="00100711"/>
    <w:rsid w:val="00100AD2"/>
    <w:rsid w:val="00100DFA"/>
    <w:rsid w:val="00101860"/>
    <w:rsid w:val="00101A3A"/>
    <w:rsid w:val="00101C8A"/>
    <w:rsid w:val="00101D4A"/>
    <w:rsid w:val="00102437"/>
    <w:rsid w:val="0010244C"/>
    <w:rsid w:val="001026FE"/>
    <w:rsid w:val="00102C7E"/>
    <w:rsid w:val="001032B8"/>
    <w:rsid w:val="00103FC5"/>
    <w:rsid w:val="00104427"/>
    <w:rsid w:val="00104600"/>
    <w:rsid w:val="00104A75"/>
    <w:rsid w:val="00104B7F"/>
    <w:rsid w:val="001053F0"/>
    <w:rsid w:val="00105718"/>
    <w:rsid w:val="0010587C"/>
    <w:rsid w:val="00106E33"/>
    <w:rsid w:val="001074BA"/>
    <w:rsid w:val="001077EE"/>
    <w:rsid w:val="00110141"/>
    <w:rsid w:val="00110615"/>
    <w:rsid w:val="0011061F"/>
    <w:rsid w:val="00111A52"/>
    <w:rsid w:val="00111CC6"/>
    <w:rsid w:val="0011260A"/>
    <w:rsid w:val="00112D66"/>
    <w:rsid w:val="00112DE6"/>
    <w:rsid w:val="00113512"/>
    <w:rsid w:val="001139DB"/>
    <w:rsid w:val="00113E8B"/>
    <w:rsid w:val="00113FDC"/>
    <w:rsid w:val="001140EA"/>
    <w:rsid w:val="00115D5B"/>
    <w:rsid w:val="00115FC0"/>
    <w:rsid w:val="00116EC1"/>
    <w:rsid w:val="001176CD"/>
    <w:rsid w:val="00117F33"/>
    <w:rsid w:val="0012022D"/>
    <w:rsid w:val="001209AB"/>
    <w:rsid w:val="00121775"/>
    <w:rsid w:val="00121AAD"/>
    <w:rsid w:val="00122062"/>
    <w:rsid w:val="001224D4"/>
    <w:rsid w:val="001236AB"/>
    <w:rsid w:val="001245F2"/>
    <w:rsid w:val="001246DB"/>
    <w:rsid w:val="0012491B"/>
    <w:rsid w:val="0012521B"/>
    <w:rsid w:val="001255EA"/>
    <w:rsid w:val="00126BAB"/>
    <w:rsid w:val="00126CF2"/>
    <w:rsid w:val="001270F2"/>
    <w:rsid w:val="001273AD"/>
    <w:rsid w:val="00127741"/>
    <w:rsid w:val="0012779F"/>
    <w:rsid w:val="00127A3E"/>
    <w:rsid w:val="00127DF5"/>
    <w:rsid w:val="00127F76"/>
    <w:rsid w:val="001302ED"/>
    <w:rsid w:val="00131546"/>
    <w:rsid w:val="00131627"/>
    <w:rsid w:val="00132DD6"/>
    <w:rsid w:val="00132FD6"/>
    <w:rsid w:val="00133481"/>
    <w:rsid w:val="00133A35"/>
    <w:rsid w:val="0013504D"/>
    <w:rsid w:val="00135332"/>
    <w:rsid w:val="00135D2E"/>
    <w:rsid w:val="0013620B"/>
    <w:rsid w:val="00137B0E"/>
    <w:rsid w:val="00140278"/>
    <w:rsid w:val="00140735"/>
    <w:rsid w:val="00140E78"/>
    <w:rsid w:val="0014244D"/>
    <w:rsid w:val="001424D8"/>
    <w:rsid w:val="001425BB"/>
    <w:rsid w:val="001425BC"/>
    <w:rsid w:val="0014345E"/>
    <w:rsid w:val="00144691"/>
    <w:rsid w:val="00144FBB"/>
    <w:rsid w:val="00145A73"/>
    <w:rsid w:val="00145C1D"/>
    <w:rsid w:val="001461B7"/>
    <w:rsid w:val="00146CBF"/>
    <w:rsid w:val="00146EDE"/>
    <w:rsid w:val="00146F95"/>
    <w:rsid w:val="00147009"/>
    <w:rsid w:val="00147221"/>
    <w:rsid w:val="00147A3F"/>
    <w:rsid w:val="00147B32"/>
    <w:rsid w:val="0015057F"/>
    <w:rsid w:val="00151315"/>
    <w:rsid w:val="00151566"/>
    <w:rsid w:val="00151689"/>
    <w:rsid w:val="0015202F"/>
    <w:rsid w:val="001524DD"/>
    <w:rsid w:val="00152BD1"/>
    <w:rsid w:val="00152F24"/>
    <w:rsid w:val="001538A2"/>
    <w:rsid w:val="00153C24"/>
    <w:rsid w:val="00153F5B"/>
    <w:rsid w:val="00154363"/>
    <w:rsid w:val="001545F1"/>
    <w:rsid w:val="00154880"/>
    <w:rsid w:val="00154ABF"/>
    <w:rsid w:val="00154F1A"/>
    <w:rsid w:val="001554DD"/>
    <w:rsid w:val="00155BD0"/>
    <w:rsid w:val="00156892"/>
    <w:rsid w:val="00156D6C"/>
    <w:rsid w:val="00157140"/>
    <w:rsid w:val="001575AF"/>
    <w:rsid w:val="00157B9A"/>
    <w:rsid w:val="00160F83"/>
    <w:rsid w:val="00160FE6"/>
    <w:rsid w:val="00161891"/>
    <w:rsid w:val="00161E1A"/>
    <w:rsid w:val="00162521"/>
    <w:rsid w:val="00162604"/>
    <w:rsid w:val="001631DD"/>
    <w:rsid w:val="00163587"/>
    <w:rsid w:val="00163711"/>
    <w:rsid w:val="00163A1B"/>
    <w:rsid w:val="00163ADB"/>
    <w:rsid w:val="001645B3"/>
    <w:rsid w:val="0016471E"/>
    <w:rsid w:val="00165DD8"/>
    <w:rsid w:val="00165FC7"/>
    <w:rsid w:val="00166403"/>
    <w:rsid w:val="00166981"/>
    <w:rsid w:val="0016701E"/>
    <w:rsid w:val="00167B52"/>
    <w:rsid w:val="001706E0"/>
    <w:rsid w:val="001718A1"/>
    <w:rsid w:val="00172072"/>
    <w:rsid w:val="00172122"/>
    <w:rsid w:val="001736BA"/>
    <w:rsid w:val="00173A00"/>
    <w:rsid w:val="00174083"/>
    <w:rsid w:val="00174A19"/>
    <w:rsid w:val="0017521A"/>
    <w:rsid w:val="00176D6D"/>
    <w:rsid w:val="00176DDD"/>
    <w:rsid w:val="001804E8"/>
    <w:rsid w:val="00180B1A"/>
    <w:rsid w:val="00180BD0"/>
    <w:rsid w:val="001818A4"/>
    <w:rsid w:val="00182401"/>
    <w:rsid w:val="00183FB8"/>
    <w:rsid w:val="00184524"/>
    <w:rsid w:val="0018465D"/>
    <w:rsid w:val="001848D0"/>
    <w:rsid w:val="001848EA"/>
    <w:rsid w:val="00184922"/>
    <w:rsid w:val="0018499C"/>
    <w:rsid w:val="00184CA3"/>
    <w:rsid w:val="00185072"/>
    <w:rsid w:val="00185172"/>
    <w:rsid w:val="001857DF"/>
    <w:rsid w:val="0018637C"/>
    <w:rsid w:val="00186F50"/>
    <w:rsid w:val="00187544"/>
    <w:rsid w:val="00187F1C"/>
    <w:rsid w:val="001900CB"/>
    <w:rsid w:val="00190501"/>
    <w:rsid w:val="00191B23"/>
    <w:rsid w:val="00191B61"/>
    <w:rsid w:val="00191D31"/>
    <w:rsid w:val="00191E83"/>
    <w:rsid w:val="00192150"/>
    <w:rsid w:val="001921B9"/>
    <w:rsid w:val="00193058"/>
    <w:rsid w:val="001931A7"/>
    <w:rsid w:val="00193295"/>
    <w:rsid w:val="001948B0"/>
    <w:rsid w:val="00194D2D"/>
    <w:rsid w:val="00195265"/>
    <w:rsid w:val="00196055"/>
    <w:rsid w:val="00196676"/>
    <w:rsid w:val="00196781"/>
    <w:rsid w:val="00196D05"/>
    <w:rsid w:val="0019759E"/>
    <w:rsid w:val="00197E40"/>
    <w:rsid w:val="001A0622"/>
    <w:rsid w:val="001A0645"/>
    <w:rsid w:val="001A0821"/>
    <w:rsid w:val="001A0B83"/>
    <w:rsid w:val="001A0F21"/>
    <w:rsid w:val="001A0FB5"/>
    <w:rsid w:val="001A1F9D"/>
    <w:rsid w:val="001A22C3"/>
    <w:rsid w:val="001A2B81"/>
    <w:rsid w:val="001A2C3C"/>
    <w:rsid w:val="001A2CC1"/>
    <w:rsid w:val="001A37F2"/>
    <w:rsid w:val="001A3982"/>
    <w:rsid w:val="001A3B5B"/>
    <w:rsid w:val="001A4950"/>
    <w:rsid w:val="001A61CA"/>
    <w:rsid w:val="001A7008"/>
    <w:rsid w:val="001A7CE3"/>
    <w:rsid w:val="001B12BA"/>
    <w:rsid w:val="001B1B91"/>
    <w:rsid w:val="001B1BB3"/>
    <w:rsid w:val="001B1D9A"/>
    <w:rsid w:val="001B20C1"/>
    <w:rsid w:val="001B4045"/>
    <w:rsid w:val="001B41F7"/>
    <w:rsid w:val="001B4890"/>
    <w:rsid w:val="001B4C13"/>
    <w:rsid w:val="001B51BF"/>
    <w:rsid w:val="001B5416"/>
    <w:rsid w:val="001B5E91"/>
    <w:rsid w:val="001B63F5"/>
    <w:rsid w:val="001B6B58"/>
    <w:rsid w:val="001B6EAC"/>
    <w:rsid w:val="001B72BB"/>
    <w:rsid w:val="001B772B"/>
    <w:rsid w:val="001B7BCA"/>
    <w:rsid w:val="001B7E58"/>
    <w:rsid w:val="001C05C2"/>
    <w:rsid w:val="001C08D8"/>
    <w:rsid w:val="001C0C16"/>
    <w:rsid w:val="001C2C1A"/>
    <w:rsid w:val="001C30A7"/>
    <w:rsid w:val="001C33E7"/>
    <w:rsid w:val="001C3763"/>
    <w:rsid w:val="001C3F6D"/>
    <w:rsid w:val="001C4545"/>
    <w:rsid w:val="001C4E48"/>
    <w:rsid w:val="001C5420"/>
    <w:rsid w:val="001C548D"/>
    <w:rsid w:val="001C59E8"/>
    <w:rsid w:val="001C64A7"/>
    <w:rsid w:val="001C7063"/>
    <w:rsid w:val="001D02EF"/>
    <w:rsid w:val="001D072A"/>
    <w:rsid w:val="001D0754"/>
    <w:rsid w:val="001D0D05"/>
    <w:rsid w:val="001D16D8"/>
    <w:rsid w:val="001D1765"/>
    <w:rsid w:val="001D17F1"/>
    <w:rsid w:val="001D17F9"/>
    <w:rsid w:val="001D1B76"/>
    <w:rsid w:val="001D1D8C"/>
    <w:rsid w:val="001D2A9D"/>
    <w:rsid w:val="001D4011"/>
    <w:rsid w:val="001D4D55"/>
    <w:rsid w:val="001D52B6"/>
    <w:rsid w:val="001D547E"/>
    <w:rsid w:val="001D571F"/>
    <w:rsid w:val="001D6145"/>
    <w:rsid w:val="001D6CE1"/>
    <w:rsid w:val="001D723F"/>
    <w:rsid w:val="001D77F4"/>
    <w:rsid w:val="001E0A45"/>
    <w:rsid w:val="001E0B5D"/>
    <w:rsid w:val="001E0CED"/>
    <w:rsid w:val="001E0D1D"/>
    <w:rsid w:val="001E19A3"/>
    <w:rsid w:val="001E2217"/>
    <w:rsid w:val="001E2421"/>
    <w:rsid w:val="001E280E"/>
    <w:rsid w:val="001E2DF9"/>
    <w:rsid w:val="001E3722"/>
    <w:rsid w:val="001E39E7"/>
    <w:rsid w:val="001E3A69"/>
    <w:rsid w:val="001E4757"/>
    <w:rsid w:val="001E4A35"/>
    <w:rsid w:val="001E5891"/>
    <w:rsid w:val="001E5F0A"/>
    <w:rsid w:val="001E5F5C"/>
    <w:rsid w:val="001E6318"/>
    <w:rsid w:val="001E656A"/>
    <w:rsid w:val="001E6C79"/>
    <w:rsid w:val="001E6D4B"/>
    <w:rsid w:val="001E73A5"/>
    <w:rsid w:val="001E76E4"/>
    <w:rsid w:val="001E786F"/>
    <w:rsid w:val="001E7D72"/>
    <w:rsid w:val="001E7FBA"/>
    <w:rsid w:val="001F1DE1"/>
    <w:rsid w:val="001F2096"/>
    <w:rsid w:val="001F24D5"/>
    <w:rsid w:val="001F2A78"/>
    <w:rsid w:val="001F3547"/>
    <w:rsid w:val="001F3612"/>
    <w:rsid w:val="001F4A2C"/>
    <w:rsid w:val="001F4ACD"/>
    <w:rsid w:val="001F6401"/>
    <w:rsid w:val="001F6AC3"/>
    <w:rsid w:val="001F76C2"/>
    <w:rsid w:val="002001C7"/>
    <w:rsid w:val="0020046B"/>
    <w:rsid w:val="002008F7"/>
    <w:rsid w:val="002010C6"/>
    <w:rsid w:val="002019CD"/>
    <w:rsid w:val="00201CA9"/>
    <w:rsid w:val="00201DE3"/>
    <w:rsid w:val="00202074"/>
    <w:rsid w:val="002029DD"/>
    <w:rsid w:val="00202CBF"/>
    <w:rsid w:val="00203443"/>
    <w:rsid w:val="002035F2"/>
    <w:rsid w:val="00203C2C"/>
    <w:rsid w:val="00203CCA"/>
    <w:rsid w:val="002044EB"/>
    <w:rsid w:val="00204759"/>
    <w:rsid w:val="00205439"/>
    <w:rsid w:val="00207185"/>
    <w:rsid w:val="00210AEA"/>
    <w:rsid w:val="002113EB"/>
    <w:rsid w:val="00211443"/>
    <w:rsid w:val="002121F4"/>
    <w:rsid w:val="00212279"/>
    <w:rsid w:val="002125CC"/>
    <w:rsid w:val="00212790"/>
    <w:rsid w:val="00212A52"/>
    <w:rsid w:val="002137C5"/>
    <w:rsid w:val="00214026"/>
    <w:rsid w:val="00214215"/>
    <w:rsid w:val="002146F6"/>
    <w:rsid w:val="00214706"/>
    <w:rsid w:val="00214C4D"/>
    <w:rsid w:val="00214E51"/>
    <w:rsid w:val="0021528D"/>
    <w:rsid w:val="00215D88"/>
    <w:rsid w:val="002162C8"/>
    <w:rsid w:val="0021640B"/>
    <w:rsid w:val="00216E80"/>
    <w:rsid w:val="002178EB"/>
    <w:rsid w:val="0022031E"/>
    <w:rsid w:val="00220650"/>
    <w:rsid w:val="00220ED6"/>
    <w:rsid w:val="00221158"/>
    <w:rsid w:val="002212F0"/>
    <w:rsid w:val="0022147D"/>
    <w:rsid w:val="00221C98"/>
    <w:rsid w:val="00222117"/>
    <w:rsid w:val="00222812"/>
    <w:rsid w:val="002230F8"/>
    <w:rsid w:val="002231B3"/>
    <w:rsid w:val="0022353C"/>
    <w:rsid w:val="002238AE"/>
    <w:rsid w:val="002241D7"/>
    <w:rsid w:val="00224B06"/>
    <w:rsid w:val="00224C20"/>
    <w:rsid w:val="00224D1A"/>
    <w:rsid w:val="0022520E"/>
    <w:rsid w:val="0022592C"/>
    <w:rsid w:val="002259BC"/>
    <w:rsid w:val="0022659A"/>
    <w:rsid w:val="00226B93"/>
    <w:rsid w:val="00226BC2"/>
    <w:rsid w:val="002272B4"/>
    <w:rsid w:val="0022765C"/>
    <w:rsid w:val="00227C0A"/>
    <w:rsid w:val="002300D5"/>
    <w:rsid w:val="00231335"/>
    <w:rsid w:val="002315C2"/>
    <w:rsid w:val="00231B4C"/>
    <w:rsid w:val="002325FB"/>
    <w:rsid w:val="0023307F"/>
    <w:rsid w:val="00233912"/>
    <w:rsid w:val="00233BB4"/>
    <w:rsid w:val="00233CB9"/>
    <w:rsid w:val="00233D8E"/>
    <w:rsid w:val="00234DAE"/>
    <w:rsid w:val="002358B2"/>
    <w:rsid w:val="00235A8C"/>
    <w:rsid w:val="00235C12"/>
    <w:rsid w:val="0023656D"/>
    <w:rsid w:val="00236688"/>
    <w:rsid w:val="002368F4"/>
    <w:rsid w:val="00237369"/>
    <w:rsid w:val="00240851"/>
    <w:rsid w:val="00240B7C"/>
    <w:rsid w:val="00240F94"/>
    <w:rsid w:val="002415E6"/>
    <w:rsid w:val="00242413"/>
    <w:rsid w:val="00242707"/>
    <w:rsid w:val="0024271A"/>
    <w:rsid w:val="00243767"/>
    <w:rsid w:val="00243817"/>
    <w:rsid w:val="0024487F"/>
    <w:rsid w:val="002456EF"/>
    <w:rsid w:val="00245FDB"/>
    <w:rsid w:val="00246813"/>
    <w:rsid w:val="00246952"/>
    <w:rsid w:val="00246FAD"/>
    <w:rsid w:val="00247106"/>
    <w:rsid w:val="002477AF"/>
    <w:rsid w:val="00251778"/>
    <w:rsid w:val="002517DC"/>
    <w:rsid w:val="00252588"/>
    <w:rsid w:val="0025311A"/>
    <w:rsid w:val="0025383D"/>
    <w:rsid w:val="00254479"/>
    <w:rsid w:val="00254686"/>
    <w:rsid w:val="0025498D"/>
    <w:rsid w:val="00254D28"/>
    <w:rsid w:val="0025580A"/>
    <w:rsid w:val="00255BA5"/>
    <w:rsid w:val="00256222"/>
    <w:rsid w:val="0025727B"/>
    <w:rsid w:val="0026088B"/>
    <w:rsid w:val="00261169"/>
    <w:rsid w:val="0026121E"/>
    <w:rsid w:val="002612A4"/>
    <w:rsid w:val="002619F3"/>
    <w:rsid w:val="00261C2C"/>
    <w:rsid w:val="00262B00"/>
    <w:rsid w:val="002630F4"/>
    <w:rsid w:val="002632E2"/>
    <w:rsid w:val="0026376C"/>
    <w:rsid w:val="002641C1"/>
    <w:rsid w:val="002641E1"/>
    <w:rsid w:val="002643BD"/>
    <w:rsid w:val="00264516"/>
    <w:rsid w:val="00264896"/>
    <w:rsid w:val="002648C1"/>
    <w:rsid w:val="00265574"/>
    <w:rsid w:val="00265ED2"/>
    <w:rsid w:val="00266257"/>
    <w:rsid w:val="00266ADA"/>
    <w:rsid w:val="00266CCF"/>
    <w:rsid w:val="00266F58"/>
    <w:rsid w:val="00267064"/>
    <w:rsid w:val="0026753C"/>
    <w:rsid w:val="00267EA3"/>
    <w:rsid w:val="0027006D"/>
    <w:rsid w:val="00270BCD"/>
    <w:rsid w:val="002712AB"/>
    <w:rsid w:val="002714E0"/>
    <w:rsid w:val="002719F7"/>
    <w:rsid w:val="00271C28"/>
    <w:rsid w:val="00272329"/>
    <w:rsid w:val="002741A6"/>
    <w:rsid w:val="00274B9B"/>
    <w:rsid w:val="00274EC3"/>
    <w:rsid w:val="002757E7"/>
    <w:rsid w:val="002770DE"/>
    <w:rsid w:val="002774B7"/>
    <w:rsid w:val="00280061"/>
    <w:rsid w:val="00280513"/>
    <w:rsid w:val="002806E9"/>
    <w:rsid w:val="002834DB"/>
    <w:rsid w:val="0028356A"/>
    <w:rsid w:val="00283ABB"/>
    <w:rsid w:val="002841CA"/>
    <w:rsid w:val="00284866"/>
    <w:rsid w:val="002848E0"/>
    <w:rsid w:val="00284946"/>
    <w:rsid w:val="00284B5E"/>
    <w:rsid w:val="00285562"/>
    <w:rsid w:val="002857FF"/>
    <w:rsid w:val="00285D7F"/>
    <w:rsid w:val="00286940"/>
    <w:rsid w:val="00287CE1"/>
    <w:rsid w:val="002901EB"/>
    <w:rsid w:val="002907D7"/>
    <w:rsid w:val="00291E17"/>
    <w:rsid w:val="002921C3"/>
    <w:rsid w:val="002929C6"/>
    <w:rsid w:val="00293BF7"/>
    <w:rsid w:val="00293C87"/>
    <w:rsid w:val="00293F67"/>
    <w:rsid w:val="002950C0"/>
    <w:rsid w:val="00295AB9"/>
    <w:rsid w:val="00295C88"/>
    <w:rsid w:val="00295EF7"/>
    <w:rsid w:val="00296DDA"/>
    <w:rsid w:val="00296DF0"/>
    <w:rsid w:val="00297E34"/>
    <w:rsid w:val="002A076D"/>
    <w:rsid w:val="002A0E2E"/>
    <w:rsid w:val="002A0E5B"/>
    <w:rsid w:val="002A13EB"/>
    <w:rsid w:val="002A192C"/>
    <w:rsid w:val="002A2386"/>
    <w:rsid w:val="002A326E"/>
    <w:rsid w:val="002A37E5"/>
    <w:rsid w:val="002A3A87"/>
    <w:rsid w:val="002A4CBD"/>
    <w:rsid w:val="002A4DA7"/>
    <w:rsid w:val="002A59D2"/>
    <w:rsid w:val="002A5A1C"/>
    <w:rsid w:val="002A5A6F"/>
    <w:rsid w:val="002A5E4C"/>
    <w:rsid w:val="002A6011"/>
    <w:rsid w:val="002A7122"/>
    <w:rsid w:val="002A7FD7"/>
    <w:rsid w:val="002B02EF"/>
    <w:rsid w:val="002B055F"/>
    <w:rsid w:val="002B0870"/>
    <w:rsid w:val="002B0B5F"/>
    <w:rsid w:val="002B215D"/>
    <w:rsid w:val="002B2B47"/>
    <w:rsid w:val="002B319E"/>
    <w:rsid w:val="002B4DAA"/>
    <w:rsid w:val="002B5265"/>
    <w:rsid w:val="002B54CF"/>
    <w:rsid w:val="002B5927"/>
    <w:rsid w:val="002B6486"/>
    <w:rsid w:val="002B67FE"/>
    <w:rsid w:val="002B6827"/>
    <w:rsid w:val="002B7482"/>
    <w:rsid w:val="002B75F9"/>
    <w:rsid w:val="002B7C0B"/>
    <w:rsid w:val="002B7DA6"/>
    <w:rsid w:val="002B7EB2"/>
    <w:rsid w:val="002C01C7"/>
    <w:rsid w:val="002C06F6"/>
    <w:rsid w:val="002C0B08"/>
    <w:rsid w:val="002C2145"/>
    <w:rsid w:val="002C2DDE"/>
    <w:rsid w:val="002C3B4F"/>
    <w:rsid w:val="002C49C3"/>
    <w:rsid w:val="002C4BB7"/>
    <w:rsid w:val="002C4C61"/>
    <w:rsid w:val="002C5057"/>
    <w:rsid w:val="002C56D1"/>
    <w:rsid w:val="002C5E3E"/>
    <w:rsid w:val="002C603D"/>
    <w:rsid w:val="002C6130"/>
    <w:rsid w:val="002C6755"/>
    <w:rsid w:val="002C6F55"/>
    <w:rsid w:val="002C7582"/>
    <w:rsid w:val="002C77D4"/>
    <w:rsid w:val="002D049A"/>
    <w:rsid w:val="002D05BD"/>
    <w:rsid w:val="002D095C"/>
    <w:rsid w:val="002D172D"/>
    <w:rsid w:val="002D19A7"/>
    <w:rsid w:val="002D2D92"/>
    <w:rsid w:val="002D31AD"/>
    <w:rsid w:val="002D3662"/>
    <w:rsid w:val="002D4C00"/>
    <w:rsid w:val="002D4C96"/>
    <w:rsid w:val="002D6DE9"/>
    <w:rsid w:val="002D74D0"/>
    <w:rsid w:val="002E0233"/>
    <w:rsid w:val="002E057A"/>
    <w:rsid w:val="002E0ADB"/>
    <w:rsid w:val="002E0C03"/>
    <w:rsid w:val="002E1042"/>
    <w:rsid w:val="002E1446"/>
    <w:rsid w:val="002E1BB7"/>
    <w:rsid w:val="002E1CAF"/>
    <w:rsid w:val="002E2A51"/>
    <w:rsid w:val="002E3A00"/>
    <w:rsid w:val="002E3A1C"/>
    <w:rsid w:val="002E3AD6"/>
    <w:rsid w:val="002E4AE0"/>
    <w:rsid w:val="002E4D0D"/>
    <w:rsid w:val="002E4FDE"/>
    <w:rsid w:val="002E59F4"/>
    <w:rsid w:val="002E5B5E"/>
    <w:rsid w:val="002E5ED8"/>
    <w:rsid w:val="002E5FF9"/>
    <w:rsid w:val="002E6055"/>
    <w:rsid w:val="002E61D6"/>
    <w:rsid w:val="002E62C7"/>
    <w:rsid w:val="002E6515"/>
    <w:rsid w:val="002E6C20"/>
    <w:rsid w:val="002E7732"/>
    <w:rsid w:val="002F00C9"/>
    <w:rsid w:val="002F14D6"/>
    <w:rsid w:val="002F1CFB"/>
    <w:rsid w:val="002F2419"/>
    <w:rsid w:val="002F2A1F"/>
    <w:rsid w:val="002F3B76"/>
    <w:rsid w:val="002F4085"/>
    <w:rsid w:val="002F43C6"/>
    <w:rsid w:val="002F44AC"/>
    <w:rsid w:val="002F4670"/>
    <w:rsid w:val="002F471D"/>
    <w:rsid w:val="002F4ABF"/>
    <w:rsid w:val="002F4C0E"/>
    <w:rsid w:val="002F5335"/>
    <w:rsid w:val="002F544E"/>
    <w:rsid w:val="002F5929"/>
    <w:rsid w:val="002F5B25"/>
    <w:rsid w:val="002F600B"/>
    <w:rsid w:val="002F6321"/>
    <w:rsid w:val="002F6BA8"/>
    <w:rsid w:val="00300C67"/>
    <w:rsid w:val="00300D4D"/>
    <w:rsid w:val="00300EC3"/>
    <w:rsid w:val="003010EE"/>
    <w:rsid w:val="00301A3C"/>
    <w:rsid w:val="00301AB9"/>
    <w:rsid w:val="00302303"/>
    <w:rsid w:val="00302842"/>
    <w:rsid w:val="00303132"/>
    <w:rsid w:val="00303501"/>
    <w:rsid w:val="00305376"/>
    <w:rsid w:val="00305395"/>
    <w:rsid w:val="00305A09"/>
    <w:rsid w:val="00306403"/>
    <w:rsid w:val="00306811"/>
    <w:rsid w:val="00306E20"/>
    <w:rsid w:val="003077FA"/>
    <w:rsid w:val="00307AEA"/>
    <w:rsid w:val="00310B37"/>
    <w:rsid w:val="00310B42"/>
    <w:rsid w:val="00310F3D"/>
    <w:rsid w:val="003111F0"/>
    <w:rsid w:val="00311E28"/>
    <w:rsid w:val="00312B54"/>
    <w:rsid w:val="00312D01"/>
    <w:rsid w:val="0031321F"/>
    <w:rsid w:val="00314BA5"/>
    <w:rsid w:val="00314E00"/>
    <w:rsid w:val="00315898"/>
    <w:rsid w:val="00315C9D"/>
    <w:rsid w:val="00316578"/>
    <w:rsid w:val="0031660B"/>
    <w:rsid w:val="00316A6E"/>
    <w:rsid w:val="00317296"/>
    <w:rsid w:val="00317D66"/>
    <w:rsid w:val="00317FCE"/>
    <w:rsid w:val="0032035E"/>
    <w:rsid w:val="0032065D"/>
    <w:rsid w:val="00320677"/>
    <w:rsid w:val="003211CC"/>
    <w:rsid w:val="00321827"/>
    <w:rsid w:val="003223A4"/>
    <w:rsid w:val="00322D5A"/>
    <w:rsid w:val="0032368A"/>
    <w:rsid w:val="00323C6B"/>
    <w:rsid w:val="00324263"/>
    <w:rsid w:val="0032576C"/>
    <w:rsid w:val="00325B40"/>
    <w:rsid w:val="00325D6D"/>
    <w:rsid w:val="00326BEE"/>
    <w:rsid w:val="00326DA3"/>
    <w:rsid w:val="003276CF"/>
    <w:rsid w:val="00327C0F"/>
    <w:rsid w:val="003304C4"/>
    <w:rsid w:val="003304D4"/>
    <w:rsid w:val="00330BE6"/>
    <w:rsid w:val="00330E72"/>
    <w:rsid w:val="00331413"/>
    <w:rsid w:val="003314E1"/>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62A5"/>
    <w:rsid w:val="00336C4A"/>
    <w:rsid w:val="00336D29"/>
    <w:rsid w:val="00337086"/>
    <w:rsid w:val="00337503"/>
    <w:rsid w:val="003376E8"/>
    <w:rsid w:val="00337803"/>
    <w:rsid w:val="00337E2E"/>
    <w:rsid w:val="003404FC"/>
    <w:rsid w:val="00340833"/>
    <w:rsid w:val="00341F06"/>
    <w:rsid w:val="003425FA"/>
    <w:rsid w:val="00342829"/>
    <w:rsid w:val="0034282E"/>
    <w:rsid w:val="003429FF"/>
    <w:rsid w:val="00342B7B"/>
    <w:rsid w:val="00342E3D"/>
    <w:rsid w:val="003430FD"/>
    <w:rsid w:val="0034330F"/>
    <w:rsid w:val="00343609"/>
    <w:rsid w:val="003440EE"/>
    <w:rsid w:val="00344B7C"/>
    <w:rsid w:val="00345250"/>
    <w:rsid w:val="00345430"/>
    <w:rsid w:val="00345732"/>
    <w:rsid w:val="0034591D"/>
    <w:rsid w:val="00345B18"/>
    <w:rsid w:val="00346043"/>
    <w:rsid w:val="003466AF"/>
    <w:rsid w:val="00350227"/>
    <w:rsid w:val="003505E1"/>
    <w:rsid w:val="003507D2"/>
    <w:rsid w:val="00350838"/>
    <w:rsid w:val="003510D2"/>
    <w:rsid w:val="003527B6"/>
    <w:rsid w:val="00352803"/>
    <w:rsid w:val="0035493E"/>
    <w:rsid w:val="00354C3C"/>
    <w:rsid w:val="00354DB5"/>
    <w:rsid w:val="00354F82"/>
    <w:rsid w:val="00354FC7"/>
    <w:rsid w:val="0035515D"/>
    <w:rsid w:val="00355450"/>
    <w:rsid w:val="00355600"/>
    <w:rsid w:val="003560BA"/>
    <w:rsid w:val="00356314"/>
    <w:rsid w:val="00356423"/>
    <w:rsid w:val="00356EC3"/>
    <w:rsid w:val="00357C04"/>
    <w:rsid w:val="00360500"/>
    <w:rsid w:val="00360AD5"/>
    <w:rsid w:val="00360E6F"/>
    <w:rsid w:val="003614D9"/>
    <w:rsid w:val="003616BD"/>
    <w:rsid w:val="00361951"/>
    <w:rsid w:val="00361A2C"/>
    <w:rsid w:val="003628FC"/>
    <w:rsid w:val="00362DAD"/>
    <w:rsid w:val="00363A12"/>
    <w:rsid w:val="0036465A"/>
    <w:rsid w:val="0036496C"/>
    <w:rsid w:val="003665AD"/>
    <w:rsid w:val="00366656"/>
    <w:rsid w:val="00366CA2"/>
    <w:rsid w:val="00366E8E"/>
    <w:rsid w:val="00367256"/>
    <w:rsid w:val="00367393"/>
    <w:rsid w:val="00367ED9"/>
    <w:rsid w:val="00370121"/>
    <w:rsid w:val="0037104E"/>
    <w:rsid w:val="00371447"/>
    <w:rsid w:val="00371645"/>
    <w:rsid w:val="003722E9"/>
    <w:rsid w:val="00372667"/>
    <w:rsid w:val="003727EB"/>
    <w:rsid w:val="0037281A"/>
    <w:rsid w:val="0037288F"/>
    <w:rsid w:val="00372B40"/>
    <w:rsid w:val="00373D4F"/>
    <w:rsid w:val="003740A4"/>
    <w:rsid w:val="00374944"/>
    <w:rsid w:val="00375060"/>
    <w:rsid w:val="00375090"/>
    <w:rsid w:val="003759CF"/>
    <w:rsid w:val="00375A81"/>
    <w:rsid w:val="0037604F"/>
    <w:rsid w:val="00376172"/>
    <w:rsid w:val="003765C5"/>
    <w:rsid w:val="00376B72"/>
    <w:rsid w:val="003773E7"/>
    <w:rsid w:val="00380570"/>
    <w:rsid w:val="003808CB"/>
    <w:rsid w:val="00380C0D"/>
    <w:rsid w:val="0038100C"/>
    <w:rsid w:val="0038165A"/>
    <w:rsid w:val="00382139"/>
    <w:rsid w:val="003821BF"/>
    <w:rsid w:val="00382C83"/>
    <w:rsid w:val="00382E5F"/>
    <w:rsid w:val="0038346B"/>
    <w:rsid w:val="003834F9"/>
    <w:rsid w:val="00383521"/>
    <w:rsid w:val="003847B9"/>
    <w:rsid w:val="0038492B"/>
    <w:rsid w:val="00384C17"/>
    <w:rsid w:val="00384EA8"/>
    <w:rsid w:val="00384F6C"/>
    <w:rsid w:val="003854FA"/>
    <w:rsid w:val="003856FF"/>
    <w:rsid w:val="00385C44"/>
    <w:rsid w:val="00386AF9"/>
    <w:rsid w:val="00386ED5"/>
    <w:rsid w:val="003871B9"/>
    <w:rsid w:val="0038764F"/>
    <w:rsid w:val="0038798F"/>
    <w:rsid w:val="00387BA2"/>
    <w:rsid w:val="00390DAB"/>
    <w:rsid w:val="003916E9"/>
    <w:rsid w:val="003922DE"/>
    <w:rsid w:val="00392A52"/>
    <w:rsid w:val="00392BD5"/>
    <w:rsid w:val="00393A45"/>
    <w:rsid w:val="00393BCD"/>
    <w:rsid w:val="00394458"/>
    <w:rsid w:val="00394B1C"/>
    <w:rsid w:val="00394CAF"/>
    <w:rsid w:val="003958B0"/>
    <w:rsid w:val="00396CC2"/>
    <w:rsid w:val="00397377"/>
    <w:rsid w:val="003A03B4"/>
    <w:rsid w:val="003A15B7"/>
    <w:rsid w:val="003A1FF7"/>
    <w:rsid w:val="003A2381"/>
    <w:rsid w:val="003A3A95"/>
    <w:rsid w:val="003A3B34"/>
    <w:rsid w:val="003A3BFF"/>
    <w:rsid w:val="003A3F37"/>
    <w:rsid w:val="003A42C3"/>
    <w:rsid w:val="003A43CA"/>
    <w:rsid w:val="003A445F"/>
    <w:rsid w:val="003A5CE2"/>
    <w:rsid w:val="003A604D"/>
    <w:rsid w:val="003A71A9"/>
    <w:rsid w:val="003A7867"/>
    <w:rsid w:val="003A78A2"/>
    <w:rsid w:val="003A7965"/>
    <w:rsid w:val="003B06E4"/>
    <w:rsid w:val="003B0949"/>
    <w:rsid w:val="003B09E4"/>
    <w:rsid w:val="003B176D"/>
    <w:rsid w:val="003B21AD"/>
    <w:rsid w:val="003B2EE2"/>
    <w:rsid w:val="003B4598"/>
    <w:rsid w:val="003B4611"/>
    <w:rsid w:val="003B541C"/>
    <w:rsid w:val="003B57FB"/>
    <w:rsid w:val="003B5A79"/>
    <w:rsid w:val="003B66DE"/>
    <w:rsid w:val="003B6A69"/>
    <w:rsid w:val="003B7900"/>
    <w:rsid w:val="003C00CD"/>
    <w:rsid w:val="003C022E"/>
    <w:rsid w:val="003C0425"/>
    <w:rsid w:val="003C0D43"/>
    <w:rsid w:val="003C1375"/>
    <w:rsid w:val="003C174A"/>
    <w:rsid w:val="003C21BC"/>
    <w:rsid w:val="003C2418"/>
    <w:rsid w:val="003C392A"/>
    <w:rsid w:val="003C3F2E"/>
    <w:rsid w:val="003C42B8"/>
    <w:rsid w:val="003C51F5"/>
    <w:rsid w:val="003C5D8C"/>
    <w:rsid w:val="003C6090"/>
    <w:rsid w:val="003C72A4"/>
    <w:rsid w:val="003C77EA"/>
    <w:rsid w:val="003C795B"/>
    <w:rsid w:val="003C7EF8"/>
    <w:rsid w:val="003D03DF"/>
    <w:rsid w:val="003D0875"/>
    <w:rsid w:val="003D0C67"/>
    <w:rsid w:val="003D1732"/>
    <w:rsid w:val="003D1B1E"/>
    <w:rsid w:val="003D280E"/>
    <w:rsid w:val="003D2865"/>
    <w:rsid w:val="003D29A3"/>
    <w:rsid w:val="003D2C6D"/>
    <w:rsid w:val="003D2F5A"/>
    <w:rsid w:val="003D340B"/>
    <w:rsid w:val="003D349B"/>
    <w:rsid w:val="003D3846"/>
    <w:rsid w:val="003D3BCF"/>
    <w:rsid w:val="003D3C1D"/>
    <w:rsid w:val="003D4378"/>
    <w:rsid w:val="003D4ACB"/>
    <w:rsid w:val="003D54A7"/>
    <w:rsid w:val="003D6F66"/>
    <w:rsid w:val="003D70F1"/>
    <w:rsid w:val="003D7147"/>
    <w:rsid w:val="003D7453"/>
    <w:rsid w:val="003E05D0"/>
    <w:rsid w:val="003E14B7"/>
    <w:rsid w:val="003E1EA7"/>
    <w:rsid w:val="003E2030"/>
    <w:rsid w:val="003E24DD"/>
    <w:rsid w:val="003E3B10"/>
    <w:rsid w:val="003E3FA2"/>
    <w:rsid w:val="003E4667"/>
    <w:rsid w:val="003E49F0"/>
    <w:rsid w:val="003E5282"/>
    <w:rsid w:val="003E531A"/>
    <w:rsid w:val="003E5333"/>
    <w:rsid w:val="003E547B"/>
    <w:rsid w:val="003E600A"/>
    <w:rsid w:val="003E648E"/>
    <w:rsid w:val="003E663C"/>
    <w:rsid w:val="003E6973"/>
    <w:rsid w:val="003E7900"/>
    <w:rsid w:val="003E7F23"/>
    <w:rsid w:val="003F02EB"/>
    <w:rsid w:val="003F0984"/>
    <w:rsid w:val="003F11C8"/>
    <w:rsid w:val="003F2DC1"/>
    <w:rsid w:val="003F2E83"/>
    <w:rsid w:val="003F5172"/>
    <w:rsid w:val="003F5EC1"/>
    <w:rsid w:val="003F6287"/>
    <w:rsid w:val="003F6DF7"/>
    <w:rsid w:val="003F705B"/>
    <w:rsid w:val="003F715B"/>
    <w:rsid w:val="003F74FF"/>
    <w:rsid w:val="003F7884"/>
    <w:rsid w:val="003F79A0"/>
    <w:rsid w:val="00400EC7"/>
    <w:rsid w:val="00401682"/>
    <w:rsid w:val="004021F3"/>
    <w:rsid w:val="004027ED"/>
    <w:rsid w:val="0040358B"/>
    <w:rsid w:val="004038A8"/>
    <w:rsid w:val="0040458C"/>
    <w:rsid w:val="0040479F"/>
    <w:rsid w:val="00405AD3"/>
    <w:rsid w:val="00405DED"/>
    <w:rsid w:val="00406595"/>
    <w:rsid w:val="00406B3B"/>
    <w:rsid w:val="00406FDE"/>
    <w:rsid w:val="00407476"/>
    <w:rsid w:val="004078FD"/>
    <w:rsid w:val="004100E3"/>
    <w:rsid w:val="00410150"/>
    <w:rsid w:val="00410215"/>
    <w:rsid w:val="00410C7D"/>
    <w:rsid w:val="00411379"/>
    <w:rsid w:val="004114AD"/>
    <w:rsid w:val="0041190D"/>
    <w:rsid w:val="00411A47"/>
    <w:rsid w:val="00411CA3"/>
    <w:rsid w:val="00412012"/>
    <w:rsid w:val="00412AFA"/>
    <w:rsid w:val="00413F14"/>
    <w:rsid w:val="0041514C"/>
    <w:rsid w:val="00415601"/>
    <w:rsid w:val="0041587E"/>
    <w:rsid w:val="004164C9"/>
    <w:rsid w:val="00416816"/>
    <w:rsid w:val="00416AA7"/>
    <w:rsid w:val="00416EF7"/>
    <w:rsid w:val="0041755F"/>
    <w:rsid w:val="00417909"/>
    <w:rsid w:val="00417E8D"/>
    <w:rsid w:val="00420E56"/>
    <w:rsid w:val="00420FF9"/>
    <w:rsid w:val="00421504"/>
    <w:rsid w:val="00421564"/>
    <w:rsid w:val="00421583"/>
    <w:rsid w:val="00421DC6"/>
    <w:rsid w:val="00422013"/>
    <w:rsid w:val="004222AB"/>
    <w:rsid w:val="00423357"/>
    <w:rsid w:val="00423AAA"/>
    <w:rsid w:val="004252BE"/>
    <w:rsid w:val="00425D40"/>
    <w:rsid w:val="004267D5"/>
    <w:rsid w:val="00426FDA"/>
    <w:rsid w:val="004275FF"/>
    <w:rsid w:val="004303BC"/>
    <w:rsid w:val="004304C9"/>
    <w:rsid w:val="00430507"/>
    <w:rsid w:val="00431669"/>
    <w:rsid w:val="0043169D"/>
    <w:rsid w:val="004320F5"/>
    <w:rsid w:val="00432444"/>
    <w:rsid w:val="00433043"/>
    <w:rsid w:val="0043341C"/>
    <w:rsid w:val="0043348B"/>
    <w:rsid w:val="0043348D"/>
    <w:rsid w:val="00433B4F"/>
    <w:rsid w:val="004345B7"/>
    <w:rsid w:val="0043494D"/>
    <w:rsid w:val="00434ACD"/>
    <w:rsid w:val="00435599"/>
    <w:rsid w:val="004358C6"/>
    <w:rsid w:val="00435C65"/>
    <w:rsid w:val="00435E3D"/>
    <w:rsid w:val="00437D25"/>
    <w:rsid w:val="00437D73"/>
    <w:rsid w:val="00437DE2"/>
    <w:rsid w:val="004402F9"/>
    <w:rsid w:val="0044137A"/>
    <w:rsid w:val="00441E87"/>
    <w:rsid w:val="00441EB0"/>
    <w:rsid w:val="00442276"/>
    <w:rsid w:val="00442DAB"/>
    <w:rsid w:val="004437F0"/>
    <w:rsid w:val="004439C1"/>
    <w:rsid w:val="00444612"/>
    <w:rsid w:val="00444FFA"/>
    <w:rsid w:val="004451A1"/>
    <w:rsid w:val="00445202"/>
    <w:rsid w:val="004454EC"/>
    <w:rsid w:val="00445880"/>
    <w:rsid w:val="004459ED"/>
    <w:rsid w:val="00445BD5"/>
    <w:rsid w:val="00446188"/>
    <w:rsid w:val="004466A4"/>
    <w:rsid w:val="004469F5"/>
    <w:rsid w:val="00446C94"/>
    <w:rsid w:val="00446E0C"/>
    <w:rsid w:val="00447F13"/>
    <w:rsid w:val="00450278"/>
    <w:rsid w:val="004511C3"/>
    <w:rsid w:val="00451E83"/>
    <w:rsid w:val="00452747"/>
    <w:rsid w:val="00452965"/>
    <w:rsid w:val="004533D0"/>
    <w:rsid w:val="00453861"/>
    <w:rsid w:val="00453939"/>
    <w:rsid w:val="00453D7E"/>
    <w:rsid w:val="00454D23"/>
    <w:rsid w:val="00455E39"/>
    <w:rsid w:val="00457E74"/>
    <w:rsid w:val="00457F1B"/>
    <w:rsid w:val="00460984"/>
    <w:rsid w:val="00460C47"/>
    <w:rsid w:val="004612AD"/>
    <w:rsid w:val="004612D3"/>
    <w:rsid w:val="004618A3"/>
    <w:rsid w:val="00462258"/>
    <w:rsid w:val="00462491"/>
    <w:rsid w:val="00462D93"/>
    <w:rsid w:val="00462DFB"/>
    <w:rsid w:val="00463403"/>
    <w:rsid w:val="004636DB"/>
    <w:rsid w:val="0046658F"/>
    <w:rsid w:val="00466984"/>
    <w:rsid w:val="00466F09"/>
    <w:rsid w:val="004671F8"/>
    <w:rsid w:val="00467BDC"/>
    <w:rsid w:val="00467CF6"/>
    <w:rsid w:val="00467DD3"/>
    <w:rsid w:val="00470090"/>
    <w:rsid w:val="00470123"/>
    <w:rsid w:val="00470655"/>
    <w:rsid w:val="0047087F"/>
    <w:rsid w:val="00472471"/>
    <w:rsid w:val="00472576"/>
    <w:rsid w:val="0047392C"/>
    <w:rsid w:val="004740CE"/>
    <w:rsid w:val="00474402"/>
    <w:rsid w:val="0047475A"/>
    <w:rsid w:val="0047510D"/>
    <w:rsid w:val="00475B49"/>
    <w:rsid w:val="00475E4D"/>
    <w:rsid w:val="0047689B"/>
    <w:rsid w:val="00476C66"/>
    <w:rsid w:val="00477B44"/>
    <w:rsid w:val="0048063F"/>
    <w:rsid w:val="00480B4B"/>
    <w:rsid w:val="00481735"/>
    <w:rsid w:val="00481BD4"/>
    <w:rsid w:val="0048202C"/>
    <w:rsid w:val="00482EF7"/>
    <w:rsid w:val="0048325B"/>
    <w:rsid w:val="004838D9"/>
    <w:rsid w:val="00483C74"/>
    <w:rsid w:val="00483CA3"/>
    <w:rsid w:val="004843FE"/>
    <w:rsid w:val="00486279"/>
    <w:rsid w:val="0048704A"/>
    <w:rsid w:val="004870C1"/>
    <w:rsid w:val="00490758"/>
    <w:rsid w:val="004907AA"/>
    <w:rsid w:val="0049158A"/>
    <w:rsid w:val="004920E7"/>
    <w:rsid w:val="00492678"/>
    <w:rsid w:val="00492E95"/>
    <w:rsid w:val="0049320A"/>
    <w:rsid w:val="00493299"/>
    <w:rsid w:val="00493966"/>
    <w:rsid w:val="004939B8"/>
    <w:rsid w:val="00494562"/>
    <w:rsid w:val="00494579"/>
    <w:rsid w:val="00495171"/>
    <w:rsid w:val="004951A5"/>
    <w:rsid w:val="00495332"/>
    <w:rsid w:val="00495461"/>
    <w:rsid w:val="00495841"/>
    <w:rsid w:val="00495D96"/>
    <w:rsid w:val="0049604B"/>
    <w:rsid w:val="0049693A"/>
    <w:rsid w:val="00496A7C"/>
    <w:rsid w:val="00496C4C"/>
    <w:rsid w:val="004A03E1"/>
    <w:rsid w:val="004A0E46"/>
    <w:rsid w:val="004A1027"/>
    <w:rsid w:val="004A1143"/>
    <w:rsid w:val="004A1989"/>
    <w:rsid w:val="004A1DD4"/>
    <w:rsid w:val="004A1F20"/>
    <w:rsid w:val="004A22A6"/>
    <w:rsid w:val="004A2940"/>
    <w:rsid w:val="004A4077"/>
    <w:rsid w:val="004A45F2"/>
    <w:rsid w:val="004A4E68"/>
    <w:rsid w:val="004A5017"/>
    <w:rsid w:val="004A5C5F"/>
    <w:rsid w:val="004A5C7B"/>
    <w:rsid w:val="004A5E66"/>
    <w:rsid w:val="004A6230"/>
    <w:rsid w:val="004A63B7"/>
    <w:rsid w:val="004A653C"/>
    <w:rsid w:val="004A6DEB"/>
    <w:rsid w:val="004B0859"/>
    <w:rsid w:val="004B1730"/>
    <w:rsid w:val="004B17F1"/>
    <w:rsid w:val="004B1CF2"/>
    <w:rsid w:val="004B1EA1"/>
    <w:rsid w:val="004B21BA"/>
    <w:rsid w:val="004B23BC"/>
    <w:rsid w:val="004B3A00"/>
    <w:rsid w:val="004B485C"/>
    <w:rsid w:val="004B4EAF"/>
    <w:rsid w:val="004B4F87"/>
    <w:rsid w:val="004B5306"/>
    <w:rsid w:val="004B5480"/>
    <w:rsid w:val="004B57FF"/>
    <w:rsid w:val="004B66BC"/>
    <w:rsid w:val="004B6D62"/>
    <w:rsid w:val="004B704E"/>
    <w:rsid w:val="004B7440"/>
    <w:rsid w:val="004B7CFF"/>
    <w:rsid w:val="004C0520"/>
    <w:rsid w:val="004C0D79"/>
    <w:rsid w:val="004C0DA2"/>
    <w:rsid w:val="004C1008"/>
    <w:rsid w:val="004C112C"/>
    <w:rsid w:val="004C18BD"/>
    <w:rsid w:val="004C1AC5"/>
    <w:rsid w:val="004C26DA"/>
    <w:rsid w:val="004C2787"/>
    <w:rsid w:val="004C2959"/>
    <w:rsid w:val="004C2BFE"/>
    <w:rsid w:val="004C4221"/>
    <w:rsid w:val="004C46D0"/>
    <w:rsid w:val="004C4E81"/>
    <w:rsid w:val="004C57FE"/>
    <w:rsid w:val="004C6F96"/>
    <w:rsid w:val="004C7B6D"/>
    <w:rsid w:val="004C7F2A"/>
    <w:rsid w:val="004C7FEE"/>
    <w:rsid w:val="004D0D77"/>
    <w:rsid w:val="004D16BB"/>
    <w:rsid w:val="004D16C8"/>
    <w:rsid w:val="004D1713"/>
    <w:rsid w:val="004D17CB"/>
    <w:rsid w:val="004D1D2D"/>
    <w:rsid w:val="004D2365"/>
    <w:rsid w:val="004D2396"/>
    <w:rsid w:val="004D25B4"/>
    <w:rsid w:val="004D2860"/>
    <w:rsid w:val="004D3245"/>
    <w:rsid w:val="004D35DA"/>
    <w:rsid w:val="004D3CF1"/>
    <w:rsid w:val="004D4CA5"/>
    <w:rsid w:val="004D56B7"/>
    <w:rsid w:val="004D578F"/>
    <w:rsid w:val="004D5AC7"/>
    <w:rsid w:val="004D6F6C"/>
    <w:rsid w:val="004D7265"/>
    <w:rsid w:val="004D7878"/>
    <w:rsid w:val="004E001A"/>
    <w:rsid w:val="004E0303"/>
    <w:rsid w:val="004E22DA"/>
    <w:rsid w:val="004E24C7"/>
    <w:rsid w:val="004E2EC5"/>
    <w:rsid w:val="004E3199"/>
    <w:rsid w:val="004E32BB"/>
    <w:rsid w:val="004E3494"/>
    <w:rsid w:val="004E3D76"/>
    <w:rsid w:val="004E4CCE"/>
    <w:rsid w:val="004E5464"/>
    <w:rsid w:val="004E57F9"/>
    <w:rsid w:val="004E63E9"/>
    <w:rsid w:val="004E66C6"/>
    <w:rsid w:val="004E66DD"/>
    <w:rsid w:val="004E6875"/>
    <w:rsid w:val="004E6A2E"/>
    <w:rsid w:val="004E777F"/>
    <w:rsid w:val="004F0B3C"/>
    <w:rsid w:val="004F1059"/>
    <w:rsid w:val="004F15C5"/>
    <w:rsid w:val="004F1B20"/>
    <w:rsid w:val="004F1D12"/>
    <w:rsid w:val="004F2006"/>
    <w:rsid w:val="004F2423"/>
    <w:rsid w:val="004F2792"/>
    <w:rsid w:val="004F38B7"/>
    <w:rsid w:val="004F38DF"/>
    <w:rsid w:val="004F3A18"/>
    <w:rsid w:val="004F3A85"/>
    <w:rsid w:val="004F3FC5"/>
    <w:rsid w:val="004F4403"/>
    <w:rsid w:val="004F4766"/>
    <w:rsid w:val="004F55DA"/>
    <w:rsid w:val="004F58F5"/>
    <w:rsid w:val="004F5C7D"/>
    <w:rsid w:val="004F5E96"/>
    <w:rsid w:val="004F68F4"/>
    <w:rsid w:val="004F69C4"/>
    <w:rsid w:val="004F6FAB"/>
    <w:rsid w:val="004F7B9D"/>
    <w:rsid w:val="00500D3F"/>
    <w:rsid w:val="00500D63"/>
    <w:rsid w:val="00501162"/>
    <w:rsid w:val="0050166B"/>
    <w:rsid w:val="005025FA"/>
    <w:rsid w:val="00502E13"/>
    <w:rsid w:val="00503130"/>
    <w:rsid w:val="00503483"/>
    <w:rsid w:val="005036A4"/>
    <w:rsid w:val="005036EE"/>
    <w:rsid w:val="005041A9"/>
    <w:rsid w:val="00504F0E"/>
    <w:rsid w:val="005053F1"/>
    <w:rsid w:val="00505C98"/>
    <w:rsid w:val="00505CDC"/>
    <w:rsid w:val="005065EB"/>
    <w:rsid w:val="005066AA"/>
    <w:rsid w:val="00507141"/>
    <w:rsid w:val="00507312"/>
    <w:rsid w:val="005076B1"/>
    <w:rsid w:val="005105E1"/>
    <w:rsid w:val="005107BE"/>
    <w:rsid w:val="00510DAD"/>
    <w:rsid w:val="005115F9"/>
    <w:rsid w:val="00511799"/>
    <w:rsid w:val="005125C2"/>
    <w:rsid w:val="00512687"/>
    <w:rsid w:val="00512DE7"/>
    <w:rsid w:val="00513161"/>
    <w:rsid w:val="005135C9"/>
    <w:rsid w:val="00514428"/>
    <w:rsid w:val="00514ED2"/>
    <w:rsid w:val="00515682"/>
    <w:rsid w:val="00515980"/>
    <w:rsid w:val="00515C28"/>
    <w:rsid w:val="00516BDF"/>
    <w:rsid w:val="00516EE9"/>
    <w:rsid w:val="0051744B"/>
    <w:rsid w:val="005201A2"/>
    <w:rsid w:val="0052028E"/>
    <w:rsid w:val="005202FE"/>
    <w:rsid w:val="00520418"/>
    <w:rsid w:val="00520500"/>
    <w:rsid w:val="0052060B"/>
    <w:rsid w:val="00520782"/>
    <w:rsid w:val="005209FD"/>
    <w:rsid w:val="005212A7"/>
    <w:rsid w:val="0052138E"/>
    <w:rsid w:val="0052142B"/>
    <w:rsid w:val="00521CF3"/>
    <w:rsid w:val="00521FBA"/>
    <w:rsid w:val="0052280E"/>
    <w:rsid w:val="005237F2"/>
    <w:rsid w:val="00523D70"/>
    <w:rsid w:val="005244E3"/>
    <w:rsid w:val="00524749"/>
    <w:rsid w:val="005256E1"/>
    <w:rsid w:val="0052570F"/>
    <w:rsid w:val="005258F3"/>
    <w:rsid w:val="00526741"/>
    <w:rsid w:val="0052678F"/>
    <w:rsid w:val="00526BF1"/>
    <w:rsid w:val="00527822"/>
    <w:rsid w:val="005278F3"/>
    <w:rsid w:val="00527E06"/>
    <w:rsid w:val="005312B7"/>
    <w:rsid w:val="005316A8"/>
    <w:rsid w:val="00531F26"/>
    <w:rsid w:val="005330B1"/>
    <w:rsid w:val="0053398F"/>
    <w:rsid w:val="00534486"/>
    <w:rsid w:val="0053450D"/>
    <w:rsid w:val="005345DC"/>
    <w:rsid w:val="00535A2F"/>
    <w:rsid w:val="00535C7A"/>
    <w:rsid w:val="00535ED3"/>
    <w:rsid w:val="00536C73"/>
    <w:rsid w:val="00536C8F"/>
    <w:rsid w:val="00536E8F"/>
    <w:rsid w:val="00537172"/>
    <w:rsid w:val="005371BC"/>
    <w:rsid w:val="005374BE"/>
    <w:rsid w:val="005401C3"/>
    <w:rsid w:val="00540B1A"/>
    <w:rsid w:val="00541867"/>
    <w:rsid w:val="005427EF"/>
    <w:rsid w:val="00542963"/>
    <w:rsid w:val="005431B6"/>
    <w:rsid w:val="005434BC"/>
    <w:rsid w:val="0054483B"/>
    <w:rsid w:val="00546BD2"/>
    <w:rsid w:val="00547606"/>
    <w:rsid w:val="00547AB9"/>
    <w:rsid w:val="00550D2B"/>
    <w:rsid w:val="0055135B"/>
    <w:rsid w:val="005534A7"/>
    <w:rsid w:val="005540E7"/>
    <w:rsid w:val="005541C1"/>
    <w:rsid w:val="00554733"/>
    <w:rsid w:val="00554E85"/>
    <w:rsid w:val="00555168"/>
    <w:rsid w:val="00555C62"/>
    <w:rsid w:val="00556F5F"/>
    <w:rsid w:val="0055701D"/>
    <w:rsid w:val="00557910"/>
    <w:rsid w:val="00560C02"/>
    <w:rsid w:val="00560CAE"/>
    <w:rsid w:val="005615D5"/>
    <w:rsid w:val="00561A64"/>
    <w:rsid w:val="00561B05"/>
    <w:rsid w:val="00562DAE"/>
    <w:rsid w:val="005639FD"/>
    <w:rsid w:val="005642E9"/>
    <w:rsid w:val="005643C4"/>
    <w:rsid w:val="00564998"/>
    <w:rsid w:val="005654CB"/>
    <w:rsid w:val="005655E8"/>
    <w:rsid w:val="00565BC1"/>
    <w:rsid w:val="005662FA"/>
    <w:rsid w:val="00566BE9"/>
    <w:rsid w:val="00566CF7"/>
    <w:rsid w:val="0056777C"/>
    <w:rsid w:val="00567C54"/>
    <w:rsid w:val="00570258"/>
    <w:rsid w:val="00570BE0"/>
    <w:rsid w:val="00571AC4"/>
    <w:rsid w:val="005723B2"/>
    <w:rsid w:val="00573110"/>
    <w:rsid w:val="00573C71"/>
    <w:rsid w:val="00574197"/>
    <w:rsid w:val="0057430F"/>
    <w:rsid w:val="00577A94"/>
    <w:rsid w:val="00577BBC"/>
    <w:rsid w:val="00577C73"/>
    <w:rsid w:val="00577E56"/>
    <w:rsid w:val="00580408"/>
    <w:rsid w:val="00581067"/>
    <w:rsid w:val="0058139E"/>
    <w:rsid w:val="0058255E"/>
    <w:rsid w:val="00582DB3"/>
    <w:rsid w:val="005835A1"/>
    <w:rsid w:val="00583E92"/>
    <w:rsid w:val="005840B9"/>
    <w:rsid w:val="0058699D"/>
    <w:rsid w:val="00587EC2"/>
    <w:rsid w:val="00590EAA"/>
    <w:rsid w:val="00591700"/>
    <w:rsid w:val="00591926"/>
    <w:rsid w:val="00591FDD"/>
    <w:rsid w:val="00592344"/>
    <w:rsid w:val="0059283A"/>
    <w:rsid w:val="005932EB"/>
    <w:rsid w:val="00594056"/>
    <w:rsid w:val="005959D7"/>
    <w:rsid w:val="0059629D"/>
    <w:rsid w:val="00597AD4"/>
    <w:rsid w:val="00597D21"/>
    <w:rsid w:val="00597DF6"/>
    <w:rsid w:val="005A017C"/>
    <w:rsid w:val="005A1038"/>
    <w:rsid w:val="005A10A4"/>
    <w:rsid w:val="005A1EE2"/>
    <w:rsid w:val="005A215D"/>
    <w:rsid w:val="005A23FF"/>
    <w:rsid w:val="005A43E8"/>
    <w:rsid w:val="005A492D"/>
    <w:rsid w:val="005A4F5E"/>
    <w:rsid w:val="005A5527"/>
    <w:rsid w:val="005A6CE3"/>
    <w:rsid w:val="005A6DC2"/>
    <w:rsid w:val="005A7372"/>
    <w:rsid w:val="005A7672"/>
    <w:rsid w:val="005A787D"/>
    <w:rsid w:val="005A7C4D"/>
    <w:rsid w:val="005A7F7D"/>
    <w:rsid w:val="005B056B"/>
    <w:rsid w:val="005B0EB9"/>
    <w:rsid w:val="005B10FD"/>
    <w:rsid w:val="005B1D2C"/>
    <w:rsid w:val="005B225B"/>
    <w:rsid w:val="005B2C56"/>
    <w:rsid w:val="005B2DD9"/>
    <w:rsid w:val="005B4125"/>
    <w:rsid w:val="005B4245"/>
    <w:rsid w:val="005B4712"/>
    <w:rsid w:val="005B4A73"/>
    <w:rsid w:val="005B5213"/>
    <w:rsid w:val="005B58D2"/>
    <w:rsid w:val="005B5EB7"/>
    <w:rsid w:val="005B5FC3"/>
    <w:rsid w:val="005B658B"/>
    <w:rsid w:val="005B6F34"/>
    <w:rsid w:val="005B6FD2"/>
    <w:rsid w:val="005B7378"/>
    <w:rsid w:val="005B7669"/>
    <w:rsid w:val="005B7F28"/>
    <w:rsid w:val="005C0208"/>
    <w:rsid w:val="005C025C"/>
    <w:rsid w:val="005C05AC"/>
    <w:rsid w:val="005C0970"/>
    <w:rsid w:val="005C0973"/>
    <w:rsid w:val="005C0A6B"/>
    <w:rsid w:val="005C23FB"/>
    <w:rsid w:val="005C3268"/>
    <w:rsid w:val="005C3E54"/>
    <w:rsid w:val="005C44E4"/>
    <w:rsid w:val="005C57AB"/>
    <w:rsid w:val="005C5CDB"/>
    <w:rsid w:val="005C6B71"/>
    <w:rsid w:val="005C6D41"/>
    <w:rsid w:val="005C71DD"/>
    <w:rsid w:val="005C7B90"/>
    <w:rsid w:val="005D0190"/>
    <w:rsid w:val="005D0425"/>
    <w:rsid w:val="005D048B"/>
    <w:rsid w:val="005D09D4"/>
    <w:rsid w:val="005D0DCA"/>
    <w:rsid w:val="005D1887"/>
    <w:rsid w:val="005D1A9F"/>
    <w:rsid w:val="005D2A3C"/>
    <w:rsid w:val="005D3698"/>
    <w:rsid w:val="005D38E7"/>
    <w:rsid w:val="005D3944"/>
    <w:rsid w:val="005D399E"/>
    <w:rsid w:val="005D3DC8"/>
    <w:rsid w:val="005D475E"/>
    <w:rsid w:val="005D4DD1"/>
    <w:rsid w:val="005D5012"/>
    <w:rsid w:val="005D5678"/>
    <w:rsid w:val="005D6990"/>
    <w:rsid w:val="005D6AAE"/>
    <w:rsid w:val="005D7CF3"/>
    <w:rsid w:val="005D7FB9"/>
    <w:rsid w:val="005E00F4"/>
    <w:rsid w:val="005E1215"/>
    <w:rsid w:val="005E1959"/>
    <w:rsid w:val="005E1BC3"/>
    <w:rsid w:val="005E30E2"/>
    <w:rsid w:val="005E3ECA"/>
    <w:rsid w:val="005E4642"/>
    <w:rsid w:val="005E4E5B"/>
    <w:rsid w:val="005E54C3"/>
    <w:rsid w:val="005E59A4"/>
    <w:rsid w:val="005E5BE7"/>
    <w:rsid w:val="005E5BF8"/>
    <w:rsid w:val="005E5ED1"/>
    <w:rsid w:val="005E68D6"/>
    <w:rsid w:val="005E72DE"/>
    <w:rsid w:val="005E7573"/>
    <w:rsid w:val="005E766C"/>
    <w:rsid w:val="005E7E82"/>
    <w:rsid w:val="005F06B0"/>
    <w:rsid w:val="005F0D54"/>
    <w:rsid w:val="005F1BC1"/>
    <w:rsid w:val="005F1D87"/>
    <w:rsid w:val="005F28EB"/>
    <w:rsid w:val="005F2FB3"/>
    <w:rsid w:val="005F44AD"/>
    <w:rsid w:val="005F4636"/>
    <w:rsid w:val="005F4662"/>
    <w:rsid w:val="005F4979"/>
    <w:rsid w:val="005F4E6E"/>
    <w:rsid w:val="005F4EE4"/>
    <w:rsid w:val="005F4F03"/>
    <w:rsid w:val="005F5550"/>
    <w:rsid w:val="005F57D4"/>
    <w:rsid w:val="005F629E"/>
    <w:rsid w:val="005F6A33"/>
    <w:rsid w:val="005F6C07"/>
    <w:rsid w:val="005F71E7"/>
    <w:rsid w:val="005F73A3"/>
    <w:rsid w:val="005F7772"/>
    <w:rsid w:val="00600189"/>
    <w:rsid w:val="006006DE"/>
    <w:rsid w:val="006006EE"/>
    <w:rsid w:val="00601212"/>
    <w:rsid w:val="00602015"/>
    <w:rsid w:val="006021F0"/>
    <w:rsid w:val="00602F78"/>
    <w:rsid w:val="00603439"/>
    <w:rsid w:val="006035A8"/>
    <w:rsid w:val="006036B5"/>
    <w:rsid w:val="0060376D"/>
    <w:rsid w:val="0060457A"/>
    <w:rsid w:val="00605306"/>
    <w:rsid w:val="00605315"/>
    <w:rsid w:val="0060549D"/>
    <w:rsid w:val="00605A28"/>
    <w:rsid w:val="00605C40"/>
    <w:rsid w:val="00606801"/>
    <w:rsid w:val="00606FC6"/>
    <w:rsid w:val="00607076"/>
    <w:rsid w:val="00607324"/>
    <w:rsid w:val="0060791F"/>
    <w:rsid w:val="00610CC2"/>
    <w:rsid w:val="00610FE1"/>
    <w:rsid w:val="0061155B"/>
    <w:rsid w:val="0061248C"/>
    <w:rsid w:val="006131DD"/>
    <w:rsid w:val="00613909"/>
    <w:rsid w:val="00615A5A"/>
    <w:rsid w:val="00615EAC"/>
    <w:rsid w:val="0061648D"/>
    <w:rsid w:val="00616516"/>
    <w:rsid w:val="00616C9A"/>
    <w:rsid w:val="0062165B"/>
    <w:rsid w:val="00621D74"/>
    <w:rsid w:val="00622103"/>
    <w:rsid w:val="006224BD"/>
    <w:rsid w:val="0062344B"/>
    <w:rsid w:val="0062350A"/>
    <w:rsid w:val="00624F33"/>
    <w:rsid w:val="0062507B"/>
    <w:rsid w:val="00625515"/>
    <w:rsid w:val="0062614A"/>
    <w:rsid w:val="00626917"/>
    <w:rsid w:val="00626BF6"/>
    <w:rsid w:val="00627B57"/>
    <w:rsid w:val="0063011A"/>
    <w:rsid w:val="00630A1D"/>
    <w:rsid w:val="00631CCA"/>
    <w:rsid w:val="00631DF9"/>
    <w:rsid w:val="006320E9"/>
    <w:rsid w:val="00633EDD"/>
    <w:rsid w:val="0063441C"/>
    <w:rsid w:val="006348DA"/>
    <w:rsid w:val="0063491E"/>
    <w:rsid w:val="00634A2C"/>
    <w:rsid w:val="0063524A"/>
    <w:rsid w:val="00635420"/>
    <w:rsid w:val="006369D8"/>
    <w:rsid w:val="00636B67"/>
    <w:rsid w:val="00637A11"/>
    <w:rsid w:val="00637E8C"/>
    <w:rsid w:val="006400BD"/>
    <w:rsid w:val="0064097F"/>
    <w:rsid w:val="00640D20"/>
    <w:rsid w:val="006410E9"/>
    <w:rsid w:val="006413C0"/>
    <w:rsid w:val="00641EA4"/>
    <w:rsid w:val="00642E47"/>
    <w:rsid w:val="0064319C"/>
    <w:rsid w:val="006434DF"/>
    <w:rsid w:val="006441B7"/>
    <w:rsid w:val="006444E2"/>
    <w:rsid w:val="00644939"/>
    <w:rsid w:val="00645139"/>
    <w:rsid w:val="00645A15"/>
    <w:rsid w:val="00645B88"/>
    <w:rsid w:val="00645C30"/>
    <w:rsid w:val="00646780"/>
    <w:rsid w:val="006469A1"/>
    <w:rsid w:val="00646E4D"/>
    <w:rsid w:val="0064704F"/>
    <w:rsid w:val="00647203"/>
    <w:rsid w:val="00647A11"/>
    <w:rsid w:val="00647D78"/>
    <w:rsid w:val="006503C5"/>
    <w:rsid w:val="00650441"/>
    <w:rsid w:val="0065178E"/>
    <w:rsid w:val="00651E80"/>
    <w:rsid w:val="00652685"/>
    <w:rsid w:val="00652D65"/>
    <w:rsid w:val="0065321A"/>
    <w:rsid w:val="006535D8"/>
    <w:rsid w:val="00653A53"/>
    <w:rsid w:val="00653E43"/>
    <w:rsid w:val="00653E8B"/>
    <w:rsid w:val="00654422"/>
    <w:rsid w:val="006553BC"/>
    <w:rsid w:val="006554D9"/>
    <w:rsid w:val="00655975"/>
    <w:rsid w:val="00655F90"/>
    <w:rsid w:val="00656951"/>
    <w:rsid w:val="00657B83"/>
    <w:rsid w:val="0066051A"/>
    <w:rsid w:val="00660BAE"/>
    <w:rsid w:val="00661403"/>
    <w:rsid w:val="006615F3"/>
    <w:rsid w:val="006617E8"/>
    <w:rsid w:val="00661A67"/>
    <w:rsid w:val="00661BC0"/>
    <w:rsid w:val="00661E99"/>
    <w:rsid w:val="00661EEB"/>
    <w:rsid w:val="006623C2"/>
    <w:rsid w:val="00662422"/>
    <w:rsid w:val="00663077"/>
    <w:rsid w:val="0066312F"/>
    <w:rsid w:val="006635C1"/>
    <w:rsid w:val="006637C0"/>
    <w:rsid w:val="006643DB"/>
    <w:rsid w:val="006645B3"/>
    <w:rsid w:val="00664833"/>
    <w:rsid w:val="00664D82"/>
    <w:rsid w:val="00664E49"/>
    <w:rsid w:val="00664EC5"/>
    <w:rsid w:val="00665EF3"/>
    <w:rsid w:val="00665F9D"/>
    <w:rsid w:val="0066629D"/>
    <w:rsid w:val="006669A9"/>
    <w:rsid w:val="00666A5F"/>
    <w:rsid w:val="00666AE5"/>
    <w:rsid w:val="00666C6E"/>
    <w:rsid w:val="006679AE"/>
    <w:rsid w:val="00667A72"/>
    <w:rsid w:val="006706E6"/>
    <w:rsid w:val="00670F1B"/>
    <w:rsid w:val="006711F9"/>
    <w:rsid w:val="0067159C"/>
    <w:rsid w:val="006723F7"/>
    <w:rsid w:val="00672444"/>
    <w:rsid w:val="00673825"/>
    <w:rsid w:val="00674750"/>
    <w:rsid w:val="00674E81"/>
    <w:rsid w:val="00675075"/>
    <w:rsid w:val="00675165"/>
    <w:rsid w:val="0067541A"/>
    <w:rsid w:val="0067584D"/>
    <w:rsid w:val="00675F67"/>
    <w:rsid w:val="006761C8"/>
    <w:rsid w:val="006765EC"/>
    <w:rsid w:val="006766D9"/>
    <w:rsid w:val="00676B3B"/>
    <w:rsid w:val="00677126"/>
    <w:rsid w:val="006777ED"/>
    <w:rsid w:val="0068082C"/>
    <w:rsid w:val="00680967"/>
    <w:rsid w:val="00681302"/>
    <w:rsid w:val="00681754"/>
    <w:rsid w:val="00683675"/>
    <w:rsid w:val="00684221"/>
    <w:rsid w:val="006864AA"/>
    <w:rsid w:val="006865AD"/>
    <w:rsid w:val="006868D5"/>
    <w:rsid w:val="00686BC5"/>
    <w:rsid w:val="00686DFD"/>
    <w:rsid w:val="00690F1B"/>
    <w:rsid w:val="0069126A"/>
    <w:rsid w:val="006913C0"/>
    <w:rsid w:val="00691B21"/>
    <w:rsid w:val="00692D14"/>
    <w:rsid w:val="006935B9"/>
    <w:rsid w:val="006937AD"/>
    <w:rsid w:val="00693B0B"/>
    <w:rsid w:val="00693B10"/>
    <w:rsid w:val="00693F8A"/>
    <w:rsid w:val="00694E1E"/>
    <w:rsid w:val="00694F1C"/>
    <w:rsid w:val="00695119"/>
    <w:rsid w:val="006952D1"/>
    <w:rsid w:val="006957CD"/>
    <w:rsid w:val="00695BE4"/>
    <w:rsid w:val="00695C32"/>
    <w:rsid w:val="00695CAE"/>
    <w:rsid w:val="00696EED"/>
    <w:rsid w:val="006A079E"/>
    <w:rsid w:val="006A16C6"/>
    <w:rsid w:val="006A2032"/>
    <w:rsid w:val="006A2B63"/>
    <w:rsid w:val="006A2FA4"/>
    <w:rsid w:val="006A3271"/>
    <w:rsid w:val="006A36A9"/>
    <w:rsid w:val="006A4A94"/>
    <w:rsid w:val="006A4CBB"/>
    <w:rsid w:val="006A4F94"/>
    <w:rsid w:val="006A5462"/>
    <w:rsid w:val="006A5E46"/>
    <w:rsid w:val="006A6ACC"/>
    <w:rsid w:val="006A6D0A"/>
    <w:rsid w:val="006A75AB"/>
    <w:rsid w:val="006A7997"/>
    <w:rsid w:val="006B0376"/>
    <w:rsid w:val="006B055F"/>
    <w:rsid w:val="006B069C"/>
    <w:rsid w:val="006B0B5F"/>
    <w:rsid w:val="006B14F0"/>
    <w:rsid w:val="006B184D"/>
    <w:rsid w:val="006B1ACD"/>
    <w:rsid w:val="006B1B01"/>
    <w:rsid w:val="006B203B"/>
    <w:rsid w:val="006B232D"/>
    <w:rsid w:val="006B2794"/>
    <w:rsid w:val="006B2B8F"/>
    <w:rsid w:val="006B42A1"/>
    <w:rsid w:val="006B469B"/>
    <w:rsid w:val="006B5BF0"/>
    <w:rsid w:val="006B5CB3"/>
    <w:rsid w:val="006B5D62"/>
    <w:rsid w:val="006B738E"/>
    <w:rsid w:val="006B765B"/>
    <w:rsid w:val="006B78E7"/>
    <w:rsid w:val="006C0726"/>
    <w:rsid w:val="006C0BA8"/>
    <w:rsid w:val="006C0C6C"/>
    <w:rsid w:val="006C0FB5"/>
    <w:rsid w:val="006C2BFD"/>
    <w:rsid w:val="006C2D02"/>
    <w:rsid w:val="006C2E0D"/>
    <w:rsid w:val="006C2FFA"/>
    <w:rsid w:val="006C361E"/>
    <w:rsid w:val="006C3A3D"/>
    <w:rsid w:val="006C408A"/>
    <w:rsid w:val="006C4104"/>
    <w:rsid w:val="006C437A"/>
    <w:rsid w:val="006C43C9"/>
    <w:rsid w:val="006C4D7A"/>
    <w:rsid w:val="006C4D98"/>
    <w:rsid w:val="006C59B6"/>
    <w:rsid w:val="006C6043"/>
    <w:rsid w:val="006C6085"/>
    <w:rsid w:val="006C61EE"/>
    <w:rsid w:val="006C62A1"/>
    <w:rsid w:val="006D025C"/>
    <w:rsid w:val="006D05EC"/>
    <w:rsid w:val="006D06A3"/>
    <w:rsid w:val="006D0D2C"/>
    <w:rsid w:val="006D1814"/>
    <w:rsid w:val="006D1EF9"/>
    <w:rsid w:val="006D2528"/>
    <w:rsid w:val="006D2D2A"/>
    <w:rsid w:val="006D3AFA"/>
    <w:rsid w:val="006D44B7"/>
    <w:rsid w:val="006D49E3"/>
    <w:rsid w:val="006D59D5"/>
    <w:rsid w:val="006D6AE1"/>
    <w:rsid w:val="006D7A0F"/>
    <w:rsid w:val="006E04D0"/>
    <w:rsid w:val="006E0651"/>
    <w:rsid w:val="006E0767"/>
    <w:rsid w:val="006E0D68"/>
    <w:rsid w:val="006E0E36"/>
    <w:rsid w:val="006E138A"/>
    <w:rsid w:val="006E162D"/>
    <w:rsid w:val="006E20BE"/>
    <w:rsid w:val="006E2247"/>
    <w:rsid w:val="006E2C50"/>
    <w:rsid w:val="006E2DBD"/>
    <w:rsid w:val="006E30AA"/>
    <w:rsid w:val="006E3224"/>
    <w:rsid w:val="006E4B92"/>
    <w:rsid w:val="006E4E80"/>
    <w:rsid w:val="006E52CA"/>
    <w:rsid w:val="006E53B8"/>
    <w:rsid w:val="006E5547"/>
    <w:rsid w:val="006E5DD2"/>
    <w:rsid w:val="006E623F"/>
    <w:rsid w:val="006E63CA"/>
    <w:rsid w:val="006E651D"/>
    <w:rsid w:val="006E680B"/>
    <w:rsid w:val="006E6D8A"/>
    <w:rsid w:val="006E6FD1"/>
    <w:rsid w:val="006E79CA"/>
    <w:rsid w:val="006E79CB"/>
    <w:rsid w:val="006E7CF1"/>
    <w:rsid w:val="006F1732"/>
    <w:rsid w:val="006F1815"/>
    <w:rsid w:val="006F18AA"/>
    <w:rsid w:val="006F1A85"/>
    <w:rsid w:val="006F1BED"/>
    <w:rsid w:val="006F2022"/>
    <w:rsid w:val="006F27BF"/>
    <w:rsid w:val="006F2D31"/>
    <w:rsid w:val="006F3207"/>
    <w:rsid w:val="006F362C"/>
    <w:rsid w:val="006F36D4"/>
    <w:rsid w:val="006F3F0F"/>
    <w:rsid w:val="006F3F70"/>
    <w:rsid w:val="006F3FB9"/>
    <w:rsid w:val="006F45D7"/>
    <w:rsid w:val="006F61FF"/>
    <w:rsid w:val="006F6DF1"/>
    <w:rsid w:val="006F704C"/>
    <w:rsid w:val="007007F7"/>
    <w:rsid w:val="00700B90"/>
    <w:rsid w:val="007017D2"/>
    <w:rsid w:val="00702014"/>
    <w:rsid w:val="00702C6D"/>
    <w:rsid w:val="00702D99"/>
    <w:rsid w:val="00703084"/>
    <w:rsid w:val="00703BD4"/>
    <w:rsid w:val="00703CA8"/>
    <w:rsid w:val="00704161"/>
    <w:rsid w:val="00704A1D"/>
    <w:rsid w:val="00704C5C"/>
    <w:rsid w:val="007050BA"/>
    <w:rsid w:val="0070596F"/>
    <w:rsid w:val="00705BA4"/>
    <w:rsid w:val="007062F4"/>
    <w:rsid w:val="007063D9"/>
    <w:rsid w:val="007066BD"/>
    <w:rsid w:val="0070673B"/>
    <w:rsid w:val="00707C38"/>
    <w:rsid w:val="007103E3"/>
    <w:rsid w:val="00710A9D"/>
    <w:rsid w:val="00710B93"/>
    <w:rsid w:val="0071183D"/>
    <w:rsid w:val="00711EC1"/>
    <w:rsid w:val="00711FC0"/>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5DD2"/>
    <w:rsid w:val="0071606A"/>
    <w:rsid w:val="00716F69"/>
    <w:rsid w:val="007170EC"/>
    <w:rsid w:val="007173A1"/>
    <w:rsid w:val="007175DE"/>
    <w:rsid w:val="00717BC2"/>
    <w:rsid w:val="00717C99"/>
    <w:rsid w:val="00720208"/>
    <w:rsid w:val="00720BBC"/>
    <w:rsid w:val="00720FD6"/>
    <w:rsid w:val="007217B2"/>
    <w:rsid w:val="00721E78"/>
    <w:rsid w:val="00721E94"/>
    <w:rsid w:val="00722055"/>
    <w:rsid w:val="0072232D"/>
    <w:rsid w:val="007230E5"/>
    <w:rsid w:val="007237BC"/>
    <w:rsid w:val="007238C0"/>
    <w:rsid w:val="00723B88"/>
    <w:rsid w:val="00724C5C"/>
    <w:rsid w:val="00725345"/>
    <w:rsid w:val="007262E5"/>
    <w:rsid w:val="0072670A"/>
    <w:rsid w:val="00726A01"/>
    <w:rsid w:val="0072703A"/>
    <w:rsid w:val="00730F0D"/>
    <w:rsid w:val="007312AF"/>
    <w:rsid w:val="00731440"/>
    <w:rsid w:val="00731FD6"/>
    <w:rsid w:val="0073244D"/>
    <w:rsid w:val="007327F9"/>
    <w:rsid w:val="007329C1"/>
    <w:rsid w:val="00733A81"/>
    <w:rsid w:val="00733F77"/>
    <w:rsid w:val="007343DE"/>
    <w:rsid w:val="00734904"/>
    <w:rsid w:val="00734BA8"/>
    <w:rsid w:val="00734C72"/>
    <w:rsid w:val="00734CA2"/>
    <w:rsid w:val="00735236"/>
    <w:rsid w:val="007355D5"/>
    <w:rsid w:val="0073571E"/>
    <w:rsid w:val="0073574D"/>
    <w:rsid w:val="00736AF1"/>
    <w:rsid w:val="00736F76"/>
    <w:rsid w:val="0073703C"/>
    <w:rsid w:val="00740A7A"/>
    <w:rsid w:val="00740DDC"/>
    <w:rsid w:val="007414BD"/>
    <w:rsid w:val="007416E0"/>
    <w:rsid w:val="00741734"/>
    <w:rsid w:val="00742653"/>
    <w:rsid w:val="0074315C"/>
    <w:rsid w:val="00743A25"/>
    <w:rsid w:val="00744221"/>
    <w:rsid w:val="00744633"/>
    <w:rsid w:val="00744FE1"/>
    <w:rsid w:val="007450E9"/>
    <w:rsid w:val="00745365"/>
    <w:rsid w:val="00745647"/>
    <w:rsid w:val="00745B77"/>
    <w:rsid w:val="00746538"/>
    <w:rsid w:val="00747BC4"/>
    <w:rsid w:val="00747D97"/>
    <w:rsid w:val="0075072F"/>
    <w:rsid w:val="007508BB"/>
    <w:rsid w:val="00752D31"/>
    <w:rsid w:val="00752F8A"/>
    <w:rsid w:val="00752FB5"/>
    <w:rsid w:val="00753E61"/>
    <w:rsid w:val="0075438E"/>
    <w:rsid w:val="00756363"/>
    <w:rsid w:val="007567B5"/>
    <w:rsid w:val="00757FFC"/>
    <w:rsid w:val="00760354"/>
    <w:rsid w:val="007605CE"/>
    <w:rsid w:val="007607A5"/>
    <w:rsid w:val="00761D24"/>
    <w:rsid w:val="0076365F"/>
    <w:rsid w:val="007636C4"/>
    <w:rsid w:val="007639F5"/>
    <w:rsid w:val="007641C6"/>
    <w:rsid w:val="007648E8"/>
    <w:rsid w:val="007652F0"/>
    <w:rsid w:val="00765A17"/>
    <w:rsid w:val="00765EC8"/>
    <w:rsid w:val="007661E6"/>
    <w:rsid w:val="007663EE"/>
    <w:rsid w:val="0076641D"/>
    <w:rsid w:val="007664B0"/>
    <w:rsid w:val="0076664E"/>
    <w:rsid w:val="0076766C"/>
    <w:rsid w:val="00770305"/>
    <w:rsid w:val="00770419"/>
    <w:rsid w:val="007708B6"/>
    <w:rsid w:val="00771E8D"/>
    <w:rsid w:val="007722BD"/>
    <w:rsid w:val="007725AC"/>
    <w:rsid w:val="00772D27"/>
    <w:rsid w:val="00772DDE"/>
    <w:rsid w:val="0077308C"/>
    <w:rsid w:val="00773325"/>
    <w:rsid w:val="00773B78"/>
    <w:rsid w:val="00773BF8"/>
    <w:rsid w:val="00774268"/>
    <w:rsid w:val="00774786"/>
    <w:rsid w:val="00774933"/>
    <w:rsid w:val="00774D73"/>
    <w:rsid w:val="00774DD1"/>
    <w:rsid w:val="007760B5"/>
    <w:rsid w:val="00776232"/>
    <w:rsid w:val="0077655D"/>
    <w:rsid w:val="00776FC7"/>
    <w:rsid w:val="007776F0"/>
    <w:rsid w:val="007809E9"/>
    <w:rsid w:val="007822B6"/>
    <w:rsid w:val="00782365"/>
    <w:rsid w:val="007825ED"/>
    <w:rsid w:val="00782F13"/>
    <w:rsid w:val="007837F7"/>
    <w:rsid w:val="00784B13"/>
    <w:rsid w:val="0078530C"/>
    <w:rsid w:val="00785BB4"/>
    <w:rsid w:val="0078614C"/>
    <w:rsid w:val="007878CA"/>
    <w:rsid w:val="0078799A"/>
    <w:rsid w:val="0079004C"/>
    <w:rsid w:val="0079055E"/>
    <w:rsid w:val="007907BA"/>
    <w:rsid w:val="00790ABB"/>
    <w:rsid w:val="00790E56"/>
    <w:rsid w:val="007911EA"/>
    <w:rsid w:val="00791536"/>
    <w:rsid w:val="00791888"/>
    <w:rsid w:val="007919A9"/>
    <w:rsid w:val="00791C8E"/>
    <w:rsid w:val="00792075"/>
    <w:rsid w:val="00792655"/>
    <w:rsid w:val="00793AB4"/>
    <w:rsid w:val="00793EB3"/>
    <w:rsid w:val="00793F05"/>
    <w:rsid w:val="00793F61"/>
    <w:rsid w:val="00793F7B"/>
    <w:rsid w:val="00794185"/>
    <w:rsid w:val="0079506D"/>
    <w:rsid w:val="00795DB1"/>
    <w:rsid w:val="00796296"/>
    <w:rsid w:val="007965AC"/>
    <w:rsid w:val="007967E3"/>
    <w:rsid w:val="00796E65"/>
    <w:rsid w:val="0079711B"/>
    <w:rsid w:val="007971C5"/>
    <w:rsid w:val="007979B2"/>
    <w:rsid w:val="007A0000"/>
    <w:rsid w:val="007A05E3"/>
    <w:rsid w:val="007A06BF"/>
    <w:rsid w:val="007A11AB"/>
    <w:rsid w:val="007A16AB"/>
    <w:rsid w:val="007A1C93"/>
    <w:rsid w:val="007A1E16"/>
    <w:rsid w:val="007A2386"/>
    <w:rsid w:val="007A2C5A"/>
    <w:rsid w:val="007A2CFA"/>
    <w:rsid w:val="007A344F"/>
    <w:rsid w:val="007A34EB"/>
    <w:rsid w:val="007A352F"/>
    <w:rsid w:val="007A36A1"/>
    <w:rsid w:val="007A38F7"/>
    <w:rsid w:val="007A39C2"/>
    <w:rsid w:val="007A47FD"/>
    <w:rsid w:val="007A4C9C"/>
    <w:rsid w:val="007A4F00"/>
    <w:rsid w:val="007A5971"/>
    <w:rsid w:val="007A5A9F"/>
    <w:rsid w:val="007A65FA"/>
    <w:rsid w:val="007A6AF5"/>
    <w:rsid w:val="007A70BE"/>
    <w:rsid w:val="007A7165"/>
    <w:rsid w:val="007A71BF"/>
    <w:rsid w:val="007A771E"/>
    <w:rsid w:val="007A7C22"/>
    <w:rsid w:val="007B02A0"/>
    <w:rsid w:val="007B13CA"/>
    <w:rsid w:val="007B250B"/>
    <w:rsid w:val="007B2730"/>
    <w:rsid w:val="007B3343"/>
    <w:rsid w:val="007B3BBF"/>
    <w:rsid w:val="007B3ED6"/>
    <w:rsid w:val="007B3FED"/>
    <w:rsid w:val="007B49E2"/>
    <w:rsid w:val="007B4C9D"/>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32"/>
    <w:rsid w:val="007C08CA"/>
    <w:rsid w:val="007C15E4"/>
    <w:rsid w:val="007C1763"/>
    <w:rsid w:val="007C367F"/>
    <w:rsid w:val="007C3935"/>
    <w:rsid w:val="007C39BD"/>
    <w:rsid w:val="007C4299"/>
    <w:rsid w:val="007C4E51"/>
    <w:rsid w:val="007C50E6"/>
    <w:rsid w:val="007C5458"/>
    <w:rsid w:val="007C5654"/>
    <w:rsid w:val="007C5BBA"/>
    <w:rsid w:val="007C5E2B"/>
    <w:rsid w:val="007C6789"/>
    <w:rsid w:val="007C6A31"/>
    <w:rsid w:val="007C6BF7"/>
    <w:rsid w:val="007C6CD3"/>
    <w:rsid w:val="007C76EB"/>
    <w:rsid w:val="007D00AC"/>
    <w:rsid w:val="007D07E2"/>
    <w:rsid w:val="007D0E3A"/>
    <w:rsid w:val="007D107A"/>
    <w:rsid w:val="007D1D4C"/>
    <w:rsid w:val="007D1F14"/>
    <w:rsid w:val="007D21FE"/>
    <w:rsid w:val="007D2935"/>
    <w:rsid w:val="007D2E86"/>
    <w:rsid w:val="007D3344"/>
    <w:rsid w:val="007D3530"/>
    <w:rsid w:val="007D3969"/>
    <w:rsid w:val="007D3C26"/>
    <w:rsid w:val="007D4096"/>
    <w:rsid w:val="007D505B"/>
    <w:rsid w:val="007D50B5"/>
    <w:rsid w:val="007D5131"/>
    <w:rsid w:val="007D58EE"/>
    <w:rsid w:val="007D623C"/>
    <w:rsid w:val="007D6AFF"/>
    <w:rsid w:val="007D76BA"/>
    <w:rsid w:val="007D7C1E"/>
    <w:rsid w:val="007D7D48"/>
    <w:rsid w:val="007D7D73"/>
    <w:rsid w:val="007E0F7F"/>
    <w:rsid w:val="007E112E"/>
    <w:rsid w:val="007E13B6"/>
    <w:rsid w:val="007E21D2"/>
    <w:rsid w:val="007E23F8"/>
    <w:rsid w:val="007E24A0"/>
    <w:rsid w:val="007E2AEA"/>
    <w:rsid w:val="007E3762"/>
    <w:rsid w:val="007E423A"/>
    <w:rsid w:val="007E43A1"/>
    <w:rsid w:val="007E45C6"/>
    <w:rsid w:val="007E64A2"/>
    <w:rsid w:val="007E6895"/>
    <w:rsid w:val="007E6EBB"/>
    <w:rsid w:val="007F0248"/>
    <w:rsid w:val="007F024D"/>
    <w:rsid w:val="007F28D4"/>
    <w:rsid w:val="007F2934"/>
    <w:rsid w:val="007F4A14"/>
    <w:rsid w:val="007F562D"/>
    <w:rsid w:val="007F6051"/>
    <w:rsid w:val="007F651A"/>
    <w:rsid w:val="007F66CE"/>
    <w:rsid w:val="007F69F6"/>
    <w:rsid w:val="007F7550"/>
    <w:rsid w:val="007F7AC3"/>
    <w:rsid w:val="007F7CA2"/>
    <w:rsid w:val="00800056"/>
    <w:rsid w:val="00800970"/>
    <w:rsid w:val="00801024"/>
    <w:rsid w:val="00801034"/>
    <w:rsid w:val="00801B60"/>
    <w:rsid w:val="00801E22"/>
    <w:rsid w:val="008031DD"/>
    <w:rsid w:val="00803259"/>
    <w:rsid w:val="0080330A"/>
    <w:rsid w:val="008035F4"/>
    <w:rsid w:val="0080519F"/>
    <w:rsid w:val="0080532D"/>
    <w:rsid w:val="00805707"/>
    <w:rsid w:val="00805CBE"/>
    <w:rsid w:val="00805CFF"/>
    <w:rsid w:val="00805EDF"/>
    <w:rsid w:val="008062A7"/>
    <w:rsid w:val="0080637E"/>
    <w:rsid w:val="00806AE5"/>
    <w:rsid w:val="008072C3"/>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92B"/>
    <w:rsid w:val="00814102"/>
    <w:rsid w:val="0081456E"/>
    <w:rsid w:val="008146CA"/>
    <w:rsid w:val="0081589A"/>
    <w:rsid w:val="00815902"/>
    <w:rsid w:val="00815AA6"/>
    <w:rsid w:val="00815F3B"/>
    <w:rsid w:val="008163C0"/>
    <w:rsid w:val="00816617"/>
    <w:rsid w:val="00816ED1"/>
    <w:rsid w:val="00817296"/>
    <w:rsid w:val="00817345"/>
    <w:rsid w:val="00817546"/>
    <w:rsid w:val="00817917"/>
    <w:rsid w:val="00821723"/>
    <w:rsid w:val="008221D4"/>
    <w:rsid w:val="00822368"/>
    <w:rsid w:val="008223FE"/>
    <w:rsid w:val="00822554"/>
    <w:rsid w:val="008227E9"/>
    <w:rsid w:val="00822F6F"/>
    <w:rsid w:val="008237F2"/>
    <w:rsid w:val="00823B85"/>
    <w:rsid w:val="00824078"/>
    <w:rsid w:val="008244DF"/>
    <w:rsid w:val="008244EE"/>
    <w:rsid w:val="008250A0"/>
    <w:rsid w:val="008251CE"/>
    <w:rsid w:val="00826387"/>
    <w:rsid w:val="008267F8"/>
    <w:rsid w:val="00827C95"/>
    <w:rsid w:val="00830111"/>
    <w:rsid w:val="008301CF"/>
    <w:rsid w:val="0083043E"/>
    <w:rsid w:val="00830F08"/>
    <w:rsid w:val="00830F57"/>
    <w:rsid w:val="008310A2"/>
    <w:rsid w:val="008312DC"/>
    <w:rsid w:val="00831B71"/>
    <w:rsid w:val="00831F61"/>
    <w:rsid w:val="0083208A"/>
    <w:rsid w:val="00832248"/>
    <w:rsid w:val="0083231B"/>
    <w:rsid w:val="00832649"/>
    <w:rsid w:val="008333AC"/>
    <w:rsid w:val="00833542"/>
    <w:rsid w:val="008337FB"/>
    <w:rsid w:val="00833C3F"/>
    <w:rsid w:val="00833E56"/>
    <w:rsid w:val="00833F99"/>
    <w:rsid w:val="0083596D"/>
    <w:rsid w:val="00835A94"/>
    <w:rsid w:val="00835E44"/>
    <w:rsid w:val="00835EB5"/>
    <w:rsid w:val="00835FD6"/>
    <w:rsid w:val="00836276"/>
    <w:rsid w:val="00836427"/>
    <w:rsid w:val="0083652D"/>
    <w:rsid w:val="0083668E"/>
    <w:rsid w:val="008378FD"/>
    <w:rsid w:val="008379D4"/>
    <w:rsid w:val="00840921"/>
    <w:rsid w:val="00840A13"/>
    <w:rsid w:val="00840A7E"/>
    <w:rsid w:val="00841036"/>
    <w:rsid w:val="00841575"/>
    <w:rsid w:val="008419F1"/>
    <w:rsid w:val="00841D91"/>
    <w:rsid w:val="00841E9A"/>
    <w:rsid w:val="00841F66"/>
    <w:rsid w:val="00842216"/>
    <w:rsid w:val="00842D21"/>
    <w:rsid w:val="008431AF"/>
    <w:rsid w:val="0084336D"/>
    <w:rsid w:val="00843A74"/>
    <w:rsid w:val="008444E5"/>
    <w:rsid w:val="008444F7"/>
    <w:rsid w:val="00844B15"/>
    <w:rsid w:val="00844CB1"/>
    <w:rsid w:val="00844CBC"/>
    <w:rsid w:val="00844F4C"/>
    <w:rsid w:val="008450C3"/>
    <w:rsid w:val="0084518D"/>
    <w:rsid w:val="00845360"/>
    <w:rsid w:val="008468B1"/>
    <w:rsid w:val="008468F7"/>
    <w:rsid w:val="00846D88"/>
    <w:rsid w:val="008470D0"/>
    <w:rsid w:val="0084758C"/>
    <w:rsid w:val="00847D81"/>
    <w:rsid w:val="008502D0"/>
    <w:rsid w:val="00850D2B"/>
    <w:rsid w:val="00850F6A"/>
    <w:rsid w:val="0085107E"/>
    <w:rsid w:val="0085237C"/>
    <w:rsid w:val="00852BDB"/>
    <w:rsid w:val="0085366C"/>
    <w:rsid w:val="0085377C"/>
    <w:rsid w:val="0085417D"/>
    <w:rsid w:val="0085462D"/>
    <w:rsid w:val="008548FD"/>
    <w:rsid w:val="00855141"/>
    <w:rsid w:val="00855807"/>
    <w:rsid w:val="00855C30"/>
    <w:rsid w:val="00855C7C"/>
    <w:rsid w:val="00855D8C"/>
    <w:rsid w:val="00855DD1"/>
    <w:rsid w:val="008560C4"/>
    <w:rsid w:val="008566AE"/>
    <w:rsid w:val="008568AB"/>
    <w:rsid w:val="00856AC3"/>
    <w:rsid w:val="00856D60"/>
    <w:rsid w:val="00856DCD"/>
    <w:rsid w:val="00857228"/>
    <w:rsid w:val="00857B4E"/>
    <w:rsid w:val="00860487"/>
    <w:rsid w:val="00860B3D"/>
    <w:rsid w:val="00860C87"/>
    <w:rsid w:val="0086181C"/>
    <w:rsid w:val="00861908"/>
    <w:rsid w:val="0086192A"/>
    <w:rsid w:val="00861FFB"/>
    <w:rsid w:val="008623F2"/>
    <w:rsid w:val="00862A6B"/>
    <w:rsid w:val="00862C52"/>
    <w:rsid w:val="0086315B"/>
    <w:rsid w:val="00863273"/>
    <w:rsid w:val="00864205"/>
    <w:rsid w:val="00864DBE"/>
    <w:rsid w:val="00864FBF"/>
    <w:rsid w:val="00865127"/>
    <w:rsid w:val="0086551F"/>
    <w:rsid w:val="00865E68"/>
    <w:rsid w:val="00866159"/>
    <w:rsid w:val="00866523"/>
    <w:rsid w:val="008701B3"/>
    <w:rsid w:val="00870B14"/>
    <w:rsid w:val="00871901"/>
    <w:rsid w:val="00871F1A"/>
    <w:rsid w:val="0087265A"/>
    <w:rsid w:val="00872BD4"/>
    <w:rsid w:val="00873361"/>
    <w:rsid w:val="00873DA9"/>
    <w:rsid w:val="00874AEF"/>
    <w:rsid w:val="00874DF6"/>
    <w:rsid w:val="00876547"/>
    <w:rsid w:val="00876DBA"/>
    <w:rsid w:val="00877DCC"/>
    <w:rsid w:val="0088027C"/>
    <w:rsid w:val="008804A9"/>
    <w:rsid w:val="00880BA0"/>
    <w:rsid w:val="00880C4A"/>
    <w:rsid w:val="00881185"/>
    <w:rsid w:val="008815A0"/>
    <w:rsid w:val="00882147"/>
    <w:rsid w:val="00882330"/>
    <w:rsid w:val="00882B13"/>
    <w:rsid w:val="00882C53"/>
    <w:rsid w:val="00883439"/>
    <w:rsid w:val="008835F4"/>
    <w:rsid w:val="00883AA1"/>
    <w:rsid w:val="0088414F"/>
    <w:rsid w:val="008842E8"/>
    <w:rsid w:val="00884535"/>
    <w:rsid w:val="0088588B"/>
    <w:rsid w:val="00885E77"/>
    <w:rsid w:val="00886704"/>
    <w:rsid w:val="008867C4"/>
    <w:rsid w:val="0088698D"/>
    <w:rsid w:val="00887194"/>
    <w:rsid w:val="008871EB"/>
    <w:rsid w:val="008872B9"/>
    <w:rsid w:val="00887F45"/>
    <w:rsid w:val="00890519"/>
    <w:rsid w:val="0089054A"/>
    <w:rsid w:val="0089065B"/>
    <w:rsid w:val="00890885"/>
    <w:rsid w:val="00891DE1"/>
    <w:rsid w:val="008923B6"/>
    <w:rsid w:val="00892611"/>
    <w:rsid w:val="008929AC"/>
    <w:rsid w:val="00893179"/>
    <w:rsid w:val="00893228"/>
    <w:rsid w:val="008939D3"/>
    <w:rsid w:val="0089416D"/>
    <w:rsid w:val="008945B7"/>
    <w:rsid w:val="00895117"/>
    <w:rsid w:val="008954A1"/>
    <w:rsid w:val="0089562F"/>
    <w:rsid w:val="0089598F"/>
    <w:rsid w:val="00895B52"/>
    <w:rsid w:val="0089611A"/>
    <w:rsid w:val="008961D9"/>
    <w:rsid w:val="0089661F"/>
    <w:rsid w:val="00896753"/>
    <w:rsid w:val="00896ABE"/>
    <w:rsid w:val="0089767C"/>
    <w:rsid w:val="008A0679"/>
    <w:rsid w:val="008A06D5"/>
    <w:rsid w:val="008A0A80"/>
    <w:rsid w:val="008A0EB4"/>
    <w:rsid w:val="008A0F83"/>
    <w:rsid w:val="008A1602"/>
    <w:rsid w:val="008A18DD"/>
    <w:rsid w:val="008A23E3"/>
    <w:rsid w:val="008A2649"/>
    <w:rsid w:val="008A2A96"/>
    <w:rsid w:val="008A2D0A"/>
    <w:rsid w:val="008A2DE3"/>
    <w:rsid w:val="008A3286"/>
    <w:rsid w:val="008A371B"/>
    <w:rsid w:val="008A3768"/>
    <w:rsid w:val="008A445A"/>
    <w:rsid w:val="008A44F2"/>
    <w:rsid w:val="008A47C5"/>
    <w:rsid w:val="008A4EC7"/>
    <w:rsid w:val="008A51C6"/>
    <w:rsid w:val="008A59E4"/>
    <w:rsid w:val="008A5AB4"/>
    <w:rsid w:val="008A5FB0"/>
    <w:rsid w:val="008A6144"/>
    <w:rsid w:val="008A6578"/>
    <w:rsid w:val="008A72C1"/>
    <w:rsid w:val="008A7423"/>
    <w:rsid w:val="008A773A"/>
    <w:rsid w:val="008A7EEA"/>
    <w:rsid w:val="008B0039"/>
    <w:rsid w:val="008B0576"/>
    <w:rsid w:val="008B0630"/>
    <w:rsid w:val="008B0C32"/>
    <w:rsid w:val="008B19AD"/>
    <w:rsid w:val="008B1FED"/>
    <w:rsid w:val="008B2C40"/>
    <w:rsid w:val="008B2D76"/>
    <w:rsid w:val="008B2DB8"/>
    <w:rsid w:val="008B33D3"/>
    <w:rsid w:val="008B3E8A"/>
    <w:rsid w:val="008B3FBD"/>
    <w:rsid w:val="008B41A4"/>
    <w:rsid w:val="008B4337"/>
    <w:rsid w:val="008B466D"/>
    <w:rsid w:val="008B479F"/>
    <w:rsid w:val="008B5999"/>
    <w:rsid w:val="008B7270"/>
    <w:rsid w:val="008B7450"/>
    <w:rsid w:val="008B7DDA"/>
    <w:rsid w:val="008C0FD9"/>
    <w:rsid w:val="008C169E"/>
    <w:rsid w:val="008C1B5E"/>
    <w:rsid w:val="008C26DA"/>
    <w:rsid w:val="008C35ED"/>
    <w:rsid w:val="008C3997"/>
    <w:rsid w:val="008C4202"/>
    <w:rsid w:val="008C4DC3"/>
    <w:rsid w:val="008C4E6E"/>
    <w:rsid w:val="008C5469"/>
    <w:rsid w:val="008C569B"/>
    <w:rsid w:val="008C5767"/>
    <w:rsid w:val="008C5BD6"/>
    <w:rsid w:val="008C6035"/>
    <w:rsid w:val="008C64D5"/>
    <w:rsid w:val="008C731A"/>
    <w:rsid w:val="008C7B9E"/>
    <w:rsid w:val="008D0129"/>
    <w:rsid w:val="008D0B6F"/>
    <w:rsid w:val="008D138F"/>
    <w:rsid w:val="008D26E9"/>
    <w:rsid w:val="008D2D3A"/>
    <w:rsid w:val="008D316E"/>
    <w:rsid w:val="008D4A84"/>
    <w:rsid w:val="008D53FD"/>
    <w:rsid w:val="008D58D1"/>
    <w:rsid w:val="008D58D6"/>
    <w:rsid w:val="008D6A8B"/>
    <w:rsid w:val="008D6D1C"/>
    <w:rsid w:val="008D6F98"/>
    <w:rsid w:val="008D7D0C"/>
    <w:rsid w:val="008E0050"/>
    <w:rsid w:val="008E1520"/>
    <w:rsid w:val="008E246E"/>
    <w:rsid w:val="008E2798"/>
    <w:rsid w:val="008E2BEC"/>
    <w:rsid w:val="008E2FD1"/>
    <w:rsid w:val="008E3032"/>
    <w:rsid w:val="008E320F"/>
    <w:rsid w:val="008E3570"/>
    <w:rsid w:val="008E39E6"/>
    <w:rsid w:val="008E4300"/>
    <w:rsid w:val="008E5768"/>
    <w:rsid w:val="008E6383"/>
    <w:rsid w:val="008E6F3C"/>
    <w:rsid w:val="008E7655"/>
    <w:rsid w:val="008E7822"/>
    <w:rsid w:val="008F0B44"/>
    <w:rsid w:val="008F0C30"/>
    <w:rsid w:val="008F12A3"/>
    <w:rsid w:val="008F1BC4"/>
    <w:rsid w:val="008F2427"/>
    <w:rsid w:val="008F2813"/>
    <w:rsid w:val="008F343D"/>
    <w:rsid w:val="008F379A"/>
    <w:rsid w:val="008F3845"/>
    <w:rsid w:val="008F6013"/>
    <w:rsid w:val="008F66D0"/>
    <w:rsid w:val="008F696E"/>
    <w:rsid w:val="008F6B59"/>
    <w:rsid w:val="008F7083"/>
    <w:rsid w:val="008F715A"/>
    <w:rsid w:val="008F7DF0"/>
    <w:rsid w:val="009006D9"/>
    <w:rsid w:val="00900A08"/>
    <w:rsid w:val="00900C63"/>
    <w:rsid w:val="00900DEB"/>
    <w:rsid w:val="009010BD"/>
    <w:rsid w:val="0090148D"/>
    <w:rsid w:val="00901597"/>
    <w:rsid w:val="0090182B"/>
    <w:rsid w:val="009018A3"/>
    <w:rsid w:val="009019DB"/>
    <w:rsid w:val="009032D4"/>
    <w:rsid w:val="00903A93"/>
    <w:rsid w:val="00903D6C"/>
    <w:rsid w:val="00904AD5"/>
    <w:rsid w:val="00905017"/>
    <w:rsid w:val="009053FA"/>
    <w:rsid w:val="00905DA1"/>
    <w:rsid w:val="009064E7"/>
    <w:rsid w:val="009065CF"/>
    <w:rsid w:val="00906EF4"/>
    <w:rsid w:val="0090736D"/>
    <w:rsid w:val="0090771B"/>
    <w:rsid w:val="00907ACD"/>
    <w:rsid w:val="009103B5"/>
    <w:rsid w:val="00910A42"/>
    <w:rsid w:val="00910AAA"/>
    <w:rsid w:val="009112AD"/>
    <w:rsid w:val="009113EC"/>
    <w:rsid w:val="00911B2D"/>
    <w:rsid w:val="00912C9B"/>
    <w:rsid w:val="00912DA6"/>
    <w:rsid w:val="009135F8"/>
    <w:rsid w:val="00913C8A"/>
    <w:rsid w:val="009141AA"/>
    <w:rsid w:val="0091440A"/>
    <w:rsid w:val="0091445C"/>
    <w:rsid w:val="00914A4A"/>
    <w:rsid w:val="00916289"/>
    <w:rsid w:val="00916867"/>
    <w:rsid w:val="00916BDE"/>
    <w:rsid w:val="00916F02"/>
    <w:rsid w:val="00917118"/>
    <w:rsid w:val="00917780"/>
    <w:rsid w:val="00917AA3"/>
    <w:rsid w:val="00920388"/>
    <w:rsid w:val="00920B72"/>
    <w:rsid w:val="00920C86"/>
    <w:rsid w:val="00921FD4"/>
    <w:rsid w:val="0092260F"/>
    <w:rsid w:val="00922CEF"/>
    <w:rsid w:val="00922E96"/>
    <w:rsid w:val="009234C0"/>
    <w:rsid w:val="00923513"/>
    <w:rsid w:val="0092415D"/>
    <w:rsid w:val="0092548B"/>
    <w:rsid w:val="00925604"/>
    <w:rsid w:val="009259B4"/>
    <w:rsid w:val="00925C07"/>
    <w:rsid w:val="00925C88"/>
    <w:rsid w:val="00925FAF"/>
    <w:rsid w:val="00926595"/>
    <w:rsid w:val="0093079D"/>
    <w:rsid w:val="00930BEA"/>
    <w:rsid w:val="00931D6F"/>
    <w:rsid w:val="0093320B"/>
    <w:rsid w:val="009335B8"/>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90C"/>
    <w:rsid w:val="00940EDF"/>
    <w:rsid w:val="00941AF8"/>
    <w:rsid w:val="00943473"/>
    <w:rsid w:val="0094351E"/>
    <w:rsid w:val="009441D6"/>
    <w:rsid w:val="009443D2"/>
    <w:rsid w:val="009456CB"/>
    <w:rsid w:val="00945702"/>
    <w:rsid w:val="00946580"/>
    <w:rsid w:val="00946774"/>
    <w:rsid w:val="009469D8"/>
    <w:rsid w:val="0094703E"/>
    <w:rsid w:val="0094721D"/>
    <w:rsid w:val="00947F2E"/>
    <w:rsid w:val="009514CF"/>
    <w:rsid w:val="00951836"/>
    <w:rsid w:val="009519E4"/>
    <w:rsid w:val="00951C58"/>
    <w:rsid w:val="00951F76"/>
    <w:rsid w:val="009536BC"/>
    <w:rsid w:val="0095372C"/>
    <w:rsid w:val="0095390F"/>
    <w:rsid w:val="00954129"/>
    <w:rsid w:val="009542DF"/>
    <w:rsid w:val="00954737"/>
    <w:rsid w:val="00954B5B"/>
    <w:rsid w:val="00954C08"/>
    <w:rsid w:val="00954EFB"/>
    <w:rsid w:val="0095508A"/>
    <w:rsid w:val="00955712"/>
    <w:rsid w:val="00955D2A"/>
    <w:rsid w:val="00956C51"/>
    <w:rsid w:val="00957624"/>
    <w:rsid w:val="00957696"/>
    <w:rsid w:val="009576D2"/>
    <w:rsid w:val="00957B97"/>
    <w:rsid w:val="00960427"/>
    <w:rsid w:val="0096059C"/>
    <w:rsid w:val="00960D60"/>
    <w:rsid w:val="00960E80"/>
    <w:rsid w:val="00961A2A"/>
    <w:rsid w:val="0096237F"/>
    <w:rsid w:val="00962381"/>
    <w:rsid w:val="00962621"/>
    <w:rsid w:val="009634D7"/>
    <w:rsid w:val="009643B8"/>
    <w:rsid w:val="0096466F"/>
    <w:rsid w:val="00964D9D"/>
    <w:rsid w:val="00965502"/>
    <w:rsid w:val="009657E2"/>
    <w:rsid w:val="009658E9"/>
    <w:rsid w:val="0096677A"/>
    <w:rsid w:val="00967967"/>
    <w:rsid w:val="00967B07"/>
    <w:rsid w:val="00967B96"/>
    <w:rsid w:val="00970CA8"/>
    <w:rsid w:val="00970CE6"/>
    <w:rsid w:val="009712C7"/>
    <w:rsid w:val="00971503"/>
    <w:rsid w:val="00971A97"/>
    <w:rsid w:val="00971F67"/>
    <w:rsid w:val="0097265C"/>
    <w:rsid w:val="00973494"/>
    <w:rsid w:val="009738F6"/>
    <w:rsid w:val="009739DE"/>
    <w:rsid w:val="0097458F"/>
    <w:rsid w:val="00974779"/>
    <w:rsid w:val="00974B97"/>
    <w:rsid w:val="00974E33"/>
    <w:rsid w:val="0097583E"/>
    <w:rsid w:val="00975A92"/>
    <w:rsid w:val="0097601A"/>
    <w:rsid w:val="009763E9"/>
    <w:rsid w:val="009768AD"/>
    <w:rsid w:val="00976C20"/>
    <w:rsid w:val="0097726C"/>
    <w:rsid w:val="00977B1D"/>
    <w:rsid w:val="00977BD1"/>
    <w:rsid w:val="00977DFE"/>
    <w:rsid w:val="009800CE"/>
    <w:rsid w:val="009808C0"/>
    <w:rsid w:val="00980937"/>
    <w:rsid w:val="009821D9"/>
    <w:rsid w:val="00983162"/>
    <w:rsid w:val="00983DC1"/>
    <w:rsid w:val="00983F09"/>
    <w:rsid w:val="00984DCC"/>
    <w:rsid w:val="00985CA2"/>
    <w:rsid w:val="009863BF"/>
    <w:rsid w:val="0098655F"/>
    <w:rsid w:val="009865D9"/>
    <w:rsid w:val="00986A07"/>
    <w:rsid w:val="009874B8"/>
    <w:rsid w:val="009878EE"/>
    <w:rsid w:val="0099011F"/>
    <w:rsid w:val="009903BB"/>
    <w:rsid w:val="009906B7"/>
    <w:rsid w:val="0099087E"/>
    <w:rsid w:val="00990927"/>
    <w:rsid w:val="00990E86"/>
    <w:rsid w:val="00990ECA"/>
    <w:rsid w:val="00991592"/>
    <w:rsid w:val="0099250B"/>
    <w:rsid w:val="00993A18"/>
    <w:rsid w:val="009944DB"/>
    <w:rsid w:val="00994701"/>
    <w:rsid w:val="009948BA"/>
    <w:rsid w:val="009949B2"/>
    <w:rsid w:val="00994C34"/>
    <w:rsid w:val="00995121"/>
    <w:rsid w:val="0099535C"/>
    <w:rsid w:val="009954E8"/>
    <w:rsid w:val="00995C0C"/>
    <w:rsid w:val="00995E40"/>
    <w:rsid w:val="00995E77"/>
    <w:rsid w:val="00996EC3"/>
    <w:rsid w:val="0099723F"/>
    <w:rsid w:val="00997535"/>
    <w:rsid w:val="009A0048"/>
    <w:rsid w:val="009A0E1B"/>
    <w:rsid w:val="009A16E4"/>
    <w:rsid w:val="009A25C6"/>
    <w:rsid w:val="009A26FD"/>
    <w:rsid w:val="009A2AF2"/>
    <w:rsid w:val="009A3B80"/>
    <w:rsid w:val="009A3EF8"/>
    <w:rsid w:val="009A5447"/>
    <w:rsid w:val="009A55D2"/>
    <w:rsid w:val="009A567E"/>
    <w:rsid w:val="009B0442"/>
    <w:rsid w:val="009B0686"/>
    <w:rsid w:val="009B11C6"/>
    <w:rsid w:val="009B131D"/>
    <w:rsid w:val="009B1698"/>
    <w:rsid w:val="009B1B48"/>
    <w:rsid w:val="009B41C4"/>
    <w:rsid w:val="009B4DA7"/>
    <w:rsid w:val="009B5192"/>
    <w:rsid w:val="009C00BE"/>
    <w:rsid w:val="009C1257"/>
    <w:rsid w:val="009C149A"/>
    <w:rsid w:val="009C1821"/>
    <w:rsid w:val="009C19EE"/>
    <w:rsid w:val="009C1A77"/>
    <w:rsid w:val="009C1B7A"/>
    <w:rsid w:val="009C208F"/>
    <w:rsid w:val="009C3045"/>
    <w:rsid w:val="009C3392"/>
    <w:rsid w:val="009C3693"/>
    <w:rsid w:val="009C39D5"/>
    <w:rsid w:val="009C50F8"/>
    <w:rsid w:val="009C6020"/>
    <w:rsid w:val="009C63CD"/>
    <w:rsid w:val="009C6436"/>
    <w:rsid w:val="009C6FEE"/>
    <w:rsid w:val="009C7C42"/>
    <w:rsid w:val="009D0EC5"/>
    <w:rsid w:val="009D1139"/>
    <w:rsid w:val="009D1F21"/>
    <w:rsid w:val="009D3A1C"/>
    <w:rsid w:val="009D3FB9"/>
    <w:rsid w:val="009D4D55"/>
    <w:rsid w:val="009D6227"/>
    <w:rsid w:val="009D6593"/>
    <w:rsid w:val="009D6C52"/>
    <w:rsid w:val="009D722A"/>
    <w:rsid w:val="009D7BF5"/>
    <w:rsid w:val="009E044D"/>
    <w:rsid w:val="009E04E0"/>
    <w:rsid w:val="009E138C"/>
    <w:rsid w:val="009E16F6"/>
    <w:rsid w:val="009E2859"/>
    <w:rsid w:val="009E3794"/>
    <w:rsid w:val="009E38A0"/>
    <w:rsid w:val="009E3E92"/>
    <w:rsid w:val="009E3FE7"/>
    <w:rsid w:val="009E4C13"/>
    <w:rsid w:val="009E4C77"/>
    <w:rsid w:val="009E5893"/>
    <w:rsid w:val="009E5B99"/>
    <w:rsid w:val="009E5C43"/>
    <w:rsid w:val="009E5F0D"/>
    <w:rsid w:val="009F04D9"/>
    <w:rsid w:val="009F0943"/>
    <w:rsid w:val="009F0963"/>
    <w:rsid w:val="009F0BE7"/>
    <w:rsid w:val="009F1F4F"/>
    <w:rsid w:val="009F254A"/>
    <w:rsid w:val="009F2C93"/>
    <w:rsid w:val="009F2D2A"/>
    <w:rsid w:val="009F31D6"/>
    <w:rsid w:val="009F357B"/>
    <w:rsid w:val="009F3C49"/>
    <w:rsid w:val="009F465B"/>
    <w:rsid w:val="009F50BA"/>
    <w:rsid w:val="009F5725"/>
    <w:rsid w:val="009F5AEE"/>
    <w:rsid w:val="009F5EF9"/>
    <w:rsid w:val="009F668F"/>
    <w:rsid w:val="009F6EF4"/>
    <w:rsid w:val="00A003D2"/>
    <w:rsid w:val="00A00D09"/>
    <w:rsid w:val="00A01014"/>
    <w:rsid w:val="00A01D75"/>
    <w:rsid w:val="00A01EC1"/>
    <w:rsid w:val="00A026A8"/>
    <w:rsid w:val="00A03861"/>
    <w:rsid w:val="00A03CDF"/>
    <w:rsid w:val="00A0492A"/>
    <w:rsid w:val="00A04B21"/>
    <w:rsid w:val="00A04FD8"/>
    <w:rsid w:val="00A05576"/>
    <w:rsid w:val="00A059B0"/>
    <w:rsid w:val="00A05B92"/>
    <w:rsid w:val="00A0643D"/>
    <w:rsid w:val="00A0718E"/>
    <w:rsid w:val="00A1008F"/>
    <w:rsid w:val="00A1015B"/>
    <w:rsid w:val="00A110CD"/>
    <w:rsid w:val="00A1169F"/>
    <w:rsid w:val="00A11875"/>
    <w:rsid w:val="00A12E02"/>
    <w:rsid w:val="00A13AFC"/>
    <w:rsid w:val="00A13D2E"/>
    <w:rsid w:val="00A143A4"/>
    <w:rsid w:val="00A14809"/>
    <w:rsid w:val="00A1507E"/>
    <w:rsid w:val="00A153D1"/>
    <w:rsid w:val="00A1662D"/>
    <w:rsid w:val="00A16643"/>
    <w:rsid w:val="00A167D4"/>
    <w:rsid w:val="00A16844"/>
    <w:rsid w:val="00A16E09"/>
    <w:rsid w:val="00A17F50"/>
    <w:rsid w:val="00A2010C"/>
    <w:rsid w:val="00A20262"/>
    <w:rsid w:val="00A207D5"/>
    <w:rsid w:val="00A217F6"/>
    <w:rsid w:val="00A2318E"/>
    <w:rsid w:val="00A23B3F"/>
    <w:rsid w:val="00A246DF"/>
    <w:rsid w:val="00A24783"/>
    <w:rsid w:val="00A24C87"/>
    <w:rsid w:val="00A24F09"/>
    <w:rsid w:val="00A24FC1"/>
    <w:rsid w:val="00A250D8"/>
    <w:rsid w:val="00A25623"/>
    <w:rsid w:val="00A25D4E"/>
    <w:rsid w:val="00A25DD2"/>
    <w:rsid w:val="00A2648F"/>
    <w:rsid w:val="00A2689D"/>
    <w:rsid w:val="00A26CA6"/>
    <w:rsid w:val="00A26E14"/>
    <w:rsid w:val="00A2713B"/>
    <w:rsid w:val="00A27339"/>
    <w:rsid w:val="00A27A22"/>
    <w:rsid w:val="00A27A70"/>
    <w:rsid w:val="00A30C32"/>
    <w:rsid w:val="00A30D7D"/>
    <w:rsid w:val="00A31179"/>
    <w:rsid w:val="00A312C2"/>
    <w:rsid w:val="00A3148E"/>
    <w:rsid w:val="00A31867"/>
    <w:rsid w:val="00A31FF6"/>
    <w:rsid w:val="00A32178"/>
    <w:rsid w:val="00A325DC"/>
    <w:rsid w:val="00A32FAE"/>
    <w:rsid w:val="00A33060"/>
    <w:rsid w:val="00A335C6"/>
    <w:rsid w:val="00A337A2"/>
    <w:rsid w:val="00A344FA"/>
    <w:rsid w:val="00A34FE8"/>
    <w:rsid w:val="00A3513E"/>
    <w:rsid w:val="00A35AEA"/>
    <w:rsid w:val="00A35D58"/>
    <w:rsid w:val="00A360FD"/>
    <w:rsid w:val="00A362A4"/>
    <w:rsid w:val="00A36DE0"/>
    <w:rsid w:val="00A37A8A"/>
    <w:rsid w:val="00A37CE5"/>
    <w:rsid w:val="00A40FD9"/>
    <w:rsid w:val="00A41884"/>
    <w:rsid w:val="00A41A01"/>
    <w:rsid w:val="00A41C92"/>
    <w:rsid w:val="00A4217E"/>
    <w:rsid w:val="00A43587"/>
    <w:rsid w:val="00A44F55"/>
    <w:rsid w:val="00A450DF"/>
    <w:rsid w:val="00A45158"/>
    <w:rsid w:val="00A4554D"/>
    <w:rsid w:val="00A45D8C"/>
    <w:rsid w:val="00A46134"/>
    <w:rsid w:val="00A46829"/>
    <w:rsid w:val="00A46FF8"/>
    <w:rsid w:val="00A473A4"/>
    <w:rsid w:val="00A50625"/>
    <w:rsid w:val="00A50770"/>
    <w:rsid w:val="00A5149D"/>
    <w:rsid w:val="00A51818"/>
    <w:rsid w:val="00A51A40"/>
    <w:rsid w:val="00A51B6A"/>
    <w:rsid w:val="00A52371"/>
    <w:rsid w:val="00A5240B"/>
    <w:rsid w:val="00A52901"/>
    <w:rsid w:val="00A52CE7"/>
    <w:rsid w:val="00A53E2D"/>
    <w:rsid w:val="00A53E65"/>
    <w:rsid w:val="00A546AA"/>
    <w:rsid w:val="00A547DD"/>
    <w:rsid w:val="00A549BC"/>
    <w:rsid w:val="00A55494"/>
    <w:rsid w:val="00A55561"/>
    <w:rsid w:val="00A55875"/>
    <w:rsid w:val="00A55B31"/>
    <w:rsid w:val="00A55BE3"/>
    <w:rsid w:val="00A56FA9"/>
    <w:rsid w:val="00A57873"/>
    <w:rsid w:val="00A57CDD"/>
    <w:rsid w:val="00A60A02"/>
    <w:rsid w:val="00A60D3E"/>
    <w:rsid w:val="00A61385"/>
    <w:rsid w:val="00A61F3B"/>
    <w:rsid w:val="00A6235D"/>
    <w:rsid w:val="00A62655"/>
    <w:rsid w:val="00A62D57"/>
    <w:rsid w:val="00A62D94"/>
    <w:rsid w:val="00A62E47"/>
    <w:rsid w:val="00A633E1"/>
    <w:rsid w:val="00A636E9"/>
    <w:rsid w:val="00A645D9"/>
    <w:rsid w:val="00A64CCB"/>
    <w:rsid w:val="00A64DBD"/>
    <w:rsid w:val="00A64F60"/>
    <w:rsid w:val="00A65485"/>
    <w:rsid w:val="00A6557B"/>
    <w:rsid w:val="00A6671E"/>
    <w:rsid w:val="00A6674A"/>
    <w:rsid w:val="00A66F13"/>
    <w:rsid w:val="00A673E3"/>
    <w:rsid w:val="00A674F8"/>
    <w:rsid w:val="00A67A3E"/>
    <w:rsid w:val="00A67B51"/>
    <w:rsid w:val="00A70592"/>
    <w:rsid w:val="00A70CF8"/>
    <w:rsid w:val="00A71037"/>
    <w:rsid w:val="00A71DDA"/>
    <w:rsid w:val="00A71F03"/>
    <w:rsid w:val="00A722F1"/>
    <w:rsid w:val="00A72C37"/>
    <w:rsid w:val="00A72E00"/>
    <w:rsid w:val="00A730B0"/>
    <w:rsid w:val="00A75E91"/>
    <w:rsid w:val="00A75F52"/>
    <w:rsid w:val="00A76038"/>
    <w:rsid w:val="00A7633C"/>
    <w:rsid w:val="00A7661E"/>
    <w:rsid w:val="00A768FE"/>
    <w:rsid w:val="00A777E1"/>
    <w:rsid w:val="00A77927"/>
    <w:rsid w:val="00A77F7A"/>
    <w:rsid w:val="00A80CA9"/>
    <w:rsid w:val="00A80EBD"/>
    <w:rsid w:val="00A8130D"/>
    <w:rsid w:val="00A818E6"/>
    <w:rsid w:val="00A82086"/>
    <w:rsid w:val="00A82304"/>
    <w:rsid w:val="00A82946"/>
    <w:rsid w:val="00A83F19"/>
    <w:rsid w:val="00A8419C"/>
    <w:rsid w:val="00A8566A"/>
    <w:rsid w:val="00A85D1F"/>
    <w:rsid w:val="00A85FD6"/>
    <w:rsid w:val="00A870F5"/>
    <w:rsid w:val="00A8792C"/>
    <w:rsid w:val="00A90394"/>
    <w:rsid w:val="00A90726"/>
    <w:rsid w:val="00A90932"/>
    <w:rsid w:val="00A914EF"/>
    <w:rsid w:val="00A91EC3"/>
    <w:rsid w:val="00A92301"/>
    <w:rsid w:val="00A926D4"/>
    <w:rsid w:val="00A92734"/>
    <w:rsid w:val="00A93558"/>
    <w:rsid w:val="00A935AD"/>
    <w:rsid w:val="00A935B4"/>
    <w:rsid w:val="00A94659"/>
    <w:rsid w:val="00A964CE"/>
    <w:rsid w:val="00A96A79"/>
    <w:rsid w:val="00A976D3"/>
    <w:rsid w:val="00A97A01"/>
    <w:rsid w:val="00A97AA8"/>
    <w:rsid w:val="00AA089C"/>
    <w:rsid w:val="00AA0C14"/>
    <w:rsid w:val="00AA0FFF"/>
    <w:rsid w:val="00AA14DD"/>
    <w:rsid w:val="00AA2990"/>
    <w:rsid w:val="00AA2FE3"/>
    <w:rsid w:val="00AA30D5"/>
    <w:rsid w:val="00AA4029"/>
    <w:rsid w:val="00AA4358"/>
    <w:rsid w:val="00AA477A"/>
    <w:rsid w:val="00AA4E55"/>
    <w:rsid w:val="00AA535E"/>
    <w:rsid w:val="00AA5D09"/>
    <w:rsid w:val="00AA5D36"/>
    <w:rsid w:val="00AA649D"/>
    <w:rsid w:val="00AA690D"/>
    <w:rsid w:val="00AA6F3A"/>
    <w:rsid w:val="00AA7ACA"/>
    <w:rsid w:val="00AB0157"/>
    <w:rsid w:val="00AB0B2D"/>
    <w:rsid w:val="00AB2F3F"/>
    <w:rsid w:val="00AB2F45"/>
    <w:rsid w:val="00AB387C"/>
    <w:rsid w:val="00AB43B2"/>
    <w:rsid w:val="00AB47CD"/>
    <w:rsid w:val="00AB4A07"/>
    <w:rsid w:val="00AB4D1E"/>
    <w:rsid w:val="00AB5266"/>
    <w:rsid w:val="00AB641F"/>
    <w:rsid w:val="00AB6CEF"/>
    <w:rsid w:val="00AB7257"/>
    <w:rsid w:val="00AB732A"/>
    <w:rsid w:val="00AB749E"/>
    <w:rsid w:val="00AC0201"/>
    <w:rsid w:val="00AC0692"/>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CAE"/>
    <w:rsid w:val="00AC6192"/>
    <w:rsid w:val="00AC6258"/>
    <w:rsid w:val="00AC6647"/>
    <w:rsid w:val="00AC68AA"/>
    <w:rsid w:val="00AC715F"/>
    <w:rsid w:val="00AC7B58"/>
    <w:rsid w:val="00AC7CE0"/>
    <w:rsid w:val="00AC7E66"/>
    <w:rsid w:val="00AC7E90"/>
    <w:rsid w:val="00AD028E"/>
    <w:rsid w:val="00AD20B4"/>
    <w:rsid w:val="00AD2369"/>
    <w:rsid w:val="00AD27CA"/>
    <w:rsid w:val="00AD27FF"/>
    <w:rsid w:val="00AD2E42"/>
    <w:rsid w:val="00AD2FB8"/>
    <w:rsid w:val="00AD3063"/>
    <w:rsid w:val="00AD3979"/>
    <w:rsid w:val="00AD3A80"/>
    <w:rsid w:val="00AD3E1A"/>
    <w:rsid w:val="00AD3FE3"/>
    <w:rsid w:val="00AD47E8"/>
    <w:rsid w:val="00AD484D"/>
    <w:rsid w:val="00AD5095"/>
    <w:rsid w:val="00AD59DB"/>
    <w:rsid w:val="00AD5C0F"/>
    <w:rsid w:val="00AD5E54"/>
    <w:rsid w:val="00AD5FD1"/>
    <w:rsid w:val="00AD63EC"/>
    <w:rsid w:val="00AD6402"/>
    <w:rsid w:val="00AD6C26"/>
    <w:rsid w:val="00AD75BA"/>
    <w:rsid w:val="00AD7818"/>
    <w:rsid w:val="00AD7887"/>
    <w:rsid w:val="00AE150C"/>
    <w:rsid w:val="00AE1A75"/>
    <w:rsid w:val="00AE22D0"/>
    <w:rsid w:val="00AE233D"/>
    <w:rsid w:val="00AE26C6"/>
    <w:rsid w:val="00AE29D0"/>
    <w:rsid w:val="00AE2FF6"/>
    <w:rsid w:val="00AE3120"/>
    <w:rsid w:val="00AE3D25"/>
    <w:rsid w:val="00AE4117"/>
    <w:rsid w:val="00AE4190"/>
    <w:rsid w:val="00AE41D2"/>
    <w:rsid w:val="00AE429C"/>
    <w:rsid w:val="00AE4762"/>
    <w:rsid w:val="00AE4EE5"/>
    <w:rsid w:val="00AE5FE1"/>
    <w:rsid w:val="00AE6CBB"/>
    <w:rsid w:val="00AE7413"/>
    <w:rsid w:val="00AE78A8"/>
    <w:rsid w:val="00AF0240"/>
    <w:rsid w:val="00AF077D"/>
    <w:rsid w:val="00AF08B6"/>
    <w:rsid w:val="00AF0AE8"/>
    <w:rsid w:val="00AF2C99"/>
    <w:rsid w:val="00AF3986"/>
    <w:rsid w:val="00AF3E8E"/>
    <w:rsid w:val="00AF40EF"/>
    <w:rsid w:val="00AF467F"/>
    <w:rsid w:val="00AF4ED3"/>
    <w:rsid w:val="00AF5553"/>
    <w:rsid w:val="00AF5680"/>
    <w:rsid w:val="00AF596C"/>
    <w:rsid w:val="00AF5EAE"/>
    <w:rsid w:val="00AF638D"/>
    <w:rsid w:val="00AF65F7"/>
    <w:rsid w:val="00AF6713"/>
    <w:rsid w:val="00AF747C"/>
    <w:rsid w:val="00B004B8"/>
    <w:rsid w:val="00B00851"/>
    <w:rsid w:val="00B013B5"/>
    <w:rsid w:val="00B0180B"/>
    <w:rsid w:val="00B0263C"/>
    <w:rsid w:val="00B02765"/>
    <w:rsid w:val="00B034BB"/>
    <w:rsid w:val="00B0357D"/>
    <w:rsid w:val="00B037DD"/>
    <w:rsid w:val="00B0387B"/>
    <w:rsid w:val="00B04325"/>
    <w:rsid w:val="00B0487D"/>
    <w:rsid w:val="00B04900"/>
    <w:rsid w:val="00B04AF2"/>
    <w:rsid w:val="00B04BAF"/>
    <w:rsid w:val="00B04E5D"/>
    <w:rsid w:val="00B0566C"/>
    <w:rsid w:val="00B0640A"/>
    <w:rsid w:val="00B065CB"/>
    <w:rsid w:val="00B06EFD"/>
    <w:rsid w:val="00B07743"/>
    <w:rsid w:val="00B07CA8"/>
    <w:rsid w:val="00B10FEB"/>
    <w:rsid w:val="00B113D8"/>
    <w:rsid w:val="00B11794"/>
    <w:rsid w:val="00B117AE"/>
    <w:rsid w:val="00B11F6F"/>
    <w:rsid w:val="00B12711"/>
    <w:rsid w:val="00B12C42"/>
    <w:rsid w:val="00B12CC1"/>
    <w:rsid w:val="00B14AEA"/>
    <w:rsid w:val="00B15DC8"/>
    <w:rsid w:val="00B16852"/>
    <w:rsid w:val="00B17127"/>
    <w:rsid w:val="00B17E0E"/>
    <w:rsid w:val="00B200E8"/>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5B08"/>
    <w:rsid w:val="00B266D6"/>
    <w:rsid w:val="00B2701B"/>
    <w:rsid w:val="00B27171"/>
    <w:rsid w:val="00B27409"/>
    <w:rsid w:val="00B27674"/>
    <w:rsid w:val="00B27DB5"/>
    <w:rsid w:val="00B27E9B"/>
    <w:rsid w:val="00B27F1C"/>
    <w:rsid w:val="00B30011"/>
    <w:rsid w:val="00B304C8"/>
    <w:rsid w:val="00B30AE2"/>
    <w:rsid w:val="00B30BB8"/>
    <w:rsid w:val="00B31047"/>
    <w:rsid w:val="00B31A01"/>
    <w:rsid w:val="00B329B9"/>
    <w:rsid w:val="00B32FE0"/>
    <w:rsid w:val="00B332D0"/>
    <w:rsid w:val="00B33DE2"/>
    <w:rsid w:val="00B343F3"/>
    <w:rsid w:val="00B36E1E"/>
    <w:rsid w:val="00B37290"/>
    <w:rsid w:val="00B37399"/>
    <w:rsid w:val="00B40727"/>
    <w:rsid w:val="00B41040"/>
    <w:rsid w:val="00B41725"/>
    <w:rsid w:val="00B42892"/>
    <w:rsid w:val="00B4298E"/>
    <w:rsid w:val="00B42BB8"/>
    <w:rsid w:val="00B42C0A"/>
    <w:rsid w:val="00B431F3"/>
    <w:rsid w:val="00B43507"/>
    <w:rsid w:val="00B436C2"/>
    <w:rsid w:val="00B4416E"/>
    <w:rsid w:val="00B44CF9"/>
    <w:rsid w:val="00B45649"/>
    <w:rsid w:val="00B45B63"/>
    <w:rsid w:val="00B45E5C"/>
    <w:rsid w:val="00B46964"/>
    <w:rsid w:val="00B46D4D"/>
    <w:rsid w:val="00B4709E"/>
    <w:rsid w:val="00B47102"/>
    <w:rsid w:val="00B47CD6"/>
    <w:rsid w:val="00B5002A"/>
    <w:rsid w:val="00B51180"/>
    <w:rsid w:val="00B51B14"/>
    <w:rsid w:val="00B52393"/>
    <w:rsid w:val="00B523B3"/>
    <w:rsid w:val="00B5279B"/>
    <w:rsid w:val="00B52920"/>
    <w:rsid w:val="00B52C4E"/>
    <w:rsid w:val="00B52D27"/>
    <w:rsid w:val="00B52FFC"/>
    <w:rsid w:val="00B53C9E"/>
    <w:rsid w:val="00B53DD6"/>
    <w:rsid w:val="00B5447A"/>
    <w:rsid w:val="00B55638"/>
    <w:rsid w:val="00B55DF9"/>
    <w:rsid w:val="00B55E7E"/>
    <w:rsid w:val="00B56003"/>
    <w:rsid w:val="00B568E9"/>
    <w:rsid w:val="00B56ED8"/>
    <w:rsid w:val="00B57867"/>
    <w:rsid w:val="00B57DC4"/>
    <w:rsid w:val="00B6005C"/>
    <w:rsid w:val="00B60401"/>
    <w:rsid w:val="00B61399"/>
    <w:rsid w:val="00B618BD"/>
    <w:rsid w:val="00B61EFC"/>
    <w:rsid w:val="00B61FD2"/>
    <w:rsid w:val="00B62C40"/>
    <w:rsid w:val="00B6314D"/>
    <w:rsid w:val="00B63925"/>
    <w:rsid w:val="00B642BF"/>
    <w:rsid w:val="00B64E00"/>
    <w:rsid w:val="00B65052"/>
    <w:rsid w:val="00B658F1"/>
    <w:rsid w:val="00B65B45"/>
    <w:rsid w:val="00B66877"/>
    <w:rsid w:val="00B70417"/>
    <w:rsid w:val="00B70552"/>
    <w:rsid w:val="00B70921"/>
    <w:rsid w:val="00B70E0E"/>
    <w:rsid w:val="00B719EC"/>
    <w:rsid w:val="00B71DD8"/>
    <w:rsid w:val="00B72263"/>
    <w:rsid w:val="00B7242F"/>
    <w:rsid w:val="00B728DD"/>
    <w:rsid w:val="00B73222"/>
    <w:rsid w:val="00B73473"/>
    <w:rsid w:val="00B736CF"/>
    <w:rsid w:val="00B7418E"/>
    <w:rsid w:val="00B74255"/>
    <w:rsid w:val="00B74730"/>
    <w:rsid w:val="00B75789"/>
    <w:rsid w:val="00B75B09"/>
    <w:rsid w:val="00B75DC9"/>
    <w:rsid w:val="00B75E30"/>
    <w:rsid w:val="00B75F5F"/>
    <w:rsid w:val="00B7602E"/>
    <w:rsid w:val="00B7694A"/>
    <w:rsid w:val="00B76ACF"/>
    <w:rsid w:val="00B7740E"/>
    <w:rsid w:val="00B77639"/>
    <w:rsid w:val="00B77F40"/>
    <w:rsid w:val="00B801BE"/>
    <w:rsid w:val="00B806C3"/>
    <w:rsid w:val="00B80EAD"/>
    <w:rsid w:val="00B81615"/>
    <w:rsid w:val="00B82165"/>
    <w:rsid w:val="00B82A25"/>
    <w:rsid w:val="00B82C7F"/>
    <w:rsid w:val="00B839A5"/>
    <w:rsid w:val="00B8437F"/>
    <w:rsid w:val="00B85DEA"/>
    <w:rsid w:val="00B86E32"/>
    <w:rsid w:val="00B86ED2"/>
    <w:rsid w:val="00B87105"/>
    <w:rsid w:val="00B87143"/>
    <w:rsid w:val="00B87496"/>
    <w:rsid w:val="00B87607"/>
    <w:rsid w:val="00B90E4D"/>
    <w:rsid w:val="00B9107B"/>
    <w:rsid w:val="00B9138D"/>
    <w:rsid w:val="00B91987"/>
    <w:rsid w:val="00B91C0E"/>
    <w:rsid w:val="00B91FE5"/>
    <w:rsid w:val="00B924F0"/>
    <w:rsid w:val="00B92637"/>
    <w:rsid w:val="00B92B62"/>
    <w:rsid w:val="00B92E77"/>
    <w:rsid w:val="00B932EC"/>
    <w:rsid w:val="00B93358"/>
    <w:rsid w:val="00B93C69"/>
    <w:rsid w:val="00B94092"/>
    <w:rsid w:val="00B94643"/>
    <w:rsid w:val="00B9484C"/>
    <w:rsid w:val="00B95023"/>
    <w:rsid w:val="00B95270"/>
    <w:rsid w:val="00B952A8"/>
    <w:rsid w:val="00B95B5F"/>
    <w:rsid w:val="00B962A9"/>
    <w:rsid w:val="00B9704F"/>
    <w:rsid w:val="00B9789E"/>
    <w:rsid w:val="00B97C1B"/>
    <w:rsid w:val="00BA00A5"/>
    <w:rsid w:val="00BA0134"/>
    <w:rsid w:val="00BA070F"/>
    <w:rsid w:val="00BA0A92"/>
    <w:rsid w:val="00BA0FD7"/>
    <w:rsid w:val="00BA1276"/>
    <w:rsid w:val="00BA1F59"/>
    <w:rsid w:val="00BA29B5"/>
    <w:rsid w:val="00BA31FB"/>
    <w:rsid w:val="00BA3382"/>
    <w:rsid w:val="00BA340E"/>
    <w:rsid w:val="00BA357B"/>
    <w:rsid w:val="00BA3619"/>
    <w:rsid w:val="00BA3E0E"/>
    <w:rsid w:val="00BA4201"/>
    <w:rsid w:val="00BA4B8E"/>
    <w:rsid w:val="00BA50C5"/>
    <w:rsid w:val="00BA6281"/>
    <w:rsid w:val="00BA68C7"/>
    <w:rsid w:val="00BA6A7C"/>
    <w:rsid w:val="00BA7401"/>
    <w:rsid w:val="00BA7D7A"/>
    <w:rsid w:val="00BB00EE"/>
    <w:rsid w:val="00BB0256"/>
    <w:rsid w:val="00BB0718"/>
    <w:rsid w:val="00BB1239"/>
    <w:rsid w:val="00BB1292"/>
    <w:rsid w:val="00BB1B16"/>
    <w:rsid w:val="00BB1C59"/>
    <w:rsid w:val="00BB205B"/>
    <w:rsid w:val="00BB2444"/>
    <w:rsid w:val="00BB2E87"/>
    <w:rsid w:val="00BB3D3E"/>
    <w:rsid w:val="00BB42B5"/>
    <w:rsid w:val="00BB5090"/>
    <w:rsid w:val="00BB5104"/>
    <w:rsid w:val="00BB53D5"/>
    <w:rsid w:val="00BB5B94"/>
    <w:rsid w:val="00BB5CE4"/>
    <w:rsid w:val="00BB5F91"/>
    <w:rsid w:val="00BB65D8"/>
    <w:rsid w:val="00BB6BA0"/>
    <w:rsid w:val="00BB6DAD"/>
    <w:rsid w:val="00BB6E12"/>
    <w:rsid w:val="00BB7163"/>
    <w:rsid w:val="00BB7671"/>
    <w:rsid w:val="00BB7A03"/>
    <w:rsid w:val="00BB7C10"/>
    <w:rsid w:val="00BC09B8"/>
    <w:rsid w:val="00BC1AC4"/>
    <w:rsid w:val="00BC1D57"/>
    <w:rsid w:val="00BC217B"/>
    <w:rsid w:val="00BC2273"/>
    <w:rsid w:val="00BC25DB"/>
    <w:rsid w:val="00BC2C04"/>
    <w:rsid w:val="00BC3058"/>
    <w:rsid w:val="00BC32B8"/>
    <w:rsid w:val="00BC3C77"/>
    <w:rsid w:val="00BC4633"/>
    <w:rsid w:val="00BC5307"/>
    <w:rsid w:val="00BC6260"/>
    <w:rsid w:val="00BC634A"/>
    <w:rsid w:val="00BC6E4E"/>
    <w:rsid w:val="00BD0676"/>
    <w:rsid w:val="00BD0678"/>
    <w:rsid w:val="00BD11E9"/>
    <w:rsid w:val="00BD1733"/>
    <w:rsid w:val="00BD17E6"/>
    <w:rsid w:val="00BD2A1C"/>
    <w:rsid w:val="00BD31C5"/>
    <w:rsid w:val="00BD3684"/>
    <w:rsid w:val="00BD50C0"/>
    <w:rsid w:val="00BD587C"/>
    <w:rsid w:val="00BD7CD0"/>
    <w:rsid w:val="00BD7D7B"/>
    <w:rsid w:val="00BD7DB3"/>
    <w:rsid w:val="00BE0434"/>
    <w:rsid w:val="00BE0878"/>
    <w:rsid w:val="00BE1077"/>
    <w:rsid w:val="00BE11C6"/>
    <w:rsid w:val="00BE13AA"/>
    <w:rsid w:val="00BE1732"/>
    <w:rsid w:val="00BE1A3F"/>
    <w:rsid w:val="00BE1A5A"/>
    <w:rsid w:val="00BE1C51"/>
    <w:rsid w:val="00BE2164"/>
    <w:rsid w:val="00BE2540"/>
    <w:rsid w:val="00BE2841"/>
    <w:rsid w:val="00BE3013"/>
    <w:rsid w:val="00BE3851"/>
    <w:rsid w:val="00BE4737"/>
    <w:rsid w:val="00BE48E6"/>
    <w:rsid w:val="00BE5E12"/>
    <w:rsid w:val="00BE76EE"/>
    <w:rsid w:val="00BE7823"/>
    <w:rsid w:val="00BE7863"/>
    <w:rsid w:val="00BF04A8"/>
    <w:rsid w:val="00BF0DE5"/>
    <w:rsid w:val="00BF103B"/>
    <w:rsid w:val="00BF186A"/>
    <w:rsid w:val="00BF1AA5"/>
    <w:rsid w:val="00BF234C"/>
    <w:rsid w:val="00BF34CC"/>
    <w:rsid w:val="00BF3A7A"/>
    <w:rsid w:val="00BF3B53"/>
    <w:rsid w:val="00BF4F37"/>
    <w:rsid w:val="00BF51D0"/>
    <w:rsid w:val="00BF54D6"/>
    <w:rsid w:val="00BF56BD"/>
    <w:rsid w:val="00BF5D0C"/>
    <w:rsid w:val="00BF6497"/>
    <w:rsid w:val="00BF6A39"/>
    <w:rsid w:val="00BF73FA"/>
    <w:rsid w:val="00C00708"/>
    <w:rsid w:val="00C00790"/>
    <w:rsid w:val="00C00AA3"/>
    <w:rsid w:val="00C01031"/>
    <w:rsid w:val="00C013A6"/>
    <w:rsid w:val="00C01A14"/>
    <w:rsid w:val="00C01B1B"/>
    <w:rsid w:val="00C01F40"/>
    <w:rsid w:val="00C027D8"/>
    <w:rsid w:val="00C039C3"/>
    <w:rsid w:val="00C03D9A"/>
    <w:rsid w:val="00C05284"/>
    <w:rsid w:val="00C05D7E"/>
    <w:rsid w:val="00C06272"/>
    <w:rsid w:val="00C06670"/>
    <w:rsid w:val="00C06C46"/>
    <w:rsid w:val="00C075EC"/>
    <w:rsid w:val="00C07B6C"/>
    <w:rsid w:val="00C07ECD"/>
    <w:rsid w:val="00C10170"/>
    <w:rsid w:val="00C102AE"/>
    <w:rsid w:val="00C10987"/>
    <w:rsid w:val="00C1099E"/>
    <w:rsid w:val="00C10BB8"/>
    <w:rsid w:val="00C10E29"/>
    <w:rsid w:val="00C115A6"/>
    <w:rsid w:val="00C118A1"/>
    <w:rsid w:val="00C118FC"/>
    <w:rsid w:val="00C11C61"/>
    <w:rsid w:val="00C11D48"/>
    <w:rsid w:val="00C129C5"/>
    <w:rsid w:val="00C12B9B"/>
    <w:rsid w:val="00C13516"/>
    <w:rsid w:val="00C13BDD"/>
    <w:rsid w:val="00C1420E"/>
    <w:rsid w:val="00C143AF"/>
    <w:rsid w:val="00C144E6"/>
    <w:rsid w:val="00C14594"/>
    <w:rsid w:val="00C149D7"/>
    <w:rsid w:val="00C15313"/>
    <w:rsid w:val="00C1549B"/>
    <w:rsid w:val="00C15975"/>
    <w:rsid w:val="00C165A9"/>
    <w:rsid w:val="00C16AA3"/>
    <w:rsid w:val="00C1746E"/>
    <w:rsid w:val="00C17B23"/>
    <w:rsid w:val="00C20FDC"/>
    <w:rsid w:val="00C21271"/>
    <w:rsid w:val="00C21331"/>
    <w:rsid w:val="00C214D3"/>
    <w:rsid w:val="00C21929"/>
    <w:rsid w:val="00C219CE"/>
    <w:rsid w:val="00C21E54"/>
    <w:rsid w:val="00C22E05"/>
    <w:rsid w:val="00C23A9F"/>
    <w:rsid w:val="00C23EB5"/>
    <w:rsid w:val="00C24128"/>
    <w:rsid w:val="00C2421A"/>
    <w:rsid w:val="00C24706"/>
    <w:rsid w:val="00C24BAE"/>
    <w:rsid w:val="00C25420"/>
    <w:rsid w:val="00C254D4"/>
    <w:rsid w:val="00C25598"/>
    <w:rsid w:val="00C25CC9"/>
    <w:rsid w:val="00C25DDE"/>
    <w:rsid w:val="00C273DA"/>
    <w:rsid w:val="00C27427"/>
    <w:rsid w:val="00C27A5E"/>
    <w:rsid w:val="00C27CFF"/>
    <w:rsid w:val="00C27D78"/>
    <w:rsid w:val="00C3040C"/>
    <w:rsid w:val="00C30612"/>
    <w:rsid w:val="00C3098A"/>
    <w:rsid w:val="00C31DB4"/>
    <w:rsid w:val="00C31EC4"/>
    <w:rsid w:val="00C32196"/>
    <w:rsid w:val="00C322DD"/>
    <w:rsid w:val="00C33391"/>
    <w:rsid w:val="00C33876"/>
    <w:rsid w:val="00C33B51"/>
    <w:rsid w:val="00C33DC5"/>
    <w:rsid w:val="00C3402E"/>
    <w:rsid w:val="00C34FA5"/>
    <w:rsid w:val="00C35135"/>
    <w:rsid w:val="00C351B5"/>
    <w:rsid w:val="00C357BB"/>
    <w:rsid w:val="00C35B80"/>
    <w:rsid w:val="00C35C28"/>
    <w:rsid w:val="00C3640E"/>
    <w:rsid w:val="00C365A1"/>
    <w:rsid w:val="00C36BB7"/>
    <w:rsid w:val="00C37125"/>
    <w:rsid w:val="00C37A07"/>
    <w:rsid w:val="00C401EF"/>
    <w:rsid w:val="00C40701"/>
    <w:rsid w:val="00C409AF"/>
    <w:rsid w:val="00C412F2"/>
    <w:rsid w:val="00C41C61"/>
    <w:rsid w:val="00C429CC"/>
    <w:rsid w:val="00C4317C"/>
    <w:rsid w:val="00C43AAE"/>
    <w:rsid w:val="00C43D8B"/>
    <w:rsid w:val="00C44E27"/>
    <w:rsid w:val="00C44EC6"/>
    <w:rsid w:val="00C4519D"/>
    <w:rsid w:val="00C455CC"/>
    <w:rsid w:val="00C4598A"/>
    <w:rsid w:val="00C46151"/>
    <w:rsid w:val="00C46468"/>
    <w:rsid w:val="00C4720E"/>
    <w:rsid w:val="00C4731E"/>
    <w:rsid w:val="00C47947"/>
    <w:rsid w:val="00C47C20"/>
    <w:rsid w:val="00C47C45"/>
    <w:rsid w:val="00C50021"/>
    <w:rsid w:val="00C50FC9"/>
    <w:rsid w:val="00C51494"/>
    <w:rsid w:val="00C527B0"/>
    <w:rsid w:val="00C53527"/>
    <w:rsid w:val="00C536B2"/>
    <w:rsid w:val="00C537BD"/>
    <w:rsid w:val="00C544D3"/>
    <w:rsid w:val="00C54F70"/>
    <w:rsid w:val="00C55103"/>
    <w:rsid w:val="00C5576C"/>
    <w:rsid w:val="00C55BF5"/>
    <w:rsid w:val="00C561AE"/>
    <w:rsid w:val="00C567B7"/>
    <w:rsid w:val="00C5733A"/>
    <w:rsid w:val="00C57369"/>
    <w:rsid w:val="00C57640"/>
    <w:rsid w:val="00C57F16"/>
    <w:rsid w:val="00C60AE2"/>
    <w:rsid w:val="00C610BD"/>
    <w:rsid w:val="00C61E16"/>
    <w:rsid w:val="00C620BF"/>
    <w:rsid w:val="00C63663"/>
    <w:rsid w:val="00C636F0"/>
    <w:rsid w:val="00C63A1B"/>
    <w:rsid w:val="00C64912"/>
    <w:rsid w:val="00C65087"/>
    <w:rsid w:val="00C657E6"/>
    <w:rsid w:val="00C65EAC"/>
    <w:rsid w:val="00C66306"/>
    <w:rsid w:val="00C664D6"/>
    <w:rsid w:val="00C66AF1"/>
    <w:rsid w:val="00C66C44"/>
    <w:rsid w:val="00C67078"/>
    <w:rsid w:val="00C677C5"/>
    <w:rsid w:val="00C705D5"/>
    <w:rsid w:val="00C70E96"/>
    <w:rsid w:val="00C72A06"/>
    <w:rsid w:val="00C72EFD"/>
    <w:rsid w:val="00C73495"/>
    <w:rsid w:val="00C734E2"/>
    <w:rsid w:val="00C74890"/>
    <w:rsid w:val="00C74C45"/>
    <w:rsid w:val="00C74E65"/>
    <w:rsid w:val="00C75282"/>
    <w:rsid w:val="00C7538F"/>
    <w:rsid w:val="00C75B29"/>
    <w:rsid w:val="00C75B76"/>
    <w:rsid w:val="00C770DE"/>
    <w:rsid w:val="00C77400"/>
    <w:rsid w:val="00C77586"/>
    <w:rsid w:val="00C77903"/>
    <w:rsid w:val="00C77918"/>
    <w:rsid w:val="00C77E70"/>
    <w:rsid w:val="00C80A15"/>
    <w:rsid w:val="00C80B20"/>
    <w:rsid w:val="00C80F84"/>
    <w:rsid w:val="00C812BF"/>
    <w:rsid w:val="00C81685"/>
    <w:rsid w:val="00C81AFD"/>
    <w:rsid w:val="00C81ED9"/>
    <w:rsid w:val="00C821EC"/>
    <w:rsid w:val="00C828A5"/>
    <w:rsid w:val="00C84137"/>
    <w:rsid w:val="00C8449B"/>
    <w:rsid w:val="00C846FD"/>
    <w:rsid w:val="00C84D24"/>
    <w:rsid w:val="00C8531A"/>
    <w:rsid w:val="00C856DC"/>
    <w:rsid w:val="00C85C9F"/>
    <w:rsid w:val="00C86038"/>
    <w:rsid w:val="00C8607B"/>
    <w:rsid w:val="00C8678F"/>
    <w:rsid w:val="00C8742A"/>
    <w:rsid w:val="00C8792E"/>
    <w:rsid w:val="00C87A0B"/>
    <w:rsid w:val="00C87B83"/>
    <w:rsid w:val="00C87B9D"/>
    <w:rsid w:val="00C87FDD"/>
    <w:rsid w:val="00C90A7E"/>
    <w:rsid w:val="00C90B30"/>
    <w:rsid w:val="00C91416"/>
    <w:rsid w:val="00C9196A"/>
    <w:rsid w:val="00C91B5B"/>
    <w:rsid w:val="00C91B75"/>
    <w:rsid w:val="00C91EA6"/>
    <w:rsid w:val="00C91ECE"/>
    <w:rsid w:val="00C929B1"/>
    <w:rsid w:val="00C936E1"/>
    <w:rsid w:val="00C936FC"/>
    <w:rsid w:val="00C93757"/>
    <w:rsid w:val="00C93DE4"/>
    <w:rsid w:val="00C9435E"/>
    <w:rsid w:val="00C943B3"/>
    <w:rsid w:val="00C944D6"/>
    <w:rsid w:val="00C94816"/>
    <w:rsid w:val="00C94BDA"/>
    <w:rsid w:val="00C95382"/>
    <w:rsid w:val="00C96C69"/>
    <w:rsid w:val="00C96DEF"/>
    <w:rsid w:val="00C97531"/>
    <w:rsid w:val="00C97AE5"/>
    <w:rsid w:val="00C97C02"/>
    <w:rsid w:val="00C97FF8"/>
    <w:rsid w:val="00CA01CE"/>
    <w:rsid w:val="00CA16C2"/>
    <w:rsid w:val="00CA2045"/>
    <w:rsid w:val="00CA2805"/>
    <w:rsid w:val="00CA2D26"/>
    <w:rsid w:val="00CA30A9"/>
    <w:rsid w:val="00CA3151"/>
    <w:rsid w:val="00CA375A"/>
    <w:rsid w:val="00CA3B4F"/>
    <w:rsid w:val="00CA3BDF"/>
    <w:rsid w:val="00CA3EBC"/>
    <w:rsid w:val="00CA407B"/>
    <w:rsid w:val="00CA541F"/>
    <w:rsid w:val="00CA562C"/>
    <w:rsid w:val="00CA7AEA"/>
    <w:rsid w:val="00CA7D7A"/>
    <w:rsid w:val="00CB009C"/>
    <w:rsid w:val="00CB031B"/>
    <w:rsid w:val="00CB0819"/>
    <w:rsid w:val="00CB0D81"/>
    <w:rsid w:val="00CB1F5A"/>
    <w:rsid w:val="00CB26F4"/>
    <w:rsid w:val="00CB296E"/>
    <w:rsid w:val="00CB2F00"/>
    <w:rsid w:val="00CB3ED8"/>
    <w:rsid w:val="00CB4183"/>
    <w:rsid w:val="00CB41DA"/>
    <w:rsid w:val="00CB4E70"/>
    <w:rsid w:val="00CB51F6"/>
    <w:rsid w:val="00CB577A"/>
    <w:rsid w:val="00CB59C9"/>
    <w:rsid w:val="00CB7193"/>
    <w:rsid w:val="00CB7398"/>
    <w:rsid w:val="00CC01EB"/>
    <w:rsid w:val="00CC0760"/>
    <w:rsid w:val="00CC0785"/>
    <w:rsid w:val="00CC0924"/>
    <w:rsid w:val="00CC0A17"/>
    <w:rsid w:val="00CC0E59"/>
    <w:rsid w:val="00CC0EAB"/>
    <w:rsid w:val="00CC117A"/>
    <w:rsid w:val="00CC158B"/>
    <w:rsid w:val="00CC279B"/>
    <w:rsid w:val="00CC3047"/>
    <w:rsid w:val="00CC3183"/>
    <w:rsid w:val="00CC321E"/>
    <w:rsid w:val="00CC327A"/>
    <w:rsid w:val="00CC3AEB"/>
    <w:rsid w:val="00CC43EA"/>
    <w:rsid w:val="00CC46EB"/>
    <w:rsid w:val="00CC4D04"/>
    <w:rsid w:val="00CC537B"/>
    <w:rsid w:val="00CC5431"/>
    <w:rsid w:val="00CC679B"/>
    <w:rsid w:val="00CC71CF"/>
    <w:rsid w:val="00CC7578"/>
    <w:rsid w:val="00CC767A"/>
    <w:rsid w:val="00CC776E"/>
    <w:rsid w:val="00CC7A6D"/>
    <w:rsid w:val="00CC7C59"/>
    <w:rsid w:val="00CD0876"/>
    <w:rsid w:val="00CD0A9A"/>
    <w:rsid w:val="00CD0D22"/>
    <w:rsid w:val="00CD1796"/>
    <w:rsid w:val="00CD1BAE"/>
    <w:rsid w:val="00CD240C"/>
    <w:rsid w:val="00CD25CA"/>
    <w:rsid w:val="00CD2CD4"/>
    <w:rsid w:val="00CD3836"/>
    <w:rsid w:val="00CD38C9"/>
    <w:rsid w:val="00CD3968"/>
    <w:rsid w:val="00CD3C86"/>
    <w:rsid w:val="00CD3D0D"/>
    <w:rsid w:val="00CD4485"/>
    <w:rsid w:val="00CD44EF"/>
    <w:rsid w:val="00CD4C95"/>
    <w:rsid w:val="00CD5A43"/>
    <w:rsid w:val="00CD7270"/>
    <w:rsid w:val="00CD7EA8"/>
    <w:rsid w:val="00CE0769"/>
    <w:rsid w:val="00CE14AF"/>
    <w:rsid w:val="00CE1FFB"/>
    <w:rsid w:val="00CE2310"/>
    <w:rsid w:val="00CE2700"/>
    <w:rsid w:val="00CE29A3"/>
    <w:rsid w:val="00CE29BD"/>
    <w:rsid w:val="00CE2B1D"/>
    <w:rsid w:val="00CE2E13"/>
    <w:rsid w:val="00CE2FBA"/>
    <w:rsid w:val="00CE3AEF"/>
    <w:rsid w:val="00CE4EDA"/>
    <w:rsid w:val="00CE5462"/>
    <w:rsid w:val="00CE546D"/>
    <w:rsid w:val="00CE5BAC"/>
    <w:rsid w:val="00CE5BC7"/>
    <w:rsid w:val="00CE5BDD"/>
    <w:rsid w:val="00CE6343"/>
    <w:rsid w:val="00CE63AE"/>
    <w:rsid w:val="00CE788C"/>
    <w:rsid w:val="00CE7E05"/>
    <w:rsid w:val="00CF0478"/>
    <w:rsid w:val="00CF04A4"/>
    <w:rsid w:val="00CF0E0A"/>
    <w:rsid w:val="00CF2BA4"/>
    <w:rsid w:val="00CF2DEA"/>
    <w:rsid w:val="00CF2E3D"/>
    <w:rsid w:val="00CF305D"/>
    <w:rsid w:val="00CF3E4B"/>
    <w:rsid w:val="00CF458F"/>
    <w:rsid w:val="00CF4651"/>
    <w:rsid w:val="00CF48D9"/>
    <w:rsid w:val="00CF4C9E"/>
    <w:rsid w:val="00CF505A"/>
    <w:rsid w:val="00CF55A0"/>
    <w:rsid w:val="00CF61B8"/>
    <w:rsid w:val="00CF6C4B"/>
    <w:rsid w:val="00CF7B7F"/>
    <w:rsid w:val="00CF7D46"/>
    <w:rsid w:val="00CF7EC2"/>
    <w:rsid w:val="00D00728"/>
    <w:rsid w:val="00D00D37"/>
    <w:rsid w:val="00D0163B"/>
    <w:rsid w:val="00D01902"/>
    <w:rsid w:val="00D029AD"/>
    <w:rsid w:val="00D029D0"/>
    <w:rsid w:val="00D03636"/>
    <w:rsid w:val="00D03EF7"/>
    <w:rsid w:val="00D05049"/>
    <w:rsid w:val="00D054E4"/>
    <w:rsid w:val="00D06938"/>
    <w:rsid w:val="00D0724D"/>
    <w:rsid w:val="00D07405"/>
    <w:rsid w:val="00D0796E"/>
    <w:rsid w:val="00D0798A"/>
    <w:rsid w:val="00D10D39"/>
    <w:rsid w:val="00D10F9B"/>
    <w:rsid w:val="00D1216A"/>
    <w:rsid w:val="00D127B3"/>
    <w:rsid w:val="00D12879"/>
    <w:rsid w:val="00D1297A"/>
    <w:rsid w:val="00D12B05"/>
    <w:rsid w:val="00D12D45"/>
    <w:rsid w:val="00D1399A"/>
    <w:rsid w:val="00D13A4F"/>
    <w:rsid w:val="00D13C4A"/>
    <w:rsid w:val="00D1402F"/>
    <w:rsid w:val="00D14496"/>
    <w:rsid w:val="00D14D28"/>
    <w:rsid w:val="00D15379"/>
    <w:rsid w:val="00D15E84"/>
    <w:rsid w:val="00D1660B"/>
    <w:rsid w:val="00D1700E"/>
    <w:rsid w:val="00D170EC"/>
    <w:rsid w:val="00D1715D"/>
    <w:rsid w:val="00D17633"/>
    <w:rsid w:val="00D176E5"/>
    <w:rsid w:val="00D17863"/>
    <w:rsid w:val="00D17F08"/>
    <w:rsid w:val="00D20238"/>
    <w:rsid w:val="00D2039A"/>
    <w:rsid w:val="00D209D6"/>
    <w:rsid w:val="00D20C26"/>
    <w:rsid w:val="00D20F8D"/>
    <w:rsid w:val="00D20FCF"/>
    <w:rsid w:val="00D213F5"/>
    <w:rsid w:val="00D2149A"/>
    <w:rsid w:val="00D21565"/>
    <w:rsid w:val="00D222BE"/>
    <w:rsid w:val="00D22738"/>
    <w:rsid w:val="00D23E6B"/>
    <w:rsid w:val="00D24305"/>
    <w:rsid w:val="00D2449B"/>
    <w:rsid w:val="00D24F68"/>
    <w:rsid w:val="00D25AA5"/>
    <w:rsid w:val="00D27CB1"/>
    <w:rsid w:val="00D27DCE"/>
    <w:rsid w:val="00D27F0D"/>
    <w:rsid w:val="00D30047"/>
    <w:rsid w:val="00D30082"/>
    <w:rsid w:val="00D34115"/>
    <w:rsid w:val="00D36494"/>
    <w:rsid w:val="00D378E2"/>
    <w:rsid w:val="00D37B30"/>
    <w:rsid w:val="00D403C8"/>
    <w:rsid w:val="00D40D76"/>
    <w:rsid w:val="00D416A1"/>
    <w:rsid w:val="00D42710"/>
    <w:rsid w:val="00D427B9"/>
    <w:rsid w:val="00D445AA"/>
    <w:rsid w:val="00D44E22"/>
    <w:rsid w:val="00D44EBC"/>
    <w:rsid w:val="00D44F48"/>
    <w:rsid w:val="00D450A7"/>
    <w:rsid w:val="00D45712"/>
    <w:rsid w:val="00D45C29"/>
    <w:rsid w:val="00D45E71"/>
    <w:rsid w:val="00D4667A"/>
    <w:rsid w:val="00D4685E"/>
    <w:rsid w:val="00D46930"/>
    <w:rsid w:val="00D46F0F"/>
    <w:rsid w:val="00D47003"/>
    <w:rsid w:val="00D47296"/>
    <w:rsid w:val="00D4745A"/>
    <w:rsid w:val="00D47703"/>
    <w:rsid w:val="00D4792B"/>
    <w:rsid w:val="00D47ABB"/>
    <w:rsid w:val="00D47F42"/>
    <w:rsid w:val="00D50FB1"/>
    <w:rsid w:val="00D516CF"/>
    <w:rsid w:val="00D5187F"/>
    <w:rsid w:val="00D52050"/>
    <w:rsid w:val="00D52C84"/>
    <w:rsid w:val="00D52F80"/>
    <w:rsid w:val="00D53AA6"/>
    <w:rsid w:val="00D540AF"/>
    <w:rsid w:val="00D54C26"/>
    <w:rsid w:val="00D54DEC"/>
    <w:rsid w:val="00D551E6"/>
    <w:rsid w:val="00D55EA7"/>
    <w:rsid w:val="00D601D3"/>
    <w:rsid w:val="00D6079B"/>
    <w:rsid w:val="00D60FC8"/>
    <w:rsid w:val="00D6130F"/>
    <w:rsid w:val="00D62EC5"/>
    <w:rsid w:val="00D62EEC"/>
    <w:rsid w:val="00D63687"/>
    <w:rsid w:val="00D63C7A"/>
    <w:rsid w:val="00D63FD6"/>
    <w:rsid w:val="00D651A9"/>
    <w:rsid w:val="00D65484"/>
    <w:rsid w:val="00D65836"/>
    <w:rsid w:val="00D65A61"/>
    <w:rsid w:val="00D668ED"/>
    <w:rsid w:val="00D66DE6"/>
    <w:rsid w:val="00D66F0A"/>
    <w:rsid w:val="00D67F79"/>
    <w:rsid w:val="00D7114F"/>
    <w:rsid w:val="00D71551"/>
    <w:rsid w:val="00D72C32"/>
    <w:rsid w:val="00D7327A"/>
    <w:rsid w:val="00D73EA4"/>
    <w:rsid w:val="00D73FE7"/>
    <w:rsid w:val="00D74316"/>
    <w:rsid w:val="00D7451F"/>
    <w:rsid w:val="00D747A1"/>
    <w:rsid w:val="00D7569D"/>
    <w:rsid w:val="00D75ADA"/>
    <w:rsid w:val="00D76F36"/>
    <w:rsid w:val="00D77C81"/>
    <w:rsid w:val="00D77E62"/>
    <w:rsid w:val="00D77EAD"/>
    <w:rsid w:val="00D77EBB"/>
    <w:rsid w:val="00D80802"/>
    <w:rsid w:val="00D80935"/>
    <w:rsid w:val="00D80DE9"/>
    <w:rsid w:val="00D81049"/>
    <w:rsid w:val="00D8115A"/>
    <w:rsid w:val="00D81516"/>
    <w:rsid w:val="00D8159E"/>
    <w:rsid w:val="00D82248"/>
    <w:rsid w:val="00D82519"/>
    <w:rsid w:val="00D8296C"/>
    <w:rsid w:val="00D829C5"/>
    <w:rsid w:val="00D82AEC"/>
    <w:rsid w:val="00D83554"/>
    <w:rsid w:val="00D83F79"/>
    <w:rsid w:val="00D8448C"/>
    <w:rsid w:val="00D84EDC"/>
    <w:rsid w:val="00D850A8"/>
    <w:rsid w:val="00D85EEE"/>
    <w:rsid w:val="00D85F9A"/>
    <w:rsid w:val="00D8687C"/>
    <w:rsid w:val="00D8698E"/>
    <w:rsid w:val="00D87130"/>
    <w:rsid w:val="00D90800"/>
    <w:rsid w:val="00D9100A"/>
    <w:rsid w:val="00D91609"/>
    <w:rsid w:val="00D920AD"/>
    <w:rsid w:val="00D922EC"/>
    <w:rsid w:val="00D92552"/>
    <w:rsid w:val="00D92BD1"/>
    <w:rsid w:val="00D92E4B"/>
    <w:rsid w:val="00D932B0"/>
    <w:rsid w:val="00D9481D"/>
    <w:rsid w:val="00D94A8A"/>
    <w:rsid w:val="00D94C81"/>
    <w:rsid w:val="00D94E33"/>
    <w:rsid w:val="00D94E99"/>
    <w:rsid w:val="00D94F71"/>
    <w:rsid w:val="00D95032"/>
    <w:rsid w:val="00D953DC"/>
    <w:rsid w:val="00D9563C"/>
    <w:rsid w:val="00D95B95"/>
    <w:rsid w:val="00D95C6E"/>
    <w:rsid w:val="00D96562"/>
    <w:rsid w:val="00D96DC4"/>
    <w:rsid w:val="00D9704F"/>
    <w:rsid w:val="00D97130"/>
    <w:rsid w:val="00D97B4C"/>
    <w:rsid w:val="00D97CD1"/>
    <w:rsid w:val="00DA08D8"/>
    <w:rsid w:val="00DA09AF"/>
    <w:rsid w:val="00DA0C27"/>
    <w:rsid w:val="00DA0C93"/>
    <w:rsid w:val="00DA0F3E"/>
    <w:rsid w:val="00DA18AA"/>
    <w:rsid w:val="00DA1A37"/>
    <w:rsid w:val="00DA2342"/>
    <w:rsid w:val="00DA3AD5"/>
    <w:rsid w:val="00DA41D7"/>
    <w:rsid w:val="00DA429D"/>
    <w:rsid w:val="00DA495D"/>
    <w:rsid w:val="00DA4E85"/>
    <w:rsid w:val="00DA4ECA"/>
    <w:rsid w:val="00DA4F4C"/>
    <w:rsid w:val="00DA53DE"/>
    <w:rsid w:val="00DA54C4"/>
    <w:rsid w:val="00DA56F9"/>
    <w:rsid w:val="00DA60B4"/>
    <w:rsid w:val="00DA78F3"/>
    <w:rsid w:val="00DA79EE"/>
    <w:rsid w:val="00DA7AC0"/>
    <w:rsid w:val="00DA7B29"/>
    <w:rsid w:val="00DA7BF7"/>
    <w:rsid w:val="00DB0CEA"/>
    <w:rsid w:val="00DB0E8B"/>
    <w:rsid w:val="00DB1243"/>
    <w:rsid w:val="00DB12E8"/>
    <w:rsid w:val="00DB14C7"/>
    <w:rsid w:val="00DB1841"/>
    <w:rsid w:val="00DB2024"/>
    <w:rsid w:val="00DB3905"/>
    <w:rsid w:val="00DB4169"/>
    <w:rsid w:val="00DB4293"/>
    <w:rsid w:val="00DB5286"/>
    <w:rsid w:val="00DB5DE3"/>
    <w:rsid w:val="00DB65E6"/>
    <w:rsid w:val="00DB6CA3"/>
    <w:rsid w:val="00DB6FD0"/>
    <w:rsid w:val="00DB72D6"/>
    <w:rsid w:val="00DC00D0"/>
    <w:rsid w:val="00DC01BB"/>
    <w:rsid w:val="00DC04BC"/>
    <w:rsid w:val="00DC0825"/>
    <w:rsid w:val="00DC0DC6"/>
    <w:rsid w:val="00DC1CD9"/>
    <w:rsid w:val="00DC34E6"/>
    <w:rsid w:val="00DC393B"/>
    <w:rsid w:val="00DC3B59"/>
    <w:rsid w:val="00DC3B67"/>
    <w:rsid w:val="00DC3EF5"/>
    <w:rsid w:val="00DC4020"/>
    <w:rsid w:val="00DC41A3"/>
    <w:rsid w:val="00DC47A0"/>
    <w:rsid w:val="00DC4C69"/>
    <w:rsid w:val="00DC4E3A"/>
    <w:rsid w:val="00DC5601"/>
    <w:rsid w:val="00DC5ED7"/>
    <w:rsid w:val="00DC61E3"/>
    <w:rsid w:val="00DC63B1"/>
    <w:rsid w:val="00DC65ED"/>
    <w:rsid w:val="00DC6982"/>
    <w:rsid w:val="00DC71FC"/>
    <w:rsid w:val="00DC7567"/>
    <w:rsid w:val="00DC7D01"/>
    <w:rsid w:val="00DD0005"/>
    <w:rsid w:val="00DD0C46"/>
    <w:rsid w:val="00DD1297"/>
    <w:rsid w:val="00DD2A52"/>
    <w:rsid w:val="00DD3600"/>
    <w:rsid w:val="00DD373C"/>
    <w:rsid w:val="00DD3BED"/>
    <w:rsid w:val="00DD3C29"/>
    <w:rsid w:val="00DD493E"/>
    <w:rsid w:val="00DD5B32"/>
    <w:rsid w:val="00DD5C3B"/>
    <w:rsid w:val="00DD6105"/>
    <w:rsid w:val="00DD6A94"/>
    <w:rsid w:val="00DD6C65"/>
    <w:rsid w:val="00DD7608"/>
    <w:rsid w:val="00DD7FB3"/>
    <w:rsid w:val="00DE0868"/>
    <w:rsid w:val="00DE0CA9"/>
    <w:rsid w:val="00DE1F78"/>
    <w:rsid w:val="00DE2039"/>
    <w:rsid w:val="00DE28EA"/>
    <w:rsid w:val="00DE2B54"/>
    <w:rsid w:val="00DE40C7"/>
    <w:rsid w:val="00DE4F69"/>
    <w:rsid w:val="00DE53C6"/>
    <w:rsid w:val="00DE5432"/>
    <w:rsid w:val="00DE55C4"/>
    <w:rsid w:val="00DE6AE2"/>
    <w:rsid w:val="00DE6CF5"/>
    <w:rsid w:val="00DE751C"/>
    <w:rsid w:val="00DF05BF"/>
    <w:rsid w:val="00DF0634"/>
    <w:rsid w:val="00DF0D64"/>
    <w:rsid w:val="00DF1EBE"/>
    <w:rsid w:val="00DF254E"/>
    <w:rsid w:val="00DF2611"/>
    <w:rsid w:val="00DF2847"/>
    <w:rsid w:val="00DF2FCC"/>
    <w:rsid w:val="00DF309C"/>
    <w:rsid w:val="00DF3366"/>
    <w:rsid w:val="00DF4BAE"/>
    <w:rsid w:val="00DF5878"/>
    <w:rsid w:val="00DF5A3C"/>
    <w:rsid w:val="00DF60C4"/>
    <w:rsid w:val="00DF67E4"/>
    <w:rsid w:val="00DF7AE8"/>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30FE"/>
    <w:rsid w:val="00E034B2"/>
    <w:rsid w:val="00E03851"/>
    <w:rsid w:val="00E04481"/>
    <w:rsid w:val="00E0525F"/>
    <w:rsid w:val="00E06F72"/>
    <w:rsid w:val="00E0760B"/>
    <w:rsid w:val="00E106B8"/>
    <w:rsid w:val="00E10F8A"/>
    <w:rsid w:val="00E1119C"/>
    <w:rsid w:val="00E11D8F"/>
    <w:rsid w:val="00E120E6"/>
    <w:rsid w:val="00E12C9D"/>
    <w:rsid w:val="00E139BA"/>
    <w:rsid w:val="00E145A4"/>
    <w:rsid w:val="00E148CA"/>
    <w:rsid w:val="00E14A19"/>
    <w:rsid w:val="00E14C98"/>
    <w:rsid w:val="00E14CDE"/>
    <w:rsid w:val="00E14DF7"/>
    <w:rsid w:val="00E1525A"/>
    <w:rsid w:val="00E15356"/>
    <w:rsid w:val="00E1544E"/>
    <w:rsid w:val="00E15675"/>
    <w:rsid w:val="00E159D5"/>
    <w:rsid w:val="00E20E38"/>
    <w:rsid w:val="00E22594"/>
    <w:rsid w:val="00E23844"/>
    <w:rsid w:val="00E247DC"/>
    <w:rsid w:val="00E249CD"/>
    <w:rsid w:val="00E24FE9"/>
    <w:rsid w:val="00E250BD"/>
    <w:rsid w:val="00E256FC"/>
    <w:rsid w:val="00E25B0C"/>
    <w:rsid w:val="00E263BA"/>
    <w:rsid w:val="00E26A6B"/>
    <w:rsid w:val="00E27046"/>
    <w:rsid w:val="00E275AC"/>
    <w:rsid w:val="00E277C2"/>
    <w:rsid w:val="00E30E49"/>
    <w:rsid w:val="00E3157A"/>
    <w:rsid w:val="00E31B31"/>
    <w:rsid w:val="00E33121"/>
    <w:rsid w:val="00E33532"/>
    <w:rsid w:val="00E33536"/>
    <w:rsid w:val="00E336CB"/>
    <w:rsid w:val="00E34562"/>
    <w:rsid w:val="00E34AB4"/>
    <w:rsid w:val="00E34ECC"/>
    <w:rsid w:val="00E35102"/>
    <w:rsid w:val="00E354F9"/>
    <w:rsid w:val="00E36BB6"/>
    <w:rsid w:val="00E371A8"/>
    <w:rsid w:val="00E37624"/>
    <w:rsid w:val="00E37D34"/>
    <w:rsid w:val="00E37DF1"/>
    <w:rsid w:val="00E400ED"/>
    <w:rsid w:val="00E40E8E"/>
    <w:rsid w:val="00E413F4"/>
    <w:rsid w:val="00E4164E"/>
    <w:rsid w:val="00E416BC"/>
    <w:rsid w:val="00E419AB"/>
    <w:rsid w:val="00E41C42"/>
    <w:rsid w:val="00E42341"/>
    <w:rsid w:val="00E4309F"/>
    <w:rsid w:val="00E43CA0"/>
    <w:rsid w:val="00E448D9"/>
    <w:rsid w:val="00E456E8"/>
    <w:rsid w:val="00E46082"/>
    <w:rsid w:val="00E4685B"/>
    <w:rsid w:val="00E47340"/>
    <w:rsid w:val="00E47D7F"/>
    <w:rsid w:val="00E47DB4"/>
    <w:rsid w:val="00E507BF"/>
    <w:rsid w:val="00E50A05"/>
    <w:rsid w:val="00E51804"/>
    <w:rsid w:val="00E522DE"/>
    <w:rsid w:val="00E533D8"/>
    <w:rsid w:val="00E534C8"/>
    <w:rsid w:val="00E55578"/>
    <w:rsid w:val="00E5572D"/>
    <w:rsid w:val="00E5595E"/>
    <w:rsid w:val="00E567F6"/>
    <w:rsid w:val="00E574CA"/>
    <w:rsid w:val="00E6076B"/>
    <w:rsid w:val="00E60B9C"/>
    <w:rsid w:val="00E611E1"/>
    <w:rsid w:val="00E61442"/>
    <w:rsid w:val="00E614AC"/>
    <w:rsid w:val="00E61B4C"/>
    <w:rsid w:val="00E6251A"/>
    <w:rsid w:val="00E62932"/>
    <w:rsid w:val="00E62A9A"/>
    <w:rsid w:val="00E63F89"/>
    <w:rsid w:val="00E64121"/>
    <w:rsid w:val="00E646E3"/>
    <w:rsid w:val="00E648EE"/>
    <w:rsid w:val="00E64DAC"/>
    <w:rsid w:val="00E660E1"/>
    <w:rsid w:val="00E662C1"/>
    <w:rsid w:val="00E6686F"/>
    <w:rsid w:val="00E6713D"/>
    <w:rsid w:val="00E67249"/>
    <w:rsid w:val="00E67261"/>
    <w:rsid w:val="00E6791B"/>
    <w:rsid w:val="00E67BD1"/>
    <w:rsid w:val="00E67E3E"/>
    <w:rsid w:val="00E67FA1"/>
    <w:rsid w:val="00E706BD"/>
    <w:rsid w:val="00E71286"/>
    <w:rsid w:val="00E71F56"/>
    <w:rsid w:val="00E72755"/>
    <w:rsid w:val="00E72819"/>
    <w:rsid w:val="00E733AC"/>
    <w:rsid w:val="00E739A7"/>
    <w:rsid w:val="00E73C9D"/>
    <w:rsid w:val="00E73F42"/>
    <w:rsid w:val="00E7459E"/>
    <w:rsid w:val="00E754DD"/>
    <w:rsid w:val="00E755E6"/>
    <w:rsid w:val="00E75F2F"/>
    <w:rsid w:val="00E76141"/>
    <w:rsid w:val="00E76662"/>
    <w:rsid w:val="00E76A48"/>
    <w:rsid w:val="00E76B31"/>
    <w:rsid w:val="00E77154"/>
    <w:rsid w:val="00E774A7"/>
    <w:rsid w:val="00E8065A"/>
    <w:rsid w:val="00E81267"/>
    <w:rsid w:val="00E838CA"/>
    <w:rsid w:val="00E84845"/>
    <w:rsid w:val="00E85729"/>
    <w:rsid w:val="00E858D3"/>
    <w:rsid w:val="00E85B2F"/>
    <w:rsid w:val="00E863B5"/>
    <w:rsid w:val="00E864B9"/>
    <w:rsid w:val="00E8656B"/>
    <w:rsid w:val="00E87576"/>
    <w:rsid w:val="00E87ADD"/>
    <w:rsid w:val="00E9042E"/>
    <w:rsid w:val="00E90931"/>
    <w:rsid w:val="00E90D67"/>
    <w:rsid w:val="00E923B5"/>
    <w:rsid w:val="00E92627"/>
    <w:rsid w:val="00E933D1"/>
    <w:rsid w:val="00E94212"/>
    <w:rsid w:val="00E94403"/>
    <w:rsid w:val="00E94824"/>
    <w:rsid w:val="00E9553D"/>
    <w:rsid w:val="00E9580D"/>
    <w:rsid w:val="00E95F18"/>
    <w:rsid w:val="00E96F2B"/>
    <w:rsid w:val="00E9764C"/>
    <w:rsid w:val="00E97DCE"/>
    <w:rsid w:val="00EA0226"/>
    <w:rsid w:val="00EA03F2"/>
    <w:rsid w:val="00EA0FE3"/>
    <w:rsid w:val="00EA13B4"/>
    <w:rsid w:val="00EA1B04"/>
    <w:rsid w:val="00EA226E"/>
    <w:rsid w:val="00EA2733"/>
    <w:rsid w:val="00EA2ACC"/>
    <w:rsid w:val="00EA2E3B"/>
    <w:rsid w:val="00EA3508"/>
    <w:rsid w:val="00EA39E9"/>
    <w:rsid w:val="00EA3CE3"/>
    <w:rsid w:val="00EA3D32"/>
    <w:rsid w:val="00EA3F36"/>
    <w:rsid w:val="00EA408B"/>
    <w:rsid w:val="00EA40F4"/>
    <w:rsid w:val="00EA449F"/>
    <w:rsid w:val="00EA5052"/>
    <w:rsid w:val="00EA6225"/>
    <w:rsid w:val="00EA6811"/>
    <w:rsid w:val="00EA69CB"/>
    <w:rsid w:val="00EA6A9B"/>
    <w:rsid w:val="00EB0097"/>
    <w:rsid w:val="00EB0882"/>
    <w:rsid w:val="00EB0A1A"/>
    <w:rsid w:val="00EB273A"/>
    <w:rsid w:val="00EB2753"/>
    <w:rsid w:val="00EB2E36"/>
    <w:rsid w:val="00EB2EF9"/>
    <w:rsid w:val="00EB426B"/>
    <w:rsid w:val="00EB46F1"/>
    <w:rsid w:val="00EB4744"/>
    <w:rsid w:val="00EB4CBC"/>
    <w:rsid w:val="00EB4EE8"/>
    <w:rsid w:val="00EB52EB"/>
    <w:rsid w:val="00EB53BC"/>
    <w:rsid w:val="00EB5FD6"/>
    <w:rsid w:val="00EB6152"/>
    <w:rsid w:val="00EB6825"/>
    <w:rsid w:val="00EB69D7"/>
    <w:rsid w:val="00EB6D87"/>
    <w:rsid w:val="00EB7CF8"/>
    <w:rsid w:val="00EC0D03"/>
    <w:rsid w:val="00EC1344"/>
    <w:rsid w:val="00EC256C"/>
    <w:rsid w:val="00EC292A"/>
    <w:rsid w:val="00EC2D55"/>
    <w:rsid w:val="00EC3642"/>
    <w:rsid w:val="00EC4A51"/>
    <w:rsid w:val="00EC4A9D"/>
    <w:rsid w:val="00EC4D30"/>
    <w:rsid w:val="00EC62C6"/>
    <w:rsid w:val="00EC655A"/>
    <w:rsid w:val="00EC659A"/>
    <w:rsid w:val="00EC683C"/>
    <w:rsid w:val="00EC6D27"/>
    <w:rsid w:val="00EC748C"/>
    <w:rsid w:val="00EC777D"/>
    <w:rsid w:val="00EC77C4"/>
    <w:rsid w:val="00EC7B49"/>
    <w:rsid w:val="00ED057A"/>
    <w:rsid w:val="00ED183E"/>
    <w:rsid w:val="00ED288B"/>
    <w:rsid w:val="00ED2F04"/>
    <w:rsid w:val="00ED3197"/>
    <w:rsid w:val="00ED331A"/>
    <w:rsid w:val="00ED3420"/>
    <w:rsid w:val="00ED38A4"/>
    <w:rsid w:val="00ED3BB0"/>
    <w:rsid w:val="00ED432A"/>
    <w:rsid w:val="00ED5288"/>
    <w:rsid w:val="00ED54AD"/>
    <w:rsid w:val="00ED5839"/>
    <w:rsid w:val="00ED5DEE"/>
    <w:rsid w:val="00ED6362"/>
    <w:rsid w:val="00ED6BBE"/>
    <w:rsid w:val="00ED6CC3"/>
    <w:rsid w:val="00ED6F30"/>
    <w:rsid w:val="00ED7831"/>
    <w:rsid w:val="00ED7A8D"/>
    <w:rsid w:val="00EE04D5"/>
    <w:rsid w:val="00EE0B1C"/>
    <w:rsid w:val="00EE0BAB"/>
    <w:rsid w:val="00EE0BDE"/>
    <w:rsid w:val="00EE10A2"/>
    <w:rsid w:val="00EE1213"/>
    <w:rsid w:val="00EE1649"/>
    <w:rsid w:val="00EE192F"/>
    <w:rsid w:val="00EE206A"/>
    <w:rsid w:val="00EE382D"/>
    <w:rsid w:val="00EE38D5"/>
    <w:rsid w:val="00EE3E99"/>
    <w:rsid w:val="00EE40AF"/>
    <w:rsid w:val="00EE41B8"/>
    <w:rsid w:val="00EE49B4"/>
    <w:rsid w:val="00EE4AFB"/>
    <w:rsid w:val="00EE4D09"/>
    <w:rsid w:val="00EE533A"/>
    <w:rsid w:val="00EE5B91"/>
    <w:rsid w:val="00EE5D24"/>
    <w:rsid w:val="00EE6246"/>
    <w:rsid w:val="00EE6935"/>
    <w:rsid w:val="00EE6A3E"/>
    <w:rsid w:val="00EE7887"/>
    <w:rsid w:val="00EF0002"/>
    <w:rsid w:val="00EF107B"/>
    <w:rsid w:val="00EF1329"/>
    <w:rsid w:val="00EF13AE"/>
    <w:rsid w:val="00EF1573"/>
    <w:rsid w:val="00EF23C8"/>
    <w:rsid w:val="00EF2680"/>
    <w:rsid w:val="00EF368F"/>
    <w:rsid w:val="00EF3A90"/>
    <w:rsid w:val="00EF3B0F"/>
    <w:rsid w:val="00EF3DD4"/>
    <w:rsid w:val="00EF3FC4"/>
    <w:rsid w:val="00EF43D8"/>
    <w:rsid w:val="00EF4526"/>
    <w:rsid w:val="00EF5067"/>
    <w:rsid w:val="00EF679F"/>
    <w:rsid w:val="00EF736F"/>
    <w:rsid w:val="00EF79A4"/>
    <w:rsid w:val="00EF7D86"/>
    <w:rsid w:val="00F01380"/>
    <w:rsid w:val="00F01449"/>
    <w:rsid w:val="00F02052"/>
    <w:rsid w:val="00F02C0D"/>
    <w:rsid w:val="00F034F7"/>
    <w:rsid w:val="00F03D23"/>
    <w:rsid w:val="00F03EC1"/>
    <w:rsid w:val="00F0435C"/>
    <w:rsid w:val="00F04F40"/>
    <w:rsid w:val="00F04F71"/>
    <w:rsid w:val="00F056F5"/>
    <w:rsid w:val="00F065A6"/>
    <w:rsid w:val="00F067F4"/>
    <w:rsid w:val="00F06ACB"/>
    <w:rsid w:val="00F06C8F"/>
    <w:rsid w:val="00F0733B"/>
    <w:rsid w:val="00F0739A"/>
    <w:rsid w:val="00F073FB"/>
    <w:rsid w:val="00F077D6"/>
    <w:rsid w:val="00F07B5F"/>
    <w:rsid w:val="00F10446"/>
    <w:rsid w:val="00F10C77"/>
    <w:rsid w:val="00F11225"/>
    <w:rsid w:val="00F11A1F"/>
    <w:rsid w:val="00F121AD"/>
    <w:rsid w:val="00F126EF"/>
    <w:rsid w:val="00F12C30"/>
    <w:rsid w:val="00F13D0D"/>
    <w:rsid w:val="00F143E0"/>
    <w:rsid w:val="00F14A78"/>
    <w:rsid w:val="00F15690"/>
    <w:rsid w:val="00F158A0"/>
    <w:rsid w:val="00F16AEE"/>
    <w:rsid w:val="00F16CE5"/>
    <w:rsid w:val="00F17542"/>
    <w:rsid w:val="00F1756C"/>
    <w:rsid w:val="00F1764A"/>
    <w:rsid w:val="00F17FD2"/>
    <w:rsid w:val="00F2011F"/>
    <w:rsid w:val="00F2104C"/>
    <w:rsid w:val="00F21688"/>
    <w:rsid w:val="00F21857"/>
    <w:rsid w:val="00F21BC4"/>
    <w:rsid w:val="00F22D8F"/>
    <w:rsid w:val="00F232D8"/>
    <w:rsid w:val="00F234D5"/>
    <w:rsid w:val="00F241ED"/>
    <w:rsid w:val="00F242B2"/>
    <w:rsid w:val="00F24827"/>
    <w:rsid w:val="00F24E39"/>
    <w:rsid w:val="00F2509C"/>
    <w:rsid w:val="00F255CC"/>
    <w:rsid w:val="00F2585A"/>
    <w:rsid w:val="00F25885"/>
    <w:rsid w:val="00F26121"/>
    <w:rsid w:val="00F266F4"/>
    <w:rsid w:val="00F26C56"/>
    <w:rsid w:val="00F27D6A"/>
    <w:rsid w:val="00F27DE5"/>
    <w:rsid w:val="00F30872"/>
    <w:rsid w:val="00F31581"/>
    <w:rsid w:val="00F3179A"/>
    <w:rsid w:val="00F31AA6"/>
    <w:rsid w:val="00F31ECA"/>
    <w:rsid w:val="00F32492"/>
    <w:rsid w:val="00F32B7B"/>
    <w:rsid w:val="00F3348F"/>
    <w:rsid w:val="00F33E93"/>
    <w:rsid w:val="00F3497B"/>
    <w:rsid w:val="00F34FAF"/>
    <w:rsid w:val="00F35580"/>
    <w:rsid w:val="00F357F1"/>
    <w:rsid w:val="00F35896"/>
    <w:rsid w:val="00F36B08"/>
    <w:rsid w:val="00F36CBD"/>
    <w:rsid w:val="00F37238"/>
    <w:rsid w:val="00F375A5"/>
    <w:rsid w:val="00F378C6"/>
    <w:rsid w:val="00F37E66"/>
    <w:rsid w:val="00F37F69"/>
    <w:rsid w:val="00F4007F"/>
    <w:rsid w:val="00F40189"/>
    <w:rsid w:val="00F4039F"/>
    <w:rsid w:val="00F40A61"/>
    <w:rsid w:val="00F40CF5"/>
    <w:rsid w:val="00F41250"/>
    <w:rsid w:val="00F4127E"/>
    <w:rsid w:val="00F41A34"/>
    <w:rsid w:val="00F41AB1"/>
    <w:rsid w:val="00F41BC3"/>
    <w:rsid w:val="00F41D1C"/>
    <w:rsid w:val="00F421C4"/>
    <w:rsid w:val="00F42785"/>
    <w:rsid w:val="00F440BF"/>
    <w:rsid w:val="00F44568"/>
    <w:rsid w:val="00F45B09"/>
    <w:rsid w:val="00F45B41"/>
    <w:rsid w:val="00F46393"/>
    <w:rsid w:val="00F4641E"/>
    <w:rsid w:val="00F47070"/>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59"/>
    <w:rsid w:val="00F54849"/>
    <w:rsid w:val="00F54ACA"/>
    <w:rsid w:val="00F55195"/>
    <w:rsid w:val="00F55B00"/>
    <w:rsid w:val="00F55CC1"/>
    <w:rsid w:val="00F55F5D"/>
    <w:rsid w:val="00F5678F"/>
    <w:rsid w:val="00F56A06"/>
    <w:rsid w:val="00F57CAE"/>
    <w:rsid w:val="00F6020F"/>
    <w:rsid w:val="00F60487"/>
    <w:rsid w:val="00F604C3"/>
    <w:rsid w:val="00F60569"/>
    <w:rsid w:val="00F60761"/>
    <w:rsid w:val="00F60B73"/>
    <w:rsid w:val="00F60D07"/>
    <w:rsid w:val="00F60FD6"/>
    <w:rsid w:val="00F61147"/>
    <w:rsid w:val="00F61152"/>
    <w:rsid w:val="00F616DA"/>
    <w:rsid w:val="00F619AA"/>
    <w:rsid w:val="00F61F64"/>
    <w:rsid w:val="00F62362"/>
    <w:rsid w:val="00F63465"/>
    <w:rsid w:val="00F63B6C"/>
    <w:rsid w:val="00F63E1A"/>
    <w:rsid w:val="00F6488A"/>
    <w:rsid w:val="00F656B6"/>
    <w:rsid w:val="00F658F3"/>
    <w:rsid w:val="00F662C6"/>
    <w:rsid w:val="00F667AF"/>
    <w:rsid w:val="00F66950"/>
    <w:rsid w:val="00F67100"/>
    <w:rsid w:val="00F671F2"/>
    <w:rsid w:val="00F67729"/>
    <w:rsid w:val="00F70203"/>
    <w:rsid w:val="00F71C25"/>
    <w:rsid w:val="00F7279A"/>
    <w:rsid w:val="00F73127"/>
    <w:rsid w:val="00F73CC9"/>
    <w:rsid w:val="00F74164"/>
    <w:rsid w:val="00F74687"/>
    <w:rsid w:val="00F74D01"/>
    <w:rsid w:val="00F754A6"/>
    <w:rsid w:val="00F75818"/>
    <w:rsid w:val="00F76929"/>
    <w:rsid w:val="00F77D8C"/>
    <w:rsid w:val="00F77F78"/>
    <w:rsid w:val="00F804E9"/>
    <w:rsid w:val="00F8051D"/>
    <w:rsid w:val="00F8058C"/>
    <w:rsid w:val="00F80CD7"/>
    <w:rsid w:val="00F81340"/>
    <w:rsid w:val="00F81807"/>
    <w:rsid w:val="00F81BA3"/>
    <w:rsid w:val="00F81D8F"/>
    <w:rsid w:val="00F8231B"/>
    <w:rsid w:val="00F83539"/>
    <w:rsid w:val="00F83C2A"/>
    <w:rsid w:val="00F83C9D"/>
    <w:rsid w:val="00F84000"/>
    <w:rsid w:val="00F84713"/>
    <w:rsid w:val="00F84F8A"/>
    <w:rsid w:val="00F85728"/>
    <w:rsid w:val="00F857C9"/>
    <w:rsid w:val="00F866CD"/>
    <w:rsid w:val="00F866EC"/>
    <w:rsid w:val="00F86856"/>
    <w:rsid w:val="00F86B7A"/>
    <w:rsid w:val="00F87486"/>
    <w:rsid w:val="00F905C3"/>
    <w:rsid w:val="00F907C0"/>
    <w:rsid w:val="00F91383"/>
    <w:rsid w:val="00F91660"/>
    <w:rsid w:val="00F917B1"/>
    <w:rsid w:val="00F91868"/>
    <w:rsid w:val="00F921FC"/>
    <w:rsid w:val="00F92E9F"/>
    <w:rsid w:val="00F937A2"/>
    <w:rsid w:val="00F937E7"/>
    <w:rsid w:val="00F940AA"/>
    <w:rsid w:val="00F95496"/>
    <w:rsid w:val="00F9598F"/>
    <w:rsid w:val="00F959C8"/>
    <w:rsid w:val="00F95D0F"/>
    <w:rsid w:val="00F9631D"/>
    <w:rsid w:val="00F9650F"/>
    <w:rsid w:val="00F966FD"/>
    <w:rsid w:val="00FA0217"/>
    <w:rsid w:val="00FA08BA"/>
    <w:rsid w:val="00FA2481"/>
    <w:rsid w:val="00FA2F99"/>
    <w:rsid w:val="00FA305C"/>
    <w:rsid w:val="00FA3082"/>
    <w:rsid w:val="00FA3244"/>
    <w:rsid w:val="00FA338B"/>
    <w:rsid w:val="00FA37A2"/>
    <w:rsid w:val="00FA42B0"/>
    <w:rsid w:val="00FA4762"/>
    <w:rsid w:val="00FA5592"/>
    <w:rsid w:val="00FA624A"/>
    <w:rsid w:val="00FA6319"/>
    <w:rsid w:val="00FA6869"/>
    <w:rsid w:val="00FA69C0"/>
    <w:rsid w:val="00FA6B02"/>
    <w:rsid w:val="00FA72EF"/>
    <w:rsid w:val="00FA782B"/>
    <w:rsid w:val="00FB00CB"/>
    <w:rsid w:val="00FB0292"/>
    <w:rsid w:val="00FB1E4B"/>
    <w:rsid w:val="00FB23AE"/>
    <w:rsid w:val="00FB2596"/>
    <w:rsid w:val="00FB2C38"/>
    <w:rsid w:val="00FB2D8E"/>
    <w:rsid w:val="00FB2E64"/>
    <w:rsid w:val="00FB39DC"/>
    <w:rsid w:val="00FB3B10"/>
    <w:rsid w:val="00FB44E4"/>
    <w:rsid w:val="00FB48B4"/>
    <w:rsid w:val="00FB4FF9"/>
    <w:rsid w:val="00FB5BBB"/>
    <w:rsid w:val="00FB62AC"/>
    <w:rsid w:val="00FB6841"/>
    <w:rsid w:val="00FB6E23"/>
    <w:rsid w:val="00FC0319"/>
    <w:rsid w:val="00FC1583"/>
    <w:rsid w:val="00FC160D"/>
    <w:rsid w:val="00FC1633"/>
    <w:rsid w:val="00FC2C81"/>
    <w:rsid w:val="00FC2FF1"/>
    <w:rsid w:val="00FC301F"/>
    <w:rsid w:val="00FC333D"/>
    <w:rsid w:val="00FC3FB6"/>
    <w:rsid w:val="00FC4C11"/>
    <w:rsid w:val="00FC4F45"/>
    <w:rsid w:val="00FC636E"/>
    <w:rsid w:val="00FC6BAD"/>
    <w:rsid w:val="00FC7723"/>
    <w:rsid w:val="00FC793E"/>
    <w:rsid w:val="00FC7D26"/>
    <w:rsid w:val="00FD00F1"/>
    <w:rsid w:val="00FD1938"/>
    <w:rsid w:val="00FD2088"/>
    <w:rsid w:val="00FD2711"/>
    <w:rsid w:val="00FD2A5C"/>
    <w:rsid w:val="00FD2F91"/>
    <w:rsid w:val="00FD3232"/>
    <w:rsid w:val="00FD334C"/>
    <w:rsid w:val="00FD388C"/>
    <w:rsid w:val="00FD3A5D"/>
    <w:rsid w:val="00FD3FC2"/>
    <w:rsid w:val="00FD4DF0"/>
    <w:rsid w:val="00FD4DFB"/>
    <w:rsid w:val="00FD5898"/>
    <w:rsid w:val="00FD616E"/>
    <w:rsid w:val="00FD6211"/>
    <w:rsid w:val="00FD653D"/>
    <w:rsid w:val="00FD687B"/>
    <w:rsid w:val="00FD688B"/>
    <w:rsid w:val="00FD7002"/>
    <w:rsid w:val="00FD706C"/>
    <w:rsid w:val="00FD726E"/>
    <w:rsid w:val="00FD7668"/>
    <w:rsid w:val="00FD7A15"/>
    <w:rsid w:val="00FD7CF3"/>
    <w:rsid w:val="00FE0982"/>
    <w:rsid w:val="00FE09D7"/>
    <w:rsid w:val="00FE1344"/>
    <w:rsid w:val="00FE196A"/>
    <w:rsid w:val="00FE1EFF"/>
    <w:rsid w:val="00FE205E"/>
    <w:rsid w:val="00FE2517"/>
    <w:rsid w:val="00FE32F6"/>
    <w:rsid w:val="00FE36DC"/>
    <w:rsid w:val="00FE36E2"/>
    <w:rsid w:val="00FE39BA"/>
    <w:rsid w:val="00FE4C52"/>
    <w:rsid w:val="00FE4E2F"/>
    <w:rsid w:val="00FE55A4"/>
    <w:rsid w:val="00FE57CE"/>
    <w:rsid w:val="00FE5ADB"/>
    <w:rsid w:val="00FE69DF"/>
    <w:rsid w:val="00FE75D2"/>
    <w:rsid w:val="00FE7A34"/>
    <w:rsid w:val="00FF0755"/>
    <w:rsid w:val="00FF08C3"/>
    <w:rsid w:val="00FF0901"/>
    <w:rsid w:val="00FF0EDE"/>
    <w:rsid w:val="00FF19D4"/>
    <w:rsid w:val="00FF2461"/>
    <w:rsid w:val="00FF253F"/>
    <w:rsid w:val="00FF254E"/>
    <w:rsid w:val="00FF27FB"/>
    <w:rsid w:val="00FF2894"/>
    <w:rsid w:val="00FF3252"/>
    <w:rsid w:val="00FF33EA"/>
    <w:rsid w:val="00FF3BBD"/>
    <w:rsid w:val="00FF3C24"/>
    <w:rsid w:val="00FF3C45"/>
    <w:rsid w:val="00FF4355"/>
    <w:rsid w:val="00FF436A"/>
    <w:rsid w:val="00FF46F9"/>
    <w:rsid w:val="00FF536C"/>
    <w:rsid w:val="00FF53C6"/>
    <w:rsid w:val="00FF5A5D"/>
    <w:rsid w:val="00FF5CDD"/>
    <w:rsid w:val="00FF5E74"/>
    <w:rsid w:val="00FF6837"/>
    <w:rsid w:val="00FF68B2"/>
    <w:rsid w:val="00FF701F"/>
    <w:rsid w:val="00FF711A"/>
    <w:rsid w:val="00FF73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fill="f" fillcolor="white" stroke="f">
      <v:fill color="white" on="f"/>
      <v:stroke on="f"/>
      <v:shadow color="black" opacity="49151f" offset=".74833mm,.74833mm"/>
      <o:colormru v:ext="edit" colors="#0a1b5e,#f7c92e,#002740"/>
      <o:colormenu v:ext="edit" fillcolor="#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4C1AC5"/>
    <w:rPr>
      <w:rFonts w:ascii="Trebuchet MS" w:eastAsia="Times" w:hAnsi="Trebuchet MS"/>
      <w:b/>
      <w:color w:val="000000"/>
      <w:lang w:eastAsia="en-US"/>
    </w:rPr>
  </w:style>
  <w:style w:type="paragraph" w:styleId="1">
    <w:name w:val="heading 1"/>
    <w:basedOn w:val="a3"/>
    <w:next w:val="Body"/>
    <w:link w:val="1Char"/>
    <w:qFormat/>
    <w:rsid w:val="00165FC7"/>
    <w:pPr>
      <w:numPr>
        <w:numId w:val="1"/>
      </w:numPr>
      <w:spacing w:before="360" w:after="240"/>
      <w:outlineLvl w:val="0"/>
    </w:pPr>
    <w:rPr>
      <w:rFonts w:ascii="Arial" w:hAnsi="Arial"/>
      <w:color w:val="000000"/>
    </w:rPr>
  </w:style>
  <w:style w:type="paragraph" w:styleId="20">
    <w:name w:val="heading 2"/>
    <w:basedOn w:val="1"/>
    <w:next w:val="Body"/>
    <w:qFormat/>
    <w:rsid w:val="004C112C"/>
    <w:pPr>
      <w:numPr>
        <w:ilvl w:val="1"/>
      </w:numPr>
      <w:spacing w:after="120"/>
      <w:outlineLvl w:val="1"/>
    </w:pPr>
    <w:rPr>
      <w:color w:val="002740"/>
      <w:sz w:val="22"/>
    </w:rPr>
  </w:style>
  <w:style w:type="paragraph" w:styleId="30">
    <w:name w:val="heading 3"/>
    <w:aliases w:val="Heading 3 Char, Char4 Char"/>
    <w:basedOn w:val="20"/>
    <w:next w:val="Body"/>
    <w:link w:val="3Char"/>
    <w:qFormat/>
    <w:rsid w:val="00207185"/>
    <w:pPr>
      <w:keepNext/>
      <w:numPr>
        <w:ilvl w:val="2"/>
      </w:numPr>
      <w:ind w:left="500"/>
      <w:outlineLvl w:val="2"/>
    </w:pPr>
    <w:rPr>
      <w:rFonts w:cs="Arial"/>
      <w:bCs/>
      <w:sz w:val="20"/>
      <w:szCs w:val="26"/>
    </w:rPr>
  </w:style>
  <w:style w:type="paragraph" w:styleId="41">
    <w:name w:val="heading 4"/>
    <w:aliases w:val="Heading 4 Char, Char3 Char"/>
    <w:basedOn w:val="30"/>
    <w:next w:val="Body"/>
    <w:qFormat/>
    <w:rsid w:val="00653E8B"/>
    <w:pPr>
      <w:numPr>
        <w:ilvl w:val="3"/>
      </w:numPr>
      <w:outlineLvl w:val="3"/>
    </w:pPr>
    <w:rPr>
      <w:bCs w:val="0"/>
      <w:szCs w:val="28"/>
    </w:rPr>
  </w:style>
  <w:style w:type="paragraph" w:styleId="51">
    <w:name w:val="heading 5"/>
    <w:aliases w:val="Heading 5 Char,Heading 5 Char1 Char,Heading 5 Char Char Char, Char2 Char Char Char, Char2 Char Char1"/>
    <w:basedOn w:val="a2"/>
    <w:next w:val="a2"/>
    <w:autoRedefine/>
    <w:qFormat/>
    <w:rsid w:val="00653E8B"/>
    <w:pPr>
      <w:numPr>
        <w:ilvl w:val="4"/>
        <w:numId w:val="1"/>
      </w:numPr>
      <w:spacing w:before="240" w:after="60"/>
      <w:outlineLvl w:val="4"/>
    </w:pPr>
    <w:rPr>
      <w:b w:val="0"/>
      <w:bCs/>
      <w:iCs/>
      <w:color w:val="000080"/>
      <w:szCs w:val="26"/>
    </w:rPr>
  </w:style>
  <w:style w:type="paragraph" w:styleId="6">
    <w:name w:val="heading 6"/>
    <w:basedOn w:val="a2"/>
    <w:next w:val="a2"/>
    <w:autoRedefine/>
    <w:qFormat/>
    <w:rsid w:val="00653E8B"/>
    <w:pPr>
      <w:numPr>
        <w:ilvl w:val="5"/>
        <w:numId w:val="1"/>
      </w:numPr>
      <w:spacing w:before="240" w:after="60"/>
      <w:outlineLvl w:val="5"/>
    </w:pPr>
    <w:rPr>
      <w:b w:val="0"/>
      <w:bCs/>
      <w:color w:val="000080"/>
      <w:sz w:val="16"/>
      <w:szCs w:val="22"/>
    </w:rPr>
  </w:style>
  <w:style w:type="paragraph" w:styleId="7">
    <w:name w:val="heading 7"/>
    <w:basedOn w:val="a2"/>
    <w:next w:val="a2"/>
    <w:autoRedefine/>
    <w:qFormat/>
    <w:rsid w:val="00653E8B"/>
    <w:pPr>
      <w:numPr>
        <w:ilvl w:val="6"/>
        <w:numId w:val="1"/>
      </w:numPr>
      <w:spacing w:before="240" w:after="60"/>
      <w:outlineLvl w:val="6"/>
    </w:pPr>
    <w:rPr>
      <w:sz w:val="16"/>
      <w:szCs w:val="24"/>
    </w:rPr>
  </w:style>
  <w:style w:type="paragraph" w:styleId="8">
    <w:name w:val="heading 8"/>
    <w:basedOn w:val="a2"/>
    <w:next w:val="a2"/>
    <w:autoRedefine/>
    <w:qFormat/>
    <w:rsid w:val="00653E8B"/>
    <w:pPr>
      <w:numPr>
        <w:ilvl w:val="7"/>
        <w:numId w:val="1"/>
      </w:numPr>
      <w:spacing w:before="240" w:after="60"/>
      <w:outlineLvl w:val="7"/>
    </w:pPr>
    <w:rPr>
      <w:iCs/>
      <w:sz w:val="16"/>
      <w:szCs w:val="24"/>
    </w:rPr>
  </w:style>
  <w:style w:type="paragraph" w:styleId="9">
    <w:name w:val="heading 9"/>
    <w:basedOn w:val="a2"/>
    <w:next w:val="a2"/>
    <w:autoRedefine/>
    <w:qFormat/>
    <w:rsid w:val="00653E8B"/>
    <w:pPr>
      <w:numPr>
        <w:ilvl w:val="8"/>
        <w:numId w:val="1"/>
      </w:numPr>
      <w:spacing w:before="240" w:after="60"/>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165FC7"/>
    <w:rPr>
      <w:rFonts w:ascii="Arial" w:eastAsia="Times" w:hAnsi="Arial"/>
      <w:b/>
      <w:color w:val="000000"/>
      <w:sz w:val="24"/>
      <w:lang w:eastAsia="en-US"/>
    </w:rPr>
  </w:style>
  <w:style w:type="paragraph" w:styleId="a7">
    <w:name w:val="footer"/>
    <w:basedOn w:val="a2"/>
    <w:link w:val="Char"/>
    <w:semiHidden/>
    <w:rsid w:val="004C2F1E"/>
    <w:pPr>
      <w:tabs>
        <w:tab w:val="center" w:pos="4320"/>
        <w:tab w:val="right" w:pos="8640"/>
      </w:tabs>
    </w:pPr>
  </w:style>
  <w:style w:type="character" w:customStyle="1" w:styleId="DocumentTitle">
    <w:name w:val="Document Title"/>
    <w:basedOn w:val="a4"/>
    <w:rsid w:val="0005705B"/>
    <w:rPr>
      <w:rFonts w:ascii="Trebuchet MS" w:hAnsi="Trebuchet MS"/>
      <w:b/>
      <w:color w:val="002740"/>
      <w:sz w:val="32"/>
    </w:rPr>
  </w:style>
  <w:style w:type="paragraph" w:styleId="a8">
    <w:name w:val="Document Map"/>
    <w:basedOn w:val="a2"/>
    <w:semiHidden/>
    <w:rsid w:val="009441F2"/>
    <w:pPr>
      <w:shd w:val="clear" w:color="auto" w:fill="000080"/>
    </w:pPr>
    <w:rPr>
      <w:rFonts w:ascii="Tahoma" w:hAnsi="Tahoma" w:cs="Tahoma"/>
    </w:rPr>
  </w:style>
  <w:style w:type="paragraph" w:styleId="10">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a9">
    <w:name w:val="Hyperlink"/>
    <w:basedOn w:val="a4"/>
    <w:uiPriority w:val="99"/>
    <w:semiHidden/>
    <w:rsid w:val="002A5271"/>
    <w:rPr>
      <w:color w:val="0000FF"/>
      <w:u w:val="single"/>
    </w:rPr>
  </w:style>
  <w:style w:type="paragraph" w:styleId="31">
    <w:name w:val="toc 3"/>
    <w:next w:val="Body"/>
    <w:uiPriority w:val="39"/>
    <w:qFormat/>
    <w:rsid w:val="00736AF1"/>
    <w:pPr>
      <w:spacing w:before="120" w:after="120"/>
    </w:pPr>
    <w:rPr>
      <w:rFonts w:ascii="Trebuchet MS" w:eastAsia="Times" w:hAnsi="Trebuchet MS"/>
      <w:color w:val="000000"/>
      <w:sz w:val="22"/>
      <w:lang w:eastAsia="en-US"/>
    </w:rPr>
  </w:style>
  <w:style w:type="paragraph" w:styleId="aa">
    <w:name w:val="Balloon Text"/>
    <w:basedOn w:val="a2"/>
    <w:semiHidden/>
    <w:rsid w:val="00EB062D"/>
    <w:rPr>
      <w:rFonts w:ascii="Tahoma" w:hAnsi="Tahoma" w:cs="Tahoma"/>
      <w:sz w:val="16"/>
      <w:szCs w:val="16"/>
    </w:rPr>
  </w:style>
  <w:style w:type="character" w:styleId="ab">
    <w:name w:val="annotation reference"/>
    <w:basedOn w:val="a4"/>
    <w:semiHidden/>
    <w:rsid w:val="002F2A1F"/>
    <w:rPr>
      <w:sz w:val="16"/>
      <w:szCs w:val="16"/>
    </w:rPr>
  </w:style>
  <w:style w:type="paragraph" w:styleId="ac">
    <w:name w:val="annotation text"/>
    <w:basedOn w:val="a2"/>
    <w:semiHidden/>
    <w:rsid w:val="002F2A1F"/>
  </w:style>
  <w:style w:type="paragraph" w:styleId="ad">
    <w:name w:val="annotation subject"/>
    <w:basedOn w:val="ac"/>
    <w:next w:val="ac"/>
    <w:semiHidden/>
    <w:rsid w:val="002F2A1F"/>
    <w:rPr>
      <w:b w:val="0"/>
      <w:bCs/>
    </w:rPr>
  </w:style>
  <w:style w:type="character" w:customStyle="1" w:styleId="EmailStyle27">
    <w:name w:val="EmailStyle271"/>
    <w:aliases w:val="EmailStyle271"/>
    <w:basedOn w:val="a4"/>
    <w:semiHidden/>
    <w:personal/>
    <w:personalReply/>
    <w:rsid w:val="00CF7EC2"/>
    <w:rPr>
      <w:rFonts w:ascii="Arial" w:hAnsi="Arial" w:cs="Arial"/>
      <w:color w:val="000080"/>
      <w:sz w:val="20"/>
      <w:szCs w:val="20"/>
    </w:rPr>
  </w:style>
  <w:style w:type="paragraph" w:styleId="42">
    <w:name w:val="toc 4"/>
    <w:next w:val="Body"/>
    <w:qFormat/>
    <w:rsid w:val="00736AF1"/>
    <w:pPr>
      <w:spacing w:before="120" w:after="120"/>
    </w:pPr>
    <w:rPr>
      <w:rFonts w:ascii="Trebuchet MS" w:hAnsi="Trebuchet MS"/>
      <w:color w:val="000000"/>
      <w:sz w:val="22"/>
      <w:szCs w:val="24"/>
      <w:lang w:eastAsia="en-US"/>
    </w:rPr>
  </w:style>
  <w:style w:type="paragraph" w:styleId="52">
    <w:name w:val="toc 5"/>
    <w:next w:val="Body"/>
    <w:qFormat/>
    <w:rsid w:val="00664E49"/>
    <w:rPr>
      <w:rFonts w:ascii="Trebuchet MS" w:hAnsi="Trebuchet MS"/>
      <w:color w:val="FFFFFF"/>
      <w:szCs w:val="24"/>
      <w:lang w:eastAsia="en-US"/>
    </w:rPr>
  </w:style>
  <w:style w:type="paragraph" w:styleId="60">
    <w:name w:val="toc 6"/>
    <w:basedOn w:val="a2"/>
    <w:next w:val="a2"/>
    <w:autoRedefine/>
    <w:qFormat/>
    <w:rsid w:val="00811633"/>
    <w:pPr>
      <w:ind w:left="1200"/>
    </w:pPr>
    <w:rPr>
      <w:rFonts w:ascii="Times New Roman" w:eastAsia="Times New Roman" w:hAnsi="Times New Roman"/>
      <w:szCs w:val="24"/>
    </w:rPr>
  </w:style>
  <w:style w:type="paragraph" w:styleId="70">
    <w:name w:val="toc 7"/>
    <w:basedOn w:val="a2"/>
    <w:next w:val="a2"/>
    <w:autoRedefine/>
    <w:qFormat/>
    <w:rsid w:val="00811633"/>
    <w:pPr>
      <w:ind w:left="1440"/>
    </w:pPr>
    <w:rPr>
      <w:rFonts w:ascii="Times New Roman" w:eastAsia="Times New Roman" w:hAnsi="Times New Roman"/>
      <w:szCs w:val="24"/>
    </w:rPr>
  </w:style>
  <w:style w:type="paragraph" w:styleId="80">
    <w:name w:val="toc 8"/>
    <w:basedOn w:val="a2"/>
    <w:next w:val="a2"/>
    <w:autoRedefine/>
    <w:qFormat/>
    <w:rsid w:val="00811633"/>
    <w:pPr>
      <w:ind w:left="1680"/>
    </w:pPr>
    <w:rPr>
      <w:rFonts w:ascii="Times New Roman" w:eastAsia="Times New Roman" w:hAnsi="Times New Roman"/>
      <w:szCs w:val="24"/>
    </w:rPr>
  </w:style>
  <w:style w:type="paragraph" w:styleId="90">
    <w:name w:val="toc 9"/>
    <w:basedOn w:val="a2"/>
    <w:next w:val="a2"/>
    <w:autoRedefine/>
    <w:qFormat/>
    <w:rsid w:val="00811633"/>
    <w:pPr>
      <w:ind w:left="1920"/>
    </w:pPr>
    <w:rPr>
      <w:rFonts w:ascii="Times New Roman" w:eastAsia="Times New Roman" w:hAnsi="Times New Roman"/>
      <w:szCs w:val="24"/>
    </w:rPr>
  </w:style>
  <w:style w:type="numbering" w:styleId="1111110">
    <w:name w:val="Outline List 2"/>
    <w:basedOn w:val="a6"/>
    <w:semiHidden/>
    <w:rsid w:val="00470655"/>
    <w:pPr>
      <w:numPr>
        <w:numId w:val="2"/>
      </w:numPr>
    </w:pPr>
  </w:style>
  <w:style w:type="numbering" w:styleId="111111">
    <w:name w:val="Outline List 1"/>
    <w:basedOn w:val="a6"/>
    <w:semiHidden/>
    <w:rsid w:val="00470655"/>
    <w:pPr>
      <w:numPr>
        <w:numId w:val="3"/>
      </w:numPr>
    </w:pPr>
  </w:style>
  <w:style w:type="numbering" w:styleId="a0">
    <w:name w:val="Outline List 3"/>
    <w:basedOn w:val="a6"/>
    <w:semiHidden/>
    <w:rsid w:val="00470655"/>
    <w:pPr>
      <w:numPr>
        <w:numId w:val="4"/>
      </w:numPr>
    </w:pPr>
  </w:style>
  <w:style w:type="paragraph" w:styleId="ae">
    <w:name w:val="Block Text"/>
    <w:basedOn w:val="a2"/>
    <w:semiHidden/>
    <w:rsid w:val="00470655"/>
    <w:pPr>
      <w:spacing w:after="120"/>
      <w:ind w:left="1440" w:right="1440"/>
    </w:pPr>
  </w:style>
  <w:style w:type="paragraph" w:styleId="22">
    <w:name w:val="Body Text 2"/>
    <w:basedOn w:val="a2"/>
    <w:semiHidden/>
    <w:rsid w:val="00470655"/>
    <w:pPr>
      <w:spacing w:after="120" w:line="480" w:lineRule="auto"/>
    </w:pPr>
  </w:style>
  <w:style w:type="paragraph" w:styleId="32">
    <w:name w:val="Body Text 3"/>
    <w:basedOn w:val="a2"/>
    <w:semiHidden/>
    <w:rsid w:val="00470655"/>
    <w:pPr>
      <w:spacing w:after="120"/>
    </w:pPr>
    <w:rPr>
      <w:sz w:val="16"/>
      <w:szCs w:val="16"/>
    </w:rPr>
  </w:style>
  <w:style w:type="paragraph" w:styleId="af">
    <w:name w:val="Body Text"/>
    <w:basedOn w:val="a2"/>
    <w:semiHidden/>
    <w:rsid w:val="00470655"/>
    <w:pPr>
      <w:spacing w:after="120"/>
    </w:pPr>
  </w:style>
  <w:style w:type="paragraph" w:styleId="af0">
    <w:name w:val="Body Text First Indent"/>
    <w:basedOn w:val="af"/>
    <w:semiHidden/>
    <w:rsid w:val="00470655"/>
    <w:pPr>
      <w:ind w:firstLine="210"/>
    </w:pPr>
  </w:style>
  <w:style w:type="paragraph" w:styleId="af1">
    <w:name w:val="Body Text Indent"/>
    <w:basedOn w:val="a2"/>
    <w:semiHidden/>
    <w:rsid w:val="00470655"/>
    <w:pPr>
      <w:spacing w:after="120"/>
      <w:ind w:left="360"/>
    </w:pPr>
  </w:style>
  <w:style w:type="paragraph" w:styleId="23">
    <w:name w:val="Body Text First Indent 2"/>
    <w:basedOn w:val="af1"/>
    <w:semiHidden/>
    <w:rsid w:val="00470655"/>
    <w:pPr>
      <w:ind w:firstLine="210"/>
    </w:pPr>
  </w:style>
  <w:style w:type="paragraph" w:styleId="24">
    <w:name w:val="Body Text Indent 2"/>
    <w:basedOn w:val="a2"/>
    <w:semiHidden/>
    <w:rsid w:val="00470655"/>
    <w:pPr>
      <w:spacing w:after="120" w:line="480" w:lineRule="auto"/>
      <w:ind w:left="360"/>
    </w:pPr>
  </w:style>
  <w:style w:type="paragraph" w:styleId="33">
    <w:name w:val="Body Text Indent 3"/>
    <w:basedOn w:val="a2"/>
    <w:semiHidden/>
    <w:rsid w:val="00470655"/>
    <w:pPr>
      <w:spacing w:after="120"/>
      <w:ind w:left="360"/>
    </w:pPr>
    <w:rPr>
      <w:sz w:val="16"/>
      <w:szCs w:val="16"/>
    </w:rPr>
  </w:style>
  <w:style w:type="paragraph" w:styleId="af2">
    <w:name w:val="Closing"/>
    <w:basedOn w:val="a2"/>
    <w:semiHidden/>
    <w:rsid w:val="00470655"/>
    <w:pPr>
      <w:ind w:left="4320"/>
    </w:pPr>
  </w:style>
  <w:style w:type="paragraph" w:styleId="af3">
    <w:name w:val="Date"/>
    <w:basedOn w:val="a2"/>
    <w:next w:val="a2"/>
    <w:semiHidden/>
    <w:rsid w:val="00470655"/>
  </w:style>
  <w:style w:type="paragraph" w:styleId="af4">
    <w:name w:val="E-mail Signature"/>
    <w:basedOn w:val="a2"/>
    <w:semiHidden/>
    <w:rsid w:val="00470655"/>
  </w:style>
  <w:style w:type="character" w:styleId="af5">
    <w:name w:val="Emphasis"/>
    <w:basedOn w:val="a4"/>
    <w:uiPriority w:val="20"/>
    <w:qFormat/>
    <w:rsid w:val="00470655"/>
    <w:rPr>
      <w:i/>
      <w:iCs/>
    </w:rPr>
  </w:style>
  <w:style w:type="paragraph" w:styleId="af6">
    <w:name w:val="envelope address"/>
    <w:basedOn w:val="a2"/>
    <w:semiHidden/>
    <w:rsid w:val="00470655"/>
    <w:pPr>
      <w:framePr w:w="7920" w:h="1980" w:hRule="exact" w:hSpace="180" w:wrap="auto" w:hAnchor="page" w:xAlign="center" w:yAlign="bottom"/>
      <w:ind w:left="2880"/>
    </w:pPr>
    <w:rPr>
      <w:rFonts w:ascii="Arial" w:hAnsi="Arial" w:cs="Arial"/>
      <w:sz w:val="24"/>
      <w:szCs w:val="24"/>
    </w:rPr>
  </w:style>
  <w:style w:type="paragraph" w:styleId="af7">
    <w:name w:val="envelope return"/>
    <w:basedOn w:val="a2"/>
    <w:semiHidden/>
    <w:rsid w:val="00470655"/>
    <w:rPr>
      <w:rFonts w:ascii="Arial" w:hAnsi="Arial" w:cs="Arial"/>
    </w:rPr>
  </w:style>
  <w:style w:type="character" w:styleId="HTML">
    <w:name w:val="HTML Acronym"/>
    <w:basedOn w:val="a4"/>
    <w:semiHidden/>
    <w:rsid w:val="00470655"/>
  </w:style>
  <w:style w:type="paragraph" w:styleId="HTML0">
    <w:name w:val="HTML Address"/>
    <w:basedOn w:val="a2"/>
    <w:semiHidden/>
    <w:rsid w:val="00470655"/>
    <w:rPr>
      <w:i/>
      <w:iCs/>
    </w:rPr>
  </w:style>
  <w:style w:type="character" w:styleId="HTML1">
    <w:name w:val="HTML Cite"/>
    <w:basedOn w:val="a4"/>
    <w:semiHidden/>
    <w:rsid w:val="00470655"/>
    <w:rPr>
      <w:i/>
      <w:iCs/>
    </w:rPr>
  </w:style>
  <w:style w:type="character" w:styleId="HTML2">
    <w:name w:val="HTML Code"/>
    <w:basedOn w:val="a4"/>
    <w:semiHidden/>
    <w:rsid w:val="00470655"/>
    <w:rPr>
      <w:rFonts w:ascii="Courier New" w:hAnsi="Courier New" w:cs="Courier New"/>
      <w:sz w:val="20"/>
      <w:szCs w:val="20"/>
    </w:rPr>
  </w:style>
  <w:style w:type="character" w:styleId="HTML3">
    <w:name w:val="HTML Keyboard"/>
    <w:basedOn w:val="a4"/>
    <w:semiHidden/>
    <w:rsid w:val="00470655"/>
    <w:rPr>
      <w:rFonts w:ascii="Courier New" w:hAnsi="Courier New" w:cs="Courier New"/>
      <w:sz w:val="20"/>
      <w:szCs w:val="20"/>
    </w:rPr>
  </w:style>
  <w:style w:type="paragraph" w:styleId="HTML4">
    <w:name w:val="HTML Preformatted"/>
    <w:basedOn w:val="a2"/>
    <w:semiHidden/>
    <w:rsid w:val="00470655"/>
    <w:rPr>
      <w:rFonts w:ascii="Courier New" w:hAnsi="Courier New" w:cs="Courier New"/>
    </w:rPr>
  </w:style>
  <w:style w:type="character" w:styleId="HTML5">
    <w:name w:val="HTML Sample"/>
    <w:basedOn w:val="a4"/>
    <w:semiHidden/>
    <w:rsid w:val="00470655"/>
    <w:rPr>
      <w:rFonts w:ascii="Courier New" w:hAnsi="Courier New" w:cs="Courier New"/>
    </w:rPr>
  </w:style>
  <w:style w:type="character" w:styleId="HTML6">
    <w:name w:val="HTML Typewriter"/>
    <w:basedOn w:val="a4"/>
    <w:semiHidden/>
    <w:rsid w:val="00470655"/>
    <w:rPr>
      <w:rFonts w:ascii="Courier New" w:hAnsi="Courier New" w:cs="Courier New"/>
      <w:sz w:val="20"/>
      <w:szCs w:val="20"/>
    </w:rPr>
  </w:style>
  <w:style w:type="character" w:styleId="HTML7">
    <w:name w:val="HTML Variable"/>
    <w:basedOn w:val="a4"/>
    <w:semiHidden/>
    <w:rsid w:val="00470655"/>
    <w:rPr>
      <w:i/>
      <w:iCs/>
    </w:rPr>
  </w:style>
  <w:style w:type="character" w:styleId="af8">
    <w:name w:val="line number"/>
    <w:basedOn w:val="a4"/>
    <w:semiHidden/>
    <w:rsid w:val="00470655"/>
  </w:style>
  <w:style w:type="paragraph" w:styleId="af9">
    <w:name w:val="List"/>
    <w:basedOn w:val="a2"/>
    <w:semiHidden/>
    <w:rsid w:val="00470655"/>
    <w:pPr>
      <w:ind w:left="360" w:hanging="360"/>
    </w:pPr>
  </w:style>
  <w:style w:type="paragraph" w:styleId="25">
    <w:name w:val="List 2"/>
    <w:basedOn w:val="a2"/>
    <w:semiHidden/>
    <w:rsid w:val="00470655"/>
    <w:pPr>
      <w:ind w:left="720" w:hanging="360"/>
    </w:pPr>
  </w:style>
  <w:style w:type="paragraph" w:styleId="34">
    <w:name w:val="List 3"/>
    <w:basedOn w:val="a2"/>
    <w:semiHidden/>
    <w:rsid w:val="00470655"/>
    <w:pPr>
      <w:ind w:left="1080" w:hanging="360"/>
    </w:pPr>
  </w:style>
  <w:style w:type="paragraph" w:styleId="43">
    <w:name w:val="List 4"/>
    <w:basedOn w:val="a2"/>
    <w:semiHidden/>
    <w:rsid w:val="00470655"/>
    <w:pPr>
      <w:ind w:left="1440" w:hanging="360"/>
    </w:pPr>
  </w:style>
  <w:style w:type="paragraph" w:styleId="53">
    <w:name w:val="List 5"/>
    <w:basedOn w:val="a2"/>
    <w:semiHidden/>
    <w:rsid w:val="00470655"/>
    <w:pPr>
      <w:ind w:left="1800" w:hanging="360"/>
    </w:pPr>
  </w:style>
  <w:style w:type="paragraph" w:styleId="afa">
    <w:name w:val="Message Header"/>
    <w:basedOn w:val="a2"/>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semiHidden/>
    <w:rsid w:val="00470655"/>
    <w:pPr>
      <w:ind w:left="720"/>
    </w:pPr>
  </w:style>
  <w:style w:type="paragraph" w:styleId="afd">
    <w:name w:val="Note Heading"/>
    <w:basedOn w:val="a2"/>
    <w:next w:val="a2"/>
    <w:semiHidden/>
    <w:rsid w:val="00470655"/>
  </w:style>
  <w:style w:type="character" w:styleId="afe">
    <w:name w:val="page number"/>
    <w:basedOn w:val="a4"/>
    <w:semiHidden/>
    <w:rsid w:val="00470655"/>
  </w:style>
  <w:style w:type="paragraph" w:styleId="aff">
    <w:name w:val="Salutation"/>
    <w:basedOn w:val="a2"/>
    <w:next w:val="a2"/>
    <w:semiHidden/>
    <w:rsid w:val="00470655"/>
  </w:style>
  <w:style w:type="paragraph" w:styleId="aff0">
    <w:name w:val="Signature"/>
    <w:basedOn w:val="a2"/>
    <w:semiHidden/>
    <w:rsid w:val="00470655"/>
    <w:pPr>
      <w:ind w:left="4320"/>
    </w:pPr>
  </w:style>
  <w:style w:type="character" w:styleId="aff1">
    <w:name w:val="Strong"/>
    <w:basedOn w:val="a4"/>
    <w:uiPriority w:val="22"/>
    <w:qFormat/>
    <w:rsid w:val="00470655"/>
    <w:rPr>
      <w:b/>
      <w:bCs/>
    </w:rPr>
  </w:style>
  <w:style w:type="table" w:styleId="11">
    <w:name w:val="Table 3D effects 1"/>
    <w:basedOn w:val="a5"/>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5"/>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5"/>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4">
    <w:name w:val="Table Grid"/>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5">
    <w:name w:val="Table Professional"/>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Theme"/>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2"/>
      </w:numPr>
    </w:pPr>
  </w:style>
  <w:style w:type="character" w:customStyle="1" w:styleId="Char0">
    <w:name w:val="列表项目符号 Char"/>
    <w:basedOn w:val="a4"/>
    <w:link w:val="a"/>
    <w:rsid w:val="003B57FB"/>
    <w:rPr>
      <w:rFonts w:ascii="Trebuchet MS" w:eastAsia="Times" w:hAnsi="Trebuchet MS"/>
      <w:lang w:eastAsia="en-US"/>
    </w:rPr>
  </w:style>
  <w:style w:type="paragraph" w:styleId="56">
    <w:name w:val="List Continue 5"/>
    <w:basedOn w:val="a2"/>
    <w:semiHidden/>
    <w:rsid w:val="00470655"/>
    <w:pPr>
      <w:spacing w:after="120"/>
      <w:ind w:left="1800"/>
    </w:pPr>
  </w:style>
  <w:style w:type="paragraph" w:styleId="5">
    <w:name w:val="List Number 5"/>
    <w:basedOn w:val="a2"/>
    <w:semiHidden/>
    <w:rsid w:val="00470655"/>
    <w:pPr>
      <w:numPr>
        <w:numId w:val="10"/>
      </w:numPr>
    </w:pPr>
  </w:style>
  <w:style w:type="paragraph" w:styleId="aff7">
    <w:name w:val="Subtitle"/>
    <w:basedOn w:val="a2"/>
    <w:qFormat/>
    <w:rsid w:val="00470655"/>
    <w:pPr>
      <w:spacing w:after="60"/>
      <w:jc w:val="center"/>
      <w:outlineLvl w:val="1"/>
    </w:pPr>
    <w:rPr>
      <w:rFonts w:ascii="Arial" w:hAnsi="Arial" w:cs="Arial"/>
      <w:sz w:val="24"/>
      <w:szCs w:val="24"/>
    </w:rPr>
  </w:style>
  <w:style w:type="table" w:styleId="47">
    <w:name w:val="Table Grid 4"/>
    <w:basedOn w:val="a5"/>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8">
    <w:name w:val="FollowedHyperlink"/>
    <w:basedOn w:val="a4"/>
    <w:semiHidden/>
    <w:rsid w:val="00470655"/>
    <w:rPr>
      <w:color w:val="800080"/>
      <w:u w:val="single"/>
    </w:rPr>
  </w:style>
  <w:style w:type="paragraph" w:styleId="2f">
    <w:name w:val="List Bullet 2"/>
    <w:basedOn w:val="Body"/>
    <w:autoRedefine/>
    <w:semiHidden/>
    <w:rsid w:val="00412AFA"/>
  </w:style>
  <w:style w:type="paragraph" w:styleId="3d">
    <w:name w:val="List Bullet 3"/>
    <w:basedOn w:val="a2"/>
    <w:semiHidden/>
    <w:rsid w:val="00412AFA"/>
  </w:style>
  <w:style w:type="paragraph" w:styleId="40">
    <w:name w:val="List Bullet 4"/>
    <w:basedOn w:val="a2"/>
    <w:semiHidden/>
    <w:rsid w:val="00470655"/>
    <w:pPr>
      <w:numPr>
        <w:numId w:val="5"/>
      </w:numPr>
    </w:pPr>
  </w:style>
  <w:style w:type="paragraph" w:styleId="50">
    <w:name w:val="List Bullet 5"/>
    <w:basedOn w:val="a2"/>
    <w:semiHidden/>
    <w:rsid w:val="00470655"/>
    <w:pPr>
      <w:numPr>
        <w:numId w:val="6"/>
      </w:numPr>
    </w:pPr>
  </w:style>
  <w:style w:type="character" w:styleId="HTML8">
    <w:name w:val="HTML Definition"/>
    <w:basedOn w:val="a4"/>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4"/>
    <w:link w:val="Body"/>
    <w:rsid w:val="0021640B"/>
    <w:rPr>
      <w:rFonts w:ascii="Trebuchet MS" w:eastAsia="Times" w:hAnsi="Trebuchet MS"/>
      <w:lang w:val="en-US" w:eastAsia="en-US" w:bidi="ar-SA"/>
    </w:rPr>
  </w:style>
  <w:style w:type="paragraph" w:styleId="aff9">
    <w:name w:val="List Continue"/>
    <w:basedOn w:val="a2"/>
    <w:semiHidden/>
    <w:rsid w:val="008961D9"/>
    <w:pPr>
      <w:spacing w:after="120"/>
      <w:ind w:left="360"/>
    </w:pPr>
  </w:style>
  <w:style w:type="paragraph" w:styleId="2f0">
    <w:name w:val="List Continue 2"/>
    <w:basedOn w:val="a2"/>
    <w:semiHidden/>
    <w:rsid w:val="008961D9"/>
    <w:pPr>
      <w:spacing w:after="120"/>
      <w:ind w:left="720"/>
    </w:pPr>
  </w:style>
  <w:style w:type="paragraph" w:styleId="3e">
    <w:name w:val="List Continue 3"/>
    <w:basedOn w:val="a2"/>
    <w:semiHidden/>
    <w:rsid w:val="008961D9"/>
    <w:pPr>
      <w:spacing w:after="120"/>
      <w:ind w:left="1080"/>
    </w:pPr>
  </w:style>
  <w:style w:type="paragraph" w:styleId="48">
    <w:name w:val="List Continue 4"/>
    <w:basedOn w:val="a2"/>
    <w:semiHidden/>
    <w:rsid w:val="008961D9"/>
    <w:pPr>
      <w:spacing w:after="120"/>
      <w:ind w:left="1440"/>
    </w:pPr>
  </w:style>
  <w:style w:type="paragraph" w:styleId="2">
    <w:name w:val="List Number 2"/>
    <w:basedOn w:val="a2"/>
    <w:semiHidden/>
    <w:rsid w:val="00F22D8F"/>
    <w:pPr>
      <w:numPr>
        <w:numId w:val="7"/>
      </w:numPr>
    </w:pPr>
  </w:style>
  <w:style w:type="paragraph" w:styleId="3">
    <w:name w:val="List Number 3"/>
    <w:basedOn w:val="a2"/>
    <w:semiHidden/>
    <w:rsid w:val="00F22D8F"/>
    <w:pPr>
      <w:numPr>
        <w:numId w:val="8"/>
      </w:numPr>
    </w:pPr>
  </w:style>
  <w:style w:type="paragraph" w:styleId="4">
    <w:name w:val="List Number 4"/>
    <w:basedOn w:val="a2"/>
    <w:semiHidden/>
    <w:rsid w:val="00F22D8F"/>
    <w:pPr>
      <w:numPr>
        <w:numId w:val="9"/>
      </w:numPr>
    </w:pPr>
  </w:style>
  <w:style w:type="paragraph" w:styleId="a1">
    <w:name w:val="List Number"/>
    <w:basedOn w:val="Body"/>
    <w:rsid w:val="003E6973"/>
    <w:pPr>
      <w:numPr>
        <w:numId w:val="11"/>
      </w:numPr>
    </w:pPr>
  </w:style>
  <w:style w:type="paragraph" w:styleId="affa">
    <w:name w:val="Title"/>
    <w:basedOn w:val="a2"/>
    <w:qFormat/>
    <w:rsid w:val="00FF4355"/>
    <w:pPr>
      <w:spacing w:before="240" w:after="60"/>
      <w:outlineLvl w:val="0"/>
    </w:pPr>
    <w:rPr>
      <w:rFonts w:ascii="Arial" w:hAnsi="Arial" w:cs="Arial"/>
      <w:b w:val="0"/>
      <w:bCs/>
      <w:kern w:val="28"/>
      <w:sz w:val="32"/>
      <w:szCs w:val="32"/>
    </w:rPr>
  </w:style>
  <w:style w:type="paragraph" w:styleId="a3">
    <w:name w:val="header"/>
    <w:rsid w:val="00B75E30"/>
    <w:pPr>
      <w:tabs>
        <w:tab w:val="center" w:pos="4320"/>
        <w:tab w:val="right" w:pos="8640"/>
      </w:tabs>
    </w:pPr>
    <w:rPr>
      <w:rFonts w:ascii="Trebuchet MS" w:eastAsia="Times" w:hAnsi="Trebuchet MS"/>
      <w:b/>
      <w:color w:val="002740"/>
      <w:sz w:val="24"/>
      <w:lang w:eastAsia="en-US"/>
    </w:rPr>
  </w:style>
  <w:style w:type="paragraph" w:styleId="affb">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2"/>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a4"/>
    <w:rsid w:val="00E81267"/>
    <w:rPr>
      <w:rFonts w:ascii="Courier New" w:hAnsi="Courier New"/>
      <w:color w:val="000000"/>
      <w:sz w:val="20"/>
    </w:rPr>
  </w:style>
  <w:style w:type="character" w:customStyle="1" w:styleId="BodyBold">
    <w:name w:val="Body+Bold"/>
    <w:basedOn w:val="a4"/>
    <w:rsid w:val="00E81267"/>
    <w:rPr>
      <w:rFonts w:ascii="Trebuchet MS" w:hAnsi="Trebuchet MS"/>
      <w:b/>
      <w:color w:val="000000"/>
      <w:sz w:val="20"/>
    </w:rPr>
  </w:style>
  <w:style w:type="character" w:customStyle="1" w:styleId="StyleBodyItalic1">
    <w:name w:val="Style Body + Italic1"/>
    <w:basedOn w:val="a4"/>
    <w:rsid w:val="00285562"/>
    <w:rPr>
      <w:rFonts w:ascii="Trebuchet MS" w:hAnsi="Trebuchet MS"/>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1"/>
    <w:qFormat/>
    <w:rsid w:val="004C1AC5"/>
    <w:rPr>
      <w:rFonts w:ascii="Times New Roman" w:eastAsia="MS Mincho" w:hAnsi="Times New Roman"/>
      <w:bCs/>
      <w:color w:val="auto"/>
      <w:lang w:eastAsia="ja-JP"/>
    </w:rPr>
  </w:style>
  <w:style w:type="character" w:customStyle="1" w:styleId="Char">
    <w:name w:val="页脚 Char"/>
    <w:basedOn w:val="a4"/>
    <w:link w:val="a7"/>
    <w:rsid w:val="004C1AC5"/>
    <w:rPr>
      <w:rFonts w:ascii="Trebuchet MS" w:eastAsia="Times" w:hAnsi="Trebuchet MS"/>
      <w:b/>
      <w:color w:val="FFFFFF"/>
      <w:lang w:val="en-US" w:eastAsia="en-US" w:bidi="ar-SA"/>
    </w:rPr>
  </w:style>
  <w:style w:type="character" w:customStyle="1" w:styleId="term">
    <w:name w:val="term"/>
    <w:basedOn w:val="a4"/>
    <w:rsid w:val="00526741"/>
  </w:style>
  <w:style w:type="character" w:customStyle="1" w:styleId="quote">
    <w:name w:val="quote"/>
    <w:basedOn w:val="a4"/>
    <w:rsid w:val="00526741"/>
  </w:style>
  <w:style w:type="character" w:customStyle="1" w:styleId="postbody1">
    <w:name w:val="postbody1"/>
    <w:basedOn w:val="a4"/>
    <w:rsid w:val="00DC7D01"/>
    <w:rPr>
      <w:rFonts w:ascii="Verdana" w:hAnsi="Verdana" w:hint="default"/>
      <w:color w:val="333333"/>
      <w:sz w:val="16"/>
      <w:szCs w:val="16"/>
    </w:rPr>
  </w:style>
  <w:style w:type="paragraph" w:customStyle="1" w:styleId="ListParagraph1">
    <w:name w:val="List Paragraph1"/>
    <w:basedOn w:val="a2"/>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a2"/>
    <w:rsid w:val="001E5F5C"/>
    <w:pPr>
      <w:spacing w:after="190"/>
    </w:pPr>
    <w:rPr>
      <w:rFonts w:ascii="Arial" w:eastAsia="Times New Roman" w:hAnsi="Arial" w:cs="Arial"/>
      <w:b w:val="0"/>
      <w:sz w:val="16"/>
      <w:szCs w:val="16"/>
      <w:lang w:eastAsia="zh-CN"/>
    </w:rPr>
  </w:style>
  <w:style w:type="paragraph" w:customStyle="1" w:styleId="pb1body1">
    <w:name w:val="pb1_body1"/>
    <w:basedOn w:val="a2"/>
    <w:rsid w:val="001E5F5C"/>
    <w:pPr>
      <w:spacing w:after="190"/>
    </w:pPr>
    <w:rPr>
      <w:rFonts w:ascii="Arial" w:eastAsia="Times New Roman" w:hAnsi="Arial" w:cs="Arial"/>
      <w:b w:val="0"/>
      <w:sz w:val="16"/>
      <w:szCs w:val="16"/>
      <w:lang w:eastAsia="zh-CN"/>
    </w:rPr>
  </w:style>
  <w:style w:type="paragraph" w:customStyle="1" w:styleId="pntnotetable">
    <w:name w:val="pnt_notetable"/>
    <w:basedOn w:val="a2"/>
    <w:rsid w:val="001E5F5C"/>
    <w:pPr>
      <w:spacing w:after="190"/>
    </w:pPr>
    <w:rPr>
      <w:rFonts w:ascii="Arial" w:eastAsia="Times New Roman" w:hAnsi="Arial" w:cs="Arial"/>
      <w:b w:val="0"/>
      <w:sz w:val="16"/>
      <w:szCs w:val="16"/>
      <w:lang w:eastAsia="zh-CN"/>
    </w:rPr>
  </w:style>
  <w:style w:type="paragraph" w:customStyle="1" w:styleId="pb2body2">
    <w:name w:val="pb2_body2"/>
    <w:basedOn w:val="a2"/>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a2"/>
    <w:rsid w:val="001E5F5C"/>
    <w:pPr>
      <w:spacing w:after="190"/>
    </w:pPr>
    <w:rPr>
      <w:rFonts w:ascii="Arial" w:eastAsia="Times New Roman" w:hAnsi="Arial" w:cs="Arial"/>
      <w:b w:val="0"/>
      <w:sz w:val="16"/>
      <w:szCs w:val="16"/>
      <w:lang w:eastAsia="zh-CN"/>
    </w:rPr>
  </w:style>
  <w:style w:type="character" w:customStyle="1" w:styleId="Char1">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character" w:customStyle="1" w:styleId="InternetLink">
    <w:name w:val="Internet Link"/>
    <w:basedOn w:val="a4"/>
    <w:rsid w:val="003C1375"/>
    <w:rPr>
      <w:color w:val="0000FF"/>
      <w:u w:val="single"/>
      <w:lang w:val="en-US" w:eastAsia="en-US" w:bidi="en-US"/>
    </w:rPr>
  </w:style>
  <w:style w:type="character" w:customStyle="1" w:styleId="3Char">
    <w:name w:val="标题 3 Char"/>
    <w:aliases w:val="Heading 3 Char Char, Char4 Char Char"/>
    <w:basedOn w:val="a4"/>
    <w:link w:val="30"/>
    <w:rsid w:val="003765C5"/>
    <w:rPr>
      <w:rFonts w:ascii="Arial" w:eastAsia="Times" w:hAnsi="Arial" w:cs="Arial"/>
      <w:b/>
      <w:bCs/>
      <w:color w:val="002740"/>
      <w:szCs w:val="26"/>
      <w:lang w:eastAsia="en-US"/>
    </w:rPr>
  </w:style>
</w:styles>
</file>

<file path=word/webSettings.xml><?xml version="1.0" encoding="utf-8"?>
<w:webSettings xmlns:r="http://schemas.openxmlformats.org/officeDocument/2006/relationships" xmlns:w="http://schemas.openxmlformats.org/wordprocessingml/2006/main">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6705">
      <w:bodyDiv w:val="1"/>
      <w:marLeft w:val="0"/>
      <w:marRight w:val="0"/>
      <w:marTop w:val="0"/>
      <w:marBottom w:val="0"/>
      <w:divBdr>
        <w:top w:val="none" w:sz="0" w:space="0" w:color="auto"/>
        <w:left w:val="none" w:sz="0" w:space="0" w:color="auto"/>
        <w:bottom w:val="none" w:sz="0" w:space="0" w:color="auto"/>
        <w:right w:val="none" w:sz="0" w:space="0" w:color="auto"/>
      </w:divBdr>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268722">
      <w:bodyDiv w:val="1"/>
      <w:marLeft w:val="0"/>
      <w:marRight w:val="0"/>
      <w:marTop w:val="0"/>
      <w:marBottom w:val="0"/>
      <w:divBdr>
        <w:top w:val="none" w:sz="0" w:space="0" w:color="auto"/>
        <w:left w:val="none" w:sz="0" w:space="0" w:color="auto"/>
        <w:bottom w:val="none" w:sz="0" w:space="0" w:color="auto"/>
        <w:right w:val="none" w:sz="0" w:space="0" w:color="auto"/>
      </w:divBdr>
      <w:divsChild>
        <w:div w:id="367489890">
          <w:marLeft w:val="0"/>
          <w:marRight w:val="0"/>
          <w:marTop w:val="0"/>
          <w:marBottom w:val="0"/>
          <w:divBdr>
            <w:top w:val="none" w:sz="0" w:space="0" w:color="auto"/>
            <w:left w:val="none" w:sz="0" w:space="0" w:color="auto"/>
            <w:bottom w:val="none" w:sz="0" w:space="0" w:color="auto"/>
            <w:right w:val="none" w:sz="0" w:space="0" w:color="auto"/>
          </w:divBdr>
          <w:divsChild>
            <w:div w:id="1296057930">
              <w:marLeft w:val="0"/>
              <w:marRight w:val="0"/>
              <w:marTop w:val="0"/>
              <w:marBottom w:val="0"/>
              <w:divBdr>
                <w:top w:val="none" w:sz="0" w:space="0" w:color="auto"/>
                <w:left w:val="none" w:sz="0" w:space="0" w:color="auto"/>
                <w:bottom w:val="none" w:sz="0" w:space="0" w:color="auto"/>
                <w:right w:val="none" w:sz="0" w:space="0" w:color="auto"/>
              </w:divBdr>
              <w:divsChild>
                <w:div w:id="168065618">
                  <w:marLeft w:val="0"/>
                  <w:marRight w:val="0"/>
                  <w:marTop w:val="0"/>
                  <w:marBottom w:val="0"/>
                  <w:divBdr>
                    <w:top w:val="none" w:sz="0" w:space="0" w:color="auto"/>
                    <w:left w:val="none" w:sz="0" w:space="0" w:color="auto"/>
                    <w:bottom w:val="none" w:sz="0" w:space="0" w:color="auto"/>
                    <w:right w:val="none" w:sz="0" w:space="0" w:color="auto"/>
                  </w:divBdr>
                  <w:divsChild>
                    <w:div w:id="12197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4474">
      <w:bodyDiv w:val="1"/>
      <w:marLeft w:val="0"/>
      <w:marRight w:val="0"/>
      <w:marTop w:val="0"/>
      <w:marBottom w:val="0"/>
      <w:divBdr>
        <w:top w:val="none" w:sz="0" w:space="0" w:color="auto"/>
        <w:left w:val="none" w:sz="0" w:space="0" w:color="auto"/>
        <w:bottom w:val="none" w:sz="0" w:space="0" w:color="auto"/>
        <w:right w:val="none" w:sz="0" w:space="0" w:color="auto"/>
      </w:divBdr>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556206011">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07775">
      <w:bodyDiv w:val="1"/>
      <w:marLeft w:val="0"/>
      <w:marRight w:val="0"/>
      <w:marTop w:val="0"/>
      <w:marBottom w:val="0"/>
      <w:divBdr>
        <w:top w:val="none" w:sz="0" w:space="0" w:color="auto"/>
        <w:left w:val="none" w:sz="0" w:space="0" w:color="auto"/>
        <w:bottom w:val="none" w:sz="0" w:space="0" w:color="auto"/>
        <w:right w:val="none" w:sz="0" w:space="0" w:color="auto"/>
      </w:divBdr>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073681">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Office_Word_97_-_2003___1.doc"/><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1FC0-57EB-4F2F-AD2B-07EBFDAA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7</Pages>
  <Words>10676</Words>
  <Characters>6085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7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Zhu</dc:creator>
  <cp:lastModifiedBy>gqzhu</cp:lastModifiedBy>
  <cp:revision>50</cp:revision>
  <cp:lastPrinted>2006-07-25T09:39:00Z</cp:lastPrinted>
  <dcterms:created xsi:type="dcterms:W3CDTF">2012-04-19T02:30:00Z</dcterms:created>
  <dcterms:modified xsi:type="dcterms:W3CDTF">2012-10-11T02:44:00Z</dcterms:modified>
</cp:coreProperties>
</file>